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55" w:rsidRPr="004E7755" w:rsidRDefault="004E7755" w:rsidP="004E7755">
      <w:pPr>
        <w:spacing w:line="240" w:lineRule="auto"/>
        <w:ind w:firstLine="0"/>
        <w:jc w:val="center"/>
        <w:rPr>
          <w:rFonts w:ascii="Times New Roman" w:eastAsia="Times New Roman" w:hAnsi="Times New Roman" w:cs="Times New Roman"/>
          <w:b/>
          <w:szCs w:val="28"/>
          <w:lang w:eastAsia="ru-RU"/>
        </w:rPr>
      </w:pPr>
      <w:bookmarkStart w:id="0" w:name="_GoBack"/>
      <w:bookmarkEnd w:id="0"/>
      <w:r w:rsidRPr="004E7755">
        <w:rPr>
          <w:rFonts w:ascii="Times New Roman" w:eastAsia="Times New Roman" w:hAnsi="Times New Roman" w:cs="Times New Roman"/>
          <w:noProof/>
          <w:szCs w:val="28"/>
          <w:lang w:eastAsia="ru-RU"/>
        </w:rPr>
        <w:drawing>
          <wp:inline distT="0" distB="0" distL="0" distR="0">
            <wp:extent cx="647700" cy="809625"/>
            <wp:effectExtent l="0" t="0" r="0" b="9525"/>
            <wp:docPr id="1" name="Рисунок 1" descr="МОСКОВСКАЯ ОБЛ (МАЛЫЙ) М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КОВСКАЯ ОБЛ (МАЛЫЙ) МОД"/>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4E7755" w:rsidRDefault="004E7755" w:rsidP="004E7755">
      <w:pPr>
        <w:spacing w:line="288" w:lineRule="auto"/>
        <w:ind w:firstLine="0"/>
        <w:jc w:val="center"/>
        <w:rPr>
          <w:rFonts w:ascii="Times New Roman" w:eastAsia="Times New Roman" w:hAnsi="Times New Roman" w:cs="Times New Roman"/>
          <w:b/>
          <w:color w:val="002060"/>
          <w:szCs w:val="28"/>
          <w:lang w:eastAsia="ru-RU"/>
        </w:rPr>
      </w:pPr>
    </w:p>
    <w:p w:rsidR="004E7755" w:rsidRPr="004E7755" w:rsidRDefault="004E7755" w:rsidP="004E7755">
      <w:pPr>
        <w:spacing w:line="288" w:lineRule="auto"/>
        <w:ind w:firstLine="0"/>
        <w:jc w:val="center"/>
        <w:rPr>
          <w:rFonts w:ascii="Times New Roman" w:eastAsia="Times New Roman" w:hAnsi="Times New Roman" w:cs="Times New Roman"/>
          <w:b/>
          <w:color w:val="002060"/>
          <w:szCs w:val="28"/>
          <w:lang w:eastAsia="ru-RU"/>
        </w:rPr>
      </w:pPr>
      <w:r w:rsidRPr="004E7755">
        <w:rPr>
          <w:rFonts w:ascii="Times New Roman" w:eastAsia="Times New Roman" w:hAnsi="Times New Roman" w:cs="Times New Roman"/>
          <w:b/>
          <w:color w:val="002060"/>
          <w:szCs w:val="28"/>
          <w:lang w:eastAsia="ru-RU"/>
        </w:rPr>
        <w:t>ГЛАВНОЕ  УПРАВЛЕНИЕ  АРХИТЕКТУРЫ  И  ГРАДОСТРОИТЕЛЬСТВА  МОСКОВСКОЙ  ОБЛАСТИ</w:t>
      </w:r>
    </w:p>
    <w:p w:rsidR="004E7755" w:rsidRDefault="004E7755" w:rsidP="004E7755">
      <w:pPr>
        <w:ind w:firstLine="0"/>
        <w:jc w:val="center"/>
        <w:rPr>
          <w:rFonts w:cs="Times New Roman"/>
          <w:b/>
          <w:sz w:val="32"/>
          <w:szCs w:val="32"/>
        </w:rPr>
      </w:pPr>
      <w:r w:rsidRPr="004E7755">
        <w:rPr>
          <w:rFonts w:ascii="Times New Roman" w:eastAsia="Times New Roman" w:hAnsi="Times New Roman" w:cs="Times New Roman"/>
          <w:b/>
          <w:color w:val="002060"/>
          <w:szCs w:val="28"/>
          <w:lang w:eastAsia="ru-RU"/>
        </w:rPr>
        <w:t>(ГЛАВАРХИТЕКТУРА  МОСКОВСКОЙ  ОБЛАСТИ)</w:t>
      </w:r>
    </w:p>
    <w:p w:rsidR="004E7755" w:rsidRDefault="004E7755" w:rsidP="004E7755">
      <w:pPr>
        <w:ind w:firstLine="0"/>
        <w:jc w:val="center"/>
        <w:rPr>
          <w:rFonts w:cs="Times New Roman"/>
          <w:b/>
          <w:sz w:val="32"/>
          <w:szCs w:val="32"/>
        </w:rPr>
      </w:pPr>
    </w:p>
    <w:p w:rsidR="004E7755" w:rsidRDefault="004E7755" w:rsidP="004E7755">
      <w:pPr>
        <w:ind w:firstLine="0"/>
        <w:jc w:val="center"/>
        <w:rPr>
          <w:rFonts w:cs="Times New Roman"/>
          <w:b/>
          <w:sz w:val="32"/>
          <w:szCs w:val="32"/>
        </w:rPr>
      </w:pPr>
    </w:p>
    <w:p w:rsidR="004E7755" w:rsidRDefault="004E7755" w:rsidP="004E7755">
      <w:pPr>
        <w:ind w:firstLine="0"/>
        <w:jc w:val="center"/>
        <w:rPr>
          <w:rFonts w:cs="Times New Roman"/>
          <w:b/>
          <w:sz w:val="32"/>
          <w:szCs w:val="32"/>
        </w:rPr>
      </w:pPr>
    </w:p>
    <w:p w:rsidR="004E7755" w:rsidRDefault="004E7755" w:rsidP="004E7755">
      <w:pPr>
        <w:ind w:firstLine="0"/>
        <w:jc w:val="center"/>
        <w:rPr>
          <w:rFonts w:cs="Times New Roman"/>
          <w:b/>
          <w:sz w:val="32"/>
          <w:szCs w:val="32"/>
        </w:rPr>
      </w:pPr>
    </w:p>
    <w:p w:rsidR="004E7755" w:rsidRDefault="004E7755" w:rsidP="004E7755">
      <w:pPr>
        <w:ind w:firstLine="0"/>
        <w:jc w:val="center"/>
        <w:rPr>
          <w:rFonts w:cs="Times New Roman"/>
          <w:b/>
          <w:sz w:val="32"/>
          <w:szCs w:val="32"/>
        </w:rPr>
      </w:pPr>
    </w:p>
    <w:p w:rsidR="004E7755" w:rsidRDefault="004E7755" w:rsidP="004E7755">
      <w:pPr>
        <w:ind w:firstLine="0"/>
        <w:jc w:val="center"/>
        <w:rPr>
          <w:rFonts w:cs="Times New Roman"/>
          <w:b/>
          <w:sz w:val="32"/>
          <w:szCs w:val="32"/>
        </w:rPr>
      </w:pPr>
    </w:p>
    <w:p w:rsidR="004E7755" w:rsidRDefault="004E7755" w:rsidP="004E7755">
      <w:pPr>
        <w:ind w:firstLine="0"/>
        <w:jc w:val="center"/>
        <w:rPr>
          <w:rFonts w:cs="Times New Roman"/>
          <w:b/>
          <w:sz w:val="32"/>
          <w:szCs w:val="32"/>
        </w:rPr>
      </w:pPr>
    </w:p>
    <w:p w:rsidR="004E7755" w:rsidRDefault="004E7755" w:rsidP="004E7755">
      <w:pPr>
        <w:ind w:firstLine="0"/>
        <w:jc w:val="center"/>
        <w:rPr>
          <w:rFonts w:cs="Times New Roman"/>
          <w:b/>
          <w:sz w:val="32"/>
          <w:szCs w:val="32"/>
        </w:rPr>
      </w:pPr>
    </w:p>
    <w:p w:rsidR="007B5490" w:rsidRDefault="00B401F2" w:rsidP="004E7755">
      <w:pPr>
        <w:ind w:firstLine="0"/>
        <w:jc w:val="center"/>
      </w:pPr>
      <w:r w:rsidRPr="00B401F2">
        <w:rPr>
          <w:rFonts w:cs="Times New Roman"/>
          <w:b/>
          <w:sz w:val="32"/>
          <w:szCs w:val="32"/>
        </w:rPr>
        <w:t xml:space="preserve">Архитектурно-художественный регламент информационного и рекламного оформления </w:t>
      </w:r>
      <w:r w:rsidR="00A37899" w:rsidRPr="00A37899">
        <w:rPr>
          <w:rFonts w:cs="Times New Roman"/>
          <w:b/>
          <w:sz w:val="32"/>
          <w:szCs w:val="32"/>
        </w:rPr>
        <w:t>зданий,</w:t>
      </w:r>
      <w:r w:rsidR="00A37899">
        <w:rPr>
          <w:rFonts w:cs="Times New Roman"/>
          <w:b/>
          <w:sz w:val="32"/>
          <w:szCs w:val="32"/>
        </w:rPr>
        <w:t xml:space="preserve"> строений,</w:t>
      </w:r>
      <w:r w:rsidR="00A37899" w:rsidRPr="00A37899">
        <w:rPr>
          <w:rFonts w:cs="Times New Roman"/>
          <w:b/>
          <w:sz w:val="32"/>
          <w:szCs w:val="32"/>
        </w:rPr>
        <w:t xml:space="preserve"> сооружений и </w:t>
      </w:r>
      <w:r w:rsidRPr="00B401F2">
        <w:rPr>
          <w:rFonts w:cs="Times New Roman"/>
          <w:b/>
          <w:sz w:val="32"/>
          <w:szCs w:val="32"/>
        </w:rPr>
        <w:t>объектов благоустройства Московской области</w:t>
      </w: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F52F3E">
      <w:pPr>
        <w:ind w:firstLine="0"/>
        <w:jc w:val="center"/>
      </w:pPr>
    </w:p>
    <w:p w:rsidR="004E7755" w:rsidRDefault="004E7755" w:rsidP="004E7755">
      <w:pPr>
        <w:ind w:firstLine="0"/>
        <w:jc w:val="center"/>
      </w:pPr>
      <w:r>
        <w:t>2015 г.</w:t>
      </w:r>
    </w:p>
    <w:sdt>
      <w:sdtPr>
        <w:rPr>
          <w:rFonts w:ascii="Cambria" w:eastAsiaTheme="minorHAnsi" w:hAnsi="Cambria" w:cstheme="minorBidi"/>
          <w:color w:val="auto"/>
          <w:sz w:val="24"/>
          <w:szCs w:val="22"/>
          <w:lang w:eastAsia="en-US"/>
        </w:rPr>
        <w:id w:val="560072375"/>
      </w:sdtPr>
      <w:sdtEndPr>
        <w:rPr>
          <w:b/>
          <w:bCs/>
          <w:sz w:val="28"/>
        </w:rPr>
      </w:sdtEndPr>
      <w:sdtContent>
        <w:p w:rsidR="00680244" w:rsidRPr="00105F0E" w:rsidRDefault="00680244" w:rsidP="00804AAD">
          <w:pPr>
            <w:pStyle w:val="a7"/>
            <w:jc w:val="both"/>
            <w:rPr>
              <w:rFonts w:ascii="Cambria" w:hAnsi="Cambria"/>
              <w:color w:val="auto"/>
            </w:rPr>
          </w:pPr>
          <w:r w:rsidRPr="00105F0E">
            <w:rPr>
              <w:rFonts w:ascii="Cambria" w:hAnsi="Cambria"/>
              <w:color w:val="auto"/>
            </w:rPr>
            <w:t>Оглавление</w:t>
          </w:r>
        </w:p>
        <w:p w:rsidR="00872575" w:rsidRDefault="00BD657A">
          <w:pPr>
            <w:pStyle w:val="13"/>
            <w:rPr>
              <w:rFonts w:asciiTheme="minorHAnsi" w:eastAsiaTheme="minorEastAsia" w:hAnsiTheme="minorHAnsi"/>
              <w:noProof/>
              <w:sz w:val="22"/>
              <w:lang w:eastAsia="ru-RU"/>
            </w:rPr>
          </w:pPr>
          <w:r w:rsidRPr="00105F0E">
            <w:fldChar w:fldCharType="begin"/>
          </w:r>
          <w:r w:rsidR="0043138E" w:rsidRPr="00105F0E">
            <w:instrText xml:space="preserve"> TOC \o "1-2" \h \z \u </w:instrText>
          </w:r>
          <w:r w:rsidRPr="00105F0E">
            <w:fldChar w:fldCharType="separate"/>
          </w:r>
          <w:hyperlink w:anchor="_Toc423452987" w:history="1">
            <w:r w:rsidR="00092D35">
              <w:rPr>
                <w:rStyle w:val="a3"/>
                <w:noProof/>
              </w:rPr>
              <w:t xml:space="preserve">РАЗДЕЛ 1. </w:t>
            </w:r>
            <w:r w:rsidR="00872575" w:rsidRPr="004F68F8">
              <w:rPr>
                <w:rStyle w:val="a3"/>
                <w:noProof/>
              </w:rPr>
              <w:t>ОБЩИЕ ПОЛОЖЕНИЯ</w:t>
            </w:r>
            <w:r w:rsidR="00872575">
              <w:rPr>
                <w:noProof/>
                <w:webHidden/>
              </w:rPr>
              <w:tab/>
            </w:r>
            <w:r w:rsidR="004E7755">
              <w:rPr>
                <w:noProof/>
                <w:webHidden/>
              </w:rPr>
              <w:t>5</w:t>
            </w:r>
          </w:hyperlink>
        </w:p>
        <w:p w:rsidR="00872575" w:rsidRDefault="00BD657A" w:rsidP="00C851D1">
          <w:pPr>
            <w:pStyle w:val="24"/>
            <w:rPr>
              <w:rFonts w:asciiTheme="minorHAnsi" w:eastAsiaTheme="minorEastAsia" w:hAnsiTheme="minorHAnsi"/>
              <w:sz w:val="22"/>
              <w:lang w:eastAsia="ru-RU"/>
            </w:rPr>
          </w:pPr>
          <w:hyperlink w:anchor="_Toc423452988" w:history="1">
            <w:r w:rsidR="00872575" w:rsidRPr="004F68F8">
              <w:rPr>
                <w:rStyle w:val="a3"/>
              </w:rPr>
              <w:t>1.1.</w:t>
            </w:r>
            <w:r w:rsidR="00872575">
              <w:rPr>
                <w:rFonts w:asciiTheme="minorHAnsi" w:eastAsiaTheme="minorEastAsia" w:hAnsiTheme="minorHAnsi"/>
                <w:sz w:val="22"/>
                <w:lang w:eastAsia="ru-RU"/>
              </w:rPr>
              <w:tab/>
            </w:r>
            <w:r w:rsidR="00872575" w:rsidRPr="004F68F8">
              <w:rPr>
                <w:rStyle w:val="a3"/>
              </w:rPr>
              <w:t>Предмет регулирования и задач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872575">
              <w:rPr>
                <w:webHidden/>
              </w:rPr>
              <w:tab/>
            </w:r>
            <w:r w:rsidR="004E7755">
              <w:rPr>
                <w:webHidden/>
              </w:rPr>
              <w:t>5</w:t>
            </w:r>
          </w:hyperlink>
        </w:p>
        <w:p w:rsidR="00872575" w:rsidRDefault="00BD657A" w:rsidP="00C851D1">
          <w:pPr>
            <w:pStyle w:val="24"/>
            <w:rPr>
              <w:rFonts w:asciiTheme="minorHAnsi" w:eastAsiaTheme="minorEastAsia" w:hAnsiTheme="minorHAnsi"/>
              <w:sz w:val="22"/>
              <w:lang w:eastAsia="ru-RU"/>
            </w:rPr>
          </w:pPr>
          <w:hyperlink w:anchor="_Toc423452989" w:history="1">
            <w:r w:rsidR="00872575" w:rsidRPr="004F68F8">
              <w:rPr>
                <w:rStyle w:val="a3"/>
              </w:rPr>
              <w:t>1.2.</w:t>
            </w:r>
            <w:r w:rsidR="00872575">
              <w:rPr>
                <w:rFonts w:asciiTheme="minorHAnsi" w:eastAsiaTheme="minorEastAsia" w:hAnsiTheme="minorHAnsi"/>
                <w:sz w:val="22"/>
                <w:lang w:eastAsia="ru-RU"/>
              </w:rPr>
              <w:tab/>
            </w:r>
            <w:r w:rsidR="00872575" w:rsidRPr="004F68F8">
              <w:rPr>
                <w:rStyle w:val="a3"/>
              </w:rPr>
              <w:t>Основные термины</w:t>
            </w:r>
            <w:r w:rsidR="00872575">
              <w:rPr>
                <w:webHidden/>
              </w:rPr>
              <w:tab/>
            </w:r>
            <w:r w:rsidR="004E7755">
              <w:rPr>
                <w:webHidden/>
              </w:rPr>
              <w:t>6</w:t>
            </w:r>
          </w:hyperlink>
        </w:p>
        <w:p w:rsidR="00872575" w:rsidRDefault="00BD657A">
          <w:pPr>
            <w:pStyle w:val="13"/>
            <w:rPr>
              <w:rFonts w:asciiTheme="minorHAnsi" w:eastAsiaTheme="minorEastAsia" w:hAnsiTheme="minorHAnsi"/>
              <w:noProof/>
              <w:sz w:val="22"/>
              <w:lang w:eastAsia="ru-RU"/>
            </w:rPr>
          </w:pPr>
          <w:hyperlink w:anchor="_Toc423452990" w:history="1">
            <w:r w:rsidR="00872575" w:rsidRPr="004F68F8">
              <w:rPr>
                <w:rStyle w:val="a3"/>
                <w:noProof/>
              </w:rPr>
              <w:t>РАЗДЕЛ 2. ОБЩИЕ ТРЕБОВАНИЯ ПО ПРОЕКТИРОВАНИЮ РАЗМЕЩЕНИЯ И УСТАНОВКЕ СРЕДСТВ РАЗМЕЩЕНИЯ ИНФОРМАЦИИ И РЕКЛАМНЫХ КОНСТРУКЦИЙ</w:t>
            </w:r>
            <w:r w:rsidR="00872575">
              <w:rPr>
                <w:noProof/>
                <w:webHidden/>
              </w:rPr>
              <w:tab/>
            </w:r>
            <w:r w:rsidR="004E7755">
              <w:rPr>
                <w:noProof/>
                <w:webHidden/>
              </w:rPr>
              <w:t>11</w:t>
            </w:r>
          </w:hyperlink>
        </w:p>
        <w:p w:rsidR="00872575" w:rsidRDefault="00BD657A" w:rsidP="00C851D1">
          <w:pPr>
            <w:pStyle w:val="24"/>
            <w:rPr>
              <w:rFonts w:asciiTheme="minorHAnsi" w:eastAsiaTheme="minorEastAsia" w:hAnsiTheme="minorHAnsi"/>
              <w:sz w:val="22"/>
              <w:lang w:eastAsia="ru-RU"/>
            </w:rPr>
          </w:pPr>
          <w:hyperlink w:anchor="_Toc423452991" w:history="1">
            <w:r w:rsidR="00872575" w:rsidRPr="004F68F8">
              <w:rPr>
                <w:rStyle w:val="a3"/>
              </w:rPr>
              <w:t>2.1. Проектирование размещения средств размещения информации и рекламных конструкций</w:t>
            </w:r>
            <w:r w:rsidR="00872575">
              <w:rPr>
                <w:webHidden/>
              </w:rPr>
              <w:tab/>
            </w:r>
            <w:r w:rsidR="004E7755">
              <w:rPr>
                <w:webHidden/>
              </w:rPr>
              <w:t>1</w:t>
            </w:r>
            <w:r w:rsidR="005B7DDB">
              <w:rPr>
                <w:webHidden/>
              </w:rPr>
              <w:t>1</w:t>
            </w:r>
          </w:hyperlink>
        </w:p>
        <w:p w:rsidR="00872575" w:rsidRDefault="00BD657A" w:rsidP="00C851D1">
          <w:pPr>
            <w:pStyle w:val="24"/>
            <w:rPr>
              <w:rFonts w:asciiTheme="minorHAnsi" w:eastAsiaTheme="minorEastAsia" w:hAnsiTheme="minorHAnsi"/>
              <w:sz w:val="22"/>
              <w:lang w:eastAsia="ru-RU"/>
            </w:rPr>
          </w:pPr>
          <w:hyperlink w:anchor="_Toc423452992" w:history="1">
            <w:r w:rsidR="00872575" w:rsidRPr="004F68F8">
              <w:rPr>
                <w:rStyle w:val="a3"/>
              </w:rPr>
              <w:t>2.2. Установка средств размещения информации и рекламных конструкций</w:t>
            </w:r>
            <w:r w:rsidR="00872575">
              <w:rPr>
                <w:webHidden/>
              </w:rPr>
              <w:tab/>
            </w:r>
            <w:r w:rsidR="004E7755">
              <w:rPr>
                <w:webHidden/>
              </w:rPr>
              <w:t>14</w:t>
            </w:r>
          </w:hyperlink>
        </w:p>
        <w:p w:rsidR="00872575" w:rsidRDefault="00BD657A" w:rsidP="00C851D1">
          <w:pPr>
            <w:pStyle w:val="24"/>
            <w:rPr>
              <w:rFonts w:asciiTheme="minorHAnsi" w:eastAsiaTheme="minorEastAsia" w:hAnsiTheme="minorHAnsi"/>
              <w:sz w:val="22"/>
              <w:lang w:eastAsia="ru-RU"/>
            </w:rPr>
          </w:pPr>
          <w:hyperlink w:anchor="_Toc423452993" w:history="1">
            <w:r w:rsidR="00872575" w:rsidRPr="004F68F8">
              <w:rPr>
                <w:rStyle w:val="a3"/>
              </w:rPr>
              <w:t>2.3. Общие требования к техническим и конструктивным решениям по проектированию и установке средств размещения информации и рекламных конструкций</w:t>
            </w:r>
            <w:r w:rsidR="00872575">
              <w:rPr>
                <w:webHidden/>
              </w:rPr>
              <w:tab/>
            </w:r>
            <w:r>
              <w:rPr>
                <w:webHidden/>
              </w:rPr>
              <w:fldChar w:fldCharType="begin"/>
            </w:r>
            <w:r w:rsidR="00872575">
              <w:rPr>
                <w:webHidden/>
              </w:rPr>
              <w:instrText xml:space="preserve"> PAGEREF _Toc423452993 \h </w:instrText>
            </w:r>
            <w:r>
              <w:rPr>
                <w:webHidden/>
              </w:rPr>
            </w:r>
            <w:r>
              <w:rPr>
                <w:webHidden/>
              </w:rPr>
              <w:fldChar w:fldCharType="separate"/>
            </w:r>
            <w:r w:rsidR="000C7960">
              <w:rPr>
                <w:webHidden/>
              </w:rPr>
              <w:t>15</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2994" w:history="1">
            <w:r w:rsidR="00872575" w:rsidRPr="004F68F8">
              <w:rPr>
                <w:rStyle w:val="a3"/>
              </w:rPr>
              <w:t xml:space="preserve">2.4. </w:t>
            </w:r>
            <w:r w:rsidR="00625F18">
              <w:rPr>
                <w:rStyle w:val="a3"/>
              </w:rPr>
              <w:t>Общие т</w:t>
            </w:r>
            <w:r w:rsidR="00872575" w:rsidRPr="004F68F8">
              <w:rPr>
                <w:rStyle w:val="a3"/>
              </w:rPr>
              <w:t>ребования</w:t>
            </w:r>
            <w:r w:rsidR="00872575" w:rsidRPr="004F68F8">
              <w:rPr>
                <w:rStyle w:val="a3"/>
                <w:bCs/>
              </w:rPr>
              <w:t xml:space="preserve"> к содержанию </w:t>
            </w:r>
            <w:r w:rsidR="00872575" w:rsidRPr="004F68F8">
              <w:rPr>
                <w:rStyle w:val="a3"/>
              </w:rPr>
              <w:t>средств размещения информации и рекламных конструкций</w:t>
            </w:r>
            <w:r w:rsidR="00872575">
              <w:rPr>
                <w:webHidden/>
              </w:rPr>
              <w:tab/>
            </w:r>
            <w:r>
              <w:rPr>
                <w:webHidden/>
              </w:rPr>
              <w:fldChar w:fldCharType="begin"/>
            </w:r>
            <w:r w:rsidR="00872575">
              <w:rPr>
                <w:webHidden/>
              </w:rPr>
              <w:instrText xml:space="preserve"> PAGEREF _Toc423452994 \h </w:instrText>
            </w:r>
            <w:r>
              <w:rPr>
                <w:webHidden/>
              </w:rPr>
            </w:r>
            <w:r>
              <w:rPr>
                <w:webHidden/>
              </w:rPr>
              <w:fldChar w:fldCharType="separate"/>
            </w:r>
            <w:r w:rsidR="000C7960">
              <w:rPr>
                <w:webHidden/>
              </w:rPr>
              <w:t>16</w:t>
            </w:r>
            <w:r>
              <w:rPr>
                <w:webHidden/>
              </w:rPr>
              <w:fldChar w:fldCharType="end"/>
            </w:r>
          </w:hyperlink>
        </w:p>
        <w:p w:rsidR="00872575" w:rsidRDefault="00BD657A">
          <w:pPr>
            <w:pStyle w:val="13"/>
            <w:rPr>
              <w:rFonts w:asciiTheme="minorHAnsi" w:eastAsiaTheme="minorEastAsia" w:hAnsiTheme="minorHAnsi"/>
              <w:noProof/>
              <w:sz w:val="22"/>
              <w:lang w:eastAsia="ru-RU"/>
            </w:rPr>
          </w:pPr>
          <w:hyperlink w:anchor="_Toc423452995" w:history="1">
            <w:r w:rsidR="00872575" w:rsidRPr="004F68F8">
              <w:rPr>
                <w:rStyle w:val="a3"/>
                <w:noProof/>
              </w:rPr>
              <w:t>РАЗДЕЛ 3.  ТРЕБОВАНИЯ ПО УСТАНОВКЕ СРЕДСТВ РАЗМЕЩЕНИЯ ИНФОРМАЦИИ</w:t>
            </w:r>
            <w:r w:rsidR="00872575">
              <w:rPr>
                <w:noProof/>
                <w:webHidden/>
              </w:rPr>
              <w:tab/>
            </w:r>
            <w:r>
              <w:rPr>
                <w:noProof/>
                <w:webHidden/>
              </w:rPr>
              <w:fldChar w:fldCharType="begin"/>
            </w:r>
            <w:r w:rsidR="00872575">
              <w:rPr>
                <w:noProof/>
                <w:webHidden/>
              </w:rPr>
              <w:instrText xml:space="preserve"> PAGEREF _Toc423452995 \h </w:instrText>
            </w:r>
            <w:r>
              <w:rPr>
                <w:noProof/>
                <w:webHidden/>
              </w:rPr>
            </w:r>
            <w:r>
              <w:rPr>
                <w:noProof/>
                <w:webHidden/>
              </w:rPr>
              <w:fldChar w:fldCharType="separate"/>
            </w:r>
            <w:r w:rsidR="000C7960">
              <w:rPr>
                <w:noProof/>
                <w:webHidden/>
              </w:rPr>
              <w:t>17</w:t>
            </w:r>
            <w:r>
              <w:rPr>
                <w:noProof/>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2996" w:history="1">
            <w:r w:rsidR="00872575" w:rsidRPr="004F68F8">
              <w:rPr>
                <w:rStyle w:val="a3"/>
              </w:rPr>
              <w:t>3.1. Типы средств размещения информации, устанавливаемых на зданиях, строениях, сооружениях</w:t>
            </w:r>
            <w:r w:rsidR="00872575">
              <w:rPr>
                <w:webHidden/>
              </w:rPr>
              <w:tab/>
            </w:r>
            <w:r>
              <w:rPr>
                <w:webHidden/>
              </w:rPr>
              <w:fldChar w:fldCharType="begin"/>
            </w:r>
            <w:r w:rsidR="00872575">
              <w:rPr>
                <w:webHidden/>
              </w:rPr>
              <w:instrText xml:space="preserve"> PAGEREF _Toc423452996 \h </w:instrText>
            </w:r>
            <w:r>
              <w:rPr>
                <w:webHidden/>
              </w:rPr>
            </w:r>
            <w:r>
              <w:rPr>
                <w:webHidden/>
              </w:rPr>
              <w:fldChar w:fldCharType="separate"/>
            </w:r>
            <w:r w:rsidR="000C7960">
              <w:rPr>
                <w:webHidden/>
              </w:rPr>
              <w:t>18</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2997" w:history="1">
            <w:r w:rsidR="00872575" w:rsidRPr="004F68F8">
              <w:rPr>
                <w:rStyle w:val="a3"/>
              </w:rPr>
              <w:t>3.2. Установка средств размещения информации на зданиях и сооружениях</w:t>
            </w:r>
            <w:r w:rsidR="00872575">
              <w:rPr>
                <w:webHidden/>
              </w:rPr>
              <w:tab/>
            </w:r>
            <w:r>
              <w:rPr>
                <w:webHidden/>
              </w:rPr>
              <w:fldChar w:fldCharType="begin"/>
            </w:r>
            <w:r w:rsidR="00872575">
              <w:rPr>
                <w:webHidden/>
              </w:rPr>
              <w:instrText xml:space="preserve"> PAGEREF _Toc423452997 \h </w:instrText>
            </w:r>
            <w:r>
              <w:rPr>
                <w:webHidden/>
              </w:rPr>
            </w:r>
            <w:r>
              <w:rPr>
                <w:webHidden/>
              </w:rPr>
              <w:fldChar w:fldCharType="separate"/>
            </w:r>
            <w:r w:rsidR="000C7960">
              <w:rPr>
                <w:webHidden/>
              </w:rPr>
              <w:t>18</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2998" w:history="1">
            <w:r w:rsidR="00872575" w:rsidRPr="004F68F8">
              <w:rPr>
                <w:rStyle w:val="a3"/>
              </w:rPr>
              <w:t>3.3.Цветовые, стилистические и композиционные решения средств размещения информации, устанавливаемых на зданиях, строениях, сооружениях</w:t>
            </w:r>
            <w:r w:rsidR="00872575">
              <w:rPr>
                <w:webHidden/>
              </w:rPr>
              <w:tab/>
            </w:r>
            <w:r>
              <w:rPr>
                <w:webHidden/>
              </w:rPr>
              <w:fldChar w:fldCharType="begin"/>
            </w:r>
            <w:r w:rsidR="00872575">
              <w:rPr>
                <w:webHidden/>
              </w:rPr>
              <w:instrText xml:space="preserve"> PAGEREF _Toc423452998 \h </w:instrText>
            </w:r>
            <w:r>
              <w:rPr>
                <w:webHidden/>
              </w:rPr>
            </w:r>
            <w:r>
              <w:rPr>
                <w:webHidden/>
              </w:rPr>
              <w:fldChar w:fldCharType="separate"/>
            </w:r>
            <w:r w:rsidR="000C7960">
              <w:rPr>
                <w:webHidden/>
              </w:rPr>
              <w:t>18</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2999" w:history="1">
            <w:r w:rsidR="00872575" w:rsidRPr="004F68F8">
              <w:rPr>
                <w:rStyle w:val="a3"/>
              </w:rPr>
              <w:t>3.4.Подсветка средств размещения информации, устанавливаемых на зданиях, строениях, сооружениях</w:t>
            </w:r>
            <w:r w:rsidR="00872575">
              <w:rPr>
                <w:webHidden/>
              </w:rPr>
              <w:tab/>
            </w:r>
            <w:r w:rsidR="00AF215D">
              <w:rPr>
                <w:webHidden/>
              </w:rPr>
              <w:t>19</w:t>
            </w:r>
          </w:hyperlink>
        </w:p>
        <w:p w:rsidR="00872575" w:rsidRDefault="00BD657A" w:rsidP="00C851D1">
          <w:pPr>
            <w:pStyle w:val="24"/>
            <w:rPr>
              <w:rFonts w:asciiTheme="minorHAnsi" w:eastAsiaTheme="minorEastAsia" w:hAnsiTheme="minorHAnsi"/>
              <w:sz w:val="22"/>
              <w:lang w:eastAsia="ru-RU"/>
            </w:rPr>
          </w:pPr>
          <w:hyperlink w:anchor="_Toc423453000" w:history="1">
            <w:r w:rsidR="00872575" w:rsidRPr="004F68F8">
              <w:rPr>
                <w:rStyle w:val="a3"/>
              </w:rPr>
              <w:t>3.5.</w:t>
            </w:r>
            <w:r w:rsidR="00872575">
              <w:rPr>
                <w:rFonts w:asciiTheme="minorHAnsi" w:eastAsiaTheme="minorEastAsia" w:hAnsiTheme="minorHAnsi"/>
                <w:sz w:val="22"/>
                <w:lang w:eastAsia="ru-RU"/>
              </w:rPr>
              <w:tab/>
            </w:r>
            <w:r w:rsidR="00872575" w:rsidRPr="004F68F8">
              <w:rPr>
                <w:rStyle w:val="a3"/>
              </w:rPr>
              <w:t>Специальные требования для различных типов средств размещения информации, устанавливаемых на зданиях, строениях, сооружениях</w:t>
            </w:r>
            <w:r w:rsidR="00872575">
              <w:rPr>
                <w:webHidden/>
              </w:rPr>
              <w:tab/>
            </w:r>
            <w:r w:rsidR="004E7755">
              <w:rPr>
                <w:webHidden/>
              </w:rPr>
              <w:t>20</w:t>
            </w:r>
          </w:hyperlink>
        </w:p>
        <w:p w:rsidR="00872575" w:rsidRDefault="00BD657A" w:rsidP="00C851D1">
          <w:pPr>
            <w:pStyle w:val="24"/>
            <w:tabs>
              <w:tab w:val="clear" w:pos="1786"/>
            </w:tabs>
            <w:rPr>
              <w:rFonts w:asciiTheme="minorHAnsi" w:eastAsiaTheme="minorEastAsia" w:hAnsiTheme="minorHAnsi"/>
              <w:sz w:val="22"/>
              <w:lang w:eastAsia="ru-RU"/>
            </w:rPr>
          </w:pPr>
          <w:hyperlink w:anchor="_Toc423453001" w:history="1">
            <w:r w:rsidR="00872575" w:rsidRPr="004F68F8">
              <w:rPr>
                <w:rStyle w:val="a3"/>
              </w:rPr>
              <w:t>3.5.1.</w:t>
            </w:r>
            <w:r w:rsidR="00872575">
              <w:rPr>
                <w:rFonts w:asciiTheme="minorHAnsi" w:eastAsiaTheme="minorEastAsia" w:hAnsiTheme="minorHAnsi"/>
                <w:sz w:val="22"/>
                <w:lang w:eastAsia="ru-RU"/>
              </w:rPr>
              <w:tab/>
            </w:r>
            <w:r w:rsidR="00872575" w:rsidRPr="004F68F8">
              <w:rPr>
                <w:rStyle w:val="a3"/>
              </w:rPr>
              <w:t>Информационные конструкции специального назначения</w:t>
            </w:r>
            <w:r w:rsidR="00872575">
              <w:rPr>
                <w:webHidden/>
              </w:rPr>
              <w:tab/>
              <w:t>………………………………………………………………………………………</w:t>
            </w:r>
            <w:r w:rsidR="004E7755">
              <w:rPr>
                <w:webHidden/>
              </w:rPr>
              <w:t>2</w:t>
            </w:r>
            <w:r w:rsidR="00C851D1">
              <w:rPr>
                <w:webHidden/>
              </w:rPr>
              <w:t>0</w:t>
            </w:r>
          </w:hyperlink>
        </w:p>
        <w:p w:rsidR="00872575" w:rsidRDefault="00BD657A" w:rsidP="00C851D1">
          <w:pPr>
            <w:pStyle w:val="24"/>
            <w:rPr>
              <w:rFonts w:asciiTheme="minorHAnsi" w:eastAsiaTheme="minorEastAsia" w:hAnsiTheme="minorHAnsi"/>
              <w:sz w:val="22"/>
              <w:lang w:eastAsia="ru-RU"/>
            </w:rPr>
          </w:pPr>
          <w:hyperlink w:anchor="_Toc423453002" w:history="1">
            <w:r w:rsidR="00872575" w:rsidRPr="004F68F8">
              <w:rPr>
                <w:rStyle w:val="a3"/>
              </w:rPr>
              <w:t>3.5.2.</w:t>
            </w:r>
            <w:r w:rsidR="00872575">
              <w:rPr>
                <w:rFonts w:asciiTheme="minorHAnsi" w:eastAsiaTheme="minorEastAsia" w:hAnsiTheme="minorHAnsi"/>
                <w:sz w:val="22"/>
                <w:lang w:eastAsia="ru-RU"/>
              </w:rPr>
              <w:tab/>
            </w:r>
            <w:r w:rsidR="00872575" w:rsidRPr="004F68F8">
              <w:rPr>
                <w:rStyle w:val="a3"/>
              </w:rPr>
              <w:t>Настенные информационные конструкции</w:t>
            </w:r>
            <w:r w:rsidR="00872575">
              <w:rPr>
                <w:webHidden/>
              </w:rPr>
              <w:tab/>
            </w:r>
            <w:r>
              <w:rPr>
                <w:webHidden/>
              </w:rPr>
              <w:fldChar w:fldCharType="begin"/>
            </w:r>
            <w:r w:rsidR="00872575">
              <w:rPr>
                <w:webHidden/>
              </w:rPr>
              <w:instrText xml:space="preserve"> PAGEREF _Toc423453002 \h </w:instrText>
            </w:r>
            <w:r>
              <w:rPr>
                <w:webHidden/>
              </w:rPr>
            </w:r>
            <w:r>
              <w:rPr>
                <w:webHidden/>
              </w:rPr>
              <w:fldChar w:fldCharType="separate"/>
            </w:r>
            <w:r w:rsidR="000C7960">
              <w:rPr>
                <w:webHidden/>
              </w:rPr>
              <w:t>22</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03" w:history="1">
            <w:r w:rsidR="00872575" w:rsidRPr="004F68F8">
              <w:rPr>
                <w:rStyle w:val="a3"/>
              </w:rPr>
              <w:t>3.5.3.</w:t>
            </w:r>
            <w:r w:rsidR="00872575">
              <w:rPr>
                <w:rFonts w:asciiTheme="minorHAnsi" w:eastAsiaTheme="minorEastAsia" w:hAnsiTheme="minorHAnsi"/>
                <w:sz w:val="22"/>
                <w:lang w:eastAsia="ru-RU"/>
              </w:rPr>
              <w:tab/>
            </w:r>
            <w:r w:rsidR="00872575" w:rsidRPr="004F68F8">
              <w:rPr>
                <w:rStyle w:val="a3"/>
              </w:rPr>
              <w:t>Консольные информационные конструкции (панель-кронштейны)</w:t>
            </w:r>
            <w:r w:rsidR="00872575">
              <w:rPr>
                <w:webHidden/>
              </w:rPr>
              <w:tab/>
            </w:r>
            <w:r>
              <w:rPr>
                <w:webHidden/>
              </w:rPr>
              <w:fldChar w:fldCharType="begin"/>
            </w:r>
            <w:r w:rsidR="00872575">
              <w:rPr>
                <w:webHidden/>
              </w:rPr>
              <w:instrText xml:space="preserve"> PAGEREF _Toc423453003 \h </w:instrText>
            </w:r>
            <w:r>
              <w:rPr>
                <w:webHidden/>
              </w:rPr>
            </w:r>
            <w:r>
              <w:rPr>
                <w:webHidden/>
              </w:rPr>
              <w:fldChar w:fldCharType="separate"/>
            </w:r>
            <w:r w:rsidR="000C7960">
              <w:rPr>
                <w:webHidden/>
              </w:rPr>
              <w:t>25</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04" w:history="1">
            <w:r w:rsidR="00872575" w:rsidRPr="004F68F8">
              <w:rPr>
                <w:rStyle w:val="a3"/>
                <w:bCs/>
              </w:rPr>
              <w:t>3.5.4.</w:t>
            </w:r>
            <w:r w:rsidR="00872575">
              <w:rPr>
                <w:rFonts w:asciiTheme="minorHAnsi" w:eastAsiaTheme="minorEastAsia" w:hAnsiTheme="minorHAnsi"/>
                <w:sz w:val="22"/>
                <w:lang w:eastAsia="ru-RU"/>
              </w:rPr>
              <w:tab/>
            </w:r>
            <w:r w:rsidR="00872575" w:rsidRPr="004F68F8">
              <w:rPr>
                <w:rStyle w:val="a3"/>
              </w:rPr>
              <w:t>Информационные крышные конструкции</w:t>
            </w:r>
            <w:r w:rsidR="00872575">
              <w:rPr>
                <w:webHidden/>
              </w:rPr>
              <w:tab/>
            </w:r>
            <w:r>
              <w:rPr>
                <w:webHidden/>
              </w:rPr>
              <w:fldChar w:fldCharType="begin"/>
            </w:r>
            <w:r w:rsidR="00872575">
              <w:rPr>
                <w:webHidden/>
              </w:rPr>
              <w:instrText xml:space="preserve"> PAGEREF _Toc423453004 \h </w:instrText>
            </w:r>
            <w:r>
              <w:rPr>
                <w:webHidden/>
              </w:rPr>
            </w:r>
            <w:r>
              <w:rPr>
                <w:webHidden/>
              </w:rPr>
              <w:fldChar w:fldCharType="separate"/>
            </w:r>
            <w:r w:rsidR="000C7960">
              <w:rPr>
                <w:webHidden/>
              </w:rPr>
              <w:t>26</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05" w:history="1">
            <w:r w:rsidR="00872575" w:rsidRPr="004F68F8">
              <w:rPr>
                <w:rStyle w:val="a3"/>
              </w:rPr>
              <w:t>3.5.5.</w:t>
            </w:r>
            <w:r w:rsidR="00872575">
              <w:rPr>
                <w:rFonts w:asciiTheme="minorHAnsi" w:eastAsiaTheme="minorEastAsia" w:hAnsiTheme="minorHAnsi"/>
                <w:sz w:val="22"/>
                <w:lang w:eastAsia="ru-RU"/>
              </w:rPr>
              <w:tab/>
            </w:r>
            <w:r w:rsidR="00872575" w:rsidRPr="004F68F8">
              <w:rPr>
                <w:rStyle w:val="a3"/>
              </w:rPr>
              <w:t>Витринные информационные конструкции</w:t>
            </w:r>
            <w:r w:rsidR="00872575">
              <w:rPr>
                <w:webHidden/>
              </w:rPr>
              <w:tab/>
            </w:r>
            <w:r>
              <w:rPr>
                <w:webHidden/>
              </w:rPr>
              <w:fldChar w:fldCharType="begin"/>
            </w:r>
            <w:r w:rsidR="00872575">
              <w:rPr>
                <w:webHidden/>
              </w:rPr>
              <w:instrText xml:space="preserve"> PAGEREF _Toc423453005 \h </w:instrText>
            </w:r>
            <w:r>
              <w:rPr>
                <w:webHidden/>
              </w:rPr>
            </w:r>
            <w:r>
              <w:rPr>
                <w:webHidden/>
              </w:rPr>
              <w:fldChar w:fldCharType="separate"/>
            </w:r>
            <w:r w:rsidR="000C7960">
              <w:rPr>
                <w:webHidden/>
              </w:rPr>
              <w:t>28</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06" w:history="1">
            <w:r w:rsidR="00872575" w:rsidRPr="004F68F8">
              <w:rPr>
                <w:rStyle w:val="a3"/>
              </w:rPr>
              <w:t>3.5.6.</w:t>
            </w:r>
            <w:r w:rsidR="00872575">
              <w:rPr>
                <w:rFonts w:asciiTheme="minorHAnsi" w:eastAsiaTheme="minorEastAsia" w:hAnsiTheme="minorHAnsi"/>
                <w:sz w:val="22"/>
                <w:lang w:eastAsia="ru-RU"/>
              </w:rPr>
              <w:tab/>
            </w:r>
            <w:r w:rsidR="00872575" w:rsidRPr="004F68F8">
              <w:rPr>
                <w:rStyle w:val="a3"/>
              </w:rPr>
              <w:t>Маркизы</w:t>
            </w:r>
            <w:r w:rsidR="00872575">
              <w:rPr>
                <w:webHidden/>
              </w:rPr>
              <w:tab/>
            </w:r>
            <w:r w:rsidR="00AF215D">
              <w:rPr>
                <w:webHidden/>
              </w:rPr>
              <w:t>29</w:t>
            </w:r>
          </w:hyperlink>
        </w:p>
        <w:p w:rsidR="00872575" w:rsidRDefault="00BD657A" w:rsidP="00C851D1">
          <w:pPr>
            <w:pStyle w:val="24"/>
            <w:rPr>
              <w:rFonts w:asciiTheme="minorHAnsi" w:eastAsiaTheme="minorEastAsia" w:hAnsiTheme="minorHAnsi"/>
              <w:sz w:val="22"/>
              <w:lang w:eastAsia="ru-RU"/>
            </w:rPr>
          </w:pPr>
          <w:hyperlink w:anchor="_Toc423453007" w:history="1">
            <w:r w:rsidR="00872575" w:rsidRPr="004F68F8">
              <w:rPr>
                <w:rStyle w:val="a3"/>
              </w:rPr>
              <w:t>3.5.7.</w:t>
            </w:r>
            <w:r w:rsidR="00872575">
              <w:rPr>
                <w:rFonts w:asciiTheme="minorHAnsi" w:eastAsiaTheme="minorEastAsia" w:hAnsiTheme="minorHAnsi"/>
                <w:sz w:val="22"/>
                <w:lang w:eastAsia="ru-RU"/>
              </w:rPr>
              <w:tab/>
            </w:r>
            <w:r w:rsidR="00872575" w:rsidRPr="004F68F8">
              <w:rPr>
                <w:rStyle w:val="a3"/>
              </w:rPr>
              <w:t xml:space="preserve">Специальные требования к средствам размещения информации, устанавливаемым на общественных, </w:t>
            </w:r>
            <w:r w:rsidR="00872575" w:rsidRPr="004F68F8">
              <w:rPr>
                <w:rStyle w:val="a3"/>
                <w:rFonts w:cs="Times New Roman"/>
              </w:rPr>
              <w:t>общественно-деловых, спортивных и развлекательных центрах, а также на торговых и торгово-выставочных центрах</w:t>
            </w:r>
            <w:r w:rsidR="00872575">
              <w:rPr>
                <w:webHidden/>
              </w:rPr>
              <w:tab/>
            </w:r>
            <w:r w:rsidR="00782638">
              <w:rPr>
                <w:webHidden/>
              </w:rPr>
              <w:t>30</w:t>
            </w:r>
          </w:hyperlink>
        </w:p>
        <w:p w:rsidR="00872575" w:rsidRDefault="00BD657A" w:rsidP="00C851D1">
          <w:pPr>
            <w:pStyle w:val="24"/>
            <w:rPr>
              <w:rFonts w:asciiTheme="minorHAnsi" w:eastAsiaTheme="minorEastAsia" w:hAnsiTheme="minorHAnsi"/>
              <w:sz w:val="22"/>
              <w:lang w:eastAsia="ru-RU"/>
            </w:rPr>
          </w:pPr>
          <w:hyperlink w:anchor="_Toc423453008" w:history="1">
            <w:r w:rsidR="00872575" w:rsidRPr="004F68F8">
              <w:rPr>
                <w:rStyle w:val="a3"/>
                <w:rFonts w:cs="Times New Roman"/>
              </w:rPr>
              <w:t>3.6.</w:t>
            </w:r>
            <w:r w:rsidR="00872575">
              <w:rPr>
                <w:rFonts w:asciiTheme="minorHAnsi" w:eastAsiaTheme="minorEastAsia" w:hAnsiTheme="minorHAnsi"/>
                <w:sz w:val="22"/>
                <w:lang w:eastAsia="ru-RU"/>
              </w:rPr>
              <w:tab/>
            </w:r>
            <w:r w:rsidR="00872575" w:rsidRPr="004F68F8">
              <w:rPr>
                <w:rStyle w:val="a3"/>
              </w:rPr>
              <w:t>Специальные требования к средствам размещения информации, устанавливаемым на некапитальных объектах</w:t>
            </w:r>
            <w:r w:rsidR="00872575">
              <w:rPr>
                <w:webHidden/>
              </w:rPr>
              <w:tab/>
            </w:r>
            <w:r>
              <w:rPr>
                <w:webHidden/>
              </w:rPr>
              <w:fldChar w:fldCharType="begin"/>
            </w:r>
            <w:r w:rsidR="00872575">
              <w:rPr>
                <w:webHidden/>
              </w:rPr>
              <w:instrText xml:space="preserve"> PAGEREF _Toc423453008 \h </w:instrText>
            </w:r>
            <w:r>
              <w:rPr>
                <w:webHidden/>
              </w:rPr>
            </w:r>
            <w:r>
              <w:rPr>
                <w:webHidden/>
              </w:rPr>
              <w:fldChar w:fldCharType="separate"/>
            </w:r>
            <w:r w:rsidR="000C7960">
              <w:rPr>
                <w:webHidden/>
              </w:rPr>
              <w:t>30</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09" w:history="1">
            <w:r w:rsidR="00872575" w:rsidRPr="004F68F8">
              <w:rPr>
                <w:rStyle w:val="a3"/>
              </w:rPr>
              <w:t>3.7.</w:t>
            </w:r>
            <w:r w:rsidR="00872575">
              <w:rPr>
                <w:rFonts w:asciiTheme="minorHAnsi" w:eastAsiaTheme="minorEastAsia" w:hAnsiTheme="minorHAnsi"/>
                <w:sz w:val="22"/>
                <w:lang w:eastAsia="ru-RU"/>
              </w:rPr>
              <w:tab/>
            </w:r>
            <w:r w:rsidR="00872575" w:rsidRPr="004F68F8">
              <w:rPr>
                <w:rStyle w:val="a3"/>
              </w:rPr>
              <w:t>Специальные требования по размещению выносных средств размещения информации, или размещаемых на элементах благоустройства</w:t>
            </w:r>
            <w:r w:rsidR="00872575">
              <w:rPr>
                <w:webHidden/>
              </w:rPr>
              <w:tab/>
            </w:r>
            <w:r>
              <w:rPr>
                <w:webHidden/>
              </w:rPr>
              <w:fldChar w:fldCharType="begin"/>
            </w:r>
            <w:r w:rsidR="00872575">
              <w:rPr>
                <w:webHidden/>
              </w:rPr>
              <w:instrText xml:space="preserve"> PAGEREF _Toc423453009 \h </w:instrText>
            </w:r>
            <w:r>
              <w:rPr>
                <w:webHidden/>
              </w:rPr>
            </w:r>
            <w:r>
              <w:rPr>
                <w:webHidden/>
              </w:rPr>
              <w:fldChar w:fldCharType="separate"/>
            </w:r>
            <w:r w:rsidR="000C7960">
              <w:rPr>
                <w:webHidden/>
              </w:rPr>
              <w:t>31</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10" w:history="1">
            <w:r w:rsidR="00872575" w:rsidRPr="004F68F8">
              <w:rPr>
                <w:rStyle w:val="a3"/>
              </w:rPr>
              <w:t>3.8.</w:t>
            </w:r>
            <w:r w:rsidR="00872575">
              <w:rPr>
                <w:rFonts w:asciiTheme="minorHAnsi" w:eastAsiaTheme="minorEastAsia" w:hAnsiTheme="minorHAnsi"/>
                <w:sz w:val="22"/>
                <w:lang w:eastAsia="ru-RU"/>
              </w:rPr>
              <w:tab/>
            </w:r>
            <w:r w:rsidR="00872575" w:rsidRPr="004F68F8">
              <w:rPr>
                <w:rStyle w:val="a3"/>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w:t>
            </w:r>
            <w:r w:rsidR="00254DD6">
              <w:rPr>
                <w:rStyle w:val="a3"/>
              </w:rPr>
              <w:t>бъектов культурного наследия</w:t>
            </w:r>
            <w:r w:rsidR="00A466E7">
              <w:rPr>
                <w:webHidden/>
              </w:rPr>
              <w:t>…...</w:t>
            </w:r>
            <w:r w:rsidR="00254DD6">
              <w:rPr>
                <w:webHidden/>
              </w:rPr>
              <w:tab/>
            </w:r>
            <w:r>
              <w:rPr>
                <w:webHidden/>
              </w:rPr>
              <w:fldChar w:fldCharType="begin"/>
            </w:r>
            <w:r w:rsidR="00872575">
              <w:rPr>
                <w:webHidden/>
              </w:rPr>
              <w:instrText xml:space="preserve"> PAGEREF _Toc423453010 \h </w:instrText>
            </w:r>
            <w:r>
              <w:rPr>
                <w:webHidden/>
              </w:rPr>
            </w:r>
            <w:r>
              <w:rPr>
                <w:webHidden/>
              </w:rPr>
              <w:fldChar w:fldCharType="separate"/>
            </w:r>
            <w:r w:rsidR="000C7960">
              <w:rPr>
                <w:webHidden/>
              </w:rPr>
              <w:t>34</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11" w:history="1">
            <w:r w:rsidR="00872575" w:rsidRPr="004F68F8">
              <w:rPr>
                <w:rStyle w:val="a3"/>
              </w:rPr>
              <w:t>3.9.</w:t>
            </w:r>
            <w:r w:rsidR="00872575">
              <w:rPr>
                <w:rFonts w:asciiTheme="minorHAnsi" w:eastAsiaTheme="minorEastAsia" w:hAnsiTheme="minorHAnsi"/>
                <w:sz w:val="22"/>
                <w:lang w:eastAsia="ru-RU"/>
              </w:rPr>
              <w:tab/>
            </w:r>
            <w:r w:rsidR="00687F79">
              <w:rPr>
                <w:rStyle w:val="a3"/>
              </w:rPr>
              <w:t xml:space="preserve">Специальные </w:t>
            </w:r>
            <w:r w:rsidR="00872575" w:rsidRPr="004F68F8">
              <w:rPr>
                <w:rStyle w:val="a3"/>
              </w:rPr>
              <w:t>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w:t>
            </w:r>
            <w:r w:rsidR="00625F18">
              <w:rPr>
                <w:rStyle w:val="a3"/>
              </w:rPr>
              <w:t>ии</w:t>
            </w:r>
            <w:r w:rsidR="00872575" w:rsidRPr="004F68F8">
              <w:rPr>
                <w:rStyle w:val="a3"/>
              </w:rPr>
              <w:t xml:space="preserve"> общего пользования (улиц</w:t>
            </w:r>
            <w:r w:rsidR="00687F79">
              <w:rPr>
                <w:rStyle w:val="a3"/>
              </w:rPr>
              <w:t>ы,</w:t>
            </w:r>
            <w:r w:rsidR="00872575" w:rsidRPr="004F68F8">
              <w:rPr>
                <w:rStyle w:val="a3"/>
              </w:rPr>
              <w:t>дорог</w:t>
            </w:r>
            <w:r w:rsidR="00687F79">
              <w:rPr>
                <w:rStyle w:val="a3"/>
              </w:rPr>
              <w:t>и</w:t>
            </w:r>
            <w:r w:rsidR="00872575" w:rsidRPr="004F68F8">
              <w:rPr>
                <w:rStyle w:val="a3"/>
              </w:rPr>
              <w:t>, площад</w:t>
            </w:r>
            <w:r w:rsidR="00687F79">
              <w:rPr>
                <w:rStyle w:val="a3"/>
              </w:rPr>
              <w:t>и</w:t>
            </w:r>
            <w:r w:rsidR="00872575" w:rsidRPr="004F68F8">
              <w:rPr>
                <w:rStyle w:val="a3"/>
              </w:rPr>
              <w:t>, бульвар</w:t>
            </w:r>
            <w:r w:rsidR="00254DD6">
              <w:rPr>
                <w:rStyle w:val="a3"/>
              </w:rPr>
              <w:t>ы</w:t>
            </w:r>
            <w:r w:rsidR="00872575" w:rsidRPr="004F68F8">
              <w:rPr>
                <w:rStyle w:val="a3"/>
              </w:rPr>
              <w:t>)</w:t>
            </w:r>
            <w:r w:rsidR="00872575">
              <w:rPr>
                <w:webHidden/>
              </w:rPr>
              <w:tab/>
            </w:r>
            <w:r w:rsidR="00092D35">
              <w:rPr>
                <w:webHidden/>
              </w:rPr>
              <w:tab/>
            </w:r>
            <w:r>
              <w:rPr>
                <w:webHidden/>
              </w:rPr>
              <w:fldChar w:fldCharType="begin"/>
            </w:r>
            <w:r w:rsidR="00872575">
              <w:rPr>
                <w:webHidden/>
              </w:rPr>
              <w:instrText xml:space="preserve"> PAGEREF _Toc423453011 \h </w:instrText>
            </w:r>
            <w:r>
              <w:rPr>
                <w:webHidden/>
              </w:rPr>
            </w:r>
            <w:r>
              <w:rPr>
                <w:webHidden/>
              </w:rPr>
              <w:fldChar w:fldCharType="separate"/>
            </w:r>
            <w:r w:rsidR="000C7960">
              <w:rPr>
                <w:webHidden/>
              </w:rPr>
              <w:t>35</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12" w:history="1">
            <w:r w:rsidR="00872575" w:rsidRPr="004F68F8">
              <w:rPr>
                <w:rStyle w:val="a3"/>
              </w:rPr>
              <w:t>3.10.</w:t>
            </w:r>
            <w:r w:rsidR="00872575">
              <w:rPr>
                <w:rFonts w:asciiTheme="minorHAnsi" w:eastAsiaTheme="minorEastAsia" w:hAnsiTheme="minorHAnsi"/>
                <w:sz w:val="22"/>
                <w:lang w:eastAsia="ru-RU"/>
              </w:rPr>
              <w:tab/>
            </w:r>
            <w:r w:rsidR="00872575" w:rsidRPr="004F68F8">
              <w:rPr>
                <w:rStyle w:val="a3"/>
              </w:rPr>
              <w:t>Специальные требования по запрету установки средств размещения информации на зданиях, строениях, сооружениях</w:t>
            </w:r>
            <w:r w:rsidR="00872575">
              <w:rPr>
                <w:webHidden/>
              </w:rPr>
              <w:tab/>
            </w:r>
            <w:r>
              <w:rPr>
                <w:webHidden/>
              </w:rPr>
              <w:fldChar w:fldCharType="begin"/>
            </w:r>
            <w:r w:rsidR="00872575">
              <w:rPr>
                <w:webHidden/>
              </w:rPr>
              <w:instrText xml:space="preserve"> PAGEREF _Toc423453012 \h </w:instrText>
            </w:r>
            <w:r>
              <w:rPr>
                <w:webHidden/>
              </w:rPr>
            </w:r>
            <w:r>
              <w:rPr>
                <w:webHidden/>
              </w:rPr>
              <w:fldChar w:fldCharType="separate"/>
            </w:r>
            <w:r w:rsidR="000C7960">
              <w:rPr>
                <w:webHidden/>
              </w:rPr>
              <w:t>37</w:t>
            </w:r>
            <w:r>
              <w:rPr>
                <w:webHidden/>
              </w:rPr>
              <w:fldChar w:fldCharType="end"/>
            </w:r>
          </w:hyperlink>
        </w:p>
        <w:p w:rsidR="00872575" w:rsidRDefault="00BD657A">
          <w:pPr>
            <w:pStyle w:val="13"/>
            <w:rPr>
              <w:rFonts w:asciiTheme="minorHAnsi" w:eastAsiaTheme="minorEastAsia" w:hAnsiTheme="minorHAnsi"/>
              <w:noProof/>
              <w:sz w:val="22"/>
              <w:lang w:eastAsia="ru-RU"/>
            </w:rPr>
          </w:pPr>
          <w:hyperlink w:anchor="_Toc423453013" w:history="1">
            <w:r w:rsidR="00872575" w:rsidRPr="004F68F8">
              <w:rPr>
                <w:rStyle w:val="a3"/>
                <w:noProof/>
              </w:rPr>
              <w:t>РАЗДЕЛ 4.  ТРЕБОВАНИЯ ПО УСТАНОВКЕ РЕКЛАМНЫХ КОНСТРУКЦИЙ НА ЗДАНИЯХ И СООРУЖЕНИЯХ</w:t>
            </w:r>
            <w:r w:rsidR="00872575">
              <w:rPr>
                <w:noProof/>
                <w:webHidden/>
              </w:rPr>
              <w:tab/>
            </w:r>
            <w:r>
              <w:rPr>
                <w:noProof/>
                <w:webHidden/>
              </w:rPr>
              <w:fldChar w:fldCharType="begin"/>
            </w:r>
            <w:r w:rsidR="00872575">
              <w:rPr>
                <w:noProof/>
                <w:webHidden/>
              </w:rPr>
              <w:instrText xml:space="preserve"> PAGEREF _Toc423453013 \h </w:instrText>
            </w:r>
            <w:r>
              <w:rPr>
                <w:noProof/>
                <w:webHidden/>
              </w:rPr>
            </w:r>
            <w:r>
              <w:rPr>
                <w:noProof/>
                <w:webHidden/>
              </w:rPr>
              <w:fldChar w:fldCharType="separate"/>
            </w:r>
            <w:r w:rsidR="000C7960">
              <w:rPr>
                <w:noProof/>
                <w:webHidden/>
              </w:rPr>
              <w:t>38</w:t>
            </w:r>
            <w:r>
              <w:rPr>
                <w:noProof/>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14" w:history="1">
            <w:r w:rsidR="00872575" w:rsidRPr="004F68F8">
              <w:rPr>
                <w:rStyle w:val="a3"/>
              </w:rPr>
              <w:t>4.1.</w:t>
            </w:r>
            <w:r w:rsidR="00872575">
              <w:rPr>
                <w:rFonts w:asciiTheme="minorHAnsi" w:eastAsiaTheme="minorEastAsia" w:hAnsiTheme="minorHAnsi"/>
                <w:sz w:val="22"/>
                <w:lang w:eastAsia="ru-RU"/>
              </w:rPr>
              <w:tab/>
            </w:r>
            <w:r w:rsidR="00872575" w:rsidRPr="004F68F8">
              <w:rPr>
                <w:rStyle w:val="a3"/>
              </w:rPr>
              <w:t>Типы рекламных конструкций, размещаемых на зданиях, строениях, сооружениях</w:t>
            </w:r>
            <w:r w:rsidR="00872575">
              <w:rPr>
                <w:webHidden/>
              </w:rPr>
              <w:tab/>
            </w:r>
            <w:r>
              <w:rPr>
                <w:webHidden/>
              </w:rPr>
              <w:fldChar w:fldCharType="begin"/>
            </w:r>
            <w:r w:rsidR="00872575">
              <w:rPr>
                <w:webHidden/>
              </w:rPr>
              <w:instrText xml:space="preserve"> PAGEREF _Toc423453014 \h </w:instrText>
            </w:r>
            <w:r>
              <w:rPr>
                <w:webHidden/>
              </w:rPr>
            </w:r>
            <w:r>
              <w:rPr>
                <w:webHidden/>
              </w:rPr>
              <w:fldChar w:fldCharType="separate"/>
            </w:r>
            <w:r w:rsidR="000C7960">
              <w:rPr>
                <w:webHidden/>
              </w:rPr>
              <w:t>38</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15" w:history="1">
            <w:r w:rsidR="00872575" w:rsidRPr="004F68F8">
              <w:rPr>
                <w:rStyle w:val="a3"/>
              </w:rPr>
              <w:t>4.2.</w:t>
            </w:r>
            <w:r w:rsidR="00872575">
              <w:rPr>
                <w:rFonts w:asciiTheme="minorHAnsi" w:eastAsiaTheme="minorEastAsia" w:hAnsiTheme="minorHAnsi"/>
                <w:sz w:val="22"/>
                <w:lang w:eastAsia="ru-RU"/>
              </w:rPr>
              <w:tab/>
            </w:r>
            <w:r w:rsidR="00872575" w:rsidRPr="004F68F8">
              <w:rPr>
                <w:rStyle w:val="a3"/>
              </w:rPr>
              <w:t>Проектирование размещения и установка рекламных конструкций на зданиях и сооружениях</w:t>
            </w:r>
            <w:r w:rsidR="00872575">
              <w:rPr>
                <w:webHidden/>
              </w:rPr>
              <w:tab/>
            </w:r>
            <w:r>
              <w:rPr>
                <w:webHidden/>
              </w:rPr>
              <w:fldChar w:fldCharType="begin"/>
            </w:r>
            <w:r w:rsidR="00872575">
              <w:rPr>
                <w:webHidden/>
              </w:rPr>
              <w:instrText xml:space="preserve"> PAGEREF _Toc423453015 \h </w:instrText>
            </w:r>
            <w:r>
              <w:rPr>
                <w:webHidden/>
              </w:rPr>
            </w:r>
            <w:r>
              <w:rPr>
                <w:webHidden/>
              </w:rPr>
              <w:fldChar w:fldCharType="separate"/>
            </w:r>
            <w:r w:rsidR="000C7960">
              <w:rPr>
                <w:webHidden/>
              </w:rPr>
              <w:t>38</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16" w:history="1">
            <w:r w:rsidR="00872575" w:rsidRPr="004F68F8">
              <w:rPr>
                <w:rStyle w:val="a3"/>
              </w:rPr>
              <w:t>4.3.</w:t>
            </w:r>
            <w:r w:rsidR="00872575">
              <w:rPr>
                <w:rFonts w:asciiTheme="minorHAnsi" w:eastAsiaTheme="minorEastAsia" w:hAnsiTheme="minorHAnsi"/>
                <w:sz w:val="22"/>
                <w:lang w:eastAsia="ru-RU"/>
              </w:rPr>
              <w:tab/>
            </w:r>
            <w:r w:rsidR="00872575" w:rsidRPr="004F68F8">
              <w:rPr>
                <w:rStyle w:val="a3"/>
              </w:rPr>
              <w:t>Многофункциональные конструкции и оборудование</w:t>
            </w:r>
            <w:r w:rsidR="00872575">
              <w:rPr>
                <w:webHidden/>
              </w:rPr>
              <w:tab/>
            </w:r>
            <w:r w:rsidR="00782638">
              <w:rPr>
                <w:webHidden/>
              </w:rPr>
              <w:t>4</w:t>
            </w:r>
            <w:r w:rsidR="00AF215D">
              <w:rPr>
                <w:webHidden/>
              </w:rPr>
              <w:t>0</w:t>
            </w:r>
          </w:hyperlink>
        </w:p>
        <w:p w:rsidR="00872575" w:rsidRDefault="00BD657A">
          <w:pPr>
            <w:pStyle w:val="13"/>
            <w:rPr>
              <w:rFonts w:asciiTheme="minorHAnsi" w:eastAsiaTheme="minorEastAsia" w:hAnsiTheme="minorHAnsi"/>
              <w:noProof/>
              <w:sz w:val="22"/>
              <w:lang w:eastAsia="ru-RU"/>
            </w:rPr>
          </w:pPr>
          <w:hyperlink w:anchor="_Toc423453017" w:history="1">
            <w:r w:rsidR="00872575" w:rsidRPr="004F68F8">
              <w:rPr>
                <w:rStyle w:val="a3"/>
                <w:noProof/>
              </w:rPr>
              <w:t>ПРИЛОЖЕНИЕ 1</w:t>
            </w:r>
            <w:r w:rsidR="00625F18">
              <w:rPr>
                <w:rStyle w:val="a3"/>
                <w:noProof/>
              </w:rPr>
              <w:t>.</w:t>
            </w:r>
            <w:r w:rsidR="00872575" w:rsidRPr="004F68F8">
              <w:rPr>
                <w:rStyle w:val="a3"/>
                <w:noProof/>
              </w:rPr>
              <w:t xml:space="preserve"> ТРЕБОВАНИЯ К СОСТАВУ </w:t>
            </w:r>
            <w:r w:rsidR="00687F79">
              <w:rPr>
                <w:rStyle w:val="a3"/>
                <w:noProof/>
              </w:rPr>
              <w:t xml:space="preserve">ПРОЕКТНОЙ ДОКУМЕНТАЦИИ НА РАЗМЕЩЕНИЕ РАЗЛИЧНЫХ ТИПОВ СРЕДСТВ </w:t>
            </w:r>
            <w:r w:rsidR="00687F79">
              <w:rPr>
                <w:rStyle w:val="a3"/>
                <w:noProof/>
              </w:rPr>
              <w:lastRenderedPageBreak/>
              <w:t xml:space="preserve">РАЗМЕЩЕНИЯ ИНФОРМАЦИИ, А ТАКЖЕ РЕКЛАМНЫХ КОНСТРУКЦИЙ НА ЗДАНИЯХ, СТРОЕНИЯХ, СООРУЖЕНИЯХ </w:t>
            </w:r>
          </w:hyperlink>
          <w:r w:rsidR="00687F79">
            <w:rPr>
              <w:noProof/>
            </w:rPr>
            <w:t xml:space="preserve"> ……………………………………..4</w:t>
          </w:r>
          <w:r w:rsidR="00D7263F">
            <w:rPr>
              <w:noProof/>
            </w:rPr>
            <w:t>1</w:t>
          </w:r>
        </w:p>
        <w:p w:rsidR="00872575" w:rsidRDefault="00BD657A" w:rsidP="00C851D1">
          <w:pPr>
            <w:pStyle w:val="24"/>
            <w:rPr>
              <w:rFonts w:asciiTheme="minorHAnsi" w:eastAsiaTheme="minorEastAsia" w:hAnsiTheme="minorHAnsi"/>
              <w:sz w:val="22"/>
              <w:lang w:eastAsia="ru-RU"/>
            </w:rPr>
          </w:pPr>
          <w:hyperlink w:anchor="_Toc423453018" w:history="1">
            <w:r w:rsidR="00872575" w:rsidRPr="004F68F8">
              <w:rPr>
                <w:rStyle w:val="a3"/>
              </w:rPr>
              <w:t>1.1.</w:t>
            </w:r>
            <w:r w:rsidR="00872575">
              <w:rPr>
                <w:rFonts w:asciiTheme="minorHAnsi" w:eastAsiaTheme="minorEastAsia" w:hAnsiTheme="minorHAnsi"/>
                <w:sz w:val="22"/>
                <w:lang w:eastAsia="ru-RU"/>
              </w:rPr>
              <w:tab/>
            </w:r>
            <w:r w:rsidR="00872575" w:rsidRPr="004F68F8">
              <w:rPr>
                <w:rStyle w:val="a3"/>
              </w:rPr>
              <w:t>Требования к эскизу (эскизному плану</w:t>
            </w:r>
            <w:r w:rsidR="00872575" w:rsidRPr="004F68F8">
              <w:rPr>
                <w:rStyle w:val="a3"/>
                <w:i/>
              </w:rPr>
              <w:t xml:space="preserve">) </w:t>
            </w:r>
            <w:r w:rsidR="00872575" w:rsidRPr="004F68F8">
              <w:rPr>
                <w:rStyle w:val="a3"/>
              </w:rPr>
              <w:t>средства размещения информации.</w:t>
            </w:r>
            <w:r w:rsidR="00872575">
              <w:rPr>
                <w:webHidden/>
              </w:rPr>
              <w:tab/>
            </w:r>
            <w:r>
              <w:rPr>
                <w:webHidden/>
              </w:rPr>
              <w:fldChar w:fldCharType="begin"/>
            </w:r>
            <w:r w:rsidR="00872575">
              <w:rPr>
                <w:webHidden/>
              </w:rPr>
              <w:instrText xml:space="preserve"> PAGEREF _Toc423453018 \h </w:instrText>
            </w:r>
            <w:r>
              <w:rPr>
                <w:webHidden/>
              </w:rPr>
            </w:r>
            <w:r>
              <w:rPr>
                <w:webHidden/>
              </w:rPr>
              <w:fldChar w:fldCharType="separate"/>
            </w:r>
            <w:r w:rsidR="000C7960">
              <w:rPr>
                <w:webHidden/>
              </w:rPr>
              <w:t>42</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19" w:history="1">
            <w:r w:rsidR="00872575" w:rsidRPr="004F68F8">
              <w:rPr>
                <w:rStyle w:val="a3"/>
              </w:rPr>
              <w:t>1.2.</w:t>
            </w:r>
            <w:r w:rsidR="00872575">
              <w:rPr>
                <w:rFonts w:asciiTheme="minorHAnsi" w:eastAsiaTheme="minorEastAsia" w:hAnsiTheme="minorHAnsi"/>
                <w:sz w:val="22"/>
                <w:lang w:eastAsia="ru-RU"/>
              </w:rPr>
              <w:tab/>
            </w:r>
            <w:r w:rsidR="00872575" w:rsidRPr="004F68F8">
              <w:rPr>
                <w:rStyle w:val="a3"/>
              </w:rPr>
              <w:t>Требования к схеме информационного или информационно-рекламного оформления здания, строения, сооружения.</w:t>
            </w:r>
            <w:r w:rsidR="00872575">
              <w:rPr>
                <w:webHidden/>
              </w:rPr>
              <w:tab/>
            </w:r>
            <w:r>
              <w:rPr>
                <w:webHidden/>
              </w:rPr>
              <w:fldChar w:fldCharType="begin"/>
            </w:r>
            <w:r w:rsidR="00872575">
              <w:rPr>
                <w:webHidden/>
              </w:rPr>
              <w:instrText xml:space="preserve"> PAGEREF _Toc423453019 \h </w:instrText>
            </w:r>
            <w:r>
              <w:rPr>
                <w:webHidden/>
              </w:rPr>
            </w:r>
            <w:r>
              <w:rPr>
                <w:webHidden/>
              </w:rPr>
              <w:fldChar w:fldCharType="separate"/>
            </w:r>
            <w:r w:rsidR="000C7960">
              <w:rPr>
                <w:webHidden/>
              </w:rPr>
              <w:t>42</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20" w:history="1">
            <w:r w:rsidR="00872575" w:rsidRPr="004F68F8">
              <w:rPr>
                <w:rStyle w:val="a3"/>
              </w:rPr>
              <w:t>1.3.</w:t>
            </w:r>
            <w:r w:rsidR="00872575">
              <w:rPr>
                <w:rFonts w:asciiTheme="minorHAnsi" w:eastAsiaTheme="minorEastAsia" w:hAnsiTheme="minorHAnsi"/>
                <w:sz w:val="22"/>
                <w:lang w:eastAsia="ru-RU"/>
              </w:rPr>
              <w:tab/>
            </w:r>
            <w:r w:rsidR="00872575" w:rsidRPr="004F68F8">
              <w:rPr>
                <w:rStyle w:val="a3"/>
              </w:rPr>
              <w:t xml:space="preserve">Требования к концепции информационного или информационно-рекламного оформления </w:t>
            </w:r>
            <w:r w:rsidR="00872575" w:rsidRPr="004F68F8">
              <w:rPr>
                <w:rStyle w:val="a3"/>
                <w:rFonts w:cs="Times New Roman"/>
              </w:rPr>
              <w:t>территорий общего пользования (улиц и дорог, площадей, бульваров)</w:t>
            </w:r>
            <w:r w:rsidR="00872575">
              <w:rPr>
                <w:webHidden/>
              </w:rPr>
              <w:tab/>
            </w:r>
            <w:r>
              <w:rPr>
                <w:webHidden/>
              </w:rPr>
              <w:fldChar w:fldCharType="begin"/>
            </w:r>
            <w:r w:rsidR="00872575">
              <w:rPr>
                <w:webHidden/>
              </w:rPr>
              <w:instrText xml:space="preserve"> PAGEREF _Toc423453020 \h </w:instrText>
            </w:r>
            <w:r>
              <w:rPr>
                <w:webHidden/>
              </w:rPr>
            </w:r>
            <w:r>
              <w:rPr>
                <w:webHidden/>
              </w:rPr>
              <w:fldChar w:fldCharType="separate"/>
            </w:r>
            <w:r w:rsidR="000C7960">
              <w:rPr>
                <w:webHidden/>
              </w:rPr>
              <w:t>44</w:t>
            </w:r>
            <w:r>
              <w:rPr>
                <w:webHidden/>
              </w:rPr>
              <w:fldChar w:fldCharType="end"/>
            </w:r>
          </w:hyperlink>
        </w:p>
        <w:p w:rsidR="00872575" w:rsidRDefault="00BD657A" w:rsidP="00C851D1">
          <w:pPr>
            <w:pStyle w:val="24"/>
            <w:rPr>
              <w:rFonts w:asciiTheme="minorHAnsi" w:eastAsiaTheme="minorEastAsia" w:hAnsiTheme="minorHAnsi"/>
              <w:sz w:val="22"/>
              <w:lang w:eastAsia="ru-RU"/>
            </w:rPr>
          </w:pPr>
          <w:hyperlink w:anchor="_Toc423453021" w:history="1">
            <w:r w:rsidR="00872575" w:rsidRPr="004F68F8">
              <w:rPr>
                <w:rStyle w:val="a3"/>
              </w:rPr>
              <w:t>1.4.</w:t>
            </w:r>
            <w:r w:rsidR="00872575">
              <w:rPr>
                <w:rFonts w:asciiTheme="minorHAnsi" w:eastAsiaTheme="minorEastAsia" w:hAnsiTheme="minorHAnsi"/>
                <w:sz w:val="22"/>
                <w:lang w:eastAsia="ru-RU"/>
              </w:rPr>
              <w:tab/>
            </w:r>
            <w:r w:rsidR="00872575" w:rsidRPr="004F68F8">
              <w:rPr>
                <w:rStyle w:val="a3"/>
              </w:rPr>
              <w:t>Требования к дизайн-проекту средства размещения информации</w:t>
            </w:r>
            <w:r w:rsidR="00872575">
              <w:rPr>
                <w:webHidden/>
              </w:rPr>
              <w:tab/>
            </w:r>
            <w:r>
              <w:rPr>
                <w:webHidden/>
              </w:rPr>
              <w:fldChar w:fldCharType="begin"/>
            </w:r>
            <w:r w:rsidR="00872575">
              <w:rPr>
                <w:webHidden/>
              </w:rPr>
              <w:instrText xml:space="preserve"> PAGEREF _Toc423453021 \h </w:instrText>
            </w:r>
            <w:r>
              <w:rPr>
                <w:webHidden/>
              </w:rPr>
            </w:r>
            <w:r>
              <w:rPr>
                <w:webHidden/>
              </w:rPr>
              <w:fldChar w:fldCharType="separate"/>
            </w:r>
            <w:r w:rsidR="000C7960">
              <w:rPr>
                <w:webHidden/>
              </w:rPr>
              <w:t>47</w:t>
            </w:r>
            <w:r>
              <w:rPr>
                <w:webHidden/>
              </w:rPr>
              <w:fldChar w:fldCharType="end"/>
            </w:r>
          </w:hyperlink>
        </w:p>
        <w:p w:rsidR="00872575" w:rsidRDefault="00BD657A" w:rsidP="00C851D1">
          <w:pPr>
            <w:pStyle w:val="24"/>
          </w:pPr>
          <w:hyperlink w:anchor="_Toc423453022" w:history="1">
            <w:r w:rsidR="00872575" w:rsidRPr="004F68F8">
              <w:rPr>
                <w:rStyle w:val="a3"/>
              </w:rPr>
              <w:t>1.5.</w:t>
            </w:r>
            <w:r w:rsidR="00872575">
              <w:rPr>
                <w:rFonts w:asciiTheme="minorHAnsi" w:eastAsiaTheme="minorEastAsia" w:hAnsiTheme="minorHAnsi"/>
                <w:sz w:val="22"/>
                <w:lang w:eastAsia="ru-RU"/>
              </w:rPr>
              <w:tab/>
            </w:r>
            <w:r w:rsidR="00872575" w:rsidRPr="004F68F8">
              <w:rPr>
                <w:rStyle w:val="a3"/>
              </w:rPr>
              <w:t>Требования к индивидуальному (специальному) дизайн-проекту средства размещения информации или рекламной конструкции</w:t>
            </w:r>
            <w:r w:rsidR="00872575">
              <w:rPr>
                <w:webHidden/>
              </w:rPr>
              <w:tab/>
            </w:r>
            <w:r w:rsidR="000957C4">
              <w:rPr>
                <w:webHidden/>
              </w:rPr>
              <w:t>48</w:t>
            </w:r>
          </w:hyperlink>
        </w:p>
        <w:p w:rsidR="00170B68" w:rsidRPr="00170B68" w:rsidRDefault="00BD657A" w:rsidP="003102B4">
          <w:pPr>
            <w:tabs>
              <w:tab w:val="left" w:pos="8789"/>
            </w:tabs>
          </w:pPr>
          <w:hyperlink w:anchor="_Toc423453017" w:history="1">
            <w:r w:rsidR="00170B68">
              <w:rPr>
                <w:rStyle w:val="a3"/>
                <w:noProof/>
              </w:rPr>
              <w:t>ПРИЛОЖЕНИЕ 2.</w:t>
            </w:r>
            <w:r w:rsidR="00C851D1">
              <w:rPr>
                <w:rStyle w:val="a3"/>
                <w:noProof/>
              </w:rPr>
              <w:t>ГРАФИЧЕСКИЕ</w:t>
            </w:r>
            <w:r w:rsidR="00D47890">
              <w:rPr>
                <w:rStyle w:val="a3"/>
                <w:noProof/>
              </w:rPr>
              <w:t xml:space="preserve"> </w:t>
            </w:r>
            <w:r w:rsidR="003102B4">
              <w:rPr>
                <w:rStyle w:val="a3"/>
                <w:noProof/>
              </w:rPr>
              <w:t xml:space="preserve">ПРИМЕРЫ </w:t>
            </w:r>
            <w:r w:rsidR="00170B68">
              <w:rPr>
                <w:rStyle w:val="a3"/>
                <w:noProof/>
              </w:rPr>
              <w:t>РАЗМЕЩЕНИ</w:t>
            </w:r>
            <w:r w:rsidR="003102B4">
              <w:rPr>
                <w:rStyle w:val="a3"/>
                <w:noProof/>
              </w:rPr>
              <w:t>Я</w:t>
            </w:r>
            <w:r w:rsidR="00170B68">
              <w:rPr>
                <w:rStyle w:val="a3"/>
                <w:noProof/>
              </w:rPr>
              <w:t xml:space="preserve"> РАЗЛИЧНЫХ ТИПОВ СРЕДСТВ РАЗМЕЩЕНИЯ ИНФОРМАЦИИ, А ТАКЖЕ РЕКЛАМНЫХ КОНСТРУКЦИЙ НА ЗДАНИЯХ, СТРОЕНИЯХ, СООРУЖЕНИЯХ</w:t>
            </w:r>
          </w:hyperlink>
          <w:r w:rsidR="003102B4" w:rsidRPr="003102B4">
            <w:rPr>
              <w:rStyle w:val="a3"/>
              <w:noProof/>
              <w:webHidden/>
              <w:color w:val="auto"/>
              <w:u w:val="dottedHeavy"/>
            </w:rPr>
            <w:tab/>
          </w:r>
          <w:r w:rsidR="000957C4">
            <w:rPr>
              <w:noProof/>
            </w:rPr>
            <w:t>50</w:t>
          </w:r>
        </w:p>
        <w:p w:rsidR="00625F18" w:rsidRDefault="00BD657A" w:rsidP="00804AAD">
          <w:pPr>
            <w:ind w:firstLine="0"/>
          </w:pPr>
          <w:r w:rsidRPr="00105F0E">
            <w:fldChar w:fldCharType="end"/>
          </w:r>
        </w:p>
        <w:p w:rsidR="00625F18" w:rsidRDefault="00625F18" w:rsidP="00804AAD">
          <w:pPr>
            <w:ind w:firstLine="0"/>
          </w:pPr>
        </w:p>
        <w:p w:rsidR="00625F18" w:rsidRDefault="00625F18" w:rsidP="00804AAD">
          <w:pPr>
            <w:ind w:firstLine="0"/>
          </w:pPr>
        </w:p>
        <w:p w:rsidR="00625F18" w:rsidRDefault="00625F18" w:rsidP="00804AAD">
          <w:pPr>
            <w:ind w:firstLine="0"/>
          </w:pPr>
        </w:p>
        <w:p w:rsidR="00625F18" w:rsidRDefault="00625F18" w:rsidP="00804AAD">
          <w:pPr>
            <w:ind w:firstLine="0"/>
          </w:pPr>
        </w:p>
        <w:p w:rsidR="00625F18" w:rsidRDefault="00625F18" w:rsidP="00804AAD">
          <w:pPr>
            <w:ind w:firstLine="0"/>
          </w:pPr>
        </w:p>
        <w:p w:rsidR="00625F18" w:rsidRDefault="00625F18" w:rsidP="00804AAD">
          <w:pPr>
            <w:ind w:firstLine="0"/>
          </w:pPr>
        </w:p>
        <w:p w:rsidR="00625F18" w:rsidRDefault="00625F18" w:rsidP="00804AAD">
          <w:pPr>
            <w:ind w:firstLine="0"/>
          </w:pPr>
        </w:p>
        <w:p w:rsidR="00625F18" w:rsidRDefault="00625F18" w:rsidP="00804AAD">
          <w:pPr>
            <w:ind w:firstLine="0"/>
          </w:pPr>
        </w:p>
        <w:p w:rsidR="00680244" w:rsidRPr="00105F0E" w:rsidRDefault="00BD657A" w:rsidP="00804AAD">
          <w:pPr>
            <w:ind w:firstLine="0"/>
          </w:pPr>
        </w:p>
      </w:sdtContent>
    </w:sdt>
    <w:p w:rsidR="00885BB4" w:rsidRDefault="00CB40B8" w:rsidP="00B401F2">
      <w:pPr>
        <w:pStyle w:val="11"/>
      </w:pPr>
      <w:r>
        <w:br w:type="page"/>
      </w:r>
    </w:p>
    <w:p w:rsidR="00C96BFE" w:rsidRDefault="00C96BFE" w:rsidP="00C96BFE">
      <w:pPr>
        <w:pStyle w:val="11"/>
        <w:jc w:val="center"/>
        <w:rPr>
          <w:color w:val="000000" w:themeColor="text1"/>
        </w:rPr>
      </w:pPr>
      <w:bookmarkStart w:id="1" w:name="_Toc423452987"/>
      <w:r>
        <w:rPr>
          <w:color w:val="000000" w:themeColor="text1"/>
        </w:rPr>
        <w:lastRenderedPageBreak/>
        <w:t>РАЗДЕЛ 1</w:t>
      </w:r>
      <w:r w:rsidR="00D0297E">
        <w:rPr>
          <w:color w:val="000000" w:themeColor="text1"/>
        </w:rPr>
        <w:t>.</w:t>
      </w:r>
      <w:r w:rsidR="00357690" w:rsidRPr="006F2BB7">
        <w:rPr>
          <w:color w:val="000000" w:themeColor="text1"/>
        </w:rPr>
        <w:t xml:space="preserve"> ОБЩИЕ ПОЛОЖЕНИЯ</w:t>
      </w:r>
      <w:bookmarkEnd w:id="1"/>
    </w:p>
    <w:p w:rsidR="00AC4B1B" w:rsidRDefault="00AC4B1B" w:rsidP="00D0297E">
      <w:pPr>
        <w:pStyle w:val="11"/>
        <w:ind w:firstLine="709"/>
        <w:jc w:val="center"/>
        <w:rPr>
          <w:b w:val="0"/>
          <w:color w:val="000000" w:themeColor="text1"/>
          <w:sz w:val="28"/>
          <w:szCs w:val="28"/>
        </w:rPr>
      </w:pPr>
    </w:p>
    <w:p w:rsidR="00B401F2" w:rsidRPr="00B401F2" w:rsidRDefault="00ED4ED2" w:rsidP="00193BEA">
      <w:pPr>
        <w:pStyle w:val="2"/>
        <w:numPr>
          <w:ilvl w:val="1"/>
          <w:numId w:val="23"/>
        </w:numPr>
        <w:ind w:hanging="1222"/>
      </w:pPr>
      <w:bookmarkStart w:id="2" w:name="_Toc423452988"/>
      <w:r w:rsidRPr="00C96BFE">
        <w:t xml:space="preserve">Предмет регулирования и задачи </w:t>
      </w:r>
      <w:r w:rsidR="006F2BB7" w:rsidRPr="00C96BFE">
        <w:t>Архитектурно-художественного р</w:t>
      </w:r>
      <w:r w:rsidR="005516C9" w:rsidRPr="00C96BFE">
        <w:t>егламента</w:t>
      </w:r>
      <w:r w:rsidR="006F2BB7" w:rsidRPr="00C96BFE">
        <w:t xml:space="preserve"> информационного и рекламного оформления </w:t>
      </w:r>
      <w:r w:rsidR="00AC1E62" w:rsidRPr="00AC1E62">
        <w:t xml:space="preserve">зданий, строений, сооружений и </w:t>
      </w:r>
      <w:r w:rsidR="006F2BB7" w:rsidRPr="00C96BFE">
        <w:t>объектов бла</w:t>
      </w:r>
      <w:r w:rsidR="004F40B3" w:rsidRPr="00C96BFE">
        <w:t>гоустройства Московской области</w:t>
      </w:r>
      <w:bookmarkEnd w:id="2"/>
    </w:p>
    <w:p w:rsidR="009E0876" w:rsidRDefault="00123E44" w:rsidP="009E0876">
      <w:r w:rsidRPr="00123E44">
        <w:t xml:space="preserve">Предметом регулирования регламента информационного и рекламного оформления </w:t>
      </w:r>
      <w:r w:rsidRPr="00AC1E62">
        <w:t xml:space="preserve">зданий, строений, сооружений </w:t>
      </w:r>
      <w:r>
        <w:t xml:space="preserve">и </w:t>
      </w:r>
      <w:r w:rsidRPr="00123E44">
        <w:t>объектов благоустройства Московской области (далее Регламент) являются внешний вид средств размещения информации и художественно-композиционные требования к размещению</w:t>
      </w:r>
      <w:r w:rsidR="009E0876">
        <w:t xml:space="preserve">: </w:t>
      </w:r>
    </w:p>
    <w:p w:rsidR="009E0876" w:rsidRDefault="009E0876" w:rsidP="009E0876">
      <w:pPr>
        <w:pStyle w:val="a4"/>
        <w:numPr>
          <w:ilvl w:val="0"/>
          <w:numId w:val="29"/>
        </w:numPr>
      </w:pPr>
      <w:r>
        <w:t xml:space="preserve">средств размещения информации, </w:t>
      </w:r>
      <w:r w:rsidRPr="00123E44">
        <w:t xml:space="preserve">устанавливаемых на </w:t>
      </w:r>
      <w:r w:rsidR="00123E44" w:rsidRPr="00123E44">
        <w:t xml:space="preserve">фасадах, крышах, иных внешних элементах зданий, строений, </w:t>
      </w:r>
      <w:r>
        <w:t xml:space="preserve">сооружений, </w:t>
      </w:r>
      <w:r w:rsidRPr="00123E44">
        <w:t xml:space="preserve">на </w:t>
      </w:r>
      <w:r w:rsidR="00123E44" w:rsidRPr="00123E44">
        <w:t>определённых Регламентом видах элементов благоустройства этих объектов</w:t>
      </w:r>
      <w:r w:rsidR="007D57E3">
        <w:t xml:space="preserve"> (в </w:t>
      </w:r>
      <w:r w:rsidR="0030050B">
        <w:t>том числе</w:t>
      </w:r>
      <w:r w:rsidR="007D57E3">
        <w:t xml:space="preserve"> навигационных модулей)</w:t>
      </w:r>
      <w:r>
        <w:t>;</w:t>
      </w:r>
    </w:p>
    <w:p w:rsidR="009E0876" w:rsidRPr="00E56C61" w:rsidRDefault="00123E44" w:rsidP="009E0876">
      <w:pPr>
        <w:pStyle w:val="a4"/>
        <w:numPr>
          <w:ilvl w:val="0"/>
          <w:numId w:val="29"/>
        </w:numPr>
      </w:pPr>
      <w:r w:rsidRPr="00E56C61">
        <w:t>выносных средств размещения информации</w:t>
      </w:r>
      <w:r w:rsidR="009E0876" w:rsidRPr="00E56C61">
        <w:t>;</w:t>
      </w:r>
    </w:p>
    <w:p w:rsidR="00123E44" w:rsidRPr="00E56C61" w:rsidRDefault="00123E44" w:rsidP="00E56C61">
      <w:pPr>
        <w:pStyle w:val="a4"/>
        <w:numPr>
          <w:ilvl w:val="0"/>
          <w:numId w:val="29"/>
        </w:numPr>
      </w:pPr>
      <w:r w:rsidRPr="00E56C61">
        <w:t>рекламных конструкци</w:t>
      </w:r>
      <w:r w:rsidR="007D57E3" w:rsidRPr="00E56C61">
        <w:t>й</w:t>
      </w:r>
      <w:r w:rsidRPr="00E56C61">
        <w:t xml:space="preserve">, устанавливаемых на </w:t>
      </w:r>
      <w:r w:rsidR="009E0876" w:rsidRPr="00E56C61">
        <w:t xml:space="preserve">зданиях, строениях, сооружениях, для которых </w:t>
      </w:r>
      <w:r w:rsidR="00E56C61" w:rsidRPr="00E56C61">
        <w:t xml:space="preserve">Законом Российской Федерации от 13 марта 2006 г. № 38-ФЗ «О рекламе» </w:t>
      </w:r>
      <w:r w:rsidR="009E0876" w:rsidRPr="00E56C61">
        <w:t>не предусмотрена разработка схем размещения рекламных конструкций.</w:t>
      </w:r>
    </w:p>
    <w:p w:rsidR="00594EAC" w:rsidRDefault="00594EAC" w:rsidP="0044304A">
      <w:r w:rsidRPr="00594EAC">
        <w:t xml:space="preserve">В целях формирования и актуализации правил благоустройства территорий муниципальных образований Московской области </w:t>
      </w:r>
      <w:r w:rsidR="003B58E0">
        <w:t>в части</w:t>
      </w:r>
      <w:r w:rsidRPr="00594EAC">
        <w:t xml:space="preserve"> требовани</w:t>
      </w:r>
      <w:r w:rsidR="003B58E0">
        <w:t>й</w:t>
      </w:r>
      <w:r w:rsidR="00CE61EA">
        <w:t xml:space="preserve"> </w:t>
      </w:r>
      <w:r w:rsidR="003B58E0">
        <w:t>к</w:t>
      </w:r>
      <w:r w:rsidRPr="00594EAC">
        <w:t xml:space="preserve"> содержанию зданий, сооружений</w:t>
      </w:r>
      <w:r w:rsidR="00C16089">
        <w:t>,</w:t>
      </w:r>
      <w:r w:rsidRPr="00594EAC">
        <w:t xml:space="preserve"> к внешнему виду фасадов и ограждений</w:t>
      </w:r>
      <w:r w:rsidRPr="00C16089">
        <w:t xml:space="preserve">, </w:t>
      </w:r>
      <w:r w:rsidR="00C16089">
        <w:t xml:space="preserve">а также </w:t>
      </w:r>
      <w:r w:rsidRPr="00C16089">
        <w:t xml:space="preserve">создания эстетически полноценного визуального пространства и комфортного режима информирования </w:t>
      </w:r>
      <w:r w:rsidRPr="00594EAC">
        <w:t>Регламент</w:t>
      </w:r>
      <w:r w:rsidR="00C16089">
        <w:t>,</w:t>
      </w:r>
      <w:r w:rsidR="00CE61EA">
        <w:t xml:space="preserve"> </w:t>
      </w:r>
      <w:r w:rsidR="00C16089">
        <w:t xml:space="preserve">в отношении указанных </w:t>
      </w:r>
      <w:r w:rsidR="00C16089" w:rsidRPr="00C16089">
        <w:t>средств размещения информации и рекламных конструкций</w:t>
      </w:r>
      <w:r w:rsidR="00B04963">
        <w:t xml:space="preserve"> не зависимо от </w:t>
      </w:r>
      <w:r w:rsidR="00512A38">
        <w:t xml:space="preserve">форм </w:t>
      </w:r>
      <w:r w:rsidR="00B04963">
        <w:t>собственности на них или на объекты, на которых они устанавливаются</w:t>
      </w:r>
      <w:r w:rsidR="00C16089">
        <w:t xml:space="preserve">, </w:t>
      </w:r>
      <w:r w:rsidRPr="00594EAC">
        <w:t>определяет</w:t>
      </w:r>
      <w:r>
        <w:t>:</w:t>
      </w:r>
    </w:p>
    <w:p w:rsidR="00C16089" w:rsidRDefault="00C16089" w:rsidP="0044304A">
      <w:r>
        <w:t xml:space="preserve">- </w:t>
      </w:r>
      <w:r w:rsidRPr="00C16089">
        <w:t>типы средств размещения информации рекламных конструкций</w:t>
      </w:r>
      <w:r>
        <w:t>;</w:t>
      </w:r>
    </w:p>
    <w:p w:rsidR="00C16089" w:rsidRDefault="00C16089" w:rsidP="0044304A">
      <w:r>
        <w:t xml:space="preserve">- </w:t>
      </w:r>
      <w:r w:rsidRPr="00C16089">
        <w:t>функциональные особенности тип</w:t>
      </w:r>
      <w:r>
        <w:t>ов</w:t>
      </w:r>
      <w:r w:rsidRPr="00C16089">
        <w:t xml:space="preserve"> средств размещения информации и рекламных конструкций</w:t>
      </w:r>
      <w:r>
        <w:t>;</w:t>
      </w:r>
    </w:p>
    <w:p w:rsidR="005B2C85" w:rsidRDefault="00C16089" w:rsidP="0044304A">
      <w:r>
        <w:t xml:space="preserve">- </w:t>
      </w:r>
      <w:r w:rsidRPr="00C16089">
        <w:t>художественно-композиционные требования к внешнему виду и размещению средств размещения информации и рекламных конструкций</w:t>
      </w:r>
      <w:r w:rsidR="00C35C2D">
        <w:t>.</w:t>
      </w:r>
    </w:p>
    <w:p w:rsidR="003731E0" w:rsidRPr="00904191" w:rsidRDefault="003731E0" w:rsidP="003731E0">
      <w:pPr>
        <w:rPr>
          <w:szCs w:val="28"/>
        </w:rPr>
      </w:pPr>
      <w:r w:rsidRPr="00904191">
        <w:rPr>
          <w:szCs w:val="28"/>
        </w:rPr>
        <w:lastRenderedPageBreak/>
        <w:t xml:space="preserve">Настоящий Регламент не распространяется на: </w:t>
      </w:r>
    </w:p>
    <w:p w:rsidR="0022281B" w:rsidRPr="00E56C61" w:rsidRDefault="009E0876" w:rsidP="00E56C61">
      <w:pPr>
        <w:pStyle w:val="a4"/>
        <w:numPr>
          <w:ilvl w:val="0"/>
          <w:numId w:val="29"/>
        </w:numPr>
        <w:ind w:left="709" w:hanging="283"/>
      </w:pPr>
      <w:r w:rsidRPr="00E56C61">
        <w:rPr>
          <w:szCs w:val="28"/>
        </w:rPr>
        <w:t xml:space="preserve">рекламные конструкции, </w:t>
      </w:r>
      <w:r w:rsidR="0022281B" w:rsidRPr="00E56C61">
        <w:t xml:space="preserve">предусматриваемые к размещению в соответствии с </w:t>
      </w:r>
      <w:r w:rsidR="00E56C61" w:rsidRPr="00E56C61">
        <w:t xml:space="preserve">Законом Российской Федерации от 13 марта 2006 г. № 38-ФЗ «О рекламе» </w:t>
      </w:r>
      <w:r w:rsidR="0022281B" w:rsidRPr="00E56C61">
        <w:t>на основании схемы размещения рекламных конструкций;</w:t>
      </w:r>
    </w:p>
    <w:p w:rsidR="00C06199" w:rsidRPr="009E0876" w:rsidRDefault="002655BE" w:rsidP="00E56C61">
      <w:pPr>
        <w:pStyle w:val="a4"/>
        <w:numPr>
          <w:ilvl w:val="0"/>
          <w:numId w:val="30"/>
        </w:numPr>
        <w:ind w:left="709" w:hanging="283"/>
        <w:rPr>
          <w:szCs w:val="28"/>
        </w:rPr>
      </w:pPr>
      <w:r w:rsidRPr="00E56C61">
        <w:rPr>
          <w:szCs w:val="28"/>
        </w:rPr>
        <w:t>размеща</w:t>
      </w:r>
      <w:r w:rsidR="000A6043" w:rsidRPr="00E56C61">
        <w:rPr>
          <w:szCs w:val="28"/>
        </w:rPr>
        <w:t>емые</w:t>
      </w:r>
      <w:r w:rsidRPr="00E56C61">
        <w:rPr>
          <w:szCs w:val="28"/>
        </w:rPr>
        <w:t xml:space="preserve"> на зданиях, строениях, сооружениях </w:t>
      </w:r>
      <w:r w:rsidR="003731E0" w:rsidRPr="00E56C61">
        <w:rPr>
          <w:szCs w:val="28"/>
        </w:rPr>
        <w:t>у</w:t>
      </w:r>
      <w:r w:rsidR="00C06199" w:rsidRPr="00E56C61">
        <w:rPr>
          <w:szCs w:val="28"/>
        </w:rPr>
        <w:t>казател</w:t>
      </w:r>
      <w:r w:rsidR="003731E0" w:rsidRPr="00E56C61">
        <w:rPr>
          <w:szCs w:val="28"/>
        </w:rPr>
        <w:t>и</w:t>
      </w:r>
      <w:r w:rsidR="00C06199" w:rsidRPr="00E56C61">
        <w:rPr>
          <w:szCs w:val="28"/>
        </w:rPr>
        <w:t xml:space="preserve"> наименований улиц, </w:t>
      </w:r>
      <w:r w:rsidR="0062302A" w:rsidRPr="00E56C61">
        <w:rPr>
          <w:szCs w:val="28"/>
        </w:rPr>
        <w:t xml:space="preserve">проспектов, </w:t>
      </w:r>
      <w:r w:rsidR="00C06199" w:rsidRPr="00E56C61">
        <w:rPr>
          <w:szCs w:val="28"/>
        </w:rPr>
        <w:t>площадей, переулков</w:t>
      </w:r>
      <w:r w:rsidR="00C06199" w:rsidRPr="009E0876">
        <w:rPr>
          <w:szCs w:val="28"/>
        </w:rPr>
        <w:t xml:space="preserve">, шоссе, набережных, скверов, </w:t>
      </w:r>
      <w:r w:rsidR="0062302A" w:rsidRPr="009E0876">
        <w:rPr>
          <w:szCs w:val="28"/>
        </w:rPr>
        <w:t xml:space="preserve">бульваров, </w:t>
      </w:r>
      <w:r w:rsidR="00C06199" w:rsidRPr="009E0876">
        <w:rPr>
          <w:szCs w:val="28"/>
        </w:rPr>
        <w:t xml:space="preserve">тупиков, </w:t>
      </w:r>
      <w:r w:rsidR="0062302A" w:rsidRPr="009E0876">
        <w:rPr>
          <w:szCs w:val="28"/>
        </w:rPr>
        <w:t xml:space="preserve">проездов, </w:t>
      </w:r>
      <w:r w:rsidR="00C06199" w:rsidRPr="009E0876">
        <w:rPr>
          <w:szCs w:val="28"/>
        </w:rPr>
        <w:t>просек, аллей, линий,</w:t>
      </w:r>
      <w:r w:rsidR="0062302A" w:rsidRPr="009E0876">
        <w:rPr>
          <w:szCs w:val="28"/>
        </w:rPr>
        <w:t xml:space="preserve"> (в том числе проектируемых (номерных),</w:t>
      </w:r>
      <w:r w:rsidR="00C06199" w:rsidRPr="009E0876">
        <w:rPr>
          <w:szCs w:val="28"/>
        </w:rPr>
        <w:t xml:space="preserve"> мостов, путепроводов, эстакад, тоннелей, а также километровых участков автодорог (в том числе кольцевых), указател</w:t>
      </w:r>
      <w:r w:rsidR="0062302A" w:rsidRPr="009E0876">
        <w:rPr>
          <w:szCs w:val="28"/>
        </w:rPr>
        <w:t>и</w:t>
      </w:r>
      <w:r w:rsidR="00C06199" w:rsidRPr="009E0876">
        <w:rPr>
          <w:szCs w:val="28"/>
        </w:rPr>
        <w:t xml:space="preserve"> номеров домов;</w:t>
      </w:r>
    </w:p>
    <w:p w:rsidR="00C06199" w:rsidRPr="009E0876" w:rsidRDefault="003731E0" w:rsidP="00E56C61">
      <w:pPr>
        <w:pStyle w:val="a4"/>
        <w:numPr>
          <w:ilvl w:val="0"/>
          <w:numId w:val="30"/>
        </w:numPr>
        <w:ind w:left="709" w:hanging="283"/>
        <w:rPr>
          <w:szCs w:val="28"/>
        </w:rPr>
      </w:pPr>
      <w:r w:rsidRPr="009E0876">
        <w:rPr>
          <w:szCs w:val="28"/>
        </w:rPr>
        <w:t>у</w:t>
      </w:r>
      <w:r w:rsidR="00C06199" w:rsidRPr="009E0876">
        <w:rPr>
          <w:szCs w:val="28"/>
        </w:rPr>
        <w:t>казател</w:t>
      </w:r>
      <w:r w:rsidRPr="009E0876">
        <w:rPr>
          <w:szCs w:val="28"/>
        </w:rPr>
        <w:t>и</w:t>
      </w:r>
      <w:r w:rsidR="00C06199" w:rsidRPr="009E0876">
        <w:rPr>
          <w:szCs w:val="28"/>
        </w:rPr>
        <w:t xml:space="preserve"> территориального деления муниципальных образований, указател</w:t>
      </w:r>
      <w:r w:rsidR="007E341B" w:rsidRPr="009E0876">
        <w:rPr>
          <w:szCs w:val="28"/>
        </w:rPr>
        <w:t>и</w:t>
      </w:r>
      <w:r w:rsidR="00C06199" w:rsidRPr="009E0876">
        <w:rPr>
          <w:szCs w:val="28"/>
        </w:rPr>
        <w:t xml:space="preserve"> границ территорий городских и сельских поселений, указател</w:t>
      </w:r>
      <w:r w:rsidR="007E341B" w:rsidRPr="009E0876">
        <w:rPr>
          <w:szCs w:val="28"/>
        </w:rPr>
        <w:t>и</w:t>
      </w:r>
      <w:r w:rsidR="00C06199" w:rsidRPr="009E0876">
        <w:rPr>
          <w:szCs w:val="28"/>
        </w:rPr>
        <w:t xml:space="preserve"> картографической информации, а также указател</w:t>
      </w:r>
      <w:r w:rsidR="007E341B" w:rsidRPr="009E0876">
        <w:rPr>
          <w:szCs w:val="28"/>
        </w:rPr>
        <w:t>и</w:t>
      </w:r>
      <w:r w:rsidR="00C06199" w:rsidRPr="009E0876">
        <w:rPr>
          <w:szCs w:val="28"/>
        </w:rPr>
        <w:t xml:space="preserve"> маршрутов (схем) движения и расписания </w:t>
      </w:r>
      <w:r w:rsidR="0062302A" w:rsidRPr="009E0876">
        <w:rPr>
          <w:szCs w:val="28"/>
        </w:rPr>
        <w:t>общественного</w:t>
      </w:r>
      <w:r w:rsidR="0048581E" w:rsidRPr="009E0876">
        <w:rPr>
          <w:szCs w:val="28"/>
        </w:rPr>
        <w:t xml:space="preserve"> наземного, речного</w:t>
      </w:r>
      <w:r w:rsidR="00604011" w:rsidRPr="009E0876">
        <w:rPr>
          <w:szCs w:val="28"/>
        </w:rPr>
        <w:t>,</w:t>
      </w:r>
      <w:r w:rsidR="00CE61EA">
        <w:rPr>
          <w:szCs w:val="28"/>
        </w:rPr>
        <w:t xml:space="preserve"> </w:t>
      </w:r>
      <w:r w:rsidR="00604011" w:rsidRPr="009E0876">
        <w:rPr>
          <w:szCs w:val="28"/>
        </w:rPr>
        <w:t xml:space="preserve">авиа и </w:t>
      </w:r>
      <w:r w:rsidR="0048581E" w:rsidRPr="009E0876">
        <w:rPr>
          <w:szCs w:val="28"/>
        </w:rPr>
        <w:t>железнодорожного</w:t>
      </w:r>
      <w:r w:rsidR="00CE61EA">
        <w:rPr>
          <w:szCs w:val="28"/>
        </w:rPr>
        <w:t xml:space="preserve"> </w:t>
      </w:r>
      <w:r w:rsidR="00A8062C" w:rsidRPr="009E0876">
        <w:rPr>
          <w:szCs w:val="28"/>
        </w:rPr>
        <w:t>пассажирского транспорта;</w:t>
      </w:r>
    </w:p>
    <w:p w:rsidR="00A8062C" w:rsidRPr="009E0876" w:rsidRDefault="003731E0" w:rsidP="00E56C61">
      <w:pPr>
        <w:pStyle w:val="a4"/>
        <w:numPr>
          <w:ilvl w:val="0"/>
          <w:numId w:val="30"/>
        </w:numPr>
        <w:ind w:left="709" w:hanging="283"/>
        <w:rPr>
          <w:szCs w:val="28"/>
        </w:rPr>
      </w:pPr>
      <w:r w:rsidRPr="009E0876">
        <w:rPr>
          <w:szCs w:val="28"/>
        </w:rPr>
        <w:t>д</w:t>
      </w:r>
      <w:r w:rsidR="00A8062C" w:rsidRPr="009E0876">
        <w:rPr>
          <w:szCs w:val="28"/>
        </w:rPr>
        <w:t>орожны</w:t>
      </w:r>
      <w:r w:rsidRPr="009E0876">
        <w:rPr>
          <w:szCs w:val="28"/>
        </w:rPr>
        <w:t>е</w:t>
      </w:r>
      <w:r w:rsidR="00A8062C" w:rsidRPr="009E0876">
        <w:rPr>
          <w:szCs w:val="28"/>
        </w:rPr>
        <w:t xml:space="preserve"> информационны</w:t>
      </w:r>
      <w:r w:rsidRPr="009E0876">
        <w:rPr>
          <w:szCs w:val="28"/>
        </w:rPr>
        <w:t>е</w:t>
      </w:r>
      <w:r w:rsidR="00A8062C" w:rsidRPr="009E0876">
        <w:rPr>
          <w:szCs w:val="28"/>
        </w:rPr>
        <w:t xml:space="preserve"> знак</w:t>
      </w:r>
      <w:r w:rsidRPr="009E0876">
        <w:rPr>
          <w:szCs w:val="28"/>
        </w:rPr>
        <w:t>и</w:t>
      </w:r>
      <w:r w:rsidR="00A8062C" w:rsidRPr="009E0876">
        <w:rPr>
          <w:szCs w:val="28"/>
        </w:rPr>
        <w:t>;</w:t>
      </w:r>
    </w:p>
    <w:p w:rsidR="003731E0" w:rsidRDefault="00121299" w:rsidP="00E56C61">
      <w:pPr>
        <w:pStyle w:val="a4"/>
        <w:numPr>
          <w:ilvl w:val="0"/>
          <w:numId w:val="30"/>
        </w:numPr>
        <w:ind w:left="709" w:hanging="283"/>
        <w:rPr>
          <w:szCs w:val="28"/>
        </w:rPr>
      </w:pPr>
      <w:r w:rsidRPr="00904191">
        <w:rPr>
          <w:szCs w:val="28"/>
        </w:rPr>
        <w:t>и</w:t>
      </w:r>
      <w:r w:rsidR="00A8062C" w:rsidRPr="00904191">
        <w:rPr>
          <w:szCs w:val="28"/>
        </w:rPr>
        <w:t>нформационны</w:t>
      </w:r>
      <w:r w:rsidRPr="00904191">
        <w:rPr>
          <w:szCs w:val="28"/>
        </w:rPr>
        <w:t>е</w:t>
      </w:r>
      <w:r w:rsidR="00A8062C" w:rsidRPr="00904191">
        <w:rPr>
          <w:szCs w:val="28"/>
        </w:rPr>
        <w:t xml:space="preserve"> надпис</w:t>
      </w:r>
      <w:r w:rsidRPr="00904191">
        <w:rPr>
          <w:szCs w:val="28"/>
        </w:rPr>
        <w:t>и</w:t>
      </w:r>
      <w:r w:rsidR="00A8062C" w:rsidRPr="00904191">
        <w:rPr>
          <w:szCs w:val="28"/>
        </w:rPr>
        <w:t xml:space="preserve"> и обозначени</w:t>
      </w:r>
      <w:r w:rsidRPr="00904191">
        <w:rPr>
          <w:szCs w:val="28"/>
        </w:rPr>
        <w:t>я</w:t>
      </w:r>
      <w:r w:rsidR="00A8062C" w:rsidRPr="00904191">
        <w:rPr>
          <w:szCs w:val="28"/>
        </w:rPr>
        <w:t xml:space="preserve"> на объект</w:t>
      </w:r>
      <w:r w:rsidRPr="00904191">
        <w:rPr>
          <w:szCs w:val="28"/>
        </w:rPr>
        <w:t xml:space="preserve">ах </w:t>
      </w:r>
      <w:r w:rsidR="00A8062C" w:rsidRPr="00904191">
        <w:rPr>
          <w:szCs w:val="28"/>
        </w:rPr>
        <w:t>культурного наследия федерального, регионального (областного) и местного значения – надписи и обозначения, содержащие информацию об объекте культурного наследия</w:t>
      </w:r>
      <w:r w:rsidR="007E341B">
        <w:rPr>
          <w:szCs w:val="28"/>
        </w:rPr>
        <w:t xml:space="preserve">, </w:t>
      </w:r>
      <w:r w:rsidR="00A8062C" w:rsidRPr="00904191">
        <w:rPr>
          <w:szCs w:val="28"/>
        </w:rPr>
        <w:t xml:space="preserve">порядок установки которых определяется Федеральным законом от 25.06.2002 № 73-ФЗ «Об объектах культурного наследия  </w:t>
      </w:r>
      <w:r w:rsidR="00A8062C" w:rsidRPr="00DF3C25">
        <w:rPr>
          <w:szCs w:val="28"/>
        </w:rPr>
        <w:t>(памятник</w:t>
      </w:r>
      <w:r w:rsidR="00DF3C25" w:rsidRPr="00DF3C25">
        <w:rPr>
          <w:szCs w:val="28"/>
        </w:rPr>
        <w:t>ах</w:t>
      </w:r>
      <w:r w:rsidR="00A8062C" w:rsidRPr="00DF3C25">
        <w:rPr>
          <w:szCs w:val="28"/>
        </w:rPr>
        <w:t xml:space="preserve"> истории и культуры)</w:t>
      </w:r>
      <w:r w:rsidR="00A8062C" w:rsidRPr="00904191">
        <w:rPr>
          <w:szCs w:val="28"/>
        </w:rPr>
        <w:t>народов Российской Федерации», а также Законом Московской области от 21.01.2005 № 26/2005-ОЗ (ред. 27.10.2014) «Об объектах культурного наследия (памятник</w:t>
      </w:r>
      <w:r w:rsidRPr="00904191">
        <w:rPr>
          <w:szCs w:val="28"/>
        </w:rPr>
        <w:t>ах</w:t>
      </w:r>
      <w:r w:rsidR="00A8062C" w:rsidRPr="00904191">
        <w:rPr>
          <w:szCs w:val="28"/>
        </w:rPr>
        <w:t xml:space="preserve"> истории и культуры) в Московской области»</w:t>
      </w:r>
      <w:r w:rsidR="00A578C7">
        <w:rPr>
          <w:szCs w:val="28"/>
        </w:rPr>
        <w:t>.</w:t>
      </w:r>
    </w:p>
    <w:p w:rsidR="00A578C7" w:rsidRPr="00A578C7" w:rsidRDefault="00A578C7" w:rsidP="009E0876">
      <w:pPr>
        <w:pStyle w:val="a4"/>
        <w:ind w:left="1134" w:hanging="425"/>
        <w:rPr>
          <w:color w:val="FF0000"/>
          <w:szCs w:val="28"/>
        </w:rPr>
      </w:pPr>
    </w:p>
    <w:p w:rsidR="00AC4B1B" w:rsidRPr="00B401F2" w:rsidRDefault="00610976" w:rsidP="00EB5AC9">
      <w:pPr>
        <w:pStyle w:val="2"/>
        <w:numPr>
          <w:ilvl w:val="1"/>
          <w:numId w:val="23"/>
        </w:numPr>
      </w:pPr>
      <w:bookmarkStart w:id="3" w:name="_Toc423452989"/>
      <w:r w:rsidRPr="00904191">
        <w:t>Основные термины</w:t>
      </w:r>
      <w:bookmarkEnd w:id="3"/>
    </w:p>
    <w:p w:rsidR="00610976" w:rsidRPr="00904191" w:rsidRDefault="00610976" w:rsidP="0067172F">
      <w:pPr>
        <w:rPr>
          <w:szCs w:val="28"/>
        </w:rPr>
      </w:pPr>
      <w:r w:rsidRPr="00904191">
        <w:rPr>
          <w:szCs w:val="28"/>
        </w:rPr>
        <w:t>В настоящ</w:t>
      </w:r>
      <w:r w:rsidR="001F71F0" w:rsidRPr="00904191">
        <w:rPr>
          <w:szCs w:val="28"/>
        </w:rPr>
        <w:t>ем Регламенте</w:t>
      </w:r>
      <w:r w:rsidRPr="00904191">
        <w:rPr>
          <w:szCs w:val="28"/>
        </w:rPr>
        <w:t xml:space="preserve"> используются следующие понятия и определения:</w:t>
      </w:r>
    </w:p>
    <w:p w:rsidR="005519F5" w:rsidRPr="00914537" w:rsidRDefault="005519F5" w:rsidP="00344C34">
      <w:pPr>
        <w:autoSpaceDE w:val="0"/>
        <w:autoSpaceDN w:val="0"/>
        <w:adjustRightInd w:val="0"/>
        <w:rPr>
          <w:rFonts w:cs="Times New Roman"/>
          <w:szCs w:val="28"/>
        </w:rPr>
      </w:pPr>
      <w:r w:rsidRPr="00914537">
        <w:rPr>
          <w:rFonts w:cs="Times New Roman"/>
          <w:i/>
          <w:szCs w:val="28"/>
        </w:rPr>
        <w:t>Брандмауэр –</w:t>
      </w:r>
      <w:r w:rsidRPr="00914537">
        <w:rPr>
          <w:rFonts w:cs="Times New Roman"/>
          <w:szCs w:val="28"/>
        </w:rPr>
        <w:t xml:space="preserve">глухая </w:t>
      </w:r>
      <w:r w:rsidR="00C12F9F" w:rsidRPr="00914537">
        <w:rPr>
          <w:rFonts w:cs="Times New Roman"/>
          <w:szCs w:val="28"/>
        </w:rPr>
        <w:t>противопожарная стена здания</w:t>
      </w:r>
      <w:r w:rsidR="000F07D2" w:rsidRPr="00914537">
        <w:rPr>
          <w:rFonts w:cs="Times New Roman"/>
          <w:szCs w:val="28"/>
        </w:rPr>
        <w:t xml:space="preserve">, выполняемая из несгораемых материалов, в т.ч. разделяющая смежные здания, строения, сооружения, а также </w:t>
      </w:r>
      <w:r w:rsidR="000F07D2" w:rsidRPr="00914537">
        <w:rPr>
          <w:rFonts w:cs="Cambria"/>
          <w:szCs w:val="28"/>
        </w:rPr>
        <w:t xml:space="preserve">рекламная конструкция, устанавливаемая на указанной стене здания в виде объекта, </w:t>
      </w:r>
      <w:r w:rsidR="000F07D2" w:rsidRPr="00914537">
        <w:rPr>
          <w:rFonts w:cs="Cambria"/>
          <w:szCs w:val="28"/>
        </w:rPr>
        <w:lastRenderedPageBreak/>
        <w:t>состоящего из элементов крепления к стене, каркаса и информационного поля.</w:t>
      </w:r>
    </w:p>
    <w:p w:rsidR="00D32BBF" w:rsidRPr="00914537" w:rsidRDefault="00D32BBF" w:rsidP="00344C34">
      <w:pPr>
        <w:autoSpaceDE w:val="0"/>
        <w:autoSpaceDN w:val="0"/>
        <w:adjustRightInd w:val="0"/>
        <w:rPr>
          <w:rFonts w:cs="Times New Roman"/>
          <w:bCs/>
          <w:iCs/>
          <w:szCs w:val="28"/>
        </w:rPr>
      </w:pPr>
      <w:r w:rsidRPr="00914537">
        <w:rPr>
          <w:rFonts w:cs="Times New Roman"/>
          <w:bCs/>
          <w:i/>
          <w:iCs/>
          <w:szCs w:val="28"/>
        </w:rPr>
        <w:t>Витрина –</w:t>
      </w:r>
      <w:r w:rsidR="000F07D2" w:rsidRPr="00914537">
        <w:rPr>
          <w:rFonts w:cs="Times New Roman"/>
          <w:bCs/>
          <w:iCs/>
          <w:szCs w:val="28"/>
        </w:rPr>
        <w:t xml:space="preserve">остекленная часть экстерьера здания, строения, сооружения, предназначенная для </w:t>
      </w:r>
      <w:r w:rsidR="000F07D2" w:rsidRPr="00914537">
        <w:rPr>
          <w:rFonts w:cs="Cambria"/>
          <w:iCs/>
          <w:szCs w:val="28"/>
        </w:rPr>
        <w:t xml:space="preserve">экспозиции товаров и услуг для </w:t>
      </w:r>
      <w:r w:rsidR="000F07D2" w:rsidRPr="00914537">
        <w:rPr>
          <w:rFonts w:cs="Times New Roman"/>
          <w:bCs/>
          <w:iCs/>
          <w:szCs w:val="28"/>
        </w:rPr>
        <w:t xml:space="preserve">информации (рекламы) </w:t>
      </w:r>
      <w:r w:rsidR="000F07D2" w:rsidRPr="00914537">
        <w:rPr>
          <w:rFonts w:cs="Cambria"/>
          <w:iCs/>
          <w:szCs w:val="28"/>
        </w:rPr>
        <w:t>их содержания и особенностей потребления покупателями.</w:t>
      </w:r>
    </w:p>
    <w:p w:rsidR="003C69E9" w:rsidRDefault="00516E14" w:rsidP="003C69E9">
      <w:pPr>
        <w:autoSpaceDE w:val="0"/>
        <w:autoSpaceDN w:val="0"/>
        <w:adjustRightInd w:val="0"/>
        <w:rPr>
          <w:rFonts w:cs="Times New Roman"/>
          <w:bCs/>
          <w:iCs/>
          <w:szCs w:val="28"/>
        </w:rPr>
      </w:pPr>
      <w:r w:rsidRPr="00914537">
        <w:rPr>
          <w:rFonts w:cs="Times New Roman"/>
          <w:bCs/>
          <w:i/>
          <w:iCs/>
          <w:szCs w:val="28"/>
        </w:rPr>
        <w:t xml:space="preserve">Вывеска </w:t>
      </w:r>
      <w:r w:rsidR="003C69E9" w:rsidRPr="00914537">
        <w:rPr>
          <w:rFonts w:cs="Times New Roman"/>
          <w:bCs/>
          <w:iCs/>
          <w:szCs w:val="28"/>
        </w:rPr>
        <w:t xml:space="preserve">– </w:t>
      </w:r>
      <w:r w:rsidR="00DF3076" w:rsidRPr="00914537">
        <w:rPr>
          <w:rFonts w:cs="Times New Roman"/>
          <w:bCs/>
          <w:iCs/>
          <w:szCs w:val="28"/>
        </w:rPr>
        <w:t>визуальная информация об организациях</w:t>
      </w:r>
      <w:r w:rsidR="00F65C0C" w:rsidRPr="00914537">
        <w:rPr>
          <w:rFonts w:cs="Times New Roman"/>
          <w:bCs/>
          <w:iCs/>
          <w:szCs w:val="28"/>
        </w:rPr>
        <w:t>,</w:t>
      </w:r>
      <w:r w:rsidR="00DF3076" w:rsidRPr="00914537">
        <w:rPr>
          <w:rFonts w:cs="Times New Roman"/>
          <w:bCs/>
          <w:iCs/>
          <w:szCs w:val="28"/>
        </w:rPr>
        <w:t xml:space="preserve"> индивидуальных предпринимателях</w:t>
      </w:r>
      <w:r w:rsidR="00F65C0C" w:rsidRPr="00914537">
        <w:rPr>
          <w:rFonts w:cs="Times New Roman"/>
          <w:bCs/>
          <w:iCs/>
          <w:szCs w:val="28"/>
        </w:rPr>
        <w:t xml:space="preserve"> или</w:t>
      </w:r>
      <w:r w:rsidR="00CE61EA">
        <w:rPr>
          <w:rFonts w:cs="Times New Roman"/>
          <w:bCs/>
          <w:iCs/>
          <w:szCs w:val="28"/>
        </w:rPr>
        <w:t xml:space="preserve"> </w:t>
      </w:r>
      <w:r w:rsidR="00F65C0C" w:rsidRPr="00914537">
        <w:rPr>
          <w:rFonts w:cs="Times New Roman"/>
          <w:bCs/>
          <w:iCs/>
          <w:szCs w:val="28"/>
        </w:rPr>
        <w:t xml:space="preserve">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w:t>
      </w:r>
      <w:r w:rsidR="00DF3076" w:rsidRPr="00914537">
        <w:rPr>
          <w:rFonts w:cs="Times New Roman"/>
          <w:bCs/>
          <w:iCs/>
          <w:szCs w:val="28"/>
        </w:rPr>
        <w:t xml:space="preserve">в форме различных типов </w:t>
      </w:r>
      <w:r w:rsidR="003C69E9" w:rsidRPr="00914537">
        <w:rPr>
          <w:rFonts w:cs="Times New Roman"/>
          <w:bCs/>
          <w:iCs/>
          <w:szCs w:val="28"/>
        </w:rPr>
        <w:t>средств размещения информации</w:t>
      </w:r>
      <w:r w:rsidR="0058292B" w:rsidRPr="00914537">
        <w:rPr>
          <w:rFonts w:cs="Times New Roman"/>
          <w:bCs/>
          <w:iCs/>
          <w:szCs w:val="28"/>
        </w:rPr>
        <w:t>, определённых</w:t>
      </w:r>
      <w:r w:rsidR="00CE61EA">
        <w:rPr>
          <w:rFonts w:cs="Times New Roman"/>
          <w:bCs/>
          <w:iCs/>
          <w:szCs w:val="28"/>
        </w:rPr>
        <w:t xml:space="preserve"> </w:t>
      </w:r>
      <w:r w:rsidR="00F27239" w:rsidRPr="00F27239">
        <w:rPr>
          <w:rFonts w:cs="Times New Roman"/>
          <w:bCs/>
          <w:iCs/>
          <w:szCs w:val="28"/>
        </w:rPr>
        <w:t>для её размещения</w:t>
      </w:r>
      <w:r w:rsidR="00787B7F">
        <w:rPr>
          <w:rFonts w:cs="Times New Roman"/>
          <w:bCs/>
          <w:iCs/>
          <w:szCs w:val="28"/>
        </w:rPr>
        <w:t xml:space="preserve"> в зависимости от её </w:t>
      </w:r>
      <w:r w:rsidR="00A95C7C">
        <w:rPr>
          <w:rFonts w:cs="Times New Roman"/>
          <w:bCs/>
          <w:iCs/>
          <w:szCs w:val="28"/>
        </w:rPr>
        <w:t>статус</w:t>
      </w:r>
      <w:r w:rsidR="00F27239">
        <w:rPr>
          <w:rFonts w:cs="Times New Roman"/>
          <w:bCs/>
          <w:iCs/>
          <w:szCs w:val="28"/>
        </w:rPr>
        <w:t>а,</w:t>
      </w:r>
      <w:r w:rsidR="003C69E9" w:rsidRPr="003C69E9">
        <w:rPr>
          <w:rFonts w:cs="Times New Roman"/>
          <w:bCs/>
          <w:iCs/>
          <w:szCs w:val="28"/>
        </w:rPr>
        <w:t xml:space="preserve"> обязательн</w:t>
      </w:r>
      <w:r w:rsidR="00DF3076">
        <w:rPr>
          <w:rFonts w:cs="Times New Roman"/>
          <w:bCs/>
          <w:iCs/>
          <w:szCs w:val="28"/>
        </w:rPr>
        <w:t>ая</w:t>
      </w:r>
      <w:r w:rsidR="003C69E9" w:rsidRPr="003C69E9">
        <w:rPr>
          <w:rFonts w:cs="Times New Roman"/>
          <w:bCs/>
          <w:iCs/>
          <w:szCs w:val="28"/>
        </w:rPr>
        <w:t xml:space="preserve"> к донесению до потребителя в соответствии с Законом Российской Федерации от 7 февраля 1992 г. </w:t>
      </w:r>
      <w:r w:rsidR="00E56C61">
        <w:rPr>
          <w:rFonts w:cs="Times New Roman"/>
          <w:bCs/>
          <w:iCs/>
          <w:szCs w:val="28"/>
        </w:rPr>
        <w:t>№</w:t>
      </w:r>
      <w:r w:rsidR="003C69E9" w:rsidRPr="003C69E9">
        <w:rPr>
          <w:rFonts w:cs="Times New Roman"/>
          <w:bCs/>
          <w:iCs/>
          <w:szCs w:val="28"/>
        </w:rPr>
        <w:t xml:space="preserve"> 2300-1 </w:t>
      </w:r>
      <w:r w:rsidR="00CC3359">
        <w:rPr>
          <w:rFonts w:cs="Times New Roman"/>
          <w:bCs/>
          <w:iCs/>
          <w:szCs w:val="28"/>
        </w:rPr>
        <w:t>«</w:t>
      </w:r>
      <w:r w:rsidR="003C69E9" w:rsidRPr="003C69E9">
        <w:rPr>
          <w:rFonts w:cs="Times New Roman"/>
          <w:bCs/>
          <w:iCs/>
          <w:szCs w:val="28"/>
        </w:rPr>
        <w:t>О защите прав потребителей</w:t>
      </w:r>
      <w:r w:rsidR="00CC3359">
        <w:rPr>
          <w:rFonts w:cs="Times New Roman"/>
          <w:bCs/>
          <w:iCs/>
          <w:szCs w:val="28"/>
        </w:rPr>
        <w:t>»</w:t>
      </w:r>
      <w:r w:rsidR="00DF3076">
        <w:rPr>
          <w:rFonts w:cs="Times New Roman"/>
          <w:bCs/>
          <w:iCs/>
          <w:szCs w:val="28"/>
        </w:rPr>
        <w:t xml:space="preserve"> (</w:t>
      </w:r>
      <w:r w:rsidR="003C69E9" w:rsidRPr="003C69E9">
        <w:rPr>
          <w:rFonts w:cs="Times New Roman"/>
          <w:bCs/>
          <w:iCs/>
          <w:szCs w:val="28"/>
        </w:rPr>
        <w:t>фирменное наименование (наименование) организации, место ее нахождения (адрес)</w:t>
      </w:r>
      <w:r w:rsidR="00DF3076">
        <w:rPr>
          <w:rFonts w:cs="Times New Roman"/>
          <w:bCs/>
          <w:iCs/>
          <w:szCs w:val="28"/>
        </w:rPr>
        <w:t>,</w:t>
      </w:r>
      <w:r w:rsidR="003C69E9" w:rsidRPr="003C69E9">
        <w:rPr>
          <w:rFonts w:cs="Times New Roman"/>
          <w:bCs/>
          <w:iCs/>
          <w:szCs w:val="28"/>
        </w:rPr>
        <w:t xml:space="preserve"> режим ее работы</w:t>
      </w:r>
      <w:r w:rsidR="00DF3076">
        <w:rPr>
          <w:rFonts w:cs="Times New Roman"/>
          <w:bCs/>
          <w:iCs/>
          <w:szCs w:val="28"/>
        </w:rPr>
        <w:t xml:space="preserve">), </w:t>
      </w:r>
      <w:r w:rsidR="00F27239">
        <w:rPr>
          <w:rFonts w:cs="Times New Roman"/>
          <w:bCs/>
          <w:iCs/>
          <w:szCs w:val="28"/>
        </w:rPr>
        <w:t>или</w:t>
      </w:r>
      <w:r w:rsidR="00100951">
        <w:rPr>
          <w:rFonts w:cs="Times New Roman"/>
          <w:bCs/>
          <w:iCs/>
          <w:szCs w:val="28"/>
        </w:rPr>
        <w:t xml:space="preserve"> иная, предусмотренная обычаями делового оборотаи не относимая распорядительными и нормативными актами Российской Федерации к рекламе</w:t>
      </w:r>
      <w:r w:rsidR="003C69E9" w:rsidRPr="003C69E9">
        <w:rPr>
          <w:rFonts w:cs="Times New Roman"/>
          <w:bCs/>
          <w:iCs/>
          <w:szCs w:val="28"/>
        </w:rPr>
        <w:t>.</w:t>
      </w:r>
    </w:p>
    <w:p w:rsidR="0019544C" w:rsidRPr="00914537" w:rsidRDefault="0019544C" w:rsidP="003C69E9">
      <w:pPr>
        <w:autoSpaceDE w:val="0"/>
        <w:autoSpaceDN w:val="0"/>
        <w:adjustRightInd w:val="0"/>
        <w:rPr>
          <w:i/>
          <w:szCs w:val="28"/>
        </w:rPr>
      </w:pPr>
      <w:r w:rsidRPr="00914537">
        <w:rPr>
          <w:i/>
          <w:szCs w:val="28"/>
        </w:rPr>
        <w:t xml:space="preserve">Внешний архитектурный облик сложившейся застройки – </w:t>
      </w:r>
      <w:r w:rsidR="000F07D2" w:rsidRPr="00914537">
        <w:rPr>
          <w:szCs w:val="28"/>
        </w:rPr>
        <w:t>совокупность визуально воспринимаемых градостроительных особенностей планировочной организации территории и особе</w:t>
      </w:r>
      <w:r w:rsidR="00625F18">
        <w:rPr>
          <w:szCs w:val="28"/>
        </w:rPr>
        <w:t xml:space="preserve">нностей архитектурного облика, </w:t>
      </w:r>
      <w:r w:rsidR="000F07D2" w:rsidRPr="00914537">
        <w:rPr>
          <w:szCs w:val="28"/>
        </w:rPr>
        <w:t>расположенных в ее пределах зданий, строений, сооружений, элементов благоустройства и природного ландшафта.</w:t>
      </w:r>
    </w:p>
    <w:p w:rsidR="00B81AF6" w:rsidRPr="00914537" w:rsidRDefault="00B81AF6" w:rsidP="00344C34">
      <w:pPr>
        <w:tabs>
          <w:tab w:val="left" w:pos="5940"/>
        </w:tabs>
        <w:rPr>
          <w:i/>
          <w:szCs w:val="28"/>
        </w:rPr>
      </w:pPr>
      <w:r w:rsidRPr="00914537">
        <w:rPr>
          <w:i/>
          <w:szCs w:val="28"/>
        </w:rPr>
        <w:t>Глухая стена –</w:t>
      </w:r>
      <w:r w:rsidR="007E02C4" w:rsidRPr="00914537">
        <w:rPr>
          <w:szCs w:val="28"/>
        </w:rPr>
        <w:t xml:space="preserve">наружная </w:t>
      </w:r>
      <w:r w:rsidRPr="00914537">
        <w:rPr>
          <w:szCs w:val="28"/>
        </w:rPr>
        <w:t>стена здания, строения, сооружения</w:t>
      </w:r>
      <w:r w:rsidR="00BD011E" w:rsidRPr="00914537">
        <w:rPr>
          <w:szCs w:val="28"/>
        </w:rPr>
        <w:t>, в которой отсутствуют</w:t>
      </w:r>
      <w:r w:rsidR="00CE61EA">
        <w:rPr>
          <w:szCs w:val="28"/>
        </w:rPr>
        <w:t xml:space="preserve"> </w:t>
      </w:r>
      <w:r w:rsidR="001F5AFB" w:rsidRPr="00914537">
        <w:rPr>
          <w:szCs w:val="28"/>
        </w:rPr>
        <w:t xml:space="preserve">оконные и дверные </w:t>
      </w:r>
      <w:r w:rsidRPr="00914537">
        <w:rPr>
          <w:szCs w:val="28"/>
        </w:rPr>
        <w:t>проем</w:t>
      </w:r>
      <w:r w:rsidR="00BD011E" w:rsidRPr="00914537">
        <w:rPr>
          <w:szCs w:val="28"/>
        </w:rPr>
        <w:t>ы</w:t>
      </w:r>
      <w:r w:rsidR="00242BFD" w:rsidRPr="00914537">
        <w:rPr>
          <w:szCs w:val="28"/>
        </w:rPr>
        <w:t>.</w:t>
      </w:r>
    </w:p>
    <w:p w:rsidR="00344C34" w:rsidRPr="00C4397E" w:rsidRDefault="00344C34" w:rsidP="00344C34">
      <w:pPr>
        <w:tabs>
          <w:tab w:val="left" w:pos="5940"/>
        </w:tabs>
        <w:rPr>
          <w:color w:val="FF0000"/>
          <w:szCs w:val="28"/>
        </w:rPr>
      </w:pPr>
      <w:r w:rsidRPr="00904191">
        <w:rPr>
          <w:i/>
          <w:szCs w:val="28"/>
        </w:rPr>
        <w:t>Дизайн-проект средства размещения информации</w:t>
      </w:r>
      <w:r w:rsidRPr="00904191">
        <w:rPr>
          <w:szCs w:val="28"/>
        </w:rPr>
        <w:t xml:space="preserve">- </w:t>
      </w:r>
      <w:r w:rsidR="0094311E" w:rsidRPr="00904191">
        <w:rPr>
          <w:rFonts w:cs="Times New Roman"/>
          <w:szCs w:val="28"/>
        </w:rPr>
        <w:t>комплект документов</w:t>
      </w:r>
      <w:r w:rsidR="001F5AFB" w:rsidRPr="00904191">
        <w:rPr>
          <w:rFonts w:cs="Times New Roman"/>
          <w:szCs w:val="28"/>
        </w:rPr>
        <w:t xml:space="preserve"> в текстовом и графическом виде</w:t>
      </w:r>
      <w:r w:rsidR="0094311E" w:rsidRPr="00904191">
        <w:rPr>
          <w:rFonts w:cs="Times New Roman"/>
          <w:szCs w:val="28"/>
        </w:rPr>
        <w:t>, содержащий сведения о</w:t>
      </w:r>
      <w:r w:rsidR="006A4F3F" w:rsidRPr="00904191">
        <w:rPr>
          <w:szCs w:val="28"/>
        </w:rPr>
        <w:t xml:space="preserve"> место</w:t>
      </w:r>
      <w:r w:rsidR="00C4397E">
        <w:rPr>
          <w:szCs w:val="28"/>
        </w:rPr>
        <w:t>рас</w:t>
      </w:r>
      <w:r w:rsidR="006A4F3F" w:rsidRPr="00904191">
        <w:rPr>
          <w:szCs w:val="28"/>
        </w:rPr>
        <w:t>положении и</w:t>
      </w:r>
      <w:r w:rsidR="00CE61EA">
        <w:rPr>
          <w:szCs w:val="28"/>
        </w:rPr>
        <w:t xml:space="preserve"> </w:t>
      </w:r>
      <w:r w:rsidR="006A4F3F" w:rsidRPr="00904191">
        <w:rPr>
          <w:szCs w:val="28"/>
        </w:rPr>
        <w:t>художественно-</w:t>
      </w:r>
      <w:r w:rsidRPr="00904191">
        <w:rPr>
          <w:szCs w:val="28"/>
        </w:rPr>
        <w:t>композиционном решении</w:t>
      </w:r>
      <w:r w:rsidR="0094311E" w:rsidRPr="00904191">
        <w:rPr>
          <w:szCs w:val="28"/>
        </w:rPr>
        <w:t xml:space="preserve"> средства размещения инфо</w:t>
      </w:r>
      <w:r w:rsidR="00716797" w:rsidRPr="00904191">
        <w:rPr>
          <w:szCs w:val="28"/>
        </w:rPr>
        <w:t>р</w:t>
      </w:r>
      <w:r w:rsidR="0094311E" w:rsidRPr="00904191">
        <w:rPr>
          <w:szCs w:val="28"/>
        </w:rPr>
        <w:t>мации</w:t>
      </w:r>
      <w:r w:rsidRPr="00904191">
        <w:rPr>
          <w:szCs w:val="28"/>
        </w:rPr>
        <w:t xml:space="preserve">. </w:t>
      </w:r>
    </w:p>
    <w:p w:rsidR="00A33196" w:rsidRPr="00904191" w:rsidRDefault="00A33196" w:rsidP="00A33196">
      <w:pPr>
        <w:autoSpaceDE w:val="0"/>
        <w:autoSpaceDN w:val="0"/>
        <w:adjustRightInd w:val="0"/>
        <w:rPr>
          <w:rFonts w:cs="Times New Roman"/>
          <w:szCs w:val="28"/>
        </w:rPr>
      </w:pPr>
      <w:r w:rsidRPr="002B3ECF">
        <w:rPr>
          <w:rFonts w:cs="Times New Roman"/>
          <w:i/>
          <w:szCs w:val="28"/>
        </w:rPr>
        <w:t>Информационный блок</w:t>
      </w:r>
      <w:r w:rsidRPr="002B3ECF">
        <w:rPr>
          <w:rFonts w:cs="Times New Roman"/>
          <w:szCs w:val="28"/>
        </w:rPr>
        <w:t xml:space="preserve"> – средство размещения информации, предназначенное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Законом Российской Федерации от 7 февраля 1992 г. </w:t>
      </w:r>
      <w:r w:rsidR="00E56C61">
        <w:rPr>
          <w:rFonts w:cs="Times New Roman"/>
          <w:szCs w:val="28"/>
        </w:rPr>
        <w:t>№</w:t>
      </w:r>
      <w:r w:rsidRPr="002B3ECF">
        <w:rPr>
          <w:rFonts w:cs="Times New Roman"/>
          <w:szCs w:val="28"/>
        </w:rPr>
        <w:t xml:space="preserve"> 2300-1 «О защите прав потребителей», устанавливаемое в границах входной группы, рядом с входными дверьми (в том числе в интерьерах общественных зданий) </w:t>
      </w:r>
      <w:r w:rsidRPr="002B3ECF">
        <w:rPr>
          <w:rFonts w:cs="Times New Roman"/>
          <w:szCs w:val="28"/>
        </w:rPr>
        <w:lastRenderedPageBreak/>
        <w:t>или вблизи арочных проездов (проходов), если вход в организации (проход к индивидуальным предпринимателям)</w:t>
      </w:r>
      <w:r w:rsidRPr="00904191">
        <w:rPr>
          <w:rFonts w:cs="Times New Roman"/>
          <w:szCs w:val="28"/>
        </w:rPr>
        <w:t xml:space="preserve"> находится во дворе. </w:t>
      </w:r>
    </w:p>
    <w:p w:rsidR="00415037" w:rsidRPr="00B55D7A" w:rsidRDefault="00344C34" w:rsidP="00AA19DB">
      <w:pPr>
        <w:autoSpaceDE w:val="0"/>
        <w:autoSpaceDN w:val="0"/>
        <w:adjustRightInd w:val="0"/>
        <w:ind w:firstLine="708"/>
        <w:rPr>
          <w:rFonts w:cs="Times New Roman"/>
          <w:bCs/>
          <w:i/>
          <w:iCs/>
          <w:szCs w:val="28"/>
        </w:rPr>
      </w:pPr>
      <w:r w:rsidRPr="00B55D7A">
        <w:rPr>
          <w:i/>
          <w:szCs w:val="28"/>
        </w:rPr>
        <w:t xml:space="preserve">Индивидуальный </w:t>
      </w:r>
      <w:r w:rsidR="006E6C10" w:rsidRPr="00B55D7A">
        <w:rPr>
          <w:i/>
          <w:szCs w:val="28"/>
        </w:rPr>
        <w:t xml:space="preserve">(специальный) </w:t>
      </w:r>
      <w:r w:rsidRPr="00B55D7A">
        <w:rPr>
          <w:i/>
          <w:szCs w:val="28"/>
        </w:rPr>
        <w:t>дизайн-проект средства размещения информации</w:t>
      </w:r>
      <w:r w:rsidR="00106EB7" w:rsidRPr="00B55D7A">
        <w:rPr>
          <w:i/>
          <w:szCs w:val="28"/>
        </w:rPr>
        <w:t xml:space="preserve"> и</w:t>
      </w:r>
      <w:r w:rsidR="009D5400" w:rsidRPr="00B55D7A">
        <w:rPr>
          <w:i/>
          <w:szCs w:val="28"/>
        </w:rPr>
        <w:t>/или</w:t>
      </w:r>
      <w:r w:rsidR="00106EB7" w:rsidRPr="00B55D7A">
        <w:rPr>
          <w:i/>
          <w:szCs w:val="28"/>
        </w:rPr>
        <w:t xml:space="preserve"> рекламных конструкций </w:t>
      </w:r>
      <w:r w:rsidRPr="00B55D7A">
        <w:rPr>
          <w:szCs w:val="28"/>
        </w:rPr>
        <w:t xml:space="preserve">– </w:t>
      </w:r>
      <w:r w:rsidR="006E6C10" w:rsidRPr="00B55D7A">
        <w:rPr>
          <w:szCs w:val="28"/>
        </w:rPr>
        <w:t>д</w:t>
      </w:r>
      <w:r w:rsidRPr="00B55D7A">
        <w:rPr>
          <w:rFonts w:cs="Times New Roman"/>
          <w:bCs/>
          <w:iCs/>
          <w:szCs w:val="28"/>
        </w:rPr>
        <w:t>изайн-проект</w:t>
      </w:r>
      <w:r w:rsidR="0094311E" w:rsidRPr="00B55D7A">
        <w:rPr>
          <w:rFonts w:cs="Times New Roman"/>
          <w:bCs/>
          <w:iCs/>
          <w:szCs w:val="28"/>
        </w:rPr>
        <w:t xml:space="preserve">, </w:t>
      </w:r>
      <w:r w:rsidR="00D41CF5" w:rsidRPr="00B55D7A">
        <w:rPr>
          <w:rFonts w:cs="Times New Roman"/>
          <w:bCs/>
          <w:iCs/>
          <w:szCs w:val="28"/>
        </w:rPr>
        <w:t xml:space="preserve">предусматривающий предложения по размещению средства размещения информации и/или его художественно-композиционное решение, не соотносящиеся с положениями, установленными настоящим Регламентом, </w:t>
      </w:r>
      <w:r w:rsidR="0067654E" w:rsidRPr="00B55D7A">
        <w:rPr>
          <w:rFonts w:cs="Times New Roman"/>
          <w:bCs/>
          <w:iCs/>
          <w:szCs w:val="28"/>
        </w:rPr>
        <w:t xml:space="preserve">по </w:t>
      </w:r>
      <w:r w:rsidR="00D41CF5" w:rsidRPr="00B55D7A">
        <w:rPr>
          <w:rFonts w:cs="Times New Roman"/>
          <w:bCs/>
          <w:iCs/>
          <w:szCs w:val="28"/>
        </w:rPr>
        <w:t>размещени</w:t>
      </w:r>
      <w:r w:rsidR="00EE1B63" w:rsidRPr="00B55D7A">
        <w:rPr>
          <w:rFonts w:cs="Times New Roman"/>
          <w:bCs/>
          <w:iCs/>
          <w:szCs w:val="28"/>
        </w:rPr>
        <w:t>ю</w:t>
      </w:r>
      <w:r w:rsidR="00CE61EA">
        <w:rPr>
          <w:rFonts w:cs="Times New Roman"/>
          <w:bCs/>
          <w:iCs/>
          <w:szCs w:val="28"/>
        </w:rPr>
        <w:t xml:space="preserve"> </w:t>
      </w:r>
      <w:r w:rsidR="0067654E" w:rsidRPr="00B55D7A">
        <w:rPr>
          <w:rFonts w:cs="Times New Roman"/>
          <w:bCs/>
          <w:iCs/>
          <w:szCs w:val="28"/>
        </w:rPr>
        <w:t>некоторых</w:t>
      </w:r>
      <w:r w:rsidR="00D41CF5" w:rsidRPr="00B55D7A">
        <w:rPr>
          <w:rFonts w:cs="Times New Roman"/>
          <w:bCs/>
          <w:iCs/>
          <w:szCs w:val="28"/>
        </w:rPr>
        <w:t xml:space="preserve"> определенных настоящим Регламентом средств размещения информации</w:t>
      </w:r>
      <w:r w:rsidR="00CE61EA">
        <w:rPr>
          <w:rFonts w:cs="Times New Roman"/>
          <w:bCs/>
          <w:iCs/>
          <w:szCs w:val="28"/>
        </w:rPr>
        <w:t xml:space="preserve"> </w:t>
      </w:r>
      <w:r w:rsidR="00E65DD1" w:rsidRPr="00B55D7A">
        <w:t xml:space="preserve">или </w:t>
      </w:r>
      <w:r w:rsidR="00E65DD1" w:rsidRPr="00B55D7A">
        <w:rPr>
          <w:bCs/>
        </w:rPr>
        <w:t>непредусмотренных настоящим Регламентом средств размещения информации</w:t>
      </w:r>
      <w:r w:rsidR="00D41CF5" w:rsidRPr="00B55D7A">
        <w:rPr>
          <w:rFonts w:cs="Times New Roman"/>
          <w:bCs/>
          <w:iCs/>
          <w:szCs w:val="28"/>
        </w:rPr>
        <w:t>, а также рекламных конструкций, устанавливаемых на внешних стенах, крышах и иных конструктивных элементах зданий, строений, сооружений.</w:t>
      </w:r>
    </w:p>
    <w:p w:rsidR="00344C34" w:rsidRPr="00AA19DB" w:rsidRDefault="00415037" w:rsidP="00AA19DB">
      <w:pPr>
        <w:autoSpaceDE w:val="0"/>
        <w:autoSpaceDN w:val="0"/>
        <w:adjustRightInd w:val="0"/>
        <w:ind w:firstLine="708"/>
        <w:rPr>
          <w:bCs/>
          <w:iCs/>
          <w:color w:val="000000" w:themeColor="text1"/>
          <w:szCs w:val="28"/>
        </w:rPr>
      </w:pPr>
      <w:r w:rsidRPr="00415037">
        <w:rPr>
          <w:bCs/>
          <w:i/>
          <w:iCs/>
          <w:color w:val="000000" w:themeColor="text1"/>
          <w:szCs w:val="28"/>
        </w:rPr>
        <w:t>Информационная стела</w:t>
      </w:r>
      <w:r w:rsidRPr="00415037">
        <w:rPr>
          <w:bCs/>
          <w:iCs/>
          <w:color w:val="000000" w:themeColor="text1"/>
          <w:szCs w:val="28"/>
        </w:rPr>
        <w:t xml:space="preserve"> – </w:t>
      </w:r>
      <w:r w:rsidR="003E603E" w:rsidRPr="006E36C4">
        <w:rPr>
          <w:bCs/>
          <w:iCs/>
          <w:szCs w:val="28"/>
        </w:rPr>
        <w:t xml:space="preserve">элемент благоустройства и городской навигации в виде </w:t>
      </w:r>
      <w:r w:rsidRPr="006E36C4">
        <w:rPr>
          <w:bCs/>
          <w:iCs/>
          <w:szCs w:val="28"/>
        </w:rPr>
        <w:t>отдельно стоящ</w:t>
      </w:r>
      <w:r w:rsidR="003E603E" w:rsidRPr="006E36C4">
        <w:rPr>
          <w:bCs/>
          <w:iCs/>
          <w:szCs w:val="28"/>
        </w:rPr>
        <w:t>ей</w:t>
      </w:r>
      <w:r w:rsidRPr="006E36C4">
        <w:rPr>
          <w:bCs/>
          <w:iCs/>
          <w:szCs w:val="28"/>
        </w:rPr>
        <w:t xml:space="preserve"> конструкци</w:t>
      </w:r>
      <w:r w:rsidR="003E603E" w:rsidRPr="006E36C4">
        <w:rPr>
          <w:bCs/>
          <w:iCs/>
          <w:szCs w:val="28"/>
        </w:rPr>
        <w:t>и</w:t>
      </w:r>
      <w:r w:rsidRPr="006E36C4">
        <w:rPr>
          <w:bCs/>
          <w:iCs/>
          <w:szCs w:val="28"/>
        </w:rPr>
        <w:t>, сооружени</w:t>
      </w:r>
      <w:r w:rsidR="003E603E" w:rsidRPr="006E36C4">
        <w:rPr>
          <w:bCs/>
          <w:iCs/>
          <w:szCs w:val="28"/>
        </w:rPr>
        <w:t>я</w:t>
      </w:r>
      <w:r w:rsidRPr="006E36C4">
        <w:rPr>
          <w:bCs/>
          <w:iCs/>
          <w:szCs w:val="28"/>
        </w:rPr>
        <w:t>,</w:t>
      </w:r>
      <w:r w:rsidRPr="00415037">
        <w:rPr>
          <w:bCs/>
          <w:iCs/>
          <w:color w:val="000000" w:themeColor="text1"/>
          <w:szCs w:val="28"/>
        </w:rPr>
        <w:t xml:space="preserve"> предусмотренны</w:t>
      </w:r>
      <w:r w:rsidR="003E603E">
        <w:rPr>
          <w:bCs/>
          <w:iCs/>
          <w:color w:val="000000" w:themeColor="text1"/>
          <w:szCs w:val="28"/>
        </w:rPr>
        <w:t>й</w:t>
      </w:r>
      <w:r w:rsidRPr="00415037">
        <w:rPr>
          <w:bCs/>
          <w:iCs/>
          <w:color w:val="000000" w:themeColor="text1"/>
          <w:szCs w:val="28"/>
        </w:rPr>
        <w:t xml:space="preserve"> исключительно для установки на н</w:t>
      </w:r>
      <w:r w:rsidR="003E603E">
        <w:rPr>
          <w:bCs/>
          <w:iCs/>
          <w:color w:val="000000" w:themeColor="text1"/>
          <w:szCs w:val="28"/>
        </w:rPr>
        <w:t>ём</w:t>
      </w:r>
      <w:r w:rsidRPr="00415037">
        <w:rPr>
          <w:bCs/>
          <w:iCs/>
          <w:color w:val="000000" w:themeColor="text1"/>
          <w:szCs w:val="28"/>
        </w:rPr>
        <w:t xml:space="preserve"> иных средств размещения информации.</w:t>
      </w:r>
    </w:p>
    <w:p w:rsidR="000F07D2" w:rsidRPr="0053743B" w:rsidRDefault="000F07D2" w:rsidP="000F07D2">
      <w:pPr>
        <w:autoSpaceDE w:val="0"/>
        <w:autoSpaceDN w:val="0"/>
        <w:adjustRightInd w:val="0"/>
        <w:rPr>
          <w:rFonts w:cs="Arial"/>
          <w:szCs w:val="28"/>
          <w:shd w:val="clear" w:color="auto" w:fill="FFFFFF"/>
        </w:rPr>
      </w:pPr>
      <w:r w:rsidRPr="0053743B">
        <w:rPr>
          <w:rFonts w:cs="Times New Roman"/>
          <w:i/>
          <w:szCs w:val="28"/>
        </w:rPr>
        <w:t>Карниз</w:t>
      </w:r>
      <w:r w:rsidRPr="0053743B">
        <w:rPr>
          <w:rFonts w:cs="Times New Roman"/>
          <w:szCs w:val="28"/>
        </w:rPr>
        <w:t xml:space="preserve"> — протяженный выступающий элемент фасада, в основном горизонтальный, </w:t>
      </w:r>
      <w:r w:rsidRPr="0053743B">
        <w:rPr>
          <w:rFonts w:cs="Arial"/>
          <w:szCs w:val="28"/>
          <w:shd w:val="clear" w:color="auto" w:fill="FFFFFF"/>
        </w:rPr>
        <w:t>отделяющий плоскость крыши от вертикальной плоскости стены, или разделяющий плоскость стены по выделенным горизонтальным линиям.</w:t>
      </w:r>
    </w:p>
    <w:p w:rsidR="0085310D" w:rsidRPr="00914537" w:rsidRDefault="0085310D" w:rsidP="0085310D">
      <w:pPr>
        <w:autoSpaceDE w:val="0"/>
        <w:autoSpaceDN w:val="0"/>
        <w:adjustRightInd w:val="0"/>
        <w:rPr>
          <w:rFonts w:cs="Times New Roman"/>
          <w:szCs w:val="28"/>
        </w:rPr>
      </w:pPr>
      <w:r w:rsidRPr="00914537">
        <w:rPr>
          <w:rFonts w:cs="Times New Roman"/>
          <w:bCs/>
          <w:i/>
          <w:iCs/>
          <w:szCs w:val="28"/>
        </w:rPr>
        <w:t xml:space="preserve">Кернинг </w:t>
      </w:r>
      <w:r w:rsidRPr="00914537">
        <w:rPr>
          <w:rFonts w:cs="Times New Roman"/>
          <w:szCs w:val="28"/>
        </w:rPr>
        <w:t>-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0F07D2" w:rsidRPr="00914537" w:rsidRDefault="000F07D2" w:rsidP="000F07D2">
      <w:pPr>
        <w:autoSpaceDE w:val="0"/>
        <w:autoSpaceDN w:val="0"/>
        <w:adjustRightInd w:val="0"/>
        <w:rPr>
          <w:rFonts w:ascii="Times New Roman" w:hAnsi="Times New Roman" w:cs="Times New Roman"/>
          <w:strike/>
          <w:szCs w:val="28"/>
        </w:rPr>
      </w:pPr>
      <w:r w:rsidRPr="00914537">
        <w:rPr>
          <w:rFonts w:ascii="Times New Roman" w:hAnsi="Times New Roman" w:cs="Times New Roman"/>
          <w:i/>
          <w:szCs w:val="28"/>
        </w:rPr>
        <w:t>Козырек (навес)</w:t>
      </w:r>
      <w:r w:rsidRPr="00914537">
        <w:rPr>
          <w:rFonts w:ascii="Times New Roman" w:hAnsi="Times New Roman" w:cs="Times New Roman"/>
          <w:szCs w:val="28"/>
        </w:rPr>
        <w:t>– ограждающий элемент, располагаемый на фасадах над входной группой в здание, строение, сооружение.</w:t>
      </w:r>
    </w:p>
    <w:p w:rsidR="000C3181" w:rsidRPr="00914537" w:rsidRDefault="00375D35" w:rsidP="00375D35">
      <w:pPr>
        <w:tabs>
          <w:tab w:val="left" w:pos="5940"/>
        </w:tabs>
        <w:rPr>
          <w:szCs w:val="28"/>
        </w:rPr>
      </w:pPr>
      <w:r w:rsidRPr="00914537">
        <w:rPr>
          <w:i/>
          <w:szCs w:val="28"/>
        </w:rPr>
        <w:t>Композиция</w:t>
      </w:r>
      <w:r w:rsidRPr="00914537">
        <w:rPr>
          <w:szCs w:val="28"/>
        </w:rPr>
        <w:t xml:space="preserve"> –</w:t>
      </w:r>
      <w:r w:rsidR="00254DD6">
        <w:rPr>
          <w:szCs w:val="28"/>
        </w:rPr>
        <w:t>гармоничное сочетание, соединение различных частей в единое функциональное и художественное целое в соответствии с замыслом автора</w:t>
      </w:r>
      <w:r w:rsidRPr="00914537">
        <w:rPr>
          <w:szCs w:val="28"/>
        </w:rPr>
        <w:t xml:space="preserve">. Композиционная целостность характеризуется тем, что ни один из элементов композиции не может быть заменен или изменен без ущерба для целого. </w:t>
      </w:r>
    </w:p>
    <w:p w:rsidR="00E73DBC" w:rsidRPr="00EE1B63" w:rsidRDefault="00E73DBC" w:rsidP="00375D35">
      <w:pPr>
        <w:tabs>
          <w:tab w:val="left" w:pos="5940"/>
        </w:tabs>
        <w:rPr>
          <w:szCs w:val="28"/>
        </w:rPr>
      </w:pPr>
      <w:r w:rsidRPr="00914537">
        <w:rPr>
          <w:i/>
          <w:szCs w:val="28"/>
        </w:rPr>
        <w:t xml:space="preserve">Консольная </w:t>
      </w:r>
      <w:r w:rsidR="009764EB" w:rsidRPr="00914537">
        <w:rPr>
          <w:i/>
          <w:szCs w:val="28"/>
        </w:rPr>
        <w:t xml:space="preserve">информационная </w:t>
      </w:r>
      <w:r w:rsidRPr="00914537">
        <w:rPr>
          <w:i/>
          <w:szCs w:val="28"/>
        </w:rPr>
        <w:t>конструкция (панель-кронштейн)</w:t>
      </w:r>
      <w:r w:rsidR="00D966C2" w:rsidRPr="00914537">
        <w:rPr>
          <w:szCs w:val="28"/>
        </w:rPr>
        <w:t xml:space="preserve">– двусторонняя информационная конструкция, устанавливаемая </w:t>
      </w:r>
      <w:r w:rsidR="00D966C2" w:rsidRPr="00EE1B63">
        <w:rPr>
          <w:szCs w:val="28"/>
        </w:rPr>
        <w:t>на фасаде здания, строения, сооружения перпендикулярно к поверхности фасада и его конструктивным элементам. Может быть выполнена в форме декоративного символа.</w:t>
      </w:r>
    </w:p>
    <w:p w:rsidR="00254DD6" w:rsidRDefault="00EB3AF9" w:rsidP="00375D35">
      <w:pPr>
        <w:tabs>
          <w:tab w:val="left" w:pos="5940"/>
        </w:tabs>
        <w:rPr>
          <w:i/>
          <w:szCs w:val="28"/>
        </w:rPr>
      </w:pPr>
      <w:r w:rsidRPr="00914537">
        <w:rPr>
          <w:i/>
          <w:szCs w:val="28"/>
        </w:rPr>
        <w:t xml:space="preserve">Концепция информационного или информационно-рекламного оформления </w:t>
      </w:r>
      <w:r w:rsidR="009764EB" w:rsidRPr="00914537">
        <w:rPr>
          <w:i/>
          <w:szCs w:val="28"/>
        </w:rPr>
        <w:t>территори</w:t>
      </w:r>
      <w:r w:rsidR="007E02C4" w:rsidRPr="00914537">
        <w:rPr>
          <w:i/>
          <w:szCs w:val="28"/>
        </w:rPr>
        <w:t>и</w:t>
      </w:r>
      <w:r w:rsidR="009764EB" w:rsidRPr="00914537">
        <w:rPr>
          <w:i/>
          <w:szCs w:val="28"/>
        </w:rPr>
        <w:t xml:space="preserve"> общего пользования (улиц</w:t>
      </w:r>
      <w:r w:rsidR="007E02C4" w:rsidRPr="00914537">
        <w:rPr>
          <w:i/>
          <w:szCs w:val="28"/>
        </w:rPr>
        <w:t>ы</w:t>
      </w:r>
      <w:r w:rsidR="009764EB" w:rsidRPr="00914537">
        <w:rPr>
          <w:i/>
          <w:szCs w:val="28"/>
        </w:rPr>
        <w:t xml:space="preserve"> и дорог</w:t>
      </w:r>
      <w:r w:rsidR="007E02C4" w:rsidRPr="00914537">
        <w:rPr>
          <w:i/>
          <w:szCs w:val="28"/>
        </w:rPr>
        <w:t>и</w:t>
      </w:r>
      <w:r w:rsidR="009764EB" w:rsidRPr="00914537">
        <w:rPr>
          <w:i/>
          <w:szCs w:val="28"/>
        </w:rPr>
        <w:t>, площад</w:t>
      </w:r>
      <w:r w:rsidR="007E02C4" w:rsidRPr="00914537">
        <w:rPr>
          <w:i/>
          <w:szCs w:val="28"/>
        </w:rPr>
        <w:t>и</w:t>
      </w:r>
      <w:r w:rsidR="009764EB" w:rsidRPr="00914537">
        <w:rPr>
          <w:i/>
          <w:szCs w:val="28"/>
        </w:rPr>
        <w:t xml:space="preserve">, </w:t>
      </w:r>
    </w:p>
    <w:p w:rsidR="00EB3AF9" w:rsidRPr="00EE1B63" w:rsidRDefault="009764EB" w:rsidP="00254DD6">
      <w:pPr>
        <w:tabs>
          <w:tab w:val="left" w:pos="5940"/>
        </w:tabs>
        <w:ind w:firstLine="0"/>
        <w:rPr>
          <w:szCs w:val="28"/>
        </w:rPr>
      </w:pPr>
      <w:r w:rsidRPr="00914537">
        <w:rPr>
          <w:i/>
          <w:szCs w:val="28"/>
        </w:rPr>
        <w:lastRenderedPageBreak/>
        <w:t>бульвар</w:t>
      </w:r>
      <w:r w:rsidR="00254DD6">
        <w:rPr>
          <w:i/>
          <w:szCs w:val="28"/>
        </w:rPr>
        <w:t>ы</w:t>
      </w:r>
      <w:r w:rsidRPr="00914537">
        <w:rPr>
          <w:i/>
          <w:szCs w:val="28"/>
        </w:rPr>
        <w:t>)</w:t>
      </w:r>
      <w:r w:rsidR="00EB3AF9" w:rsidRPr="00914537">
        <w:rPr>
          <w:szCs w:val="28"/>
        </w:rPr>
        <w:t xml:space="preserve">– </w:t>
      </w:r>
      <w:r w:rsidR="00E753FF" w:rsidRPr="00914537">
        <w:rPr>
          <w:szCs w:val="28"/>
        </w:rPr>
        <w:t xml:space="preserve">комплект </w:t>
      </w:r>
      <w:r w:rsidR="007E02C4" w:rsidRPr="00914537">
        <w:rPr>
          <w:szCs w:val="28"/>
        </w:rPr>
        <w:t>материалов</w:t>
      </w:r>
      <w:r w:rsidR="00E753FF" w:rsidRPr="00914537">
        <w:rPr>
          <w:szCs w:val="28"/>
        </w:rPr>
        <w:t xml:space="preserve"> в текстовом и графическом виде, содержащий </w:t>
      </w:r>
      <w:r w:rsidR="007E02C4" w:rsidRPr="00914537">
        <w:rPr>
          <w:szCs w:val="28"/>
        </w:rPr>
        <w:t>параметры и характеристики</w:t>
      </w:r>
      <w:r w:rsidR="00E753FF" w:rsidRPr="00914537">
        <w:rPr>
          <w:szCs w:val="28"/>
        </w:rPr>
        <w:t xml:space="preserve"> месторасположени</w:t>
      </w:r>
      <w:r w:rsidR="007E02C4" w:rsidRPr="00914537">
        <w:rPr>
          <w:szCs w:val="28"/>
        </w:rPr>
        <w:t>я</w:t>
      </w:r>
      <w:r w:rsidR="00E753FF" w:rsidRPr="00914537">
        <w:rPr>
          <w:szCs w:val="28"/>
        </w:rPr>
        <w:t>, тип</w:t>
      </w:r>
      <w:r w:rsidR="009E0876" w:rsidRPr="00914537">
        <w:rPr>
          <w:szCs w:val="28"/>
        </w:rPr>
        <w:t>ам</w:t>
      </w:r>
      <w:r w:rsidR="00E753FF" w:rsidRPr="00914537">
        <w:rPr>
          <w:szCs w:val="28"/>
        </w:rPr>
        <w:t xml:space="preserve"> и визуальны</w:t>
      </w:r>
      <w:r w:rsidR="009E0876" w:rsidRPr="00914537">
        <w:rPr>
          <w:szCs w:val="28"/>
        </w:rPr>
        <w:t>м</w:t>
      </w:r>
      <w:r w:rsidR="00E753FF" w:rsidRPr="00914537">
        <w:rPr>
          <w:szCs w:val="28"/>
        </w:rPr>
        <w:t xml:space="preserve"> габарита</w:t>
      </w:r>
      <w:r w:rsidR="009E0876" w:rsidRPr="00914537">
        <w:rPr>
          <w:szCs w:val="28"/>
        </w:rPr>
        <w:t>м</w:t>
      </w:r>
      <w:r w:rsidR="00E753FF" w:rsidRPr="00914537">
        <w:rPr>
          <w:szCs w:val="28"/>
        </w:rPr>
        <w:t xml:space="preserve"> всех средств размещения информации</w:t>
      </w:r>
      <w:r w:rsidR="00E753FF" w:rsidRPr="00EE1B63">
        <w:rPr>
          <w:szCs w:val="28"/>
        </w:rPr>
        <w:t xml:space="preserve">, </w:t>
      </w:r>
      <w:r w:rsidR="00E753FF" w:rsidRPr="00CF5298">
        <w:rPr>
          <w:szCs w:val="28"/>
        </w:rPr>
        <w:t>размещаемы</w:t>
      </w:r>
      <w:r w:rsidR="009E0876">
        <w:rPr>
          <w:szCs w:val="28"/>
        </w:rPr>
        <w:t>х</w:t>
      </w:r>
      <w:r w:rsidR="00E753FF" w:rsidRPr="00CF5298">
        <w:rPr>
          <w:szCs w:val="28"/>
        </w:rPr>
        <w:t xml:space="preserve"> на фасадах всех зданий, строений, сооружений на определённых Регламентом видах элементов благоустройства этих объектов</w:t>
      </w:r>
      <w:r w:rsidR="001F0621" w:rsidRPr="00CF5298">
        <w:rPr>
          <w:szCs w:val="28"/>
        </w:rPr>
        <w:t xml:space="preserve"> (в т.ч. навигационных модулей)</w:t>
      </w:r>
      <w:r w:rsidR="007D57E3" w:rsidRPr="00CF5298">
        <w:rPr>
          <w:szCs w:val="28"/>
        </w:rPr>
        <w:t>, рекламных конструкций, размещаемых на фасадах зданий, строений, сооружений</w:t>
      </w:r>
      <w:r w:rsidR="009E0876">
        <w:rPr>
          <w:szCs w:val="28"/>
        </w:rPr>
        <w:t xml:space="preserve">, </w:t>
      </w:r>
      <w:r w:rsidR="009E0876" w:rsidRPr="00E56C61">
        <w:rPr>
          <w:szCs w:val="28"/>
        </w:rPr>
        <w:t xml:space="preserve">для которых </w:t>
      </w:r>
      <w:r w:rsidR="00E56C61" w:rsidRPr="00E56C61">
        <w:rPr>
          <w:szCs w:val="28"/>
        </w:rPr>
        <w:t xml:space="preserve">Законом Российской Федерации от 13 марта 2006 г. № 38-ФЗ «О рекламе» </w:t>
      </w:r>
      <w:r w:rsidR="009E0876" w:rsidRPr="00E56C61">
        <w:rPr>
          <w:szCs w:val="28"/>
        </w:rPr>
        <w:t>не предусмотрена разработка схем размещения рекламных конструкций</w:t>
      </w:r>
      <w:r w:rsidR="00E753FF" w:rsidRPr="00E56C61">
        <w:rPr>
          <w:szCs w:val="28"/>
        </w:rPr>
        <w:t xml:space="preserve"> и</w:t>
      </w:r>
      <w:r w:rsidR="00E753FF" w:rsidRPr="00CF5298">
        <w:rPr>
          <w:szCs w:val="28"/>
        </w:rPr>
        <w:t xml:space="preserve">/или </w:t>
      </w:r>
      <w:r w:rsidR="003D5861" w:rsidRPr="00CF5298">
        <w:rPr>
          <w:szCs w:val="28"/>
        </w:rPr>
        <w:t xml:space="preserve">выносных </w:t>
      </w:r>
      <w:r w:rsidR="00E753FF" w:rsidRPr="00CF5298">
        <w:rPr>
          <w:szCs w:val="28"/>
        </w:rPr>
        <w:t xml:space="preserve">средств размещения </w:t>
      </w:r>
      <w:r w:rsidR="00E753FF" w:rsidRPr="00EE1B63">
        <w:rPr>
          <w:szCs w:val="28"/>
        </w:rPr>
        <w:t xml:space="preserve">информации, размещаемых на конкретной </w:t>
      </w:r>
      <w:r w:rsidRPr="009764EB">
        <w:rPr>
          <w:szCs w:val="28"/>
        </w:rPr>
        <w:t>территори</w:t>
      </w:r>
      <w:r>
        <w:rPr>
          <w:szCs w:val="28"/>
        </w:rPr>
        <w:t>и</w:t>
      </w:r>
      <w:r w:rsidRPr="009764EB">
        <w:rPr>
          <w:szCs w:val="28"/>
        </w:rPr>
        <w:t xml:space="preserve"> общего пользования</w:t>
      </w:r>
      <w:r w:rsidR="00E753FF" w:rsidRPr="00EE1B63">
        <w:rPr>
          <w:szCs w:val="28"/>
        </w:rPr>
        <w:t>.</w:t>
      </w:r>
      <w:r w:rsidR="00242818" w:rsidRPr="00EE1B63">
        <w:rPr>
          <w:szCs w:val="28"/>
        </w:rPr>
        <w:t xml:space="preserve"> Концепция информационного или информационно-рекламного оформления </w:t>
      </w:r>
      <w:r w:rsidRPr="009764EB">
        <w:rPr>
          <w:rFonts w:cs="Times New Roman"/>
          <w:szCs w:val="28"/>
        </w:rPr>
        <w:t>территорий общего пользования (улиц и д</w:t>
      </w:r>
      <w:r>
        <w:rPr>
          <w:rFonts w:cs="Times New Roman"/>
          <w:szCs w:val="28"/>
        </w:rPr>
        <w:t>орог, площадей, бульваров</w:t>
      </w:r>
      <w:r w:rsidRPr="009764EB">
        <w:rPr>
          <w:rFonts w:cs="Times New Roman"/>
          <w:szCs w:val="28"/>
        </w:rPr>
        <w:t>)</w:t>
      </w:r>
      <w:r w:rsidR="00FF2535" w:rsidRPr="00EE1B63">
        <w:rPr>
          <w:szCs w:val="28"/>
        </w:rPr>
        <w:t>может содержать художественно-композиционн</w:t>
      </w:r>
      <w:r w:rsidR="002B2C1E" w:rsidRPr="00EE1B63">
        <w:rPr>
          <w:szCs w:val="28"/>
        </w:rPr>
        <w:t>ые</w:t>
      </w:r>
      <w:r w:rsidR="00FF2535" w:rsidRPr="00EE1B63">
        <w:rPr>
          <w:szCs w:val="28"/>
        </w:rPr>
        <w:t xml:space="preserve"> решени</w:t>
      </w:r>
      <w:r w:rsidR="002B2C1E" w:rsidRPr="00EE1B63">
        <w:rPr>
          <w:szCs w:val="28"/>
        </w:rPr>
        <w:t>я средств размещения информации и рекламных конструкций в полном объёме.</w:t>
      </w:r>
    </w:p>
    <w:p w:rsidR="00F65C0C" w:rsidRPr="00914537" w:rsidRDefault="00EB3AF9" w:rsidP="00EB3AF9">
      <w:pPr>
        <w:tabs>
          <w:tab w:val="left" w:pos="5940"/>
        </w:tabs>
        <w:rPr>
          <w:szCs w:val="28"/>
        </w:rPr>
      </w:pPr>
      <w:r w:rsidRPr="00914537">
        <w:rPr>
          <w:i/>
          <w:szCs w:val="28"/>
        </w:rPr>
        <w:t>Маркиза</w:t>
      </w:r>
      <w:r w:rsidRPr="00914537">
        <w:rPr>
          <w:szCs w:val="28"/>
        </w:rPr>
        <w:t>–</w:t>
      </w:r>
      <w:r w:rsidR="00F65C0C" w:rsidRPr="00914537">
        <w:rPr>
          <w:szCs w:val="28"/>
        </w:rPr>
        <w:t xml:space="preserve">сборно-разборная конструкция для затенения фасадных элементов, таких как витрины с их экспозициями, оконные проёмы, террасы, а также для защиты от дождя и ветра. </w:t>
      </w:r>
    </w:p>
    <w:p w:rsidR="00CC3359" w:rsidRPr="00914537" w:rsidRDefault="00CC3359" w:rsidP="00EB3AF9">
      <w:pPr>
        <w:tabs>
          <w:tab w:val="left" w:pos="5940"/>
        </w:tabs>
        <w:rPr>
          <w:szCs w:val="28"/>
        </w:rPr>
      </w:pPr>
      <w:r w:rsidRPr="00914537">
        <w:rPr>
          <w:i/>
          <w:szCs w:val="28"/>
        </w:rPr>
        <w:t xml:space="preserve">Медиа-фасад </w:t>
      </w:r>
      <w:r w:rsidR="00512A38" w:rsidRPr="00914537">
        <w:rPr>
          <w:szCs w:val="28"/>
        </w:rPr>
        <w:t>–конструкция, являющаяся неотъемным элементом фасада здания (строения, сооружения) или органично в него интегрированная и предназначенная для размещения и демонстрации рекламы в формате видео изображения.</w:t>
      </w:r>
    </w:p>
    <w:p w:rsidR="00AC2851" w:rsidRPr="00914537" w:rsidRDefault="00AC2851" w:rsidP="00AC2851">
      <w:pPr>
        <w:pStyle w:val="a4"/>
        <w:autoSpaceDE w:val="0"/>
        <w:autoSpaceDN w:val="0"/>
        <w:adjustRightInd w:val="0"/>
        <w:ind w:left="0" w:firstLine="708"/>
        <w:rPr>
          <w:rFonts w:cs="Times New Roman"/>
          <w:szCs w:val="28"/>
        </w:rPr>
      </w:pPr>
      <w:r w:rsidRPr="00914537">
        <w:rPr>
          <w:rFonts w:cs="Times New Roman"/>
          <w:i/>
          <w:szCs w:val="28"/>
        </w:rPr>
        <w:t>Навигационные модули</w:t>
      </w:r>
      <w:r w:rsidRPr="00914537">
        <w:rPr>
          <w:rFonts w:cs="Times New Roman"/>
          <w:szCs w:val="28"/>
        </w:rPr>
        <w:t xml:space="preserve">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254DD6" w:rsidRDefault="007E02C4" w:rsidP="007E02C4">
      <w:pPr>
        <w:autoSpaceDE w:val="0"/>
        <w:autoSpaceDN w:val="0"/>
        <w:adjustRightInd w:val="0"/>
        <w:spacing w:line="240" w:lineRule="auto"/>
        <w:ind w:firstLine="540"/>
        <w:rPr>
          <w:rFonts w:cs="Times New Roman"/>
          <w:szCs w:val="28"/>
        </w:rPr>
      </w:pPr>
      <w:r w:rsidRPr="00914537">
        <w:rPr>
          <w:i/>
          <w:szCs w:val="28"/>
        </w:rPr>
        <w:t>Объекты, не являющиеся объектами капитального строительства (некапитальные объекты)</w:t>
      </w:r>
      <w:r w:rsidRPr="00914537">
        <w:rPr>
          <w:szCs w:val="28"/>
        </w:rPr>
        <w:t xml:space="preserve"> – </w:t>
      </w:r>
      <w:r w:rsidRPr="00914537">
        <w:rPr>
          <w:rFonts w:cs="Cambria"/>
          <w:szCs w:val="28"/>
        </w:rPr>
        <w:t>временные сооружения или временные конструкции, в т.ч.  числе нестационарные торговые объекты, не связанные прочно с земельным участком, выполняемые из легковозводимых сборно-разборных конструкций</w:t>
      </w:r>
      <w:r w:rsidRPr="00914537">
        <w:rPr>
          <w:szCs w:val="28"/>
        </w:rPr>
        <w:t>, без инженерных коммуникаций (кроме технологического присоединения) и подземных сооружений.</w:t>
      </w:r>
    </w:p>
    <w:p w:rsidR="00531407" w:rsidRDefault="00587711" w:rsidP="003025B0">
      <w:pPr>
        <w:autoSpaceDE w:val="0"/>
        <w:autoSpaceDN w:val="0"/>
        <w:adjustRightInd w:val="0"/>
        <w:rPr>
          <w:szCs w:val="28"/>
        </w:rPr>
      </w:pPr>
      <w:r w:rsidRPr="00587711">
        <w:rPr>
          <w:i/>
          <w:szCs w:val="28"/>
        </w:rPr>
        <w:lastRenderedPageBreak/>
        <w:t xml:space="preserve">Обычай </w:t>
      </w:r>
      <w:r>
        <w:rPr>
          <w:i/>
          <w:szCs w:val="28"/>
        </w:rPr>
        <w:t xml:space="preserve">(обычай делового оборота) </w:t>
      </w:r>
      <w:r>
        <w:rPr>
          <w:szCs w:val="28"/>
        </w:rPr>
        <w:t>– сложившееся и широко применяемое в какой-либо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r w:rsidR="00242BFD">
        <w:rPr>
          <w:szCs w:val="28"/>
        </w:rPr>
        <w:t xml:space="preserve"> или нет</w:t>
      </w:r>
      <w:r w:rsidR="00731C1F">
        <w:rPr>
          <w:szCs w:val="28"/>
        </w:rPr>
        <w:t>.</w:t>
      </w:r>
    </w:p>
    <w:p w:rsidR="007E02C4" w:rsidRPr="00914537" w:rsidRDefault="007E02C4" w:rsidP="007E02C4">
      <w:pPr>
        <w:autoSpaceDE w:val="0"/>
        <w:autoSpaceDN w:val="0"/>
        <w:adjustRightInd w:val="0"/>
        <w:rPr>
          <w:rFonts w:cs="Times New Roman"/>
          <w:szCs w:val="28"/>
        </w:rPr>
      </w:pPr>
      <w:r w:rsidRPr="00914537">
        <w:rPr>
          <w:i/>
          <w:szCs w:val="28"/>
        </w:rPr>
        <w:t xml:space="preserve">Проемы (дверные, оконные, воротные) – </w:t>
      </w:r>
      <w:r w:rsidRPr="00914537">
        <w:rPr>
          <w:szCs w:val="28"/>
        </w:rPr>
        <w:t>элементы стеновой или кровельной конструкции, предназначенный для сообщения внутренних помещений с окружающим пространством, естественного освещения, вентиляции.</w:t>
      </w:r>
    </w:p>
    <w:p w:rsidR="0085310D" w:rsidRDefault="0085310D" w:rsidP="0085310D">
      <w:pPr>
        <w:tabs>
          <w:tab w:val="left" w:pos="5940"/>
        </w:tabs>
        <w:rPr>
          <w:szCs w:val="28"/>
        </w:rPr>
      </w:pPr>
      <w:r w:rsidRPr="00904191">
        <w:rPr>
          <w:i/>
          <w:szCs w:val="28"/>
        </w:rPr>
        <w:t>Разрешение на установку средства размещения информации</w:t>
      </w:r>
      <w:r w:rsidR="00885040" w:rsidRPr="00904191">
        <w:rPr>
          <w:i/>
          <w:szCs w:val="28"/>
        </w:rPr>
        <w:t>, рекламы</w:t>
      </w:r>
      <w:r w:rsidR="0019544C">
        <w:rPr>
          <w:szCs w:val="28"/>
        </w:rPr>
        <w:t>–</w:t>
      </w:r>
      <w:r w:rsidRPr="00904191">
        <w:rPr>
          <w:szCs w:val="28"/>
        </w:rPr>
        <w:t xml:space="preserve"> документ</w:t>
      </w:r>
      <w:r w:rsidR="0019544C">
        <w:rPr>
          <w:szCs w:val="28"/>
        </w:rPr>
        <w:t xml:space="preserve"> установленной формы</w:t>
      </w:r>
      <w:r w:rsidR="00A86A8A" w:rsidRPr="00A86A8A">
        <w:rPr>
          <w:bCs/>
          <w:iCs/>
          <w:szCs w:val="28"/>
        </w:rPr>
        <w:t>в соответствии с порядком, предусмотренным в муниципальном образовании</w:t>
      </w:r>
      <w:r w:rsidRPr="00904191">
        <w:rPr>
          <w:szCs w:val="28"/>
        </w:rPr>
        <w:t xml:space="preserve">, удостоверяющий право на </w:t>
      </w:r>
      <w:r w:rsidR="0094311E" w:rsidRPr="00904191">
        <w:rPr>
          <w:szCs w:val="28"/>
        </w:rPr>
        <w:t>размещение</w:t>
      </w:r>
      <w:r w:rsidR="0019544C">
        <w:rPr>
          <w:szCs w:val="28"/>
        </w:rPr>
        <w:t xml:space="preserve"> и эксплуатацию</w:t>
      </w:r>
      <w:r w:rsidRPr="00904191">
        <w:rPr>
          <w:szCs w:val="28"/>
        </w:rPr>
        <w:t xml:space="preserve"> средства размещения информации </w:t>
      </w:r>
      <w:r w:rsidR="00885040" w:rsidRPr="00904191">
        <w:rPr>
          <w:szCs w:val="28"/>
        </w:rPr>
        <w:t xml:space="preserve">или рекламной конструкции </w:t>
      </w:r>
      <w:r w:rsidRPr="00904191">
        <w:rPr>
          <w:szCs w:val="28"/>
        </w:rPr>
        <w:t xml:space="preserve">на согласованном месте. </w:t>
      </w:r>
    </w:p>
    <w:p w:rsidR="00512A38" w:rsidRPr="003025B0" w:rsidRDefault="00512A38" w:rsidP="0085310D">
      <w:pPr>
        <w:tabs>
          <w:tab w:val="left" w:pos="5940"/>
        </w:tabs>
        <w:rPr>
          <w:color w:val="FF0000"/>
          <w:szCs w:val="28"/>
        </w:rPr>
      </w:pPr>
      <w:r w:rsidRPr="00900376">
        <w:rPr>
          <w:i/>
          <w:szCs w:val="28"/>
        </w:rPr>
        <w:t>Светодиодный экран</w:t>
      </w:r>
      <w:r w:rsidR="005519F5" w:rsidRPr="00900376">
        <w:rPr>
          <w:i/>
          <w:szCs w:val="28"/>
        </w:rPr>
        <w:t xml:space="preserve"> -</w:t>
      </w:r>
      <w:r w:rsidR="005519F5" w:rsidRPr="00900376">
        <w:rPr>
          <w:szCs w:val="28"/>
        </w:rPr>
        <w:t xml:space="preserve"> конструкция с использованием светодиодов или иных световых устройств, устанавливаемая на фасаде здания (строения, сооружения) и предназначенная для размещения и демонстрации рекламы в формате видео изображения.</w:t>
      </w:r>
    </w:p>
    <w:p w:rsidR="003025B0" w:rsidRPr="00A22EC0" w:rsidRDefault="0085310D" w:rsidP="003025B0">
      <w:pPr>
        <w:autoSpaceDE w:val="0"/>
        <w:autoSpaceDN w:val="0"/>
        <w:adjustRightInd w:val="0"/>
        <w:rPr>
          <w:color w:val="FF0000"/>
          <w:szCs w:val="28"/>
        </w:rPr>
      </w:pPr>
      <w:r w:rsidRPr="00900376">
        <w:rPr>
          <w:rFonts w:cs="Times New Roman"/>
          <w:bCs/>
          <w:i/>
          <w:iCs/>
          <w:szCs w:val="28"/>
        </w:rPr>
        <w:t xml:space="preserve">Сезонные (летние) кафе </w:t>
      </w:r>
      <w:r w:rsidRPr="00900376">
        <w:rPr>
          <w:rFonts w:cs="Times New Roman"/>
          <w:bCs/>
          <w:iCs/>
          <w:szCs w:val="28"/>
        </w:rPr>
        <w:t>– временные сооружения или временные конструкции, установленные и оборудованные в соответствии с порядком, предусмотренным в муниципальном образовании</w:t>
      </w:r>
      <w:r w:rsidR="00C514C3" w:rsidRPr="00900376">
        <w:rPr>
          <w:rFonts w:cs="Times New Roman"/>
          <w:bCs/>
          <w:iCs/>
          <w:szCs w:val="28"/>
        </w:rPr>
        <w:t>,</w:t>
      </w:r>
      <w:r w:rsidRPr="00900376">
        <w:rPr>
          <w:rFonts w:cs="Times New Roman"/>
          <w:bCs/>
          <w:iCs/>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D91845" w:rsidRPr="00900376" w:rsidRDefault="00D91845" w:rsidP="0085310D">
      <w:pPr>
        <w:autoSpaceDE w:val="0"/>
        <w:autoSpaceDN w:val="0"/>
        <w:adjustRightInd w:val="0"/>
        <w:rPr>
          <w:rFonts w:cs="Times New Roman"/>
          <w:bCs/>
          <w:i/>
          <w:iCs/>
          <w:szCs w:val="28"/>
        </w:rPr>
      </w:pPr>
      <w:r w:rsidRPr="00900376">
        <w:rPr>
          <w:rFonts w:cs="Times New Roman"/>
          <w:bCs/>
          <w:i/>
          <w:iCs/>
          <w:szCs w:val="28"/>
        </w:rPr>
        <w:t xml:space="preserve">Скатная крыша </w:t>
      </w:r>
      <w:r w:rsidRPr="00900376">
        <w:rPr>
          <w:rFonts w:cs="Times New Roman"/>
          <w:bCs/>
          <w:iCs/>
          <w:szCs w:val="28"/>
        </w:rPr>
        <w:t>–</w:t>
      </w:r>
      <w:r w:rsidR="006168F8" w:rsidRPr="00900376">
        <w:rPr>
          <w:rFonts w:cs="Times New Roman"/>
          <w:bCs/>
          <w:iCs/>
          <w:szCs w:val="28"/>
        </w:rPr>
        <w:t xml:space="preserve"> к</w:t>
      </w:r>
      <w:r w:rsidR="00242BFD" w:rsidRPr="00900376">
        <w:t xml:space="preserve">рыша, </w:t>
      </w:r>
      <w:r w:rsidR="00242BFD" w:rsidRPr="00900376">
        <w:rPr>
          <w:rFonts w:cs="Times New Roman"/>
          <w:bCs/>
          <w:iCs/>
          <w:szCs w:val="28"/>
        </w:rPr>
        <w:t xml:space="preserve">имеющая уклон поверхности (или поверхностей) </w:t>
      </w:r>
      <w:r w:rsidR="002046B2" w:rsidRPr="00900376">
        <w:rPr>
          <w:rFonts w:cs="Times New Roman"/>
          <w:bCs/>
          <w:iCs/>
          <w:szCs w:val="28"/>
        </w:rPr>
        <w:t>не менее</w:t>
      </w:r>
      <w:r w:rsidR="002046B2" w:rsidRPr="00900376">
        <w:t>10</w:t>
      </w:r>
      <w:r w:rsidR="00824579" w:rsidRPr="00900376">
        <w:rPr>
          <w:rFonts w:ascii="SimHei" w:eastAsia="SimHei" w:hAnsi="SimHei" w:hint="eastAsia"/>
        </w:rPr>
        <w:t>°</w:t>
      </w:r>
      <w:r w:rsidR="00B65077" w:rsidRPr="00900376">
        <w:rPr>
          <w:rFonts w:cs="Times New Roman"/>
          <w:bCs/>
          <w:iCs/>
          <w:szCs w:val="28"/>
        </w:rPr>
        <w:t>.</w:t>
      </w:r>
    </w:p>
    <w:p w:rsidR="0085310D" w:rsidRPr="00914537" w:rsidRDefault="0085310D" w:rsidP="0085310D">
      <w:pPr>
        <w:autoSpaceDE w:val="0"/>
        <w:autoSpaceDN w:val="0"/>
        <w:adjustRightInd w:val="0"/>
        <w:rPr>
          <w:rFonts w:cs="Times New Roman"/>
          <w:szCs w:val="28"/>
        </w:rPr>
      </w:pPr>
      <w:r w:rsidRPr="00914537">
        <w:rPr>
          <w:rFonts w:cs="Times New Roman"/>
          <w:bCs/>
          <w:i/>
          <w:iCs/>
          <w:szCs w:val="28"/>
        </w:rPr>
        <w:t xml:space="preserve">Стиль — </w:t>
      </w:r>
      <w:r w:rsidRPr="00914537">
        <w:rPr>
          <w:rFonts w:cs="Times New Roman"/>
          <w:szCs w:val="28"/>
        </w:rPr>
        <w:t>исторически сложившаяся устойчивая система средств художественной выразительности, образных прие</w:t>
      </w:r>
      <w:r w:rsidR="001D10F3" w:rsidRPr="00914537">
        <w:rPr>
          <w:rFonts w:cs="Times New Roman"/>
          <w:szCs w:val="28"/>
        </w:rPr>
        <w:t>мов и правил творческого метода;</w:t>
      </w:r>
      <w:r w:rsidR="00CE61EA">
        <w:rPr>
          <w:rFonts w:cs="Times New Roman"/>
          <w:szCs w:val="28"/>
        </w:rPr>
        <w:t xml:space="preserve"> </w:t>
      </w:r>
      <w:r w:rsidR="00F65C0C" w:rsidRPr="00914537">
        <w:rPr>
          <w:rFonts w:cs="Times New Roman"/>
          <w:szCs w:val="28"/>
        </w:rPr>
        <w:t xml:space="preserve">совокупность характерных черт и признаков определенного времени и места, проявляющиеся в </w:t>
      </w:r>
      <w:r w:rsidR="0026389B" w:rsidRPr="00914537">
        <w:rPr>
          <w:rFonts w:cs="Times New Roman"/>
          <w:szCs w:val="28"/>
        </w:rPr>
        <w:t xml:space="preserve">произведениях искусства или </w:t>
      </w:r>
      <w:r w:rsidR="00F65C0C" w:rsidRPr="00914537">
        <w:rPr>
          <w:rFonts w:cs="Times New Roman"/>
          <w:szCs w:val="28"/>
        </w:rPr>
        <w:t>функцио</w:t>
      </w:r>
      <w:r w:rsidR="0069757B" w:rsidRPr="00914537">
        <w:rPr>
          <w:rFonts w:cs="Times New Roman"/>
          <w:szCs w:val="28"/>
        </w:rPr>
        <w:t>н</w:t>
      </w:r>
      <w:r w:rsidR="00F65C0C" w:rsidRPr="00914537">
        <w:rPr>
          <w:rFonts w:cs="Times New Roman"/>
          <w:szCs w:val="28"/>
        </w:rPr>
        <w:t>альных</w:t>
      </w:r>
      <w:r w:rsidR="0069757B" w:rsidRPr="00914537">
        <w:rPr>
          <w:rFonts w:cs="Times New Roman"/>
          <w:szCs w:val="28"/>
        </w:rPr>
        <w:t>, конструктивных и художественных осо</w:t>
      </w:r>
      <w:r w:rsidR="00617053" w:rsidRPr="00914537">
        <w:rPr>
          <w:rFonts w:cs="Times New Roman"/>
          <w:szCs w:val="28"/>
        </w:rPr>
        <w:t>бенностях архитектуры</w:t>
      </w:r>
      <w:r w:rsidR="0069757B" w:rsidRPr="00914537">
        <w:rPr>
          <w:rFonts w:cs="Times New Roman"/>
          <w:szCs w:val="28"/>
        </w:rPr>
        <w:t>.</w:t>
      </w:r>
    </w:p>
    <w:p w:rsidR="00610976" w:rsidRPr="00914537" w:rsidRDefault="00610976" w:rsidP="00BB2AD3">
      <w:pPr>
        <w:tabs>
          <w:tab w:val="left" w:pos="5940"/>
        </w:tabs>
        <w:rPr>
          <w:szCs w:val="28"/>
        </w:rPr>
      </w:pPr>
      <w:r w:rsidRPr="00914537">
        <w:rPr>
          <w:i/>
          <w:szCs w:val="28"/>
        </w:rPr>
        <w:t>Средства размещения информации</w:t>
      </w:r>
      <w:r w:rsidRPr="00914537">
        <w:rPr>
          <w:szCs w:val="28"/>
        </w:rPr>
        <w:t xml:space="preserve"> – конструкции, сооружения, технические приспособления, художественные элементы и д</w:t>
      </w:r>
      <w:r w:rsidR="0085310D" w:rsidRPr="00914537">
        <w:rPr>
          <w:szCs w:val="28"/>
        </w:rPr>
        <w:t xml:space="preserve">ругие </w:t>
      </w:r>
      <w:r w:rsidR="0085310D" w:rsidRPr="00914537">
        <w:rPr>
          <w:szCs w:val="28"/>
        </w:rPr>
        <w:lastRenderedPageBreak/>
        <w:t xml:space="preserve">носители, предназначенные </w:t>
      </w:r>
      <w:r w:rsidRPr="00914537">
        <w:rPr>
          <w:szCs w:val="28"/>
        </w:rPr>
        <w:t>для распространения информации, за исключением рекламных конструкций.</w:t>
      </w:r>
    </w:p>
    <w:p w:rsidR="00F3031C" w:rsidRPr="00914537" w:rsidRDefault="00F3031C" w:rsidP="00BB2AD3">
      <w:pPr>
        <w:tabs>
          <w:tab w:val="left" w:pos="5940"/>
        </w:tabs>
        <w:rPr>
          <w:szCs w:val="28"/>
        </w:rPr>
      </w:pPr>
      <w:r w:rsidRPr="00914537">
        <w:rPr>
          <w:i/>
          <w:szCs w:val="28"/>
        </w:rPr>
        <w:t>Стенд –</w:t>
      </w:r>
      <w:r w:rsidR="00AC2851" w:rsidRPr="00914537">
        <w:rPr>
          <w:szCs w:val="28"/>
        </w:rPr>
        <w:t>элемент благоустройства</w:t>
      </w:r>
      <w:r w:rsidR="001F0621" w:rsidRPr="00914537">
        <w:rPr>
          <w:szCs w:val="28"/>
        </w:rPr>
        <w:t>,</w:t>
      </w:r>
      <w:r w:rsidR="00CE61EA">
        <w:rPr>
          <w:szCs w:val="28"/>
        </w:rPr>
        <w:t xml:space="preserve"> </w:t>
      </w:r>
      <w:r w:rsidRPr="00914537">
        <w:rPr>
          <w:szCs w:val="28"/>
        </w:rPr>
        <w:t>информационная плоскостная отдельно стоящая на собственной опоре конструк</w:t>
      </w:r>
      <w:r w:rsidR="00AC2851" w:rsidRPr="00914537">
        <w:rPr>
          <w:szCs w:val="28"/>
        </w:rPr>
        <w:t>ция</w:t>
      </w:r>
      <w:r w:rsidR="0014592E" w:rsidRPr="00914537">
        <w:rPr>
          <w:szCs w:val="28"/>
        </w:rPr>
        <w:t>.</w:t>
      </w:r>
    </w:p>
    <w:p w:rsidR="00EB3AF9" w:rsidRPr="00914537" w:rsidRDefault="00EB3AF9" w:rsidP="00EB3AF9">
      <w:pPr>
        <w:tabs>
          <w:tab w:val="left" w:pos="5940"/>
        </w:tabs>
        <w:rPr>
          <w:szCs w:val="28"/>
        </w:rPr>
      </w:pPr>
      <w:r w:rsidRPr="00914537">
        <w:rPr>
          <w:i/>
          <w:szCs w:val="28"/>
        </w:rPr>
        <w:t>Схема информационного или информационно-рекламного оформления здания, строения, сооружения</w:t>
      </w:r>
      <w:r w:rsidR="006E36C4" w:rsidRPr="00914537">
        <w:rPr>
          <w:i/>
          <w:szCs w:val="28"/>
        </w:rPr>
        <w:t xml:space="preserve"> (фасадная схема)</w:t>
      </w:r>
      <w:r w:rsidRPr="00914537">
        <w:rPr>
          <w:szCs w:val="28"/>
        </w:rPr>
        <w:t xml:space="preserve"> – комплект документов в текстовом и графическом виде, содержащий </w:t>
      </w:r>
      <w:r w:rsidR="00C63DEF" w:rsidRPr="00914537">
        <w:rPr>
          <w:szCs w:val="28"/>
        </w:rPr>
        <w:t xml:space="preserve">развёрнутые </w:t>
      </w:r>
      <w:r w:rsidRPr="00914537">
        <w:rPr>
          <w:szCs w:val="28"/>
        </w:rPr>
        <w:t>сведения о место</w:t>
      </w:r>
      <w:r w:rsidR="00BB056E" w:rsidRPr="00914537">
        <w:rPr>
          <w:szCs w:val="28"/>
        </w:rPr>
        <w:t>рас</w:t>
      </w:r>
      <w:r w:rsidRPr="00914537">
        <w:rPr>
          <w:szCs w:val="28"/>
        </w:rPr>
        <w:t>положении</w:t>
      </w:r>
      <w:r w:rsidR="00C63DEF" w:rsidRPr="00914537">
        <w:rPr>
          <w:szCs w:val="28"/>
        </w:rPr>
        <w:t>,</w:t>
      </w:r>
      <w:r w:rsidR="00CE61EA">
        <w:rPr>
          <w:szCs w:val="28"/>
        </w:rPr>
        <w:t xml:space="preserve"> </w:t>
      </w:r>
      <w:r w:rsidR="00C63DEF" w:rsidRPr="00914537">
        <w:rPr>
          <w:szCs w:val="28"/>
        </w:rPr>
        <w:t xml:space="preserve">типах </w:t>
      </w:r>
      <w:r w:rsidRPr="00914537">
        <w:rPr>
          <w:szCs w:val="28"/>
        </w:rPr>
        <w:t xml:space="preserve">и </w:t>
      </w:r>
      <w:r w:rsidR="00C63DEF" w:rsidRPr="00914537">
        <w:rPr>
          <w:szCs w:val="28"/>
        </w:rPr>
        <w:t xml:space="preserve">основных габаритах </w:t>
      </w:r>
      <w:r w:rsidR="00E07297" w:rsidRPr="00914537">
        <w:rPr>
          <w:szCs w:val="28"/>
        </w:rPr>
        <w:t xml:space="preserve">всех </w:t>
      </w:r>
      <w:r w:rsidRPr="00914537">
        <w:rPr>
          <w:szCs w:val="28"/>
        </w:rPr>
        <w:t xml:space="preserve">средств размещения информации, размещаемых на </w:t>
      </w:r>
      <w:r w:rsidR="00C63DEF" w:rsidRPr="00914537">
        <w:rPr>
          <w:szCs w:val="28"/>
        </w:rPr>
        <w:t>конкретном</w:t>
      </w:r>
      <w:r w:rsidRPr="00914537">
        <w:rPr>
          <w:szCs w:val="28"/>
        </w:rPr>
        <w:t xml:space="preserve"> здании (строении, сооружении). </w:t>
      </w:r>
    </w:p>
    <w:p w:rsidR="007E02C4" w:rsidRPr="00914537" w:rsidRDefault="007E02C4" w:rsidP="007E02C4">
      <w:pPr>
        <w:tabs>
          <w:tab w:val="left" w:pos="5940"/>
        </w:tabs>
        <w:rPr>
          <w:rFonts w:cs="Times New Roman"/>
          <w:szCs w:val="28"/>
        </w:rPr>
      </w:pPr>
      <w:r w:rsidRPr="00914537">
        <w:rPr>
          <w:rFonts w:cs="Times New Roman"/>
          <w:szCs w:val="28"/>
        </w:rPr>
        <w:t>Объекты культурно-развлекательного, культурно-просветительного, физкультурно-оздоровительного назначения, а так</w:t>
      </w:r>
      <w:r w:rsidR="004E7755">
        <w:rPr>
          <w:rFonts w:cs="Times New Roman"/>
          <w:szCs w:val="28"/>
        </w:rPr>
        <w:t xml:space="preserve">же объекты торговли и услуг - </w:t>
      </w:r>
      <w:r w:rsidRPr="00914537">
        <w:rPr>
          <w:rFonts w:cs="Times New Roman"/>
          <w:szCs w:val="28"/>
        </w:rPr>
        <w:t>здания, строения, сооружения, при проектировании и строительстве которых композиционными средствами, материально-техническими эстетическими условиями в соответствии с идеей, замыслом автора предусматривается осуществление деятельности в сферах культурно-развлекательного, культурно-просветительного, физкультурно-оздоровительного назначения, а также торговли и предоставления услуг.</w:t>
      </w:r>
    </w:p>
    <w:p w:rsidR="00537E86" w:rsidRPr="00914537" w:rsidRDefault="00375D35" w:rsidP="007E02C4">
      <w:pPr>
        <w:autoSpaceDE w:val="0"/>
        <w:autoSpaceDN w:val="0"/>
        <w:adjustRightInd w:val="0"/>
        <w:rPr>
          <w:rFonts w:cs="Times New Roman"/>
          <w:bCs/>
          <w:i/>
          <w:iCs/>
          <w:szCs w:val="28"/>
        </w:rPr>
      </w:pPr>
      <w:r w:rsidRPr="00914537">
        <w:rPr>
          <w:i/>
          <w:szCs w:val="28"/>
        </w:rPr>
        <w:t>Х</w:t>
      </w:r>
      <w:r w:rsidR="00FB1DCA" w:rsidRPr="00914537">
        <w:rPr>
          <w:i/>
          <w:szCs w:val="28"/>
        </w:rPr>
        <w:t>удожественно-композиционн</w:t>
      </w:r>
      <w:r w:rsidRPr="00914537">
        <w:rPr>
          <w:i/>
          <w:szCs w:val="28"/>
        </w:rPr>
        <w:t>ое</w:t>
      </w:r>
      <w:r w:rsidR="00CE61EA">
        <w:rPr>
          <w:i/>
          <w:szCs w:val="28"/>
        </w:rPr>
        <w:t xml:space="preserve"> </w:t>
      </w:r>
      <w:r w:rsidR="00057FB8" w:rsidRPr="00914537">
        <w:rPr>
          <w:i/>
          <w:szCs w:val="28"/>
        </w:rPr>
        <w:t>решение</w:t>
      </w:r>
      <w:r w:rsidR="00557FED" w:rsidRPr="00914537">
        <w:rPr>
          <w:szCs w:val="28"/>
        </w:rPr>
        <w:t>–</w:t>
      </w:r>
      <w:r w:rsidR="007E02C4" w:rsidRPr="00914537">
        <w:rPr>
          <w:rFonts w:cs="Times New Roman"/>
          <w:bCs/>
          <w:iCs/>
          <w:szCs w:val="28"/>
        </w:rPr>
        <w:t xml:space="preserve">совокупность композиционных особенностей, стилистических </w:t>
      </w:r>
      <w:r w:rsidR="004E7755">
        <w:rPr>
          <w:rFonts w:cs="Times New Roman"/>
          <w:bCs/>
          <w:iCs/>
          <w:szCs w:val="28"/>
        </w:rPr>
        <w:t xml:space="preserve">приемов и технических условий, а также идеи, замысла </w:t>
      </w:r>
      <w:r w:rsidR="007E02C4" w:rsidRPr="00914537">
        <w:rPr>
          <w:rFonts w:cs="Times New Roman"/>
          <w:bCs/>
          <w:iCs/>
          <w:szCs w:val="28"/>
        </w:rPr>
        <w:t xml:space="preserve">автора отображенных в </w:t>
      </w:r>
      <w:r w:rsidR="007E02C4" w:rsidRPr="00914537">
        <w:rPr>
          <w:szCs w:val="28"/>
        </w:rPr>
        <w:t>графическом и (или) текстовом виде в целях определения композиции, основных габаритов, цветового и шрифтового решения, решения по подсветке, стилистических и иных художественных особенностей</w:t>
      </w:r>
      <w:r w:rsidR="00CE61EA">
        <w:rPr>
          <w:szCs w:val="28"/>
        </w:rPr>
        <w:t xml:space="preserve"> </w:t>
      </w:r>
      <w:r w:rsidR="007E02C4" w:rsidRPr="00914537">
        <w:rPr>
          <w:szCs w:val="28"/>
        </w:rPr>
        <w:t>средства размещения информации и рекламной конструкции.</w:t>
      </w:r>
    </w:p>
    <w:p w:rsidR="00EB0A6E" w:rsidRPr="00914537" w:rsidRDefault="00537E86" w:rsidP="004C3F0A">
      <w:pPr>
        <w:tabs>
          <w:tab w:val="left" w:pos="5940"/>
        </w:tabs>
        <w:rPr>
          <w:szCs w:val="28"/>
        </w:rPr>
      </w:pPr>
      <w:r w:rsidRPr="00914537">
        <w:rPr>
          <w:i/>
          <w:szCs w:val="28"/>
        </w:rPr>
        <w:t>Штендер</w:t>
      </w:r>
      <w:r w:rsidR="00BF4F6F" w:rsidRPr="00914537">
        <w:rPr>
          <w:szCs w:val="28"/>
        </w:rPr>
        <w:t>– выносная конструкция</w:t>
      </w:r>
      <w:r w:rsidR="00CE61EA">
        <w:rPr>
          <w:szCs w:val="28"/>
        </w:rPr>
        <w:t xml:space="preserve"> </w:t>
      </w:r>
      <w:r w:rsidR="004C3F0A" w:rsidRPr="00914537">
        <w:rPr>
          <w:szCs w:val="28"/>
        </w:rPr>
        <w:t>малого размера</w:t>
      </w:r>
      <w:r w:rsidR="00CE61EA">
        <w:rPr>
          <w:szCs w:val="28"/>
        </w:rPr>
        <w:t xml:space="preserve"> </w:t>
      </w:r>
      <w:r w:rsidR="004C3F0A" w:rsidRPr="00914537">
        <w:rPr>
          <w:szCs w:val="28"/>
        </w:rPr>
        <w:t xml:space="preserve">и сборно-разборного или складного типа, предусмотренная </w:t>
      </w:r>
      <w:r w:rsidR="00BF4F6F" w:rsidRPr="00914537">
        <w:rPr>
          <w:szCs w:val="28"/>
        </w:rPr>
        <w:t>для размещения информации</w:t>
      </w:r>
      <w:r w:rsidR="004C3F0A" w:rsidRPr="00914537">
        <w:rPr>
          <w:szCs w:val="28"/>
        </w:rPr>
        <w:t>.</w:t>
      </w:r>
    </w:p>
    <w:p w:rsidR="006E36C4" w:rsidRPr="00914537" w:rsidRDefault="006E36C4" w:rsidP="006E36C4">
      <w:pPr>
        <w:tabs>
          <w:tab w:val="left" w:pos="5940"/>
        </w:tabs>
        <w:rPr>
          <w:szCs w:val="28"/>
        </w:rPr>
      </w:pPr>
      <w:r w:rsidRPr="00914537">
        <w:rPr>
          <w:i/>
          <w:szCs w:val="28"/>
        </w:rPr>
        <w:t xml:space="preserve">Эскиз средства размещения информации (эскизный план) </w:t>
      </w:r>
      <w:r w:rsidRPr="00914537">
        <w:rPr>
          <w:szCs w:val="28"/>
        </w:rPr>
        <w:t xml:space="preserve">– графический материал (или фотомонтаж), выполненный в соответствующем масштабе и содержащий сведения о точном месте расположения, габаритах и цветовом решении определённых Регламентом </w:t>
      </w:r>
      <w:r w:rsidR="00E82D5D" w:rsidRPr="00914537">
        <w:rPr>
          <w:szCs w:val="28"/>
        </w:rPr>
        <w:t>информационных конструкций специального назначения</w:t>
      </w:r>
      <w:r w:rsidRPr="00914537">
        <w:rPr>
          <w:szCs w:val="28"/>
        </w:rPr>
        <w:t xml:space="preserve">. </w:t>
      </w:r>
    </w:p>
    <w:p w:rsidR="00671EFE" w:rsidRPr="00914537" w:rsidRDefault="00537E86" w:rsidP="00671EFE">
      <w:pPr>
        <w:tabs>
          <w:tab w:val="left" w:pos="5940"/>
        </w:tabs>
        <w:ind w:firstLine="0"/>
        <w:rPr>
          <w:szCs w:val="24"/>
        </w:rPr>
      </w:pPr>
      <w:r w:rsidRPr="00914537">
        <w:rPr>
          <w:szCs w:val="24"/>
        </w:rPr>
        <w:tab/>
      </w:r>
    </w:p>
    <w:p w:rsidR="00D0297E" w:rsidRPr="00914537" w:rsidRDefault="00C7782A" w:rsidP="00E23737">
      <w:pPr>
        <w:pStyle w:val="11"/>
      </w:pPr>
      <w:bookmarkStart w:id="4" w:name="_Toc423452990"/>
      <w:r w:rsidRPr="00914537">
        <w:t>РАЗДЕЛ</w:t>
      </w:r>
      <w:r w:rsidR="006D5CE8" w:rsidRPr="00914537">
        <w:t xml:space="preserve"> 2</w:t>
      </w:r>
      <w:r w:rsidR="00D0297E" w:rsidRPr="00914537">
        <w:t xml:space="preserve">. </w:t>
      </w:r>
      <w:r w:rsidR="00B11471" w:rsidRPr="00914537">
        <w:t xml:space="preserve">ОБЩИЕ </w:t>
      </w:r>
      <w:r w:rsidRPr="00914537">
        <w:t xml:space="preserve">ТРЕБОВАНИЯ </w:t>
      </w:r>
      <w:r w:rsidR="006D5CE8" w:rsidRPr="00914537">
        <w:t>ПО ПРОЕКТИРОВАНИЮ РАЗМЕЩЕНИЯ И У</w:t>
      </w:r>
      <w:r w:rsidR="00705FD5" w:rsidRPr="00914537">
        <w:t>С</w:t>
      </w:r>
      <w:r w:rsidR="006D5CE8" w:rsidRPr="00914537">
        <w:t xml:space="preserve">ТАНОВКЕ СРЕДСТВ РАЗМЕЩЕНИЯ ИНФОРМАЦИИ И РЕКЛАМНЫХ </w:t>
      </w:r>
      <w:r w:rsidR="006D5CE8" w:rsidRPr="00914537">
        <w:lastRenderedPageBreak/>
        <w:t>КОНСТРУКЦИЙ</w:t>
      </w:r>
      <w:bookmarkEnd w:id="4"/>
    </w:p>
    <w:p w:rsidR="00FF2535" w:rsidRPr="00914537" w:rsidRDefault="00671EFE" w:rsidP="00671EFE">
      <w:pPr>
        <w:pStyle w:val="2"/>
        <w:numPr>
          <w:ilvl w:val="0"/>
          <w:numId w:val="0"/>
        </w:numPr>
        <w:ind w:left="142"/>
      </w:pPr>
      <w:bookmarkStart w:id="5" w:name="_Toc423452991"/>
      <w:r w:rsidRPr="00914537">
        <w:t xml:space="preserve">2.1. </w:t>
      </w:r>
      <w:r w:rsidR="003F2E1F" w:rsidRPr="00914537">
        <w:t>П</w:t>
      </w:r>
      <w:r w:rsidR="009C33E6" w:rsidRPr="00914537">
        <w:t>роектировани</w:t>
      </w:r>
      <w:r w:rsidR="003F2E1F" w:rsidRPr="00914537">
        <w:t>е</w:t>
      </w:r>
      <w:r w:rsidR="009C33E6" w:rsidRPr="00914537">
        <w:t xml:space="preserve"> размещения средств размещения информации и рекламных конструкций</w:t>
      </w:r>
      <w:bookmarkEnd w:id="5"/>
    </w:p>
    <w:p w:rsidR="009764EB" w:rsidRPr="00914537" w:rsidRDefault="00E10585" w:rsidP="00794D33">
      <w:r w:rsidRPr="00914537">
        <w:t>Распространение информации</w:t>
      </w:r>
      <w:r w:rsidR="00046389" w:rsidRPr="00914537">
        <w:t xml:space="preserve">, </w:t>
      </w:r>
      <w:r w:rsidR="00E73DBC" w:rsidRPr="00914537">
        <w:t xml:space="preserve">в том числе </w:t>
      </w:r>
      <w:r w:rsidR="00046389" w:rsidRPr="00914537">
        <w:t>раскрытие либо доведение до потребителя которой является обязательным в соответствии с законодательством Российской Федерации</w:t>
      </w:r>
      <w:r w:rsidR="0058423A" w:rsidRPr="00914537">
        <w:t>,</w:t>
      </w:r>
      <w:r w:rsidR="00046389" w:rsidRPr="00914537">
        <w:t xml:space="preserve"> с использованием средств размещения информации, устанавливаемых на зданиях, строени</w:t>
      </w:r>
      <w:r w:rsidR="0058423A" w:rsidRPr="00914537">
        <w:t>ях</w:t>
      </w:r>
      <w:r w:rsidR="00046389" w:rsidRPr="00914537">
        <w:t>, сооружени</w:t>
      </w:r>
      <w:r w:rsidR="0058423A" w:rsidRPr="00914537">
        <w:t>ях</w:t>
      </w:r>
      <w:r w:rsidR="00046389" w:rsidRPr="00914537">
        <w:t>, на определённых Регламентом видах элементов благоустройства этих объектов</w:t>
      </w:r>
      <w:r w:rsidR="007D57E3" w:rsidRPr="00914537">
        <w:rPr>
          <w:szCs w:val="28"/>
        </w:rPr>
        <w:t>(в т.ч. навигационных модулей)</w:t>
      </w:r>
      <w:r w:rsidR="00046389" w:rsidRPr="00914537">
        <w:t xml:space="preserve">, </w:t>
      </w:r>
      <w:r w:rsidR="0058423A" w:rsidRPr="00914537">
        <w:t>или</w:t>
      </w:r>
      <w:r w:rsidR="00046389" w:rsidRPr="00914537">
        <w:t xml:space="preserve"> выносных средств размещения информации</w:t>
      </w:r>
      <w:r w:rsidR="00FD4903" w:rsidRPr="00914537">
        <w:t>,</w:t>
      </w:r>
      <w:r w:rsidR="00046389" w:rsidRPr="00914537">
        <w:t xml:space="preserve"> а также распространение наружной рекламы с использованием рекламных конструкций</w:t>
      </w:r>
      <w:r w:rsidR="0058423A" w:rsidRPr="00914537">
        <w:t xml:space="preserve"> на зданиях, строениях, сооружениях осуществляется владельцами средств размещения информации или рекламных конструкций.</w:t>
      </w:r>
    </w:p>
    <w:p w:rsidR="00C83BB3" w:rsidRPr="00914537" w:rsidRDefault="00CA2AB7" w:rsidP="00794D33">
      <w:r w:rsidRPr="00914537">
        <w:t>Х</w:t>
      </w:r>
      <w:r w:rsidR="00AB7525" w:rsidRPr="00914537">
        <w:t>удожественно-композиционн</w:t>
      </w:r>
      <w:r w:rsidRPr="00914537">
        <w:t>ые решения</w:t>
      </w:r>
      <w:r w:rsidR="005E530D" w:rsidRPr="00914537">
        <w:t xml:space="preserve">, </w:t>
      </w:r>
      <w:r w:rsidR="007211B9" w:rsidRPr="00914537">
        <w:t>схемы информационного или информационно-рекламного оформления здания, строения, сооружения</w:t>
      </w:r>
      <w:r w:rsidR="005722E4" w:rsidRPr="00914537">
        <w:t xml:space="preserve"> (далее – фасадные схемы)</w:t>
      </w:r>
      <w:r w:rsidR="007211B9" w:rsidRPr="00914537">
        <w:t>, дизайн-проекты, индивидуальные (специальные) дизайн-проекты</w:t>
      </w:r>
      <w:r w:rsidR="00C67F42" w:rsidRPr="00914537">
        <w:t xml:space="preserve">, иные </w:t>
      </w:r>
      <w:r w:rsidR="005E530D" w:rsidRPr="00914537">
        <w:t xml:space="preserve">материалы по внешнему виду </w:t>
      </w:r>
      <w:r w:rsidR="00A81876" w:rsidRPr="00914537">
        <w:t xml:space="preserve">средств размещения информации или рекламных конструкций </w:t>
      </w:r>
      <w:r w:rsidR="005E530D" w:rsidRPr="00914537">
        <w:t xml:space="preserve">и </w:t>
      </w:r>
      <w:r w:rsidR="00C67F42" w:rsidRPr="00914537">
        <w:t>композиционны</w:t>
      </w:r>
      <w:r w:rsidR="005E530D" w:rsidRPr="00914537">
        <w:t>м</w:t>
      </w:r>
      <w:r w:rsidR="00C67F42" w:rsidRPr="00914537">
        <w:t xml:space="preserve"> решения</w:t>
      </w:r>
      <w:r w:rsidR="00EA3EA7" w:rsidRPr="00914537">
        <w:t xml:space="preserve">м </w:t>
      </w:r>
      <w:r w:rsidR="00A81876" w:rsidRPr="00914537">
        <w:t xml:space="preserve">их </w:t>
      </w:r>
      <w:r w:rsidR="005E530D" w:rsidRPr="00914537">
        <w:t>размещени</w:t>
      </w:r>
      <w:r w:rsidR="00A81876" w:rsidRPr="00914537">
        <w:t>я</w:t>
      </w:r>
      <w:r w:rsidR="0058423A" w:rsidRPr="00914537">
        <w:t>, разрабатываемые</w:t>
      </w:r>
      <w:r w:rsidR="00CE61EA">
        <w:t xml:space="preserve"> </w:t>
      </w:r>
      <w:r w:rsidR="0058423A" w:rsidRPr="00914537">
        <w:t xml:space="preserve">владельцами средств размещения информации или рекламных конструкций </w:t>
      </w:r>
      <w:r w:rsidR="00AB7525" w:rsidRPr="00914537">
        <w:t>должны</w:t>
      </w:r>
      <w:r w:rsidR="0078763A" w:rsidRPr="00914537">
        <w:t xml:space="preserve"> соответствовать требованиям настоящего Регламента.</w:t>
      </w:r>
    </w:p>
    <w:p w:rsidR="002275F0" w:rsidRPr="00914537" w:rsidRDefault="00125E33" w:rsidP="002275F0">
      <w:r w:rsidRPr="00914537">
        <w:t>При этом н</w:t>
      </w:r>
      <w:r w:rsidR="002275F0" w:rsidRPr="00914537">
        <w:t xml:space="preserve">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w:t>
      </w:r>
      <w:r w:rsidRPr="00914537">
        <w:t>должны проводиться</w:t>
      </w:r>
      <w:r w:rsidR="002275F0" w:rsidRPr="00914537">
        <w:t xml:space="preserve"> в соответствии с законодательством </w:t>
      </w:r>
      <w:r w:rsidRPr="00914537">
        <w:t xml:space="preserve">Российской Федерации и Московской области </w:t>
      </w:r>
      <w:r w:rsidR="002275F0" w:rsidRPr="00914537">
        <w:t xml:space="preserve">об объектах культурного наследия. </w:t>
      </w:r>
    </w:p>
    <w:p w:rsidR="007211B9" w:rsidRPr="00914537" w:rsidRDefault="007211B9" w:rsidP="007211B9">
      <w:pPr>
        <w:pStyle w:val="afc"/>
        <w:spacing w:line="276" w:lineRule="auto"/>
        <w:ind w:firstLine="709"/>
        <w:jc w:val="both"/>
        <w:rPr>
          <w:rFonts w:ascii="Cambria" w:hAnsi="Cambria" w:cs="Times New Roman"/>
          <w:sz w:val="28"/>
          <w:szCs w:val="28"/>
        </w:rPr>
      </w:pPr>
      <w:r w:rsidRPr="00914537">
        <w:rPr>
          <w:rFonts w:ascii="Cambria" w:hAnsi="Cambria" w:cs="Times New Roman"/>
          <w:sz w:val="28"/>
          <w:szCs w:val="28"/>
        </w:rPr>
        <w:t xml:space="preserve">При разработке </w:t>
      </w:r>
      <w:r w:rsidR="00C67F42" w:rsidRPr="00914537">
        <w:rPr>
          <w:rFonts w:ascii="Cambria" w:hAnsi="Cambria" w:cs="Times New Roman"/>
          <w:sz w:val="28"/>
          <w:szCs w:val="28"/>
        </w:rPr>
        <w:t xml:space="preserve">концепции информационно-рекламного оформления </w:t>
      </w:r>
      <w:r w:rsidR="0069757B" w:rsidRPr="00914537">
        <w:rPr>
          <w:rFonts w:ascii="Cambria" w:hAnsi="Cambria" w:cs="Times New Roman"/>
          <w:sz w:val="28"/>
          <w:szCs w:val="28"/>
        </w:rPr>
        <w:t>территории</w:t>
      </w:r>
      <w:r w:rsidR="009764EB" w:rsidRPr="00914537">
        <w:rPr>
          <w:rFonts w:ascii="Cambria" w:hAnsi="Cambria" w:cs="Times New Roman"/>
          <w:sz w:val="28"/>
          <w:szCs w:val="28"/>
        </w:rPr>
        <w:t xml:space="preserve"> общего пользования (улиц</w:t>
      </w:r>
      <w:r w:rsidR="0069757B" w:rsidRPr="00914537">
        <w:rPr>
          <w:rFonts w:ascii="Cambria" w:hAnsi="Cambria" w:cs="Times New Roman"/>
          <w:sz w:val="28"/>
          <w:szCs w:val="28"/>
        </w:rPr>
        <w:t>ы</w:t>
      </w:r>
      <w:r w:rsidR="009764EB" w:rsidRPr="00914537">
        <w:rPr>
          <w:rFonts w:ascii="Cambria" w:hAnsi="Cambria" w:cs="Times New Roman"/>
          <w:sz w:val="28"/>
          <w:szCs w:val="28"/>
        </w:rPr>
        <w:t xml:space="preserve"> и дорог</w:t>
      </w:r>
      <w:r w:rsidR="0069757B" w:rsidRPr="00914537">
        <w:rPr>
          <w:rFonts w:ascii="Cambria" w:hAnsi="Cambria" w:cs="Times New Roman"/>
          <w:sz w:val="28"/>
          <w:szCs w:val="28"/>
        </w:rPr>
        <w:t>и, площади</w:t>
      </w:r>
      <w:r w:rsidR="009764EB" w:rsidRPr="00914537">
        <w:rPr>
          <w:rFonts w:ascii="Cambria" w:hAnsi="Cambria" w:cs="Times New Roman"/>
          <w:sz w:val="28"/>
          <w:szCs w:val="28"/>
        </w:rPr>
        <w:t>, бульвар</w:t>
      </w:r>
      <w:r w:rsidR="0069757B" w:rsidRPr="00914537">
        <w:rPr>
          <w:rFonts w:ascii="Cambria" w:hAnsi="Cambria" w:cs="Times New Roman"/>
          <w:sz w:val="28"/>
          <w:szCs w:val="28"/>
        </w:rPr>
        <w:t>а</w:t>
      </w:r>
      <w:r w:rsidR="009764EB" w:rsidRPr="00914537">
        <w:rPr>
          <w:rFonts w:ascii="Cambria" w:hAnsi="Cambria" w:cs="Times New Roman"/>
          <w:sz w:val="28"/>
          <w:szCs w:val="28"/>
        </w:rPr>
        <w:t>),</w:t>
      </w:r>
      <w:r w:rsidR="00A81876" w:rsidRPr="00914537">
        <w:rPr>
          <w:rFonts w:ascii="Cambria" w:hAnsi="Cambria" w:cs="Times New Roman"/>
          <w:sz w:val="28"/>
          <w:szCs w:val="28"/>
        </w:rPr>
        <w:t xml:space="preserve"> фасадной</w:t>
      </w:r>
      <w:r w:rsidR="00CE61EA">
        <w:rPr>
          <w:rFonts w:ascii="Cambria" w:hAnsi="Cambria" w:cs="Times New Roman"/>
          <w:sz w:val="28"/>
          <w:szCs w:val="28"/>
        </w:rPr>
        <w:t xml:space="preserve"> </w:t>
      </w:r>
      <w:r w:rsidRPr="00914537">
        <w:rPr>
          <w:rFonts w:ascii="Cambria" w:hAnsi="Cambria" w:cs="Times New Roman"/>
          <w:sz w:val="28"/>
          <w:szCs w:val="28"/>
        </w:rPr>
        <w:t>схемы оформления здания, строения, сооружения, соответств</w:t>
      </w:r>
      <w:r w:rsidR="005E530D" w:rsidRPr="00914537">
        <w:rPr>
          <w:rFonts w:ascii="Cambria" w:hAnsi="Cambria" w:cs="Times New Roman"/>
          <w:sz w:val="28"/>
          <w:szCs w:val="28"/>
        </w:rPr>
        <w:t xml:space="preserve">ующих </w:t>
      </w:r>
      <w:r w:rsidRPr="00914537">
        <w:rPr>
          <w:rFonts w:ascii="Cambria" w:hAnsi="Cambria" w:cs="Times New Roman"/>
          <w:sz w:val="28"/>
          <w:szCs w:val="28"/>
        </w:rPr>
        <w:t>дизайн-проектов и индивидуальных (специальных) дизайн-проектов</w:t>
      </w:r>
      <w:r w:rsidR="005E530D" w:rsidRPr="00914537">
        <w:rPr>
          <w:rFonts w:ascii="Cambria" w:hAnsi="Cambria" w:cs="Times New Roman"/>
          <w:sz w:val="28"/>
          <w:szCs w:val="28"/>
        </w:rPr>
        <w:t xml:space="preserve">, </w:t>
      </w:r>
      <w:r w:rsidR="00A81876" w:rsidRPr="00914537">
        <w:rPr>
          <w:rFonts w:ascii="Cambria" w:hAnsi="Cambria" w:cs="Times New Roman"/>
          <w:sz w:val="28"/>
          <w:szCs w:val="28"/>
        </w:rPr>
        <w:t xml:space="preserve">эскизов средств размещения информации (далее - эскизный план) </w:t>
      </w:r>
      <w:r w:rsidRPr="00914537">
        <w:rPr>
          <w:rFonts w:ascii="Cambria" w:hAnsi="Cambria" w:cs="Times New Roman"/>
          <w:sz w:val="28"/>
          <w:szCs w:val="28"/>
        </w:rPr>
        <w:t>следует учитывать:</w:t>
      </w:r>
    </w:p>
    <w:p w:rsidR="007211B9" w:rsidRPr="00914537" w:rsidRDefault="007211B9" w:rsidP="007211B9">
      <w:pPr>
        <w:pStyle w:val="afc"/>
        <w:spacing w:line="276" w:lineRule="auto"/>
        <w:ind w:firstLine="708"/>
        <w:jc w:val="both"/>
        <w:rPr>
          <w:rFonts w:ascii="Cambria" w:hAnsi="Cambria" w:cs="Times New Roman"/>
          <w:sz w:val="28"/>
          <w:szCs w:val="28"/>
        </w:rPr>
      </w:pPr>
      <w:r w:rsidRPr="00914537">
        <w:rPr>
          <w:rFonts w:ascii="Cambria" w:hAnsi="Cambria" w:cs="Times New Roman"/>
          <w:sz w:val="28"/>
          <w:szCs w:val="28"/>
        </w:rPr>
        <w:t xml:space="preserve">- архитектурные особенности фасадов и функциональное назначение зданий различных архитектурных стилей, выполненных по </w:t>
      </w:r>
      <w:r w:rsidRPr="00914537">
        <w:rPr>
          <w:rFonts w:ascii="Cambria" w:hAnsi="Cambria" w:cs="Times New Roman"/>
          <w:sz w:val="28"/>
          <w:szCs w:val="28"/>
        </w:rPr>
        <w:lastRenderedPageBreak/>
        <w:t>индивидуальным архитектурным проектам</w:t>
      </w:r>
      <w:r w:rsidR="00FD4903" w:rsidRPr="00914537">
        <w:rPr>
          <w:rFonts w:ascii="Cambria" w:hAnsi="Cambria" w:cs="Times New Roman"/>
          <w:sz w:val="28"/>
          <w:szCs w:val="28"/>
        </w:rPr>
        <w:t>,</w:t>
      </w:r>
      <w:r w:rsidRPr="00914537">
        <w:rPr>
          <w:rFonts w:ascii="Cambria" w:hAnsi="Cambria" w:cs="Times New Roman"/>
          <w:sz w:val="28"/>
          <w:szCs w:val="28"/>
        </w:rPr>
        <w:t xml:space="preserve"> или </w:t>
      </w:r>
      <w:r w:rsidR="008B1933" w:rsidRPr="00914537">
        <w:rPr>
          <w:rFonts w:ascii="Cambria" w:hAnsi="Cambria" w:cs="Times New Roman"/>
          <w:sz w:val="28"/>
          <w:szCs w:val="28"/>
        </w:rPr>
        <w:t>индустриального производства</w:t>
      </w:r>
      <w:r w:rsidRPr="00914537">
        <w:rPr>
          <w:rFonts w:ascii="Cambria" w:hAnsi="Cambria" w:cs="Times New Roman"/>
          <w:sz w:val="28"/>
          <w:szCs w:val="28"/>
        </w:rPr>
        <w:t>;</w:t>
      </w:r>
    </w:p>
    <w:p w:rsidR="007211B9" w:rsidRPr="00914537" w:rsidRDefault="007211B9" w:rsidP="007211B9">
      <w:pPr>
        <w:pStyle w:val="afc"/>
        <w:spacing w:line="276" w:lineRule="auto"/>
        <w:ind w:firstLine="708"/>
        <w:jc w:val="both"/>
        <w:rPr>
          <w:rFonts w:ascii="Cambria" w:hAnsi="Cambria" w:cs="Times New Roman"/>
          <w:sz w:val="28"/>
          <w:szCs w:val="28"/>
        </w:rPr>
      </w:pPr>
      <w:r w:rsidRPr="00914537">
        <w:rPr>
          <w:rFonts w:ascii="Cambria" w:hAnsi="Cambria" w:cs="Times New Roman"/>
          <w:sz w:val="28"/>
          <w:szCs w:val="28"/>
        </w:rPr>
        <w:t xml:space="preserve">- место размещения объекта </w:t>
      </w:r>
      <w:r w:rsidR="008B1933" w:rsidRPr="00914537">
        <w:rPr>
          <w:rFonts w:ascii="Cambria" w:hAnsi="Cambria" w:cs="Times New Roman"/>
          <w:sz w:val="28"/>
          <w:szCs w:val="28"/>
        </w:rPr>
        <w:t>(в историческом или природном ландшафте, в сложившейся застройке городских или</w:t>
      </w:r>
      <w:r w:rsidRPr="00914537">
        <w:rPr>
          <w:rFonts w:ascii="Cambria" w:hAnsi="Cambria" w:cs="Times New Roman"/>
          <w:sz w:val="28"/>
          <w:szCs w:val="28"/>
        </w:rPr>
        <w:t xml:space="preserve"> сельских поселений);</w:t>
      </w:r>
    </w:p>
    <w:p w:rsidR="007211B9" w:rsidRPr="00914537" w:rsidRDefault="007211B9" w:rsidP="007211B9">
      <w:pPr>
        <w:pStyle w:val="afc"/>
        <w:spacing w:line="276" w:lineRule="auto"/>
        <w:ind w:firstLine="708"/>
        <w:jc w:val="both"/>
        <w:rPr>
          <w:rFonts w:ascii="Cambria" w:hAnsi="Cambria" w:cs="Times New Roman"/>
          <w:sz w:val="28"/>
          <w:szCs w:val="28"/>
        </w:rPr>
      </w:pPr>
      <w:r w:rsidRPr="00914537">
        <w:rPr>
          <w:rFonts w:ascii="Cambria" w:hAnsi="Cambria" w:cs="Times New Roman"/>
          <w:sz w:val="28"/>
          <w:szCs w:val="28"/>
        </w:rPr>
        <w:t>- 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rsidR="00A23391" w:rsidRPr="00914537" w:rsidRDefault="00A23391" w:rsidP="00A23391">
      <w:pPr>
        <w:pStyle w:val="afc"/>
        <w:spacing w:line="276" w:lineRule="auto"/>
        <w:ind w:firstLine="709"/>
        <w:jc w:val="both"/>
        <w:rPr>
          <w:rFonts w:ascii="Cambria" w:hAnsi="Cambria" w:cs="Times New Roman"/>
          <w:sz w:val="28"/>
          <w:szCs w:val="28"/>
        </w:rPr>
      </w:pPr>
      <w:r w:rsidRPr="00914537">
        <w:rPr>
          <w:rFonts w:ascii="Cambria" w:hAnsi="Cambria" w:cs="Times New Roman"/>
          <w:sz w:val="28"/>
          <w:szCs w:val="28"/>
        </w:rPr>
        <w:t>В</w:t>
      </w:r>
      <w:r w:rsidR="009C33E6" w:rsidRPr="00914537">
        <w:rPr>
          <w:rFonts w:ascii="Cambria" w:hAnsi="Cambria" w:cs="Times New Roman"/>
          <w:sz w:val="28"/>
          <w:szCs w:val="28"/>
        </w:rPr>
        <w:t xml:space="preserve">нешний облик </w:t>
      </w:r>
      <w:r w:rsidR="009B7EBF" w:rsidRPr="00914537">
        <w:rPr>
          <w:rFonts w:ascii="Cambria" w:hAnsi="Cambria" w:cs="Times New Roman"/>
          <w:sz w:val="28"/>
          <w:szCs w:val="28"/>
        </w:rPr>
        <w:t xml:space="preserve">указанных </w:t>
      </w:r>
      <w:r w:rsidR="009C33E6" w:rsidRPr="00914537">
        <w:rPr>
          <w:rFonts w:ascii="Cambria" w:hAnsi="Cambria" w:cs="Times New Roman"/>
          <w:bCs/>
          <w:sz w:val="28"/>
          <w:szCs w:val="28"/>
        </w:rPr>
        <w:t xml:space="preserve">средств размещения информации и/или рекламных конструкций </w:t>
      </w:r>
      <w:r w:rsidR="009C33E6" w:rsidRPr="00914537">
        <w:rPr>
          <w:rFonts w:ascii="Cambria" w:hAnsi="Cambria" w:cs="Times New Roman"/>
          <w:sz w:val="28"/>
          <w:szCs w:val="28"/>
        </w:rPr>
        <w:t>должен гармонировать с архитектурным обликом окружающей сложившейся застройки.</w:t>
      </w:r>
      <w:r w:rsidRPr="00914537">
        <w:rPr>
          <w:rFonts w:ascii="Cambria" w:hAnsi="Cambria" w:cs="Times New Roman"/>
          <w:sz w:val="28"/>
          <w:szCs w:val="28"/>
        </w:rPr>
        <w:t xml:space="preserve"> Следует избегать конструкций, дисгармоничных по отношению к другим объектам наружно</w:t>
      </w:r>
      <w:r w:rsidR="005B4A30" w:rsidRPr="00914537">
        <w:rPr>
          <w:rFonts w:ascii="Cambria" w:hAnsi="Cambria" w:cs="Times New Roman"/>
          <w:sz w:val="28"/>
          <w:szCs w:val="28"/>
        </w:rPr>
        <w:t>й</w:t>
      </w:r>
      <w:r w:rsidRPr="00914537">
        <w:rPr>
          <w:rFonts w:ascii="Cambria" w:hAnsi="Cambria" w:cs="Times New Roman"/>
          <w:sz w:val="28"/>
          <w:szCs w:val="28"/>
        </w:rPr>
        <w:t xml:space="preserve"> рекламы и информации, находящимся в бассейне визуального восприятия. </w:t>
      </w:r>
    </w:p>
    <w:p w:rsidR="009C33E6" w:rsidRPr="00914537" w:rsidRDefault="009C33E6" w:rsidP="009C33E6">
      <w:pPr>
        <w:pStyle w:val="afc"/>
        <w:spacing w:line="276" w:lineRule="auto"/>
        <w:ind w:firstLine="709"/>
        <w:jc w:val="both"/>
        <w:rPr>
          <w:rFonts w:ascii="Cambria" w:hAnsi="Cambria" w:cs="Times New Roman"/>
          <w:sz w:val="28"/>
          <w:szCs w:val="28"/>
        </w:rPr>
      </w:pPr>
      <w:r w:rsidRPr="00914537">
        <w:rPr>
          <w:rFonts w:ascii="Cambria" w:hAnsi="Cambria" w:cs="Times New Roman"/>
          <w:sz w:val="28"/>
          <w:szCs w:val="28"/>
        </w:rPr>
        <w:t>Основными принципами выбора художественно</w:t>
      </w:r>
      <w:r w:rsidR="0070025A" w:rsidRPr="00914537">
        <w:rPr>
          <w:rFonts w:ascii="Cambria" w:hAnsi="Cambria" w:cs="Times New Roman"/>
          <w:sz w:val="28"/>
          <w:szCs w:val="28"/>
        </w:rPr>
        <w:t>-композиционного</w:t>
      </w:r>
      <w:r w:rsidRPr="00914537">
        <w:rPr>
          <w:rFonts w:ascii="Cambria" w:hAnsi="Cambria" w:cs="Times New Roman"/>
          <w:sz w:val="28"/>
          <w:szCs w:val="28"/>
        </w:rPr>
        <w:t xml:space="preserve"> решения</w:t>
      </w:r>
      <w:r w:rsidR="00CE61EA">
        <w:rPr>
          <w:rFonts w:ascii="Cambria" w:hAnsi="Cambria" w:cs="Times New Roman"/>
          <w:sz w:val="28"/>
          <w:szCs w:val="28"/>
        </w:rPr>
        <w:t xml:space="preserve"> </w:t>
      </w:r>
      <w:r w:rsidRPr="00914537">
        <w:rPr>
          <w:rFonts w:ascii="Cambria" w:eastAsiaTheme="minorHAnsi" w:hAnsi="Cambria" w:cs="Times New Roman"/>
          <w:sz w:val="28"/>
          <w:szCs w:val="28"/>
        </w:rPr>
        <w:t xml:space="preserve">для </w:t>
      </w:r>
      <w:r w:rsidRPr="00914537">
        <w:rPr>
          <w:rFonts w:ascii="Cambria" w:hAnsi="Cambria" w:cs="Times New Roman"/>
          <w:sz w:val="28"/>
          <w:szCs w:val="28"/>
        </w:rPr>
        <w:t xml:space="preserve">средств размещения </w:t>
      </w:r>
      <w:r w:rsidR="00CE61EA">
        <w:rPr>
          <w:rFonts w:ascii="Cambria" w:hAnsi="Cambria" w:cs="Times New Roman"/>
          <w:sz w:val="28"/>
          <w:szCs w:val="28"/>
        </w:rPr>
        <w:t>информации</w:t>
      </w:r>
      <w:r w:rsidR="00CE61EA">
        <w:rPr>
          <w:rFonts w:ascii="Cambria" w:hAnsi="Cambria" w:cs="Times New Roman"/>
          <w:bCs/>
          <w:sz w:val="28"/>
          <w:szCs w:val="28"/>
        </w:rPr>
        <w:t xml:space="preserve"> </w:t>
      </w:r>
      <w:r w:rsidRPr="00914537">
        <w:rPr>
          <w:rFonts w:ascii="Cambria" w:hAnsi="Cambria" w:cs="Times New Roman"/>
          <w:sz w:val="28"/>
          <w:szCs w:val="28"/>
        </w:rPr>
        <w:t>рекламных конструкций на зданиях и сооружениях являются:</w:t>
      </w:r>
    </w:p>
    <w:p w:rsidR="009C33E6" w:rsidRPr="00914537" w:rsidRDefault="009C33E6" w:rsidP="009C33E6">
      <w:pPr>
        <w:pStyle w:val="afc"/>
        <w:spacing w:line="276" w:lineRule="auto"/>
        <w:ind w:firstLine="709"/>
        <w:jc w:val="both"/>
        <w:rPr>
          <w:rFonts w:ascii="Cambria" w:hAnsi="Cambria" w:cs="Times New Roman"/>
          <w:sz w:val="28"/>
          <w:szCs w:val="28"/>
        </w:rPr>
      </w:pPr>
      <w:r w:rsidRPr="00914537">
        <w:rPr>
          <w:rFonts w:ascii="Cambria" w:hAnsi="Cambria" w:cs="Times New Roman"/>
          <w:sz w:val="28"/>
          <w:szCs w:val="28"/>
        </w:rPr>
        <w:t>- сохранение архитектурного своеобразия, декоративного убранства, тектоники, пластики, а также цельного и свободного восприятия фасадов;</w:t>
      </w:r>
    </w:p>
    <w:p w:rsidR="009C33E6" w:rsidRPr="00914537" w:rsidRDefault="009C33E6" w:rsidP="009C33E6">
      <w:pPr>
        <w:pStyle w:val="afc"/>
        <w:spacing w:line="276" w:lineRule="auto"/>
        <w:ind w:firstLine="709"/>
        <w:jc w:val="both"/>
        <w:rPr>
          <w:rFonts w:ascii="Cambria" w:hAnsi="Cambria" w:cs="Times New Roman"/>
          <w:sz w:val="28"/>
          <w:szCs w:val="28"/>
        </w:rPr>
      </w:pPr>
      <w:r w:rsidRPr="00914537">
        <w:rPr>
          <w:rFonts w:ascii="Cambria" w:hAnsi="Cambria" w:cs="Times New Roman"/>
          <w:sz w:val="28"/>
          <w:szCs w:val="28"/>
        </w:rPr>
        <w:t>- создание комфортного визуального пространства;</w:t>
      </w:r>
    </w:p>
    <w:p w:rsidR="009C33E6" w:rsidRPr="00914537" w:rsidRDefault="009C33E6" w:rsidP="009C33E6">
      <w:pPr>
        <w:pStyle w:val="afc"/>
        <w:spacing w:line="276" w:lineRule="auto"/>
        <w:ind w:firstLine="709"/>
        <w:jc w:val="both"/>
        <w:rPr>
          <w:rFonts w:ascii="Cambria" w:hAnsi="Cambria" w:cs="Times New Roman"/>
          <w:sz w:val="28"/>
          <w:szCs w:val="28"/>
        </w:rPr>
      </w:pPr>
      <w:r w:rsidRPr="00914537">
        <w:rPr>
          <w:rFonts w:ascii="Cambria" w:hAnsi="Cambria" w:cs="Times New Roman"/>
          <w:sz w:val="28"/>
          <w:szCs w:val="28"/>
        </w:rPr>
        <w:t>- обеспечение в легкодоступном режиме информирования потенциального потребителя о деятельности предприятия, организации, учреждения.</w:t>
      </w:r>
    </w:p>
    <w:p w:rsidR="002402D3" w:rsidRPr="00914537" w:rsidRDefault="009C33E6" w:rsidP="002402D3">
      <w:pPr>
        <w:pStyle w:val="afc"/>
        <w:spacing w:line="276" w:lineRule="auto"/>
        <w:ind w:firstLine="708"/>
        <w:jc w:val="both"/>
        <w:rPr>
          <w:rFonts w:ascii="Cambria" w:hAnsi="Cambria" w:cs="Times New Roman"/>
          <w:sz w:val="28"/>
          <w:szCs w:val="28"/>
        </w:rPr>
      </w:pPr>
      <w:r w:rsidRPr="00914537">
        <w:rPr>
          <w:rFonts w:ascii="Cambria" w:hAnsi="Cambria" w:cs="Times New Roman"/>
          <w:sz w:val="28"/>
          <w:szCs w:val="28"/>
        </w:rPr>
        <w:t> </w:t>
      </w:r>
      <w:r w:rsidR="002402D3" w:rsidRPr="00914537">
        <w:rPr>
          <w:rFonts w:ascii="Cambria" w:hAnsi="Cambria" w:cs="Times New Roman"/>
          <w:sz w:val="28"/>
          <w:szCs w:val="28"/>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w:t>
      </w:r>
      <w:r w:rsidR="008B1933" w:rsidRPr="00914537">
        <w:rPr>
          <w:rFonts w:ascii="Cambria" w:hAnsi="Cambria" w:cs="Times New Roman"/>
          <w:sz w:val="28"/>
          <w:szCs w:val="28"/>
        </w:rPr>
        <w:t>максимального</w:t>
      </w:r>
      <w:r w:rsidR="002402D3" w:rsidRPr="00914537">
        <w:rPr>
          <w:rFonts w:ascii="Cambria" w:hAnsi="Cambria" w:cs="Times New Roman"/>
          <w:sz w:val="28"/>
          <w:szCs w:val="28"/>
        </w:rPr>
        <w:t xml:space="preserve"> сохранения. </w:t>
      </w:r>
    </w:p>
    <w:p w:rsidR="00531407" w:rsidRPr="00914537" w:rsidRDefault="009C33E6" w:rsidP="009C33E6">
      <w:pPr>
        <w:pStyle w:val="afc"/>
        <w:spacing w:line="276" w:lineRule="auto"/>
        <w:ind w:firstLine="709"/>
        <w:jc w:val="both"/>
        <w:rPr>
          <w:rFonts w:ascii="Cambria" w:hAnsi="Cambria" w:cs="Times New Roman"/>
          <w:sz w:val="28"/>
          <w:szCs w:val="28"/>
        </w:rPr>
      </w:pPr>
      <w:r w:rsidRPr="00914537">
        <w:rPr>
          <w:rFonts w:ascii="Cambria" w:hAnsi="Cambria" w:cs="Times New Roman"/>
          <w:sz w:val="28"/>
          <w:szCs w:val="28"/>
        </w:rPr>
        <w:t>При проектировании размещени</w:t>
      </w:r>
      <w:r w:rsidR="00FD4903" w:rsidRPr="00914537">
        <w:rPr>
          <w:rFonts w:ascii="Cambria" w:hAnsi="Cambria" w:cs="Times New Roman"/>
          <w:sz w:val="28"/>
          <w:szCs w:val="28"/>
        </w:rPr>
        <w:t>я</w:t>
      </w:r>
      <w:r w:rsidRPr="00914537">
        <w:rPr>
          <w:rFonts w:ascii="Cambria" w:hAnsi="Cambria" w:cs="Times New Roman"/>
          <w:sz w:val="28"/>
          <w:szCs w:val="28"/>
        </w:rPr>
        <w:t xml:space="preserve"> с</w:t>
      </w:r>
      <w:r w:rsidR="00F911C2" w:rsidRPr="00914537">
        <w:rPr>
          <w:rFonts w:ascii="Cambria" w:hAnsi="Cambria" w:cs="Times New Roman"/>
          <w:sz w:val="28"/>
          <w:szCs w:val="28"/>
        </w:rPr>
        <w:t xml:space="preserve">редств размещения информации и </w:t>
      </w:r>
      <w:r w:rsidRPr="00914537">
        <w:rPr>
          <w:rFonts w:ascii="Cambria" w:hAnsi="Cambria" w:cs="Times New Roman"/>
          <w:sz w:val="28"/>
          <w:szCs w:val="28"/>
        </w:rPr>
        <w:t xml:space="preserve">рекламных конструкций на зданиях и сооружениях не допускается предусматривать перекрытие оконных и дверных </w:t>
      </w:r>
      <w:r w:rsidR="008B1933" w:rsidRPr="00914537">
        <w:rPr>
          <w:rFonts w:ascii="Cambria" w:hAnsi="Cambria" w:cs="Times New Roman"/>
          <w:sz w:val="28"/>
          <w:szCs w:val="28"/>
        </w:rPr>
        <w:t xml:space="preserve">и арочных </w:t>
      </w:r>
      <w:r w:rsidRPr="00914537">
        <w:rPr>
          <w:rFonts w:ascii="Cambria" w:hAnsi="Cambria" w:cs="Times New Roman"/>
          <w:sz w:val="28"/>
          <w:szCs w:val="28"/>
        </w:rPr>
        <w:t>проемов, витражей, витрин,</w:t>
      </w:r>
      <w:r w:rsidR="00F977DE" w:rsidRPr="00914537">
        <w:rPr>
          <w:rFonts w:ascii="Cambria" w:hAnsi="Cambria" w:cs="Times New Roman"/>
          <w:sz w:val="28"/>
          <w:szCs w:val="28"/>
        </w:rPr>
        <w:t xml:space="preserve"> балконов и лоджий,</w:t>
      </w:r>
      <w:r w:rsidRPr="00914537">
        <w:rPr>
          <w:rFonts w:ascii="Cambria" w:hAnsi="Cambria" w:cs="Times New Roman"/>
          <w:sz w:val="28"/>
          <w:szCs w:val="28"/>
        </w:rPr>
        <w:t xml:space="preserve"> архитектурных деталей фасадов объектов (в том числе карнизов, фризов, пилястр, медальонов, орнаментов и др.)</w:t>
      </w:r>
      <w:r w:rsidR="00645556" w:rsidRPr="00914537">
        <w:rPr>
          <w:rFonts w:ascii="Cambria" w:hAnsi="Cambria" w:cs="Times New Roman"/>
          <w:sz w:val="28"/>
          <w:szCs w:val="28"/>
        </w:rPr>
        <w:t>,</w:t>
      </w:r>
      <w:r w:rsidRPr="00914537">
        <w:rPr>
          <w:rFonts w:ascii="Cambria" w:hAnsi="Cambria" w:cs="Times New Roman"/>
          <w:sz w:val="28"/>
          <w:szCs w:val="28"/>
        </w:rPr>
        <w:t xml:space="preserve">размещение элементов или </w:t>
      </w:r>
      <w:r w:rsidR="00F911C2" w:rsidRPr="00914537">
        <w:rPr>
          <w:rFonts w:ascii="Cambria" w:hAnsi="Cambria" w:cs="Times New Roman"/>
          <w:sz w:val="28"/>
          <w:szCs w:val="28"/>
        </w:rPr>
        <w:t>конструкций информационного или</w:t>
      </w:r>
      <w:r w:rsidRPr="00914537">
        <w:rPr>
          <w:rFonts w:ascii="Cambria" w:hAnsi="Cambria" w:cs="Times New Roman"/>
          <w:sz w:val="28"/>
          <w:szCs w:val="28"/>
        </w:rPr>
        <w:t xml:space="preserve"> рекламного оформления на колоннах,</w:t>
      </w:r>
      <w:r w:rsidR="00F977DE" w:rsidRPr="00914537">
        <w:rPr>
          <w:rFonts w:ascii="Cambria" w:hAnsi="Cambria" w:cs="Times New Roman"/>
          <w:sz w:val="28"/>
          <w:szCs w:val="28"/>
        </w:rPr>
        <w:t xml:space="preserve"> балконах, лод</w:t>
      </w:r>
      <w:r w:rsidR="001E5883" w:rsidRPr="00914537">
        <w:rPr>
          <w:rFonts w:ascii="Cambria" w:hAnsi="Cambria" w:cs="Times New Roman"/>
          <w:sz w:val="28"/>
          <w:szCs w:val="28"/>
        </w:rPr>
        <w:t>ж</w:t>
      </w:r>
      <w:r w:rsidR="00F977DE" w:rsidRPr="00914537">
        <w:rPr>
          <w:rFonts w:ascii="Cambria" w:hAnsi="Cambria" w:cs="Times New Roman"/>
          <w:sz w:val="28"/>
          <w:szCs w:val="28"/>
        </w:rPr>
        <w:t>иях,</w:t>
      </w:r>
      <w:r w:rsidR="00CE61EA">
        <w:rPr>
          <w:rFonts w:ascii="Cambria" w:hAnsi="Cambria" w:cs="Times New Roman"/>
          <w:sz w:val="28"/>
          <w:szCs w:val="28"/>
        </w:rPr>
        <w:t xml:space="preserve"> </w:t>
      </w:r>
      <w:r w:rsidR="00D12649" w:rsidRPr="00914537">
        <w:rPr>
          <w:rFonts w:ascii="Cambria" w:hAnsi="Cambria" w:cs="Times New Roman"/>
          <w:sz w:val="28"/>
          <w:szCs w:val="28"/>
        </w:rPr>
        <w:t xml:space="preserve">на </w:t>
      </w:r>
      <w:r w:rsidRPr="00914537">
        <w:rPr>
          <w:rFonts w:ascii="Cambria" w:hAnsi="Cambria" w:cs="Times New Roman"/>
          <w:sz w:val="28"/>
          <w:szCs w:val="28"/>
        </w:rPr>
        <w:t>внутренних или</w:t>
      </w:r>
      <w:r w:rsidR="00BC4DA7" w:rsidRPr="00914537">
        <w:rPr>
          <w:rFonts w:ascii="Cambria" w:hAnsi="Cambria" w:cs="Times New Roman"/>
          <w:sz w:val="28"/>
          <w:szCs w:val="28"/>
        </w:rPr>
        <w:t xml:space="preserve"> </w:t>
      </w:r>
      <w:r w:rsidR="00BC4DA7" w:rsidRPr="00914537">
        <w:rPr>
          <w:rFonts w:ascii="Cambria" w:hAnsi="Cambria" w:cs="Times New Roman"/>
          <w:sz w:val="28"/>
          <w:szCs w:val="28"/>
        </w:rPr>
        <w:lastRenderedPageBreak/>
        <w:t xml:space="preserve">внешних поверхностях </w:t>
      </w:r>
      <w:r w:rsidR="00531407" w:rsidRPr="00914537">
        <w:rPr>
          <w:rFonts w:ascii="Cambria" w:hAnsi="Cambria" w:cs="Times New Roman"/>
          <w:sz w:val="28"/>
          <w:szCs w:val="28"/>
        </w:rPr>
        <w:t xml:space="preserve">(кроме случаев, предусмотренных п. 3.5.5 настоящего Регламента) </w:t>
      </w:r>
      <w:r w:rsidR="00BC4DA7" w:rsidRPr="00914537">
        <w:rPr>
          <w:rFonts w:ascii="Cambria" w:hAnsi="Cambria" w:cs="Times New Roman"/>
          <w:sz w:val="28"/>
          <w:szCs w:val="28"/>
        </w:rPr>
        <w:t xml:space="preserve">витражей и </w:t>
      </w:r>
      <w:r w:rsidRPr="00914537">
        <w:rPr>
          <w:rFonts w:ascii="Cambria" w:hAnsi="Cambria" w:cs="Times New Roman"/>
          <w:sz w:val="28"/>
          <w:szCs w:val="28"/>
        </w:rPr>
        <w:t>окон</w:t>
      </w:r>
      <w:r w:rsidR="00A466E7">
        <w:rPr>
          <w:rFonts w:ascii="Cambria" w:hAnsi="Cambria" w:cs="Times New Roman"/>
          <w:sz w:val="28"/>
          <w:szCs w:val="28"/>
        </w:rPr>
        <w:t xml:space="preserve"> (</w:t>
      </w:r>
      <w:r w:rsidR="00731C1F">
        <w:rPr>
          <w:rFonts w:ascii="Cambria" w:hAnsi="Cambria" w:cs="Times New Roman"/>
          <w:sz w:val="28"/>
          <w:szCs w:val="28"/>
        </w:rPr>
        <w:t xml:space="preserve">ПРИЛОЖЕНИЕ 2. </w:t>
      </w:r>
      <w:r w:rsidR="00A466E7">
        <w:rPr>
          <w:rFonts w:ascii="Cambria" w:hAnsi="Cambria" w:cs="Times New Roman"/>
          <w:sz w:val="28"/>
          <w:szCs w:val="28"/>
        </w:rPr>
        <w:t>рис. 2)</w:t>
      </w:r>
      <w:r w:rsidRPr="00914537">
        <w:rPr>
          <w:rFonts w:ascii="Cambria" w:hAnsi="Cambria" w:cs="Times New Roman"/>
          <w:sz w:val="28"/>
          <w:szCs w:val="28"/>
        </w:rPr>
        <w:t>.</w:t>
      </w:r>
    </w:p>
    <w:p w:rsidR="009C33E6" w:rsidRPr="00914537" w:rsidRDefault="00645556" w:rsidP="009C33E6">
      <w:pPr>
        <w:pStyle w:val="afc"/>
        <w:spacing w:line="276" w:lineRule="auto"/>
        <w:ind w:firstLine="709"/>
        <w:jc w:val="both"/>
        <w:rPr>
          <w:rFonts w:ascii="Cambria" w:hAnsi="Cambria" w:cs="Times New Roman"/>
          <w:sz w:val="28"/>
          <w:szCs w:val="28"/>
        </w:rPr>
      </w:pPr>
      <w:r w:rsidRPr="00914537">
        <w:rPr>
          <w:rFonts w:ascii="Cambria" w:hAnsi="Cambria" w:cs="Times New Roman"/>
          <w:sz w:val="28"/>
          <w:szCs w:val="28"/>
        </w:rPr>
        <w:t>Не допускается установка средств размещения информации и рекламных конструкций</w:t>
      </w:r>
      <w:r w:rsidR="00BC4DA7" w:rsidRPr="00914537">
        <w:rPr>
          <w:rFonts w:ascii="Cambria" w:hAnsi="Cambria" w:cs="Times New Roman"/>
          <w:sz w:val="28"/>
          <w:szCs w:val="28"/>
        </w:rPr>
        <w:t>,</w:t>
      </w:r>
      <w:r w:rsidRPr="00914537">
        <w:rPr>
          <w:rFonts w:ascii="Cambria" w:hAnsi="Cambria" w:cs="Times New Roman"/>
          <w:sz w:val="28"/>
          <w:szCs w:val="28"/>
        </w:rPr>
        <w:t xml:space="preserve"> заведомо ухудшающих</w:t>
      </w:r>
      <w:r w:rsidR="00BC4DA7" w:rsidRPr="00914537">
        <w:rPr>
          <w:rFonts w:ascii="Cambria" w:hAnsi="Cambria" w:cs="Times New Roman"/>
          <w:sz w:val="28"/>
          <w:szCs w:val="28"/>
        </w:rPr>
        <w:t xml:space="preserve"> архитектурно-художественный облик зданий, сооружений и визуальное восприятие объектов архитектуры и территории.</w:t>
      </w:r>
    </w:p>
    <w:p w:rsidR="00D0297E" w:rsidRPr="00914537" w:rsidRDefault="00D0297E" w:rsidP="00D0297E">
      <w:pPr>
        <w:pStyle w:val="afc"/>
        <w:spacing w:line="276" w:lineRule="auto"/>
        <w:ind w:firstLine="709"/>
        <w:jc w:val="both"/>
        <w:rPr>
          <w:rFonts w:ascii="Cambria" w:hAnsi="Cambria" w:cs="Times New Roman"/>
          <w:sz w:val="28"/>
          <w:szCs w:val="28"/>
        </w:rPr>
      </w:pPr>
    </w:p>
    <w:p w:rsidR="0017374A" w:rsidRPr="00914537" w:rsidRDefault="00671EFE" w:rsidP="00671EFE">
      <w:pPr>
        <w:pStyle w:val="2"/>
        <w:numPr>
          <w:ilvl w:val="0"/>
          <w:numId w:val="0"/>
        </w:numPr>
        <w:ind w:left="142"/>
        <w:rPr>
          <w:b/>
        </w:rPr>
      </w:pPr>
      <w:bookmarkStart w:id="6" w:name="_Toc423452992"/>
      <w:r w:rsidRPr="00914537">
        <w:t xml:space="preserve">2.2. </w:t>
      </w:r>
      <w:r w:rsidR="0017374A" w:rsidRPr="00914537">
        <w:t>Установка средств размещения информации и рекламных конструкций</w:t>
      </w:r>
      <w:bookmarkEnd w:id="6"/>
    </w:p>
    <w:p w:rsidR="00916223" w:rsidRPr="00914537" w:rsidRDefault="0017374A" w:rsidP="009E3930">
      <w:r w:rsidRPr="00914537">
        <w:t>Установка и эксплуатация средств размещения информации в Московской области допускается только при наличии разрешения на установку</w:t>
      </w:r>
      <w:r w:rsidR="000D23A1" w:rsidRPr="00914537">
        <w:t xml:space="preserve"> средств размещения информации, </w:t>
      </w:r>
      <w:r w:rsidRPr="00914537">
        <w:t>выдаваемого органом местного самоуправления Московской области, на территории которого предполагается осуществить установку и эксплуатацию средств размещения информации</w:t>
      </w:r>
      <w:r w:rsidR="00A23391" w:rsidRPr="00914537">
        <w:t>,</w:t>
      </w:r>
      <w:r w:rsidRPr="00914537">
        <w:t xml:space="preserve"> обладающим соответствующими полномочиями, предусмотренными законодательством Российской Федерации и Московской области.</w:t>
      </w:r>
    </w:p>
    <w:p w:rsidR="00916223" w:rsidRPr="00914537" w:rsidRDefault="0017374A" w:rsidP="009E3930">
      <w:r w:rsidRPr="00914537">
        <w:t xml:space="preserve">Порядок выдачи (оформления) разрешения </w:t>
      </w:r>
      <w:r w:rsidR="00814CEE" w:rsidRPr="00914537">
        <w:t xml:space="preserve">на установку средств размещения информации и/или рекламных конструкций (далее разрешение), </w:t>
      </w:r>
      <w:r w:rsidR="00622AA6" w:rsidRPr="00914537">
        <w:t xml:space="preserve">являющихся предметом регулирования настоящего Регламента, </w:t>
      </w:r>
      <w:r w:rsidRPr="00914537">
        <w:t>определяется правилами благоустройства</w:t>
      </w:r>
      <w:r w:rsidR="006972D6" w:rsidRPr="00914537">
        <w:t xml:space="preserve"> или</w:t>
      </w:r>
      <w:r w:rsidRPr="00914537">
        <w:t xml:space="preserve"> иными нормативными правовыми актами муниципального образования, утверждёнными в соответствии с законодательством Российской Федерации и Московской области</w:t>
      </w:r>
      <w:r w:rsidR="00916223" w:rsidRPr="00914537">
        <w:t>.</w:t>
      </w:r>
    </w:p>
    <w:p w:rsidR="00814CEE" w:rsidRPr="00914537" w:rsidRDefault="006972D6" w:rsidP="009E3930">
      <w:r w:rsidRPr="00914537">
        <w:t>Порядком выдачи (оформления) разрешения</w:t>
      </w:r>
      <w:r w:rsidR="00916223" w:rsidRPr="00914537">
        <w:t>, в том числе,</w:t>
      </w:r>
      <w:r w:rsidRPr="00914537">
        <w:t xml:space="preserve"> устанавливаются требования к форме подготовки</w:t>
      </w:r>
      <w:r w:rsidR="0030491E" w:rsidRPr="00914537">
        <w:t xml:space="preserve"> и</w:t>
      </w:r>
      <w:r w:rsidR="00CE61EA">
        <w:t xml:space="preserve"> </w:t>
      </w:r>
      <w:r w:rsidR="00814CEE" w:rsidRPr="00914537">
        <w:t xml:space="preserve">порядку </w:t>
      </w:r>
      <w:r w:rsidRPr="00914537">
        <w:t xml:space="preserve">согласования </w:t>
      </w:r>
      <w:r w:rsidR="00814CEE" w:rsidRPr="00914537">
        <w:t xml:space="preserve">установки </w:t>
      </w:r>
      <w:r w:rsidR="0030491E" w:rsidRPr="00914537">
        <w:t>конструкций информационного и рекламного оформления</w:t>
      </w:r>
      <w:r w:rsidR="00916223" w:rsidRPr="00914537">
        <w:t xml:space="preserve"> различных типов и функционального назначения</w:t>
      </w:r>
      <w:r w:rsidR="0030491E" w:rsidRPr="00914537">
        <w:t>, определённых настоящим Регламентом</w:t>
      </w:r>
      <w:r w:rsidR="00814CEE" w:rsidRPr="00914537">
        <w:t>.</w:t>
      </w:r>
    </w:p>
    <w:p w:rsidR="00767D03" w:rsidRPr="00914537" w:rsidRDefault="00767D03" w:rsidP="009E3930">
      <w:r w:rsidRPr="00914537">
        <w:t xml:space="preserve">Выдача разрешения на установку </w:t>
      </w:r>
      <w:r w:rsidR="00646B72" w:rsidRPr="00914537">
        <w:t xml:space="preserve">одного или сразу всех </w:t>
      </w:r>
      <w:r w:rsidRPr="00914537">
        <w:t xml:space="preserve">средств размещения информации, размещаемых исключительно на зданиях, строениях, сооружениях может осуществляться на основании предоставления </w:t>
      </w:r>
      <w:r w:rsidRPr="00914537">
        <w:rPr>
          <w:bCs/>
        </w:rPr>
        <w:t>владельцем (балансодержателем) здания, строения, сооружения или уполномоченным им лицом</w:t>
      </w:r>
      <w:r w:rsidRPr="00914537">
        <w:t xml:space="preserve"> утвержденной фасадной схемы данного здания,</w:t>
      </w:r>
      <w:r w:rsidRPr="00914537">
        <w:rPr>
          <w:bCs/>
        </w:rPr>
        <w:t xml:space="preserve"> строения, сооружения</w:t>
      </w:r>
      <w:r w:rsidR="00CE61EA">
        <w:rPr>
          <w:bCs/>
        </w:rPr>
        <w:t xml:space="preserve"> </w:t>
      </w:r>
      <w:r w:rsidRPr="00914537">
        <w:rPr>
          <w:bCs/>
        </w:rPr>
        <w:t>при условии соответствия предусматриваемых средств размещения информации всем требованиям данной схемы.</w:t>
      </w:r>
    </w:p>
    <w:p w:rsidR="001271CE" w:rsidRPr="00914537" w:rsidRDefault="001271CE" w:rsidP="001271CE">
      <w:pPr>
        <w:rPr>
          <w:bCs/>
        </w:rPr>
      </w:pPr>
      <w:r w:rsidRPr="00914537">
        <w:lastRenderedPageBreak/>
        <w:t>Для объектов, возведенных или реконструированных в период с 2015 г. выдача разрешения на установку одного или сразу всех средств размещения информации, размещаемых исключительно на зданиях, строениях, сооружениях осуществляется с учетом Свидетельства</w:t>
      </w:r>
      <w:r w:rsidRPr="00914537">
        <w:rPr>
          <w:rFonts w:ascii="Times New Roman" w:hAnsi="Times New Roman"/>
          <w:szCs w:val="28"/>
          <w:lang w:eastAsia="ru-RU"/>
        </w:rPr>
        <w:t xml:space="preserve"> о согласовании архитектурно-градостроительного облика объекта капитального строительства на территории Московской области</w:t>
      </w:r>
      <w:r w:rsidRPr="00914537">
        <w:rPr>
          <w:bCs/>
        </w:rPr>
        <w:t>.</w:t>
      </w:r>
    </w:p>
    <w:p w:rsidR="001271CE" w:rsidRPr="00914537" w:rsidRDefault="001271CE" w:rsidP="001271CE">
      <w:r w:rsidRPr="00914537">
        <w:t xml:space="preserve">Для объектов незавершенного строительства </w:t>
      </w:r>
      <w:r w:rsidR="00A466E7">
        <w:t xml:space="preserve">допускается </w:t>
      </w:r>
      <w:r w:rsidRPr="00914537">
        <w:t xml:space="preserve">выдача разрешения на установку одного и более средств размещения информации, размещаемых в пределах строительной площадки на период до выдачи разрешения на строительство, </w:t>
      </w:r>
      <w:r w:rsidR="00A466E7">
        <w:t>если это предусмотрено соответствующим порядком выдачи (оформления) разрешения органа</w:t>
      </w:r>
      <w:r w:rsidRPr="00914537">
        <w:t xml:space="preserve"> местного самоуправления Московской области.</w:t>
      </w:r>
    </w:p>
    <w:p w:rsidR="0014592E" w:rsidRPr="00914537" w:rsidRDefault="009E3930" w:rsidP="00D0297E">
      <w:pPr>
        <w:rPr>
          <w:bCs/>
        </w:rPr>
      </w:pPr>
      <w:r w:rsidRPr="00914537">
        <w:rPr>
          <w:bCs/>
        </w:rPr>
        <w:t>Для оформления разрешения на установку</w:t>
      </w:r>
      <w:r w:rsidR="0014592E" w:rsidRPr="00914537">
        <w:rPr>
          <w:bCs/>
        </w:rPr>
        <w:t xml:space="preserve"> средства размещения информации: </w:t>
      </w:r>
    </w:p>
    <w:p w:rsidR="0014592E" w:rsidRPr="00914537" w:rsidRDefault="0014592E" w:rsidP="0014592E">
      <w:pPr>
        <w:pStyle w:val="a4"/>
        <w:numPr>
          <w:ilvl w:val="0"/>
          <w:numId w:val="27"/>
        </w:numPr>
        <w:rPr>
          <w:bCs/>
        </w:rPr>
      </w:pPr>
      <w:r w:rsidRPr="00914537">
        <w:rPr>
          <w:bCs/>
        </w:rPr>
        <w:t>выносного,</w:t>
      </w:r>
    </w:p>
    <w:p w:rsidR="0014592E" w:rsidRPr="00914537" w:rsidRDefault="0014592E" w:rsidP="0014592E">
      <w:pPr>
        <w:pStyle w:val="a4"/>
        <w:numPr>
          <w:ilvl w:val="0"/>
          <w:numId w:val="27"/>
        </w:numPr>
        <w:rPr>
          <w:bCs/>
        </w:rPr>
      </w:pPr>
      <w:r w:rsidRPr="00914537">
        <w:rPr>
          <w:bCs/>
        </w:rPr>
        <w:t>устанавливаемого на элементах благоустройства,</w:t>
      </w:r>
    </w:p>
    <w:p w:rsidR="0014592E" w:rsidRPr="00914537" w:rsidRDefault="002275F0" w:rsidP="0014592E">
      <w:pPr>
        <w:pStyle w:val="a4"/>
        <w:numPr>
          <w:ilvl w:val="0"/>
          <w:numId w:val="27"/>
        </w:numPr>
        <w:rPr>
          <w:bCs/>
        </w:rPr>
      </w:pPr>
      <w:r w:rsidRPr="00914537">
        <w:rPr>
          <w:bCs/>
        </w:rPr>
        <w:t xml:space="preserve">не соотносящегося с художественно-композиционными требованиями </w:t>
      </w:r>
      <w:r w:rsidR="00814CEE" w:rsidRPr="00914537">
        <w:rPr>
          <w:bCs/>
        </w:rPr>
        <w:t>настояще</w:t>
      </w:r>
      <w:r w:rsidR="0014592E" w:rsidRPr="00914537">
        <w:rPr>
          <w:bCs/>
        </w:rPr>
        <w:t>го Регламента</w:t>
      </w:r>
      <w:r w:rsidR="007D0AE1" w:rsidRPr="00914537">
        <w:rPr>
          <w:bCs/>
        </w:rPr>
        <w:t>;</w:t>
      </w:r>
    </w:p>
    <w:p w:rsidR="0014592E" w:rsidRPr="00914537" w:rsidRDefault="000D23A1" w:rsidP="0014592E">
      <w:pPr>
        <w:pStyle w:val="a4"/>
        <w:numPr>
          <w:ilvl w:val="0"/>
          <w:numId w:val="27"/>
        </w:numPr>
        <w:rPr>
          <w:bCs/>
        </w:rPr>
      </w:pPr>
      <w:r w:rsidRPr="00914537">
        <w:rPr>
          <w:bCs/>
        </w:rPr>
        <w:t>непредусмотренн</w:t>
      </w:r>
      <w:r w:rsidR="00E65DD1" w:rsidRPr="00914537">
        <w:rPr>
          <w:bCs/>
        </w:rPr>
        <w:t>ого</w:t>
      </w:r>
      <w:r w:rsidRPr="00914537">
        <w:rPr>
          <w:bCs/>
        </w:rPr>
        <w:t xml:space="preserve"> настоящим Регламентом, </w:t>
      </w:r>
    </w:p>
    <w:p w:rsidR="003025B0" w:rsidRPr="00914537" w:rsidRDefault="000D23A1" w:rsidP="003025B0">
      <w:pPr>
        <w:rPr>
          <w:bCs/>
        </w:rPr>
      </w:pPr>
      <w:r w:rsidRPr="00914537">
        <w:rPr>
          <w:bCs/>
        </w:rPr>
        <w:t xml:space="preserve">а также </w:t>
      </w:r>
      <w:r w:rsidR="009E3930" w:rsidRPr="00914537">
        <w:rPr>
          <w:bCs/>
        </w:rPr>
        <w:t>рекламной конструкции, необходимы разработка и представление индивидуального (специального) дизайн-проекта.</w:t>
      </w:r>
    </w:p>
    <w:p w:rsidR="007B5490" w:rsidRPr="00914537" w:rsidRDefault="004575EC" w:rsidP="00A43A87">
      <w:pPr>
        <w:rPr>
          <w:bCs/>
        </w:rPr>
      </w:pPr>
      <w:r w:rsidRPr="00914537">
        <w:rPr>
          <w:bCs/>
        </w:rPr>
        <w:t xml:space="preserve">На ограждениях разрешается размещение только </w:t>
      </w:r>
      <w:r w:rsidR="00D41CF5" w:rsidRPr="00914537">
        <w:rPr>
          <w:szCs w:val="28"/>
        </w:rPr>
        <w:t>информационных конструкций специального назначения</w:t>
      </w:r>
      <w:r w:rsidR="00CE61EA">
        <w:rPr>
          <w:szCs w:val="28"/>
        </w:rPr>
        <w:t xml:space="preserve"> </w:t>
      </w:r>
      <w:r w:rsidR="00804B4A" w:rsidRPr="00914537">
        <w:rPr>
          <w:bCs/>
        </w:rPr>
        <w:t>в соответствии с требованиями настоящего Регламента</w:t>
      </w:r>
      <w:r w:rsidRPr="00914537">
        <w:rPr>
          <w:bCs/>
        </w:rPr>
        <w:t xml:space="preserve">. </w:t>
      </w:r>
    </w:p>
    <w:p w:rsidR="00A43A87" w:rsidRPr="00914537" w:rsidRDefault="004575EC" w:rsidP="00A43A87">
      <w:pPr>
        <w:rPr>
          <w:bCs/>
        </w:rPr>
      </w:pPr>
      <w:r w:rsidRPr="00914537">
        <w:rPr>
          <w:bCs/>
        </w:rPr>
        <w:t>Размещение иных средств размещения информаци</w:t>
      </w:r>
      <w:r w:rsidR="00EF7BC6" w:rsidRPr="00914537">
        <w:rPr>
          <w:bCs/>
        </w:rPr>
        <w:t>и</w:t>
      </w:r>
      <w:r w:rsidRPr="00914537">
        <w:rPr>
          <w:bCs/>
        </w:rPr>
        <w:t xml:space="preserve"> и рекламных конструкций на </w:t>
      </w:r>
      <w:r w:rsidR="00804B4A" w:rsidRPr="00914537">
        <w:rPr>
          <w:bCs/>
        </w:rPr>
        <w:t xml:space="preserve">стационарных и временных </w:t>
      </w:r>
      <w:r w:rsidRPr="00914537">
        <w:rPr>
          <w:bCs/>
        </w:rPr>
        <w:t xml:space="preserve">ограждениях </w:t>
      </w:r>
      <w:r w:rsidR="00804B4A" w:rsidRPr="00914537">
        <w:rPr>
          <w:bCs/>
        </w:rPr>
        <w:t xml:space="preserve">всех типов </w:t>
      </w:r>
      <w:r w:rsidRPr="00914537">
        <w:rPr>
          <w:bCs/>
        </w:rPr>
        <w:t>допускается</w:t>
      </w:r>
      <w:r w:rsidR="00804B4A" w:rsidRPr="00914537">
        <w:rPr>
          <w:bCs/>
        </w:rPr>
        <w:t>,</w:t>
      </w:r>
      <w:r w:rsidRPr="00914537">
        <w:rPr>
          <w:bCs/>
        </w:rPr>
        <w:t xml:space="preserve"> только если такое размещение предусмотрено первоначальным проектом </w:t>
      </w:r>
      <w:r w:rsidR="00804B4A" w:rsidRPr="00914537">
        <w:rPr>
          <w:bCs/>
        </w:rPr>
        <w:t xml:space="preserve">самого </w:t>
      </w:r>
      <w:r w:rsidRPr="00914537">
        <w:rPr>
          <w:bCs/>
        </w:rPr>
        <w:t>ограждения.</w:t>
      </w:r>
    </w:p>
    <w:p w:rsidR="008B1933" w:rsidRPr="00914537" w:rsidRDefault="008B1933" w:rsidP="008B1933">
      <w:pPr>
        <w:pStyle w:val="a4"/>
        <w:autoSpaceDE w:val="0"/>
        <w:autoSpaceDN w:val="0"/>
        <w:adjustRightInd w:val="0"/>
        <w:ind w:left="0" w:firstLine="708"/>
        <w:rPr>
          <w:rFonts w:cs="Times New Roman"/>
          <w:szCs w:val="28"/>
        </w:rPr>
      </w:pPr>
      <w:r w:rsidRPr="00914537">
        <w:rPr>
          <w:rFonts w:cs="Times New Roman"/>
          <w:szCs w:val="28"/>
        </w:rPr>
        <w:t xml:space="preserve">Для объектов культурно-развлекательного, культурно-просветительного, физкультурно-оздоровительного назначения, а также объектов торговли и услуг общая площадь всех размещаемых на одном фасаде средств размещения информации и рекламных конструкций не должна превышать 30 % от площади фасада конкретного объекта, если иное не предусмотрено его архитектурным решением и </w:t>
      </w:r>
      <w:r w:rsidRPr="00914537">
        <w:t>Свидетельством</w:t>
      </w:r>
      <w:r w:rsidRPr="00914537">
        <w:rPr>
          <w:rFonts w:ascii="Times New Roman" w:hAnsi="Times New Roman"/>
          <w:szCs w:val="28"/>
          <w:lang w:eastAsia="ru-RU"/>
        </w:rPr>
        <w:t xml:space="preserve"> о согласовании архитектурно-градостроительного облика объекта капитального строительства на территории Московской области (при его наличии).</w:t>
      </w:r>
    </w:p>
    <w:p w:rsidR="002C2DCA" w:rsidRPr="00914537" w:rsidRDefault="002C2DCA" w:rsidP="00A43A87">
      <w:pPr>
        <w:rPr>
          <w:bCs/>
        </w:rPr>
      </w:pPr>
    </w:p>
    <w:p w:rsidR="00A556EE" w:rsidRPr="00914537" w:rsidRDefault="00732F44" w:rsidP="00732F44">
      <w:pPr>
        <w:pStyle w:val="2"/>
        <w:numPr>
          <w:ilvl w:val="0"/>
          <w:numId w:val="0"/>
        </w:numPr>
      </w:pPr>
      <w:bookmarkStart w:id="7" w:name="_Toc423452993"/>
      <w:r w:rsidRPr="00914537">
        <w:t xml:space="preserve">2.3. </w:t>
      </w:r>
      <w:r w:rsidR="00A556EE" w:rsidRPr="00914537">
        <w:t>Общие тр</w:t>
      </w:r>
      <w:r w:rsidR="00B053D3" w:rsidRPr="00914537">
        <w:t>ебования к т</w:t>
      </w:r>
      <w:r w:rsidR="00CB6063" w:rsidRPr="00914537">
        <w:t>ехнически</w:t>
      </w:r>
      <w:r w:rsidR="00B053D3" w:rsidRPr="00914537">
        <w:t>м</w:t>
      </w:r>
      <w:r w:rsidR="00CB6063" w:rsidRPr="00914537">
        <w:t xml:space="preserve"> и конст</w:t>
      </w:r>
      <w:r w:rsidR="00B053D3" w:rsidRPr="00914537">
        <w:t>руктивным решениям п</w:t>
      </w:r>
      <w:r w:rsidR="00A556EE" w:rsidRPr="00914537">
        <w:t>о</w:t>
      </w:r>
      <w:r w:rsidR="00B053D3" w:rsidRPr="00914537">
        <w:t xml:space="preserve"> проектировани</w:t>
      </w:r>
      <w:r w:rsidR="00A556EE" w:rsidRPr="00914537">
        <w:t>ю</w:t>
      </w:r>
      <w:r w:rsidR="00B053D3" w:rsidRPr="00914537">
        <w:t xml:space="preserve"> и у</w:t>
      </w:r>
      <w:r w:rsidR="00CB6063" w:rsidRPr="00914537">
        <w:t>становк</w:t>
      </w:r>
      <w:r w:rsidR="00B053D3" w:rsidRPr="00914537">
        <w:t>е</w:t>
      </w:r>
      <w:r w:rsidR="00CB6063" w:rsidRPr="00914537">
        <w:t xml:space="preserve"> средств размещения информации и рекламных конструкций</w:t>
      </w:r>
      <w:bookmarkEnd w:id="7"/>
    </w:p>
    <w:p w:rsidR="00695B46" w:rsidRPr="00914537" w:rsidRDefault="00A556EE" w:rsidP="00695B46">
      <w:pPr>
        <w:tabs>
          <w:tab w:val="left" w:pos="5940"/>
        </w:tabs>
        <w:rPr>
          <w:bCs/>
          <w:szCs w:val="28"/>
        </w:rPr>
      </w:pPr>
      <w:r w:rsidRPr="00914537">
        <w:rPr>
          <w:bCs/>
          <w:szCs w:val="28"/>
        </w:rPr>
        <w:t xml:space="preserve">Технические и конструктивные решения </w:t>
      </w:r>
      <w:r w:rsidRPr="00914537">
        <w:rPr>
          <w:szCs w:val="28"/>
        </w:rPr>
        <w:t>средств размещения информации и рекламных конструкций</w:t>
      </w:r>
      <w:r w:rsidR="00EA4525" w:rsidRPr="00914537">
        <w:rPr>
          <w:szCs w:val="28"/>
        </w:rPr>
        <w:t xml:space="preserve">, </w:t>
      </w:r>
      <w:r w:rsidR="00D41CF5" w:rsidRPr="00914537">
        <w:rPr>
          <w:szCs w:val="28"/>
        </w:rPr>
        <w:t xml:space="preserve">являющихся предметом регулирования настоящего Регламента, </w:t>
      </w:r>
      <w:r w:rsidR="00F55F13" w:rsidRPr="00914537">
        <w:rPr>
          <w:szCs w:val="28"/>
        </w:rPr>
        <w:t xml:space="preserve">иные </w:t>
      </w:r>
      <w:r w:rsidR="00EA4525" w:rsidRPr="00914537">
        <w:rPr>
          <w:szCs w:val="28"/>
        </w:rPr>
        <w:t>проектные решения по их</w:t>
      </w:r>
      <w:r w:rsidR="00CE61EA">
        <w:rPr>
          <w:szCs w:val="28"/>
        </w:rPr>
        <w:t xml:space="preserve"> </w:t>
      </w:r>
      <w:r w:rsidR="00EA4525" w:rsidRPr="00914537">
        <w:rPr>
          <w:bCs/>
          <w:szCs w:val="28"/>
        </w:rPr>
        <w:t>установке</w:t>
      </w:r>
      <w:r w:rsidR="00E10585" w:rsidRPr="00914537">
        <w:rPr>
          <w:szCs w:val="28"/>
        </w:rPr>
        <w:t>, а так</w:t>
      </w:r>
      <w:r w:rsidR="00EA4525" w:rsidRPr="00914537">
        <w:rPr>
          <w:szCs w:val="28"/>
        </w:rPr>
        <w:t>же сами конструкции и условия их эксплуатации</w:t>
      </w:r>
      <w:r w:rsidRPr="00914537">
        <w:rPr>
          <w:szCs w:val="28"/>
        </w:rPr>
        <w:t xml:space="preserve"> должны соответствовать </w:t>
      </w:r>
      <w:r w:rsidRPr="00914537">
        <w:rPr>
          <w:bCs/>
          <w:szCs w:val="28"/>
        </w:rPr>
        <w:t>требованиям технического регламента</w:t>
      </w:r>
      <w:r w:rsidR="00695B46" w:rsidRPr="00914537">
        <w:rPr>
          <w:bCs/>
          <w:szCs w:val="28"/>
        </w:rPr>
        <w:t xml:space="preserve">, строительных норм и правил, государственных стандартов, </w:t>
      </w:r>
      <w:r w:rsidR="00E10585" w:rsidRPr="00914537">
        <w:rPr>
          <w:bCs/>
          <w:szCs w:val="28"/>
        </w:rPr>
        <w:t>и</w:t>
      </w:r>
      <w:r w:rsidR="00695B46" w:rsidRPr="00914537">
        <w:rPr>
          <w:bCs/>
          <w:szCs w:val="28"/>
        </w:rPr>
        <w:t xml:space="preserve">ным установленным </w:t>
      </w:r>
      <w:r w:rsidR="008B7BD9" w:rsidRPr="00914537">
        <w:rPr>
          <w:bCs/>
          <w:szCs w:val="28"/>
        </w:rPr>
        <w:t xml:space="preserve">в отношении рассматриваемого вопроса </w:t>
      </w:r>
      <w:r w:rsidR="00695B46" w:rsidRPr="00914537">
        <w:rPr>
          <w:bCs/>
          <w:szCs w:val="28"/>
        </w:rPr>
        <w:t>требованиям. С целью обеспечения соответствия средств размещения информации и рекламных конструкций</w:t>
      </w:r>
      <w:r w:rsidR="00CE61EA">
        <w:rPr>
          <w:bCs/>
          <w:szCs w:val="28"/>
        </w:rPr>
        <w:t xml:space="preserve"> </w:t>
      </w:r>
      <w:r w:rsidR="00695B46" w:rsidRPr="00914537">
        <w:rPr>
          <w:bCs/>
          <w:szCs w:val="28"/>
        </w:rPr>
        <w:t xml:space="preserve">требованиям безопасности, </w:t>
      </w:r>
      <w:r w:rsidR="00A466E7">
        <w:rPr>
          <w:bCs/>
          <w:szCs w:val="28"/>
        </w:rPr>
        <w:t>правилам</w:t>
      </w:r>
      <w:r w:rsidR="008B7BD9" w:rsidRPr="00914537">
        <w:rPr>
          <w:bCs/>
          <w:szCs w:val="28"/>
        </w:rPr>
        <w:t xml:space="preserve"> благоустройства </w:t>
      </w:r>
      <w:r w:rsidR="00EF7BC6" w:rsidRPr="00914537">
        <w:rPr>
          <w:bCs/>
          <w:szCs w:val="28"/>
        </w:rPr>
        <w:t xml:space="preserve">и </w:t>
      </w:r>
      <w:r w:rsidR="008B7BD9" w:rsidRPr="00914537">
        <w:rPr>
          <w:bCs/>
          <w:szCs w:val="28"/>
        </w:rPr>
        <w:t xml:space="preserve">иными нормативными правовыми актами муниципального образования определяется необходимость </w:t>
      </w:r>
      <w:r w:rsidR="00695B46" w:rsidRPr="00914537">
        <w:rPr>
          <w:bCs/>
          <w:szCs w:val="28"/>
        </w:rPr>
        <w:t>пров</w:t>
      </w:r>
      <w:r w:rsidR="008B7BD9" w:rsidRPr="00914537">
        <w:rPr>
          <w:bCs/>
          <w:szCs w:val="28"/>
        </w:rPr>
        <w:t>едения</w:t>
      </w:r>
      <w:r w:rsidR="00695B46" w:rsidRPr="00914537">
        <w:rPr>
          <w:bCs/>
          <w:szCs w:val="28"/>
        </w:rPr>
        <w:t xml:space="preserve"> техническ</w:t>
      </w:r>
      <w:r w:rsidR="008B7BD9" w:rsidRPr="00914537">
        <w:rPr>
          <w:bCs/>
          <w:szCs w:val="28"/>
        </w:rPr>
        <w:t>ой</w:t>
      </w:r>
      <w:r w:rsidR="00695B46" w:rsidRPr="00914537">
        <w:rPr>
          <w:bCs/>
          <w:szCs w:val="28"/>
        </w:rPr>
        <w:t xml:space="preserve"> экспертиз</w:t>
      </w:r>
      <w:r w:rsidR="008B7BD9" w:rsidRPr="00914537">
        <w:rPr>
          <w:bCs/>
          <w:szCs w:val="28"/>
        </w:rPr>
        <w:t>ы</w:t>
      </w:r>
      <w:r w:rsidR="00695B46" w:rsidRPr="00914537">
        <w:rPr>
          <w:bCs/>
          <w:szCs w:val="28"/>
        </w:rPr>
        <w:t xml:space="preserve"> в порядке, предусмотренном законодательством Российской Федерации.</w:t>
      </w:r>
    </w:p>
    <w:p w:rsidR="00EA4525" w:rsidRPr="00914537" w:rsidRDefault="00EA4525" w:rsidP="00BD748C">
      <w:pPr>
        <w:tabs>
          <w:tab w:val="left" w:pos="5940"/>
        </w:tabs>
        <w:rPr>
          <w:szCs w:val="28"/>
        </w:rPr>
      </w:pPr>
      <w:r w:rsidRPr="00914537">
        <w:rPr>
          <w:szCs w:val="28"/>
        </w:rPr>
        <w:t>Конструктивные решения средств размещения информации</w:t>
      </w:r>
      <w:r w:rsidR="009220AB" w:rsidRPr="00914537">
        <w:rPr>
          <w:szCs w:val="28"/>
        </w:rPr>
        <w:t xml:space="preserve"> и рекламных конструкций </w:t>
      </w:r>
      <w:r w:rsidRPr="00914537">
        <w:rPr>
          <w:szCs w:val="28"/>
        </w:rPr>
        <w:t>должны обеспечивать:</w:t>
      </w:r>
    </w:p>
    <w:p w:rsidR="00EA4525" w:rsidRPr="00914537" w:rsidRDefault="00BD748C" w:rsidP="00BD748C">
      <w:pPr>
        <w:tabs>
          <w:tab w:val="left" w:pos="5940"/>
        </w:tabs>
        <w:rPr>
          <w:szCs w:val="28"/>
        </w:rPr>
      </w:pPr>
      <w:r w:rsidRPr="00914537">
        <w:rPr>
          <w:szCs w:val="28"/>
        </w:rPr>
        <w:t xml:space="preserve">- </w:t>
      </w:r>
      <w:r w:rsidR="00EA4525" w:rsidRPr="00914537">
        <w:rPr>
          <w:szCs w:val="28"/>
        </w:rPr>
        <w:t xml:space="preserve">прочность, устойчивость к механическому воздействию; </w:t>
      </w:r>
    </w:p>
    <w:p w:rsidR="00EA4525" w:rsidRPr="00914537" w:rsidRDefault="00BD748C" w:rsidP="00BD748C">
      <w:pPr>
        <w:tabs>
          <w:tab w:val="left" w:pos="5940"/>
        </w:tabs>
        <w:rPr>
          <w:szCs w:val="28"/>
        </w:rPr>
      </w:pPr>
      <w:r w:rsidRPr="00914537">
        <w:rPr>
          <w:szCs w:val="28"/>
        </w:rPr>
        <w:t xml:space="preserve">- </w:t>
      </w:r>
      <w:r w:rsidR="00EA4525" w:rsidRPr="00914537">
        <w:rPr>
          <w:szCs w:val="28"/>
        </w:rPr>
        <w:t xml:space="preserve">удобство монтажа и демонтажа; </w:t>
      </w:r>
    </w:p>
    <w:p w:rsidR="00EA4525" w:rsidRPr="00914537" w:rsidRDefault="00BD748C" w:rsidP="00BD748C">
      <w:pPr>
        <w:tabs>
          <w:tab w:val="left" w:pos="5940"/>
        </w:tabs>
        <w:rPr>
          <w:szCs w:val="28"/>
        </w:rPr>
      </w:pPr>
      <w:r w:rsidRPr="00914537">
        <w:rPr>
          <w:szCs w:val="28"/>
        </w:rPr>
        <w:t xml:space="preserve">- </w:t>
      </w:r>
      <w:r w:rsidR="00EA4525" w:rsidRPr="00914537">
        <w:rPr>
          <w:szCs w:val="28"/>
        </w:rPr>
        <w:t>удобство обслуживания (оперативного ремонта</w:t>
      </w:r>
      <w:r w:rsidRPr="00914537">
        <w:rPr>
          <w:szCs w:val="28"/>
        </w:rPr>
        <w:t>,</w:t>
      </w:r>
      <w:r w:rsidR="00EA4525" w:rsidRPr="00914537">
        <w:rPr>
          <w:szCs w:val="28"/>
        </w:rPr>
        <w:t xml:space="preserve"> замены деталей и </w:t>
      </w:r>
      <w:r w:rsidRPr="00914537">
        <w:rPr>
          <w:szCs w:val="28"/>
        </w:rPr>
        <w:t>осветительных приборов, очистки</w:t>
      </w:r>
      <w:r w:rsidR="00EA4525" w:rsidRPr="00914537">
        <w:rPr>
          <w:szCs w:val="28"/>
        </w:rPr>
        <w:t>);</w:t>
      </w:r>
    </w:p>
    <w:p w:rsidR="00EA4525" w:rsidRPr="00914537" w:rsidRDefault="00BD748C" w:rsidP="00BD748C">
      <w:pPr>
        <w:tabs>
          <w:tab w:val="left" w:pos="5940"/>
        </w:tabs>
        <w:rPr>
          <w:szCs w:val="28"/>
        </w:rPr>
      </w:pPr>
      <w:r w:rsidRPr="00914537">
        <w:rPr>
          <w:szCs w:val="28"/>
        </w:rPr>
        <w:t xml:space="preserve">- </w:t>
      </w:r>
      <w:r w:rsidR="00EA4525" w:rsidRPr="00914537">
        <w:rPr>
          <w:szCs w:val="28"/>
        </w:rPr>
        <w:t xml:space="preserve">безопасность при эксплуатации. </w:t>
      </w:r>
    </w:p>
    <w:p w:rsidR="00EA4525" w:rsidRPr="00914537" w:rsidRDefault="00EA4525" w:rsidP="00BD748C">
      <w:pPr>
        <w:tabs>
          <w:tab w:val="left" w:pos="5940"/>
        </w:tabs>
        <w:rPr>
          <w:szCs w:val="28"/>
        </w:rPr>
      </w:pPr>
      <w:r w:rsidRPr="00914537">
        <w:rPr>
          <w:szCs w:val="28"/>
        </w:rPr>
        <w:t>Материалы и технологии, применяемые для изготовления средств размещения информации</w:t>
      </w:r>
      <w:r w:rsidR="009220AB" w:rsidRPr="00914537">
        <w:rPr>
          <w:szCs w:val="28"/>
        </w:rPr>
        <w:t xml:space="preserve"> и рекламных конструкций</w:t>
      </w:r>
      <w:r w:rsidR="00E458F9" w:rsidRPr="00914537">
        <w:rPr>
          <w:szCs w:val="28"/>
        </w:rPr>
        <w:t>,</w:t>
      </w:r>
      <w:r w:rsidR="00CE61EA">
        <w:rPr>
          <w:szCs w:val="28"/>
        </w:rPr>
        <w:t xml:space="preserve"> </w:t>
      </w:r>
      <w:r w:rsidR="009220AB" w:rsidRPr="00914537">
        <w:rPr>
          <w:szCs w:val="28"/>
        </w:rPr>
        <w:t xml:space="preserve">в течение всего срока эксплуатации с учетом климатических особенностей Московской области, </w:t>
      </w:r>
      <w:r w:rsidRPr="00914537">
        <w:rPr>
          <w:szCs w:val="28"/>
        </w:rPr>
        <w:t>должны:</w:t>
      </w:r>
    </w:p>
    <w:p w:rsidR="00EA4525" w:rsidRPr="00914537" w:rsidRDefault="009220AB" w:rsidP="00BD748C">
      <w:pPr>
        <w:tabs>
          <w:tab w:val="left" w:pos="5940"/>
        </w:tabs>
        <w:rPr>
          <w:szCs w:val="28"/>
        </w:rPr>
      </w:pPr>
      <w:r w:rsidRPr="00914537">
        <w:rPr>
          <w:szCs w:val="28"/>
        </w:rPr>
        <w:t xml:space="preserve">- </w:t>
      </w:r>
      <w:r w:rsidR="00EA4525" w:rsidRPr="00914537">
        <w:rPr>
          <w:szCs w:val="28"/>
        </w:rPr>
        <w:t xml:space="preserve">обеспечивать высокие декоративные и эксплуатационные качества: </w:t>
      </w:r>
      <w:r w:rsidRPr="00914537">
        <w:rPr>
          <w:szCs w:val="28"/>
        </w:rPr>
        <w:t xml:space="preserve">сохранение формы, ровную окраску, благоприятное визуальное восприятие всех внешних элементов, </w:t>
      </w:r>
      <w:r w:rsidR="00EA4525" w:rsidRPr="00914537">
        <w:rPr>
          <w:szCs w:val="28"/>
        </w:rPr>
        <w:t>равномерные зазоры между элементами, отсутствие внешнего технологического крепежа</w:t>
      </w:r>
      <w:r w:rsidR="00D01C0A" w:rsidRPr="00914537">
        <w:rPr>
          <w:szCs w:val="28"/>
        </w:rPr>
        <w:t xml:space="preserve"> у самой конструкции,</w:t>
      </w:r>
      <w:r w:rsidR="00EA4525" w:rsidRPr="00914537">
        <w:rPr>
          <w:szCs w:val="28"/>
        </w:rPr>
        <w:t xml:space="preserve"> отсутствие </w:t>
      </w:r>
      <w:r w:rsidR="00F55F13" w:rsidRPr="00914537">
        <w:rPr>
          <w:szCs w:val="28"/>
        </w:rPr>
        <w:t xml:space="preserve">дополнительных </w:t>
      </w:r>
      <w:r w:rsidR="00EA4525" w:rsidRPr="00914537">
        <w:rPr>
          <w:szCs w:val="28"/>
        </w:rPr>
        <w:t>выступающих элементов освещения;</w:t>
      </w:r>
    </w:p>
    <w:p w:rsidR="004731EB" w:rsidRPr="00914537" w:rsidRDefault="009220AB" w:rsidP="004731EB">
      <w:pPr>
        <w:tabs>
          <w:tab w:val="left" w:pos="5940"/>
        </w:tabs>
        <w:rPr>
          <w:szCs w:val="28"/>
        </w:rPr>
      </w:pPr>
      <w:r w:rsidRPr="00914537">
        <w:rPr>
          <w:szCs w:val="28"/>
        </w:rPr>
        <w:t xml:space="preserve">- </w:t>
      </w:r>
      <w:r w:rsidR="00EA4525" w:rsidRPr="00914537">
        <w:rPr>
          <w:szCs w:val="28"/>
        </w:rPr>
        <w:t>отвечать требованиям энергосбережения и экологической безопасности</w:t>
      </w:r>
      <w:r w:rsidRPr="00914537">
        <w:rPr>
          <w:szCs w:val="28"/>
        </w:rPr>
        <w:t>.</w:t>
      </w:r>
    </w:p>
    <w:p w:rsidR="004731EB" w:rsidRPr="00914537" w:rsidRDefault="004731EB" w:rsidP="004731EB">
      <w:pPr>
        <w:tabs>
          <w:tab w:val="left" w:pos="5940"/>
        </w:tabs>
        <w:rPr>
          <w:szCs w:val="28"/>
        </w:rPr>
      </w:pPr>
    </w:p>
    <w:p w:rsidR="00EF7BC6" w:rsidRPr="00914537" w:rsidRDefault="00732F44" w:rsidP="00EF7BC6">
      <w:pPr>
        <w:pStyle w:val="2"/>
        <w:numPr>
          <w:ilvl w:val="0"/>
          <w:numId w:val="0"/>
        </w:numPr>
      </w:pPr>
      <w:bookmarkStart w:id="8" w:name="_Toc423452994"/>
      <w:r w:rsidRPr="00914537">
        <w:lastRenderedPageBreak/>
        <w:t xml:space="preserve">2.4. </w:t>
      </w:r>
      <w:r w:rsidR="00BD748C" w:rsidRPr="00914537">
        <w:t>Требования</w:t>
      </w:r>
      <w:r w:rsidR="00BD748C" w:rsidRPr="00914537">
        <w:rPr>
          <w:bCs/>
        </w:rPr>
        <w:t xml:space="preserve"> к содержанию</w:t>
      </w:r>
      <w:r w:rsidR="00CE61EA">
        <w:rPr>
          <w:bCs/>
        </w:rPr>
        <w:t xml:space="preserve"> </w:t>
      </w:r>
      <w:r w:rsidR="00B75822" w:rsidRPr="00914537">
        <w:t>средств размещения информации и рекламных конструкций</w:t>
      </w:r>
      <w:bookmarkEnd w:id="8"/>
    </w:p>
    <w:p w:rsidR="00BD748C" w:rsidRPr="00914537" w:rsidRDefault="00BD748C" w:rsidP="00B75822">
      <w:pPr>
        <w:tabs>
          <w:tab w:val="left" w:pos="5940"/>
        </w:tabs>
        <w:rPr>
          <w:szCs w:val="28"/>
        </w:rPr>
      </w:pPr>
      <w:r w:rsidRPr="00914537">
        <w:rPr>
          <w:szCs w:val="28"/>
        </w:rPr>
        <w:t>Средства размещения информации</w:t>
      </w:r>
      <w:r w:rsidR="00CE61EA">
        <w:rPr>
          <w:szCs w:val="28"/>
        </w:rPr>
        <w:t xml:space="preserve"> </w:t>
      </w:r>
      <w:r w:rsidR="00B75822" w:rsidRPr="00914537">
        <w:rPr>
          <w:szCs w:val="28"/>
        </w:rPr>
        <w:t xml:space="preserve">и рекламные конструкции </w:t>
      </w:r>
      <w:r w:rsidRPr="00914537">
        <w:rPr>
          <w:szCs w:val="28"/>
        </w:rPr>
        <w:t>должны содержаться в технически исправном состоянии, быть очищенными от грязи и иного мусора.</w:t>
      </w:r>
      <w:r w:rsidR="00B75822" w:rsidRPr="00914537">
        <w:rPr>
          <w:szCs w:val="28"/>
        </w:rPr>
        <w:t xml:space="preserve"> Металлические элементы должны быть очищены от ржавчины и</w:t>
      </w:r>
      <w:r w:rsidR="0069757B" w:rsidRPr="00914537">
        <w:rPr>
          <w:szCs w:val="28"/>
        </w:rPr>
        <w:t>/или</w:t>
      </w:r>
      <w:r w:rsidR="00B75822" w:rsidRPr="00914537">
        <w:rPr>
          <w:szCs w:val="28"/>
        </w:rPr>
        <w:t xml:space="preserve"> окрашены.</w:t>
      </w:r>
    </w:p>
    <w:p w:rsidR="00BD748C" w:rsidRPr="00914537" w:rsidRDefault="00BD748C" w:rsidP="00B75822">
      <w:pPr>
        <w:tabs>
          <w:tab w:val="left" w:pos="5940"/>
        </w:tabs>
        <w:rPr>
          <w:szCs w:val="28"/>
        </w:rPr>
      </w:pPr>
      <w:r w:rsidRPr="00914537">
        <w:rPr>
          <w:szCs w:val="28"/>
        </w:rPr>
        <w:t xml:space="preserve">Не допускается </w:t>
      </w:r>
      <w:r w:rsidR="00B75822" w:rsidRPr="00914537">
        <w:rPr>
          <w:szCs w:val="28"/>
        </w:rPr>
        <w:t xml:space="preserve">эксплуатация </w:t>
      </w:r>
      <w:r w:rsidRPr="00914537">
        <w:rPr>
          <w:szCs w:val="28"/>
        </w:rPr>
        <w:t>средств размещения информации</w:t>
      </w:r>
      <w:r w:rsidR="00CE61EA">
        <w:rPr>
          <w:szCs w:val="28"/>
        </w:rPr>
        <w:t xml:space="preserve"> </w:t>
      </w:r>
      <w:r w:rsidR="00B75822" w:rsidRPr="00914537">
        <w:rPr>
          <w:szCs w:val="28"/>
        </w:rPr>
        <w:t>и рекламных конструкций при наличи</w:t>
      </w:r>
      <w:r w:rsidR="00F55F13" w:rsidRPr="00914537">
        <w:rPr>
          <w:szCs w:val="28"/>
        </w:rPr>
        <w:t>и</w:t>
      </w:r>
      <w:r w:rsidR="00CE61EA">
        <w:rPr>
          <w:szCs w:val="28"/>
        </w:rPr>
        <w:t xml:space="preserve"> </w:t>
      </w:r>
      <w:r w:rsidRPr="00914537">
        <w:rPr>
          <w:szCs w:val="28"/>
        </w:rPr>
        <w:t>механических повреждений, а так</w:t>
      </w:r>
      <w:r w:rsidR="00BE6C82" w:rsidRPr="00914537">
        <w:rPr>
          <w:szCs w:val="28"/>
        </w:rPr>
        <w:t>ж</w:t>
      </w:r>
      <w:r w:rsidRPr="00914537">
        <w:rPr>
          <w:szCs w:val="28"/>
        </w:rPr>
        <w:t>е нарушени</w:t>
      </w:r>
      <w:r w:rsidR="00D01C0A" w:rsidRPr="00914537">
        <w:rPr>
          <w:szCs w:val="28"/>
        </w:rPr>
        <w:t>я</w:t>
      </w:r>
      <w:r w:rsidRPr="00914537">
        <w:rPr>
          <w:szCs w:val="28"/>
        </w:rPr>
        <w:t xml:space="preserve"> целостности конструкции.</w:t>
      </w:r>
    </w:p>
    <w:p w:rsidR="00CB6063" w:rsidRPr="00914537" w:rsidRDefault="00BD748C" w:rsidP="00006AD9">
      <w:pPr>
        <w:tabs>
          <w:tab w:val="left" w:pos="5940"/>
        </w:tabs>
        <w:rPr>
          <w:szCs w:val="28"/>
        </w:rPr>
      </w:pPr>
      <w:r w:rsidRPr="00914537">
        <w:rPr>
          <w:szCs w:val="28"/>
        </w:rPr>
        <w:t xml:space="preserve">Размещение объявлений, посторонних надписей, изображений и других сообщений, не относящихся к </w:t>
      </w:r>
      <w:r w:rsidR="007971D4" w:rsidRPr="00914537">
        <w:rPr>
          <w:szCs w:val="28"/>
        </w:rPr>
        <w:t>данному</w:t>
      </w:r>
      <w:r w:rsidR="00CE61EA">
        <w:rPr>
          <w:szCs w:val="28"/>
        </w:rPr>
        <w:t xml:space="preserve"> </w:t>
      </w:r>
      <w:r w:rsidRPr="00914537">
        <w:rPr>
          <w:szCs w:val="28"/>
        </w:rPr>
        <w:t>средству размещения информации</w:t>
      </w:r>
      <w:r w:rsidR="00B75822" w:rsidRPr="00914537">
        <w:rPr>
          <w:szCs w:val="28"/>
        </w:rPr>
        <w:t xml:space="preserve"> или </w:t>
      </w:r>
      <w:r w:rsidR="007971D4" w:rsidRPr="00914537">
        <w:rPr>
          <w:szCs w:val="28"/>
        </w:rPr>
        <w:t xml:space="preserve">данной </w:t>
      </w:r>
      <w:r w:rsidR="00B75822" w:rsidRPr="00914537">
        <w:rPr>
          <w:szCs w:val="28"/>
        </w:rPr>
        <w:t>рекламной конструкции</w:t>
      </w:r>
      <w:r w:rsidR="00006AD9" w:rsidRPr="00914537">
        <w:rPr>
          <w:szCs w:val="28"/>
        </w:rPr>
        <w:t>, запрещено.</w:t>
      </w:r>
    </w:p>
    <w:p w:rsidR="006168F8" w:rsidRPr="00914537" w:rsidRDefault="006168F8" w:rsidP="006168F8">
      <w:pPr>
        <w:pStyle w:val="11"/>
        <w:rPr>
          <w:rFonts w:eastAsiaTheme="minorHAnsi" w:cstheme="minorBidi"/>
          <w:b w:val="0"/>
          <w:bCs w:val="0"/>
          <w:sz w:val="28"/>
          <w:szCs w:val="22"/>
          <w:lang w:eastAsia="en-US"/>
        </w:rPr>
      </w:pPr>
    </w:p>
    <w:p w:rsidR="00B11471" w:rsidRPr="00914537" w:rsidRDefault="00B11471" w:rsidP="006168F8">
      <w:pPr>
        <w:pStyle w:val="11"/>
      </w:pPr>
      <w:bookmarkStart w:id="9" w:name="_Toc423452995"/>
      <w:r w:rsidRPr="00914537">
        <w:t>РАЗДЕЛ 3.  ТРЕБОВАНИЯ ПО У</w:t>
      </w:r>
      <w:r w:rsidR="00705FD5" w:rsidRPr="00914537">
        <w:t>С</w:t>
      </w:r>
      <w:r w:rsidRPr="00914537">
        <w:t>ТАНОВКЕ СРЕДСТВ РАЗМЕЩЕНИЯ ИНФОРМАЦИИ</w:t>
      </w:r>
      <w:bookmarkEnd w:id="9"/>
    </w:p>
    <w:p w:rsidR="003B441A" w:rsidRPr="00914537" w:rsidRDefault="003B441A" w:rsidP="003B441A"/>
    <w:p w:rsidR="00AC4B1B" w:rsidRPr="00914537" w:rsidRDefault="003B441A" w:rsidP="003B441A">
      <w:pPr>
        <w:rPr>
          <w:b/>
        </w:rPr>
      </w:pPr>
      <w:r w:rsidRPr="00914537">
        <w:t>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законодательными</w:t>
      </w:r>
      <w:r w:rsidR="00E56C61" w:rsidRPr="00914537">
        <w:t xml:space="preserve">, </w:t>
      </w:r>
      <w:r w:rsidR="00E458F9" w:rsidRPr="00914537">
        <w:t>распорядительными</w:t>
      </w:r>
      <w:r w:rsidRPr="00914537">
        <w:t xml:space="preserve"> и/или нормативными актами Российской Федерации. </w:t>
      </w:r>
    </w:p>
    <w:p w:rsidR="00A42684" w:rsidRPr="00914537" w:rsidRDefault="00E10585" w:rsidP="0044304A">
      <w:r w:rsidRPr="00914537">
        <w:t>На зданиях, строениях, сооружениях, на определённых Регламентом видах элементов благо</w:t>
      </w:r>
      <w:r w:rsidR="00834377" w:rsidRPr="00914537">
        <w:t>устройства этих объектов</w:t>
      </w:r>
      <w:r w:rsidR="00CF5298" w:rsidRPr="00914537">
        <w:t xml:space="preserve"> (</w:t>
      </w:r>
      <w:r w:rsidR="004C3374" w:rsidRPr="00914537">
        <w:t>включая</w:t>
      </w:r>
      <w:r w:rsidR="00CF5298" w:rsidRPr="00914537">
        <w:t xml:space="preserve"> навигационны</w:t>
      </w:r>
      <w:r w:rsidR="004C3374" w:rsidRPr="00914537">
        <w:t>е</w:t>
      </w:r>
      <w:r w:rsidR="00CF5298" w:rsidRPr="00914537">
        <w:t xml:space="preserve"> модул</w:t>
      </w:r>
      <w:r w:rsidR="004C3374" w:rsidRPr="00914537">
        <w:t>и</w:t>
      </w:r>
      <w:r w:rsidR="00CF5298" w:rsidRPr="00914537">
        <w:t xml:space="preserve"> и стенд</w:t>
      </w:r>
      <w:r w:rsidR="004C3374" w:rsidRPr="00914537">
        <w:t>ы)</w:t>
      </w:r>
      <w:r w:rsidR="00834377" w:rsidRPr="00914537">
        <w:t>, а так</w:t>
      </w:r>
      <w:r w:rsidRPr="00914537">
        <w:t xml:space="preserve">же в виде выносных элементов средства размещения информации могут размещаться в целях информирования исключительно о </w:t>
      </w:r>
      <w:r w:rsidR="003569DF" w:rsidRPr="00914537">
        <w:t>фактическом мест</w:t>
      </w:r>
      <w:r w:rsidR="003C0909" w:rsidRPr="00914537">
        <w:t>е</w:t>
      </w:r>
      <w:r w:rsidR="003569DF" w:rsidRPr="00914537">
        <w:t xml:space="preserve"> размещени</w:t>
      </w:r>
      <w:r w:rsidR="00FC008A" w:rsidRPr="00914537">
        <w:t>я</w:t>
      </w:r>
      <w:r w:rsidR="003569DF" w:rsidRPr="00914537">
        <w:t>, наименовании и режиме (поврем</w:t>
      </w:r>
      <w:r w:rsidR="00FC008A" w:rsidRPr="00914537">
        <w:t>е</w:t>
      </w:r>
      <w:r w:rsidR="003569DF" w:rsidRPr="00914537">
        <w:t xml:space="preserve">нном графике)  работы </w:t>
      </w:r>
      <w:r w:rsidRPr="00914537">
        <w:t>находящихся (осуществляющих деятельность) в этих зданиях, строениях</w:t>
      </w:r>
      <w:r w:rsidR="00D85C78" w:rsidRPr="00914537">
        <w:t>,</w:t>
      </w:r>
      <w:r w:rsidRPr="00914537">
        <w:t xml:space="preserve"> сооружениях организациях и индивидуальных предпринимателях, </w:t>
      </w:r>
      <w:r w:rsidR="003569DF" w:rsidRPr="00914537">
        <w:t xml:space="preserve">а также </w:t>
      </w:r>
      <w:r w:rsidRPr="00914537">
        <w:t>о видах, формах и профилях осуществляемой ими</w:t>
      </w:r>
      <w:r w:rsidR="001B5807" w:rsidRPr="00914537">
        <w:t xml:space="preserve"> деятельности (оказания услуг) </w:t>
      </w:r>
      <w:r w:rsidRPr="00914537">
        <w:t xml:space="preserve">и ассортименте реализуемых товаров </w:t>
      </w:r>
      <w:r w:rsidR="001B5807" w:rsidRPr="00914537">
        <w:t>(оказ</w:t>
      </w:r>
      <w:r w:rsidR="00D85C78" w:rsidRPr="00914537">
        <w:t>ываемых</w:t>
      </w:r>
      <w:r w:rsidR="001B5807" w:rsidRPr="00914537">
        <w:t xml:space="preserve"> услуг)</w:t>
      </w:r>
      <w:r w:rsidRPr="00914537">
        <w:t xml:space="preserve">. </w:t>
      </w:r>
      <w:r w:rsidR="004F34ED" w:rsidRPr="00914537">
        <w:t>Средства размещения информации могут размещаться</w:t>
      </w:r>
      <w:r w:rsidR="00C865AB" w:rsidRPr="00914537">
        <w:t xml:space="preserve"> на павильонах и лотках ярмарок, а также </w:t>
      </w:r>
      <w:r w:rsidR="004F34ED" w:rsidRPr="00914537">
        <w:t>в других местах осуществления выездной торговли и бытового или иного обслуживания вне постоянного места нахождения организаций и</w:t>
      </w:r>
      <w:r w:rsidR="00A466E7">
        <w:t>/или</w:t>
      </w:r>
      <w:r w:rsidR="004F34ED" w:rsidRPr="00914537">
        <w:t xml:space="preserve"> индивидуальных предпринимателей.</w:t>
      </w:r>
    </w:p>
    <w:p w:rsidR="00E10585" w:rsidRPr="00914537" w:rsidRDefault="00BB0857" w:rsidP="00547B55">
      <w:pPr>
        <w:rPr>
          <w:b/>
        </w:rPr>
      </w:pPr>
      <w:r w:rsidRPr="00914537">
        <w:t xml:space="preserve">Изобразительная часть средства размещения информации может состоять из текстовой части и декоративно-художественных </w:t>
      </w:r>
      <w:r w:rsidRPr="00914537">
        <w:lastRenderedPageBreak/>
        <w:t>элементов, в том числе элементов фирменного стиля (товарного знака, эмблемы, логотипа, иных знаков индивидуализации).</w:t>
      </w:r>
      <w:r w:rsidR="00547B55" w:rsidRPr="00914537">
        <w:t xml:space="preserve">При этом, </w:t>
      </w:r>
      <w:r w:rsidR="00B2018D" w:rsidRPr="00914537">
        <w:t>высота декоративно-художественных элементов не должна превышать высоту текстовой части более чем в 1,5 раза</w:t>
      </w:r>
      <w:r w:rsidR="00A466E7">
        <w:t xml:space="preserve"> (</w:t>
      </w:r>
      <w:r w:rsidR="00731C1F">
        <w:rPr>
          <w:rFonts w:cs="Times New Roman"/>
          <w:szCs w:val="28"/>
        </w:rPr>
        <w:t xml:space="preserve">ПРИЛОЖЕНИЕ 2, </w:t>
      </w:r>
      <w:r w:rsidR="00A466E7">
        <w:t>рис. 3)</w:t>
      </w:r>
      <w:r w:rsidR="00B2018D" w:rsidRPr="00914537">
        <w:t xml:space="preserve">. </w:t>
      </w:r>
    </w:p>
    <w:p w:rsidR="001F6145" w:rsidRPr="00914537" w:rsidRDefault="00044763" w:rsidP="0044304A">
      <w:r w:rsidRPr="00914537">
        <w:t>Текст</w:t>
      </w:r>
      <w:r w:rsidR="00BB0857" w:rsidRPr="00914537">
        <w:t>овая часть</w:t>
      </w:r>
      <w:r w:rsidR="001F6145" w:rsidRPr="00914537">
        <w:t xml:space="preserve"> информации</w:t>
      </w:r>
      <w:r w:rsidRPr="00914537">
        <w:t xml:space="preserve"> выполняется на русском языке. </w:t>
      </w:r>
      <w:r w:rsidR="00EB4E8B" w:rsidRPr="00914537">
        <w:t xml:space="preserve">С текстом на иных языках </w:t>
      </w:r>
      <w:r w:rsidRPr="00914537">
        <w:t xml:space="preserve">на </w:t>
      </w:r>
      <w:r w:rsidR="001F6145" w:rsidRPr="00914537">
        <w:t xml:space="preserve">средствах размещения информации, в том числе </w:t>
      </w:r>
      <w:r w:rsidRPr="00914537">
        <w:t>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w:t>
      </w:r>
    </w:p>
    <w:p w:rsidR="004731EB" w:rsidRPr="00914537" w:rsidRDefault="004731EB" w:rsidP="004731EB"/>
    <w:p w:rsidR="009E543D" w:rsidRPr="00914537" w:rsidRDefault="00732F44" w:rsidP="00732F44">
      <w:pPr>
        <w:pStyle w:val="2"/>
        <w:numPr>
          <w:ilvl w:val="0"/>
          <w:numId w:val="0"/>
        </w:numPr>
        <w:ind w:left="142"/>
      </w:pPr>
      <w:bookmarkStart w:id="10" w:name="_Toc423452996"/>
      <w:r w:rsidRPr="00914537">
        <w:t xml:space="preserve">3.1. </w:t>
      </w:r>
      <w:r w:rsidR="002703F8" w:rsidRPr="00914537">
        <w:t>Типы средств размещения информации</w:t>
      </w:r>
      <w:r w:rsidR="00B20CA6" w:rsidRPr="00914537">
        <w:t>, устанавливаемых</w:t>
      </w:r>
      <w:r w:rsidR="002703F8" w:rsidRPr="00914537">
        <w:t xml:space="preserve"> на зданиях</w:t>
      </w:r>
      <w:r w:rsidR="002C3A96" w:rsidRPr="00914537">
        <w:t>,</w:t>
      </w:r>
      <w:r w:rsidR="002703F8" w:rsidRPr="00914537">
        <w:t xml:space="preserve"> строениях</w:t>
      </w:r>
      <w:r w:rsidR="002C3A96" w:rsidRPr="00914537">
        <w:t>, сооружениях</w:t>
      </w:r>
      <w:bookmarkEnd w:id="10"/>
    </w:p>
    <w:p w:rsidR="006D1A69" w:rsidRPr="00914537" w:rsidRDefault="006D1A69" w:rsidP="006D1A69">
      <w:pPr>
        <w:ind w:firstLine="708"/>
        <w:rPr>
          <w:szCs w:val="28"/>
        </w:rPr>
      </w:pPr>
      <w:r w:rsidRPr="00914537">
        <w:rPr>
          <w:szCs w:val="28"/>
        </w:rPr>
        <w:t>На внешних поверхностях</w:t>
      </w:r>
      <w:r w:rsidR="00201452" w:rsidRPr="00914537">
        <w:rPr>
          <w:szCs w:val="28"/>
        </w:rPr>
        <w:t>, а также в витринах</w:t>
      </w:r>
      <w:r w:rsidRPr="00914537">
        <w:rPr>
          <w:szCs w:val="28"/>
        </w:rPr>
        <w:t xml:space="preserve"> здани</w:t>
      </w:r>
      <w:r w:rsidR="0005470B" w:rsidRPr="00914537">
        <w:rPr>
          <w:szCs w:val="28"/>
        </w:rPr>
        <w:t>й</w:t>
      </w:r>
      <w:r w:rsidRPr="00914537">
        <w:rPr>
          <w:szCs w:val="28"/>
        </w:rPr>
        <w:t>, строени</w:t>
      </w:r>
      <w:r w:rsidR="0005470B" w:rsidRPr="00914537">
        <w:rPr>
          <w:szCs w:val="28"/>
        </w:rPr>
        <w:t>й</w:t>
      </w:r>
      <w:r w:rsidRPr="00914537">
        <w:rPr>
          <w:szCs w:val="28"/>
        </w:rPr>
        <w:t>, сооружени</w:t>
      </w:r>
      <w:r w:rsidR="0005470B" w:rsidRPr="00914537">
        <w:rPr>
          <w:szCs w:val="28"/>
        </w:rPr>
        <w:t>й</w:t>
      </w:r>
      <w:r w:rsidRPr="00914537">
        <w:rPr>
          <w:szCs w:val="28"/>
        </w:rPr>
        <w:t xml:space="preserve"> устанавливаются следующие типы средств размещения информации</w:t>
      </w:r>
      <w:r w:rsidR="00A466E7">
        <w:rPr>
          <w:szCs w:val="28"/>
        </w:rPr>
        <w:t xml:space="preserve"> (</w:t>
      </w:r>
      <w:r w:rsidR="00731C1F">
        <w:rPr>
          <w:rFonts w:cs="Times New Roman"/>
          <w:szCs w:val="28"/>
        </w:rPr>
        <w:t xml:space="preserve">ПРИЛОЖЕНИЕ 2, </w:t>
      </w:r>
      <w:r w:rsidR="00A466E7">
        <w:rPr>
          <w:szCs w:val="28"/>
        </w:rPr>
        <w:t>рис. 4)</w:t>
      </w:r>
      <w:r w:rsidRPr="00914537">
        <w:rPr>
          <w:szCs w:val="28"/>
        </w:rPr>
        <w:t>:</w:t>
      </w:r>
    </w:p>
    <w:p w:rsidR="00AD224D" w:rsidRPr="00914537" w:rsidRDefault="00AD224D" w:rsidP="00AD224D">
      <w:pPr>
        <w:ind w:firstLine="0"/>
        <w:rPr>
          <w:szCs w:val="28"/>
        </w:rPr>
      </w:pPr>
      <w:r w:rsidRPr="00914537">
        <w:rPr>
          <w:szCs w:val="28"/>
        </w:rPr>
        <w:t>- информационн</w:t>
      </w:r>
      <w:r w:rsidR="00E538C4" w:rsidRPr="00914537">
        <w:rPr>
          <w:szCs w:val="28"/>
        </w:rPr>
        <w:t>ая</w:t>
      </w:r>
      <w:r w:rsidRPr="00914537">
        <w:rPr>
          <w:szCs w:val="28"/>
        </w:rPr>
        <w:t xml:space="preserve"> конструкци</w:t>
      </w:r>
      <w:r w:rsidR="00E538C4" w:rsidRPr="00914537">
        <w:rPr>
          <w:szCs w:val="28"/>
        </w:rPr>
        <w:t>я</w:t>
      </w:r>
      <w:r w:rsidRPr="00914537">
        <w:rPr>
          <w:szCs w:val="28"/>
        </w:rPr>
        <w:t xml:space="preserve"> специального назначения;</w:t>
      </w:r>
    </w:p>
    <w:p w:rsidR="006D1A69" w:rsidRPr="00914537" w:rsidRDefault="006D1A69" w:rsidP="006D1A69">
      <w:pPr>
        <w:ind w:firstLine="0"/>
        <w:rPr>
          <w:szCs w:val="28"/>
        </w:rPr>
      </w:pPr>
      <w:r w:rsidRPr="00914537">
        <w:rPr>
          <w:szCs w:val="28"/>
        </w:rPr>
        <w:t>- настенная конструкция;</w:t>
      </w:r>
    </w:p>
    <w:p w:rsidR="006D1A69" w:rsidRPr="00914537" w:rsidRDefault="006D1A69" w:rsidP="006D1A69">
      <w:pPr>
        <w:ind w:firstLine="0"/>
        <w:rPr>
          <w:szCs w:val="28"/>
        </w:rPr>
      </w:pPr>
      <w:r w:rsidRPr="00914537">
        <w:rPr>
          <w:szCs w:val="28"/>
        </w:rPr>
        <w:t xml:space="preserve">- консольная </w:t>
      </w:r>
      <w:r w:rsidR="009764EB" w:rsidRPr="00914537">
        <w:rPr>
          <w:szCs w:val="28"/>
        </w:rPr>
        <w:t xml:space="preserve">информационная </w:t>
      </w:r>
      <w:r w:rsidRPr="00914537">
        <w:rPr>
          <w:szCs w:val="28"/>
        </w:rPr>
        <w:t>конструкция (панель-кронштейн);</w:t>
      </w:r>
    </w:p>
    <w:p w:rsidR="006D1A69" w:rsidRPr="00914537" w:rsidRDefault="006D1A69" w:rsidP="006D1A69">
      <w:pPr>
        <w:ind w:firstLine="0"/>
        <w:rPr>
          <w:szCs w:val="28"/>
        </w:rPr>
      </w:pPr>
      <w:r w:rsidRPr="00914537">
        <w:rPr>
          <w:szCs w:val="28"/>
        </w:rPr>
        <w:t>- крышная конструкция;</w:t>
      </w:r>
    </w:p>
    <w:p w:rsidR="006D1A69" w:rsidRPr="00914537" w:rsidRDefault="006D1A69" w:rsidP="006D1A69">
      <w:pPr>
        <w:ind w:firstLine="0"/>
        <w:rPr>
          <w:szCs w:val="28"/>
        </w:rPr>
      </w:pPr>
      <w:r w:rsidRPr="00914537">
        <w:rPr>
          <w:szCs w:val="28"/>
        </w:rPr>
        <w:t>- маркиза;</w:t>
      </w:r>
    </w:p>
    <w:p w:rsidR="006D1A69" w:rsidRPr="00914537" w:rsidRDefault="006D1A69" w:rsidP="006D1A69">
      <w:pPr>
        <w:ind w:firstLine="0"/>
        <w:rPr>
          <w:szCs w:val="28"/>
        </w:rPr>
      </w:pPr>
      <w:r w:rsidRPr="00914537">
        <w:rPr>
          <w:szCs w:val="28"/>
        </w:rPr>
        <w:t>- витринная конструкция;</w:t>
      </w:r>
    </w:p>
    <w:p w:rsidR="00C67FBF" w:rsidRPr="00914537" w:rsidRDefault="006D1A69" w:rsidP="00C67FBF">
      <w:pPr>
        <w:ind w:firstLine="0"/>
        <w:rPr>
          <w:szCs w:val="28"/>
        </w:rPr>
      </w:pPr>
      <w:r w:rsidRPr="00914537">
        <w:rPr>
          <w:szCs w:val="28"/>
        </w:rPr>
        <w:t>- съемная (стягова</w:t>
      </w:r>
      <w:r w:rsidR="001C23AC" w:rsidRPr="00914537">
        <w:rPr>
          <w:szCs w:val="28"/>
        </w:rPr>
        <w:t>я) конструкция (штандарт, флаг</w:t>
      </w:r>
      <w:r w:rsidR="008B1933" w:rsidRPr="00914537">
        <w:rPr>
          <w:szCs w:val="28"/>
        </w:rPr>
        <w:t>, содержащи</w:t>
      </w:r>
      <w:r w:rsidR="0069757B" w:rsidRPr="00914537">
        <w:rPr>
          <w:szCs w:val="28"/>
        </w:rPr>
        <w:t>е</w:t>
      </w:r>
      <w:r w:rsidR="008B1933" w:rsidRPr="00914537">
        <w:rPr>
          <w:szCs w:val="28"/>
        </w:rPr>
        <w:t xml:space="preserve"> элементы фирменного стиля</w:t>
      </w:r>
      <w:r w:rsidR="001C23AC" w:rsidRPr="00914537">
        <w:rPr>
          <w:szCs w:val="28"/>
        </w:rPr>
        <w:t>).</w:t>
      </w:r>
    </w:p>
    <w:p w:rsidR="00C67FBF" w:rsidRPr="00914537" w:rsidRDefault="00C67FBF" w:rsidP="00C67FBF">
      <w:pPr>
        <w:ind w:firstLine="0"/>
        <w:rPr>
          <w:szCs w:val="28"/>
        </w:rPr>
      </w:pPr>
    </w:p>
    <w:p w:rsidR="0054011F" w:rsidRPr="00914537" w:rsidRDefault="00920A23" w:rsidP="00920A23">
      <w:pPr>
        <w:pStyle w:val="2"/>
        <w:numPr>
          <w:ilvl w:val="0"/>
          <w:numId w:val="0"/>
        </w:numPr>
        <w:ind w:left="142"/>
      </w:pPr>
      <w:bookmarkStart w:id="11" w:name="_Toc423452997"/>
      <w:r w:rsidRPr="00914537">
        <w:rPr>
          <w:szCs w:val="28"/>
        </w:rPr>
        <w:t xml:space="preserve">3.2. </w:t>
      </w:r>
      <w:r w:rsidR="00DA61EF" w:rsidRPr="00914537">
        <w:rPr>
          <w:szCs w:val="28"/>
        </w:rPr>
        <w:t>Установка</w:t>
      </w:r>
      <w:r w:rsidR="00CE61EA">
        <w:rPr>
          <w:szCs w:val="28"/>
        </w:rPr>
        <w:t xml:space="preserve"> </w:t>
      </w:r>
      <w:r w:rsidR="00DA61EF" w:rsidRPr="00914537">
        <w:t>средств размещения информации на зданиях и с</w:t>
      </w:r>
      <w:r w:rsidR="00B41AA6" w:rsidRPr="00914537">
        <w:t>ооружениях</w:t>
      </w:r>
      <w:bookmarkEnd w:id="11"/>
    </w:p>
    <w:p w:rsidR="00C74D6A" w:rsidRPr="00914537" w:rsidRDefault="00C74D6A" w:rsidP="0054011F">
      <w:pPr>
        <w:ind w:firstLine="708"/>
      </w:pPr>
      <w:r w:rsidRPr="00914537">
        <w:t>Средства размещения информации на зданиях, строениях, сооружениях размещаются:</w:t>
      </w:r>
    </w:p>
    <w:p w:rsidR="00C74D6A" w:rsidRPr="00914537" w:rsidRDefault="00C74D6A" w:rsidP="00C74D6A">
      <w:pPr>
        <w:ind w:firstLine="708"/>
      </w:pPr>
      <w:r w:rsidRPr="00914537">
        <w:t xml:space="preserve">- на </w:t>
      </w:r>
      <w:r w:rsidR="0005470B" w:rsidRPr="00914537">
        <w:t xml:space="preserve">крышах, </w:t>
      </w:r>
      <w:r w:rsidR="008B1933" w:rsidRPr="00914537">
        <w:t>фасадных плоскостях</w:t>
      </w:r>
      <w:r w:rsidRPr="00914537">
        <w:t xml:space="preserve">, свободных от архитектурных </w:t>
      </w:r>
      <w:r w:rsidR="008B1933" w:rsidRPr="00914537">
        <w:t xml:space="preserve">и конструктивных </w:t>
      </w:r>
      <w:r w:rsidRPr="00914537">
        <w:t>элементов, навесах (козырьках</w:t>
      </w:r>
      <w:r w:rsidR="00E458F9" w:rsidRPr="00914537">
        <w:t>)</w:t>
      </w:r>
      <w:r w:rsidRPr="00914537">
        <w:t xml:space="preserve"> входных групп или в виде </w:t>
      </w:r>
      <w:r w:rsidR="00D12649" w:rsidRPr="00914537">
        <w:t xml:space="preserve">консольных </w:t>
      </w:r>
      <w:r w:rsidR="009764EB" w:rsidRPr="00914537">
        <w:rPr>
          <w:szCs w:val="28"/>
        </w:rPr>
        <w:t>информационных</w:t>
      </w:r>
      <w:r w:rsidR="00CE61EA">
        <w:rPr>
          <w:szCs w:val="28"/>
        </w:rPr>
        <w:t xml:space="preserve"> </w:t>
      </w:r>
      <w:r w:rsidR="00D12649" w:rsidRPr="00914537">
        <w:t>конструкций (панель-кронштейнов)</w:t>
      </w:r>
      <w:r w:rsidR="003578A2" w:rsidRPr="00914537">
        <w:t xml:space="preserve">, </w:t>
      </w:r>
      <w:r w:rsidRPr="00914537">
        <w:t>элементов оформления витрин и маркиз;</w:t>
      </w:r>
    </w:p>
    <w:p w:rsidR="0096386F" w:rsidRPr="00914537" w:rsidRDefault="006D558C" w:rsidP="0096386F">
      <w:pPr>
        <w:ind w:firstLine="708"/>
      </w:pPr>
      <w:r w:rsidRPr="00914537">
        <w:t xml:space="preserve">При размещении </w:t>
      </w:r>
      <w:r w:rsidR="00194DED" w:rsidRPr="00914537">
        <w:t xml:space="preserve">на одном фасаде объекта одновременно </w:t>
      </w:r>
      <w:r w:rsidRPr="00914537">
        <w:t>нескольки</w:t>
      </w:r>
      <w:r w:rsidR="00194DED" w:rsidRPr="00914537">
        <w:t>х средств размещения информации, в том числе нескольких организаций, индивидуальных предпринимателей</w:t>
      </w:r>
      <w:r w:rsidR="00FF7CF6" w:rsidRPr="00914537">
        <w:t>,</w:t>
      </w:r>
      <w:r w:rsidR="00CE61EA">
        <w:t xml:space="preserve"> </w:t>
      </w:r>
      <w:r w:rsidRPr="00914537">
        <w:t xml:space="preserve">эти средства размещения информации должны быть </w:t>
      </w:r>
      <w:r w:rsidR="00194DED" w:rsidRPr="00914537">
        <w:t xml:space="preserve">композиционно </w:t>
      </w:r>
      <w:r w:rsidRPr="00914537">
        <w:lastRenderedPageBreak/>
        <w:t>взаимо</w:t>
      </w:r>
      <w:r w:rsidR="00194DED" w:rsidRPr="00914537">
        <w:t>у</w:t>
      </w:r>
      <w:r w:rsidRPr="00914537">
        <w:t>вязаны.  Следует избегать хаотичного расположен</w:t>
      </w:r>
      <w:r w:rsidR="00FF7CF6" w:rsidRPr="00914537">
        <w:t xml:space="preserve">ия конструкций, </w:t>
      </w:r>
      <w:r w:rsidRPr="00914537">
        <w:t>создающих визуальный диссонанс.</w:t>
      </w:r>
    </w:p>
    <w:p w:rsidR="00C67FBF" w:rsidRPr="00914537" w:rsidRDefault="00C67FBF" w:rsidP="00C67FBF">
      <w:pPr>
        <w:rPr>
          <w:rFonts w:cs="Times New Roman"/>
          <w:szCs w:val="28"/>
        </w:rPr>
      </w:pPr>
    </w:p>
    <w:p w:rsidR="00AC4B1B" w:rsidRPr="00914537" w:rsidRDefault="006168F8" w:rsidP="006168F8">
      <w:pPr>
        <w:pStyle w:val="2"/>
        <w:numPr>
          <w:ilvl w:val="0"/>
          <w:numId w:val="0"/>
        </w:numPr>
        <w:ind w:left="142"/>
      </w:pPr>
      <w:bookmarkStart w:id="12" w:name="_Toc423452998"/>
      <w:r w:rsidRPr="00914537">
        <w:t>3.3.</w:t>
      </w:r>
      <w:r w:rsidR="00B20CA6" w:rsidRPr="00914537">
        <w:t>Цветовые</w:t>
      </w:r>
      <w:r w:rsidR="00782ACD" w:rsidRPr="00914537">
        <w:t>,</w:t>
      </w:r>
      <w:r w:rsidR="00B20CA6" w:rsidRPr="00914537">
        <w:t xml:space="preserve"> стилистические </w:t>
      </w:r>
      <w:r w:rsidR="00782ACD" w:rsidRPr="00914537">
        <w:t xml:space="preserve">и композиционные </w:t>
      </w:r>
      <w:r w:rsidR="00B20CA6" w:rsidRPr="00914537">
        <w:t>решения</w:t>
      </w:r>
      <w:r w:rsidR="00CE61EA">
        <w:t xml:space="preserve"> </w:t>
      </w:r>
      <w:r w:rsidR="00B20CA6" w:rsidRPr="00914537">
        <w:t>средств размещения информации, устанавливаемых на зданиях, строениях, сооружениях</w:t>
      </w:r>
      <w:bookmarkEnd w:id="12"/>
    </w:p>
    <w:p w:rsidR="00B20CA6" w:rsidRPr="00914537" w:rsidRDefault="00B20CA6" w:rsidP="00AC4B1B">
      <w:pPr>
        <w:rPr>
          <w:bCs/>
        </w:rPr>
      </w:pPr>
      <w:r w:rsidRPr="00914537">
        <w:t xml:space="preserve">Цветовое решение средства размещения информации </w:t>
      </w:r>
      <w:r w:rsidRPr="00914537">
        <w:rPr>
          <w:bCs/>
        </w:rPr>
        <w:t xml:space="preserve">должно быть выполнено в </w:t>
      </w:r>
      <w:r w:rsidR="00782ACD" w:rsidRPr="00914537">
        <w:rPr>
          <w:bCs/>
        </w:rPr>
        <w:t>гармоничной увязке</w:t>
      </w:r>
      <w:r w:rsidRPr="00914537">
        <w:rPr>
          <w:bCs/>
        </w:rPr>
        <w:t xml:space="preserve"> с цветовым (колористическим) решением фасада здания, строения, сооружения, на котором </w:t>
      </w:r>
      <w:r w:rsidR="00AD224D" w:rsidRPr="00914537">
        <w:rPr>
          <w:bCs/>
        </w:rPr>
        <w:t xml:space="preserve">устанавливается </w:t>
      </w:r>
      <w:r w:rsidR="00782ACD" w:rsidRPr="00914537">
        <w:rPr>
          <w:bCs/>
        </w:rPr>
        <w:t>средств</w:t>
      </w:r>
      <w:r w:rsidR="00AD224D" w:rsidRPr="00914537">
        <w:rPr>
          <w:bCs/>
        </w:rPr>
        <w:t>о</w:t>
      </w:r>
      <w:r w:rsidR="00782ACD" w:rsidRPr="00914537">
        <w:rPr>
          <w:bCs/>
        </w:rPr>
        <w:t xml:space="preserve"> размещения информации</w:t>
      </w:r>
      <w:r w:rsidRPr="00914537">
        <w:rPr>
          <w:bCs/>
        </w:rPr>
        <w:t>.</w:t>
      </w:r>
    </w:p>
    <w:p w:rsidR="00B20CA6" w:rsidRPr="00914537" w:rsidRDefault="00B20CA6" w:rsidP="00B20CA6">
      <w:pPr>
        <w:ind w:firstLine="708"/>
      </w:pPr>
      <w:r w:rsidRPr="00914537">
        <w:t xml:space="preserve">Стилистическое решение и выбор гарнитуры шрифта средств размещения информации целесообразно предусматривать в </w:t>
      </w:r>
      <w:r w:rsidR="00782ACD" w:rsidRPr="00914537">
        <w:rPr>
          <w:bCs/>
        </w:rPr>
        <w:t xml:space="preserve">гармоничной увязке </w:t>
      </w:r>
      <w:r w:rsidRPr="00914537">
        <w:t>со стилистикой:</w:t>
      </w:r>
    </w:p>
    <w:p w:rsidR="00B20CA6" w:rsidRPr="00914537" w:rsidRDefault="00B547DC" w:rsidP="00B547DC">
      <w:pPr>
        <w:ind w:firstLine="708"/>
      </w:pPr>
      <w:r w:rsidRPr="00914537">
        <w:t xml:space="preserve">- </w:t>
      </w:r>
      <w:r w:rsidR="00782ACD" w:rsidRPr="00914537">
        <w:t>архитектурного</w:t>
      </w:r>
      <w:r w:rsidR="00CE61EA">
        <w:t xml:space="preserve"> </w:t>
      </w:r>
      <w:r w:rsidR="00B20CA6" w:rsidRPr="00914537">
        <w:t>решения фасада, на котором планируется установка объекта для размещения информации;</w:t>
      </w:r>
    </w:p>
    <w:p w:rsidR="00B20CA6" w:rsidRPr="00914537" w:rsidRDefault="00B547DC" w:rsidP="00B547DC">
      <w:pPr>
        <w:ind w:firstLine="708"/>
      </w:pPr>
      <w:r w:rsidRPr="00914537">
        <w:t xml:space="preserve">- </w:t>
      </w:r>
      <w:r w:rsidR="00B20CA6" w:rsidRPr="00914537">
        <w:t>окружающей застройки, в особенности для исторических поселений и исторических центров городов.</w:t>
      </w:r>
    </w:p>
    <w:p w:rsidR="00343D41" w:rsidRPr="00914537" w:rsidRDefault="00343D41" w:rsidP="00343D41">
      <w:pPr>
        <w:ind w:firstLine="708"/>
      </w:pPr>
      <w:r w:rsidRPr="00914537">
        <w:t xml:space="preserve">В построении шрифтовой композиции средства размещения информации должны соблюдаться визуально равномерные меж буквенные интервалы </w:t>
      </w:r>
      <w:r w:rsidR="00A466E7">
        <w:t>–</w:t>
      </w:r>
      <w:r w:rsidRPr="00914537">
        <w:t xml:space="preserve"> кернинг</w:t>
      </w:r>
      <w:r w:rsidR="00A466E7">
        <w:t xml:space="preserve"> (</w:t>
      </w:r>
      <w:r w:rsidR="00731C1F">
        <w:rPr>
          <w:rFonts w:cs="Times New Roman"/>
          <w:szCs w:val="28"/>
        </w:rPr>
        <w:t xml:space="preserve">ПРИЛОЖЕНИЕ 2, </w:t>
      </w:r>
      <w:r w:rsidR="00A466E7">
        <w:t>рис. 5)</w:t>
      </w:r>
      <w:r w:rsidRPr="00914537">
        <w:t>.</w:t>
      </w:r>
    </w:p>
    <w:p w:rsidR="00F659C6" w:rsidRPr="00914537" w:rsidRDefault="00B20CA6" w:rsidP="00F659C6">
      <w:pPr>
        <w:ind w:firstLine="708"/>
      </w:pPr>
      <w:r w:rsidRPr="00914537">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w:t>
      </w:r>
      <w:r w:rsidR="00782ACD" w:rsidRPr="00914537">
        <w:t xml:space="preserve">(панель-кронштейны) </w:t>
      </w:r>
      <w:r w:rsidRPr="00914537">
        <w:t xml:space="preserve">и </w:t>
      </w:r>
      <w:r w:rsidR="00E82D5D" w:rsidRPr="00914537">
        <w:t>информационны</w:t>
      </w:r>
      <w:r w:rsidR="00E458F9" w:rsidRPr="00914537">
        <w:t>е</w:t>
      </w:r>
      <w:r w:rsidR="00E82D5D" w:rsidRPr="00914537">
        <w:t xml:space="preserve"> конструкци</w:t>
      </w:r>
      <w:r w:rsidR="00E458F9" w:rsidRPr="00914537">
        <w:t>и</w:t>
      </w:r>
      <w:r w:rsidR="00E82D5D" w:rsidRPr="00914537">
        <w:t xml:space="preserve"> специального назначения</w:t>
      </w:r>
      <w:r w:rsidRPr="00914537">
        <w:t>.</w:t>
      </w:r>
    </w:p>
    <w:p w:rsidR="00C67FBF" w:rsidRPr="00914537" w:rsidRDefault="00452F8A" w:rsidP="00C67FBF">
      <w:pPr>
        <w:pStyle w:val="a4"/>
        <w:autoSpaceDE w:val="0"/>
        <w:autoSpaceDN w:val="0"/>
        <w:adjustRightInd w:val="0"/>
        <w:ind w:left="0"/>
        <w:rPr>
          <w:rFonts w:cs="Times New Roman"/>
          <w:szCs w:val="28"/>
        </w:rPr>
      </w:pPr>
      <w:r w:rsidRPr="00914537">
        <w:rPr>
          <w:rFonts w:cs="Times New Roman"/>
          <w:szCs w:val="28"/>
        </w:rPr>
        <w:t xml:space="preserve">Использование </w:t>
      </w:r>
      <w:r w:rsidR="00784255" w:rsidRPr="00914537">
        <w:rPr>
          <w:rFonts w:cs="Times New Roman"/>
          <w:szCs w:val="28"/>
        </w:rPr>
        <w:t>на</w:t>
      </w:r>
      <w:r w:rsidR="00CE61EA">
        <w:rPr>
          <w:rFonts w:cs="Times New Roman"/>
          <w:szCs w:val="28"/>
        </w:rPr>
        <w:t xml:space="preserve"> </w:t>
      </w:r>
      <w:r w:rsidRPr="00914537">
        <w:rPr>
          <w:szCs w:val="28"/>
        </w:rPr>
        <w:t>средств</w:t>
      </w:r>
      <w:r w:rsidR="00784255" w:rsidRPr="00914537">
        <w:rPr>
          <w:szCs w:val="28"/>
        </w:rPr>
        <w:t>ах</w:t>
      </w:r>
      <w:r w:rsidRPr="00914537">
        <w:rPr>
          <w:szCs w:val="28"/>
        </w:rPr>
        <w:t xml:space="preserve"> размещения информации</w:t>
      </w:r>
      <w:r w:rsidRPr="00914537">
        <w:rPr>
          <w:rFonts w:cs="Times New Roman"/>
          <w:szCs w:val="28"/>
        </w:rPr>
        <w:t xml:space="preserve"> элементов фирменного стиля</w:t>
      </w:r>
      <w:r w:rsidR="00931F62" w:rsidRPr="00914537">
        <w:rPr>
          <w:rFonts w:cs="Times New Roman"/>
          <w:szCs w:val="28"/>
        </w:rPr>
        <w:t>, зарегистрированного в установленном законодательством Российской Федерации порядке,</w:t>
      </w:r>
      <w:r w:rsidRPr="00914537">
        <w:rPr>
          <w:rFonts w:cs="Times New Roman"/>
          <w:szCs w:val="28"/>
        </w:rPr>
        <w:t xml:space="preserve"> допускается при условии </w:t>
      </w:r>
      <w:r w:rsidR="00343D41" w:rsidRPr="00914537">
        <w:rPr>
          <w:rFonts w:cs="Times New Roman"/>
          <w:szCs w:val="28"/>
        </w:rPr>
        <w:t>увязки х</w:t>
      </w:r>
      <w:r w:rsidR="00343D41" w:rsidRPr="00914537">
        <w:rPr>
          <w:rFonts w:cs="Times New Roman"/>
          <w:bCs/>
          <w:szCs w:val="28"/>
        </w:rPr>
        <w:t>удожественно-композиционных решений, включая решения по размещению</w:t>
      </w:r>
      <w:r w:rsidR="00343D41" w:rsidRPr="00914537">
        <w:rPr>
          <w:rFonts w:cs="Times New Roman"/>
          <w:szCs w:val="28"/>
        </w:rPr>
        <w:t xml:space="preserve"> этих элементов с</w:t>
      </w:r>
      <w:r w:rsidRPr="00914537">
        <w:rPr>
          <w:rFonts w:cs="Times New Roman"/>
          <w:szCs w:val="28"/>
        </w:rPr>
        <w:t xml:space="preserve"> требовани</w:t>
      </w:r>
      <w:r w:rsidR="00343D41" w:rsidRPr="00914537">
        <w:rPr>
          <w:rFonts w:cs="Times New Roman"/>
          <w:szCs w:val="28"/>
        </w:rPr>
        <w:t>ями</w:t>
      </w:r>
      <w:r w:rsidRPr="00914537">
        <w:rPr>
          <w:rFonts w:cs="Times New Roman"/>
          <w:szCs w:val="28"/>
        </w:rPr>
        <w:t xml:space="preserve"> настоящего Регламента.</w:t>
      </w:r>
      <w:r w:rsidR="00CE61EA">
        <w:rPr>
          <w:rFonts w:cs="Times New Roman"/>
          <w:szCs w:val="28"/>
        </w:rPr>
        <w:t xml:space="preserve"> </w:t>
      </w:r>
      <w:r w:rsidR="00455542" w:rsidRPr="00914537">
        <w:rPr>
          <w:rFonts w:cs="Times New Roman"/>
          <w:szCs w:val="28"/>
        </w:rPr>
        <w:t>При этом, допускается размещени</w:t>
      </w:r>
      <w:r w:rsidR="00E73258" w:rsidRPr="00914537">
        <w:rPr>
          <w:rFonts w:cs="Times New Roman"/>
          <w:szCs w:val="28"/>
        </w:rPr>
        <w:t>е</w:t>
      </w:r>
      <w:r w:rsidR="00455542" w:rsidRPr="00914537">
        <w:rPr>
          <w:rFonts w:cs="Times New Roman"/>
          <w:szCs w:val="28"/>
        </w:rPr>
        <w:t xml:space="preserve"> только одного логотипа и одной эмблемы на конструкцию.</w:t>
      </w:r>
    </w:p>
    <w:p w:rsidR="00CC1B6E" w:rsidRPr="00914537" w:rsidRDefault="00CC1B6E" w:rsidP="00C67FBF">
      <w:pPr>
        <w:pStyle w:val="a4"/>
        <w:autoSpaceDE w:val="0"/>
        <w:autoSpaceDN w:val="0"/>
        <w:adjustRightInd w:val="0"/>
        <w:ind w:left="0"/>
        <w:rPr>
          <w:rFonts w:cs="Times New Roman"/>
          <w:szCs w:val="28"/>
        </w:rPr>
      </w:pPr>
    </w:p>
    <w:p w:rsidR="0054011F" w:rsidRPr="00914537" w:rsidRDefault="006168F8" w:rsidP="006168F8">
      <w:pPr>
        <w:pStyle w:val="2"/>
        <w:numPr>
          <w:ilvl w:val="0"/>
          <w:numId w:val="0"/>
        </w:numPr>
        <w:ind w:left="142"/>
      </w:pPr>
      <w:bookmarkStart w:id="13" w:name="_Toc423452999"/>
      <w:r w:rsidRPr="00914537">
        <w:lastRenderedPageBreak/>
        <w:t>3.4.</w:t>
      </w:r>
      <w:r w:rsidR="00B20CA6" w:rsidRPr="00914537">
        <w:t>Подсветкасредств размещения информации, устанавливаемых на зданиях, строениях, сооружениях</w:t>
      </w:r>
      <w:bookmarkEnd w:id="13"/>
    </w:p>
    <w:p w:rsidR="00452F8A" w:rsidRPr="00914537" w:rsidRDefault="00452F8A" w:rsidP="0054011F">
      <w:pPr>
        <w:pStyle w:val="afc"/>
        <w:spacing w:line="276" w:lineRule="auto"/>
        <w:ind w:firstLine="709"/>
        <w:jc w:val="both"/>
        <w:rPr>
          <w:rFonts w:ascii="Cambria" w:hAnsi="Cambria" w:cs="Times New Roman"/>
          <w:sz w:val="28"/>
          <w:szCs w:val="28"/>
        </w:rPr>
      </w:pPr>
      <w:r w:rsidRPr="00914537">
        <w:rPr>
          <w:rFonts w:ascii="Cambria" w:hAnsi="Cambria" w:cs="Times New Roman"/>
          <w:sz w:val="28"/>
          <w:szCs w:val="28"/>
        </w:rPr>
        <w:t xml:space="preserve">При </w:t>
      </w:r>
      <w:r w:rsidR="00AF1730" w:rsidRPr="00914537">
        <w:rPr>
          <w:rFonts w:ascii="Cambria" w:hAnsi="Cambria" w:cs="Times New Roman"/>
          <w:sz w:val="28"/>
          <w:szCs w:val="28"/>
        </w:rPr>
        <w:t>установке</w:t>
      </w:r>
      <w:r w:rsidRPr="00914537">
        <w:rPr>
          <w:rFonts w:ascii="Cambria" w:hAnsi="Cambria" w:cs="Times New Roman"/>
          <w:sz w:val="28"/>
          <w:szCs w:val="28"/>
        </w:rPr>
        <w:t xml:space="preserve"> средств размещения информации на зданиях и сооружениях должна быть организована подсветка</w:t>
      </w:r>
      <w:r w:rsidR="00A466E7">
        <w:rPr>
          <w:rFonts w:ascii="Cambria" w:hAnsi="Cambria" w:cs="Times New Roman"/>
          <w:sz w:val="28"/>
          <w:szCs w:val="28"/>
        </w:rPr>
        <w:t xml:space="preserve"> (</w:t>
      </w:r>
      <w:r w:rsidR="00731C1F">
        <w:rPr>
          <w:rFonts w:ascii="Cambria" w:hAnsi="Cambria" w:cs="Times New Roman"/>
          <w:sz w:val="28"/>
          <w:szCs w:val="28"/>
        </w:rPr>
        <w:t>ПРИЛОЖЕНИЕ 2</w:t>
      </w:r>
      <w:r w:rsidR="00731C1F">
        <w:rPr>
          <w:rFonts w:cs="Times New Roman"/>
          <w:szCs w:val="28"/>
        </w:rPr>
        <w:t xml:space="preserve">, </w:t>
      </w:r>
      <w:r w:rsidR="00A466E7">
        <w:rPr>
          <w:rFonts w:ascii="Cambria" w:hAnsi="Cambria" w:cs="Times New Roman"/>
          <w:sz w:val="28"/>
          <w:szCs w:val="28"/>
        </w:rPr>
        <w:t>рис. 6)</w:t>
      </w:r>
      <w:r w:rsidRPr="00914537">
        <w:rPr>
          <w:rFonts w:ascii="Cambria" w:hAnsi="Cambria" w:cs="Times New Roman"/>
          <w:sz w:val="28"/>
          <w:szCs w:val="28"/>
        </w:rPr>
        <w:t>.</w:t>
      </w:r>
    </w:p>
    <w:p w:rsidR="00F659C6" w:rsidRPr="00914537" w:rsidRDefault="00452F8A" w:rsidP="005A5006">
      <w:pPr>
        <w:pStyle w:val="afc"/>
        <w:spacing w:line="276" w:lineRule="auto"/>
        <w:ind w:firstLine="708"/>
        <w:jc w:val="both"/>
        <w:rPr>
          <w:rFonts w:ascii="Cambria" w:hAnsi="Cambria" w:cs="Times New Roman"/>
          <w:sz w:val="28"/>
          <w:szCs w:val="28"/>
        </w:rPr>
      </w:pPr>
      <w:r w:rsidRPr="00914537">
        <w:rPr>
          <w:rFonts w:ascii="Cambria" w:hAnsi="Cambria" w:cs="Times New Roman"/>
          <w:sz w:val="28"/>
          <w:szCs w:val="28"/>
        </w:rPr>
        <w:t xml:space="preserve">Подсветка должна иметь немерцающий, приглушенный свет, </w:t>
      </w:r>
      <w:r w:rsidRPr="00914537">
        <w:rPr>
          <w:rFonts w:ascii="Cambria" w:hAnsi="Cambria" w:cs="Times New Roman"/>
          <w:sz w:val="28"/>
          <w:szCs w:val="28"/>
        </w:rPr>
        <w:br/>
        <w:t>не создавать прямых направленных лучей в окна жилых помещений</w:t>
      </w:r>
      <w:r w:rsidRPr="00914537">
        <w:rPr>
          <w:rFonts w:ascii="Cambria" w:hAnsi="Cambria" w:cs="Times New Roman"/>
          <w:sz w:val="28"/>
          <w:szCs w:val="28"/>
        </w:rPr>
        <w:br/>
        <w:t>и обеспечивать безопасность для участников дорожного движения.</w:t>
      </w:r>
    </w:p>
    <w:p w:rsidR="00452F8A" w:rsidRPr="00914537" w:rsidRDefault="00150D3D" w:rsidP="005A5006">
      <w:pPr>
        <w:pStyle w:val="afc"/>
        <w:spacing w:line="276" w:lineRule="auto"/>
        <w:ind w:firstLine="708"/>
        <w:jc w:val="both"/>
        <w:rPr>
          <w:rFonts w:ascii="Cambria" w:hAnsi="Cambria" w:cs="Times New Roman"/>
          <w:sz w:val="28"/>
          <w:szCs w:val="28"/>
        </w:rPr>
      </w:pPr>
      <w:r w:rsidRPr="00914537">
        <w:rPr>
          <w:rFonts w:ascii="Cambria" w:hAnsi="Cambria" w:cs="Times New Roman"/>
          <w:sz w:val="28"/>
          <w:szCs w:val="28"/>
        </w:rPr>
        <w:t>Подсветка со свето-динамическим</w:t>
      </w:r>
      <w:r w:rsidR="006E6C10" w:rsidRPr="00914537">
        <w:rPr>
          <w:rFonts w:ascii="Cambria" w:hAnsi="Cambria" w:cs="Times New Roman"/>
          <w:sz w:val="28"/>
          <w:szCs w:val="28"/>
        </w:rPr>
        <w:t xml:space="preserve"> и</w:t>
      </w:r>
      <w:r w:rsidRPr="00914537">
        <w:rPr>
          <w:rFonts w:ascii="Cambria" w:hAnsi="Cambria" w:cs="Times New Roman"/>
          <w:sz w:val="28"/>
          <w:szCs w:val="28"/>
        </w:rPr>
        <w:t xml:space="preserve"> мерцающим</w:t>
      </w:r>
      <w:r w:rsidR="00CE61EA">
        <w:rPr>
          <w:rFonts w:ascii="Cambria" w:hAnsi="Cambria" w:cs="Times New Roman"/>
          <w:sz w:val="28"/>
          <w:szCs w:val="28"/>
        </w:rPr>
        <w:t xml:space="preserve"> </w:t>
      </w:r>
      <w:r w:rsidRPr="00914537">
        <w:rPr>
          <w:rFonts w:ascii="Cambria" w:hAnsi="Cambria" w:cs="Times New Roman"/>
          <w:sz w:val="28"/>
          <w:szCs w:val="28"/>
        </w:rPr>
        <w:t>эффект</w:t>
      </w:r>
      <w:r w:rsidR="00B75261" w:rsidRPr="00914537">
        <w:rPr>
          <w:rFonts w:ascii="Cambria" w:hAnsi="Cambria" w:cs="Times New Roman"/>
          <w:sz w:val="28"/>
          <w:szCs w:val="28"/>
        </w:rPr>
        <w:t>а</w:t>
      </w:r>
      <w:r w:rsidRPr="00914537">
        <w:rPr>
          <w:rFonts w:ascii="Cambria" w:hAnsi="Cambria" w:cs="Times New Roman"/>
          <w:sz w:val="28"/>
          <w:szCs w:val="28"/>
        </w:rPr>
        <w:t>м</w:t>
      </w:r>
      <w:r w:rsidR="00B75261" w:rsidRPr="00914537">
        <w:rPr>
          <w:rFonts w:ascii="Cambria" w:hAnsi="Cambria" w:cs="Times New Roman"/>
          <w:sz w:val="28"/>
          <w:szCs w:val="28"/>
        </w:rPr>
        <w:t>и</w:t>
      </w:r>
      <w:r w:rsidRPr="00914537">
        <w:rPr>
          <w:rFonts w:ascii="Cambria" w:hAnsi="Cambria" w:cs="Times New Roman"/>
          <w:sz w:val="28"/>
          <w:szCs w:val="28"/>
        </w:rPr>
        <w:t xml:space="preserve"> не допус</w:t>
      </w:r>
      <w:r w:rsidR="00B75261" w:rsidRPr="00914537">
        <w:rPr>
          <w:rFonts w:ascii="Cambria" w:hAnsi="Cambria" w:cs="Times New Roman"/>
          <w:sz w:val="28"/>
          <w:szCs w:val="28"/>
        </w:rPr>
        <w:t>кается</w:t>
      </w:r>
      <w:r w:rsidRPr="00914537">
        <w:rPr>
          <w:rFonts w:ascii="Cambria" w:hAnsi="Cambria" w:cs="Times New Roman"/>
          <w:sz w:val="28"/>
          <w:szCs w:val="28"/>
        </w:rPr>
        <w:t xml:space="preserve">. </w:t>
      </w:r>
    </w:p>
    <w:p w:rsidR="00CC1B6E" w:rsidRPr="00914537" w:rsidRDefault="00B20CA6" w:rsidP="00C67FBF">
      <w:pPr>
        <w:autoSpaceDE w:val="0"/>
        <w:autoSpaceDN w:val="0"/>
        <w:adjustRightInd w:val="0"/>
        <w:rPr>
          <w:rFonts w:cs="Times New Roman"/>
          <w:szCs w:val="28"/>
        </w:rPr>
      </w:pPr>
      <w:r w:rsidRPr="00914537">
        <w:rPr>
          <w:rFonts w:cs="Times New Roman"/>
          <w:szCs w:val="28"/>
        </w:rPr>
        <w:t>Рекомендуется только внутренняя</w:t>
      </w:r>
      <w:r w:rsidR="00150D3D" w:rsidRPr="00914537">
        <w:rPr>
          <w:rFonts w:cs="Times New Roman"/>
          <w:szCs w:val="28"/>
        </w:rPr>
        <w:t xml:space="preserve"> (встроенная в конструкцию)</w:t>
      </w:r>
      <w:r w:rsidRPr="00914537">
        <w:rPr>
          <w:rFonts w:cs="Times New Roman"/>
          <w:szCs w:val="28"/>
        </w:rPr>
        <w:t xml:space="preserve"> подсветка средства размещения информации.</w:t>
      </w:r>
    </w:p>
    <w:p w:rsidR="007C14A0" w:rsidRPr="00914537" w:rsidRDefault="00F97EFC" w:rsidP="00441873">
      <w:pPr>
        <w:pStyle w:val="2"/>
        <w:numPr>
          <w:ilvl w:val="1"/>
          <w:numId w:val="4"/>
        </w:numPr>
      </w:pPr>
      <w:bookmarkStart w:id="14" w:name="_Toc423453000"/>
      <w:r w:rsidRPr="00914537">
        <w:t xml:space="preserve">Специальные требования для </w:t>
      </w:r>
      <w:r w:rsidR="0056339C" w:rsidRPr="00914537">
        <w:t>различных</w:t>
      </w:r>
      <w:r w:rsidRPr="00914537">
        <w:t xml:space="preserve"> типов</w:t>
      </w:r>
      <w:r w:rsidR="00CE61EA">
        <w:t xml:space="preserve"> </w:t>
      </w:r>
      <w:r w:rsidRPr="00914537">
        <w:t>средств размещения информации, устанавливаемых на зданиях, строениях, сооружениях</w:t>
      </w:r>
      <w:bookmarkEnd w:id="14"/>
    </w:p>
    <w:p w:rsidR="00F23466" w:rsidRPr="00914537" w:rsidRDefault="00F23466" w:rsidP="0014377F">
      <w:pPr>
        <w:pStyle w:val="3"/>
        <w:numPr>
          <w:ilvl w:val="2"/>
          <w:numId w:val="4"/>
        </w:numPr>
      </w:pPr>
      <w:bookmarkStart w:id="15" w:name="_Toc423453001"/>
      <w:r w:rsidRPr="00914537">
        <w:t>Информационные конструкции специального назначения</w:t>
      </w:r>
      <w:bookmarkEnd w:id="15"/>
    </w:p>
    <w:p w:rsidR="00E458F9" w:rsidRPr="00914537" w:rsidRDefault="00F23466" w:rsidP="00F23466">
      <w:pPr>
        <w:autoSpaceDE w:val="0"/>
        <w:autoSpaceDN w:val="0"/>
        <w:adjustRightInd w:val="0"/>
        <w:rPr>
          <w:bCs/>
          <w:iCs/>
        </w:rPr>
      </w:pPr>
      <w:r w:rsidRPr="00914537">
        <w:t>Информационные конструкции специального назначения (далее – специальные конструкции) устанавливаются</w:t>
      </w:r>
      <w:r w:rsidRPr="00914537">
        <w:rPr>
          <w:bCs/>
          <w:iCs/>
        </w:rPr>
        <w:t xml:space="preserve">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 </w:t>
      </w:r>
    </w:p>
    <w:p w:rsidR="00F23466" w:rsidRPr="00914537" w:rsidRDefault="00F23466" w:rsidP="00F23466">
      <w:pPr>
        <w:autoSpaceDE w:val="0"/>
        <w:autoSpaceDN w:val="0"/>
        <w:adjustRightInd w:val="0"/>
        <w:rPr>
          <w:bCs/>
          <w:iCs/>
        </w:rPr>
      </w:pPr>
      <w:r w:rsidRPr="00914537">
        <w:rPr>
          <w:bCs/>
          <w:iCs/>
        </w:rPr>
        <w:t xml:space="preserve">Специальные конструкции </w:t>
      </w:r>
      <w:r w:rsidR="007D6D11" w:rsidRPr="00914537">
        <w:rPr>
          <w:bCs/>
          <w:iCs/>
        </w:rPr>
        <w:t xml:space="preserve">(учрежденческие доски, информационные доски и таблички, </w:t>
      </w:r>
      <w:r w:rsidR="00E538C4" w:rsidRPr="00914537">
        <w:rPr>
          <w:bCs/>
          <w:iCs/>
        </w:rPr>
        <w:t>информационные блоки</w:t>
      </w:r>
      <w:r w:rsidR="007D6D11" w:rsidRPr="00914537">
        <w:rPr>
          <w:bCs/>
          <w:iCs/>
        </w:rPr>
        <w:t xml:space="preserve">) </w:t>
      </w:r>
      <w:r w:rsidRPr="00914537">
        <w:rPr>
          <w:bCs/>
          <w:iCs/>
        </w:rPr>
        <w:t>предназначены для размещения на них исключительно регламентируемых сведений об этих организациях или индивидуальных предпринимателях</w:t>
      </w:r>
      <w:r w:rsidR="00A466E7">
        <w:rPr>
          <w:bCs/>
          <w:iCs/>
        </w:rPr>
        <w:t xml:space="preserve"> (</w:t>
      </w:r>
      <w:r w:rsidR="00CB297E">
        <w:rPr>
          <w:rFonts w:cs="Times New Roman"/>
          <w:szCs w:val="28"/>
        </w:rPr>
        <w:t xml:space="preserve">ПРИЛОЖЕНИЕ 2, </w:t>
      </w:r>
      <w:r w:rsidR="00A466E7">
        <w:rPr>
          <w:bCs/>
          <w:iCs/>
        </w:rPr>
        <w:t>рис. 7)</w:t>
      </w:r>
      <w:r w:rsidRPr="00914537">
        <w:rPr>
          <w:bCs/>
          <w:iCs/>
        </w:rPr>
        <w:t>, а именно:</w:t>
      </w:r>
    </w:p>
    <w:p w:rsidR="00F23466" w:rsidRPr="00914537" w:rsidRDefault="00F23466" w:rsidP="00F23466">
      <w:pPr>
        <w:autoSpaceDE w:val="0"/>
        <w:autoSpaceDN w:val="0"/>
        <w:adjustRightInd w:val="0"/>
        <w:rPr>
          <w:bCs/>
          <w:iCs/>
        </w:rPr>
      </w:pPr>
      <w:r w:rsidRPr="00914537">
        <w:rPr>
          <w:bCs/>
          <w:iCs/>
        </w:rPr>
        <w:t>-  учрежденческие доски -  для информации о размещении в данном конкретном здании (строении, сооружении)</w:t>
      </w:r>
      <w:r w:rsidR="00CC28EB" w:rsidRPr="00914537">
        <w:rPr>
          <w:bCs/>
          <w:iCs/>
        </w:rPr>
        <w:t>, на котором они устанавливаются,</w:t>
      </w:r>
      <w:r w:rsidRPr="00914537">
        <w:rPr>
          <w:bCs/>
          <w:iCs/>
        </w:rPr>
        <w:t xml:space="preserve"> представительных</w:t>
      </w:r>
      <w:r w:rsidR="00CC28EB" w:rsidRPr="00914537">
        <w:rPr>
          <w:bCs/>
          <w:iCs/>
        </w:rPr>
        <w:t xml:space="preserve">, </w:t>
      </w:r>
      <w:r w:rsidRPr="00914537">
        <w:rPr>
          <w:bCs/>
          <w:iCs/>
        </w:rPr>
        <w:t>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F23466" w:rsidRPr="00914537" w:rsidRDefault="00F23466" w:rsidP="00F23466">
      <w:pPr>
        <w:autoSpaceDE w:val="0"/>
        <w:autoSpaceDN w:val="0"/>
        <w:adjustRightInd w:val="0"/>
        <w:rPr>
          <w:bCs/>
          <w:iCs/>
        </w:rPr>
      </w:pPr>
      <w:r w:rsidRPr="00914537">
        <w:rPr>
          <w:bCs/>
          <w:iCs/>
        </w:rPr>
        <w:t xml:space="preserve">- информационные доски и таблички, </w:t>
      </w:r>
      <w:r w:rsidR="00482D95" w:rsidRPr="00914537">
        <w:rPr>
          <w:bCs/>
          <w:iCs/>
        </w:rPr>
        <w:t>информационные блоки</w:t>
      </w:r>
      <w:r w:rsidR="00A466E7">
        <w:rPr>
          <w:bCs/>
          <w:iCs/>
        </w:rPr>
        <w:t xml:space="preserve"> - </w:t>
      </w:r>
      <w:r w:rsidRPr="00914537">
        <w:rPr>
          <w:bCs/>
          <w:iCs/>
        </w:rPr>
        <w:t>для информации о</w:t>
      </w:r>
      <w:r w:rsidR="00CC28EB" w:rsidRPr="00914537">
        <w:rPr>
          <w:bCs/>
          <w:iCs/>
        </w:rPr>
        <w:t>б</w:t>
      </w:r>
      <w:r w:rsidRPr="00914537">
        <w:rPr>
          <w:bCs/>
          <w:iCs/>
        </w:rPr>
        <w:t xml:space="preserve"> объект</w:t>
      </w:r>
      <w:r w:rsidR="00CC28EB" w:rsidRPr="00914537">
        <w:rPr>
          <w:bCs/>
          <w:iCs/>
        </w:rPr>
        <w:t>ах</w:t>
      </w:r>
      <w:r w:rsidRPr="00914537">
        <w:rPr>
          <w:bCs/>
          <w:iCs/>
        </w:rPr>
        <w:t xml:space="preserve"> потребительского рынка и услуг, </w:t>
      </w:r>
      <w:r w:rsidRPr="00914537">
        <w:rPr>
          <w:bCs/>
          <w:iCs/>
        </w:rPr>
        <w:lastRenderedPageBreak/>
        <w:t xml:space="preserve">обязательной к донесению до потребителя на вывеске в соответствии с Законом Российской Федерации от 7 февраля 1992 г. </w:t>
      </w:r>
      <w:r w:rsidR="00E56C61" w:rsidRPr="00914537">
        <w:rPr>
          <w:bCs/>
          <w:iCs/>
        </w:rPr>
        <w:t>№</w:t>
      </w:r>
      <w:r w:rsidRPr="00914537">
        <w:rPr>
          <w:bCs/>
          <w:iCs/>
        </w:rPr>
        <w:t xml:space="preserve">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rsidR="00F23466" w:rsidRPr="00914537" w:rsidRDefault="00F23466" w:rsidP="00F23466">
      <w:pPr>
        <w:autoSpaceDE w:val="0"/>
        <w:autoSpaceDN w:val="0"/>
        <w:adjustRightInd w:val="0"/>
        <w:rPr>
          <w:bCs/>
          <w:iCs/>
        </w:rPr>
      </w:pPr>
      <w:r w:rsidRPr="00914537">
        <w:rPr>
          <w:bCs/>
          <w:iCs/>
        </w:rPr>
        <w:t>Одна организация вправе установить только одну самостоятельную специальную конструкцию</w:t>
      </w:r>
      <w:r w:rsidR="00A466E7">
        <w:rPr>
          <w:bCs/>
          <w:iCs/>
        </w:rPr>
        <w:t xml:space="preserve"> (</w:t>
      </w:r>
      <w:r w:rsidR="00731C1F">
        <w:rPr>
          <w:rFonts w:cs="Times New Roman"/>
          <w:szCs w:val="28"/>
        </w:rPr>
        <w:t xml:space="preserve">ПРИЛОЖЕНИЕ 2, </w:t>
      </w:r>
      <w:r w:rsidR="00A466E7">
        <w:rPr>
          <w:bCs/>
          <w:iCs/>
        </w:rPr>
        <w:t>рис. 8)</w:t>
      </w:r>
      <w:r w:rsidRPr="00914537">
        <w:rPr>
          <w:bCs/>
          <w:iCs/>
        </w:rPr>
        <w:t>.</w:t>
      </w:r>
    </w:p>
    <w:p w:rsidR="00F23466" w:rsidRPr="00914537" w:rsidRDefault="00F23466" w:rsidP="00F23466">
      <w:pPr>
        <w:autoSpaceDE w:val="0"/>
        <w:autoSpaceDN w:val="0"/>
        <w:adjustRightInd w:val="0"/>
        <w:rPr>
          <w:bCs/>
          <w:iCs/>
        </w:rPr>
      </w:pPr>
      <w:r w:rsidRPr="00914537">
        <w:rPr>
          <w:bCs/>
          <w:iCs/>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 </w:t>
      </w:r>
    </w:p>
    <w:p w:rsidR="00F23466" w:rsidRPr="00914537" w:rsidRDefault="00F23466" w:rsidP="00F23466">
      <w:pPr>
        <w:autoSpaceDE w:val="0"/>
        <w:autoSpaceDN w:val="0"/>
        <w:adjustRightInd w:val="0"/>
        <w:rPr>
          <w:bCs/>
          <w:iCs/>
        </w:rPr>
      </w:pPr>
      <w:r w:rsidRPr="00914537">
        <w:rPr>
          <w:bCs/>
          <w:iCs/>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F23466" w:rsidRPr="00914537" w:rsidRDefault="00F23466" w:rsidP="00F23466">
      <w:pPr>
        <w:autoSpaceDE w:val="0"/>
        <w:autoSpaceDN w:val="0"/>
        <w:adjustRightInd w:val="0"/>
        <w:rPr>
          <w:bCs/>
          <w:iCs/>
        </w:rPr>
      </w:pPr>
      <w:r w:rsidRPr="00914537">
        <w:rPr>
          <w:bCs/>
          <w:iCs/>
        </w:rPr>
        <w:t>Максимальный размер учрежденческой и информационной доски не должен превышать 0,8 кв. м.</w:t>
      </w:r>
    </w:p>
    <w:p w:rsidR="00F23466" w:rsidRPr="00914537" w:rsidRDefault="00F23466" w:rsidP="00F23466">
      <w:pPr>
        <w:autoSpaceDE w:val="0"/>
        <w:autoSpaceDN w:val="0"/>
        <w:adjustRightInd w:val="0"/>
        <w:rPr>
          <w:bCs/>
          <w:iCs/>
        </w:rPr>
      </w:pPr>
      <w:r w:rsidRPr="00914537">
        <w:rPr>
          <w:bCs/>
          <w:iCs/>
        </w:rPr>
        <w:t>Если в здании, строении, сооружении располагаются (осуществляют деятельность) нескольк</w:t>
      </w:r>
      <w:r w:rsidR="00132A67" w:rsidRPr="00914537">
        <w:rPr>
          <w:bCs/>
          <w:iCs/>
        </w:rPr>
        <w:t>о</w:t>
      </w:r>
      <w:r w:rsidRPr="00914537">
        <w:rPr>
          <w:bCs/>
          <w:iCs/>
        </w:rPr>
        <w:t xml:space="preserve"> организаций (индивидуальных предпринимателей), имеющих общий вход, каждая организация (индивидуальный предприниматель) обязан</w:t>
      </w:r>
      <w:r w:rsidR="00132A67" w:rsidRPr="00914537">
        <w:rPr>
          <w:bCs/>
          <w:iCs/>
        </w:rPr>
        <w:t>а</w:t>
      </w:r>
      <w:r w:rsidRPr="00914537">
        <w:rPr>
          <w:bCs/>
          <w:iCs/>
        </w:rPr>
        <w:t xml:space="preserve"> учитывать художественно-композиционные решения ранее установленных или устанавливаемых средств размещения информации и обеспечи</w:t>
      </w:r>
      <w:r w:rsidR="00132A67" w:rsidRPr="00914537">
        <w:rPr>
          <w:bCs/>
          <w:iCs/>
        </w:rPr>
        <w:t>вать</w:t>
      </w:r>
      <w:r w:rsidRPr="00914537">
        <w:rPr>
          <w:bCs/>
          <w:iCs/>
        </w:rPr>
        <w:t xml:space="preserve"> формирование из нескольких учрежденческих и информационных досок единой композиции, соразмерной с входной группой.</w:t>
      </w:r>
    </w:p>
    <w:p w:rsidR="00F23466" w:rsidRPr="00914537" w:rsidRDefault="00F23466" w:rsidP="00F23466">
      <w:pPr>
        <w:autoSpaceDE w:val="0"/>
        <w:autoSpaceDN w:val="0"/>
        <w:adjustRightInd w:val="0"/>
        <w:rPr>
          <w:bCs/>
          <w:iCs/>
        </w:rPr>
      </w:pPr>
      <w:r w:rsidRPr="00914537">
        <w:rPr>
          <w:bCs/>
          <w:iCs/>
        </w:rPr>
        <w:t xml:space="preserve">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w:t>
      </w:r>
      <w:r w:rsidR="00AF2130" w:rsidRPr="00914537">
        <w:rPr>
          <w:bCs/>
          <w:iCs/>
        </w:rPr>
        <w:t xml:space="preserve">специальной </w:t>
      </w:r>
      <w:r w:rsidRPr="00914537">
        <w:rPr>
          <w:bCs/>
          <w:iCs/>
        </w:rPr>
        <w:t>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F23466" w:rsidRPr="00914537" w:rsidRDefault="00F23466" w:rsidP="00F23466">
      <w:pPr>
        <w:autoSpaceDE w:val="0"/>
        <w:autoSpaceDN w:val="0"/>
        <w:adjustRightInd w:val="0"/>
        <w:rPr>
          <w:bCs/>
          <w:iCs/>
        </w:rPr>
      </w:pPr>
      <w:r w:rsidRPr="00914537">
        <w:rPr>
          <w:bCs/>
          <w:iCs/>
        </w:rPr>
        <w:t>- на остеклении витрины (с внутренней стороны);</w:t>
      </w:r>
    </w:p>
    <w:p w:rsidR="00F23466" w:rsidRPr="00914537" w:rsidRDefault="00F23466" w:rsidP="00F23466">
      <w:pPr>
        <w:autoSpaceDE w:val="0"/>
        <w:autoSpaceDN w:val="0"/>
        <w:adjustRightInd w:val="0"/>
        <w:rPr>
          <w:bCs/>
          <w:iCs/>
        </w:rPr>
      </w:pPr>
      <w:r w:rsidRPr="00914537">
        <w:rPr>
          <w:bCs/>
          <w:iCs/>
        </w:rPr>
        <w:t>- на дверях входных групп;</w:t>
      </w:r>
    </w:p>
    <w:p w:rsidR="00F23466" w:rsidRPr="00914537" w:rsidRDefault="00F23466" w:rsidP="00F23466">
      <w:pPr>
        <w:autoSpaceDE w:val="0"/>
        <w:autoSpaceDN w:val="0"/>
        <w:adjustRightInd w:val="0"/>
        <w:rPr>
          <w:bCs/>
          <w:iCs/>
        </w:rPr>
      </w:pPr>
      <w:r w:rsidRPr="00914537">
        <w:rPr>
          <w:bCs/>
          <w:iCs/>
        </w:rPr>
        <w:lastRenderedPageBreak/>
        <w:t xml:space="preserve">- на элементах входных групп заборов (стационарных ограждений). </w:t>
      </w:r>
    </w:p>
    <w:p w:rsidR="00F23466" w:rsidRPr="00914537" w:rsidRDefault="00F23466" w:rsidP="00F23466">
      <w:pPr>
        <w:autoSpaceDE w:val="0"/>
        <w:autoSpaceDN w:val="0"/>
        <w:adjustRightInd w:val="0"/>
        <w:rPr>
          <w:bCs/>
          <w:iCs/>
        </w:rPr>
      </w:pPr>
      <w:r w:rsidRPr="00914537">
        <w:rPr>
          <w:bCs/>
          <w:iCs/>
        </w:rPr>
        <w:t xml:space="preserve">При этом габариты таких табличек не могут превышать 0,5м </w:t>
      </w:r>
      <w:r w:rsidR="007D194B" w:rsidRPr="00914537">
        <w:rPr>
          <w:bCs/>
          <w:iCs/>
        </w:rPr>
        <w:t>на</w:t>
      </w:r>
      <w:r w:rsidRPr="00914537">
        <w:rPr>
          <w:bCs/>
          <w:iCs/>
        </w:rPr>
        <w:t xml:space="preserve"> 0,5м. </w:t>
      </w:r>
    </w:p>
    <w:p w:rsidR="00350A2C" w:rsidRPr="00914537" w:rsidRDefault="00350A2C" w:rsidP="00350A2C">
      <w:pPr>
        <w:autoSpaceDE w:val="0"/>
        <w:autoSpaceDN w:val="0"/>
        <w:adjustRightInd w:val="0"/>
        <w:rPr>
          <w:bCs/>
          <w:iCs/>
        </w:rPr>
      </w:pPr>
      <w:r w:rsidRPr="00914537">
        <w:rPr>
          <w:bCs/>
          <w:iCs/>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 </w:t>
      </w:r>
    </w:p>
    <w:p w:rsidR="00F23466" w:rsidRPr="00914537" w:rsidRDefault="007838EA" w:rsidP="00F23466">
      <w:pPr>
        <w:autoSpaceDE w:val="0"/>
        <w:autoSpaceDN w:val="0"/>
        <w:adjustRightInd w:val="0"/>
        <w:rPr>
          <w:bCs/>
          <w:iCs/>
        </w:rPr>
      </w:pPr>
      <w:r w:rsidRPr="00914537">
        <w:rPr>
          <w:bCs/>
          <w:iCs/>
        </w:rPr>
        <w:t xml:space="preserve">Информационный блок </w:t>
      </w:r>
      <w:r w:rsidR="00F23466" w:rsidRPr="00914537">
        <w:rPr>
          <w:bCs/>
          <w:iCs/>
        </w:rPr>
        <w:t xml:space="preserve">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ей (индивидуальных предпринимателей), фактически находящихся (осуществляющих деятельности) в этих зданиях, строениях, сооружениях или помещениях в них. Если организации находятся во дворе, </w:t>
      </w:r>
      <w:r w:rsidRPr="00914537">
        <w:rPr>
          <w:bCs/>
          <w:iCs/>
        </w:rPr>
        <w:t xml:space="preserve">информационный блок </w:t>
      </w:r>
      <w:r w:rsidR="00F23466" w:rsidRPr="00914537">
        <w:rPr>
          <w:bCs/>
          <w:iCs/>
        </w:rPr>
        <w:t xml:space="preserve">на основании индивидуального (специального) дизайн-проекта и с учётом соблюдения требований настоящего Регламента может быть размещён вблизи арочного прохода (проезда). </w:t>
      </w:r>
    </w:p>
    <w:p w:rsidR="00F23466" w:rsidRPr="00914537" w:rsidRDefault="00F23466" w:rsidP="00F23466">
      <w:pPr>
        <w:autoSpaceDE w:val="0"/>
        <w:autoSpaceDN w:val="0"/>
        <w:adjustRightInd w:val="0"/>
        <w:rPr>
          <w:bCs/>
          <w:iCs/>
        </w:rPr>
      </w:pPr>
      <w:r w:rsidRPr="00914537">
        <w:rPr>
          <w:bCs/>
          <w:iCs/>
        </w:rPr>
        <w:t xml:space="preserve">Габариты </w:t>
      </w:r>
      <w:r w:rsidR="007838EA" w:rsidRPr="00914537">
        <w:rPr>
          <w:bCs/>
          <w:iCs/>
        </w:rPr>
        <w:t xml:space="preserve">информационных блоков </w:t>
      </w:r>
      <w:r w:rsidR="00531407" w:rsidRPr="00914537">
        <w:rPr>
          <w:bCs/>
          <w:iCs/>
        </w:rPr>
        <w:t>не должны превышать</w:t>
      </w:r>
      <w:r w:rsidRPr="00914537">
        <w:rPr>
          <w:bCs/>
          <w:iCs/>
        </w:rPr>
        <w:t xml:space="preserve"> 1.5м по ширине. </w:t>
      </w:r>
      <w:r w:rsidR="009531C7" w:rsidRPr="00914537">
        <w:rPr>
          <w:bCs/>
          <w:iCs/>
        </w:rPr>
        <w:t xml:space="preserve">Габариты размещаемых в </w:t>
      </w:r>
      <w:r w:rsidR="007838EA" w:rsidRPr="00914537">
        <w:rPr>
          <w:bCs/>
          <w:iCs/>
        </w:rPr>
        <w:t>информационном блоке</w:t>
      </w:r>
      <w:r w:rsidR="009531C7" w:rsidRPr="00914537">
        <w:rPr>
          <w:bCs/>
          <w:iCs/>
        </w:rPr>
        <w:t xml:space="preserve"> табличек определяются общим композиционным решением </w:t>
      </w:r>
      <w:r w:rsidR="007838EA" w:rsidRPr="00914537">
        <w:rPr>
          <w:bCs/>
          <w:iCs/>
        </w:rPr>
        <w:t>информационного блока</w:t>
      </w:r>
      <w:r w:rsidR="009531C7" w:rsidRPr="00914537">
        <w:rPr>
          <w:bCs/>
          <w:iCs/>
        </w:rPr>
        <w:t>.</w:t>
      </w:r>
    </w:p>
    <w:p w:rsidR="00E458F9" w:rsidRPr="00914537" w:rsidRDefault="00F23466" w:rsidP="00E458F9">
      <w:pPr>
        <w:autoSpaceDE w:val="0"/>
        <w:autoSpaceDN w:val="0"/>
        <w:adjustRightInd w:val="0"/>
        <w:rPr>
          <w:bCs/>
          <w:iCs/>
        </w:rPr>
      </w:pPr>
      <w:r w:rsidRPr="00914537">
        <w:rPr>
          <w:bCs/>
          <w:iCs/>
        </w:rPr>
        <w:t xml:space="preserve">Расстояние от уровня земли (пола входной группы) до верхнего края учрежденческой и информационной доски, а также </w:t>
      </w:r>
      <w:r w:rsidR="007838EA" w:rsidRPr="00914537">
        <w:rPr>
          <w:bCs/>
          <w:iCs/>
        </w:rPr>
        <w:t>информационного блока</w:t>
      </w:r>
      <w:r w:rsidR="007456F1" w:rsidRPr="00914537">
        <w:rPr>
          <w:bCs/>
          <w:iCs/>
        </w:rPr>
        <w:t xml:space="preserve"> не должно превышать 2,2м, а расстояние до нижнего края не должно быть менее </w:t>
      </w:r>
      <w:r w:rsidR="00DD620A" w:rsidRPr="00914537">
        <w:rPr>
          <w:bCs/>
          <w:iCs/>
        </w:rPr>
        <w:t>1 м</w:t>
      </w:r>
      <w:r w:rsidR="00E458F9" w:rsidRPr="00914537">
        <w:rPr>
          <w:bCs/>
          <w:iCs/>
        </w:rPr>
        <w:t>.</w:t>
      </w:r>
    </w:p>
    <w:p w:rsidR="003B6799" w:rsidRPr="00914537" w:rsidRDefault="00F23466" w:rsidP="00F23466">
      <w:pPr>
        <w:autoSpaceDE w:val="0"/>
        <w:autoSpaceDN w:val="0"/>
        <w:adjustRightInd w:val="0"/>
      </w:pPr>
      <w:r w:rsidRPr="00914537">
        <w:rPr>
          <w:bCs/>
          <w:iCs/>
        </w:rPr>
        <w:t>Все специальные конструкции</w:t>
      </w:r>
      <w:r w:rsidR="00CE61EA">
        <w:rPr>
          <w:bCs/>
          <w:iCs/>
        </w:rPr>
        <w:t xml:space="preserve"> </w:t>
      </w:r>
      <w:r w:rsidRPr="00914537">
        <w:rPr>
          <w:bCs/>
          <w:iCs/>
        </w:rPr>
        <w:t>должны устанавливаться на минимально возможном расстоянии от поверхности фасада (дверного полотна, опоры или секции ограждения (забора)</w:t>
      </w:r>
      <w:r w:rsidR="005D51F0" w:rsidRPr="00914537">
        <w:rPr>
          <w:bCs/>
          <w:iCs/>
        </w:rPr>
        <w:t>)</w:t>
      </w:r>
      <w:r w:rsidRPr="00914537">
        <w:rPr>
          <w:bCs/>
          <w:iCs/>
        </w:rPr>
        <w:t>.</w:t>
      </w:r>
    </w:p>
    <w:p w:rsidR="003F0025" w:rsidRPr="00914537" w:rsidRDefault="003F0025" w:rsidP="00F23466">
      <w:pPr>
        <w:autoSpaceDE w:val="0"/>
        <w:autoSpaceDN w:val="0"/>
        <w:adjustRightInd w:val="0"/>
        <w:rPr>
          <w:bCs/>
          <w:iCs/>
        </w:rPr>
      </w:pPr>
    </w:p>
    <w:p w:rsidR="007B08FB" w:rsidRPr="00914537" w:rsidRDefault="007B08FB" w:rsidP="0014377F">
      <w:pPr>
        <w:pStyle w:val="3"/>
        <w:numPr>
          <w:ilvl w:val="2"/>
          <w:numId w:val="4"/>
        </w:numPr>
      </w:pPr>
      <w:bookmarkStart w:id="16" w:name="_Toc423453002"/>
      <w:r w:rsidRPr="00914537">
        <w:t>Настенные информационные конструкции</w:t>
      </w:r>
      <w:bookmarkEnd w:id="16"/>
    </w:p>
    <w:p w:rsidR="00601F70" w:rsidRPr="00914537" w:rsidRDefault="00AF1730" w:rsidP="001F25D4">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xml:space="preserve">К настенным </w:t>
      </w:r>
      <w:r w:rsidR="001A7649" w:rsidRPr="00914537">
        <w:rPr>
          <w:rFonts w:eastAsiaTheme="majorEastAsia" w:cs="Times New Roman"/>
          <w:szCs w:val="28"/>
        </w:rPr>
        <w:t xml:space="preserve">информационным </w:t>
      </w:r>
      <w:r w:rsidRPr="00914537">
        <w:rPr>
          <w:rFonts w:eastAsiaTheme="majorEastAsia" w:cs="Times New Roman"/>
          <w:szCs w:val="28"/>
        </w:rPr>
        <w:t>конструкциям</w:t>
      </w:r>
      <w:r w:rsidR="00A466E7">
        <w:rPr>
          <w:rFonts w:eastAsiaTheme="majorEastAsia" w:cs="Times New Roman"/>
          <w:szCs w:val="28"/>
        </w:rPr>
        <w:t xml:space="preserve"> (</w:t>
      </w:r>
      <w:r w:rsidR="00731C1F">
        <w:rPr>
          <w:rFonts w:cs="Times New Roman"/>
          <w:szCs w:val="28"/>
        </w:rPr>
        <w:t xml:space="preserve">ПРИЛОЖЕНИЕ 2, </w:t>
      </w:r>
      <w:r w:rsidR="00A466E7">
        <w:rPr>
          <w:rFonts w:eastAsiaTheme="majorEastAsia" w:cs="Times New Roman"/>
          <w:szCs w:val="28"/>
        </w:rPr>
        <w:t>рис. 9)</w:t>
      </w:r>
      <w:r w:rsidRPr="00914537">
        <w:rPr>
          <w:rFonts w:eastAsiaTheme="majorEastAsia" w:cs="Times New Roman"/>
          <w:szCs w:val="28"/>
        </w:rPr>
        <w:t xml:space="preserve">относятся конструкции, устанавливаемые </w:t>
      </w:r>
      <w:r w:rsidR="001F25D4" w:rsidRPr="00914537">
        <w:rPr>
          <w:rFonts w:eastAsiaTheme="majorEastAsia" w:cs="Times New Roman"/>
          <w:szCs w:val="28"/>
        </w:rPr>
        <w:t xml:space="preserve">на </w:t>
      </w:r>
      <w:r w:rsidRPr="00914537">
        <w:rPr>
          <w:rFonts w:eastAsiaTheme="majorEastAsia" w:cs="Times New Roman"/>
          <w:szCs w:val="28"/>
        </w:rPr>
        <w:t>внешней ограждающей конструкции (стен</w:t>
      </w:r>
      <w:r w:rsidR="001F25D4" w:rsidRPr="00914537">
        <w:rPr>
          <w:rFonts w:eastAsiaTheme="majorEastAsia" w:cs="Times New Roman"/>
          <w:szCs w:val="28"/>
        </w:rPr>
        <w:t>е</w:t>
      </w:r>
      <w:r w:rsidRPr="00914537">
        <w:rPr>
          <w:rFonts w:eastAsiaTheme="majorEastAsia" w:cs="Times New Roman"/>
          <w:szCs w:val="28"/>
        </w:rPr>
        <w:t>) здания</w:t>
      </w:r>
      <w:r w:rsidR="001F25D4" w:rsidRPr="00914537">
        <w:rPr>
          <w:rFonts w:eastAsiaTheme="majorEastAsia" w:cs="Times New Roman"/>
          <w:szCs w:val="28"/>
        </w:rPr>
        <w:t>, строения, сооружения вдоль её поверхности</w:t>
      </w:r>
      <w:r w:rsidR="00601F70" w:rsidRPr="00914537">
        <w:rPr>
          <w:rFonts w:eastAsiaTheme="majorEastAsia" w:cs="Times New Roman"/>
          <w:szCs w:val="28"/>
        </w:rPr>
        <w:t>, а также</w:t>
      </w:r>
      <w:r w:rsidR="00D16AAB" w:rsidRPr="00914537">
        <w:rPr>
          <w:rFonts w:eastAsiaTheme="majorEastAsia" w:cs="Times New Roman"/>
          <w:szCs w:val="28"/>
        </w:rPr>
        <w:t xml:space="preserve"> на </w:t>
      </w:r>
      <w:r w:rsidR="00F62004" w:rsidRPr="00914537">
        <w:rPr>
          <w:rFonts w:eastAsiaTheme="majorEastAsia" w:cs="Times New Roman"/>
          <w:szCs w:val="28"/>
        </w:rPr>
        <w:t xml:space="preserve">вертикальных </w:t>
      </w:r>
      <w:r w:rsidR="00D16AAB" w:rsidRPr="00914537">
        <w:rPr>
          <w:rFonts w:eastAsiaTheme="majorEastAsia" w:cs="Times New Roman"/>
          <w:szCs w:val="28"/>
        </w:rPr>
        <w:t>поверхностях козырьков (навесов) входных групп</w:t>
      </w:r>
      <w:r w:rsidR="00F62004" w:rsidRPr="00914537">
        <w:rPr>
          <w:rFonts w:eastAsiaTheme="majorEastAsia" w:cs="Times New Roman"/>
          <w:szCs w:val="28"/>
        </w:rPr>
        <w:t>.</w:t>
      </w:r>
    </w:p>
    <w:p w:rsidR="00EF6C2D" w:rsidRPr="00914537" w:rsidRDefault="00E95A3B" w:rsidP="00DE042F">
      <w:pPr>
        <w:pStyle w:val="a4"/>
        <w:ind w:left="0"/>
        <w:rPr>
          <w:rFonts w:eastAsiaTheme="majorEastAsia" w:cs="Times New Roman"/>
          <w:bCs/>
          <w:iCs/>
          <w:szCs w:val="28"/>
        </w:rPr>
      </w:pPr>
      <w:r w:rsidRPr="00914537">
        <w:rPr>
          <w:rFonts w:eastAsiaTheme="majorEastAsia" w:cs="Times New Roman"/>
          <w:bCs/>
          <w:iCs/>
          <w:szCs w:val="28"/>
        </w:rPr>
        <w:t>Н</w:t>
      </w:r>
      <w:r w:rsidR="00EF6C2D" w:rsidRPr="00914537">
        <w:rPr>
          <w:rFonts w:eastAsiaTheme="majorEastAsia" w:cs="Times New Roman"/>
          <w:bCs/>
          <w:iCs/>
          <w:szCs w:val="28"/>
        </w:rPr>
        <w:t xml:space="preserve">а фасадах зданий, строений, сооружений </w:t>
      </w:r>
      <w:r w:rsidRPr="00914537">
        <w:rPr>
          <w:rFonts w:eastAsiaTheme="majorEastAsia" w:cs="Times New Roman"/>
          <w:bCs/>
          <w:iCs/>
          <w:szCs w:val="28"/>
        </w:rPr>
        <w:t xml:space="preserve">настенные информационные конструкции устанавливаются </w:t>
      </w:r>
      <w:r w:rsidR="00EF6C2D" w:rsidRPr="00914537">
        <w:rPr>
          <w:rFonts w:eastAsiaTheme="majorEastAsia" w:cs="Times New Roman"/>
          <w:bCs/>
          <w:iCs/>
          <w:szCs w:val="28"/>
        </w:rPr>
        <w:t xml:space="preserve">в целях размещения </w:t>
      </w:r>
      <w:r w:rsidR="00EF6C2D" w:rsidRPr="00914537">
        <w:rPr>
          <w:rFonts w:eastAsiaTheme="majorEastAsia" w:cs="Times New Roman"/>
          <w:bCs/>
          <w:iCs/>
          <w:szCs w:val="28"/>
        </w:rPr>
        <w:lastRenderedPageBreak/>
        <w:t>на них информации</w:t>
      </w:r>
      <w:r w:rsidR="00EF6C2D" w:rsidRPr="00914537">
        <w:rPr>
          <w:rFonts w:cs="Times New Roman"/>
          <w:bCs/>
          <w:iCs/>
          <w:szCs w:val="28"/>
        </w:rPr>
        <w:t xml:space="preserve">, </w:t>
      </w:r>
      <w:r w:rsidR="00EF6C2D" w:rsidRPr="00914537">
        <w:rPr>
          <w:rFonts w:eastAsiaTheme="majorEastAsia" w:cs="Times New Roman"/>
          <w:bCs/>
          <w:iCs/>
          <w:szCs w:val="28"/>
        </w:rPr>
        <w:t>не относимой распорядительными и нормативными актами Российской Федерации к рекламе и предусмотренной</w:t>
      </w:r>
      <w:r w:rsidR="00847F2B" w:rsidRPr="00914537">
        <w:rPr>
          <w:rFonts w:eastAsiaTheme="majorEastAsia" w:cs="Times New Roman"/>
          <w:bCs/>
          <w:iCs/>
          <w:szCs w:val="28"/>
        </w:rPr>
        <w:t xml:space="preserve"> к размещению</w:t>
      </w:r>
      <w:r w:rsidR="00EF6C2D" w:rsidRPr="00914537">
        <w:rPr>
          <w:rFonts w:eastAsiaTheme="majorEastAsia" w:cs="Times New Roman"/>
          <w:bCs/>
          <w:iCs/>
          <w:szCs w:val="28"/>
        </w:rPr>
        <w:t xml:space="preserve"> обычаями делового оборота</w:t>
      </w:r>
      <w:r w:rsidR="00F373E5" w:rsidRPr="00914537">
        <w:rPr>
          <w:rFonts w:eastAsiaTheme="majorEastAsia" w:cs="Times New Roman"/>
          <w:bCs/>
          <w:iCs/>
          <w:szCs w:val="28"/>
        </w:rPr>
        <w:t>в целях информирования о</w:t>
      </w:r>
      <w:r w:rsidR="00B25E3D" w:rsidRPr="00914537">
        <w:rPr>
          <w:rFonts w:eastAsiaTheme="majorEastAsia" w:cs="Times New Roman"/>
          <w:bCs/>
          <w:iCs/>
          <w:szCs w:val="28"/>
        </w:rPr>
        <w:t>на</w:t>
      </w:r>
      <w:r w:rsidR="00CE61EA">
        <w:rPr>
          <w:rFonts w:eastAsiaTheme="majorEastAsia" w:cs="Times New Roman"/>
          <w:bCs/>
          <w:iCs/>
          <w:szCs w:val="28"/>
        </w:rPr>
        <w:t xml:space="preserve"> </w:t>
      </w:r>
      <w:r w:rsidR="00B25E3D" w:rsidRPr="00914537">
        <w:rPr>
          <w:rFonts w:eastAsiaTheme="majorEastAsia" w:cs="Times New Roman"/>
          <w:bCs/>
          <w:iCs/>
          <w:szCs w:val="28"/>
        </w:rPr>
        <w:t xml:space="preserve">именовании, </w:t>
      </w:r>
      <w:r w:rsidR="002F67BE" w:rsidRPr="00914537">
        <w:rPr>
          <w:rFonts w:eastAsiaTheme="majorEastAsia" w:cs="Times New Roman"/>
          <w:bCs/>
          <w:iCs/>
          <w:szCs w:val="28"/>
        </w:rPr>
        <w:t xml:space="preserve">видах, формах и профилях осуществляемой деятельности (оказания услуг), </w:t>
      </w:r>
      <w:r w:rsidRPr="00914537">
        <w:rPr>
          <w:rFonts w:eastAsiaTheme="majorEastAsia" w:cs="Times New Roman"/>
          <w:bCs/>
          <w:iCs/>
          <w:szCs w:val="28"/>
        </w:rPr>
        <w:t xml:space="preserve">исключительно находящихся (осуществляющих деятельность) в этих зданиях, строениях и сооружениях организациях и индивидуальных предпринимателях, </w:t>
      </w:r>
      <w:r w:rsidR="002F67BE" w:rsidRPr="00914537">
        <w:rPr>
          <w:rFonts w:eastAsiaTheme="majorEastAsia" w:cs="Times New Roman"/>
          <w:bCs/>
          <w:iCs/>
          <w:szCs w:val="28"/>
        </w:rPr>
        <w:t xml:space="preserve">а также ассортименте реализуемых </w:t>
      </w:r>
      <w:r w:rsidRPr="00914537">
        <w:rPr>
          <w:rFonts w:eastAsiaTheme="majorEastAsia" w:cs="Times New Roman"/>
          <w:bCs/>
          <w:iCs/>
          <w:szCs w:val="28"/>
        </w:rPr>
        <w:t xml:space="preserve">ими </w:t>
      </w:r>
      <w:r w:rsidR="002F67BE" w:rsidRPr="00914537">
        <w:rPr>
          <w:rFonts w:eastAsiaTheme="majorEastAsia" w:cs="Times New Roman"/>
          <w:bCs/>
          <w:iCs/>
          <w:szCs w:val="28"/>
        </w:rPr>
        <w:t xml:space="preserve">товаров и </w:t>
      </w:r>
      <w:r w:rsidRPr="00914537">
        <w:rPr>
          <w:rFonts w:eastAsiaTheme="majorEastAsia" w:cs="Times New Roman"/>
          <w:bCs/>
          <w:iCs/>
          <w:szCs w:val="28"/>
        </w:rPr>
        <w:t xml:space="preserve">оказываемых </w:t>
      </w:r>
      <w:r w:rsidR="002F67BE" w:rsidRPr="00914537">
        <w:rPr>
          <w:rFonts w:eastAsiaTheme="majorEastAsia" w:cs="Times New Roman"/>
          <w:bCs/>
          <w:iCs/>
          <w:szCs w:val="28"/>
        </w:rPr>
        <w:t>услуг</w:t>
      </w:r>
      <w:r w:rsidR="00847F2B" w:rsidRPr="00914537">
        <w:rPr>
          <w:rFonts w:eastAsiaTheme="majorEastAsia" w:cs="Times New Roman"/>
          <w:bCs/>
          <w:iCs/>
          <w:szCs w:val="28"/>
        </w:rPr>
        <w:t>.</w:t>
      </w:r>
    </w:p>
    <w:p w:rsidR="00484D06" w:rsidRPr="00914537" w:rsidRDefault="003B6799" w:rsidP="00484D06">
      <w:pPr>
        <w:pStyle w:val="a4"/>
        <w:autoSpaceDE w:val="0"/>
        <w:autoSpaceDN w:val="0"/>
        <w:adjustRightInd w:val="0"/>
        <w:ind w:left="0"/>
        <w:rPr>
          <w:rFonts w:eastAsiaTheme="majorEastAsia" w:cs="Times New Roman"/>
          <w:szCs w:val="28"/>
        </w:rPr>
      </w:pPr>
      <w:bookmarkStart w:id="17" w:name="пункт2"/>
      <w:bookmarkEnd w:id="17"/>
      <w:r w:rsidRPr="00914537">
        <w:rPr>
          <w:rFonts w:eastAsiaTheme="majorEastAsia" w:cs="Times New Roman"/>
          <w:szCs w:val="28"/>
        </w:rPr>
        <w:t>Настенные конструкции</w:t>
      </w:r>
      <w:r w:rsidR="00CC7760" w:rsidRPr="00914537">
        <w:rPr>
          <w:rFonts w:eastAsiaTheme="majorEastAsia" w:cs="Times New Roman"/>
          <w:szCs w:val="28"/>
        </w:rPr>
        <w:t>,</w:t>
      </w:r>
      <w:r w:rsidR="00CE61EA">
        <w:rPr>
          <w:rFonts w:eastAsiaTheme="majorEastAsia" w:cs="Times New Roman"/>
          <w:szCs w:val="28"/>
        </w:rPr>
        <w:t xml:space="preserve"> </w:t>
      </w:r>
      <w:r w:rsidR="00CC7760" w:rsidRPr="00914537">
        <w:rPr>
          <w:rFonts w:eastAsiaTheme="majorEastAsia" w:cs="Times New Roman"/>
          <w:szCs w:val="28"/>
        </w:rPr>
        <w:t>представляющ</w:t>
      </w:r>
      <w:r w:rsidR="00D146AA" w:rsidRPr="00914537">
        <w:rPr>
          <w:rFonts w:eastAsiaTheme="majorEastAsia" w:cs="Times New Roman"/>
          <w:szCs w:val="28"/>
        </w:rPr>
        <w:t>ие</w:t>
      </w:r>
      <w:r w:rsidR="00CC7760" w:rsidRPr="00914537">
        <w:rPr>
          <w:rFonts w:eastAsiaTheme="majorEastAsia" w:cs="Times New Roman"/>
          <w:szCs w:val="28"/>
        </w:rPr>
        <w:t xml:space="preserve"> из себя </w:t>
      </w:r>
      <w:r w:rsidR="00D146AA" w:rsidRPr="00914537">
        <w:rPr>
          <w:rFonts w:eastAsiaTheme="majorEastAsia" w:cs="Times New Roman"/>
          <w:szCs w:val="28"/>
        </w:rPr>
        <w:t xml:space="preserve">в визуально воспринимаемых границах </w:t>
      </w:r>
      <w:r w:rsidR="00B04963" w:rsidRPr="00914537">
        <w:rPr>
          <w:rFonts w:eastAsiaTheme="majorEastAsia" w:cs="Times New Roman"/>
          <w:szCs w:val="28"/>
        </w:rPr>
        <w:t>цельные</w:t>
      </w:r>
      <w:r w:rsidR="00CC7760" w:rsidRPr="00914537">
        <w:rPr>
          <w:rFonts w:eastAsiaTheme="majorEastAsia" w:cs="Times New Roman"/>
          <w:szCs w:val="28"/>
        </w:rPr>
        <w:t xml:space="preserve"> к</w:t>
      </w:r>
      <w:r w:rsidR="00D146AA" w:rsidRPr="00914537">
        <w:rPr>
          <w:rFonts w:eastAsiaTheme="majorEastAsia" w:cs="Times New Roman"/>
          <w:szCs w:val="28"/>
        </w:rPr>
        <w:t>омпозиции,</w:t>
      </w:r>
      <w:r w:rsidR="00CE61EA">
        <w:rPr>
          <w:rFonts w:eastAsiaTheme="majorEastAsia" w:cs="Times New Roman"/>
          <w:szCs w:val="28"/>
        </w:rPr>
        <w:t xml:space="preserve"> </w:t>
      </w:r>
      <w:r w:rsidR="00E00AB9" w:rsidRPr="00914537">
        <w:rPr>
          <w:rFonts w:eastAsiaTheme="majorEastAsia" w:cs="Times New Roman"/>
          <w:szCs w:val="28"/>
        </w:rPr>
        <w:t>устанавливаются</w:t>
      </w:r>
      <w:r w:rsidR="002F4EE3" w:rsidRPr="00914537">
        <w:rPr>
          <w:rFonts w:eastAsiaTheme="majorEastAsia" w:cs="Times New Roman"/>
          <w:szCs w:val="28"/>
        </w:rPr>
        <w:t xml:space="preserve"> на фасадах зданий, строений, сооружений</w:t>
      </w:r>
      <w:r w:rsidR="00CE61EA">
        <w:rPr>
          <w:rFonts w:eastAsiaTheme="majorEastAsia" w:cs="Times New Roman"/>
          <w:szCs w:val="28"/>
        </w:rPr>
        <w:t xml:space="preserve"> </w:t>
      </w:r>
      <w:r w:rsidR="00641FBA" w:rsidRPr="00914537">
        <w:rPr>
          <w:rFonts w:eastAsiaTheme="majorEastAsia" w:cs="Times New Roman"/>
          <w:szCs w:val="28"/>
        </w:rPr>
        <w:t>в один высотный ряд,</w:t>
      </w:r>
      <w:r w:rsidR="00CE61EA">
        <w:rPr>
          <w:rFonts w:eastAsiaTheme="majorEastAsia" w:cs="Times New Roman"/>
          <w:szCs w:val="28"/>
        </w:rPr>
        <w:t xml:space="preserve"> </w:t>
      </w:r>
      <w:r w:rsidR="00641FBA" w:rsidRPr="00914537">
        <w:rPr>
          <w:rFonts w:eastAsiaTheme="majorEastAsia" w:cs="Times New Roman"/>
          <w:szCs w:val="28"/>
        </w:rPr>
        <w:t>на единой горизонтали с выравниванием по средней линии,</w:t>
      </w:r>
      <w:r w:rsidR="00CE61EA">
        <w:rPr>
          <w:rFonts w:eastAsiaTheme="majorEastAsia" w:cs="Times New Roman"/>
          <w:szCs w:val="28"/>
        </w:rPr>
        <w:t xml:space="preserve"> </w:t>
      </w:r>
      <w:r w:rsidR="009C56FA" w:rsidRPr="00914537">
        <w:rPr>
          <w:rFonts w:eastAsiaTheme="majorEastAsia" w:cs="Times New Roman"/>
          <w:szCs w:val="28"/>
        </w:rPr>
        <w:t>параллельно к поверхности фасада и (или) конструктивны</w:t>
      </w:r>
      <w:r w:rsidR="00484D06" w:rsidRPr="00914537">
        <w:rPr>
          <w:rFonts w:eastAsiaTheme="majorEastAsia" w:cs="Times New Roman"/>
          <w:szCs w:val="28"/>
        </w:rPr>
        <w:t>м</w:t>
      </w:r>
      <w:r w:rsidR="009C56FA" w:rsidRPr="00914537">
        <w:rPr>
          <w:rFonts w:eastAsiaTheme="majorEastAsia" w:cs="Times New Roman"/>
          <w:szCs w:val="28"/>
        </w:rPr>
        <w:t xml:space="preserve"> элемент</w:t>
      </w:r>
      <w:r w:rsidR="00484D06" w:rsidRPr="00914537">
        <w:rPr>
          <w:rFonts w:eastAsiaTheme="majorEastAsia" w:cs="Times New Roman"/>
          <w:szCs w:val="28"/>
        </w:rPr>
        <w:t>ам</w:t>
      </w:r>
      <w:r w:rsidR="009C56FA" w:rsidRPr="00914537">
        <w:rPr>
          <w:rFonts w:eastAsiaTheme="majorEastAsia" w:cs="Times New Roman"/>
          <w:szCs w:val="28"/>
        </w:rPr>
        <w:t xml:space="preserve"> здания, строения, сооружения</w:t>
      </w:r>
      <w:r w:rsidR="00A466E7">
        <w:rPr>
          <w:rFonts w:eastAsiaTheme="majorEastAsia" w:cs="Times New Roman"/>
          <w:szCs w:val="28"/>
        </w:rPr>
        <w:t xml:space="preserve"> (</w:t>
      </w:r>
      <w:r w:rsidR="00731C1F">
        <w:rPr>
          <w:rFonts w:cs="Times New Roman"/>
          <w:szCs w:val="28"/>
        </w:rPr>
        <w:t xml:space="preserve">ПРИЛОЖЕНИЕ 2, </w:t>
      </w:r>
      <w:r w:rsidR="00A466E7">
        <w:rPr>
          <w:rFonts w:eastAsiaTheme="majorEastAsia" w:cs="Times New Roman"/>
          <w:szCs w:val="28"/>
        </w:rPr>
        <w:t>рис. 10)</w:t>
      </w:r>
      <w:r w:rsidR="00484D06" w:rsidRPr="00914537">
        <w:rPr>
          <w:rFonts w:eastAsiaTheme="majorEastAsia" w:cs="Times New Roman"/>
          <w:szCs w:val="28"/>
        </w:rPr>
        <w:t>:</w:t>
      </w:r>
    </w:p>
    <w:p w:rsidR="00E00AB9" w:rsidRPr="00914537" w:rsidRDefault="00484D06" w:rsidP="00B547DC">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xml:space="preserve">- </w:t>
      </w:r>
      <w:r w:rsidR="00CA5948" w:rsidRPr="00914537">
        <w:rPr>
          <w:rFonts w:eastAsiaTheme="majorEastAsia" w:cs="Times New Roman"/>
          <w:szCs w:val="28"/>
        </w:rPr>
        <w:t>между первым и вторым этажами преимущественно на линии перекрытий жилых (в том числе многоквартирных) домов</w:t>
      </w:r>
      <w:r w:rsidR="00A466E7">
        <w:rPr>
          <w:rFonts w:eastAsiaTheme="majorEastAsia" w:cs="Times New Roman"/>
          <w:szCs w:val="28"/>
        </w:rPr>
        <w:t xml:space="preserve"> (</w:t>
      </w:r>
      <w:r w:rsidR="00731C1F">
        <w:rPr>
          <w:rFonts w:cs="Times New Roman"/>
          <w:szCs w:val="28"/>
        </w:rPr>
        <w:t xml:space="preserve">ПРИЛОЖЕНИЕ 2, </w:t>
      </w:r>
      <w:r w:rsidR="00A466E7">
        <w:rPr>
          <w:rFonts w:eastAsiaTheme="majorEastAsia" w:cs="Times New Roman"/>
          <w:szCs w:val="28"/>
        </w:rPr>
        <w:t>рис. 11)</w:t>
      </w:r>
      <w:r w:rsidR="00CA5948" w:rsidRPr="00914537">
        <w:rPr>
          <w:rFonts w:eastAsiaTheme="majorEastAsia" w:cs="Times New Roman"/>
          <w:szCs w:val="28"/>
        </w:rPr>
        <w:t>, первые, этажи которых заняты нежилыми помещениями, а также офисных и промышленных зданий и сооружений</w:t>
      </w:r>
      <w:r w:rsidR="001F25D4" w:rsidRPr="00914537">
        <w:rPr>
          <w:rFonts w:eastAsiaTheme="majorEastAsia" w:cs="Times New Roman"/>
          <w:szCs w:val="28"/>
        </w:rPr>
        <w:t>;</w:t>
      </w:r>
    </w:p>
    <w:p w:rsidR="00484D06" w:rsidRPr="00914537" w:rsidRDefault="00484D06" w:rsidP="00B547DC">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между</w:t>
      </w:r>
      <w:r w:rsidR="00427493" w:rsidRPr="00914537">
        <w:rPr>
          <w:rFonts w:eastAsiaTheme="majorEastAsia" w:cs="Times New Roman"/>
          <w:szCs w:val="28"/>
        </w:rPr>
        <w:t xml:space="preserve"> верхней линией окон первого этажа и карнизом одноэтажных домов, строений.</w:t>
      </w:r>
    </w:p>
    <w:p w:rsidR="002F4EE3" w:rsidRPr="00914537" w:rsidRDefault="002F4EE3" w:rsidP="00B547DC">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между оконны</w:t>
      </w:r>
      <w:r w:rsidR="00DE39E5" w:rsidRPr="00914537">
        <w:rPr>
          <w:rFonts w:eastAsiaTheme="majorEastAsia" w:cs="Times New Roman"/>
          <w:szCs w:val="28"/>
        </w:rPr>
        <w:t>ми</w:t>
      </w:r>
      <w:r w:rsidRPr="00914537">
        <w:rPr>
          <w:rFonts w:eastAsiaTheme="majorEastAsia" w:cs="Times New Roman"/>
          <w:szCs w:val="28"/>
        </w:rPr>
        <w:t xml:space="preserve"> проём</w:t>
      </w:r>
      <w:r w:rsidR="00DE39E5" w:rsidRPr="00914537">
        <w:rPr>
          <w:rFonts w:eastAsiaTheme="majorEastAsia" w:cs="Times New Roman"/>
          <w:szCs w:val="28"/>
        </w:rPr>
        <w:t>ами</w:t>
      </w:r>
      <w:r w:rsidR="00CE61EA">
        <w:rPr>
          <w:rFonts w:eastAsiaTheme="majorEastAsia" w:cs="Times New Roman"/>
          <w:szCs w:val="28"/>
        </w:rPr>
        <w:t xml:space="preserve"> </w:t>
      </w:r>
      <w:r w:rsidR="001E39FE" w:rsidRPr="00914537">
        <w:rPr>
          <w:rFonts w:eastAsiaTheme="majorEastAsia" w:cs="Times New Roman"/>
          <w:szCs w:val="28"/>
        </w:rPr>
        <w:t xml:space="preserve">первого этажа исключительно </w:t>
      </w:r>
      <w:r w:rsidRPr="00914537">
        <w:rPr>
          <w:rFonts w:eastAsiaTheme="majorEastAsia" w:cs="Times New Roman"/>
          <w:szCs w:val="28"/>
        </w:rPr>
        <w:t xml:space="preserve">в </w:t>
      </w:r>
      <w:r w:rsidR="001E39FE" w:rsidRPr="00914537">
        <w:rPr>
          <w:rFonts w:eastAsiaTheme="majorEastAsia" w:cs="Times New Roman"/>
          <w:szCs w:val="28"/>
        </w:rPr>
        <w:t>случаях, обусловленных архитектурными и историческими особенностями здания.</w:t>
      </w:r>
    </w:p>
    <w:p w:rsidR="00F816B1" w:rsidRPr="00914537" w:rsidRDefault="00F816B1" w:rsidP="00637C48">
      <w:pPr>
        <w:pStyle w:val="a4"/>
        <w:autoSpaceDE w:val="0"/>
        <w:autoSpaceDN w:val="0"/>
        <w:adjustRightInd w:val="0"/>
        <w:ind w:left="0" w:firstLine="708"/>
        <w:rPr>
          <w:rFonts w:eastAsiaTheme="majorEastAsia" w:cs="Times New Roman"/>
          <w:b/>
          <w:szCs w:val="28"/>
        </w:rPr>
      </w:pPr>
      <w:r w:rsidRPr="00914537">
        <w:rPr>
          <w:rFonts w:eastAsiaTheme="majorEastAsia" w:cs="Times New Roman"/>
          <w:szCs w:val="28"/>
        </w:rPr>
        <w:t xml:space="preserve">Настенные конструкции, кроме случаев, предусмотренных настоящим Регламентом, размещаются на фасадах зданий, строений, сооружений, как правило, над входом или окнами </w:t>
      </w:r>
      <w:r w:rsidR="002D15C7" w:rsidRPr="00914537">
        <w:rPr>
          <w:rFonts w:eastAsiaTheme="majorEastAsia" w:cs="Times New Roman"/>
          <w:szCs w:val="28"/>
        </w:rPr>
        <w:t xml:space="preserve">и </w:t>
      </w:r>
      <w:r w:rsidRPr="00914537">
        <w:rPr>
          <w:rFonts w:eastAsiaTheme="majorEastAsia" w:cs="Times New Roman"/>
          <w:szCs w:val="28"/>
        </w:rPr>
        <w:t xml:space="preserve">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 </w:t>
      </w:r>
    </w:p>
    <w:p w:rsidR="00C63C52" w:rsidRPr="00914537" w:rsidRDefault="00637C48" w:rsidP="00CA5948">
      <w:pPr>
        <w:pStyle w:val="a4"/>
        <w:ind w:left="0"/>
        <w:rPr>
          <w:rFonts w:eastAsiaTheme="majorEastAsia" w:cs="Times New Roman"/>
          <w:szCs w:val="28"/>
        </w:rPr>
      </w:pPr>
      <w:r w:rsidRPr="00914537">
        <w:rPr>
          <w:rFonts w:eastAsiaTheme="majorEastAsia" w:cs="Times New Roman"/>
          <w:szCs w:val="28"/>
        </w:rPr>
        <w:t>В особых случаях н</w:t>
      </w:r>
      <w:r w:rsidR="00C50F2A" w:rsidRPr="00914537">
        <w:rPr>
          <w:rFonts w:eastAsiaTheme="majorEastAsia" w:cs="Times New Roman"/>
          <w:szCs w:val="28"/>
        </w:rPr>
        <w:t xml:space="preserve">астенная конструкция может быть установлена на углу здания, строения или на глухой </w:t>
      </w:r>
      <w:r w:rsidR="00C73B92" w:rsidRPr="00914537">
        <w:rPr>
          <w:rFonts w:eastAsiaTheme="majorEastAsia" w:cs="Times New Roman"/>
          <w:szCs w:val="28"/>
        </w:rPr>
        <w:t xml:space="preserve">(торцевой) </w:t>
      </w:r>
      <w:r w:rsidR="00C50F2A" w:rsidRPr="00914537">
        <w:rPr>
          <w:rFonts w:eastAsiaTheme="majorEastAsia" w:cs="Times New Roman"/>
          <w:szCs w:val="28"/>
        </w:rPr>
        <w:t xml:space="preserve">стене с учётом требований настоящего Регламента. </w:t>
      </w:r>
      <w:r w:rsidRPr="00914537">
        <w:rPr>
          <w:rFonts w:eastAsiaTheme="majorEastAsia" w:cs="Times New Roman"/>
          <w:szCs w:val="28"/>
        </w:rPr>
        <w:t xml:space="preserve">При </w:t>
      </w:r>
      <w:r w:rsidR="00C73B92" w:rsidRPr="00914537">
        <w:rPr>
          <w:rFonts w:eastAsiaTheme="majorEastAsia" w:cs="Times New Roman"/>
          <w:szCs w:val="28"/>
        </w:rPr>
        <w:t>установке</w:t>
      </w:r>
      <w:r w:rsidRPr="00914537">
        <w:rPr>
          <w:rFonts w:eastAsiaTheme="majorEastAsia" w:cs="Times New Roman"/>
          <w:szCs w:val="28"/>
        </w:rPr>
        <w:t xml:space="preserve"> на </w:t>
      </w:r>
      <w:r w:rsidR="00E37E52" w:rsidRPr="00914537">
        <w:rPr>
          <w:rFonts w:eastAsiaTheme="majorEastAsia" w:cs="Times New Roman"/>
          <w:szCs w:val="28"/>
        </w:rPr>
        <w:t xml:space="preserve">торцевой </w:t>
      </w:r>
      <w:r w:rsidRPr="00914537">
        <w:rPr>
          <w:rFonts w:eastAsiaTheme="majorEastAsia" w:cs="Times New Roman"/>
          <w:szCs w:val="28"/>
        </w:rPr>
        <w:t xml:space="preserve">стене разрешается размещение настенных конструкций только </w:t>
      </w:r>
      <w:r w:rsidR="00CA5948" w:rsidRPr="00914537">
        <w:rPr>
          <w:rFonts w:eastAsiaTheme="majorEastAsia" w:cs="Times New Roman"/>
          <w:szCs w:val="28"/>
        </w:rPr>
        <w:t xml:space="preserve">между первым и вторым этажами в виде конструкции </w:t>
      </w:r>
      <w:r w:rsidRPr="00914537">
        <w:rPr>
          <w:rFonts w:eastAsiaTheme="majorEastAsia" w:cs="Times New Roman"/>
          <w:szCs w:val="28"/>
        </w:rPr>
        <w:t>на подложке</w:t>
      </w:r>
      <w:r w:rsidR="002230BB">
        <w:rPr>
          <w:rFonts w:eastAsiaTheme="majorEastAsia" w:cs="Times New Roman"/>
          <w:szCs w:val="28"/>
        </w:rPr>
        <w:t xml:space="preserve"> (</w:t>
      </w:r>
      <w:r w:rsidR="00731C1F">
        <w:rPr>
          <w:rFonts w:cs="Times New Roman"/>
          <w:szCs w:val="28"/>
        </w:rPr>
        <w:t xml:space="preserve">ПРИЛОЖЕНИЕ 2, </w:t>
      </w:r>
      <w:r w:rsidR="002230BB">
        <w:rPr>
          <w:rFonts w:eastAsiaTheme="majorEastAsia" w:cs="Times New Roman"/>
          <w:szCs w:val="28"/>
        </w:rPr>
        <w:t>рис. 12)</w:t>
      </w:r>
      <w:r w:rsidRPr="00914537">
        <w:rPr>
          <w:rFonts w:eastAsiaTheme="majorEastAsia" w:cs="Times New Roman"/>
          <w:szCs w:val="28"/>
        </w:rPr>
        <w:t xml:space="preserve">. При этом подложка должна быть </w:t>
      </w:r>
      <w:r w:rsidRPr="00914537">
        <w:rPr>
          <w:rFonts w:eastAsiaTheme="majorEastAsia" w:cs="Times New Roman"/>
          <w:szCs w:val="28"/>
        </w:rPr>
        <w:lastRenderedPageBreak/>
        <w:t xml:space="preserve">предусмотрена единая на всю протяженность глухого </w:t>
      </w:r>
      <w:r w:rsidR="00E37E52" w:rsidRPr="00914537">
        <w:rPr>
          <w:rFonts w:eastAsiaTheme="majorEastAsia" w:cs="Times New Roman"/>
          <w:szCs w:val="28"/>
        </w:rPr>
        <w:t>(</w:t>
      </w:r>
      <w:r w:rsidR="00C73B92" w:rsidRPr="00914537">
        <w:rPr>
          <w:rFonts w:eastAsiaTheme="majorEastAsia" w:cs="Times New Roman"/>
          <w:szCs w:val="28"/>
        </w:rPr>
        <w:t>торцевого</w:t>
      </w:r>
      <w:r w:rsidR="00E37E52" w:rsidRPr="00914537">
        <w:rPr>
          <w:rFonts w:eastAsiaTheme="majorEastAsia" w:cs="Times New Roman"/>
          <w:szCs w:val="28"/>
        </w:rPr>
        <w:t>)</w:t>
      </w:r>
      <w:r w:rsidRPr="00914537">
        <w:rPr>
          <w:rFonts w:eastAsiaTheme="majorEastAsia" w:cs="Times New Roman"/>
          <w:szCs w:val="28"/>
        </w:rPr>
        <w:t>фасада</w:t>
      </w:r>
      <w:r w:rsidR="009975F6" w:rsidRPr="00914537">
        <w:rPr>
          <w:rFonts w:eastAsiaTheme="majorEastAsia" w:cs="Times New Roman"/>
          <w:szCs w:val="28"/>
        </w:rPr>
        <w:t xml:space="preserve"> по горизонтали</w:t>
      </w:r>
      <w:r w:rsidRPr="00914537">
        <w:rPr>
          <w:rFonts w:eastAsiaTheme="majorEastAsia" w:cs="Times New Roman"/>
          <w:szCs w:val="28"/>
        </w:rPr>
        <w:t>.</w:t>
      </w:r>
    </w:p>
    <w:p w:rsidR="00A1633A" w:rsidRPr="00914537" w:rsidRDefault="003B6799" w:rsidP="00A1633A">
      <w:pPr>
        <w:pStyle w:val="a4"/>
        <w:ind w:left="0"/>
        <w:rPr>
          <w:rFonts w:eastAsiaTheme="majorEastAsia" w:cs="Times New Roman"/>
          <w:bCs/>
          <w:iCs/>
          <w:szCs w:val="28"/>
        </w:rPr>
      </w:pPr>
      <w:r w:rsidRPr="00914537">
        <w:rPr>
          <w:rFonts w:eastAsiaTheme="majorEastAsia" w:cs="Times New Roman"/>
          <w:szCs w:val="28"/>
        </w:rPr>
        <w:t xml:space="preserve">В случае </w:t>
      </w:r>
      <w:r w:rsidR="00695F9A" w:rsidRPr="00914537">
        <w:rPr>
          <w:rFonts w:eastAsiaTheme="majorEastAsia" w:cs="Times New Roman"/>
          <w:szCs w:val="28"/>
        </w:rPr>
        <w:t>установки</w:t>
      </w:r>
      <w:r w:rsidRPr="00914537">
        <w:rPr>
          <w:rFonts w:eastAsiaTheme="majorEastAsia" w:cs="Times New Roman"/>
          <w:szCs w:val="28"/>
        </w:rPr>
        <w:t xml:space="preserve"> на одном фасаде здания, строения, сооружения нескольких </w:t>
      </w:r>
      <w:r w:rsidR="00695F9A" w:rsidRPr="00914537">
        <w:rPr>
          <w:rFonts w:eastAsiaTheme="majorEastAsia" w:cs="Times New Roman"/>
          <w:szCs w:val="28"/>
        </w:rPr>
        <w:t>настенных конструкций</w:t>
      </w:r>
      <w:r w:rsidR="002230BB">
        <w:rPr>
          <w:rFonts w:eastAsiaTheme="majorEastAsia" w:cs="Times New Roman"/>
          <w:szCs w:val="28"/>
        </w:rPr>
        <w:t xml:space="preserve"> (</w:t>
      </w:r>
      <w:r w:rsidR="00731C1F">
        <w:rPr>
          <w:rFonts w:cs="Times New Roman"/>
          <w:szCs w:val="28"/>
        </w:rPr>
        <w:t xml:space="preserve">ПРИЛОЖЕНИЕ 2, </w:t>
      </w:r>
      <w:r w:rsidR="002230BB">
        <w:rPr>
          <w:rFonts w:eastAsiaTheme="majorEastAsia" w:cs="Times New Roman"/>
          <w:szCs w:val="28"/>
        </w:rPr>
        <w:t>рис. 13)</w:t>
      </w:r>
      <w:r w:rsidRPr="00914537">
        <w:rPr>
          <w:rFonts w:eastAsiaTheme="majorEastAsia" w:cs="Times New Roman"/>
          <w:szCs w:val="28"/>
        </w:rPr>
        <w:t xml:space="preserve">, указанные конструкции должны быть расположены в одной плоскости относительно вертикальной плоскости фасада, на котором они </w:t>
      </w:r>
      <w:r w:rsidR="00695F9A" w:rsidRPr="00914537">
        <w:rPr>
          <w:rFonts w:eastAsiaTheme="majorEastAsia" w:cs="Times New Roman"/>
          <w:szCs w:val="28"/>
        </w:rPr>
        <w:t>установлены</w:t>
      </w:r>
      <w:r w:rsidR="00104F98" w:rsidRPr="00914537">
        <w:rPr>
          <w:rFonts w:eastAsiaTheme="majorEastAsia" w:cs="Times New Roman"/>
          <w:szCs w:val="28"/>
        </w:rPr>
        <w:t>.</w:t>
      </w:r>
      <w:r w:rsidR="00BD726E" w:rsidRPr="00914537">
        <w:rPr>
          <w:rFonts w:eastAsiaTheme="majorEastAsia" w:cs="Times New Roman"/>
          <w:bCs/>
          <w:iCs/>
          <w:szCs w:val="28"/>
        </w:rPr>
        <w:t>При этом, ц</w:t>
      </w:r>
      <w:r w:rsidR="00A1633A" w:rsidRPr="00914537">
        <w:rPr>
          <w:rFonts w:eastAsiaTheme="majorEastAsia" w:cs="Times New Roman"/>
          <w:bCs/>
          <w:iCs/>
          <w:szCs w:val="28"/>
        </w:rPr>
        <w:t xml:space="preserve">ветовое и стилистическое решения настенных конструкций должны гармонировать (целесообразно – иметь однотипное конструктивное </w:t>
      </w:r>
      <w:r w:rsidR="00BD726E" w:rsidRPr="00914537">
        <w:rPr>
          <w:rFonts w:eastAsiaTheme="majorEastAsia" w:cs="Times New Roman"/>
          <w:bCs/>
          <w:iCs/>
          <w:szCs w:val="28"/>
        </w:rPr>
        <w:t xml:space="preserve">и </w:t>
      </w:r>
      <w:r w:rsidR="00A1633A" w:rsidRPr="00914537">
        <w:rPr>
          <w:rFonts w:eastAsiaTheme="majorEastAsia" w:cs="Times New Roman"/>
          <w:bCs/>
          <w:iCs/>
          <w:szCs w:val="28"/>
        </w:rPr>
        <w:t>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rsidR="003B6799" w:rsidRPr="00914537" w:rsidRDefault="00695F9A" w:rsidP="005E54D8">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Е</w:t>
      </w:r>
      <w:r w:rsidR="003B6799" w:rsidRPr="00914537">
        <w:rPr>
          <w:rFonts w:eastAsiaTheme="majorEastAsia" w:cs="Times New Roman"/>
          <w:szCs w:val="28"/>
        </w:rPr>
        <w:t xml:space="preserve">сли </w:t>
      </w:r>
      <w:r w:rsidRPr="00914537">
        <w:rPr>
          <w:rFonts w:eastAsiaTheme="majorEastAsia" w:cs="Times New Roman"/>
          <w:szCs w:val="28"/>
        </w:rPr>
        <w:t xml:space="preserve">организация (индивидуальный предприниматель)является </w:t>
      </w:r>
      <w:r w:rsidR="003B6799" w:rsidRPr="00914537">
        <w:rPr>
          <w:rFonts w:eastAsiaTheme="majorEastAsia" w:cs="Times New Roman"/>
          <w:szCs w:val="28"/>
        </w:rPr>
        <w:t xml:space="preserve">единственным собственником (правообладателем) здания, строения, сооружения </w:t>
      </w:r>
      <w:r w:rsidRPr="00914537">
        <w:rPr>
          <w:rFonts w:eastAsiaTheme="majorEastAsia" w:cs="Times New Roman"/>
          <w:szCs w:val="28"/>
        </w:rPr>
        <w:t>и</w:t>
      </w:r>
      <w:r w:rsidR="00CE61EA">
        <w:rPr>
          <w:rFonts w:eastAsiaTheme="majorEastAsia" w:cs="Times New Roman"/>
          <w:szCs w:val="28"/>
        </w:rPr>
        <w:t xml:space="preserve"> </w:t>
      </w:r>
      <w:r w:rsidR="00CA5948" w:rsidRPr="00914537">
        <w:rPr>
          <w:rFonts w:eastAsiaTheme="majorEastAsia" w:cs="Times New Roman"/>
          <w:szCs w:val="28"/>
        </w:rPr>
        <w:t xml:space="preserve">осуществляет там деятельность, </w:t>
      </w:r>
      <w:r w:rsidR="005E54D8" w:rsidRPr="00914537">
        <w:rPr>
          <w:rFonts w:eastAsiaTheme="majorEastAsia" w:cs="Times New Roman"/>
          <w:szCs w:val="28"/>
        </w:rPr>
        <w:t xml:space="preserve">возможна установка настенной конструкции </w:t>
      </w:r>
      <w:r w:rsidR="00FC0847" w:rsidRPr="00914537">
        <w:rPr>
          <w:rFonts w:eastAsiaTheme="majorEastAsia" w:cs="Times New Roman"/>
          <w:szCs w:val="28"/>
        </w:rPr>
        <w:t>высотой не более 2</w:t>
      </w:r>
      <w:r w:rsidR="001E39FE" w:rsidRPr="00914537">
        <w:rPr>
          <w:rFonts w:eastAsiaTheme="majorEastAsia" w:cs="Times New Roman"/>
          <w:szCs w:val="28"/>
        </w:rPr>
        <w:t xml:space="preserve">м </w:t>
      </w:r>
      <w:r w:rsidR="005E54D8" w:rsidRPr="00914537">
        <w:rPr>
          <w:rFonts w:eastAsiaTheme="majorEastAsia" w:cs="Times New Roman"/>
          <w:szCs w:val="28"/>
        </w:rPr>
        <w:t>между верхней линией окон последнего этажа и крышей</w:t>
      </w:r>
      <w:r w:rsidR="001E39FE" w:rsidRPr="00914537">
        <w:rPr>
          <w:rFonts w:eastAsiaTheme="majorEastAsia" w:cs="Times New Roman"/>
          <w:szCs w:val="28"/>
        </w:rPr>
        <w:t xml:space="preserve"> (карнизом)</w:t>
      </w:r>
      <w:r w:rsidR="005E54D8" w:rsidRPr="00914537">
        <w:rPr>
          <w:rFonts w:eastAsiaTheme="majorEastAsia" w:cs="Times New Roman"/>
          <w:szCs w:val="28"/>
        </w:rPr>
        <w:t>.</w:t>
      </w:r>
      <w:r w:rsidR="00CA5948" w:rsidRPr="00914537">
        <w:rPr>
          <w:rFonts w:eastAsiaTheme="majorEastAsia" w:cs="Times New Roman"/>
          <w:szCs w:val="28"/>
        </w:rPr>
        <w:t>При этом на средстве размещения информации может содержатся только информация о наименовании данной организации (данного индивидуального предпринимателя).</w:t>
      </w:r>
    </w:p>
    <w:p w:rsidR="0058301E" w:rsidRPr="00914537" w:rsidRDefault="00C50F2A" w:rsidP="00C50F2A">
      <w:pPr>
        <w:pStyle w:val="a4"/>
        <w:autoSpaceDE w:val="0"/>
        <w:autoSpaceDN w:val="0"/>
        <w:adjustRightInd w:val="0"/>
        <w:ind w:left="0"/>
        <w:rPr>
          <w:rFonts w:eastAsiaTheme="majorEastAsia" w:cs="Times New Roman"/>
          <w:szCs w:val="28"/>
        </w:rPr>
      </w:pPr>
      <w:r w:rsidRPr="00914537">
        <w:rPr>
          <w:rFonts w:eastAsiaTheme="majorEastAsia" w:cs="Times New Roman"/>
          <w:szCs w:val="28"/>
        </w:rPr>
        <w:t xml:space="preserve">Размещение настенных конструкций осуществляется при условии обеспечения безопасности эксплуатации </w:t>
      </w:r>
      <w:r w:rsidR="001F3539" w:rsidRPr="00914537">
        <w:rPr>
          <w:rFonts w:eastAsiaTheme="majorEastAsia" w:cs="Times New Roman"/>
          <w:szCs w:val="28"/>
        </w:rPr>
        <w:t xml:space="preserve">технических и </w:t>
      </w:r>
      <w:r w:rsidRPr="00914537">
        <w:rPr>
          <w:rFonts w:eastAsiaTheme="majorEastAsia" w:cs="Times New Roman"/>
          <w:szCs w:val="28"/>
        </w:rPr>
        <w:t>инженерных систем зданий, строений, сооружений</w:t>
      </w:r>
      <w:r w:rsidR="001F3539" w:rsidRPr="00914537">
        <w:rPr>
          <w:rFonts w:eastAsiaTheme="majorEastAsia" w:cs="Times New Roman"/>
          <w:szCs w:val="28"/>
        </w:rPr>
        <w:t xml:space="preserve"> и без нарушения функционального назначения отдельных элементов их фасадов</w:t>
      </w:r>
      <w:r w:rsidRPr="00914537">
        <w:rPr>
          <w:rFonts w:eastAsiaTheme="majorEastAsia" w:cs="Times New Roman"/>
          <w:szCs w:val="28"/>
        </w:rPr>
        <w:t>.</w:t>
      </w:r>
    </w:p>
    <w:p w:rsidR="00041C67" w:rsidRPr="00914537" w:rsidRDefault="0058301E" w:rsidP="00CA5948">
      <w:pPr>
        <w:pStyle w:val="a4"/>
        <w:autoSpaceDE w:val="0"/>
        <w:autoSpaceDN w:val="0"/>
        <w:adjustRightInd w:val="0"/>
        <w:ind w:left="0"/>
        <w:rPr>
          <w:rFonts w:eastAsiaTheme="majorEastAsia" w:cs="Times New Roman"/>
          <w:szCs w:val="28"/>
        </w:rPr>
      </w:pPr>
      <w:r w:rsidRPr="00914537">
        <w:rPr>
          <w:rFonts w:eastAsiaTheme="majorEastAsia" w:cs="Times New Roman"/>
          <w:szCs w:val="28"/>
        </w:rPr>
        <w:t xml:space="preserve">Настенные конструкции </w:t>
      </w:r>
      <w:r w:rsidR="002230BB">
        <w:rPr>
          <w:rFonts w:eastAsiaTheme="majorEastAsia" w:cs="Times New Roman"/>
          <w:szCs w:val="28"/>
        </w:rPr>
        <w:t>(</w:t>
      </w:r>
      <w:r w:rsidR="00731C1F">
        <w:rPr>
          <w:rFonts w:cs="Times New Roman"/>
          <w:szCs w:val="28"/>
        </w:rPr>
        <w:t xml:space="preserve">ПРИЛОЖЕНИЕ 2, </w:t>
      </w:r>
      <w:r w:rsidR="002230BB">
        <w:rPr>
          <w:rFonts w:eastAsiaTheme="majorEastAsia" w:cs="Times New Roman"/>
          <w:szCs w:val="28"/>
        </w:rPr>
        <w:t xml:space="preserve">рис. 14) </w:t>
      </w:r>
      <w:r w:rsidRPr="00914537">
        <w:rPr>
          <w:rFonts w:eastAsiaTheme="majorEastAsia" w:cs="Times New Roman"/>
          <w:szCs w:val="28"/>
        </w:rPr>
        <w:t xml:space="preserve">могут состоять из отдельных объемных символов или быть </w:t>
      </w:r>
      <w:r w:rsidR="005D51F0" w:rsidRPr="00914537">
        <w:rPr>
          <w:rFonts w:eastAsiaTheme="majorEastAsia" w:cs="Times New Roman"/>
          <w:szCs w:val="28"/>
        </w:rPr>
        <w:t xml:space="preserve">выполнены </w:t>
      </w:r>
      <w:r w:rsidRPr="00914537">
        <w:rPr>
          <w:rFonts w:eastAsiaTheme="majorEastAsia" w:cs="Times New Roman"/>
          <w:szCs w:val="28"/>
        </w:rPr>
        <w:t xml:space="preserve">в виде цельной композиции (конструкции), в том числе светового короба </w:t>
      </w:r>
      <w:r w:rsidR="00DB7415" w:rsidRPr="00914537">
        <w:rPr>
          <w:rFonts w:eastAsiaTheme="majorEastAsia" w:cs="Times New Roman"/>
          <w:szCs w:val="28"/>
        </w:rPr>
        <w:t xml:space="preserve">(«лайтбокса») </w:t>
      </w:r>
      <w:r w:rsidR="00D93E14" w:rsidRPr="00914537">
        <w:rPr>
          <w:rFonts w:eastAsiaTheme="majorEastAsia" w:cs="Times New Roman"/>
          <w:szCs w:val="28"/>
        </w:rPr>
        <w:t xml:space="preserve">(в случаях возможной гармоничной увязки со стилистикой архитектурных решений зданий, строений, сооружений) </w:t>
      </w:r>
      <w:r w:rsidRPr="00914537">
        <w:rPr>
          <w:rFonts w:eastAsiaTheme="majorEastAsia" w:cs="Times New Roman"/>
          <w:szCs w:val="28"/>
        </w:rPr>
        <w:t>высотой не более 0,</w:t>
      </w:r>
      <w:r w:rsidR="00CA5948" w:rsidRPr="00914537">
        <w:rPr>
          <w:rFonts w:eastAsiaTheme="majorEastAsia" w:cs="Times New Roman"/>
          <w:szCs w:val="28"/>
        </w:rPr>
        <w:t>5</w:t>
      </w:r>
      <w:r w:rsidRPr="00914537">
        <w:rPr>
          <w:rFonts w:eastAsiaTheme="majorEastAsia" w:cs="Times New Roman"/>
          <w:szCs w:val="28"/>
        </w:rPr>
        <w:t>м</w:t>
      </w:r>
      <w:r w:rsidR="002D15C7" w:rsidRPr="00914537">
        <w:rPr>
          <w:rFonts w:eastAsiaTheme="majorEastAsia" w:cs="Times New Roman"/>
          <w:szCs w:val="28"/>
        </w:rPr>
        <w:t>.</w:t>
      </w:r>
    </w:p>
    <w:p w:rsidR="00641FBA" w:rsidRPr="00914537" w:rsidRDefault="003B6799" w:rsidP="00E92153">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xml:space="preserve">Максимальный размер </w:t>
      </w:r>
      <w:r w:rsidR="001E39FE" w:rsidRPr="00914537">
        <w:rPr>
          <w:rFonts w:eastAsiaTheme="majorEastAsia" w:cs="Times New Roman"/>
          <w:szCs w:val="28"/>
        </w:rPr>
        <w:t xml:space="preserve">одной </w:t>
      </w:r>
      <w:r w:rsidR="00814DE3" w:rsidRPr="00914537">
        <w:rPr>
          <w:rFonts w:eastAsiaTheme="majorEastAsia" w:cs="Times New Roman"/>
          <w:szCs w:val="28"/>
        </w:rPr>
        <w:t xml:space="preserve">настенной конструкции </w:t>
      </w:r>
      <w:r w:rsidRPr="00914537">
        <w:rPr>
          <w:rFonts w:eastAsiaTheme="majorEastAsia" w:cs="Times New Roman"/>
          <w:szCs w:val="28"/>
        </w:rPr>
        <w:t>не должен превышать</w:t>
      </w:r>
      <w:r w:rsidR="00CE61EA">
        <w:rPr>
          <w:rFonts w:eastAsiaTheme="majorEastAsia" w:cs="Times New Roman"/>
          <w:szCs w:val="28"/>
        </w:rPr>
        <w:t xml:space="preserve"> </w:t>
      </w:r>
      <w:r w:rsidR="00EA3EA7" w:rsidRPr="00914537">
        <w:rPr>
          <w:rFonts w:eastAsiaTheme="majorEastAsia" w:cs="Times New Roman"/>
          <w:szCs w:val="28"/>
        </w:rPr>
        <w:t xml:space="preserve">по длине </w:t>
      </w:r>
      <w:r w:rsidRPr="00914537">
        <w:rPr>
          <w:rFonts w:eastAsiaTheme="majorEastAsia" w:cs="Times New Roman"/>
          <w:szCs w:val="28"/>
        </w:rPr>
        <w:t>15</w:t>
      </w:r>
      <w:r w:rsidR="00D40839" w:rsidRPr="00914537">
        <w:rPr>
          <w:rFonts w:eastAsiaTheme="majorEastAsia" w:cs="Times New Roman"/>
          <w:szCs w:val="28"/>
        </w:rPr>
        <w:t>,0</w:t>
      </w:r>
      <w:r w:rsidRPr="00914537">
        <w:rPr>
          <w:rFonts w:eastAsiaTheme="majorEastAsia" w:cs="Times New Roman"/>
          <w:szCs w:val="28"/>
        </w:rPr>
        <w:t>м для единичной конструкции</w:t>
      </w:r>
      <w:r w:rsidR="008F3245" w:rsidRPr="00914537">
        <w:rPr>
          <w:rFonts w:eastAsiaTheme="majorEastAsia" w:cs="Times New Roman"/>
          <w:szCs w:val="28"/>
        </w:rPr>
        <w:t xml:space="preserve"> и 10</w:t>
      </w:r>
      <w:r w:rsidR="00D40839" w:rsidRPr="00914537">
        <w:rPr>
          <w:rFonts w:eastAsiaTheme="majorEastAsia" w:cs="Times New Roman"/>
          <w:szCs w:val="28"/>
        </w:rPr>
        <w:t>,0</w:t>
      </w:r>
      <w:r w:rsidR="008F3245" w:rsidRPr="00914537">
        <w:rPr>
          <w:rFonts w:eastAsiaTheme="majorEastAsia" w:cs="Times New Roman"/>
          <w:szCs w:val="28"/>
        </w:rPr>
        <w:t>м при размещении нескольких идентичных настенных конструкций</w:t>
      </w:r>
      <w:r w:rsidRPr="00914537">
        <w:rPr>
          <w:rFonts w:eastAsiaTheme="majorEastAsia" w:cs="Times New Roman"/>
          <w:szCs w:val="28"/>
        </w:rPr>
        <w:t>.</w:t>
      </w:r>
    </w:p>
    <w:p w:rsidR="003B6799" w:rsidRPr="00914537" w:rsidRDefault="0091133F" w:rsidP="00E92153">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Н</w:t>
      </w:r>
      <w:r w:rsidR="00E92153" w:rsidRPr="00914537">
        <w:rPr>
          <w:rFonts w:eastAsiaTheme="majorEastAsia" w:cs="Times New Roman"/>
          <w:szCs w:val="28"/>
        </w:rPr>
        <w:t>астенн</w:t>
      </w:r>
      <w:r w:rsidRPr="00914537">
        <w:rPr>
          <w:rFonts w:eastAsiaTheme="majorEastAsia" w:cs="Times New Roman"/>
          <w:szCs w:val="28"/>
        </w:rPr>
        <w:t>ая</w:t>
      </w:r>
      <w:r w:rsidR="00E92153" w:rsidRPr="00914537">
        <w:rPr>
          <w:rFonts w:eastAsiaTheme="majorEastAsia" w:cs="Times New Roman"/>
          <w:szCs w:val="28"/>
        </w:rPr>
        <w:t xml:space="preserve"> конструкци</w:t>
      </w:r>
      <w:r w:rsidRPr="00914537">
        <w:rPr>
          <w:rFonts w:eastAsiaTheme="majorEastAsia" w:cs="Times New Roman"/>
          <w:szCs w:val="28"/>
        </w:rPr>
        <w:t>я</w:t>
      </w:r>
      <w:r w:rsidR="00E92153" w:rsidRPr="00914537">
        <w:rPr>
          <w:rFonts w:eastAsiaTheme="majorEastAsia" w:cs="Times New Roman"/>
          <w:szCs w:val="28"/>
        </w:rPr>
        <w:t xml:space="preserve"> не должна находиться </w:t>
      </w:r>
      <w:r w:rsidRPr="00914537">
        <w:rPr>
          <w:rFonts w:eastAsiaTheme="majorEastAsia" w:cs="Times New Roman"/>
          <w:szCs w:val="28"/>
        </w:rPr>
        <w:t xml:space="preserve">на расстоянии </w:t>
      </w:r>
      <w:r w:rsidR="00E92153" w:rsidRPr="00914537">
        <w:rPr>
          <w:rFonts w:eastAsiaTheme="majorEastAsia" w:cs="Times New Roman"/>
          <w:szCs w:val="28"/>
        </w:rPr>
        <w:t>более чем</w:t>
      </w:r>
      <w:r w:rsidR="00FA6472" w:rsidRPr="00914537">
        <w:rPr>
          <w:rFonts w:eastAsiaTheme="majorEastAsia" w:cs="Times New Roman"/>
          <w:szCs w:val="28"/>
        </w:rPr>
        <w:t xml:space="preserve"> 0,2</w:t>
      </w:r>
      <w:r w:rsidR="00E92153" w:rsidRPr="00914537">
        <w:rPr>
          <w:rFonts w:eastAsiaTheme="majorEastAsia" w:cs="Times New Roman"/>
          <w:szCs w:val="28"/>
        </w:rPr>
        <w:t xml:space="preserve">м от плоскости </w:t>
      </w:r>
      <w:r w:rsidR="00F13EFB" w:rsidRPr="00914537">
        <w:rPr>
          <w:rFonts w:eastAsiaTheme="majorEastAsia" w:cs="Times New Roman"/>
          <w:szCs w:val="28"/>
        </w:rPr>
        <w:t xml:space="preserve">(поверхности) </w:t>
      </w:r>
      <w:r w:rsidR="00E92153" w:rsidRPr="00914537">
        <w:rPr>
          <w:rFonts w:eastAsiaTheme="majorEastAsia" w:cs="Times New Roman"/>
          <w:szCs w:val="28"/>
        </w:rPr>
        <w:t>фасада.</w:t>
      </w:r>
    </w:p>
    <w:p w:rsidR="003B6799" w:rsidRPr="00914537" w:rsidRDefault="003B6799" w:rsidP="004939EB">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lastRenderedPageBreak/>
        <w:t xml:space="preserve">Размещение </w:t>
      </w:r>
      <w:r w:rsidR="008F3245" w:rsidRPr="00914537">
        <w:rPr>
          <w:rFonts w:eastAsiaTheme="majorEastAsia" w:cs="Times New Roman"/>
          <w:szCs w:val="28"/>
        </w:rPr>
        <w:t xml:space="preserve">настенной конструкции </w:t>
      </w:r>
      <w:r w:rsidRPr="00914537">
        <w:rPr>
          <w:rFonts w:eastAsiaTheme="majorEastAsia" w:cs="Times New Roman"/>
          <w:szCs w:val="28"/>
        </w:rPr>
        <w:t>на фризе разрешается только в случае отсутствия на нем архитектурного декора и орнамента.</w:t>
      </w:r>
      <w:r w:rsidR="00CE61EA">
        <w:rPr>
          <w:rFonts w:eastAsiaTheme="majorEastAsia" w:cs="Times New Roman"/>
          <w:szCs w:val="28"/>
        </w:rPr>
        <w:t xml:space="preserve"> </w:t>
      </w:r>
      <w:r w:rsidR="002C2DCA" w:rsidRPr="00914537">
        <w:rPr>
          <w:rFonts w:eastAsiaTheme="majorEastAsia" w:cs="Times New Roman"/>
          <w:szCs w:val="28"/>
        </w:rPr>
        <w:t>Н</w:t>
      </w:r>
      <w:r w:rsidR="00E92153" w:rsidRPr="00914537">
        <w:rPr>
          <w:rFonts w:eastAsiaTheme="majorEastAsia" w:cs="Times New Roman"/>
          <w:szCs w:val="28"/>
        </w:rPr>
        <w:t>астенн</w:t>
      </w:r>
      <w:r w:rsidR="002C2DCA" w:rsidRPr="00914537">
        <w:rPr>
          <w:rFonts w:eastAsiaTheme="majorEastAsia" w:cs="Times New Roman"/>
          <w:szCs w:val="28"/>
        </w:rPr>
        <w:t>ая</w:t>
      </w:r>
      <w:r w:rsidR="00E92153" w:rsidRPr="00914537">
        <w:rPr>
          <w:rFonts w:eastAsiaTheme="majorEastAsia" w:cs="Times New Roman"/>
          <w:szCs w:val="28"/>
        </w:rPr>
        <w:t xml:space="preserve"> конструкци</w:t>
      </w:r>
      <w:r w:rsidR="002C2DCA" w:rsidRPr="00914537">
        <w:rPr>
          <w:rFonts w:eastAsiaTheme="majorEastAsia" w:cs="Times New Roman"/>
          <w:szCs w:val="28"/>
        </w:rPr>
        <w:t>я</w:t>
      </w:r>
      <w:r w:rsidR="00E92153" w:rsidRPr="00914537">
        <w:rPr>
          <w:rFonts w:eastAsiaTheme="majorEastAsia" w:cs="Times New Roman"/>
          <w:szCs w:val="28"/>
        </w:rPr>
        <w:t>, размещаем</w:t>
      </w:r>
      <w:r w:rsidR="002C2DCA" w:rsidRPr="00914537">
        <w:rPr>
          <w:rFonts w:eastAsiaTheme="majorEastAsia" w:cs="Times New Roman"/>
          <w:szCs w:val="28"/>
        </w:rPr>
        <w:t>ая</w:t>
      </w:r>
      <w:r w:rsidR="00E92153" w:rsidRPr="00914537">
        <w:rPr>
          <w:rFonts w:eastAsiaTheme="majorEastAsia" w:cs="Times New Roman"/>
          <w:szCs w:val="28"/>
        </w:rPr>
        <w:t xml:space="preserve"> на фризе, не </w:t>
      </w:r>
      <w:r w:rsidR="002C2DCA" w:rsidRPr="00914537">
        <w:rPr>
          <w:rFonts w:eastAsiaTheme="majorEastAsia" w:cs="Times New Roman"/>
          <w:szCs w:val="28"/>
        </w:rPr>
        <w:t>должна выходить за границы фриза</w:t>
      </w:r>
      <w:r w:rsidR="00E92153" w:rsidRPr="00914537">
        <w:rPr>
          <w:rFonts w:eastAsiaTheme="majorEastAsia" w:cs="Times New Roman"/>
          <w:szCs w:val="28"/>
        </w:rPr>
        <w:t xml:space="preserve">. </w:t>
      </w:r>
      <w:r w:rsidR="004939EB" w:rsidRPr="00914537">
        <w:rPr>
          <w:rFonts w:eastAsiaTheme="majorEastAsia" w:cs="Times New Roman"/>
          <w:szCs w:val="28"/>
        </w:rPr>
        <w:t>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041C67" w:rsidRPr="00914537" w:rsidRDefault="00B70B9C" w:rsidP="00CA5948">
      <w:pPr>
        <w:pStyle w:val="a4"/>
        <w:ind w:left="0"/>
        <w:rPr>
          <w:rFonts w:eastAsiaTheme="majorEastAsia" w:cs="Times New Roman"/>
          <w:szCs w:val="28"/>
        </w:rPr>
      </w:pPr>
      <w:r w:rsidRPr="00914537">
        <w:rPr>
          <w:rFonts w:eastAsiaTheme="majorEastAsia" w:cs="Times New Roman"/>
          <w:szCs w:val="28"/>
        </w:rPr>
        <w:t>При наличии в составе входной группы здания, строения, сооружения козырька (навеса), средство размещени</w:t>
      </w:r>
      <w:r w:rsidR="00AC30C4" w:rsidRPr="00914537">
        <w:rPr>
          <w:rFonts w:eastAsiaTheme="majorEastAsia" w:cs="Times New Roman"/>
          <w:szCs w:val="28"/>
        </w:rPr>
        <w:t>я</w:t>
      </w:r>
      <w:r w:rsidRPr="00914537">
        <w:rPr>
          <w:rFonts w:eastAsiaTheme="majorEastAsia" w:cs="Times New Roman"/>
          <w:szCs w:val="28"/>
        </w:rPr>
        <w:t xml:space="preserve"> информации может быть установлено </w:t>
      </w:r>
      <w:r w:rsidR="002D15C7" w:rsidRPr="00914537">
        <w:rPr>
          <w:rFonts w:eastAsiaTheme="majorEastAsia" w:cs="Times New Roman"/>
          <w:szCs w:val="28"/>
        </w:rPr>
        <w:t>исключительно на лицевой части козырька (навеса)</w:t>
      </w:r>
      <w:r w:rsidR="00057F0B" w:rsidRPr="00914537">
        <w:rPr>
          <w:rFonts w:eastAsiaTheme="majorEastAsia" w:cs="Times New Roman"/>
          <w:szCs w:val="28"/>
        </w:rPr>
        <w:t>,</w:t>
      </w:r>
      <w:r w:rsidR="00CA5948" w:rsidRPr="00914537">
        <w:rPr>
          <w:rFonts w:eastAsiaTheme="majorEastAsia" w:cs="Times New Roman"/>
          <w:szCs w:val="28"/>
        </w:rPr>
        <w:t>параллельной входной двери</w:t>
      </w:r>
      <w:r w:rsidR="00057F0B" w:rsidRPr="00914537">
        <w:rPr>
          <w:rFonts w:eastAsiaTheme="majorEastAsia" w:cs="Times New Roman"/>
          <w:szCs w:val="28"/>
        </w:rPr>
        <w:t>,</w:t>
      </w:r>
      <w:r w:rsidR="00CE61EA">
        <w:rPr>
          <w:rFonts w:eastAsiaTheme="majorEastAsia" w:cs="Times New Roman"/>
          <w:szCs w:val="28"/>
        </w:rPr>
        <w:t xml:space="preserve"> </w:t>
      </w:r>
      <w:r w:rsidRPr="00914537">
        <w:rPr>
          <w:rFonts w:eastAsiaTheme="majorEastAsia" w:cs="Times New Roman"/>
          <w:szCs w:val="28"/>
        </w:rPr>
        <w:t xml:space="preserve">строго в </w:t>
      </w:r>
      <w:r w:rsidR="002D15C7" w:rsidRPr="00914537">
        <w:rPr>
          <w:rFonts w:eastAsiaTheme="majorEastAsia" w:cs="Times New Roman"/>
          <w:szCs w:val="28"/>
        </w:rPr>
        <w:t xml:space="preserve">ее </w:t>
      </w:r>
      <w:r w:rsidRPr="00914537">
        <w:rPr>
          <w:rFonts w:eastAsiaTheme="majorEastAsia" w:cs="Times New Roman"/>
          <w:szCs w:val="28"/>
        </w:rPr>
        <w:t>габаритах</w:t>
      </w:r>
      <w:r w:rsidR="00EA3EA7" w:rsidRPr="00914537">
        <w:rPr>
          <w:rFonts w:eastAsiaTheme="majorEastAsia" w:cs="Times New Roman"/>
          <w:szCs w:val="28"/>
        </w:rPr>
        <w:t xml:space="preserve"> или менее</w:t>
      </w:r>
      <w:r w:rsidR="00CE61EA">
        <w:rPr>
          <w:rFonts w:eastAsiaTheme="majorEastAsia" w:cs="Times New Roman"/>
          <w:szCs w:val="28"/>
        </w:rPr>
        <w:t xml:space="preserve"> </w:t>
      </w:r>
      <w:r w:rsidR="002D15C7" w:rsidRPr="00914537">
        <w:rPr>
          <w:rFonts w:eastAsiaTheme="majorEastAsia" w:cs="Times New Roman"/>
          <w:szCs w:val="28"/>
        </w:rPr>
        <w:t>ее площади</w:t>
      </w:r>
      <w:r w:rsidR="002230BB">
        <w:rPr>
          <w:rFonts w:eastAsiaTheme="majorEastAsia" w:cs="Times New Roman"/>
          <w:szCs w:val="28"/>
        </w:rPr>
        <w:t xml:space="preserve"> (</w:t>
      </w:r>
      <w:r w:rsidR="00731C1F">
        <w:rPr>
          <w:rFonts w:cs="Times New Roman"/>
          <w:szCs w:val="28"/>
        </w:rPr>
        <w:t xml:space="preserve">ПРИЛОЖЕНИЕ 2, </w:t>
      </w:r>
      <w:r w:rsidR="002230BB">
        <w:rPr>
          <w:rFonts w:eastAsiaTheme="majorEastAsia" w:cs="Times New Roman"/>
          <w:szCs w:val="28"/>
        </w:rPr>
        <w:t>рис. 15)</w:t>
      </w:r>
      <w:r w:rsidRPr="00914537">
        <w:rPr>
          <w:rFonts w:eastAsiaTheme="majorEastAsia" w:cs="Times New Roman"/>
          <w:szCs w:val="28"/>
        </w:rPr>
        <w:t>.</w:t>
      </w:r>
    </w:p>
    <w:p w:rsidR="00B70B9C" w:rsidRPr="00914537" w:rsidRDefault="00B70B9C" w:rsidP="0090186F">
      <w:pPr>
        <w:pStyle w:val="a4"/>
        <w:ind w:left="0"/>
        <w:rPr>
          <w:rFonts w:eastAsiaTheme="majorEastAsia" w:cs="Times New Roman"/>
          <w:szCs w:val="28"/>
        </w:rPr>
      </w:pPr>
      <w:r w:rsidRPr="00914537">
        <w:rPr>
          <w:rFonts w:eastAsiaTheme="majorEastAsia" w:cs="Times New Roman"/>
          <w:szCs w:val="28"/>
        </w:rPr>
        <w:t>Средства размещения информации, принадлежащие разным владельцам и устанавливаемые на козырьках (навесах)</w:t>
      </w:r>
      <w:r w:rsidR="00565252" w:rsidRPr="00914537">
        <w:rPr>
          <w:rFonts w:eastAsiaTheme="majorEastAsia" w:cs="Times New Roman"/>
          <w:szCs w:val="28"/>
        </w:rPr>
        <w:t xml:space="preserve"> в пределах одного здания, строения, сооружения</w:t>
      </w:r>
      <w:r w:rsidRPr="00914537">
        <w:rPr>
          <w:rFonts w:eastAsiaTheme="majorEastAsia" w:cs="Times New Roman"/>
          <w:szCs w:val="28"/>
        </w:rPr>
        <w:t xml:space="preserve"> должны иметь полностью взаимоувязанн</w:t>
      </w:r>
      <w:r w:rsidR="00DD620A" w:rsidRPr="00914537">
        <w:rPr>
          <w:rFonts w:eastAsiaTheme="majorEastAsia" w:cs="Times New Roman"/>
          <w:szCs w:val="28"/>
        </w:rPr>
        <w:t>ые</w:t>
      </w:r>
      <w:r w:rsidRPr="00914537">
        <w:rPr>
          <w:rFonts w:eastAsiaTheme="majorEastAsia" w:cs="Times New Roman"/>
          <w:szCs w:val="28"/>
        </w:rPr>
        <w:t xml:space="preserve"> художе</w:t>
      </w:r>
      <w:r w:rsidR="0090186F" w:rsidRPr="00914537">
        <w:rPr>
          <w:rFonts w:eastAsiaTheme="majorEastAsia" w:cs="Times New Roman"/>
          <w:szCs w:val="28"/>
        </w:rPr>
        <w:t>ственно-композиционн</w:t>
      </w:r>
      <w:r w:rsidR="00DD620A" w:rsidRPr="00914537">
        <w:rPr>
          <w:rFonts w:eastAsiaTheme="majorEastAsia" w:cs="Times New Roman"/>
          <w:szCs w:val="28"/>
        </w:rPr>
        <w:t>ы</w:t>
      </w:r>
      <w:r w:rsidR="0090186F" w:rsidRPr="00914537">
        <w:rPr>
          <w:rFonts w:eastAsiaTheme="majorEastAsia" w:cs="Times New Roman"/>
          <w:szCs w:val="28"/>
        </w:rPr>
        <w:t>е решени</w:t>
      </w:r>
      <w:r w:rsidR="00DD620A" w:rsidRPr="00914537">
        <w:rPr>
          <w:rFonts w:eastAsiaTheme="majorEastAsia" w:cs="Times New Roman"/>
          <w:szCs w:val="28"/>
        </w:rPr>
        <w:t>я</w:t>
      </w:r>
      <w:r w:rsidR="0090186F" w:rsidRPr="00914537">
        <w:rPr>
          <w:rFonts w:eastAsiaTheme="majorEastAsia" w:cs="Times New Roman"/>
          <w:szCs w:val="28"/>
        </w:rPr>
        <w:t>.</w:t>
      </w:r>
    </w:p>
    <w:p w:rsidR="005D709A" w:rsidRPr="00914537" w:rsidRDefault="005D709A" w:rsidP="005D709A">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xml:space="preserve">Организации, индивидуальные предприниматели, осуществляющие деятельность по оказанию услуг общественного питания, дополнительно к иным </w:t>
      </w:r>
      <w:r w:rsidR="002D15C7" w:rsidRPr="00914537">
        <w:rPr>
          <w:rFonts w:eastAsiaTheme="majorEastAsia" w:cs="Times New Roman"/>
          <w:szCs w:val="28"/>
        </w:rPr>
        <w:t>средствам размещения информации</w:t>
      </w:r>
      <w:r w:rsidRPr="00914537">
        <w:rPr>
          <w:rFonts w:eastAsiaTheme="majorEastAsia" w:cs="Times New Roman"/>
          <w:szCs w:val="28"/>
        </w:rPr>
        <w:t xml:space="preserve"> в виде настенной конструкции вправе разместить не более одного </w:t>
      </w:r>
      <w:r w:rsidR="00BB5B8A" w:rsidRPr="00914537">
        <w:rPr>
          <w:rFonts w:eastAsiaTheme="majorEastAsia" w:cs="Times New Roman"/>
          <w:szCs w:val="28"/>
        </w:rPr>
        <w:t>профильного</w:t>
      </w:r>
      <w:r w:rsidRPr="00914537">
        <w:rPr>
          <w:rFonts w:eastAsiaTheme="majorEastAsia" w:cs="Times New Roman"/>
          <w:szCs w:val="28"/>
        </w:rPr>
        <w:t xml:space="preserve">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 </w:t>
      </w:r>
    </w:p>
    <w:p w:rsidR="009C56FA" w:rsidRPr="00914537" w:rsidRDefault="00F050AE" w:rsidP="009C56FA">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Настенное м</w:t>
      </w:r>
      <w:r w:rsidR="009C56FA" w:rsidRPr="00914537">
        <w:rPr>
          <w:rFonts w:eastAsiaTheme="majorEastAsia" w:cs="Times New Roman"/>
          <w:szCs w:val="28"/>
        </w:rPr>
        <w:t>еню размеща</w:t>
      </w:r>
      <w:r w:rsidRPr="00914537">
        <w:rPr>
          <w:rFonts w:eastAsiaTheme="majorEastAsia" w:cs="Times New Roman"/>
          <w:szCs w:val="28"/>
        </w:rPr>
        <w:t>е</w:t>
      </w:r>
      <w:r w:rsidR="009C56FA" w:rsidRPr="00914537">
        <w:rPr>
          <w:rFonts w:eastAsiaTheme="majorEastAsia" w:cs="Times New Roman"/>
          <w:szCs w:val="28"/>
        </w:rPr>
        <w:t xml:space="preserve">тся на плоских участках фасада, свободных от архитектурных элементов, </w:t>
      </w:r>
      <w:r w:rsidR="00F061AE" w:rsidRPr="00914537">
        <w:rPr>
          <w:rFonts w:eastAsiaTheme="majorEastAsia" w:cs="Times New Roman"/>
          <w:szCs w:val="28"/>
        </w:rPr>
        <w:t xml:space="preserve">на входных дверях в помещение, занимаемое организацией (индивидуальным предпринимателем) или </w:t>
      </w:r>
      <w:r w:rsidR="009C56FA" w:rsidRPr="00914537">
        <w:rPr>
          <w:rFonts w:eastAsiaTheme="majorEastAsia" w:cs="Times New Roman"/>
          <w:szCs w:val="28"/>
        </w:rPr>
        <w:t xml:space="preserve">непосредственно у входа </w:t>
      </w:r>
      <w:r w:rsidR="00F061AE" w:rsidRPr="00914537">
        <w:rPr>
          <w:rFonts w:eastAsiaTheme="majorEastAsia" w:cs="Times New Roman"/>
          <w:szCs w:val="28"/>
        </w:rPr>
        <w:t xml:space="preserve">в него </w:t>
      </w:r>
      <w:r w:rsidR="00D50072" w:rsidRPr="00914537">
        <w:rPr>
          <w:rFonts w:eastAsiaTheme="majorEastAsia" w:cs="Times New Roman"/>
          <w:szCs w:val="28"/>
        </w:rPr>
        <w:t xml:space="preserve">(справа или слева) </w:t>
      </w:r>
      <w:r w:rsidR="009C56FA" w:rsidRPr="00914537">
        <w:rPr>
          <w:rFonts w:eastAsiaTheme="majorEastAsia" w:cs="Times New Roman"/>
          <w:szCs w:val="28"/>
        </w:rPr>
        <w:t>не выше уровня дверного проема. Если установка меню препятствует размещению конструкций с информацией, предусмотренной законодательством к обязательному размещению</w:t>
      </w:r>
      <w:r w:rsidR="00B2018D" w:rsidRPr="00914537">
        <w:rPr>
          <w:rFonts w:eastAsiaTheme="majorEastAsia" w:cs="Times New Roman"/>
          <w:szCs w:val="28"/>
        </w:rPr>
        <w:t xml:space="preserve"> (</w:t>
      </w:r>
      <w:r w:rsidR="00BB5B8A" w:rsidRPr="00914537">
        <w:rPr>
          <w:rFonts w:eastAsiaTheme="majorEastAsia" w:cs="Times New Roman"/>
          <w:szCs w:val="28"/>
        </w:rPr>
        <w:t>специальных конструкций)</w:t>
      </w:r>
      <w:r w:rsidR="009C56FA" w:rsidRPr="00914537">
        <w:rPr>
          <w:rFonts w:eastAsiaTheme="majorEastAsia" w:cs="Times New Roman"/>
          <w:szCs w:val="28"/>
        </w:rPr>
        <w:t>, приоритет в установке средства размещения информации у входов имеют организации, размещающие обязательную информацию.</w:t>
      </w:r>
    </w:p>
    <w:p w:rsidR="005D51F0" w:rsidRPr="00914537" w:rsidRDefault="003B6799" w:rsidP="005D51F0">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xml:space="preserve">Максимальный размер </w:t>
      </w:r>
      <w:r w:rsidR="005707EE" w:rsidRPr="00914537">
        <w:rPr>
          <w:rFonts w:eastAsiaTheme="majorEastAsia" w:cs="Times New Roman"/>
          <w:szCs w:val="28"/>
        </w:rPr>
        <w:t xml:space="preserve">настенных </w:t>
      </w:r>
      <w:r w:rsidRPr="00914537">
        <w:rPr>
          <w:rFonts w:eastAsiaTheme="majorEastAsia" w:cs="Times New Roman"/>
          <w:szCs w:val="28"/>
        </w:rPr>
        <w:t>меню не должен превышать</w:t>
      </w:r>
      <w:r w:rsidR="00AF0C4B" w:rsidRPr="00914537">
        <w:rPr>
          <w:rFonts w:eastAsiaTheme="majorEastAsia" w:cs="Times New Roman"/>
          <w:szCs w:val="28"/>
        </w:rPr>
        <w:t xml:space="preserve"> п</w:t>
      </w:r>
      <w:r w:rsidRPr="00914537">
        <w:rPr>
          <w:rFonts w:eastAsiaTheme="majorEastAsia" w:cs="Times New Roman"/>
          <w:szCs w:val="28"/>
        </w:rPr>
        <w:t>о высоте - 0,8м</w:t>
      </w:r>
      <w:r w:rsidR="00AF0C4B" w:rsidRPr="00914537">
        <w:rPr>
          <w:rFonts w:eastAsiaTheme="majorEastAsia" w:cs="Times New Roman"/>
          <w:szCs w:val="28"/>
        </w:rPr>
        <w:t xml:space="preserve">, </w:t>
      </w:r>
      <w:r w:rsidR="00FA6472" w:rsidRPr="00914537">
        <w:rPr>
          <w:rFonts w:eastAsiaTheme="majorEastAsia" w:cs="Times New Roman"/>
          <w:szCs w:val="28"/>
        </w:rPr>
        <w:t>по длине - 0,6</w:t>
      </w:r>
      <w:r w:rsidRPr="00914537">
        <w:rPr>
          <w:rFonts w:eastAsiaTheme="majorEastAsia" w:cs="Times New Roman"/>
          <w:szCs w:val="28"/>
        </w:rPr>
        <w:t>м.</w:t>
      </w:r>
    </w:p>
    <w:p w:rsidR="005D51F0" w:rsidRPr="00914537" w:rsidRDefault="005D51F0" w:rsidP="005D51F0">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2E7763" w:rsidRPr="00914537" w:rsidRDefault="002E7763" w:rsidP="00C67FBF">
      <w:pPr>
        <w:pStyle w:val="a4"/>
        <w:autoSpaceDE w:val="0"/>
        <w:autoSpaceDN w:val="0"/>
        <w:adjustRightInd w:val="0"/>
        <w:ind w:left="0" w:firstLine="708"/>
        <w:rPr>
          <w:rFonts w:eastAsiaTheme="majorEastAsia" w:cs="Times New Roman"/>
          <w:szCs w:val="28"/>
        </w:rPr>
      </w:pPr>
    </w:p>
    <w:p w:rsidR="003B6799" w:rsidRPr="00914537" w:rsidRDefault="009764EB" w:rsidP="0014377F">
      <w:pPr>
        <w:pStyle w:val="3"/>
        <w:numPr>
          <w:ilvl w:val="2"/>
          <w:numId w:val="4"/>
        </w:numPr>
      </w:pPr>
      <w:bookmarkStart w:id="18" w:name="_Toc423453003"/>
      <w:r w:rsidRPr="00914537">
        <w:lastRenderedPageBreak/>
        <w:t>К</w:t>
      </w:r>
      <w:r w:rsidR="003B6799" w:rsidRPr="00914537">
        <w:t xml:space="preserve">онсольные </w:t>
      </w:r>
      <w:r w:rsidRPr="00914537">
        <w:rPr>
          <w:szCs w:val="28"/>
        </w:rPr>
        <w:t>информационные</w:t>
      </w:r>
      <w:r w:rsidR="00CE61EA">
        <w:rPr>
          <w:szCs w:val="28"/>
        </w:rPr>
        <w:t xml:space="preserve"> </w:t>
      </w:r>
      <w:r w:rsidR="003B6799" w:rsidRPr="00914537">
        <w:t>конструкции</w:t>
      </w:r>
      <w:r w:rsidR="00414FEC" w:rsidRPr="00914537">
        <w:t xml:space="preserve"> (панель-кронштейн</w:t>
      </w:r>
      <w:r w:rsidR="00110D1F" w:rsidRPr="00914537">
        <w:t>ы</w:t>
      </w:r>
      <w:r w:rsidR="00414FEC" w:rsidRPr="00914537">
        <w:t>)</w:t>
      </w:r>
      <w:bookmarkEnd w:id="18"/>
    </w:p>
    <w:p w:rsidR="00DB5A4C" w:rsidRPr="00914537" w:rsidRDefault="00DB5A4C" w:rsidP="00DB5A4C">
      <w:pPr>
        <w:pStyle w:val="a4"/>
        <w:ind w:left="0"/>
        <w:rPr>
          <w:rFonts w:eastAsiaTheme="majorEastAsia" w:cs="Times New Roman"/>
          <w:bCs/>
          <w:iCs/>
          <w:szCs w:val="28"/>
        </w:rPr>
      </w:pPr>
      <w:r w:rsidRPr="00914537">
        <w:rPr>
          <w:rFonts w:eastAsiaTheme="majorEastAsia" w:cs="Times New Roman"/>
          <w:bCs/>
          <w:iCs/>
          <w:szCs w:val="28"/>
        </w:rPr>
        <w:t xml:space="preserve">На фасадах зданий, строений, сооружений консольные </w:t>
      </w:r>
      <w:r w:rsidR="009764EB" w:rsidRPr="00914537">
        <w:rPr>
          <w:szCs w:val="28"/>
        </w:rPr>
        <w:t>информационные</w:t>
      </w:r>
      <w:r w:rsidR="00CE61EA">
        <w:rPr>
          <w:szCs w:val="28"/>
        </w:rPr>
        <w:t xml:space="preserve"> </w:t>
      </w:r>
      <w:r w:rsidRPr="00914537">
        <w:rPr>
          <w:rFonts w:eastAsiaTheme="majorEastAsia" w:cs="Times New Roman"/>
          <w:bCs/>
          <w:iCs/>
          <w:szCs w:val="28"/>
        </w:rPr>
        <w:t xml:space="preserve">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w:t>
      </w:r>
      <w:r w:rsidR="00F373E5" w:rsidRPr="00914537">
        <w:rPr>
          <w:rFonts w:eastAsiaTheme="majorEastAsia" w:cs="Times New Roman"/>
          <w:bCs/>
          <w:iCs/>
          <w:szCs w:val="28"/>
        </w:rPr>
        <w:t>оборота в целях информирования о</w:t>
      </w:r>
      <w:r w:rsidR="00CE61EA">
        <w:rPr>
          <w:rFonts w:eastAsiaTheme="majorEastAsia" w:cs="Times New Roman"/>
          <w:bCs/>
          <w:iCs/>
          <w:szCs w:val="28"/>
        </w:rPr>
        <w:t xml:space="preserve"> </w:t>
      </w:r>
      <w:r w:rsidRPr="00914537">
        <w:rPr>
          <w:rFonts w:eastAsiaTheme="majorEastAsia" w:cs="Times New Roman"/>
          <w:bCs/>
          <w:iCs/>
          <w:szCs w:val="28"/>
        </w:rPr>
        <w:t xml:space="preserve">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 </w:t>
      </w:r>
    </w:p>
    <w:p w:rsidR="00431974" w:rsidRPr="00914537" w:rsidRDefault="00414FEC" w:rsidP="00434C76">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xml:space="preserve">Установка </w:t>
      </w:r>
      <w:r w:rsidR="009764EB" w:rsidRPr="00914537">
        <w:rPr>
          <w:rFonts w:eastAsiaTheme="majorEastAsia" w:cs="Times New Roman"/>
          <w:bCs/>
          <w:iCs/>
          <w:szCs w:val="28"/>
        </w:rPr>
        <w:t xml:space="preserve">консольных </w:t>
      </w:r>
      <w:r w:rsidR="009764EB" w:rsidRPr="00914537">
        <w:rPr>
          <w:szCs w:val="28"/>
        </w:rPr>
        <w:t>информационных</w:t>
      </w:r>
      <w:r w:rsidR="00CE61EA">
        <w:rPr>
          <w:szCs w:val="28"/>
        </w:rPr>
        <w:t xml:space="preserve"> </w:t>
      </w:r>
      <w:r w:rsidR="003B6799" w:rsidRPr="00914537">
        <w:rPr>
          <w:rFonts w:eastAsiaTheme="majorEastAsia" w:cs="Times New Roman"/>
          <w:szCs w:val="28"/>
        </w:rPr>
        <w:t>конструкци</w:t>
      </w:r>
      <w:r w:rsidR="009764EB" w:rsidRPr="00914537">
        <w:rPr>
          <w:rFonts w:eastAsiaTheme="majorEastAsia" w:cs="Times New Roman"/>
          <w:szCs w:val="28"/>
        </w:rPr>
        <w:t>й</w:t>
      </w:r>
      <w:r w:rsidR="002230BB">
        <w:rPr>
          <w:rFonts w:eastAsiaTheme="majorEastAsia" w:cs="Times New Roman"/>
          <w:szCs w:val="28"/>
        </w:rPr>
        <w:t>(</w:t>
      </w:r>
      <w:r w:rsidR="00731C1F">
        <w:rPr>
          <w:rFonts w:cs="Times New Roman"/>
          <w:szCs w:val="28"/>
        </w:rPr>
        <w:t xml:space="preserve">ПРИЛОЖЕНИЕ 2, </w:t>
      </w:r>
      <w:r w:rsidR="002230BB">
        <w:rPr>
          <w:rFonts w:eastAsiaTheme="majorEastAsia" w:cs="Times New Roman"/>
          <w:szCs w:val="28"/>
        </w:rPr>
        <w:t xml:space="preserve">рис. 16) </w:t>
      </w:r>
      <w:r w:rsidR="003B6799" w:rsidRPr="00914537">
        <w:rPr>
          <w:rFonts w:eastAsiaTheme="majorEastAsia" w:cs="Times New Roman"/>
          <w:szCs w:val="28"/>
        </w:rPr>
        <w:t xml:space="preserve">осуществляется </w:t>
      </w:r>
      <w:r w:rsidR="00C03E95" w:rsidRPr="00914537">
        <w:rPr>
          <w:rFonts w:eastAsiaTheme="majorEastAsia" w:cs="Times New Roman"/>
          <w:szCs w:val="28"/>
        </w:rPr>
        <w:t xml:space="preserve">на фасаде здания, строения, сооружения, </w:t>
      </w:r>
      <w:r w:rsidRPr="00914537">
        <w:rPr>
          <w:rFonts w:eastAsiaTheme="majorEastAsia" w:cs="Times New Roman"/>
          <w:szCs w:val="28"/>
        </w:rPr>
        <w:t>перпендикулярно к поверхности фасад</w:t>
      </w:r>
      <w:r w:rsidR="00C12398" w:rsidRPr="00914537">
        <w:rPr>
          <w:rFonts w:eastAsiaTheme="majorEastAsia" w:cs="Times New Roman"/>
          <w:szCs w:val="28"/>
        </w:rPr>
        <w:t>а</w:t>
      </w:r>
      <w:r w:rsidRPr="00914537">
        <w:rPr>
          <w:rFonts w:eastAsiaTheme="majorEastAsia" w:cs="Times New Roman"/>
          <w:szCs w:val="28"/>
        </w:rPr>
        <w:t xml:space="preserve"> и </w:t>
      </w:r>
      <w:r w:rsidR="00C12398" w:rsidRPr="00914537">
        <w:rPr>
          <w:rFonts w:eastAsiaTheme="majorEastAsia" w:cs="Times New Roman"/>
          <w:szCs w:val="28"/>
        </w:rPr>
        <w:t xml:space="preserve">его </w:t>
      </w:r>
      <w:r w:rsidRPr="00914537">
        <w:rPr>
          <w:rFonts w:eastAsiaTheme="majorEastAsia" w:cs="Times New Roman"/>
          <w:szCs w:val="28"/>
        </w:rPr>
        <w:t>конструктивных элементов</w:t>
      </w:r>
      <w:r w:rsidR="00C12398" w:rsidRPr="00914537">
        <w:rPr>
          <w:rFonts w:eastAsiaTheme="majorEastAsia" w:cs="Times New Roman"/>
          <w:szCs w:val="28"/>
        </w:rPr>
        <w:t>,</w:t>
      </w:r>
      <w:r w:rsidR="00CE61EA">
        <w:rPr>
          <w:rFonts w:eastAsiaTheme="majorEastAsia" w:cs="Times New Roman"/>
          <w:szCs w:val="28"/>
        </w:rPr>
        <w:t xml:space="preserve"> </w:t>
      </w:r>
      <w:r w:rsidR="003B6799" w:rsidRPr="00914537">
        <w:rPr>
          <w:rFonts w:eastAsiaTheme="majorEastAsia" w:cs="Times New Roman"/>
          <w:szCs w:val="28"/>
        </w:rPr>
        <w:t xml:space="preserve">в пределах </w:t>
      </w:r>
      <w:r w:rsidR="00185476" w:rsidRPr="00914537">
        <w:rPr>
          <w:rFonts w:eastAsiaTheme="majorEastAsia" w:cs="Times New Roman"/>
          <w:szCs w:val="28"/>
        </w:rPr>
        <w:t xml:space="preserve">границ помещений, </w:t>
      </w:r>
      <w:r w:rsidR="00C03E95" w:rsidRPr="00914537">
        <w:rPr>
          <w:rFonts w:eastAsiaTheme="majorEastAsia" w:cs="Times New Roman"/>
          <w:szCs w:val="28"/>
        </w:rPr>
        <w:t>занимаемых</w:t>
      </w:r>
      <w:r w:rsidR="003B6799" w:rsidRPr="00914537">
        <w:rPr>
          <w:rFonts w:eastAsiaTheme="majorEastAsia" w:cs="Times New Roman"/>
          <w:szCs w:val="28"/>
        </w:rPr>
        <w:t xml:space="preserve"> заинтересованн</w:t>
      </w:r>
      <w:r w:rsidR="00C03E95" w:rsidRPr="00914537">
        <w:rPr>
          <w:rFonts w:eastAsiaTheme="majorEastAsia" w:cs="Times New Roman"/>
          <w:szCs w:val="28"/>
        </w:rPr>
        <w:t>ым</w:t>
      </w:r>
      <w:r w:rsidR="003B6799" w:rsidRPr="00914537">
        <w:rPr>
          <w:rFonts w:eastAsiaTheme="majorEastAsia" w:cs="Times New Roman"/>
          <w:szCs w:val="28"/>
        </w:rPr>
        <w:t xml:space="preserve"> лиц</w:t>
      </w:r>
      <w:r w:rsidR="00C03E95" w:rsidRPr="00914537">
        <w:rPr>
          <w:rFonts w:eastAsiaTheme="majorEastAsia" w:cs="Times New Roman"/>
          <w:szCs w:val="28"/>
        </w:rPr>
        <w:t>ом</w:t>
      </w:r>
      <w:r w:rsidR="006A660A" w:rsidRPr="00914537">
        <w:rPr>
          <w:rFonts w:eastAsiaTheme="majorEastAsia" w:cs="Times New Roman"/>
          <w:szCs w:val="28"/>
        </w:rPr>
        <w:t>, или</w:t>
      </w:r>
      <w:r w:rsidR="003B6799" w:rsidRPr="00914537">
        <w:rPr>
          <w:rFonts w:eastAsiaTheme="majorEastAsia" w:cs="Times New Roman"/>
          <w:szCs w:val="28"/>
        </w:rPr>
        <w:t xml:space="preserve"> у арок, </w:t>
      </w:r>
      <w:r w:rsidR="006A660A" w:rsidRPr="00914537">
        <w:rPr>
          <w:rFonts w:eastAsiaTheme="majorEastAsia" w:cs="Times New Roman"/>
          <w:szCs w:val="28"/>
        </w:rPr>
        <w:t>внешних угл</w:t>
      </w:r>
      <w:r w:rsidR="00FC0847" w:rsidRPr="00914537">
        <w:rPr>
          <w:rFonts w:eastAsiaTheme="majorEastAsia" w:cs="Times New Roman"/>
          <w:szCs w:val="28"/>
        </w:rPr>
        <w:t xml:space="preserve">ов </w:t>
      </w:r>
      <w:r w:rsidR="006A660A" w:rsidRPr="00914537">
        <w:rPr>
          <w:rFonts w:eastAsiaTheme="majorEastAsia" w:cs="Times New Roman"/>
          <w:szCs w:val="28"/>
        </w:rPr>
        <w:t>и смежных</w:t>
      </w:r>
      <w:r w:rsidR="003B6799" w:rsidRPr="00914537">
        <w:rPr>
          <w:rFonts w:eastAsiaTheme="majorEastAsia" w:cs="Times New Roman"/>
          <w:szCs w:val="28"/>
        </w:rPr>
        <w:t xml:space="preserve"> границах зданий, строений, сооружений. </w:t>
      </w:r>
    </w:p>
    <w:p w:rsidR="003B6799" w:rsidRPr="00914537" w:rsidRDefault="009764EB" w:rsidP="00D80F5A">
      <w:pPr>
        <w:autoSpaceDE w:val="0"/>
        <w:autoSpaceDN w:val="0"/>
        <w:adjustRightInd w:val="0"/>
        <w:ind w:firstLine="708"/>
        <w:rPr>
          <w:rFonts w:eastAsiaTheme="majorEastAsia" w:cs="Times New Roman"/>
          <w:szCs w:val="28"/>
        </w:rPr>
      </w:pPr>
      <w:r w:rsidRPr="00914537">
        <w:rPr>
          <w:rFonts w:eastAsiaTheme="majorEastAsia" w:cs="Times New Roman"/>
          <w:bCs/>
          <w:iCs/>
          <w:szCs w:val="28"/>
        </w:rPr>
        <w:t xml:space="preserve">Консольные </w:t>
      </w:r>
      <w:r w:rsidRPr="00914537">
        <w:rPr>
          <w:szCs w:val="28"/>
        </w:rPr>
        <w:t>информационные</w:t>
      </w:r>
      <w:r w:rsidR="00CE61EA">
        <w:rPr>
          <w:szCs w:val="28"/>
        </w:rPr>
        <w:t xml:space="preserve"> </w:t>
      </w:r>
      <w:r w:rsidR="003B6799" w:rsidRPr="00914537">
        <w:rPr>
          <w:rFonts w:eastAsiaTheme="majorEastAsia" w:cs="Times New Roman"/>
          <w:bCs/>
          <w:szCs w:val="28"/>
        </w:rPr>
        <w:t xml:space="preserve">конструкции </w:t>
      </w:r>
      <w:r w:rsidR="00D80F5A" w:rsidRPr="00914537">
        <w:rPr>
          <w:rFonts w:eastAsiaTheme="majorEastAsia" w:cs="Times New Roman"/>
          <w:szCs w:val="28"/>
        </w:rPr>
        <w:t xml:space="preserve">(панель-кронштейны) </w:t>
      </w:r>
      <w:r w:rsidR="003B6799" w:rsidRPr="00914537">
        <w:rPr>
          <w:rFonts w:eastAsiaTheme="majorEastAsia" w:cs="Times New Roman"/>
          <w:bCs/>
          <w:szCs w:val="28"/>
        </w:rPr>
        <w:t xml:space="preserve">должны </w:t>
      </w:r>
      <w:r w:rsidR="007573A3" w:rsidRPr="00914537">
        <w:rPr>
          <w:rFonts w:eastAsiaTheme="majorEastAsia" w:cs="Times New Roman"/>
          <w:bCs/>
          <w:szCs w:val="28"/>
        </w:rPr>
        <w:t xml:space="preserve">быть выполнены в двустороннем варианте и </w:t>
      </w:r>
      <w:r w:rsidR="003B6799" w:rsidRPr="00914537">
        <w:rPr>
          <w:rFonts w:eastAsiaTheme="majorEastAsia" w:cs="Times New Roman"/>
          <w:bCs/>
          <w:szCs w:val="28"/>
        </w:rPr>
        <w:t xml:space="preserve">устанавливаться на единой горизонтальной оси </w:t>
      </w:r>
      <w:r w:rsidR="00262E4B" w:rsidRPr="00914537">
        <w:rPr>
          <w:rFonts w:eastAsiaTheme="majorEastAsia" w:cs="Times New Roman"/>
          <w:bCs/>
          <w:szCs w:val="28"/>
        </w:rPr>
        <w:t>с выравниванием по средней линии</w:t>
      </w:r>
      <w:r w:rsidR="00E91363" w:rsidRPr="00914537">
        <w:rPr>
          <w:rFonts w:eastAsiaTheme="majorEastAsia" w:cs="Times New Roman"/>
          <w:bCs/>
          <w:szCs w:val="28"/>
        </w:rPr>
        <w:t xml:space="preserve">, как правило </w:t>
      </w:r>
      <w:r w:rsidR="005A5006" w:rsidRPr="00914537">
        <w:rPr>
          <w:rFonts w:eastAsiaTheme="majorEastAsia" w:cs="Times New Roman"/>
          <w:bCs/>
          <w:szCs w:val="28"/>
        </w:rPr>
        <w:t>(</w:t>
      </w:r>
      <w:r w:rsidR="00FC0847" w:rsidRPr="00914537">
        <w:rPr>
          <w:rFonts w:eastAsiaTheme="majorEastAsia" w:cs="Times New Roman"/>
          <w:bCs/>
          <w:szCs w:val="28"/>
        </w:rPr>
        <w:t>с учётом рельефа территории</w:t>
      </w:r>
      <w:r w:rsidR="005A5006" w:rsidRPr="00914537">
        <w:rPr>
          <w:rFonts w:eastAsiaTheme="majorEastAsia" w:cs="Times New Roman"/>
          <w:bCs/>
          <w:szCs w:val="28"/>
        </w:rPr>
        <w:t>)</w:t>
      </w:r>
      <w:r w:rsidR="005057DD" w:rsidRPr="00914537">
        <w:rPr>
          <w:rFonts w:eastAsiaTheme="majorEastAsia" w:cs="Times New Roman"/>
          <w:bCs/>
          <w:szCs w:val="28"/>
        </w:rPr>
        <w:t>,</w:t>
      </w:r>
      <w:r w:rsidR="00E91363" w:rsidRPr="00914537">
        <w:rPr>
          <w:rFonts w:eastAsiaTheme="majorEastAsia" w:cs="Times New Roman"/>
          <w:bCs/>
          <w:szCs w:val="28"/>
        </w:rPr>
        <w:t xml:space="preserve">между первым и вторым этажами или </w:t>
      </w:r>
      <w:r w:rsidR="00FC0847" w:rsidRPr="00914537">
        <w:rPr>
          <w:rFonts w:eastAsiaTheme="majorEastAsia" w:cs="Times New Roman"/>
          <w:bCs/>
          <w:szCs w:val="28"/>
        </w:rPr>
        <w:t>между первым этажом и</w:t>
      </w:r>
      <w:r w:rsidR="00E91363" w:rsidRPr="00914537">
        <w:rPr>
          <w:rFonts w:eastAsiaTheme="majorEastAsia" w:cs="Times New Roman"/>
          <w:bCs/>
          <w:szCs w:val="28"/>
        </w:rPr>
        <w:t xml:space="preserve"> карниз</w:t>
      </w:r>
      <w:r w:rsidR="00FC0847" w:rsidRPr="00914537">
        <w:rPr>
          <w:rFonts w:eastAsiaTheme="majorEastAsia" w:cs="Times New Roman"/>
          <w:bCs/>
          <w:szCs w:val="28"/>
        </w:rPr>
        <w:t>ом</w:t>
      </w:r>
      <w:r w:rsidR="00431974" w:rsidRPr="00914537">
        <w:rPr>
          <w:rFonts w:eastAsiaTheme="majorEastAsia" w:cs="Times New Roman"/>
          <w:bCs/>
          <w:szCs w:val="28"/>
        </w:rPr>
        <w:t xml:space="preserve"> на единой горизонтальной оси (выравнивание по средней линии) с </w:t>
      </w:r>
      <w:r w:rsidR="003B6799" w:rsidRPr="00914537">
        <w:rPr>
          <w:rFonts w:eastAsiaTheme="majorEastAsia" w:cs="Times New Roman"/>
          <w:szCs w:val="28"/>
        </w:rPr>
        <w:t>настенны</w:t>
      </w:r>
      <w:r w:rsidR="00431974" w:rsidRPr="00914537">
        <w:rPr>
          <w:rFonts w:eastAsiaTheme="majorEastAsia" w:cs="Times New Roman"/>
          <w:szCs w:val="28"/>
        </w:rPr>
        <w:t>ми</w:t>
      </w:r>
      <w:r w:rsidR="003B6799" w:rsidRPr="00914537">
        <w:rPr>
          <w:rFonts w:eastAsiaTheme="majorEastAsia" w:cs="Times New Roman"/>
          <w:szCs w:val="28"/>
        </w:rPr>
        <w:t xml:space="preserve"> конструкци</w:t>
      </w:r>
      <w:r w:rsidR="00431974" w:rsidRPr="00914537">
        <w:rPr>
          <w:rFonts w:eastAsiaTheme="majorEastAsia" w:cs="Times New Roman"/>
          <w:szCs w:val="28"/>
        </w:rPr>
        <w:t>ями.</w:t>
      </w:r>
    </w:p>
    <w:p w:rsidR="003B6799" w:rsidRPr="00914537" w:rsidRDefault="00434C76" w:rsidP="00E91363">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Установка</w:t>
      </w:r>
      <w:r w:rsidR="003B6799" w:rsidRPr="00914537">
        <w:rPr>
          <w:rFonts w:eastAsiaTheme="majorEastAsia" w:cs="Times New Roman"/>
          <w:szCs w:val="28"/>
        </w:rPr>
        <w:t xml:space="preserve"> нескольких </w:t>
      </w:r>
      <w:r w:rsidR="009764EB" w:rsidRPr="00914537">
        <w:rPr>
          <w:rFonts w:eastAsiaTheme="majorEastAsia" w:cs="Times New Roman"/>
          <w:bCs/>
          <w:iCs/>
          <w:szCs w:val="28"/>
        </w:rPr>
        <w:t xml:space="preserve">консольных </w:t>
      </w:r>
      <w:r w:rsidR="009764EB" w:rsidRPr="00914537">
        <w:rPr>
          <w:szCs w:val="28"/>
        </w:rPr>
        <w:t>информационных</w:t>
      </w:r>
      <w:r w:rsidR="00CE61EA">
        <w:rPr>
          <w:szCs w:val="28"/>
        </w:rPr>
        <w:t xml:space="preserve"> </w:t>
      </w:r>
      <w:r w:rsidR="003B6799" w:rsidRPr="00914537">
        <w:rPr>
          <w:rFonts w:eastAsiaTheme="majorEastAsia" w:cs="Times New Roman"/>
          <w:szCs w:val="28"/>
        </w:rPr>
        <w:t>конструкци</w:t>
      </w:r>
      <w:r w:rsidR="00E91363" w:rsidRPr="00914537">
        <w:rPr>
          <w:rFonts w:eastAsiaTheme="majorEastAsia" w:cs="Times New Roman"/>
          <w:szCs w:val="28"/>
        </w:rPr>
        <w:t>й одной</w:t>
      </w:r>
      <w:r w:rsidR="00CE61EA">
        <w:rPr>
          <w:rFonts w:eastAsiaTheme="majorEastAsia" w:cs="Times New Roman"/>
          <w:szCs w:val="28"/>
        </w:rPr>
        <w:t xml:space="preserve"> </w:t>
      </w:r>
      <w:r w:rsidR="00E91363" w:rsidRPr="00914537">
        <w:rPr>
          <w:rFonts w:eastAsiaTheme="majorEastAsia" w:cs="Times New Roman"/>
          <w:bCs/>
          <w:iCs/>
          <w:szCs w:val="28"/>
        </w:rPr>
        <w:t>организацией (индивидуальным предпринимателем)</w:t>
      </w:r>
      <w:r w:rsidR="00CE61EA">
        <w:rPr>
          <w:rFonts w:eastAsiaTheme="majorEastAsia" w:cs="Times New Roman"/>
          <w:bCs/>
          <w:iCs/>
          <w:szCs w:val="28"/>
        </w:rPr>
        <w:t xml:space="preserve"> </w:t>
      </w:r>
      <w:r w:rsidR="003B6799" w:rsidRPr="00914537">
        <w:rPr>
          <w:rFonts w:eastAsiaTheme="majorEastAsia" w:cs="Times New Roman"/>
          <w:szCs w:val="28"/>
        </w:rPr>
        <w:t>допускается</w:t>
      </w:r>
      <w:r w:rsidR="006A660A" w:rsidRPr="00914537">
        <w:rPr>
          <w:rFonts w:eastAsiaTheme="majorEastAsia" w:cs="Times New Roman"/>
          <w:szCs w:val="28"/>
        </w:rPr>
        <w:t xml:space="preserve"> на равных условиях, предусмотренных положениями настоящего Регламента.</w:t>
      </w:r>
    </w:p>
    <w:p w:rsidR="00434C76" w:rsidRPr="00914537" w:rsidRDefault="003B6799" w:rsidP="000C0F2D">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Если организация, индивидуальный предприниматель занимает п</w:t>
      </w:r>
      <w:r w:rsidR="000C0F2D" w:rsidRPr="00914537">
        <w:rPr>
          <w:rFonts w:eastAsiaTheme="majorEastAsia" w:cs="Times New Roman"/>
          <w:szCs w:val="28"/>
        </w:rPr>
        <w:t>омещения</w:t>
      </w:r>
      <w:r w:rsidRPr="00914537">
        <w:rPr>
          <w:rFonts w:eastAsiaTheme="majorEastAsia" w:cs="Times New Roman"/>
          <w:szCs w:val="28"/>
        </w:rPr>
        <w:t>, выходящие на угол здания, строения, допускается установ</w:t>
      </w:r>
      <w:r w:rsidR="000C0F2D" w:rsidRPr="00914537">
        <w:rPr>
          <w:rFonts w:eastAsiaTheme="majorEastAsia" w:cs="Times New Roman"/>
          <w:szCs w:val="28"/>
        </w:rPr>
        <w:t>ка</w:t>
      </w:r>
      <w:r w:rsidR="00CE61EA">
        <w:rPr>
          <w:rFonts w:eastAsiaTheme="majorEastAsia" w:cs="Times New Roman"/>
          <w:szCs w:val="28"/>
        </w:rPr>
        <w:t xml:space="preserve"> </w:t>
      </w:r>
      <w:r w:rsidR="000C0F2D" w:rsidRPr="00914537">
        <w:rPr>
          <w:rFonts w:eastAsiaTheme="majorEastAsia" w:cs="Times New Roman"/>
          <w:szCs w:val="28"/>
        </w:rPr>
        <w:t xml:space="preserve">по </w:t>
      </w:r>
      <w:r w:rsidRPr="00914537">
        <w:rPr>
          <w:rFonts w:eastAsiaTheme="majorEastAsia" w:cs="Times New Roman"/>
          <w:szCs w:val="28"/>
        </w:rPr>
        <w:t>одн</w:t>
      </w:r>
      <w:r w:rsidR="000C0F2D" w:rsidRPr="00914537">
        <w:rPr>
          <w:rFonts w:eastAsiaTheme="majorEastAsia" w:cs="Times New Roman"/>
          <w:szCs w:val="28"/>
        </w:rPr>
        <w:t>ой</w:t>
      </w:r>
      <w:r w:rsidR="00CE61EA">
        <w:rPr>
          <w:rFonts w:eastAsiaTheme="majorEastAsia" w:cs="Times New Roman"/>
          <w:szCs w:val="28"/>
        </w:rPr>
        <w:t xml:space="preserve"> </w:t>
      </w:r>
      <w:r w:rsidR="009764EB" w:rsidRPr="00914537">
        <w:rPr>
          <w:rFonts w:eastAsiaTheme="majorEastAsia" w:cs="Times New Roman"/>
          <w:bCs/>
          <w:iCs/>
          <w:szCs w:val="28"/>
        </w:rPr>
        <w:t xml:space="preserve">консольной </w:t>
      </w:r>
      <w:r w:rsidR="009764EB" w:rsidRPr="00914537">
        <w:rPr>
          <w:szCs w:val="28"/>
        </w:rPr>
        <w:t>информационной</w:t>
      </w:r>
      <w:r w:rsidRPr="00914537">
        <w:rPr>
          <w:rFonts w:eastAsiaTheme="majorEastAsia" w:cs="Times New Roman"/>
          <w:szCs w:val="28"/>
        </w:rPr>
        <w:t xml:space="preserve"> конструкци</w:t>
      </w:r>
      <w:r w:rsidR="000C0F2D" w:rsidRPr="00914537">
        <w:rPr>
          <w:rFonts w:eastAsiaTheme="majorEastAsia" w:cs="Times New Roman"/>
          <w:szCs w:val="28"/>
        </w:rPr>
        <w:t>и</w:t>
      </w:r>
      <w:r w:rsidRPr="00914537">
        <w:rPr>
          <w:rFonts w:eastAsiaTheme="majorEastAsia" w:cs="Times New Roman"/>
          <w:szCs w:val="28"/>
        </w:rPr>
        <w:t xml:space="preserve"> на каждом фасаде, соответствующем занимаемым п</w:t>
      </w:r>
      <w:r w:rsidR="000C0F2D" w:rsidRPr="00914537">
        <w:rPr>
          <w:rFonts w:eastAsiaTheme="majorEastAsia" w:cs="Times New Roman"/>
          <w:szCs w:val="28"/>
        </w:rPr>
        <w:t>омещениям</w:t>
      </w:r>
      <w:r w:rsidRPr="00914537">
        <w:rPr>
          <w:rFonts w:eastAsiaTheme="majorEastAsia" w:cs="Times New Roman"/>
          <w:szCs w:val="28"/>
        </w:rPr>
        <w:t>.</w:t>
      </w:r>
    </w:p>
    <w:p w:rsidR="00981FB0" w:rsidRPr="00914537" w:rsidRDefault="00832516" w:rsidP="00981FB0">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К</w:t>
      </w:r>
      <w:r w:rsidR="00434C76" w:rsidRPr="00914537">
        <w:rPr>
          <w:rFonts w:eastAsiaTheme="majorEastAsia" w:cs="Times New Roman"/>
          <w:szCs w:val="28"/>
        </w:rPr>
        <w:t>онсольн</w:t>
      </w:r>
      <w:r w:rsidRPr="00914537">
        <w:rPr>
          <w:rFonts w:eastAsiaTheme="majorEastAsia" w:cs="Times New Roman"/>
          <w:szCs w:val="28"/>
        </w:rPr>
        <w:t>ая</w:t>
      </w:r>
      <w:r w:rsidR="009764EB" w:rsidRPr="00914537">
        <w:rPr>
          <w:szCs w:val="28"/>
        </w:rPr>
        <w:t xml:space="preserve"> информационная</w:t>
      </w:r>
      <w:r w:rsidR="00CE61EA">
        <w:rPr>
          <w:szCs w:val="28"/>
        </w:rPr>
        <w:t xml:space="preserve"> </w:t>
      </w:r>
      <w:r w:rsidRPr="00914537">
        <w:rPr>
          <w:rFonts w:eastAsiaTheme="majorEastAsia" w:cs="Times New Roman"/>
          <w:szCs w:val="28"/>
        </w:rPr>
        <w:t>конструкция</w:t>
      </w:r>
      <w:r w:rsidR="00D80F5A" w:rsidRPr="00914537">
        <w:rPr>
          <w:rFonts w:eastAsiaTheme="majorEastAsia" w:cs="Times New Roman"/>
          <w:szCs w:val="28"/>
        </w:rPr>
        <w:t>(панель-кронштейн)</w:t>
      </w:r>
      <w:r w:rsidR="00434C76" w:rsidRPr="00914537">
        <w:rPr>
          <w:rFonts w:eastAsiaTheme="majorEastAsia" w:cs="Times New Roman"/>
          <w:szCs w:val="28"/>
        </w:rPr>
        <w:t>, в том числе с внутренней подсветкой, мо</w:t>
      </w:r>
      <w:r w:rsidRPr="00914537">
        <w:rPr>
          <w:rFonts w:eastAsiaTheme="majorEastAsia" w:cs="Times New Roman"/>
          <w:szCs w:val="28"/>
        </w:rPr>
        <w:t>жет</w:t>
      </w:r>
      <w:r w:rsidR="00434C76" w:rsidRPr="00914537">
        <w:rPr>
          <w:rFonts w:eastAsiaTheme="majorEastAsia" w:cs="Times New Roman"/>
          <w:szCs w:val="28"/>
        </w:rPr>
        <w:t xml:space="preserve"> быть</w:t>
      </w:r>
      <w:r w:rsidR="00CE61EA">
        <w:rPr>
          <w:rFonts w:eastAsiaTheme="majorEastAsia" w:cs="Times New Roman"/>
          <w:szCs w:val="28"/>
        </w:rPr>
        <w:t xml:space="preserve"> </w:t>
      </w:r>
      <w:r w:rsidR="006A660A" w:rsidRPr="00914537">
        <w:rPr>
          <w:rFonts w:eastAsiaTheme="majorEastAsia" w:cs="Times New Roman"/>
          <w:szCs w:val="28"/>
        </w:rPr>
        <w:t>по высоте не более 2,0</w:t>
      </w:r>
      <w:r w:rsidR="00434C76" w:rsidRPr="00914537">
        <w:rPr>
          <w:rFonts w:eastAsiaTheme="majorEastAsia" w:cs="Times New Roman"/>
          <w:szCs w:val="28"/>
        </w:rPr>
        <w:t>м и</w:t>
      </w:r>
      <w:r w:rsidR="006A660A" w:rsidRPr="00914537">
        <w:rPr>
          <w:rFonts w:eastAsiaTheme="majorEastAsia" w:cs="Times New Roman"/>
          <w:szCs w:val="28"/>
        </w:rPr>
        <w:t xml:space="preserve"> по ширине не более 0,5</w:t>
      </w:r>
      <w:r w:rsidR="00434C76" w:rsidRPr="00914537">
        <w:rPr>
          <w:rFonts w:eastAsiaTheme="majorEastAsia" w:cs="Times New Roman"/>
          <w:szCs w:val="28"/>
        </w:rPr>
        <w:t>м</w:t>
      </w:r>
      <w:r w:rsidRPr="00914537">
        <w:rPr>
          <w:rFonts w:eastAsiaTheme="majorEastAsia" w:cs="Times New Roman"/>
          <w:szCs w:val="28"/>
        </w:rPr>
        <w:t xml:space="preserve"> и</w:t>
      </w:r>
      <w:r w:rsidR="00CE61EA">
        <w:rPr>
          <w:rFonts w:eastAsiaTheme="majorEastAsia" w:cs="Times New Roman"/>
          <w:szCs w:val="28"/>
        </w:rPr>
        <w:t xml:space="preserve"> </w:t>
      </w:r>
      <w:r w:rsidRPr="00914537">
        <w:rPr>
          <w:rFonts w:eastAsiaTheme="majorEastAsia" w:cs="Times New Roman"/>
          <w:szCs w:val="28"/>
        </w:rPr>
        <w:t>находиться на расстоянии не более</w:t>
      </w:r>
      <w:r w:rsidR="00431974" w:rsidRPr="00914537">
        <w:rPr>
          <w:rFonts w:eastAsiaTheme="majorEastAsia" w:cs="Times New Roman"/>
          <w:szCs w:val="28"/>
        </w:rPr>
        <w:t>,</w:t>
      </w:r>
      <w:r w:rsidRPr="00914537">
        <w:rPr>
          <w:rFonts w:eastAsiaTheme="majorEastAsia" w:cs="Times New Roman"/>
          <w:szCs w:val="28"/>
        </w:rPr>
        <w:t xml:space="preserve"> чем 0,3 м от плоскости фасада</w:t>
      </w:r>
      <w:r w:rsidR="00EA3EA7" w:rsidRPr="00914537">
        <w:rPr>
          <w:rFonts w:eastAsiaTheme="majorEastAsia" w:cs="Times New Roman"/>
          <w:szCs w:val="28"/>
        </w:rPr>
        <w:t xml:space="preserve"> (</w:t>
      </w:r>
      <w:r w:rsidR="000F1871" w:rsidRPr="00914537">
        <w:rPr>
          <w:rFonts w:eastAsiaTheme="majorEastAsia" w:cs="Times New Roman"/>
          <w:szCs w:val="28"/>
        </w:rPr>
        <w:t xml:space="preserve">выступающих </w:t>
      </w:r>
      <w:r w:rsidR="00EA3EA7" w:rsidRPr="00914537">
        <w:rPr>
          <w:rFonts w:eastAsiaTheme="majorEastAsia" w:cs="Times New Roman"/>
          <w:szCs w:val="28"/>
        </w:rPr>
        <w:t xml:space="preserve">декоративных элементов </w:t>
      </w:r>
      <w:r w:rsidR="002230BB" w:rsidRPr="00914537">
        <w:rPr>
          <w:rFonts w:eastAsiaTheme="majorEastAsia" w:cs="Times New Roman"/>
          <w:szCs w:val="28"/>
        </w:rPr>
        <w:t>фасада)</w:t>
      </w:r>
      <w:r w:rsidR="002230BB">
        <w:rPr>
          <w:rFonts w:eastAsiaTheme="majorEastAsia" w:cs="Times New Roman"/>
          <w:szCs w:val="28"/>
        </w:rPr>
        <w:t xml:space="preserve"> (</w:t>
      </w:r>
      <w:r w:rsidR="00731C1F">
        <w:rPr>
          <w:rFonts w:cs="Times New Roman"/>
          <w:szCs w:val="28"/>
        </w:rPr>
        <w:t xml:space="preserve">ПРИЛОЖЕНИЕ 2, </w:t>
      </w:r>
      <w:r w:rsidR="002230BB">
        <w:rPr>
          <w:rFonts w:eastAsiaTheme="majorEastAsia" w:cs="Times New Roman"/>
          <w:szCs w:val="28"/>
        </w:rPr>
        <w:t>рис. 17)</w:t>
      </w:r>
      <w:r w:rsidR="00981FB0" w:rsidRPr="00914537">
        <w:rPr>
          <w:rFonts w:eastAsiaTheme="majorEastAsia" w:cs="Times New Roman"/>
          <w:szCs w:val="28"/>
        </w:rPr>
        <w:t xml:space="preserve">. При этом крайняя точка лицевой </w:t>
      </w:r>
      <w:r w:rsidR="00981FB0" w:rsidRPr="00914537">
        <w:rPr>
          <w:rFonts w:eastAsiaTheme="majorEastAsia" w:cs="Times New Roman"/>
          <w:szCs w:val="28"/>
        </w:rPr>
        <w:lastRenderedPageBreak/>
        <w:t xml:space="preserve">стороны консольной </w:t>
      </w:r>
      <w:r w:rsidR="009764EB" w:rsidRPr="00914537">
        <w:rPr>
          <w:szCs w:val="28"/>
        </w:rPr>
        <w:t>информационной</w:t>
      </w:r>
      <w:r w:rsidR="00CE61EA">
        <w:rPr>
          <w:szCs w:val="28"/>
        </w:rPr>
        <w:t xml:space="preserve"> </w:t>
      </w:r>
      <w:r w:rsidR="00981FB0" w:rsidRPr="00914537">
        <w:rPr>
          <w:rFonts w:eastAsiaTheme="majorEastAsia" w:cs="Times New Roman"/>
          <w:szCs w:val="28"/>
        </w:rPr>
        <w:t>конструкции не должна выступать от стены, на которую она крепится, более чем на 1,0м и должна располагаться на расстоянии не менее 0,8м от границы тротуара, кроме случаев, предусмотренных данным Регламентом.</w:t>
      </w:r>
    </w:p>
    <w:p w:rsidR="003B6799" w:rsidRPr="00914537" w:rsidRDefault="003B6799" w:rsidP="000C0F2D">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xml:space="preserve">Расстояние от уровня земли до нижнего края консольной </w:t>
      </w:r>
      <w:r w:rsidR="009764EB" w:rsidRPr="00914537">
        <w:rPr>
          <w:szCs w:val="28"/>
        </w:rPr>
        <w:t>информационной</w:t>
      </w:r>
      <w:r w:rsidR="00CE61EA">
        <w:rPr>
          <w:szCs w:val="28"/>
        </w:rPr>
        <w:t xml:space="preserve"> </w:t>
      </w:r>
      <w:r w:rsidRPr="00914537">
        <w:rPr>
          <w:rFonts w:eastAsiaTheme="majorEastAsia" w:cs="Times New Roman"/>
          <w:szCs w:val="28"/>
        </w:rPr>
        <w:t>конст</w:t>
      </w:r>
      <w:r w:rsidR="000C0F2D" w:rsidRPr="00914537">
        <w:rPr>
          <w:rFonts w:eastAsiaTheme="majorEastAsia" w:cs="Times New Roman"/>
          <w:szCs w:val="28"/>
        </w:rPr>
        <w:t>рукции должно быть не менее 2,5</w:t>
      </w:r>
      <w:r w:rsidRPr="00914537">
        <w:rPr>
          <w:rFonts w:eastAsiaTheme="majorEastAsia" w:cs="Times New Roman"/>
          <w:szCs w:val="28"/>
        </w:rPr>
        <w:t>м.</w:t>
      </w:r>
    </w:p>
    <w:p w:rsidR="00434C76" w:rsidRPr="00914537" w:rsidRDefault="00434C76" w:rsidP="00434C76">
      <w:pPr>
        <w:pStyle w:val="a4"/>
        <w:autoSpaceDE w:val="0"/>
        <w:autoSpaceDN w:val="0"/>
        <w:adjustRightInd w:val="0"/>
        <w:ind w:left="0" w:firstLine="708"/>
        <w:rPr>
          <w:rFonts w:eastAsiaTheme="majorEastAsia" w:cs="Times New Roman"/>
          <w:szCs w:val="28"/>
        </w:rPr>
      </w:pPr>
      <w:r w:rsidRPr="00914537">
        <w:rPr>
          <w:rFonts w:eastAsiaTheme="majorEastAsia" w:cs="Times New Roman"/>
          <w:bCs/>
          <w:szCs w:val="28"/>
        </w:rPr>
        <w:t>Р</w:t>
      </w:r>
      <w:r w:rsidRPr="00914537">
        <w:rPr>
          <w:rFonts w:eastAsiaTheme="majorEastAsia" w:cs="Times New Roman"/>
          <w:szCs w:val="28"/>
        </w:rPr>
        <w:t xml:space="preserve">асстояние </w:t>
      </w:r>
      <w:r w:rsidR="00614D43" w:rsidRPr="00914537">
        <w:rPr>
          <w:rFonts w:eastAsiaTheme="majorEastAsia" w:cs="Times New Roman"/>
          <w:szCs w:val="28"/>
        </w:rPr>
        <w:t xml:space="preserve">между консольными </w:t>
      </w:r>
      <w:r w:rsidR="00614D43" w:rsidRPr="00914537">
        <w:rPr>
          <w:szCs w:val="28"/>
        </w:rPr>
        <w:t>информационными конструкциями</w:t>
      </w:r>
      <w:r w:rsidRPr="00914537">
        <w:rPr>
          <w:rFonts w:eastAsiaTheme="majorEastAsia" w:cs="Times New Roman"/>
          <w:szCs w:val="28"/>
        </w:rPr>
        <w:t xml:space="preserve"> должно составлять не менее 10,0м.</w:t>
      </w:r>
    </w:p>
    <w:p w:rsidR="003F0025" w:rsidRPr="00914537" w:rsidRDefault="003F0025" w:rsidP="00434C76">
      <w:pPr>
        <w:pStyle w:val="a4"/>
        <w:autoSpaceDE w:val="0"/>
        <w:autoSpaceDN w:val="0"/>
        <w:adjustRightInd w:val="0"/>
        <w:ind w:left="0" w:firstLine="708"/>
        <w:rPr>
          <w:rFonts w:eastAsiaTheme="majorEastAsia" w:cs="Times New Roman"/>
          <w:szCs w:val="28"/>
        </w:rPr>
      </w:pPr>
    </w:p>
    <w:p w:rsidR="003B6799" w:rsidRPr="00914537" w:rsidRDefault="00871EAA" w:rsidP="0014377F">
      <w:pPr>
        <w:pStyle w:val="3"/>
        <w:numPr>
          <w:ilvl w:val="2"/>
          <w:numId w:val="4"/>
        </w:numPr>
        <w:rPr>
          <w:bCs/>
        </w:rPr>
      </w:pPr>
      <w:bookmarkStart w:id="19" w:name="_Toc423453004"/>
      <w:r w:rsidRPr="00914537">
        <w:t>Информационные к</w:t>
      </w:r>
      <w:r w:rsidR="003B6799" w:rsidRPr="00914537">
        <w:t>рышные конструкции</w:t>
      </w:r>
      <w:bookmarkEnd w:id="19"/>
    </w:p>
    <w:p w:rsidR="003B6799" w:rsidRPr="00914537" w:rsidRDefault="002338B2" w:rsidP="0021613E">
      <w:pPr>
        <w:pStyle w:val="a4"/>
        <w:ind w:left="0" w:firstLine="708"/>
        <w:rPr>
          <w:rFonts w:eastAsiaTheme="majorEastAsia" w:cs="Times New Roman"/>
          <w:bCs/>
          <w:szCs w:val="28"/>
        </w:rPr>
      </w:pPr>
      <w:r w:rsidRPr="00914537">
        <w:rPr>
          <w:rFonts w:eastAsiaTheme="majorEastAsia" w:cs="Times New Roman"/>
          <w:bCs/>
          <w:iCs/>
          <w:szCs w:val="28"/>
        </w:rPr>
        <w:t>Для</w:t>
      </w:r>
      <w:r w:rsidR="005363FC" w:rsidRPr="00914537">
        <w:rPr>
          <w:rFonts w:eastAsiaTheme="majorEastAsia" w:cs="Times New Roman"/>
          <w:bCs/>
          <w:iCs/>
          <w:szCs w:val="28"/>
        </w:rPr>
        <w:t xml:space="preserve">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w:t>
      </w:r>
      <w:r w:rsidR="00B27EE6" w:rsidRPr="00914537">
        <w:rPr>
          <w:rFonts w:eastAsiaTheme="majorEastAsia" w:cs="Times New Roman"/>
          <w:bCs/>
          <w:iCs/>
          <w:szCs w:val="28"/>
        </w:rPr>
        <w:t>б</w:t>
      </w:r>
      <w:r w:rsidR="00CE61EA">
        <w:rPr>
          <w:rFonts w:eastAsiaTheme="majorEastAsia" w:cs="Times New Roman"/>
          <w:bCs/>
          <w:iCs/>
          <w:szCs w:val="28"/>
        </w:rPr>
        <w:t xml:space="preserve"> </w:t>
      </w:r>
      <w:r w:rsidR="00B27EE6" w:rsidRPr="00914537">
        <w:rPr>
          <w:rFonts w:eastAsiaTheme="majorEastAsia" w:cs="Times New Roman"/>
          <w:bCs/>
          <w:iCs/>
          <w:szCs w:val="28"/>
        </w:rPr>
        <w:t xml:space="preserve">организациях и индивидуальных предпринимателях, </w:t>
      </w:r>
      <w:r w:rsidR="005363FC" w:rsidRPr="00914537">
        <w:rPr>
          <w:rFonts w:eastAsiaTheme="majorEastAsia" w:cs="Times New Roman"/>
          <w:bCs/>
          <w:iCs/>
          <w:szCs w:val="28"/>
        </w:rPr>
        <w:t>находящихся (осуществляющих деятельность) в конкретных зданиях и строениях</w:t>
      </w:r>
      <w:r w:rsidR="00DB5A4C" w:rsidRPr="00914537">
        <w:rPr>
          <w:rFonts w:eastAsiaTheme="majorEastAsia" w:cs="Times New Roman"/>
          <w:bCs/>
          <w:iCs/>
          <w:szCs w:val="28"/>
        </w:rPr>
        <w:t>, на кото</w:t>
      </w:r>
      <w:r w:rsidR="00B27EE6" w:rsidRPr="00914537">
        <w:rPr>
          <w:rFonts w:eastAsiaTheme="majorEastAsia" w:cs="Times New Roman"/>
          <w:bCs/>
          <w:iCs/>
          <w:szCs w:val="28"/>
        </w:rPr>
        <w:t>рых устанавливается</w:t>
      </w:r>
      <w:r w:rsidR="00CE61EA">
        <w:rPr>
          <w:rFonts w:eastAsiaTheme="majorEastAsia" w:cs="Times New Roman"/>
          <w:bCs/>
          <w:iCs/>
          <w:szCs w:val="28"/>
        </w:rPr>
        <w:t xml:space="preserve"> </w:t>
      </w:r>
      <w:r w:rsidR="00B27EE6" w:rsidRPr="00914537">
        <w:rPr>
          <w:rFonts w:eastAsiaTheme="majorEastAsia" w:cs="Times New Roman"/>
          <w:bCs/>
          <w:iCs/>
          <w:szCs w:val="28"/>
        </w:rPr>
        <w:t>средство размещения информации,</w:t>
      </w:r>
      <w:r w:rsidR="005363FC" w:rsidRPr="00914537">
        <w:rPr>
          <w:rFonts w:eastAsiaTheme="majorEastAsia" w:cs="Times New Roman"/>
          <w:bCs/>
          <w:iCs/>
          <w:szCs w:val="28"/>
        </w:rPr>
        <w:t xml:space="preserve"> о</w:t>
      </w:r>
      <w:r w:rsidR="003B6799" w:rsidRPr="00914537">
        <w:rPr>
          <w:rFonts w:eastAsiaTheme="majorEastAsia" w:cs="Times New Roman"/>
          <w:bCs/>
          <w:szCs w:val="28"/>
        </w:rPr>
        <w:t xml:space="preserve">рганизация </w:t>
      </w:r>
      <w:r w:rsidR="005363FC" w:rsidRPr="00914537">
        <w:rPr>
          <w:rFonts w:eastAsiaTheme="majorEastAsia" w:cs="Times New Roman"/>
          <w:bCs/>
          <w:szCs w:val="28"/>
        </w:rPr>
        <w:t xml:space="preserve">(индивидуальный предприниматель) </w:t>
      </w:r>
      <w:r w:rsidR="003B6799" w:rsidRPr="00914537">
        <w:rPr>
          <w:rFonts w:eastAsiaTheme="majorEastAsia" w:cs="Times New Roman"/>
          <w:bCs/>
          <w:szCs w:val="28"/>
        </w:rPr>
        <w:t xml:space="preserve">вправе установить </w:t>
      </w:r>
      <w:r w:rsidR="003B6799" w:rsidRPr="00914537">
        <w:rPr>
          <w:rFonts w:eastAsiaTheme="majorEastAsia" w:cs="Times New Roman"/>
          <w:szCs w:val="28"/>
        </w:rPr>
        <w:t xml:space="preserve">средство размещения информации </w:t>
      </w:r>
      <w:r w:rsidR="003B6799" w:rsidRPr="00914537">
        <w:rPr>
          <w:rFonts w:eastAsiaTheme="majorEastAsia" w:cs="Times New Roman"/>
          <w:bCs/>
          <w:szCs w:val="28"/>
        </w:rPr>
        <w:t xml:space="preserve">на крыше здания, строения </w:t>
      </w:r>
      <w:r w:rsidR="001337A7" w:rsidRPr="00914537">
        <w:rPr>
          <w:rFonts w:eastAsiaTheme="majorEastAsia" w:cs="Times New Roman"/>
          <w:bCs/>
          <w:szCs w:val="28"/>
        </w:rPr>
        <w:t>(</w:t>
      </w:r>
      <w:r w:rsidR="00871EAA" w:rsidRPr="00914537">
        <w:rPr>
          <w:rFonts w:eastAsiaTheme="majorEastAsia" w:cs="Times New Roman"/>
          <w:bCs/>
          <w:szCs w:val="28"/>
        </w:rPr>
        <w:t xml:space="preserve">информационную </w:t>
      </w:r>
      <w:r w:rsidR="001337A7" w:rsidRPr="00914537">
        <w:rPr>
          <w:rFonts w:eastAsiaTheme="majorEastAsia" w:cs="Times New Roman"/>
          <w:bCs/>
          <w:szCs w:val="28"/>
        </w:rPr>
        <w:t>крышную конструкцию)</w:t>
      </w:r>
      <w:r w:rsidR="003B6799" w:rsidRPr="00914537">
        <w:rPr>
          <w:rFonts w:eastAsiaTheme="majorEastAsia" w:cs="Times New Roman"/>
          <w:bCs/>
          <w:szCs w:val="28"/>
        </w:rPr>
        <w:t>в соответствии со следующими требованиями:</w:t>
      </w:r>
    </w:p>
    <w:p w:rsidR="001337A7" w:rsidRPr="00914537" w:rsidRDefault="0021613E" w:rsidP="001337A7">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xml:space="preserve">- </w:t>
      </w:r>
      <w:r w:rsidR="005057DD" w:rsidRPr="00914537">
        <w:rPr>
          <w:rFonts w:eastAsiaTheme="majorEastAsia" w:cs="Times New Roman"/>
          <w:szCs w:val="28"/>
        </w:rPr>
        <w:t xml:space="preserve">если </w:t>
      </w:r>
      <w:r w:rsidR="001337A7" w:rsidRPr="00914537">
        <w:rPr>
          <w:rFonts w:eastAsiaTheme="majorEastAsia" w:cs="Times New Roman"/>
          <w:szCs w:val="28"/>
        </w:rPr>
        <w:t xml:space="preserve">организация (индивидуальный предприниматель), </w:t>
      </w:r>
      <w:r w:rsidR="007A1403" w:rsidRPr="00914537">
        <w:rPr>
          <w:rFonts w:eastAsiaTheme="majorEastAsia" w:cs="Times New Roman"/>
          <w:szCs w:val="28"/>
        </w:rPr>
        <w:t xml:space="preserve">в месте фактического нахождения (месте осуществления деятельности) которой </w:t>
      </w:r>
      <w:r w:rsidR="00FD6148" w:rsidRPr="00914537">
        <w:rPr>
          <w:rFonts w:eastAsiaTheme="majorEastAsia" w:cs="Times New Roman"/>
          <w:szCs w:val="28"/>
        </w:rPr>
        <w:t xml:space="preserve">устанавливается </w:t>
      </w:r>
      <w:r w:rsidR="00871EAA" w:rsidRPr="00914537">
        <w:rPr>
          <w:rFonts w:eastAsiaTheme="majorEastAsia" w:cs="Times New Roman"/>
          <w:szCs w:val="28"/>
        </w:rPr>
        <w:t xml:space="preserve">информационная </w:t>
      </w:r>
      <w:r w:rsidR="00FD6148" w:rsidRPr="00914537">
        <w:rPr>
          <w:rFonts w:eastAsiaTheme="majorEastAsia" w:cs="Times New Roman"/>
          <w:szCs w:val="28"/>
        </w:rPr>
        <w:t>крышная конструкция</w:t>
      </w:r>
      <w:r w:rsidR="005057DD" w:rsidRPr="00914537">
        <w:rPr>
          <w:rFonts w:eastAsiaTheme="majorEastAsia" w:cs="Times New Roman"/>
          <w:szCs w:val="28"/>
        </w:rPr>
        <w:t>,</w:t>
      </w:r>
      <w:r w:rsidR="00CE61EA">
        <w:rPr>
          <w:rFonts w:eastAsiaTheme="majorEastAsia" w:cs="Times New Roman"/>
          <w:szCs w:val="28"/>
        </w:rPr>
        <w:t xml:space="preserve"> </w:t>
      </w:r>
      <w:r w:rsidR="005057DD" w:rsidRPr="00914537">
        <w:rPr>
          <w:rFonts w:eastAsiaTheme="majorEastAsia" w:cs="Times New Roman"/>
          <w:szCs w:val="28"/>
        </w:rPr>
        <w:t xml:space="preserve">и </w:t>
      </w:r>
      <w:r w:rsidR="001337A7" w:rsidRPr="00914537">
        <w:rPr>
          <w:rFonts w:eastAsiaTheme="majorEastAsia" w:cs="Times New Roman"/>
          <w:szCs w:val="28"/>
        </w:rPr>
        <w:t xml:space="preserve">сведения о </w:t>
      </w:r>
      <w:r w:rsidR="009975F6" w:rsidRPr="00914537">
        <w:rPr>
          <w:rFonts w:eastAsiaTheme="majorEastAsia" w:cs="Times New Roman"/>
          <w:szCs w:val="28"/>
        </w:rPr>
        <w:t xml:space="preserve">наименовании </w:t>
      </w:r>
      <w:r w:rsidR="001337A7" w:rsidRPr="00914537">
        <w:rPr>
          <w:rFonts w:eastAsiaTheme="majorEastAsia" w:cs="Times New Roman"/>
          <w:szCs w:val="28"/>
        </w:rPr>
        <w:t>которо</w:t>
      </w:r>
      <w:r w:rsidR="007A1403" w:rsidRPr="00914537">
        <w:rPr>
          <w:rFonts w:eastAsiaTheme="majorEastAsia" w:cs="Times New Roman"/>
          <w:szCs w:val="28"/>
        </w:rPr>
        <w:t>й</w:t>
      </w:r>
      <w:r w:rsidR="001337A7" w:rsidRPr="00914537">
        <w:rPr>
          <w:rFonts w:eastAsiaTheme="majorEastAsia" w:cs="Times New Roman"/>
          <w:szCs w:val="28"/>
        </w:rPr>
        <w:t xml:space="preserve"> содержатся на </w:t>
      </w:r>
      <w:r w:rsidR="00FD6148" w:rsidRPr="00914537">
        <w:rPr>
          <w:rFonts w:eastAsiaTheme="majorEastAsia" w:cs="Times New Roman"/>
          <w:szCs w:val="28"/>
        </w:rPr>
        <w:t xml:space="preserve">этой </w:t>
      </w:r>
      <w:r w:rsidR="001337A7" w:rsidRPr="00914537">
        <w:rPr>
          <w:rFonts w:eastAsiaTheme="majorEastAsia" w:cs="Times New Roman"/>
          <w:szCs w:val="28"/>
        </w:rPr>
        <w:t>крышной конструкции, является</w:t>
      </w:r>
      <w:r w:rsidR="00CE61EA">
        <w:rPr>
          <w:rFonts w:eastAsiaTheme="majorEastAsia" w:cs="Times New Roman"/>
          <w:szCs w:val="28"/>
        </w:rPr>
        <w:t xml:space="preserve"> </w:t>
      </w:r>
      <w:r w:rsidR="001337A7" w:rsidRPr="00914537">
        <w:rPr>
          <w:rFonts w:eastAsiaTheme="majorEastAsia" w:cs="Times New Roman"/>
          <w:szCs w:val="28"/>
        </w:rPr>
        <w:t>единственным собственником (правообладателем</w:t>
      </w:r>
      <w:r w:rsidR="00FD6148" w:rsidRPr="00914537">
        <w:rPr>
          <w:rFonts w:eastAsiaTheme="majorEastAsia" w:cs="Times New Roman"/>
          <w:szCs w:val="28"/>
        </w:rPr>
        <w:t>, пользователем</w:t>
      </w:r>
      <w:r w:rsidR="001337A7" w:rsidRPr="00914537">
        <w:rPr>
          <w:rFonts w:eastAsiaTheme="majorEastAsia" w:cs="Times New Roman"/>
          <w:szCs w:val="28"/>
        </w:rPr>
        <w:t>) здания</w:t>
      </w:r>
      <w:r w:rsidR="007A1403" w:rsidRPr="00914537">
        <w:rPr>
          <w:rFonts w:eastAsiaTheme="majorEastAsia" w:cs="Times New Roman"/>
          <w:szCs w:val="28"/>
        </w:rPr>
        <w:t>, строения</w:t>
      </w:r>
      <w:r w:rsidR="00B31BF3" w:rsidRPr="00914537">
        <w:rPr>
          <w:rFonts w:eastAsiaTheme="majorEastAsia" w:cs="Times New Roman"/>
          <w:szCs w:val="28"/>
        </w:rPr>
        <w:t>;</w:t>
      </w:r>
    </w:p>
    <w:p w:rsidR="009462F5" w:rsidRPr="00914537" w:rsidRDefault="001337A7" w:rsidP="001337A7">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н</w:t>
      </w:r>
      <w:r w:rsidR="003B6799" w:rsidRPr="00914537">
        <w:rPr>
          <w:rFonts w:eastAsiaTheme="majorEastAsia" w:cs="Times New Roman"/>
          <w:szCs w:val="28"/>
        </w:rPr>
        <w:t>а крыше одного объекта может быть устан</w:t>
      </w:r>
      <w:r w:rsidR="00E17066" w:rsidRPr="00914537">
        <w:rPr>
          <w:rFonts w:eastAsiaTheme="majorEastAsia" w:cs="Times New Roman"/>
          <w:szCs w:val="28"/>
        </w:rPr>
        <w:t>о</w:t>
      </w:r>
      <w:r w:rsidRPr="00914537">
        <w:rPr>
          <w:rFonts w:eastAsiaTheme="majorEastAsia" w:cs="Times New Roman"/>
          <w:szCs w:val="28"/>
        </w:rPr>
        <w:t>вл</w:t>
      </w:r>
      <w:r w:rsidR="00E17066" w:rsidRPr="00914537">
        <w:rPr>
          <w:rFonts w:eastAsiaTheme="majorEastAsia" w:cs="Times New Roman"/>
          <w:szCs w:val="28"/>
        </w:rPr>
        <w:t>ена</w:t>
      </w:r>
      <w:r w:rsidR="00CE61EA">
        <w:rPr>
          <w:rFonts w:eastAsiaTheme="majorEastAsia" w:cs="Times New Roman"/>
          <w:szCs w:val="28"/>
        </w:rPr>
        <w:t xml:space="preserve"> т</w:t>
      </w:r>
      <w:r w:rsidR="003B6799" w:rsidRPr="00914537">
        <w:rPr>
          <w:rFonts w:eastAsiaTheme="majorEastAsia" w:cs="Times New Roman"/>
          <w:szCs w:val="28"/>
        </w:rPr>
        <w:t>олько одн</w:t>
      </w:r>
      <w:r w:rsidR="009462F5" w:rsidRPr="00914537">
        <w:rPr>
          <w:rFonts w:eastAsiaTheme="majorEastAsia" w:cs="Times New Roman"/>
          <w:szCs w:val="28"/>
        </w:rPr>
        <w:t>а</w:t>
      </w:r>
      <w:r w:rsidR="00CE61EA">
        <w:rPr>
          <w:rFonts w:eastAsiaTheme="majorEastAsia" w:cs="Times New Roman"/>
          <w:szCs w:val="28"/>
        </w:rPr>
        <w:t xml:space="preserve"> </w:t>
      </w:r>
      <w:r w:rsidR="00871EAA" w:rsidRPr="00914537">
        <w:rPr>
          <w:rFonts w:eastAsiaTheme="majorEastAsia" w:cs="Times New Roman"/>
          <w:szCs w:val="28"/>
        </w:rPr>
        <w:t xml:space="preserve">информационная </w:t>
      </w:r>
      <w:r w:rsidR="009462F5" w:rsidRPr="00914537">
        <w:rPr>
          <w:rFonts w:eastAsiaTheme="majorEastAsia" w:cs="Times New Roman"/>
          <w:bCs/>
          <w:szCs w:val="28"/>
        </w:rPr>
        <w:t>крышная конструкция</w:t>
      </w:r>
      <w:r w:rsidR="00CE61EA">
        <w:rPr>
          <w:rFonts w:eastAsiaTheme="majorEastAsia" w:cs="Times New Roman"/>
          <w:bCs/>
          <w:szCs w:val="28"/>
        </w:rPr>
        <w:t xml:space="preserve"> </w:t>
      </w:r>
      <w:r w:rsidR="003B6799" w:rsidRPr="00914537">
        <w:rPr>
          <w:rFonts w:eastAsiaTheme="majorEastAsia" w:cs="Times New Roman"/>
          <w:szCs w:val="28"/>
        </w:rPr>
        <w:t>с одной стороны.</w:t>
      </w:r>
      <w:r w:rsidR="00FD6148" w:rsidRPr="00914537">
        <w:rPr>
          <w:rFonts w:eastAsiaTheme="majorEastAsia" w:cs="Times New Roman"/>
          <w:szCs w:val="28"/>
        </w:rPr>
        <w:t xml:space="preserve"> При расположении </w:t>
      </w:r>
      <w:r w:rsidR="00871EAA" w:rsidRPr="00914537">
        <w:rPr>
          <w:rFonts w:eastAsiaTheme="majorEastAsia" w:cs="Times New Roman"/>
          <w:szCs w:val="28"/>
        </w:rPr>
        <w:t xml:space="preserve">информационной </w:t>
      </w:r>
      <w:r w:rsidR="00FD6148" w:rsidRPr="00914537">
        <w:rPr>
          <w:rFonts w:eastAsiaTheme="majorEastAsia" w:cs="Times New Roman"/>
          <w:szCs w:val="28"/>
        </w:rPr>
        <w:t>крышной конструкции на углу здания, строения, в целях декорирования её несущих элементов, целесообразно формирование угловой композиции крышной конструкции</w:t>
      </w:r>
      <w:r w:rsidR="00B31BF3" w:rsidRPr="00914537">
        <w:rPr>
          <w:rFonts w:eastAsiaTheme="majorEastAsia" w:cs="Times New Roman"/>
          <w:szCs w:val="28"/>
        </w:rPr>
        <w:t xml:space="preserve"> с двумя лицевыми сторонами;</w:t>
      </w:r>
    </w:p>
    <w:p w:rsidR="00EC6FAB" w:rsidRPr="00914537" w:rsidRDefault="00EC6FAB" w:rsidP="00EC6FAB">
      <w:pPr>
        <w:pStyle w:val="a4"/>
        <w:ind w:left="0"/>
        <w:rPr>
          <w:rFonts w:eastAsiaTheme="majorEastAsia" w:cs="Times New Roman"/>
          <w:szCs w:val="28"/>
        </w:rPr>
      </w:pPr>
      <w:r w:rsidRPr="00914537">
        <w:rPr>
          <w:rFonts w:eastAsiaTheme="majorEastAsia" w:cs="Times New Roman"/>
          <w:szCs w:val="28"/>
        </w:rPr>
        <w:t xml:space="preserve">- установка крышных конструкций допускается только в виде отдельно стоящих букв, обозначений и </w:t>
      </w:r>
      <w:r w:rsidR="00B31BF3" w:rsidRPr="00914537">
        <w:rPr>
          <w:rFonts w:eastAsiaTheme="majorEastAsia" w:cs="Times New Roman"/>
          <w:szCs w:val="28"/>
        </w:rPr>
        <w:t xml:space="preserve">декоративных </w:t>
      </w:r>
      <w:r w:rsidRPr="00914537">
        <w:rPr>
          <w:rFonts w:eastAsiaTheme="majorEastAsia" w:cs="Times New Roman"/>
          <w:szCs w:val="28"/>
        </w:rPr>
        <w:t>элементов, без использования фоновых подложек;</w:t>
      </w:r>
    </w:p>
    <w:p w:rsidR="00EC6FAB" w:rsidRPr="00914537" w:rsidRDefault="00EC6FAB" w:rsidP="007B7187">
      <w:pPr>
        <w:pStyle w:val="a4"/>
        <w:ind w:left="0"/>
        <w:rPr>
          <w:rFonts w:eastAsiaTheme="majorEastAsia" w:cs="Times New Roman"/>
          <w:szCs w:val="28"/>
        </w:rPr>
      </w:pPr>
      <w:r w:rsidRPr="00914537">
        <w:rPr>
          <w:rFonts w:eastAsiaTheme="majorEastAsia" w:cs="Times New Roman"/>
          <w:szCs w:val="28"/>
        </w:rPr>
        <w:t>- информационное поле крышных конструкций располагается параллельно к поверхности фасадов объектов, по отношени</w:t>
      </w:r>
      <w:r w:rsidR="00801469" w:rsidRPr="00914537">
        <w:rPr>
          <w:rFonts w:eastAsiaTheme="majorEastAsia" w:cs="Times New Roman"/>
          <w:szCs w:val="28"/>
        </w:rPr>
        <w:t>ю</w:t>
      </w:r>
      <w:r w:rsidRPr="00914537">
        <w:rPr>
          <w:rFonts w:eastAsiaTheme="majorEastAsia" w:cs="Times New Roman"/>
          <w:szCs w:val="28"/>
        </w:rPr>
        <w:t xml:space="preserve"> к которым они установлены, выше линии карниза или парапета здания </w:t>
      </w:r>
      <w:r w:rsidRPr="00914537">
        <w:rPr>
          <w:rFonts w:eastAsiaTheme="majorEastAsia" w:cs="Times New Roman"/>
          <w:szCs w:val="28"/>
        </w:rPr>
        <w:lastRenderedPageBreak/>
        <w:t>(строения, сооружения) в зависимости от места установки крышной конструкции;</w:t>
      </w:r>
    </w:p>
    <w:p w:rsidR="00EC6FAB" w:rsidRPr="00914537" w:rsidRDefault="00EC6FAB" w:rsidP="00524D6E">
      <w:pPr>
        <w:pStyle w:val="a4"/>
        <w:ind w:left="0"/>
        <w:rPr>
          <w:rFonts w:eastAsiaTheme="majorEastAsia" w:cs="Times New Roman"/>
          <w:szCs w:val="28"/>
        </w:rPr>
      </w:pPr>
      <w:r w:rsidRPr="00914537">
        <w:rPr>
          <w:rFonts w:eastAsiaTheme="majorEastAsia" w:cs="Times New Roman"/>
          <w:szCs w:val="28"/>
        </w:rPr>
        <w:t>- размещение крышных конструкций должно осуществляться на рас</w:t>
      </w:r>
      <w:r w:rsidR="00B31BF3" w:rsidRPr="00914537">
        <w:rPr>
          <w:rFonts w:eastAsiaTheme="majorEastAsia" w:cs="Times New Roman"/>
          <w:szCs w:val="28"/>
        </w:rPr>
        <w:t>стоянии от карниза не более 1,0</w:t>
      </w:r>
      <w:r w:rsidRPr="00914537">
        <w:rPr>
          <w:rFonts w:eastAsiaTheme="majorEastAsia" w:cs="Times New Roman"/>
          <w:szCs w:val="28"/>
        </w:rPr>
        <w:t xml:space="preserve">м и </w:t>
      </w:r>
      <w:r w:rsidR="00B31BF3" w:rsidRPr="00914537">
        <w:rPr>
          <w:rFonts w:eastAsiaTheme="majorEastAsia" w:cs="Times New Roman"/>
          <w:szCs w:val="28"/>
        </w:rPr>
        <w:t>от края кровли в глубину не менее 1,0</w:t>
      </w:r>
      <w:r w:rsidRPr="00914537">
        <w:rPr>
          <w:rFonts w:eastAsiaTheme="majorEastAsia" w:cs="Times New Roman"/>
          <w:szCs w:val="28"/>
        </w:rPr>
        <w:t>м, если это не противоречит архитектуре фасада здания</w:t>
      </w:r>
      <w:r w:rsidR="00524D6E" w:rsidRPr="00914537">
        <w:rPr>
          <w:rFonts w:eastAsiaTheme="majorEastAsia" w:cs="Times New Roman"/>
          <w:szCs w:val="28"/>
        </w:rPr>
        <w:t>;</w:t>
      </w:r>
    </w:p>
    <w:p w:rsidR="00EC6FAB" w:rsidRPr="00914537" w:rsidRDefault="00EC6FAB" w:rsidP="00524D6E">
      <w:pPr>
        <w:pStyle w:val="a4"/>
        <w:ind w:left="0"/>
        <w:rPr>
          <w:rFonts w:eastAsiaTheme="majorEastAsia" w:cs="Times New Roman"/>
          <w:szCs w:val="28"/>
        </w:rPr>
      </w:pPr>
      <w:r w:rsidRPr="00914537">
        <w:rPr>
          <w:rFonts w:eastAsiaTheme="majorEastAsia" w:cs="Times New Roman"/>
          <w:szCs w:val="28"/>
        </w:rPr>
        <w:t>- крышные конструкции могут быть оборудованы исключительно внутренней подсветкой;</w:t>
      </w:r>
    </w:p>
    <w:p w:rsidR="00EC6FAB" w:rsidRPr="00914537" w:rsidRDefault="00EC6FAB" w:rsidP="00524D6E">
      <w:pPr>
        <w:pStyle w:val="a4"/>
        <w:ind w:left="0"/>
        <w:rPr>
          <w:rFonts w:eastAsiaTheme="majorEastAsia" w:cs="Times New Roman"/>
          <w:szCs w:val="28"/>
        </w:rPr>
      </w:pPr>
      <w:r w:rsidRPr="00914537">
        <w:rPr>
          <w:rFonts w:eastAsiaTheme="majorEastAsia" w:cs="Times New Roman"/>
          <w:szCs w:val="28"/>
        </w:rPr>
        <w:t xml:space="preserve">- </w:t>
      </w:r>
      <w:r w:rsidR="00524D6E" w:rsidRPr="00914537">
        <w:rPr>
          <w:rFonts w:eastAsiaTheme="majorEastAsia" w:cs="Times New Roman"/>
          <w:szCs w:val="28"/>
        </w:rPr>
        <w:t xml:space="preserve">крышные конструкции должны быть соразмерными (сомасштабными) зданию (строению, сооружению), </w:t>
      </w:r>
      <w:r w:rsidRPr="00914537">
        <w:rPr>
          <w:rFonts w:eastAsiaTheme="majorEastAsia" w:cs="Times New Roman"/>
          <w:szCs w:val="28"/>
        </w:rPr>
        <w:t xml:space="preserve">высота </w:t>
      </w:r>
      <w:r w:rsidR="00B31BF3" w:rsidRPr="00914537">
        <w:rPr>
          <w:rFonts w:eastAsiaTheme="majorEastAsia" w:cs="Times New Roman"/>
          <w:szCs w:val="28"/>
        </w:rPr>
        <w:t xml:space="preserve">этих конструкций </w:t>
      </w:r>
      <w:r w:rsidRPr="00914537">
        <w:rPr>
          <w:rFonts w:eastAsiaTheme="majorEastAsia" w:cs="Times New Roman"/>
          <w:szCs w:val="28"/>
        </w:rPr>
        <w:t>с учетом всех используемых элементов должна быть:</w:t>
      </w:r>
    </w:p>
    <w:p w:rsidR="00EC6FAB" w:rsidRPr="00914537" w:rsidRDefault="0000791D" w:rsidP="00524D6E">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не более 1,80</w:t>
      </w:r>
      <w:r w:rsidR="00EC6FAB" w:rsidRPr="00914537">
        <w:rPr>
          <w:rFonts w:eastAsiaTheme="majorEastAsia" w:cs="Times New Roman"/>
          <w:szCs w:val="28"/>
        </w:rPr>
        <w:t>м для 1-3-этажных объектов;</w:t>
      </w:r>
    </w:p>
    <w:p w:rsidR="00EC6FAB" w:rsidRPr="00914537" w:rsidRDefault="00EC6FAB" w:rsidP="00524D6E">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не более 3м для 4-7-этажных объектов;</w:t>
      </w:r>
    </w:p>
    <w:p w:rsidR="00EC6FAB" w:rsidRPr="00914537" w:rsidRDefault="0000791D" w:rsidP="00524D6E">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не более 4</w:t>
      </w:r>
      <w:r w:rsidR="00EC6FAB" w:rsidRPr="00914537">
        <w:rPr>
          <w:rFonts w:eastAsiaTheme="majorEastAsia" w:cs="Times New Roman"/>
          <w:szCs w:val="28"/>
        </w:rPr>
        <w:t>м для 8-12-этажных объектов;</w:t>
      </w:r>
    </w:p>
    <w:p w:rsidR="00EC6FAB" w:rsidRPr="00914537" w:rsidRDefault="0000791D" w:rsidP="00524D6E">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не более 5</w:t>
      </w:r>
      <w:r w:rsidR="00EC6FAB" w:rsidRPr="00914537">
        <w:rPr>
          <w:rFonts w:eastAsiaTheme="majorEastAsia" w:cs="Times New Roman"/>
          <w:szCs w:val="28"/>
        </w:rPr>
        <w:t>м для 13-17-этажных объектов;</w:t>
      </w:r>
    </w:p>
    <w:p w:rsidR="00EC6FAB" w:rsidRPr="00914537" w:rsidRDefault="00EC6FAB" w:rsidP="001337A7">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не более 6м для объектов, имеющих 18 и более этажей.</w:t>
      </w:r>
    </w:p>
    <w:p w:rsidR="00BD726E" w:rsidRPr="00914537" w:rsidRDefault="00BD726E" w:rsidP="001337A7">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ённым в установленном порядке.</w:t>
      </w:r>
    </w:p>
    <w:p w:rsidR="003B6799" w:rsidRPr="00914537" w:rsidRDefault="009771AB" w:rsidP="009462F5">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Установка</w:t>
      </w:r>
      <w:r w:rsidR="003B6799" w:rsidRPr="00914537">
        <w:rPr>
          <w:rFonts w:eastAsiaTheme="majorEastAsia" w:cs="Times New Roman"/>
          <w:szCs w:val="28"/>
        </w:rPr>
        <w:t xml:space="preserve"> нескольких </w:t>
      </w:r>
      <w:r w:rsidR="00871EAA" w:rsidRPr="00914537">
        <w:rPr>
          <w:rFonts w:eastAsiaTheme="majorEastAsia" w:cs="Times New Roman"/>
          <w:szCs w:val="28"/>
        </w:rPr>
        <w:t xml:space="preserve">информационных </w:t>
      </w:r>
      <w:r w:rsidR="009462F5" w:rsidRPr="00914537">
        <w:rPr>
          <w:rFonts w:eastAsiaTheme="majorEastAsia" w:cs="Times New Roman"/>
          <w:bCs/>
          <w:szCs w:val="28"/>
        </w:rPr>
        <w:t>крышн</w:t>
      </w:r>
      <w:r w:rsidRPr="00914537">
        <w:rPr>
          <w:rFonts w:eastAsiaTheme="majorEastAsia" w:cs="Times New Roman"/>
          <w:bCs/>
          <w:szCs w:val="28"/>
        </w:rPr>
        <w:t>ых</w:t>
      </w:r>
      <w:r w:rsidR="009462F5" w:rsidRPr="00914537">
        <w:rPr>
          <w:rFonts w:eastAsiaTheme="majorEastAsia" w:cs="Times New Roman"/>
          <w:bCs/>
          <w:szCs w:val="28"/>
        </w:rPr>
        <w:t xml:space="preserve"> конструкци</w:t>
      </w:r>
      <w:r w:rsidRPr="00914537">
        <w:rPr>
          <w:rFonts w:eastAsiaTheme="majorEastAsia" w:cs="Times New Roman"/>
          <w:bCs/>
          <w:szCs w:val="28"/>
        </w:rPr>
        <w:t>й</w:t>
      </w:r>
      <w:r w:rsidR="00CE61EA">
        <w:rPr>
          <w:rFonts w:eastAsiaTheme="majorEastAsia" w:cs="Times New Roman"/>
          <w:bCs/>
          <w:szCs w:val="28"/>
        </w:rPr>
        <w:t xml:space="preserve"> </w:t>
      </w:r>
      <w:r w:rsidR="003B6799" w:rsidRPr="00914537">
        <w:rPr>
          <w:rFonts w:eastAsiaTheme="majorEastAsia" w:cs="Times New Roman"/>
          <w:szCs w:val="28"/>
        </w:rPr>
        <w:t>осуществляется</w:t>
      </w:r>
      <w:r w:rsidRPr="00914537">
        <w:rPr>
          <w:rFonts w:eastAsiaTheme="majorEastAsia" w:cs="Times New Roman"/>
          <w:szCs w:val="28"/>
        </w:rPr>
        <w:t xml:space="preserve"> только </w:t>
      </w:r>
      <w:r w:rsidR="003B6799" w:rsidRPr="00914537">
        <w:rPr>
          <w:rFonts w:eastAsiaTheme="majorEastAsia" w:cs="Times New Roman"/>
          <w:szCs w:val="28"/>
        </w:rPr>
        <w:t>в соответствии с</w:t>
      </w:r>
      <w:r w:rsidR="00CE61EA">
        <w:rPr>
          <w:rFonts w:eastAsiaTheme="majorEastAsia" w:cs="Times New Roman"/>
          <w:szCs w:val="28"/>
        </w:rPr>
        <w:t xml:space="preserve"> </w:t>
      </w:r>
      <w:r w:rsidR="000F1871" w:rsidRPr="00914537">
        <w:rPr>
          <w:rFonts w:eastAsiaTheme="majorEastAsia" w:cs="Times New Roman"/>
          <w:szCs w:val="28"/>
        </w:rPr>
        <w:t xml:space="preserve">фасадной </w:t>
      </w:r>
      <w:r w:rsidR="003D5881" w:rsidRPr="00914537">
        <w:rPr>
          <w:rFonts w:eastAsiaTheme="majorEastAsia" w:cs="Times New Roman"/>
          <w:szCs w:val="28"/>
        </w:rPr>
        <w:t>с</w:t>
      </w:r>
      <w:r w:rsidR="0038021D" w:rsidRPr="00914537">
        <w:rPr>
          <w:rFonts w:eastAsiaTheme="majorEastAsia" w:cs="Times New Roman"/>
          <w:szCs w:val="28"/>
        </w:rPr>
        <w:t>хемой информационно</w:t>
      </w:r>
      <w:r w:rsidR="00981FB0" w:rsidRPr="00914537">
        <w:rPr>
          <w:rFonts w:eastAsiaTheme="majorEastAsia" w:cs="Times New Roman"/>
          <w:szCs w:val="28"/>
        </w:rPr>
        <w:t>го</w:t>
      </w:r>
      <w:r w:rsidR="0038021D" w:rsidRPr="00914537">
        <w:rPr>
          <w:rFonts w:eastAsiaTheme="majorEastAsia" w:cs="Times New Roman"/>
          <w:szCs w:val="28"/>
        </w:rPr>
        <w:t xml:space="preserve"> оформления здания или индивидуальным дизайн-проектом средства размещения информации, разработанных и утверждённых в установленном порядке</w:t>
      </w:r>
      <w:r w:rsidR="003B6799" w:rsidRPr="00914537">
        <w:rPr>
          <w:rFonts w:eastAsiaTheme="majorEastAsia" w:cs="Times New Roman"/>
          <w:szCs w:val="28"/>
        </w:rPr>
        <w:t>.</w:t>
      </w:r>
      <w:r w:rsidR="00524D6E" w:rsidRPr="00914537">
        <w:rPr>
          <w:rFonts w:eastAsiaTheme="majorEastAsia" w:cs="Times New Roman"/>
          <w:szCs w:val="28"/>
        </w:rPr>
        <w:t xml:space="preserve">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r w:rsidR="00B31BF3" w:rsidRPr="00914537">
        <w:rPr>
          <w:rFonts w:eastAsiaTheme="majorEastAsia" w:cs="Times New Roman"/>
          <w:szCs w:val="28"/>
        </w:rPr>
        <w:t>.</w:t>
      </w:r>
    </w:p>
    <w:p w:rsidR="00792344" w:rsidRPr="00914537" w:rsidRDefault="00792344" w:rsidP="00792344">
      <w:pPr>
        <w:pStyle w:val="a4"/>
        <w:autoSpaceDE w:val="0"/>
        <w:autoSpaceDN w:val="0"/>
        <w:adjustRightInd w:val="0"/>
        <w:ind w:left="0" w:firstLine="708"/>
        <w:rPr>
          <w:rFonts w:cs="Times New Roman"/>
          <w:szCs w:val="28"/>
        </w:rPr>
      </w:pPr>
      <w:r w:rsidRPr="00914537">
        <w:rPr>
          <w:rFonts w:cs="Times New Roman"/>
          <w:szCs w:val="28"/>
        </w:rPr>
        <w:t>Запрещается:</w:t>
      </w:r>
    </w:p>
    <w:p w:rsidR="00871EAA" w:rsidRPr="00914537" w:rsidRDefault="00871EAA" w:rsidP="00871EAA">
      <w:pPr>
        <w:pStyle w:val="a4"/>
        <w:autoSpaceDE w:val="0"/>
        <w:autoSpaceDN w:val="0"/>
        <w:adjustRightInd w:val="0"/>
        <w:ind w:left="0" w:firstLine="708"/>
        <w:rPr>
          <w:rFonts w:cs="Times New Roman"/>
          <w:szCs w:val="28"/>
        </w:rPr>
      </w:pPr>
      <w:r w:rsidRPr="00914537">
        <w:rPr>
          <w:rFonts w:cs="Times New Roman"/>
          <w:szCs w:val="28"/>
        </w:rPr>
        <w:t xml:space="preserve">- установка информационных крышных конструкций </w:t>
      </w:r>
      <w:r w:rsidR="008871B7" w:rsidRPr="00914537">
        <w:rPr>
          <w:rFonts w:cs="Times New Roman"/>
          <w:szCs w:val="28"/>
        </w:rPr>
        <w:t xml:space="preserve">непосредственно </w:t>
      </w:r>
      <w:r w:rsidRPr="00914537">
        <w:rPr>
          <w:rFonts w:cs="Times New Roman"/>
          <w:szCs w:val="28"/>
        </w:rPr>
        <w:t xml:space="preserve">на крышах жилых, в том числе многоквартирных домов. Установка информационных крышных конструкций на крышах встроено-пристроенных помещений </w:t>
      </w:r>
      <w:r w:rsidR="000A0FEE" w:rsidRPr="00914537">
        <w:rPr>
          <w:rFonts w:cs="Times New Roman"/>
          <w:szCs w:val="28"/>
        </w:rPr>
        <w:t xml:space="preserve">жилых многоквартирных домов </w:t>
      </w:r>
      <w:r w:rsidRPr="00914537">
        <w:rPr>
          <w:rFonts w:cs="Times New Roman"/>
          <w:szCs w:val="28"/>
        </w:rPr>
        <w:t>возможна только в соответствии с индивидуальным дизайн-проектом средства размещения информации, разработанным и утверждённым в установленном порядке;</w:t>
      </w:r>
    </w:p>
    <w:p w:rsidR="00792344" w:rsidRPr="00914537" w:rsidRDefault="00792344" w:rsidP="00792344">
      <w:pPr>
        <w:pStyle w:val="a4"/>
        <w:autoSpaceDE w:val="0"/>
        <w:autoSpaceDN w:val="0"/>
        <w:adjustRightInd w:val="0"/>
        <w:ind w:left="0" w:firstLine="708"/>
        <w:rPr>
          <w:rFonts w:cs="Times New Roman"/>
          <w:szCs w:val="28"/>
        </w:rPr>
      </w:pPr>
      <w:r w:rsidRPr="00914537">
        <w:rPr>
          <w:rFonts w:cs="Times New Roman"/>
          <w:szCs w:val="28"/>
        </w:rPr>
        <w:t xml:space="preserve">- крепление </w:t>
      </w:r>
      <w:r w:rsidRPr="00914537">
        <w:rPr>
          <w:rFonts w:eastAsiaTheme="majorEastAsia" w:cs="Times New Roman"/>
          <w:bCs/>
          <w:szCs w:val="28"/>
        </w:rPr>
        <w:t xml:space="preserve">крышных </w:t>
      </w:r>
      <w:r w:rsidRPr="00914537">
        <w:rPr>
          <w:rFonts w:cs="Times New Roman"/>
          <w:szCs w:val="28"/>
        </w:rPr>
        <w:t>конструкц</w:t>
      </w:r>
      <w:r w:rsidR="00871EAA" w:rsidRPr="00914537">
        <w:rPr>
          <w:rFonts w:cs="Times New Roman"/>
          <w:szCs w:val="28"/>
        </w:rPr>
        <w:t xml:space="preserve">ий на крышах зданий, строений и </w:t>
      </w:r>
      <w:r w:rsidRPr="00914537">
        <w:rPr>
          <w:rFonts w:cs="Times New Roman"/>
          <w:szCs w:val="28"/>
        </w:rPr>
        <w:t>сооружений на декоративные ограждения кровли;</w:t>
      </w:r>
    </w:p>
    <w:p w:rsidR="00C67FBF" w:rsidRPr="00914537" w:rsidRDefault="00792344" w:rsidP="00C67FBF">
      <w:pPr>
        <w:pStyle w:val="a4"/>
        <w:autoSpaceDE w:val="0"/>
        <w:autoSpaceDN w:val="0"/>
        <w:adjustRightInd w:val="0"/>
        <w:ind w:left="0" w:firstLine="708"/>
        <w:rPr>
          <w:rFonts w:eastAsiaTheme="majorEastAsia" w:cs="Times New Roman"/>
          <w:szCs w:val="28"/>
        </w:rPr>
      </w:pPr>
      <w:r w:rsidRPr="00914537">
        <w:rPr>
          <w:rFonts w:cs="Times New Roman"/>
          <w:szCs w:val="28"/>
        </w:rPr>
        <w:lastRenderedPageBreak/>
        <w:t xml:space="preserve">- размещение </w:t>
      </w:r>
      <w:r w:rsidRPr="00914537">
        <w:rPr>
          <w:rFonts w:eastAsiaTheme="majorEastAsia" w:cs="Times New Roman"/>
          <w:bCs/>
          <w:szCs w:val="28"/>
        </w:rPr>
        <w:t xml:space="preserve">крышных </w:t>
      </w:r>
      <w:r w:rsidRPr="00914537">
        <w:rPr>
          <w:rFonts w:cs="Times New Roman"/>
          <w:szCs w:val="28"/>
        </w:rPr>
        <w:t>конструкций на крышах объектов (выявленных объектов) культурного наследия, крышах</w:t>
      </w:r>
      <w:r w:rsidR="007A1403" w:rsidRPr="00914537">
        <w:rPr>
          <w:rFonts w:cs="Times New Roman"/>
          <w:szCs w:val="28"/>
        </w:rPr>
        <w:t xml:space="preserve"> зданий, строений,</w:t>
      </w:r>
      <w:r w:rsidRPr="00914537">
        <w:rPr>
          <w:rFonts w:cs="Times New Roman"/>
          <w:szCs w:val="28"/>
        </w:rPr>
        <w:t xml:space="preserve"> расположенных на территориях объектов (выявленных объектов) культурного наследия, а также на крышах зданий</w:t>
      </w:r>
      <w:r w:rsidR="007A1403" w:rsidRPr="00914537">
        <w:rPr>
          <w:rFonts w:cs="Times New Roman"/>
          <w:szCs w:val="28"/>
        </w:rPr>
        <w:t>, строений</w:t>
      </w:r>
      <w:r w:rsidRPr="00914537">
        <w:rPr>
          <w:rFonts w:cs="Times New Roman"/>
          <w:szCs w:val="28"/>
        </w:rPr>
        <w:t xml:space="preserve"> и сооружений исторической застройки в пределах охранных зон и зон регулируемой застройки</w:t>
      </w:r>
      <w:r w:rsidR="0081002C" w:rsidRPr="00914537">
        <w:rPr>
          <w:rFonts w:eastAsiaTheme="majorEastAsia" w:cs="Times New Roman"/>
          <w:szCs w:val="28"/>
        </w:rPr>
        <w:t>.</w:t>
      </w:r>
    </w:p>
    <w:p w:rsidR="003F0025" w:rsidRPr="00914537" w:rsidRDefault="003F0025" w:rsidP="00C67FBF">
      <w:pPr>
        <w:pStyle w:val="a4"/>
        <w:autoSpaceDE w:val="0"/>
        <w:autoSpaceDN w:val="0"/>
        <w:adjustRightInd w:val="0"/>
        <w:ind w:left="0" w:firstLine="708"/>
        <w:rPr>
          <w:rFonts w:eastAsiaTheme="majorEastAsia" w:cs="Times New Roman"/>
          <w:szCs w:val="28"/>
        </w:rPr>
      </w:pPr>
    </w:p>
    <w:p w:rsidR="003B6799" w:rsidRPr="00914537" w:rsidRDefault="003B6799" w:rsidP="005E1E05">
      <w:pPr>
        <w:pStyle w:val="3"/>
        <w:numPr>
          <w:ilvl w:val="2"/>
          <w:numId w:val="4"/>
        </w:numPr>
        <w:ind w:left="0" w:firstLine="0"/>
      </w:pPr>
      <w:bookmarkStart w:id="20" w:name="_Toc423453005"/>
      <w:r w:rsidRPr="00914537">
        <w:t xml:space="preserve">Витринные </w:t>
      </w:r>
      <w:r w:rsidR="0000791D" w:rsidRPr="00914537">
        <w:t xml:space="preserve">информационные </w:t>
      </w:r>
      <w:r w:rsidRPr="00914537">
        <w:t>конструкции</w:t>
      </w:r>
      <w:bookmarkEnd w:id="20"/>
    </w:p>
    <w:p w:rsidR="00414FEC" w:rsidRPr="00914537" w:rsidRDefault="00414FEC" w:rsidP="00414FEC">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xml:space="preserve">Витринные </w:t>
      </w:r>
      <w:r w:rsidR="0000791D" w:rsidRPr="00914537">
        <w:rPr>
          <w:rFonts w:eastAsiaTheme="majorEastAsia" w:cs="Times New Roman"/>
          <w:szCs w:val="28"/>
        </w:rPr>
        <w:t xml:space="preserve">информационные </w:t>
      </w:r>
      <w:r w:rsidRPr="00914537">
        <w:rPr>
          <w:rFonts w:eastAsiaTheme="majorEastAsia" w:cs="Times New Roman"/>
          <w:szCs w:val="28"/>
        </w:rPr>
        <w:t>конструкции</w:t>
      </w:r>
      <w:r w:rsidR="00CE61EA">
        <w:rPr>
          <w:rFonts w:eastAsiaTheme="majorEastAsia" w:cs="Times New Roman"/>
          <w:szCs w:val="28"/>
        </w:rPr>
        <w:t xml:space="preserve"> </w:t>
      </w:r>
      <w:r w:rsidR="00185476" w:rsidRPr="00914537">
        <w:rPr>
          <w:rFonts w:eastAsiaTheme="majorEastAsia" w:cs="Times New Roman"/>
          <w:szCs w:val="28"/>
        </w:rPr>
        <w:t>размеща</w:t>
      </w:r>
      <w:r w:rsidR="005D51F0" w:rsidRPr="00914537">
        <w:rPr>
          <w:rFonts w:eastAsiaTheme="majorEastAsia" w:cs="Times New Roman"/>
          <w:szCs w:val="28"/>
        </w:rPr>
        <w:t>ю</w:t>
      </w:r>
      <w:r w:rsidR="00185476" w:rsidRPr="00914537">
        <w:rPr>
          <w:rFonts w:eastAsiaTheme="majorEastAsia" w:cs="Times New Roman"/>
          <w:szCs w:val="28"/>
        </w:rPr>
        <w:t xml:space="preserve">тся непосредственно во </w:t>
      </w:r>
      <w:r w:rsidRPr="00914537">
        <w:rPr>
          <w:rFonts w:eastAsiaTheme="majorEastAsia" w:cs="Times New Roman"/>
          <w:szCs w:val="28"/>
        </w:rPr>
        <w:t>внутреннем объё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r w:rsidR="00447273" w:rsidRPr="00914537">
        <w:rPr>
          <w:rFonts w:eastAsiaTheme="majorEastAsia" w:cs="Times New Roman"/>
          <w:szCs w:val="28"/>
        </w:rPr>
        <w:t>.</w:t>
      </w:r>
    </w:p>
    <w:p w:rsidR="000906BB" w:rsidRPr="00914537" w:rsidRDefault="003B6799" w:rsidP="000906BB">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 xml:space="preserve">Витринные </w:t>
      </w:r>
      <w:r w:rsidR="00AB1F4E" w:rsidRPr="00914537">
        <w:rPr>
          <w:rFonts w:eastAsiaTheme="majorEastAsia" w:cs="Times New Roman"/>
          <w:szCs w:val="28"/>
        </w:rPr>
        <w:t xml:space="preserve">информационные </w:t>
      </w:r>
      <w:r w:rsidRPr="00914537">
        <w:rPr>
          <w:rFonts w:eastAsiaTheme="majorEastAsia" w:cs="Times New Roman"/>
          <w:szCs w:val="28"/>
        </w:rPr>
        <w:t xml:space="preserve">конструкции, располагаемые в пределах одного здания, должны быть </w:t>
      </w:r>
      <w:r w:rsidR="000A0FEE" w:rsidRPr="00914537">
        <w:rPr>
          <w:rFonts w:eastAsiaTheme="majorEastAsia" w:cs="Times New Roman"/>
          <w:szCs w:val="28"/>
        </w:rPr>
        <w:t>взаимоувязаны</w:t>
      </w:r>
      <w:r w:rsidRPr="00914537">
        <w:rPr>
          <w:rFonts w:eastAsiaTheme="majorEastAsia" w:cs="Times New Roman"/>
          <w:szCs w:val="28"/>
        </w:rPr>
        <w:t xml:space="preserve"> по размеру и месту размещения.</w:t>
      </w:r>
    </w:p>
    <w:p w:rsidR="00B9174A" w:rsidRPr="00914537" w:rsidRDefault="000906BB" w:rsidP="000906BB">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Расстояние от остекления витрины до витринной конструкции должно составлять не менее 0,15м</w:t>
      </w:r>
      <w:r w:rsidR="00C81011">
        <w:rPr>
          <w:rFonts w:eastAsiaTheme="majorEastAsia" w:cs="Times New Roman"/>
          <w:szCs w:val="28"/>
        </w:rPr>
        <w:t xml:space="preserve"> (</w:t>
      </w:r>
      <w:r w:rsidR="00731C1F">
        <w:rPr>
          <w:rFonts w:cs="Times New Roman"/>
          <w:szCs w:val="28"/>
        </w:rPr>
        <w:t xml:space="preserve">ПРИЛОЖЕНИЕ 2, </w:t>
      </w:r>
      <w:r w:rsidR="00C81011">
        <w:rPr>
          <w:rFonts w:eastAsiaTheme="majorEastAsia" w:cs="Times New Roman"/>
          <w:szCs w:val="28"/>
        </w:rPr>
        <w:t>рис. 18)</w:t>
      </w:r>
      <w:r w:rsidRPr="00914537">
        <w:rPr>
          <w:rFonts w:eastAsiaTheme="majorEastAsia" w:cs="Times New Roman"/>
          <w:szCs w:val="28"/>
        </w:rPr>
        <w:t>.</w:t>
      </w:r>
    </w:p>
    <w:p w:rsidR="003B6799" w:rsidRPr="00914537" w:rsidRDefault="000A0FEE" w:rsidP="00B9174A">
      <w:pPr>
        <w:pStyle w:val="a4"/>
        <w:autoSpaceDE w:val="0"/>
        <w:autoSpaceDN w:val="0"/>
        <w:adjustRightInd w:val="0"/>
        <w:ind w:left="0" w:firstLine="708"/>
        <w:rPr>
          <w:rFonts w:eastAsiaTheme="majorEastAsia" w:cs="Times New Roman"/>
          <w:szCs w:val="28"/>
        </w:rPr>
      </w:pPr>
      <w:r w:rsidRPr="00914537">
        <w:rPr>
          <w:rFonts w:eastAsiaTheme="majorEastAsia" w:cs="Times New Roman"/>
          <w:szCs w:val="28"/>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w:t>
      </w:r>
      <w:r w:rsidR="00C81011">
        <w:rPr>
          <w:rFonts w:eastAsiaTheme="majorEastAsia" w:cs="Times New Roman"/>
          <w:szCs w:val="28"/>
        </w:rPr>
        <w:t xml:space="preserve"> (</w:t>
      </w:r>
      <w:r w:rsidR="00731C1F">
        <w:rPr>
          <w:rFonts w:cs="Times New Roman"/>
          <w:szCs w:val="28"/>
        </w:rPr>
        <w:t xml:space="preserve">ПРИЛОЖЕНИЕ 2, </w:t>
      </w:r>
      <w:r w:rsidR="00C81011">
        <w:rPr>
          <w:rFonts w:eastAsiaTheme="majorEastAsia" w:cs="Times New Roman"/>
          <w:szCs w:val="28"/>
        </w:rPr>
        <w:t>рис. 19)</w:t>
      </w:r>
      <w:r w:rsidRPr="00914537">
        <w:rPr>
          <w:rFonts w:eastAsiaTheme="majorEastAsia" w:cs="Times New Roman"/>
          <w:szCs w:val="28"/>
        </w:rPr>
        <w:t xml:space="preserve">. Габариты </w:t>
      </w:r>
      <w:r w:rsidR="00AB1F4E" w:rsidRPr="00914537">
        <w:rPr>
          <w:rFonts w:eastAsiaTheme="majorEastAsia" w:cs="Times New Roman"/>
          <w:szCs w:val="28"/>
        </w:rPr>
        <w:t xml:space="preserve">витринной информационной </w:t>
      </w:r>
      <w:r w:rsidRPr="00914537">
        <w:rPr>
          <w:rFonts w:eastAsiaTheme="majorEastAsia" w:cs="Times New Roman"/>
          <w:szCs w:val="28"/>
        </w:rPr>
        <w:t>конструкции, устанавливаемой непосредственно на внутренней стороне остекления витрины, не должны</w:t>
      </w:r>
      <w:r w:rsidR="00B9174A" w:rsidRPr="00914537">
        <w:rPr>
          <w:rFonts w:eastAsiaTheme="majorEastAsia" w:cs="Times New Roman"/>
          <w:szCs w:val="28"/>
        </w:rPr>
        <w:t xml:space="preserve"> по высоте</w:t>
      </w:r>
      <w:r w:rsidRPr="00914537">
        <w:rPr>
          <w:rFonts w:eastAsiaTheme="majorEastAsia" w:cs="Times New Roman"/>
          <w:szCs w:val="28"/>
        </w:rPr>
        <w:t xml:space="preserve"> превышать 0,4м. </w:t>
      </w:r>
      <w:r w:rsidR="00B9174A" w:rsidRPr="00914537">
        <w:rPr>
          <w:rFonts w:eastAsiaTheme="majorEastAsia" w:cs="Times New Roman"/>
          <w:bCs/>
          <w:szCs w:val="28"/>
        </w:rPr>
        <w:t xml:space="preserve">Установка </w:t>
      </w:r>
      <w:r w:rsidR="00B9174A" w:rsidRPr="00914537">
        <w:rPr>
          <w:rFonts w:eastAsiaTheme="majorEastAsia" w:cs="Times New Roman"/>
          <w:szCs w:val="28"/>
        </w:rPr>
        <w:t xml:space="preserve">средств размещения информации в витринах и оформление витрин должно осуществляться комплексно. </w:t>
      </w:r>
      <w:r w:rsidRPr="00914537">
        <w:rPr>
          <w:rFonts w:eastAsiaTheme="majorEastAsia" w:cs="Times New Roman"/>
          <w:szCs w:val="28"/>
        </w:rPr>
        <w:t>Размещение средства размещения информации</w:t>
      </w:r>
      <w:r w:rsidR="00533279" w:rsidRPr="00914537">
        <w:rPr>
          <w:rFonts w:eastAsiaTheme="majorEastAsia" w:cs="Times New Roman"/>
          <w:szCs w:val="28"/>
        </w:rPr>
        <w:t xml:space="preserve"> непосредственно на остеклении витрины с внутренней стороны, </w:t>
      </w:r>
      <w:r w:rsidRPr="00914537">
        <w:rPr>
          <w:rFonts w:eastAsiaTheme="majorEastAsia" w:cs="Times New Roman"/>
          <w:szCs w:val="28"/>
        </w:rPr>
        <w:t>а также оформление витрин возможно без оформления Разрешения.</w:t>
      </w:r>
    </w:p>
    <w:p w:rsidR="003B6799" w:rsidRPr="00914537" w:rsidRDefault="003B6799" w:rsidP="00CE3B74">
      <w:pPr>
        <w:pStyle w:val="a4"/>
        <w:ind w:left="0" w:firstLine="708"/>
        <w:rPr>
          <w:rFonts w:eastAsiaTheme="majorEastAsia" w:cs="Times New Roman"/>
          <w:szCs w:val="28"/>
        </w:rPr>
      </w:pPr>
      <w:r w:rsidRPr="00914537">
        <w:rPr>
          <w:rFonts w:eastAsiaTheme="majorEastAsia" w:cs="Times New Roman"/>
          <w:szCs w:val="28"/>
        </w:rPr>
        <w:t>Средства размещения информации, устанавливаемые в витринах, а также с внутренней стороны остекления витрины</w:t>
      </w:r>
      <w:r w:rsidR="000A0FEE" w:rsidRPr="00914537">
        <w:rPr>
          <w:rFonts w:eastAsiaTheme="majorEastAsia" w:cs="Times New Roman"/>
          <w:szCs w:val="28"/>
        </w:rPr>
        <w:t xml:space="preserve"> (в том числе информационные таблички)</w:t>
      </w:r>
      <w:r w:rsidRPr="00914537">
        <w:rPr>
          <w:rFonts w:eastAsiaTheme="majorEastAsia" w:cs="Times New Roman"/>
          <w:szCs w:val="28"/>
        </w:rPr>
        <w:t>, должны занимать не более 30% площади каждого проема витрины.</w:t>
      </w:r>
    </w:p>
    <w:p w:rsidR="003B6799" w:rsidRPr="00914537" w:rsidRDefault="003B6799" w:rsidP="00CE3B74">
      <w:pPr>
        <w:pStyle w:val="a4"/>
        <w:autoSpaceDE w:val="0"/>
        <w:autoSpaceDN w:val="0"/>
        <w:adjustRightInd w:val="0"/>
        <w:ind w:left="0" w:firstLine="708"/>
        <w:rPr>
          <w:rFonts w:eastAsiaTheme="majorEastAsia" w:cs="Times New Roman"/>
          <w:szCs w:val="28"/>
        </w:rPr>
      </w:pPr>
      <w:bookmarkStart w:id="21" w:name="пункт244"/>
      <w:bookmarkEnd w:id="21"/>
      <w:r w:rsidRPr="00914537">
        <w:rPr>
          <w:rFonts w:eastAsiaTheme="majorEastAsia" w:cs="Times New Roman"/>
          <w:szCs w:val="28"/>
        </w:rPr>
        <w:t>Не допускается:</w:t>
      </w:r>
    </w:p>
    <w:p w:rsidR="003B6799" w:rsidRPr="00914537" w:rsidRDefault="000A0FEE" w:rsidP="007942C8">
      <w:pPr>
        <w:pStyle w:val="a4"/>
        <w:ind w:left="0"/>
        <w:rPr>
          <w:rFonts w:eastAsiaTheme="majorEastAsia" w:cs="Times New Roman"/>
          <w:szCs w:val="28"/>
        </w:rPr>
      </w:pPr>
      <w:r w:rsidRPr="00914537">
        <w:rPr>
          <w:rFonts w:eastAsiaTheme="majorEastAsia" w:cs="Times New Roman"/>
          <w:szCs w:val="28"/>
        </w:rPr>
        <w:t xml:space="preserve">- </w:t>
      </w:r>
      <w:r w:rsidR="0083398E" w:rsidRPr="00914537">
        <w:rPr>
          <w:rFonts w:eastAsiaTheme="majorEastAsia" w:cs="Times New Roman"/>
          <w:szCs w:val="28"/>
        </w:rPr>
        <w:t xml:space="preserve">установка витринной конструкции </w:t>
      </w:r>
      <w:r w:rsidR="00415AFB" w:rsidRPr="00914537">
        <w:rPr>
          <w:rFonts w:eastAsiaTheme="majorEastAsia" w:cs="Times New Roman"/>
          <w:szCs w:val="28"/>
        </w:rPr>
        <w:t>на внешней стороне витрины</w:t>
      </w:r>
      <w:r w:rsidR="0083398E" w:rsidRPr="00914537">
        <w:rPr>
          <w:rFonts w:eastAsiaTheme="majorEastAsia" w:cs="Times New Roman"/>
          <w:szCs w:val="28"/>
        </w:rPr>
        <w:t>;</w:t>
      </w:r>
    </w:p>
    <w:p w:rsidR="00B9174A" w:rsidRPr="00914537" w:rsidRDefault="00B9174A" w:rsidP="00A7609E">
      <w:pPr>
        <w:pStyle w:val="a4"/>
        <w:ind w:left="0"/>
        <w:rPr>
          <w:rFonts w:eastAsiaTheme="majorEastAsia" w:cs="Times New Roman"/>
          <w:szCs w:val="28"/>
        </w:rPr>
      </w:pPr>
      <w:r w:rsidRPr="00914537">
        <w:rPr>
          <w:rFonts w:eastAsiaTheme="majorEastAsia" w:cs="Times New Roman"/>
          <w:szCs w:val="28"/>
        </w:rPr>
        <w:t>- нанесение изображений информационного характера на защитные жалюзи;</w:t>
      </w:r>
    </w:p>
    <w:p w:rsidR="00C67FBF" w:rsidRPr="00914537" w:rsidRDefault="000A0FEE" w:rsidP="00C67FBF">
      <w:pPr>
        <w:pStyle w:val="a4"/>
        <w:ind w:left="0" w:firstLine="708"/>
        <w:rPr>
          <w:rFonts w:eastAsiaTheme="majorEastAsia" w:cs="Times New Roman"/>
          <w:szCs w:val="28"/>
        </w:rPr>
      </w:pPr>
      <w:r w:rsidRPr="00914537">
        <w:rPr>
          <w:rFonts w:eastAsiaTheme="majorEastAsia" w:cs="Times New Roman"/>
          <w:szCs w:val="28"/>
        </w:rPr>
        <w:lastRenderedPageBreak/>
        <w:t xml:space="preserve">- </w:t>
      </w:r>
      <w:r w:rsidR="0083398E" w:rsidRPr="00914537">
        <w:rPr>
          <w:rFonts w:eastAsiaTheme="majorEastAsia" w:cs="Times New Roman"/>
          <w:szCs w:val="28"/>
        </w:rPr>
        <w:t>установка</w:t>
      </w:r>
      <w:r w:rsidR="003B6799" w:rsidRPr="00914537">
        <w:rPr>
          <w:rFonts w:eastAsiaTheme="majorEastAsia" w:cs="Times New Roman"/>
          <w:szCs w:val="28"/>
        </w:rPr>
        <w:t xml:space="preserve"> любых видов средств размещения информации с креплением на ограждения витрин, приямков и на защитные решетки окон.</w:t>
      </w:r>
    </w:p>
    <w:p w:rsidR="00CC1B6E" w:rsidRPr="00914537" w:rsidRDefault="00CC1B6E" w:rsidP="00C67FBF">
      <w:pPr>
        <w:pStyle w:val="a4"/>
        <w:ind w:left="0" w:firstLine="708"/>
        <w:rPr>
          <w:rFonts w:eastAsiaTheme="majorEastAsia" w:cs="Times New Roman"/>
          <w:szCs w:val="28"/>
        </w:rPr>
      </w:pPr>
    </w:p>
    <w:p w:rsidR="003B6799" w:rsidRPr="00914537" w:rsidRDefault="003B6799" w:rsidP="005E1E05">
      <w:pPr>
        <w:pStyle w:val="3"/>
        <w:numPr>
          <w:ilvl w:val="2"/>
          <w:numId w:val="4"/>
        </w:numPr>
        <w:ind w:left="0" w:firstLine="0"/>
      </w:pPr>
      <w:bookmarkStart w:id="22" w:name="_Toc423453006"/>
      <w:r w:rsidRPr="00914537">
        <w:t>Маркизы</w:t>
      </w:r>
      <w:bookmarkEnd w:id="22"/>
    </w:p>
    <w:p w:rsidR="003B6799" w:rsidRPr="00914537" w:rsidRDefault="00DC7053" w:rsidP="00DC7053">
      <w:pPr>
        <w:pStyle w:val="a4"/>
        <w:ind w:left="0" w:firstLine="708"/>
        <w:rPr>
          <w:rFonts w:eastAsiaTheme="majorEastAsia" w:cs="Times New Roman"/>
          <w:szCs w:val="28"/>
        </w:rPr>
      </w:pPr>
      <w:r w:rsidRPr="00914537">
        <w:rPr>
          <w:rFonts w:eastAsiaTheme="majorEastAsia" w:cs="Times New Roman"/>
          <w:szCs w:val="28"/>
        </w:rPr>
        <w:t>Р</w:t>
      </w:r>
      <w:r w:rsidR="003B6799" w:rsidRPr="00914537">
        <w:rPr>
          <w:rFonts w:eastAsiaTheme="majorEastAsia" w:cs="Times New Roman"/>
          <w:szCs w:val="28"/>
        </w:rPr>
        <w:t>азмещени</w:t>
      </w:r>
      <w:r w:rsidRPr="00914537">
        <w:rPr>
          <w:rFonts w:eastAsiaTheme="majorEastAsia" w:cs="Times New Roman"/>
          <w:szCs w:val="28"/>
        </w:rPr>
        <w:t>е</w:t>
      </w:r>
      <w:r w:rsidR="003B6799" w:rsidRPr="00914537">
        <w:rPr>
          <w:rFonts w:eastAsiaTheme="majorEastAsia" w:cs="Times New Roman"/>
          <w:szCs w:val="28"/>
        </w:rPr>
        <w:t xml:space="preserve"> информации на маркизе рекомендуется осуществлять только в виде нанесенного </w:t>
      </w:r>
      <w:r w:rsidR="00451311" w:rsidRPr="00914537">
        <w:rPr>
          <w:rFonts w:eastAsiaTheme="majorEastAsia" w:cs="Times New Roman"/>
          <w:szCs w:val="28"/>
        </w:rPr>
        <w:t xml:space="preserve">непосредственно </w:t>
      </w:r>
      <w:r w:rsidR="003B6799" w:rsidRPr="00914537">
        <w:rPr>
          <w:rFonts w:eastAsiaTheme="majorEastAsia" w:cs="Times New Roman"/>
          <w:szCs w:val="28"/>
        </w:rPr>
        <w:t xml:space="preserve">на нее изображения. </w:t>
      </w:r>
    </w:p>
    <w:p w:rsidR="003B6799" w:rsidRPr="00914537" w:rsidRDefault="003B6799" w:rsidP="00DC7053">
      <w:pPr>
        <w:pStyle w:val="a4"/>
        <w:ind w:left="0" w:firstLine="708"/>
        <w:rPr>
          <w:rFonts w:eastAsiaTheme="majorEastAsia" w:cs="Times New Roman"/>
          <w:szCs w:val="28"/>
        </w:rPr>
      </w:pPr>
      <w:r w:rsidRPr="00914537">
        <w:rPr>
          <w:rFonts w:eastAsiaTheme="majorEastAsia" w:cs="Times New Roman"/>
          <w:szCs w:val="28"/>
        </w:rPr>
        <w:t>Рекомендуется размещение информации</w:t>
      </w:r>
      <w:r w:rsidR="00DC7053" w:rsidRPr="00914537">
        <w:rPr>
          <w:rFonts w:eastAsiaTheme="majorEastAsia" w:cs="Times New Roman"/>
          <w:szCs w:val="28"/>
        </w:rPr>
        <w:t>, в том числе элементов фирменного стиля и художественных элементов,</w:t>
      </w:r>
      <w:r w:rsidRPr="00914537">
        <w:rPr>
          <w:rFonts w:eastAsiaTheme="majorEastAsia" w:cs="Times New Roman"/>
          <w:szCs w:val="28"/>
        </w:rPr>
        <w:t xml:space="preserve"> в нижней части у кромки маркизы площадью не более 1/3 общего поля маркизы.</w:t>
      </w:r>
    </w:p>
    <w:p w:rsidR="00C67FBF" w:rsidRPr="00914537" w:rsidRDefault="003B6799" w:rsidP="00C67FBF">
      <w:pPr>
        <w:pStyle w:val="a4"/>
        <w:ind w:left="0" w:firstLine="708"/>
        <w:rPr>
          <w:rFonts w:eastAsiaTheme="majorEastAsia" w:cs="Times New Roman"/>
          <w:szCs w:val="28"/>
        </w:rPr>
      </w:pPr>
      <w:r w:rsidRPr="00914537">
        <w:rPr>
          <w:rFonts w:eastAsiaTheme="majorEastAsia" w:cs="Times New Roman"/>
          <w:szCs w:val="28"/>
        </w:rPr>
        <w:t xml:space="preserve">В зонах охраны объектов культурного наследия </w:t>
      </w:r>
      <w:r w:rsidR="00254059" w:rsidRPr="00914537">
        <w:rPr>
          <w:rFonts w:eastAsiaTheme="majorEastAsia" w:cs="Times New Roman"/>
          <w:szCs w:val="28"/>
        </w:rPr>
        <w:t xml:space="preserve">рекомендуются </w:t>
      </w:r>
      <w:r w:rsidRPr="00914537">
        <w:rPr>
          <w:rFonts w:eastAsiaTheme="majorEastAsia" w:cs="Times New Roman"/>
          <w:szCs w:val="28"/>
        </w:rPr>
        <w:t>цветовое решение маркиз приближенные к колеру фасада, а также бежевый, бордовый, темно-зеленый, темно-синий цвета (RAL 1001, RAL 3011, RAL 6005, RAL 5022).</w:t>
      </w:r>
      <w:bookmarkStart w:id="23" w:name="пункт28"/>
      <w:bookmarkStart w:id="24" w:name="пункт27"/>
      <w:bookmarkEnd w:id="23"/>
      <w:bookmarkEnd w:id="24"/>
    </w:p>
    <w:p w:rsidR="007E341F" w:rsidRPr="00914537" w:rsidRDefault="007E341F" w:rsidP="005E1E05">
      <w:pPr>
        <w:pStyle w:val="2"/>
        <w:numPr>
          <w:ilvl w:val="2"/>
          <w:numId w:val="4"/>
        </w:numPr>
        <w:ind w:left="0" w:firstLine="0"/>
      </w:pPr>
      <w:bookmarkStart w:id="25" w:name="_Toc423453007"/>
      <w:r w:rsidRPr="00914537">
        <w:t xml:space="preserve">Специальные требования к средствам размещения информации, устанавливаемым </w:t>
      </w:r>
      <w:r w:rsidR="008E0F98" w:rsidRPr="00914537">
        <w:t xml:space="preserve">на </w:t>
      </w:r>
      <w:bookmarkEnd w:id="25"/>
      <w:r w:rsidR="001271CE" w:rsidRPr="00914537">
        <w:rPr>
          <w:rFonts w:cs="Times New Roman"/>
          <w:szCs w:val="28"/>
        </w:rPr>
        <w:t>объектах культурно-развлекательного, культурно-просветительного, физкультурно-оздоровительного назначения, а также объект</w:t>
      </w:r>
      <w:r w:rsidR="0069757B" w:rsidRPr="00914537">
        <w:rPr>
          <w:rFonts w:cs="Times New Roman"/>
          <w:szCs w:val="28"/>
        </w:rPr>
        <w:t>ах</w:t>
      </w:r>
      <w:r w:rsidR="001271CE" w:rsidRPr="00914537">
        <w:rPr>
          <w:rFonts w:cs="Times New Roman"/>
          <w:szCs w:val="28"/>
        </w:rPr>
        <w:t xml:space="preserve"> торговли и услуг</w:t>
      </w:r>
    </w:p>
    <w:p w:rsidR="00535252" w:rsidRPr="00914537" w:rsidRDefault="007E341F" w:rsidP="00912ADB">
      <w:pPr>
        <w:pStyle w:val="a4"/>
        <w:autoSpaceDE w:val="0"/>
        <w:autoSpaceDN w:val="0"/>
        <w:adjustRightInd w:val="0"/>
        <w:ind w:left="0" w:firstLine="708"/>
        <w:rPr>
          <w:rFonts w:cs="Times New Roman"/>
          <w:szCs w:val="28"/>
        </w:rPr>
      </w:pPr>
      <w:r w:rsidRPr="00914537">
        <w:rPr>
          <w:rFonts w:cs="Times New Roman"/>
          <w:szCs w:val="28"/>
        </w:rPr>
        <w:t xml:space="preserve">В целях формирования целостного визуального восприятия и увязки по габаритам и местам размещения отдельных </w:t>
      </w:r>
      <w:r w:rsidR="00150D3D" w:rsidRPr="00914537">
        <w:rPr>
          <w:rFonts w:cs="Times New Roman"/>
          <w:szCs w:val="28"/>
        </w:rPr>
        <w:t>средств размещения информации на</w:t>
      </w:r>
      <w:r w:rsidR="004B6543" w:rsidRPr="00914537">
        <w:rPr>
          <w:rFonts w:cs="Times New Roman"/>
          <w:szCs w:val="28"/>
        </w:rPr>
        <w:t xml:space="preserve"> общественных, общественно-деловых, торговых, торгово-выставочных, спортивных и развлекательных центр</w:t>
      </w:r>
      <w:r w:rsidR="000D2358" w:rsidRPr="00914537">
        <w:rPr>
          <w:rFonts w:cs="Times New Roman"/>
          <w:szCs w:val="28"/>
        </w:rPr>
        <w:t>ах</w:t>
      </w:r>
      <w:r w:rsidR="008B19BB" w:rsidRPr="00914537">
        <w:rPr>
          <w:rFonts w:cs="Times New Roman"/>
          <w:szCs w:val="28"/>
        </w:rPr>
        <w:t>,</w:t>
      </w:r>
      <w:r w:rsidR="00CE61EA">
        <w:rPr>
          <w:rFonts w:cs="Times New Roman"/>
          <w:szCs w:val="28"/>
        </w:rPr>
        <w:t xml:space="preserve"> </w:t>
      </w:r>
      <w:r w:rsidR="00451311" w:rsidRPr="00914537">
        <w:rPr>
          <w:rFonts w:cs="Times New Roman"/>
          <w:szCs w:val="28"/>
        </w:rPr>
        <w:t>необходимо</w:t>
      </w:r>
      <w:r w:rsidRPr="00914537">
        <w:rPr>
          <w:rFonts w:cs="Times New Roman"/>
          <w:szCs w:val="28"/>
        </w:rPr>
        <w:t xml:space="preserve"> разрабатывать общую </w:t>
      </w:r>
      <w:r w:rsidR="000906BB" w:rsidRPr="00914537">
        <w:rPr>
          <w:rFonts w:cs="Times New Roman"/>
          <w:szCs w:val="28"/>
        </w:rPr>
        <w:t xml:space="preserve">фасадную </w:t>
      </w:r>
      <w:r w:rsidR="008B19BB" w:rsidRPr="00914537">
        <w:rPr>
          <w:rFonts w:cs="Times New Roman"/>
          <w:szCs w:val="28"/>
        </w:rPr>
        <w:t>с</w:t>
      </w:r>
      <w:r w:rsidR="008B19BB" w:rsidRPr="00914537">
        <w:rPr>
          <w:szCs w:val="28"/>
        </w:rPr>
        <w:t>хему информационного оформления здания, строения, сооружения</w:t>
      </w:r>
      <w:r w:rsidR="000E3089" w:rsidRPr="00914537">
        <w:rPr>
          <w:szCs w:val="28"/>
        </w:rPr>
        <w:t>, а также прилегающей к ним на основании правоустанавливающих документов территории и размещённых на ней элементов благоустройства</w:t>
      </w:r>
      <w:r w:rsidR="00CD7A8A" w:rsidRPr="00914537">
        <w:rPr>
          <w:szCs w:val="28"/>
        </w:rPr>
        <w:t xml:space="preserve"> с информационными конструкциями</w:t>
      </w:r>
      <w:r w:rsidRPr="00914537">
        <w:rPr>
          <w:rFonts w:cs="Times New Roman"/>
          <w:szCs w:val="28"/>
        </w:rPr>
        <w:t>.</w:t>
      </w:r>
      <w:r w:rsidR="00CE61EA">
        <w:rPr>
          <w:rFonts w:cs="Times New Roman"/>
          <w:szCs w:val="28"/>
        </w:rPr>
        <w:t xml:space="preserve"> </w:t>
      </w:r>
      <w:r w:rsidR="008B19BB" w:rsidRPr="00914537">
        <w:rPr>
          <w:szCs w:val="28"/>
        </w:rPr>
        <w:t xml:space="preserve">Схема </w:t>
      </w:r>
      <w:r w:rsidR="00535252" w:rsidRPr="00914537">
        <w:rPr>
          <w:rFonts w:cs="Times New Roman"/>
          <w:szCs w:val="28"/>
        </w:rPr>
        <w:t xml:space="preserve">разрабатывается в соответствии с </w:t>
      </w:r>
      <w:r w:rsidR="0078096C" w:rsidRPr="00914537">
        <w:rPr>
          <w:rFonts w:cs="Times New Roman"/>
          <w:szCs w:val="28"/>
        </w:rPr>
        <w:t xml:space="preserve">основными </w:t>
      </w:r>
      <w:r w:rsidR="00535252" w:rsidRPr="00914537">
        <w:rPr>
          <w:rFonts w:cs="Times New Roman"/>
          <w:szCs w:val="28"/>
        </w:rPr>
        <w:t>требованиями настоящего Регламента</w:t>
      </w:r>
      <w:r w:rsidR="00451311" w:rsidRPr="00914537">
        <w:rPr>
          <w:rFonts w:cs="Times New Roman"/>
          <w:szCs w:val="28"/>
        </w:rPr>
        <w:t>, в том числе в части функционального предназначения средств размещения информации</w:t>
      </w:r>
      <w:r w:rsidR="00535252" w:rsidRPr="00914537">
        <w:rPr>
          <w:rFonts w:cs="Times New Roman"/>
          <w:szCs w:val="28"/>
        </w:rPr>
        <w:t xml:space="preserve">. </w:t>
      </w:r>
      <w:r w:rsidR="004B6543" w:rsidRPr="00914537">
        <w:rPr>
          <w:rFonts w:cs="Times New Roman"/>
          <w:szCs w:val="28"/>
        </w:rPr>
        <w:t>При этом виды, места, габариты и количество средств размещения информации определя</w:t>
      </w:r>
      <w:r w:rsidR="000E3089" w:rsidRPr="00914537">
        <w:rPr>
          <w:rFonts w:cs="Times New Roman"/>
          <w:szCs w:val="28"/>
        </w:rPr>
        <w:t>ю</w:t>
      </w:r>
      <w:r w:rsidR="004B6543" w:rsidRPr="00914537">
        <w:rPr>
          <w:rFonts w:cs="Times New Roman"/>
          <w:szCs w:val="28"/>
        </w:rPr>
        <w:t xml:space="preserve">тся </w:t>
      </w:r>
      <w:r w:rsidR="00CD7A8A" w:rsidRPr="00914537">
        <w:rPr>
          <w:rFonts w:cs="Times New Roman"/>
          <w:szCs w:val="28"/>
        </w:rPr>
        <w:t xml:space="preserve">исключительно </w:t>
      </w:r>
      <w:r w:rsidR="004B6543" w:rsidRPr="00914537">
        <w:rPr>
          <w:rFonts w:cs="Times New Roman"/>
          <w:szCs w:val="28"/>
        </w:rPr>
        <w:t>схемой</w:t>
      </w:r>
      <w:r w:rsidR="000E3089" w:rsidRPr="00914537">
        <w:rPr>
          <w:rFonts w:cs="Times New Roman"/>
          <w:szCs w:val="28"/>
        </w:rPr>
        <w:t xml:space="preserve"> с учётом</w:t>
      </w:r>
      <w:r w:rsidR="009C4D8B" w:rsidRPr="00914537">
        <w:rPr>
          <w:rFonts w:cs="Times New Roman"/>
          <w:szCs w:val="28"/>
        </w:rPr>
        <w:t xml:space="preserve"> архитектурных решений самих объектов информационного оформления</w:t>
      </w:r>
      <w:r w:rsidR="00C81011">
        <w:rPr>
          <w:rFonts w:cs="Times New Roman"/>
          <w:szCs w:val="28"/>
        </w:rPr>
        <w:t xml:space="preserve"> (</w:t>
      </w:r>
      <w:r w:rsidR="00731C1F">
        <w:rPr>
          <w:rFonts w:cs="Times New Roman"/>
          <w:szCs w:val="28"/>
        </w:rPr>
        <w:t xml:space="preserve">ПРИЛОЖЕНИЕ 2, </w:t>
      </w:r>
      <w:r w:rsidR="00C81011">
        <w:rPr>
          <w:rFonts w:cs="Times New Roman"/>
          <w:szCs w:val="28"/>
        </w:rPr>
        <w:t>рис. 20).</w:t>
      </w:r>
    </w:p>
    <w:p w:rsidR="00CD7A8A" w:rsidRPr="00914537" w:rsidRDefault="00CD7A8A" w:rsidP="00A17512">
      <w:pPr>
        <w:pStyle w:val="a4"/>
        <w:ind w:left="0"/>
        <w:rPr>
          <w:rFonts w:cs="Times New Roman"/>
          <w:bCs/>
          <w:szCs w:val="28"/>
        </w:rPr>
      </w:pPr>
      <w:r w:rsidRPr="00914537">
        <w:rPr>
          <w:rFonts w:cs="Times New Roman"/>
          <w:bCs/>
          <w:szCs w:val="28"/>
        </w:rPr>
        <w:t>Фасадная схема может быть представлена для оформления разрешения на установку всех предусмотренных в данной схеме средств размещения информации</w:t>
      </w:r>
      <w:r w:rsidR="00E65DD1" w:rsidRPr="00914537">
        <w:rPr>
          <w:rFonts w:cs="Times New Roman"/>
          <w:bCs/>
          <w:szCs w:val="28"/>
        </w:rPr>
        <w:t xml:space="preserve"> или каждого по отдельности</w:t>
      </w:r>
      <w:r w:rsidRPr="00914537">
        <w:rPr>
          <w:rFonts w:cs="Times New Roman"/>
          <w:bCs/>
          <w:szCs w:val="28"/>
        </w:rPr>
        <w:t xml:space="preserve">, </w:t>
      </w:r>
      <w:r w:rsidR="00A17512" w:rsidRPr="00914537">
        <w:rPr>
          <w:rFonts w:cs="Times New Roman"/>
          <w:bCs/>
          <w:szCs w:val="28"/>
        </w:rPr>
        <w:t>без учёта</w:t>
      </w:r>
      <w:r w:rsidRPr="00914537">
        <w:rPr>
          <w:rFonts w:cs="Times New Roman"/>
          <w:bCs/>
          <w:szCs w:val="28"/>
        </w:rPr>
        <w:t xml:space="preserve"> в её составе проектны</w:t>
      </w:r>
      <w:r w:rsidR="00A17512" w:rsidRPr="00914537">
        <w:rPr>
          <w:rFonts w:cs="Times New Roman"/>
          <w:bCs/>
          <w:szCs w:val="28"/>
        </w:rPr>
        <w:t>х</w:t>
      </w:r>
      <w:r w:rsidRPr="00914537">
        <w:rPr>
          <w:rFonts w:cs="Times New Roman"/>
          <w:bCs/>
          <w:szCs w:val="28"/>
        </w:rPr>
        <w:t xml:space="preserve"> решени</w:t>
      </w:r>
      <w:r w:rsidR="00A17512" w:rsidRPr="00914537">
        <w:rPr>
          <w:rFonts w:cs="Times New Roman"/>
          <w:bCs/>
          <w:szCs w:val="28"/>
        </w:rPr>
        <w:t>й</w:t>
      </w:r>
      <w:r w:rsidRPr="00914537">
        <w:rPr>
          <w:rFonts w:cs="Times New Roman"/>
          <w:bCs/>
          <w:szCs w:val="28"/>
        </w:rPr>
        <w:t xml:space="preserve"> по размещению рекламных </w:t>
      </w:r>
      <w:r w:rsidRPr="00914537">
        <w:rPr>
          <w:rFonts w:cs="Times New Roman"/>
          <w:bCs/>
          <w:szCs w:val="28"/>
        </w:rPr>
        <w:lastRenderedPageBreak/>
        <w:t>конструкций</w:t>
      </w:r>
      <w:r w:rsidR="00A17512" w:rsidRPr="00914537">
        <w:rPr>
          <w:rFonts w:cs="Times New Roman"/>
          <w:bCs/>
          <w:szCs w:val="28"/>
        </w:rPr>
        <w:t xml:space="preserve">. </w:t>
      </w:r>
      <w:r w:rsidRPr="00914537">
        <w:rPr>
          <w:rFonts w:cs="Times New Roman"/>
          <w:bCs/>
          <w:szCs w:val="28"/>
        </w:rPr>
        <w:t>Для оформления индивидуального разрешения на установку каждой рекламной конструкции, предусмотренн</w:t>
      </w:r>
      <w:r w:rsidR="00A17512" w:rsidRPr="00914537">
        <w:rPr>
          <w:rFonts w:cs="Times New Roman"/>
          <w:bCs/>
          <w:szCs w:val="28"/>
        </w:rPr>
        <w:t>ой</w:t>
      </w:r>
      <w:r w:rsidRPr="00914537">
        <w:rPr>
          <w:rFonts w:cs="Times New Roman"/>
          <w:bCs/>
          <w:szCs w:val="28"/>
        </w:rPr>
        <w:t xml:space="preserve"> схемой, необходимы разработка и представление индивидуального (специального) дизайн-проекта. </w:t>
      </w:r>
    </w:p>
    <w:p w:rsidR="00C96BFE" w:rsidRPr="00914537" w:rsidRDefault="004B6543" w:rsidP="00C96BFE">
      <w:pPr>
        <w:pStyle w:val="a4"/>
        <w:autoSpaceDE w:val="0"/>
        <w:autoSpaceDN w:val="0"/>
        <w:adjustRightInd w:val="0"/>
        <w:ind w:left="0" w:firstLine="708"/>
        <w:rPr>
          <w:rFonts w:cs="Times New Roman"/>
          <w:szCs w:val="28"/>
        </w:rPr>
      </w:pPr>
      <w:r w:rsidRPr="00914537">
        <w:rPr>
          <w:rFonts w:cs="Times New Roman"/>
          <w:szCs w:val="28"/>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w:t>
      </w:r>
      <w:r w:rsidR="00C96BFE" w:rsidRPr="00914537">
        <w:rPr>
          <w:rFonts w:cs="Times New Roman"/>
          <w:szCs w:val="28"/>
        </w:rPr>
        <w:t xml:space="preserve">оемов и архитектурных деталей). </w:t>
      </w:r>
    </w:p>
    <w:p w:rsidR="00C96BFE" w:rsidRPr="00914537" w:rsidRDefault="00C96BFE" w:rsidP="00C96BFE">
      <w:pPr>
        <w:pStyle w:val="a4"/>
        <w:autoSpaceDE w:val="0"/>
        <w:autoSpaceDN w:val="0"/>
        <w:adjustRightInd w:val="0"/>
        <w:ind w:left="0" w:firstLine="708"/>
        <w:rPr>
          <w:rFonts w:cs="Times New Roman"/>
          <w:szCs w:val="28"/>
        </w:rPr>
      </w:pPr>
    </w:p>
    <w:p w:rsidR="000A0723" w:rsidRPr="00914537" w:rsidRDefault="000A0723" w:rsidP="005E1E05">
      <w:pPr>
        <w:pStyle w:val="2"/>
        <w:numPr>
          <w:ilvl w:val="1"/>
          <w:numId w:val="4"/>
        </w:numPr>
        <w:ind w:left="0" w:firstLine="0"/>
        <w:rPr>
          <w:rFonts w:cs="Times New Roman"/>
          <w:szCs w:val="28"/>
        </w:rPr>
      </w:pPr>
      <w:bookmarkStart w:id="26" w:name="_Toc423453008"/>
      <w:r w:rsidRPr="00914537">
        <w:t>Специальные требования к средствам размещения информации, устанавливаемым на</w:t>
      </w:r>
      <w:r w:rsidR="0069757B" w:rsidRPr="00914537">
        <w:t xml:space="preserve"> объектах, не являющихся объектами капитального строительства(</w:t>
      </w:r>
      <w:r w:rsidRPr="00914537">
        <w:t>некапитальных объектах</w:t>
      </w:r>
      <w:bookmarkEnd w:id="26"/>
      <w:r w:rsidR="0069757B" w:rsidRPr="00914537">
        <w:t>)</w:t>
      </w:r>
    </w:p>
    <w:p w:rsidR="000A0723" w:rsidRPr="00914537" w:rsidRDefault="000A0723" w:rsidP="000A0723">
      <w:pPr>
        <w:pStyle w:val="a4"/>
        <w:ind w:left="0" w:firstLine="0"/>
        <w:rPr>
          <w:rFonts w:cs="Times New Roman"/>
          <w:szCs w:val="28"/>
        </w:rPr>
      </w:pPr>
      <w:r w:rsidRPr="00914537">
        <w:rPr>
          <w:rFonts w:cs="Times New Roman"/>
          <w:szCs w:val="28"/>
        </w:rPr>
        <w:t> </w:t>
      </w:r>
      <w:r w:rsidRPr="00914537">
        <w:rPr>
          <w:rFonts w:cs="Times New Roman"/>
          <w:szCs w:val="28"/>
        </w:rPr>
        <w:tab/>
        <w:t>Внешний облик и место установки средств размещения информации, устанавливаемых на</w:t>
      </w:r>
      <w:r w:rsidR="00CE61EA">
        <w:rPr>
          <w:rFonts w:cs="Times New Roman"/>
          <w:szCs w:val="28"/>
        </w:rPr>
        <w:t xml:space="preserve"> </w:t>
      </w:r>
      <w:r w:rsidR="0069757B" w:rsidRPr="00914537">
        <w:t>объектах, не являющихся объектами капитального строительства (</w:t>
      </w:r>
      <w:r w:rsidR="00E57234" w:rsidRPr="00914537">
        <w:rPr>
          <w:rFonts w:cs="Times New Roman"/>
          <w:szCs w:val="28"/>
        </w:rPr>
        <w:t>некапитальных объектах</w:t>
      </w:r>
      <w:r w:rsidR="0069757B" w:rsidRPr="00914537">
        <w:rPr>
          <w:rFonts w:cs="Times New Roman"/>
          <w:szCs w:val="28"/>
        </w:rPr>
        <w:t>)</w:t>
      </w:r>
      <w:r w:rsidR="00E57234" w:rsidRPr="00914537">
        <w:rPr>
          <w:rFonts w:cs="Times New Roman"/>
          <w:szCs w:val="28"/>
        </w:rPr>
        <w:t xml:space="preserve">, </w:t>
      </w:r>
      <w:r w:rsidRPr="00914537">
        <w:rPr>
          <w:rFonts w:cs="Times New Roman"/>
          <w:szCs w:val="28"/>
        </w:rPr>
        <w:t>определяется архитектурными решениями таких объектов либо</w:t>
      </w:r>
      <w:r w:rsidR="0026389B" w:rsidRPr="00914537">
        <w:rPr>
          <w:rFonts w:cs="Times New Roman"/>
          <w:szCs w:val="28"/>
        </w:rPr>
        <w:t>,</w:t>
      </w:r>
      <w:r w:rsidR="00FF3018" w:rsidRPr="00914537">
        <w:rPr>
          <w:rFonts w:cs="Times New Roman"/>
          <w:szCs w:val="28"/>
        </w:rPr>
        <w:t xml:space="preserve"> для существующих объектов</w:t>
      </w:r>
      <w:r w:rsidR="0026389B" w:rsidRPr="00914537">
        <w:rPr>
          <w:rFonts w:cs="Times New Roman"/>
          <w:szCs w:val="28"/>
        </w:rPr>
        <w:t>,</w:t>
      </w:r>
      <w:r w:rsidRPr="00914537">
        <w:rPr>
          <w:rFonts w:cs="Times New Roman"/>
          <w:szCs w:val="28"/>
        </w:rPr>
        <w:t xml:space="preserve"> на основании </w:t>
      </w:r>
      <w:r w:rsidR="009149A7" w:rsidRPr="00914537">
        <w:rPr>
          <w:rFonts w:cs="Times New Roman"/>
          <w:szCs w:val="28"/>
        </w:rPr>
        <w:t>эскизных планов</w:t>
      </w:r>
      <w:r w:rsidR="00ED3575" w:rsidRPr="00914537">
        <w:rPr>
          <w:rFonts w:cs="Times New Roman"/>
          <w:szCs w:val="28"/>
        </w:rPr>
        <w:t xml:space="preserve"> или </w:t>
      </w:r>
      <w:r w:rsidRPr="00914537">
        <w:rPr>
          <w:rFonts w:cs="Times New Roman"/>
          <w:szCs w:val="28"/>
        </w:rPr>
        <w:t>дизайн-проектов, разрабатывае</w:t>
      </w:r>
      <w:r w:rsidR="00ED3575" w:rsidRPr="00914537">
        <w:rPr>
          <w:rFonts w:cs="Times New Roman"/>
          <w:szCs w:val="28"/>
        </w:rPr>
        <w:t xml:space="preserve">мых в рамках </w:t>
      </w:r>
      <w:r w:rsidRPr="00914537">
        <w:rPr>
          <w:rFonts w:cs="Times New Roman"/>
          <w:szCs w:val="28"/>
        </w:rPr>
        <w:t>оформления</w:t>
      </w:r>
      <w:r w:rsidR="00CE61EA">
        <w:rPr>
          <w:rFonts w:cs="Times New Roman"/>
          <w:szCs w:val="28"/>
        </w:rPr>
        <w:t xml:space="preserve"> </w:t>
      </w:r>
      <w:r w:rsidRPr="00914537">
        <w:rPr>
          <w:rFonts w:cs="Times New Roman"/>
          <w:szCs w:val="28"/>
        </w:rPr>
        <w:t xml:space="preserve">соответствующего разрешения на </w:t>
      </w:r>
      <w:r w:rsidR="00C9359C" w:rsidRPr="00914537">
        <w:rPr>
          <w:rFonts w:cs="Times New Roman"/>
          <w:szCs w:val="28"/>
        </w:rPr>
        <w:t>установку</w:t>
      </w:r>
      <w:r w:rsidRPr="00914537">
        <w:rPr>
          <w:rFonts w:cs="Times New Roman"/>
          <w:szCs w:val="28"/>
        </w:rPr>
        <w:t xml:space="preserve"> средства размещения информации.</w:t>
      </w:r>
    </w:p>
    <w:p w:rsidR="000A0723" w:rsidRPr="00914537" w:rsidRDefault="000A0723" w:rsidP="00C84615">
      <w:pPr>
        <w:pStyle w:val="a4"/>
        <w:ind w:left="0" w:firstLine="708"/>
        <w:rPr>
          <w:rFonts w:cs="Times New Roman"/>
          <w:szCs w:val="28"/>
        </w:rPr>
      </w:pPr>
      <w:r w:rsidRPr="00914537">
        <w:rPr>
          <w:rFonts w:cs="Times New Roman"/>
          <w:szCs w:val="28"/>
        </w:rPr>
        <w:t xml:space="preserve">При этом не </w:t>
      </w:r>
      <w:r w:rsidR="00193C7B" w:rsidRPr="00914537">
        <w:rPr>
          <w:rFonts w:cs="Times New Roman"/>
          <w:szCs w:val="28"/>
        </w:rPr>
        <w:t xml:space="preserve">предусматривать установку </w:t>
      </w:r>
      <w:r w:rsidRPr="00914537">
        <w:rPr>
          <w:rFonts w:cs="Times New Roman"/>
          <w:szCs w:val="28"/>
        </w:rPr>
        <w:t>на некапитал</w:t>
      </w:r>
      <w:r w:rsidR="0078096C" w:rsidRPr="00914537">
        <w:rPr>
          <w:rFonts w:cs="Times New Roman"/>
          <w:szCs w:val="28"/>
        </w:rPr>
        <w:t>ьных объектах площадью менее 12</w:t>
      </w:r>
      <w:r w:rsidRPr="00914537">
        <w:rPr>
          <w:rFonts w:cs="Times New Roman"/>
          <w:szCs w:val="28"/>
        </w:rPr>
        <w:t xml:space="preserve">кв.м средств размещения информации в виде крышной конструкции. </w:t>
      </w:r>
    </w:p>
    <w:p w:rsidR="00C96BFE" w:rsidRPr="00914537" w:rsidRDefault="000A0723" w:rsidP="00C96BFE">
      <w:pPr>
        <w:pStyle w:val="a4"/>
        <w:autoSpaceDE w:val="0"/>
        <w:autoSpaceDN w:val="0"/>
        <w:adjustRightInd w:val="0"/>
        <w:ind w:left="0" w:firstLine="0"/>
        <w:rPr>
          <w:rFonts w:cs="Times New Roman"/>
          <w:szCs w:val="28"/>
        </w:rPr>
      </w:pPr>
      <w:r w:rsidRPr="00914537">
        <w:rPr>
          <w:rFonts w:cs="Times New Roman"/>
          <w:szCs w:val="28"/>
        </w:rPr>
        <w:tab/>
        <w:t xml:space="preserve">Установка средств размещения информации на </w:t>
      </w:r>
      <w:r w:rsidR="0069757B" w:rsidRPr="00914537">
        <w:t>объектах, не являющихся объектами капитального строительства (</w:t>
      </w:r>
      <w:r w:rsidRPr="00914537">
        <w:rPr>
          <w:rFonts w:cs="Times New Roman"/>
          <w:szCs w:val="28"/>
        </w:rPr>
        <w:t xml:space="preserve">некапитальных </w:t>
      </w:r>
      <w:r w:rsidR="00E57234" w:rsidRPr="00914537">
        <w:rPr>
          <w:rFonts w:cs="Times New Roman"/>
          <w:szCs w:val="28"/>
        </w:rPr>
        <w:t xml:space="preserve"> объектах</w:t>
      </w:r>
      <w:r w:rsidR="0069757B" w:rsidRPr="00914537">
        <w:rPr>
          <w:rFonts w:cs="Times New Roman"/>
          <w:szCs w:val="28"/>
        </w:rPr>
        <w:t>)</w:t>
      </w:r>
      <w:r w:rsidR="0078096C" w:rsidRPr="00914537">
        <w:rPr>
          <w:rFonts w:cs="Times New Roman"/>
          <w:szCs w:val="28"/>
        </w:rPr>
        <w:t xml:space="preserve"> площадью более 12</w:t>
      </w:r>
      <w:r w:rsidR="00FF3018" w:rsidRPr="00914537">
        <w:rPr>
          <w:rFonts w:cs="Times New Roman"/>
          <w:szCs w:val="28"/>
        </w:rPr>
        <w:t xml:space="preserve">кв.м </w:t>
      </w:r>
      <w:r w:rsidRPr="00914537">
        <w:rPr>
          <w:rFonts w:cs="Times New Roman"/>
          <w:szCs w:val="28"/>
        </w:rPr>
        <w:t>осуществляется в соответствии с требованиями настоящего Регламента по установке</w:t>
      </w:r>
      <w:r w:rsidR="009149A7" w:rsidRPr="00914537">
        <w:rPr>
          <w:rFonts w:cs="Times New Roman"/>
          <w:szCs w:val="28"/>
        </w:rPr>
        <w:t xml:space="preserve"> различных типов</w:t>
      </w:r>
      <w:r w:rsidRPr="00914537">
        <w:rPr>
          <w:rFonts w:cs="Times New Roman"/>
          <w:szCs w:val="28"/>
        </w:rPr>
        <w:t xml:space="preserve"> средств размещения информации</w:t>
      </w:r>
      <w:r w:rsidR="009149A7" w:rsidRPr="00914537">
        <w:rPr>
          <w:rFonts w:cs="Times New Roman"/>
          <w:szCs w:val="28"/>
        </w:rPr>
        <w:t>:</w:t>
      </w:r>
      <w:r w:rsidR="00CE61EA">
        <w:rPr>
          <w:rFonts w:cs="Times New Roman"/>
          <w:szCs w:val="28"/>
        </w:rPr>
        <w:t xml:space="preserve"> </w:t>
      </w:r>
      <w:r w:rsidR="00ED3575" w:rsidRPr="00914537">
        <w:rPr>
          <w:rFonts w:cs="Times New Roman"/>
          <w:szCs w:val="28"/>
        </w:rPr>
        <w:t xml:space="preserve">специальная настенная конструкция (в том числе табличка), </w:t>
      </w:r>
      <w:r w:rsidRPr="00914537">
        <w:rPr>
          <w:rFonts w:cs="Times New Roman"/>
          <w:szCs w:val="28"/>
        </w:rPr>
        <w:t xml:space="preserve">настенная конструкция, консольная </w:t>
      </w:r>
      <w:r w:rsidR="009764EB" w:rsidRPr="00914537">
        <w:rPr>
          <w:szCs w:val="28"/>
        </w:rPr>
        <w:t>информационная</w:t>
      </w:r>
      <w:r w:rsidR="00CE61EA">
        <w:rPr>
          <w:szCs w:val="28"/>
        </w:rPr>
        <w:t xml:space="preserve"> </w:t>
      </w:r>
      <w:r w:rsidRPr="00914537">
        <w:rPr>
          <w:rFonts w:cs="Times New Roman"/>
          <w:szCs w:val="28"/>
        </w:rPr>
        <w:t>конструкция, витринная конструкция, крышная конструкция</w:t>
      </w:r>
      <w:r w:rsidR="00B6071F" w:rsidRPr="00914537">
        <w:rPr>
          <w:rFonts w:cs="Times New Roman"/>
          <w:szCs w:val="28"/>
        </w:rPr>
        <w:t>, съемная (стяговая) рекламная конструкция (штандарт, флаг)</w:t>
      </w:r>
      <w:r w:rsidRPr="00914537">
        <w:rPr>
          <w:rFonts w:cs="Times New Roman"/>
          <w:szCs w:val="28"/>
        </w:rPr>
        <w:t>.</w:t>
      </w:r>
    </w:p>
    <w:p w:rsidR="00C96BFE" w:rsidRPr="00914537" w:rsidRDefault="00C96BFE" w:rsidP="00C96BFE">
      <w:pPr>
        <w:pStyle w:val="a4"/>
        <w:autoSpaceDE w:val="0"/>
        <w:autoSpaceDN w:val="0"/>
        <w:adjustRightInd w:val="0"/>
        <w:ind w:left="0"/>
        <w:rPr>
          <w:rFonts w:cs="Times New Roman"/>
          <w:szCs w:val="28"/>
        </w:rPr>
      </w:pPr>
    </w:p>
    <w:p w:rsidR="007900EC" w:rsidRPr="00914537" w:rsidRDefault="007900EC" w:rsidP="005E1E05">
      <w:pPr>
        <w:pStyle w:val="2"/>
        <w:numPr>
          <w:ilvl w:val="1"/>
          <w:numId w:val="4"/>
        </w:numPr>
        <w:ind w:left="0" w:firstLine="0"/>
      </w:pPr>
      <w:bookmarkStart w:id="27" w:name="_Toc423453009"/>
      <w:r w:rsidRPr="00914537">
        <w:t xml:space="preserve">Специальные требования по размещению </w:t>
      </w:r>
      <w:r w:rsidR="0014592E" w:rsidRPr="00914537">
        <w:t xml:space="preserve">выносных </w:t>
      </w:r>
      <w:r w:rsidRPr="00914537">
        <w:t>средств размещения информации</w:t>
      </w:r>
      <w:r w:rsidR="0014592E" w:rsidRPr="00914537">
        <w:t xml:space="preserve">, </w:t>
      </w:r>
      <w:r w:rsidR="007D0AE1" w:rsidRPr="00914537">
        <w:t>или</w:t>
      </w:r>
      <w:r w:rsidR="0014592E" w:rsidRPr="00914537">
        <w:t xml:space="preserve"> размещаемых на элементах благоустройства</w:t>
      </w:r>
      <w:bookmarkEnd w:id="27"/>
    </w:p>
    <w:p w:rsidR="007900EC" w:rsidRPr="00914537" w:rsidRDefault="007900EC" w:rsidP="003D5861">
      <w:r w:rsidRPr="00914537">
        <w:rPr>
          <w:rFonts w:cs="Times New Roman"/>
          <w:szCs w:val="28"/>
        </w:rPr>
        <w:t xml:space="preserve">К </w:t>
      </w:r>
      <w:r w:rsidR="003D5861" w:rsidRPr="00914537">
        <w:t xml:space="preserve">выносным средствам размещения информации, а также размещаемым на элементах благоустройства </w:t>
      </w:r>
      <w:r w:rsidRPr="00914537">
        <w:rPr>
          <w:rFonts w:cs="Times New Roman"/>
          <w:szCs w:val="28"/>
        </w:rPr>
        <w:t>относятся</w:t>
      </w:r>
      <w:r w:rsidR="00C81011">
        <w:rPr>
          <w:rFonts w:cs="Times New Roman"/>
          <w:szCs w:val="28"/>
        </w:rPr>
        <w:t xml:space="preserve"> (</w:t>
      </w:r>
      <w:r w:rsidR="00731C1F">
        <w:rPr>
          <w:rFonts w:cs="Times New Roman"/>
          <w:szCs w:val="28"/>
        </w:rPr>
        <w:t xml:space="preserve">ПРИЛОЖЕНИЕ 2, </w:t>
      </w:r>
      <w:r w:rsidR="00C81011">
        <w:rPr>
          <w:rFonts w:cs="Times New Roman"/>
          <w:szCs w:val="28"/>
        </w:rPr>
        <w:t>рис. 21)</w:t>
      </w:r>
      <w:r w:rsidRPr="00914537">
        <w:rPr>
          <w:rFonts w:cs="Times New Roman"/>
          <w:szCs w:val="28"/>
        </w:rPr>
        <w:t>:</w:t>
      </w:r>
    </w:p>
    <w:p w:rsidR="000B57F8" w:rsidRPr="00914537" w:rsidRDefault="007900EC" w:rsidP="00AD15FA">
      <w:pPr>
        <w:pStyle w:val="a4"/>
        <w:numPr>
          <w:ilvl w:val="0"/>
          <w:numId w:val="24"/>
        </w:numPr>
        <w:autoSpaceDE w:val="0"/>
        <w:autoSpaceDN w:val="0"/>
        <w:adjustRightInd w:val="0"/>
        <w:rPr>
          <w:rFonts w:cs="Times New Roman"/>
          <w:bCs/>
          <w:iCs/>
          <w:szCs w:val="28"/>
        </w:rPr>
      </w:pPr>
      <w:r w:rsidRPr="00914537">
        <w:rPr>
          <w:rFonts w:cs="Times New Roman"/>
          <w:bCs/>
          <w:iCs/>
          <w:szCs w:val="28"/>
        </w:rPr>
        <w:lastRenderedPageBreak/>
        <w:t>информационная стела</w:t>
      </w:r>
      <w:r w:rsidR="000B57F8" w:rsidRPr="00914537">
        <w:rPr>
          <w:rFonts w:cs="Times New Roman"/>
          <w:bCs/>
          <w:iCs/>
          <w:szCs w:val="28"/>
        </w:rPr>
        <w:t>;</w:t>
      </w:r>
    </w:p>
    <w:p w:rsidR="00AD15FA" w:rsidRPr="00914537" w:rsidRDefault="00AD15FA" w:rsidP="00AD15FA">
      <w:pPr>
        <w:pStyle w:val="a4"/>
        <w:numPr>
          <w:ilvl w:val="0"/>
          <w:numId w:val="24"/>
        </w:numPr>
        <w:autoSpaceDE w:val="0"/>
        <w:autoSpaceDN w:val="0"/>
        <w:adjustRightInd w:val="0"/>
        <w:rPr>
          <w:rFonts w:cs="Times New Roman"/>
          <w:bCs/>
          <w:iCs/>
          <w:szCs w:val="28"/>
        </w:rPr>
      </w:pPr>
      <w:r w:rsidRPr="00914537">
        <w:rPr>
          <w:rFonts w:cs="Times New Roman"/>
          <w:bCs/>
          <w:iCs/>
          <w:szCs w:val="28"/>
        </w:rPr>
        <w:t>навигационный модуль;</w:t>
      </w:r>
    </w:p>
    <w:p w:rsidR="0022263B" w:rsidRPr="00914537" w:rsidRDefault="007900EC" w:rsidP="00AD15FA">
      <w:pPr>
        <w:pStyle w:val="a4"/>
        <w:numPr>
          <w:ilvl w:val="0"/>
          <w:numId w:val="24"/>
        </w:numPr>
        <w:autoSpaceDE w:val="0"/>
        <w:autoSpaceDN w:val="0"/>
        <w:adjustRightInd w:val="0"/>
        <w:rPr>
          <w:rFonts w:cs="Times New Roman"/>
          <w:bCs/>
          <w:iCs/>
          <w:szCs w:val="28"/>
        </w:rPr>
      </w:pPr>
      <w:r w:rsidRPr="00914537">
        <w:rPr>
          <w:rFonts w:cs="Times New Roman"/>
          <w:bCs/>
          <w:iCs/>
          <w:szCs w:val="28"/>
        </w:rPr>
        <w:t>штендер</w:t>
      </w:r>
      <w:r w:rsidR="002170BB" w:rsidRPr="00914537">
        <w:rPr>
          <w:rFonts w:cs="Times New Roman"/>
          <w:bCs/>
          <w:iCs/>
          <w:szCs w:val="28"/>
        </w:rPr>
        <w:t>;</w:t>
      </w:r>
    </w:p>
    <w:p w:rsidR="00AD15FA" w:rsidRPr="00914537" w:rsidRDefault="00A8685A" w:rsidP="00AD15FA">
      <w:pPr>
        <w:pStyle w:val="a4"/>
        <w:numPr>
          <w:ilvl w:val="0"/>
          <w:numId w:val="24"/>
        </w:numPr>
        <w:autoSpaceDE w:val="0"/>
        <w:autoSpaceDN w:val="0"/>
        <w:adjustRightInd w:val="0"/>
        <w:rPr>
          <w:rFonts w:cs="Times New Roman"/>
          <w:bCs/>
          <w:iCs/>
          <w:szCs w:val="28"/>
        </w:rPr>
      </w:pPr>
      <w:r w:rsidRPr="00914537">
        <w:rPr>
          <w:rFonts w:cs="Times New Roman"/>
          <w:bCs/>
          <w:iCs/>
          <w:szCs w:val="28"/>
        </w:rPr>
        <w:t>выносное меню</w:t>
      </w:r>
      <w:r w:rsidR="00AD15FA" w:rsidRPr="00914537">
        <w:rPr>
          <w:rFonts w:cs="Times New Roman"/>
          <w:bCs/>
          <w:iCs/>
          <w:szCs w:val="28"/>
        </w:rPr>
        <w:t>;</w:t>
      </w:r>
    </w:p>
    <w:p w:rsidR="007900EC" w:rsidRPr="00914537" w:rsidRDefault="00AD15FA" w:rsidP="00AD15FA">
      <w:pPr>
        <w:pStyle w:val="a4"/>
        <w:numPr>
          <w:ilvl w:val="0"/>
          <w:numId w:val="24"/>
        </w:numPr>
        <w:autoSpaceDE w:val="0"/>
        <w:autoSpaceDN w:val="0"/>
        <w:adjustRightInd w:val="0"/>
        <w:rPr>
          <w:rFonts w:cs="Times New Roman"/>
          <w:bCs/>
          <w:iCs/>
          <w:szCs w:val="28"/>
        </w:rPr>
      </w:pPr>
      <w:r w:rsidRPr="00914537">
        <w:rPr>
          <w:rFonts w:cs="Times New Roman"/>
          <w:bCs/>
          <w:iCs/>
          <w:szCs w:val="28"/>
        </w:rPr>
        <w:t>стенд</w:t>
      </w:r>
      <w:r w:rsidR="000B57F8" w:rsidRPr="00914537">
        <w:rPr>
          <w:rFonts w:cs="Times New Roman"/>
          <w:bCs/>
          <w:iCs/>
          <w:szCs w:val="28"/>
        </w:rPr>
        <w:t>.</w:t>
      </w:r>
    </w:p>
    <w:p w:rsidR="007900EC" w:rsidRPr="00914537" w:rsidRDefault="007900EC" w:rsidP="007900EC">
      <w:pPr>
        <w:pStyle w:val="a4"/>
        <w:autoSpaceDE w:val="0"/>
        <w:autoSpaceDN w:val="0"/>
        <w:adjustRightInd w:val="0"/>
        <w:ind w:left="0" w:firstLine="708"/>
        <w:rPr>
          <w:rFonts w:cs="Times New Roman"/>
          <w:szCs w:val="28"/>
        </w:rPr>
      </w:pPr>
      <w:r w:rsidRPr="00914537">
        <w:rPr>
          <w:rFonts w:cs="Times New Roman"/>
          <w:szCs w:val="28"/>
        </w:rPr>
        <w:t xml:space="preserve">Размещение </w:t>
      </w:r>
      <w:r w:rsidRPr="00914537">
        <w:rPr>
          <w:rFonts w:cs="Times New Roman"/>
          <w:bCs/>
          <w:iCs/>
          <w:szCs w:val="28"/>
        </w:rPr>
        <w:t>информационной стелы</w:t>
      </w:r>
      <w:r w:rsidRPr="00914537">
        <w:rPr>
          <w:rFonts w:cs="Times New Roman"/>
          <w:szCs w:val="28"/>
        </w:rPr>
        <w:t xml:space="preserve"> допускается только при условии её установки в границах </w:t>
      </w:r>
      <w:r w:rsidR="000B57F8" w:rsidRPr="00914537">
        <w:rPr>
          <w:rFonts w:cs="Times New Roman"/>
          <w:szCs w:val="28"/>
        </w:rPr>
        <w:t xml:space="preserve">(на основании правоустанавливающих документов) </w:t>
      </w:r>
      <w:r w:rsidRPr="00914537">
        <w:rPr>
          <w:rFonts w:cs="Times New Roman"/>
          <w:szCs w:val="28"/>
        </w:rPr>
        <w:t>земельного участка, на котором располагаются здания, являющиеся местом фактического нахождения, осуществления деятельности организаци</w:t>
      </w:r>
      <w:r w:rsidR="000B57F8" w:rsidRPr="00914537">
        <w:rPr>
          <w:rFonts w:cs="Times New Roman"/>
          <w:szCs w:val="28"/>
        </w:rPr>
        <w:t>й</w:t>
      </w:r>
      <w:r w:rsidRPr="00914537">
        <w:rPr>
          <w:rFonts w:cs="Times New Roman"/>
          <w:szCs w:val="28"/>
        </w:rPr>
        <w:t>, индивидуальн</w:t>
      </w:r>
      <w:r w:rsidR="000B57F8" w:rsidRPr="00914537">
        <w:rPr>
          <w:rFonts w:cs="Times New Roman"/>
          <w:szCs w:val="28"/>
        </w:rPr>
        <w:t xml:space="preserve">ых </w:t>
      </w:r>
      <w:r w:rsidRPr="00914537">
        <w:rPr>
          <w:rFonts w:cs="Times New Roman"/>
          <w:szCs w:val="28"/>
        </w:rPr>
        <w:t>предпринимател</w:t>
      </w:r>
      <w:r w:rsidR="000B57F8" w:rsidRPr="00914537">
        <w:rPr>
          <w:rFonts w:cs="Times New Roman"/>
          <w:szCs w:val="28"/>
        </w:rPr>
        <w:t>ей</w:t>
      </w:r>
      <w:r w:rsidRPr="00914537">
        <w:rPr>
          <w:rFonts w:cs="Times New Roman"/>
          <w:szCs w:val="28"/>
        </w:rPr>
        <w:t>, сведения о которых содержатся на данной информационной конструкции и которым указанные здания</w:t>
      </w:r>
      <w:r w:rsidR="005363FC" w:rsidRPr="00914537">
        <w:rPr>
          <w:rFonts w:cs="Times New Roman"/>
          <w:szCs w:val="28"/>
        </w:rPr>
        <w:t xml:space="preserve"> или помещения в них</w:t>
      </w:r>
      <w:r w:rsidRPr="00914537">
        <w:rPr>
          <w:rFonts w:cs="Times New Roman"/>
          <w:szCs w:val="28"/>
        </w:rPr>
        <w:t xml:space="preserve"> и </w:t>
      </w:r>
      <w:r w:rsidR="005363FC" w:rsidRPr="00914537">
        <w:rPr>
          <w:rFonts w:cs="Times New Roman"/>
          <w:szCs w:val="28"/>
        </w:rPr>
        <w:t xml:space="preserve">прилегающий </w:t>
      </w:r>
      <w:r w:rsidRPr="00914537">
        <w:rPr>
          <w:rFonts w:cs="Times New Roman"/>
          <w:szCs w:val="28"/>
        </w:rPr>
        <w:t>земельный участок принадлежат (находятся в пользовании) на праве собственности или ином вещном праве.</w:t>
      </w:r>
    </w:p>
    <w:p w:rsidR="007900EC" w:rsidRPr="00914537" w:rsidRDefault="007900EC" w:rsidP="007900EC">
      <w:pPr>
        <w:pStyle w:val="a4"/>
        <w:autoSpaceDE w:val="0"/>
        <w:autoSpaceDN w:val="0"/>
        <w:adjustRightInd w:val="0"/>
        <w:ind w:left="0" w:firstLine="708"/>
        <w:rPr>
          <w:rFonts w:cs="Times New Roman"/>
          <w:szCs w:val="28"/>
        </w:rPr>
      </w:pPr>
      <w:r w:rsidRPr="00914537">
        <w:rPr>
          <w:rFonts w:cs="Times New Roman"/>
          <w:szCs w:val="28"/>
        </w:rPr>
        <w:t xml:space="preserve">Установка </w:t>
      </w:r>
      <w:r w:rsidR="0007337E" w:rsidRPr="00914537">
        <w:rPr>
          <w:rFonts w:cs="Times New Roman"/>
          <w:szCs w:val="28"/>
        </w:rPr>
        <w:t xml:space="preserve">на указанном земельном участке </w:t>
      </w:r>
      <w:r w:rsidRPr="00914537">
        <w:rPr>
          <w:rFonts w:cs="Times New Roman"/>
          <w:bCs/>
          <w:iCs/>
          <w:szCs w:val="28"/>
        </w:rPr>
        <w:t>информационной стелы</w:t>
      </w:r>
      <w:r w:rsidR="00CE61EA">
        <w:rPr>
          <w:rFonts w:cs="Times New Roman"/>
          <w:bCs/>
          <w:iCs/>
          <w:szCs w:val="28"/>
        </w:rPr>
        <w:t xml:space="preserve"> </w:t>
      </w:r>
      <w:r w:rsidR="0007337E" w:rsidRPr="00914537">
        <w:rPr>
          <w:rFonts w:cs="Times New Roman"/>
          <w:szCs w:val="28"/>
        </w:rPr>
        <w:t xml:space="preserve">осуществляется исключительно </w:t>
      </w:r>
      <w:r w:rsidR="0007337E" w:rsidRPr="00914537">
        <w:rPr>
          <w:rFonts w:cs="Times New Roman"/>
          <w:bCs/>
          <w:iCs/>
          <w:szCs w:val="28"/>
        </w:rPr>
        <w:t xml:space="preserve">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w:t>
      </w:r>
      <w:r w:rsidRPr="00914537">
        <w:rPr>
          <w:rFonts w:cs="Times New Roman"/>
          <w:szCs w:val="28"/>
        </w:rPr>
        <w:t xml:space="preserve">в порядке, предусмотренном для размещения </w:t>
      </w:r>
      <w:r w:rsidR="00C67CDD" w:rsidRPr="00914537">
        <w:rPr>
          <w:rFonts w:cs="Times New Roman"/>
          <w:szCs w:val="28"/>
        </w:rPr>
        <w:t xml:space="preserve">средств размещения информации, а также </w:t>
      </w:r>
      <w:r w:rsidRPr="00914537">
        <w:rPr>
          <w:rFonts w:cs="Times New Roman"/>
          <w:szCs w:val="28"/>
        </w:rPr>
        <w:t>элементов благоустройства при условии соблюдения соответствующих нормативных требований, а так же нормативных требований законодательства о градостроительной деятельности.</w:t>
      </w:r>
    </w:p>
    <w:p w:rsidR="00123E44" w:rsidRPr="00914537" w:rsidRDefault="003D5861" w:rsidP="00123E44">
      <w:pPr>
        <w:pStyle w:val="a4"/>
        <w:autoSpaceDE w:val="0"/>
        <w:autoSpaceDN w:val="0"/>
        <w:adjustRightInd w:val="0"/>
        <w:ind w:left="0" w:firstLine="708"/>
        <w:rPr>
          <w:rFonts w:cs="Times New Roman"/>
          <w:szCs w:val="28"/>
        </w:rPr>
      </w:pPr>
      <w:r w:rsidRPr="00914537">
        <w:rPr>
          <w:rFonts w:cs="Times New Roman"/>
          <w:szCs w:val="28"/>
        </w:rPr>
        <w:t>Н</w:t>
      </w:r>
      <w:r w:rsidR="00900376" w:rsidRPr="00914537">
        <w:rPr>
          <w:rFonts w:cs="Times New Roman"/>
          <w:szCs w:val="28"/>
        </w:rPr>
        <w:t xml:space="preserve">авигационные модули - </w:t>
      </w:r>
      <w:r w:rsidR="00123E44" w:rsidRPr="00914537">
        <w:rPr>
          <w:rFonts w:cs="Times New Roman"/>
          <w:szCs w:val="28"/>
        </w:rPr>
        <w:t>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BD39C7" w:rsidRPr="00914537" w:rsidRDefault="00BD39C7" w:rsidP="00433991">
      <w:pPr>
        <w:pStyle w:val="a4"/>
        <w:autoSpaceDE w:val="0"/>
        <w:autoSpaceDN w:val="0"/>
        <w:adjustRightInd w:val="0"/>
        <w:ind w:left="0" w:firstLine="708"/>
        <w:rPr>
          <w:rFonts w:cs="Times New Roman"/>
          <w:szCs w:val="28"/>
        </w:rPr>
      </w:pPr>
      <w:r w:rsidRPr="00914537">
        <w:rPr>
          <w:rFonts w:cs="Times New Roman"/>
          <w:szCs w:val="28"/>
        </w:rPr>
        <w:t>Допускается размещение в составе навигационного модуля информации о местах нахождения организаци</w:t>
      </w:r>
      <w:r w:rsidR="000D4ED5" w:rsidRPr="00914537">
        <w:rPr>
          <w:rFonts w:cs="Times New Roman"/>
          <w:szCs w:val="28"/>
        </w:rPr>
        <w:t>й</w:t>
      </w:r>
      <w:r w:rsidRPr="00914537">
        <w:rPr>
          <w:rFonts w:cs="Times New Roman"/>
          <w:szCs w:val="28"/>
        </w:rPr>
        <w:t xml:space="preserve">, индивидуальных предпринимателей, видах и профиле их деятельности, направлении движения к данным объектам, а также любой иной информации, </w:t>
      </w:r>
      <w:r w:rsidRPr="00914537">
        <w:rPr>
          <w:rFonts w:cs="Times New Roman"/>
          <w:szCs w:val="28"/>
        </w:rPr>
        <w:lastRenderedPageBreak/>
        <w:t xml:space="preserve">предусмотренной обычаями делового оборота и не относимой распорядительными и нормативными актами Российской Федерации к рекламе. </w:t>
      </w:r>
    </w:p>
    <w:p w:rsidR="00BD39C7" w:rsidRPr="00914537" w:rsidRDefault="00C81096" w:rsidP="00BD39C7">
      <w:pPr>
        <w:pStyle w:val="a4"/>
        <w:autoSpaceDE w:val="0"/>
        <w:autoSpaceDN w:val="0"/>
        <w:adjustRightInd w:val="0"/>
        <w:ind w:left="0" w:firstLine="708"/>
        <w:rPr>
          <w:rFonts w:cs="Times New Roman"/>
          <w:szCs w:val="28"/>
        </w:rPr>
      </w:pPr>
      <w:r w:rsidRPr="00914537">
        <w:rPr>
          <w:rFonts w:cs="Times New Roman"/>
          <w:szCs w:val="28"/>
        </w:rPr>
        <w:t xml:space="preserve">Установка навигационных модулей допускается только на тротуарах шириной не менее </w:t>
      </w:r>
      <w:r w:rsidR="00F420D2" w:rsidRPr="00914537">
        <w:rPr>
          <w:rFonts w:cs="Times New Roman"/>
          <w:szCs w:val="28"/>
        </w:rPr>
        <w:t>1,5м</w:t>
      </w:r>
      <w:r w:rsidRPr="00914537">
        <w:rPr>
          <w:rFonts w:cs="Times New Roman"/>
          <w:szCs w:val="28"/>
        </w:rPr>
        <w:t xml:space="preserve"> и в зоне, не препятствующей проходу пешеходов</w:t>
      </w:r>
      <w:r w:rsidR="00922E29" w:rsidRPr="00914537">
        <w:rPr>
          <w:rFonts w:cs="Times New Roman"/>
          <w:szCs w:val="28"/>
        </w:rPr>
        <w:t xml:space="preserve"> и при условии обеспечения безопасности для участников дорожного движения</w:t>
      </w:r>
      <w:r w:rsidRPr="00914537">
        <w:rPr>
          <w:rFonts w:cs="Times New Roman"/>
          <w:szCs w:val="28"/>
        </w:rPr>
        <w:t>.</w:t>
      </w:r>
    </w:p>
    <w:p w:rsidR="00BD39C7" w:rsidRPr="00914537" w:rsidRDefault="00BD39C7" w:rsidP="00BD39C7">
      <w:pPr>
        <w:pStyle w:val="a4"/>
        <w:autoSpaceDE w:val="0"/>
        <w:autoSpaceDN w:val="0"/>
        <w:adjustRightInd w:val="0"/>
        <w:ind w:left="0" w:firstLine="708"/>
        <w:rPr>
          <w:rFonts w:cs="Times New Roman"/>
          <w:szCs w:val="28"/>
        </w:rPr>
      </w:pPr>
      <w:r w:rsidRPr="00914537">
        <w:rPr>
          <w:rFonts w:cs="Times New Roman"/>
          <w:szCs w:val="28"/>
        </w:rPr>
        <w:t>Опорная часть навигационного модуля допускается в двух вариантах: заглубл</w:t>
      </w:r>
      <w:r w:rsidR="001730B6" w:rsidRPr="00914537">
        <w:rPr>
          <w:rFonts w:cs="Times New Roman"/>
          <w:szCs w:val="28"/>
        </w:rPr>
        <w:t>енная</w:t>
      </w:r>
      <w:r w:rsidRPr="00914537">
        <w:rPr>
          <w:rFonts w:cs="Times New Roman"/>
          <w:szCs w:val="28"/>
        </w:rPr>
        <w:t>, не выступающая над уровнем земли, и незаглубленная. В случае использования незаглубл</w:t>
      </w:r>
      <w:r w:rsidR="001730B6" w:rsidRPr="00914537">
        <w:rPr>
          <w:rFonts w:cs="Times New Roman"/>
          <w:szCs w:val="28"/>
        </w:rPr>
        <w:t>енной</w:t>
      </w:r>
      <w:r w:rsidR="00CE61EA">
        <w:rPr>
          <w:rFonts w:cs="Times New Roman"/>
          <w:szCs w:val="28"/>
        </w:rPr>
        <w:t xml:space="preserve"> </w:t>
      </w:r>
      <w:r w:rsidR="001730B6" w:rsidRPr="00914537">
        <w:rPr>
          <w:rFonts w:cs="Times New Roman"/>
          <w:szCs w:val="28"/>
        </w:rPr>
        <w:t>опорной части,</w:t>
      </w:r>
      <w:r w:rsidRPr="00914537">
        <w:rPr>
          <w:rFonts w:cs="Times New Roman"/>
          <w:szCs w:val="28"/>
        </w:rPr>
        <w:t xml:space="preserve"> он</w:t>
      </w:r>
      <w:r w:rsidR="001730B6" w:rsidRPr="00914537">
        <w:rPr>
          <w:rFonts w:cs="Times New Roman"/>
          <w:szCs w:val="28"/>
        </w:rPr>
        <w:t>а</w:t>
      </w:r>
      <w:r w:rsidR="00CE61EA">
        <w:rPr>
          <w:rFonts w:cs="Times New Roman"/>
          <w:szCs w:val="28"/>
        </w:rPr>
        <w:t xml:space="preserve"> </w:t>
      </w:r>
      <w:r w:rsidR="000E2BED" w:rsidRPr="00914537">
        <w:rPr>
          <w:rFonts w:cs="Times New Roman"/>
          <w:szCs w:val="28"/>
        </w:rPr>
        <w:t xml:space="preserve">оформляется в </w:t>
      </w:r>
      <w:r w:rsidR="00922E29" w:rsidRPr="00914537">
        <w:rPr>
          <w:rFonts w:cs="Times New Roman"/>
          <w:szCs w:val="28"/>
        </w:rPr>
        <w:t>соответствие с общим</w:t>
      </w:r>
      <w:r w:rsidRPr="00914537">
        <w:rPr>
          <w:rFonts w:cs="Times New Roman"/>
          <w:szCs w:val="28"/>
        </w:rPr>
        <w:t xml:space="preserve"> дизайн</w:t>
      </w:r>
      <w:r w:rsidR="00922E29" w:rsidRPr="00914537">
        <w:rPr>
          <w:rFonts w:cs="Times New Roman"/>
          <w:szCs w:val="28"/>
        </w:rPr>
        <w:t>ом</w:t>
      </w:r>
      <w:r w:rsidR="00CE61EA">
        <w:rPr>
          <w:rFonts w:cs="Times New Roman"/>
          <w:szCs w:val="28"/>
        </w:rPr>
        <w:t xml:space="preserve"> </w:t>
      </w:r>
      <w:r w:rsidR="001730B6" w:rsidRPr="00914537">
        <w:rPr>
          <w:rFonts w:cs="Times New Roman"/>
          <w:szCs w:val="28"/>
        </w:rPr>
        <w:t>модуля.</w:t>
      </w:r>
    </w:p>
    <w:p w:rsidR="00BD3ED6" w:rsidRPr="00914537" w:rsidRDefault="007900EC" w:rsidP="008871B7">
      <w:pPr>
        <w:pStyle w:val="a4"/>
        <w:autoSpaceDE w:val="0"/>
        <w:autoSpaceDN w:val="0"/>
        <w:adjustRightInd w:val="0"/>
        <w:ind w:left="0" w:firstLine="708"/>
        <w:rPr>
          <w:rFonts w:cs="Times New Roman"/>
          <w:szCs w:val="28"/>
        </w:rPr>
      </w:pPr>
      <w:r w:rsidRPr="00914537">
        <w:rPr>
          <w:rFonts w:cs="Times New Roman"/>
          <w:szCs w:val="28"/>
        </w:rPr>
        <w:t>Кроме иных средств размещения информации организация,</w:t>
      </w:r>
      <w:r w:rsidR="00BD3ED6" w:rsidRPr="00914537">
        <w:rPr>
          <w:rFonts w:cs="Times New Roman"/>
          <w:szCs w:val="28"/>
        </w:rPr>
        <w:t xml:space="preserve"> индивидуальный предприниматель вправе установить не более одного</w:t>
      </w:r>
      <w:r w:rsidR="008871B7" w:rsidRPr="00914537">
        <w:rPr>
          <w:rFonts w:cs="Times New Roman"/>
          <w:szCs w:val="28"/>
        </w:rPr>
        <w:t xml:space="preserve"> штендера при условии, что такая организация, </w:t>
      </w:r>
      <w:r w:rsidR="00731C1F">
        <w:rPr>
          <w:rFonts w:cs="Times New Roman"/>
          <w:szCs w:val="28"/>
        </w:rPr>
        <w:t>индивидуальный предприниматель:</w:t>
      </w:r>
    </w:p>
    <w:p w:rsidR="00BD3ED6" w:rsidRPr="00914537" w:rsidRDefault="00441873" w:rsidP="00441873">
      <w:pPr>
        <w:autoSpaceDE w:val="0"/>
        <w:autoSpaceDN w:val="0"/>
        <w:adjustRightInd w:val="0"/>
        <w:rPr>
          <w:rFonts w:cs="Times New Roman"/>
          <w:szCs w:val="28"/>
        </w:rPr>
      </w:pPr>
      <w:r w:rsidRPr="00914537">
        <w:rPr>
          <w:rFonts w:cs="Times New Roman"/>
          <w:szCs w:val="28"/>
        </w:rPr>
        <w:t xml:space="preserve">- </w:t>
      </w:r>
      <w:r w:rsidR="00BD3ED6" w:rsidRPr="00914537">
        <w:rPr>
          <w:rFonts w:cs="Times New Roman"/>
          <w:szCs w:val="28"/>
        </w:rPr>
        <w:t>осуществляет свою деятельность</w:t>
      </w:r>
      <w:r w:rsidR="007B4D9A" w:rsidRPr="00914537">
        <w:rPr>
          <w:rFonts w:cs="Times New Roman"/>
          <w:szCs w:val="28"/>
        </w:rPr>
        <w:t xml:space="preserve"> во дворе здания, строения, сооружения</w:t>
      </w:r>
      <w:r w:rsidR="00CE61EA">
        <w:rPr>
          <w:rFonts w:cs="Times New Roman"/>
          <w:szCs w:val="28"/>
        </w:rPr>
        <w:t xml:space="preserve"> </w:t>
      </w:r>
      <w:r w:rsidR="00BD3ED6" w:rsidRPr="00914537">
        <w:rPr>
          <w:rFonts w:cs="Times New Roman"/>
          <w:szCs w:val="28"/>
        </w:rPr>
        <w:t xml:space="preserve">и не занимает помещения, выходящие на лицевой фасад данного здания, </w:t>
      </w:r>
      <w:r w:rsidR="00C82754" w:rsidRPr="00914537">
        <w:rPr>
          <w:rFonts w:cs="Times New Roman"/>
          <w:szCs w:val="28"/>
        </w:rPr>
        <w:t>строения, сооружения;</w:t>
      </w:r>
    </w:p>
    <w:p w:rsidR="00BD3ED6" w:rsidRPr="00914537" w:rsidRDefault="00441873" w:rsidP="00441873">
      <w:pPr>
        <w:autoSpaceDE w:val="0"/>
        <w:autoSpaceDN w:val="0"/>
        <w:adjustRightInd w:val="0"/>
        <w:rPr>
          <w:rFonts w:cs="Times New Roman"/>
          <w:szCs w:val="28"/>
        </w:rPr>
      </w:pPr>
      <w:r w:rsidRPr="00914537">
        <w:rPr>
          <w:rFonts w:cs="Times New Roman"/>
          <w:szCs w:val="28"/>
        </w:rPr>
        <w:t xml:space="preserve">- </w:t>
      </w:r>
      <w:r w:rsidR="00BD3ED6" w:rsidRPr="00914537">
        <w:rPr>
          <w:rFonts w:cs="Times New Roman"/>
          <w:szCs w:val="28"/>
        </w:rPr>
        <w:t xml:space="preserve">осуществляет свою деятельность </w:t>
      </w:r>
      <w:r w:rsidR="00C236AA" w:rsidRPr="00914537">
        <w:rPr>
          <w:rFonts w:cs="Times New Roman"/>
          <w:szCs w:val="28"/>
        </w:rPr>
        <w:t>в подвальном</w:t>
      </w:r>
      <w:r w:rsidR="00BD3ED6" w:rsidRPr="00914537">
        <w:rPr>
          <w:rFonts w:cs="Times New Roman"/>
          <w:szCs w:val="28"/>
        </w:rPr>
        <w:t xml:space="preserve"> или </w:t>
      </w:r>
      <w:r w:rsidR="00C82754" w:rsidRPr="00914537">
        <w:rPr>
          <w:rFonts w:cs="Times New Roman"/>
          <w:szCs w:val="28"/>
        </w:rPr>
        <w:t>полуподвальном помещении.</w:t>
      </w:r>
    </w:p>
    <w:p w:rsidR="007900EC" w:rsidRPr="00914537" w:rsidRDefault="00C67CDD" w:rsidP="00BD3ED6">
      <w:pPr>
        <w:autoSpaceDE w:val="0"/>
        <w:autoSpaceDN w:val="0"/>
        <w:adjustRightInd w:val="0"/>
        <w:rPr>
          <w:rFonts w:cs="Times New Roman"/>
          <w:szCs w:val="28"/>
        </w:rPr>
      </w:pPr>
      <w:r w:rsidRPr="00914537">
        <w:rPr>
          <w:rFonts w:cs="Times New Roman"/>
          <w:szCs w:val="28"/>
        </w:rPr>
        <w:t>Ш</w:t>
      </w:r>
      <w:r w:rsidR="005566CB" w:rsidRPr="00914537">
        <w:rPr>
          <w:rFonts w:cs="Times New Roman"/>
          <w:szCs w:val="28"/>
        </w:rPr>
        <w:t xml:space="preserve">тендер </w:t>
      </w:r>
      <w:r w:rsidR="00C81011">
        <w:rPr>
          <w:rFonts w:cs="Times New Roman"/>
          <w:szCs w:val="28"/>
        </w:rPr>
        <w:t>(</w:t>
      </w:r>
      <w:r w:rsidR="00731C1F">
        <w:rPr>
          <w:rFonts w:cs="Times New Roman"/>
          <w:szCs w:val="28"/>
        </w:rPr>
        <w:t xml:space="preserve">ПРИЛОЖЕНИЕ 2, </w:t>
      </w:r>
      <w:r w:rsidR="00C81011">
        <w:rPr>
          <w:rFonts w:cs="Times New Roman"/>
          <w:szCs w:val="28"/>
        </w:rPr>
        <w:t xml:space="preserve">рис. 22) </w:t>
      </w:r>
      <w:r w:rsidR="005566CB" w:rsidRPr="00914537">
        <w:rPr>
          <w:rFonts w:cs="Times New Roman"/>
          <w:szCs w:val="28"/>
        </w:rPr>
        <w:t xml:space="preserve">размещается исключительно на период работы </w:t>
      </w:r>
      <w:r w:rsidR="00C236AA" w:rsidRPr="00914537">
        <w:rPr>
          <w:rFonts w:cs="Times New Roman"/>
          <w:szCs w:val="28"/>
        </w:rPr>
        <w:t>(</w:t>
      </w:r>
      <w:r w:rsidR="005566CB" w:rsidRPr="00914537">
        <w:rPr>
          <w:rFonts w:cs="Times New Roman"/>
          <w:szCs w:val="28"/>
        </w:rPr>
        <w:t xml:space="preserve">в </w:t>
      </w:r>
      <w:r w:rsidR="00C236AA" w:rsidRPr="00914537">
        <w:rPr>
          <w:rFonts w:cs="Times New Roman"/>
          <w:szCs w:val="28"/>
        </w:rPr>
        <w:t>соответствии с режимом)</w:t>
      </w:r>
      <w:r w:rsidR="005566CB" w:rsidRPr="00914537">
        <w:rPr>
          <w:rFonts w:cs="Times New Roman"/>
          <w:szCs w:val="28"/>
        </w:rPr>
        <w:t xml:space="preserve"> организации, индивидуального предпринимателя и не может быть ни в какой форме прикреплён к иным элементам благоустройства или фасаду (элементам фасада) здания, строения, сооружения.</w:t>
      </w:r>
      <w:r w:rsidR="00CE61EA">
        <w:rPr>
          <w:rFonts w:cs="Times New Roman"/>
          <w:szCs w:val="28"/>
        </w:rPr>
        <w:t xml:space="preserve"> </w:t>
      </w:r>
      <w:r w:rsidR="00AA383F" w:rsidRPr="00914537">
        <w:rPr>
          <w:rFonts w:cs="Times New Roman"/>
          <w:szCs w:val="28"/>
        </w:rPr>
        <w:t xml:space="preserve">Высота штендера не может </w:t>
      </w:r>
      <w:r w:rsidR="00EF3711" w:rsidRPr="00914537">
        <w:rPr>
          <w:rFonts w:cs="Times New Roman"/>
          <w:szCs w:val="28"/>
        </w:rPr>
        <w:t>быть более</w:t>
      </w:r>
      <w:r w:rsidR="00AA383F" w:rsidRPr="00914537">
        <w:rPr>
          <w:rFonts w:cs="Times New Roman"/>
          <w:szCs w:val="28"/>
        </w:rPr>
        <w:t xml:space="preserve"> 1</w:t>
      </w:r>
      <w:r w:rsidR="00EF3711" w:rsidRPr="00914537">
        <w:rPr>
          <w:rFonts w:cs="Times New Roman"/>
          <w:szCs w:val="28"/>
        </w:rPr>
        <w:t>,0</w:t>
      </w:r>
      <w:r w:rsidR="00AA383F" w:rsidRPr="00914537">
        <w:rPr>
          <w:rFonts w:cs="Times New Roman"/>
          <w:szCs w:val="28"/>
        </w:rPr>
        <w:t xml:space="preserve">м. </w:t>
      </w:r>
      <w:r w:rsidR="00BD3ED6" w:rsidRPr="00914537">
        <w:rPr>
          <w:rFonts w:cs="Times New Roman"/>
          <w:szCs w:val="28"/>
        </w:rPr>
        <w:t>Штендер долж</w:t>
      </w:r>
      <w:r w:rsidR="006D4255" w:rsidRPr="00914537">
        <w:rPr>
          <w:rFonts w:cs="Times New Roman"/>
          <w:szCs w:val="28"/>
        </w:rPr>
        <w:t>ен</w:t>
      </w:r>
      <w:r w:rsidR="00BD3ED6" w:rsidRPr="00914537">
        <w:rPr>
          <w:rFonts w:cs="Times New Roman"/>
          <w:szCs w:val="28"/>
        </w:rPr>
        <w:t xml:space="preserve"> быть двусторонним, не долж</w:t>
      </w:r>
      <w:r w:rsidR="006D4255" w:rsidRPr="00914537">
        <w:rPr>
          <w:rFonts w:cs="Times New Roman"/>
          <w:szCs w:val="28"/>
        </w:rPr>
        <w:t>ен</w:t>
      </w:r>
      <w:r w:rsidR="00EF3711" w:rsidRPr="00914537">
        <w:rPr>
          <w:rFonts w:cs="Times New Roman"/>
          <w:szCs w:val="28"/>
        </w:rPr>
        <w:t xml:space="preserve"> иметь собственного подсвета. </w:t>
      </w:r>
      <w:r w:rsidR="006F7843">
        <w:rPr>
          <w:rFonts w:cs="Times New Roman"/>
          <w:szCs w:val="28"/>
        </w:rPr>
        <w:t xml:space="preserve">Как правило, изображения на штендере должно быть выполнено в виде текста, в том числе в форме сменной информации в технике маркерного написания. </w:t>
      </w:r>
      <w:r w:rsidR="00EF3711" w:rsidRPr="00914537">
        <w:rPr>
          <w:rFonts w:cs="Times New Roman"/>
          <w:szCs w:val="28"/>
        </w:rPr>
        <w:t>П</w:t>
      </w:r>
      <w:r w:rsidR="00BD3ED6" w:rsidRPr="00914537">
        <w:rPr>
          <w:rFonts w:cs="Times New Roman"/>
          <w:szCs w:val="28"/>
        </w:rPr>
        <w:t xml:space="preserve">лощадь одной стороны не должна превышать </w:t>
      </w:r>
      <w:r w:rsidR="00EF3711" w:rsidRPr="00914537">
        <w:rPr>
          <w:rFonts w:cs="Times New Roman"/>
          <w:szCs w:val="28"/>
        </w:rPr>
        <w:t>0,8</w:t>
      </w:r>
      <w:r w:rsidR="00BD3ED6" w:rsidRPr="00914537">
        <w:rPr>
          <w:rFonts w:cs="Times New Roman"/>
          <w:szCs w:val="28"/>
        </w:rPr>
        <w:t xml:space="preserve">кв. м. </w:t>
      </w:r>
      <w:r w:rsidR="00C236AA" w:rsidRPr="00914537">
        <w:rPr>
          <w:rFonts w:cs="Times New Roman"/>
          <w:szCs w:val="28"/>
        </w:rPr>
        <w:t>Штендер размещается на тротуар</w:t>
      </w:r>
      <w:r w:rsidR="00BD3ED6" w:rsidRPr="00914537">
        <w:rPr>
          <w:rFonts w:cs="Times New Roman"/>
          <w:szCs w:val="28"/>
        </w:rPr>
        <w:t>е шириной не менее 2</w:t>
      </w:r>
      <w:r w:rsidR="00EF3711" w:rsidRPr="00914537">
        <w:rPr>
          <w:rFonts w:cs="Times New Roman"/>
          <w:szCs w:val="28"/>
        </w:rPr>
        <w:t>,0</w:t>
      </w:r>
      <w:r w:rsidR="00BD3ED6" w:rsidRPr="00914537">
        <w:rPr>
          <w:rFonts w:cs="Times New Roman"/>
          <w:szCs w:val="28"/>
        </w:rPr>
        <w:t xml:space="preserve">м </w:t>
      </w:r>
      <w:r w:rsidR="00C236AA" w:rsidRPr="00914537">
        <w:rPr>
          <w:rFonts w:cs="Times New Roman"/>
          <w:szCs w:val="28"/>
        </w:rPr>
        <w:t>не далее, чем в 5,0м от прохода во двор (</w:t>
      </w:r>
      <w:r w:rsidR="00D5027F" w:rsidRPr="00914537">
        <w:rPr>
          <w:rFonts w:cs="Times New Roman"/>
          <w:szCs w:val="28"/>
        </w:rPr>
        <w:t>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rsidR="00A8685A" w:rsidRPr="00914537" w:rsidRDefault="00A8685A" w:rsidP="00BD3ED6">
      <w:pPr>
        <w:autoSpaceDE w:val="0"/>
        <w:autoSpaceDN w:val="0"/>
        <w:adjustRightInd w:val="0"/>
        <w:rPr>
          <w:rFonts w:cs="Times New Roman"/>
          <w:szCs w:val="28"/>
        </w:rPr>
      </w:pPr>
      <w:r w:rsidRPr="00914537">
        <w:rPr>
          <w:rFonts w:cs="Times New Roman"/>
          <w:szCs w:val="28"/>
        </w:rPr>
        <w:t>Выносное отдельно стоящее меню может быть выполнено в виде штендера либо иметь конструкцию оригинального дизайна.</w:t>
      </w:r>
    </w:p>
    <w:p w:rsidR="00F3031C" w:rsidRPr="00914537" w:rsidRDefault="008915A1" w:rsidP="00F3031C">
      <w:pPr>
        <w:pStyle w:val="a4"/>
        <w:autoSpaceDE w:val="0"/>
        <w:autoSpaceDN w:val="0"/>
        <w:adjustRightInd w:val="0"/>
        <w:ind w:left="0" w:firstLine="708"/>
        <w:rPr>
          <w:rFonts w:cs="Times New Roman"/>
          <w:szCs w:val="28"/>
        </w:rPr>
      </w:pPr>
      <w:r w:rsidRPr="00914537">
        <w:rPr>
          <w:rFonts w:cs="Times New Roman"/>
          <w:szCs w:val="28"/>
        </w:rPr>
        <w:t>И</w:t>
      </w:r>
      <w:r w:rsidR="00F3031C" w:rsidRPr="00914537">
        <w:rPr>
          <w:rFonts w:cs="Times New Roman"/>
          <w:szCs w:val="28"/>
        </w:rPr>
        <w:t>нформационн</w:t>
      </w:r>
      <w:r w:rsidR="007D0AE1" w:rsidRPr="00914537">
        <w:rPr>
          <w:rFonts w:cs="Times New Roman"/>
          <w:szCs w:val="28"/>
        </w:rPr>
        <w:t>ый</w:t>
      </w:r>
      <w:r w:rsidR="00CE61EA">
        <w:rPr>
          <w:rFonts w:cs="Times New Roman"/>
          <w:szCs w:val="28"/>
        </w:rPr>
        <w:t xml:space="preserve"> </w:t>
      </w:r>
      <w:r w:rsidRPr="00914537">
        <w:rPr>
          <w:rFonts w:cs="Times New Roman"/>
          <w:szCs w:val="28"/>
        </w:rPr>
        <w:t xml:space="preserve">стенд устанавливается органами исполнительной власти муниципального образования или </w:t>
      </w:r>
      <w:r w:rsidRPr="00914537">
        <w:rPr>
          <w:rFonts w:cs="Times New Roman"/>
          <w:szCs w:val="28"/>
        </w:rPr>
        <w:lastRenderedPageBreak/>
        <w:t>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r w:rsidR="00F3031C" w:rsidRPr="00914537">
        <w:rPr>
          <w:rFonts w:cs="Times New Roman"/>
          <w:szCs w:val="28"/>
        </w:rPr>
        <w:t>.</w:t>
      </w:r>
    </w:p>
    <w:p w:rsidR="00A17512" w:rsidRPr="00914537" w:rsidRDefault="00A33196" w:rsidP="00A33196">
      <w:pPr>
        <w:pStyle w:val="a4"/>
        <w:autoSpaceDE w:val="0"/>
        <w:autoSpaceDN w:val="0"/>
        <w:adjustRightInd w:val="0"/>
        <w:ind w:left="0" w:firstLine="708"/>
        <w:rPr>
          <w:rFonts w:cs="Times New Roman"/>
          <w:szCs w:val="28"/>
        </w:rPr>
      </w:pPr>
      <w:r w:rsidRPr="00914537">
        <w:rPr>
          <w:rFonts w:cs="Times New Roman"/>
          <w:szCs w:val="28"/>
        </w:rPr>
        <w:t>У</w:t>
      </w:r>
      <w:r w:rsidR="005566CB" w:rsidRPr="00914537">
        <w:rPr>
          <w:rFonts w:cs="Times New Roman"/>
          <w:szCs w:val="28"/>
        </w:rPr>
        <w:t xml:space="preserve">становка </w:t>
      </w:r>
      <w:r w:rsidR="003D5861" w:rsidRPr="00914537">
        <w:rPr>
          <w:rFonts w:cs="Times New Roman"/>
          <w:szCs w:val="28"/>
        </w:rPr>
        <w:t>выносных</w:t>
      </w:r>
      <w:r w:rsidR="005566CB" w:rsidRPr="00914537">
        <w:rPr>
          <w:rFonts w:cs="Times New Roman"/>
          <w:szCs w:val="28"/>
        </w:rPr>
        <w:t xml:space="preserve"> средств размещения информации</w:t>
      </w:r>
      <w:r w:rsidR="003D5861" w:rsidRPr="00914537">
        <w:rPr>
          <w:rFonts w:cs="Times New Roman"/>
          <w:szCs w:val="28"/>
        </w:rPr>
        <w:t>, а также размещаемых на элементах благоустройства</w:t>
      </w:r>
      <w:r w:rsidR="00C83F86" w:rsidRPr="00914537">
        <w:rPr>
          <w:rFonts w:cs="Times New Roman"/>
          <w:szCs w:val="28"/>
        </w:rPr>
        <w:t xml:space="preserve"> (в т.ч. навигационных модулей)</w:t>
      </w:r>
      <w:r w:rsidR="008F44C7" w:rsidRPr="00914537">
        <w:rPr>
          <w:rFonts w:cs="Times New Roman"/>
          <w:szCs w:val="28"/>
        </w:rPr>
        <w:t>осуществляется исключительно в соответствии с индивидуальным</w:t>
      </w:r>
      <w:r w:rsidR="00635493" w:rsidRPr="00914537">
        <w:rPr>
          <w:rFonts w:cs="Times New Roman"/>
          <w:szCs w:val="28"/>
        </w:rPr>
        <w:t>и</w:t>
      </w:r>
      <w:r w:rsidR="008F44C7" w:rsidRPr="00914537">
        <w:rPr>
          <w:rFonts w:cs="Times New Roman"/>
          <w:szCs w:val="28"/>
        </w:rPr>
        <w:t xml:space="preserve"> (специальным</w:t>
      </w:r>
      <w:r w:rsidR="00635493" w:rsidRPr="00914537">
        <w:rPr>
          <w:rFonts w:cs="Times New Roman"/>
          <w:szCs w:val="28"/>
        </w:rPr>
        <w:t>и</w:t>
      </w:r>
      <w:r w:rsidR="008F44C7" w:rsidRPr="00914537">
        <w:rPr>
          <w:rFonts w:cs="Times New Roman"/>
          <w:szCs w:val="28"/>
        </w:rPr>
        <w:t>) дизайн-проект</w:t>
      </w:r>
      <w:r w:rsidR="00635493" w:rsidRPr="00914537">
        <w:rPr>
          <w:rFonts w:cs="Times New Roman"/>
          <w:szCs w:val="28"/>
        </w:rPr>
        <w:t>ами</w:t>
      </w:r>
      <w:r w:rsidR="008F44C7" w:rsidRPr="00914537">
        <w:rPr>
          <w:rFonts w:cs="Times New Roman"/>
          <w:szCs w:val="28"/>
        </w:rPr>
        <w:t xml:space="preserve"> средства размещения информации, разработанным</w:t>
      </w:r>
      <w:r w:rsidR="00635493" w:rsidRPr="00914537">
        <w:rPr>
          <w:rFonts w:cs="Times New Roman"/>
          <w:szCs w:val="28"/>
        </w:rPr>
        <w:t>и</w:t>
      </w:r>
      <w:r w:rsidR="008F44C7" w:rsidRPr="00914537">
        <w:rPr>
          <w:rFonts w:cs="Times New Roman"/>
          <w:szCs w:val="28"/>
        </w:rPr>
        <w:t xml:space="preserve"> и утверждённым</w:t>
      </w:r>
      <w:r w:rsidR="00635493" w:rsidRPr="00914537">
        <w:rPr>
          <w:rFonts w:cs="Times New Roman"/>
          <w:szCs w:val="28"/>
        </w:rPr>
        <w:t>и</w:t>
      </w:r>
      <w:r w:rsidR="008F44C7" w:rsidRPr="00914537">
        <w:rPr>
          <w:rFonts w:cs="Times New Roman"/>
          <w:szCs w:val="28"/>
        </w:rPr>
        <w:t xml:space="preserve"> в установленном соответствующими нормативными актами и настоящим Регламентом порядке.</w:t>
      </w:r>
      <w:r w:rsidR="00CE61EA">
        <w:rPr>
          <w:rFonts w:cs="Times New Roman"/>
          <w:szCs w:val="28"/>
        </w:rPr>
        <w:t xml:space="preserve"> </w:t>
      </w:r>
      <w:r w:rsidRPr="00914537">
        <w:rPr>
          <w:rFonts w:cs="Times New Roman"/>
          <w:szCs w:val="28"/>
        </w:rPr>
        <w:t xml:space="preserve">В случае установки </w:t>
      </w:r>
      <w:r w:rsidR="005E715F" w:rsidRPr="00914537">
        <w:rPr>
          <w:rFonts w:cs="Times New Roman"/>
          <w:szCs w:val="28"/>
        </w:rPr>
        <w:t xml:space="preserve">в пределах </w:t>
      </w:r>
      <w:r w:rsidRPr="00914537">
        <w:rPr>
          <w:rFonts w:cs="Times New Roman"/>
          <w:szCs w:val="28"/>
        </w:rPr>
        <w:t>одной улиц</w:t>
      </w:r>
      <w:r w:rsidR="005E715F" w:rsidRPr="00914537">
        <w:rPr>
          <w:rFonts w:cs="Times New Roman"/>
          <w:szCs w:val="28"/>
        </w:rPr>
        <w:t>ы</w:t>
      </w:r>
      <w:r w:rsidRPr="00914537">
        <w:rPr>
          <w:rFonts w:cs="Times New Roman"/>
          <w:szCs w:val="28"/>
        </w:rPr>
        <w:t xml:space="preserve"> двух</w:t>
      </w:r>
      <w:r w:rsidR="00C83F86" w:rsidRPr="00914537">
        <w:rPr>
          <w:rFonts w:cs="Times New Roman"/>
          <w:szCs w:val="28"/>
        </w:rPr>
        <w:t xml:space="preserve"> и более</w:t>
      </w:r>
      <w:r w:rsidRPr="00914537">
        <w:rPr>
          <w:rFonts w:cs="Times New Roman"/>
          <w:szCs w:val="28"/>
        </w:rPr>
        <w:t xml:space="preserve"> навигационных модулей, их размещение осуществляется исключительно в соответствии с Концепцией информационно-рекламного оформления улицы.</w:t>
      </w:r>
    </w:p>
    <w:p w:rsidR="00C96BFE" w:rsidRPr="00914537" w:rsidRDefault="00C96BFE" w:rsidP="00A17512">
      <w:pPr>
        <w:pStyle w:val="a4"/>
        <w:autoSpaceDE w:val="0"/>
        <w:autoSpaceDN w:val="0"/>
        <w:adjustRightInd w:val="0"/>
        <w:ind w:left="0" w:firstLine="708"/>
        <w:rPr>
          <w:rFonts w:cs="Times New Roman"/>
          <w:szCs w:val="28"/>
        </w:rPr>
      </w:pPr>
    </w:p>
    <w:p w:rsidR="00A96143" w:rsidRPr="00914537" w:rsidRDefault="00A17512" w:rsidP="005E1E05">
      <w:pPr>
        <w:pStyle w:val="2"/>
        <w:numPr>
          <w:ilvl w:val="1"/>
          <w:numId w:val="4"/>
        </w:numPr>
        <w:ind w:left="0" w:firstLine="0"/>
      </w:pPr>
      <w:bookmarkStart w:id="28" w:name="_Toc423453010"/>
      <w:r w:rsidRPr="00914537">
        <w:t>С</w:t>
      </w:r>
      <w:r w:rsidR="00F97EFC" w:rsidRPr="00914537">
        <w:t xml:space="preserve">пециальные требования к средствам размещения информации, устанавливаемым на </w:t>
      </w:r>
      <w:bookmarkEnd w:id="28"/>
      <w:r w:rsidR="0069757B" w:rsidRPr="00914537">
        <w:t>объектах (выявленных объектах) культурного наследия</w:t>
      </w:r>
      <w:r w:rsidR="00EC056F" w:rsidRPr="00914537">
        <w:t>, в границах зон охраны</w:t>
      </w:r>
      <w:r w:rsidR="000C3181" w:rsidRPr="00914537">
        <w:t xml:space="preserve"> объектов культурного наследия</w:t>
      </w:r>
    </w:p>
    <w:p w:rsidR="00A96143" w:rsidRPr="00914537" w:rsidRDefault="00FE5B67" w:rsidP="00A96143">
      <w:pPr>
        <w:pStyle w:val="a4"/>
        <w:autoSpaceDE w:val="0"/>
        <w:autoSpaceDN w:val="0"/>
        <w:adjustRightInd w:val="0"/>
        <w:ind w:left="0" w:firstLine="708"/>
        <w:rPr>
          <w:rFonts w:cs="Times New Roman"/>
          <w:szCs w:val="28"/>
        </w:rPr>
      </w:pPr>
      <w:r w:rsidRPr="00914537">
        <w:rPr>
          <w:rFonts w:eastAsiaTheme="majorEastAsia" w:cs="Times New Roman"/>
          <w:szCs w:val="28"/>
        </w:rPr>
        <w:t xml:space="preserve">При проектировании и установке </w:t>
      </w:r>
      <w:r w:rsidR="00A96143" w:rsidRPr="00914537">
        <w:rPr>
          <w:rFonts w:eastAsiaTheme="majorEastAsia" w:cs="Times New Roman"/>
          <w:szCs w:val="28"/>
        </w:rPr>
        <w:t>средств размещения информации:</w:t>
      </w:r>
    </w:p>
    <w:p w:rsidR="00127448" w:rsidRPr="00914537" w:rsidRDefault="00A96143" w:rsidP="007E341F">
      <w:pPr>
        <w:pStyle w:val="a4"/>
        <w:autoSpaceDE w:val="0"/>
        <w:autoSpaceDN w:val="0"/>
        <w:adjustRightInd w:val="0"/>
        <w:ind w:left="0" w:firstLine="708"/>
      </w:pPr>
      <w:r w:rsidRPr="00914537">
        <w:rPr>
          <w:rFonts w:eastAsiaTheme="majorEastAsia" w:cs="Times New Roman"/>
          <w:szCs w:val="28"/>
        </w:rPr>
        <w:t>- на зданиях, расположенных в границах зон охраны объектов культурного наследия, в исторических центрах городов, а так же на фасадах зданий, выполненных по индивидуальным</w:t>
      </w:r>
      <w:r w:rsidR="00FE5B67" w:rsidRPr="00914537">
        <w:rPr>
          <w:rFonts w:eastAsiaTheme="majorEastAsia" w:cs="Times New Roman"/>
          <w:szCs w:val="28"/>
        </w:rPr>
        <w:t xml:space="preserve"> архитектурным </w:t>
      </w:r>
      <w:r w:rsidRPr="00914537">
        <w:rPr>
          <w:rFonts w:eastAsiaTheme="majorEastAsia" w:cs="Times New Roman"/>
          <w:szCs w:val="28"/>
        </w:rPr>
        <w:t xml:space="preserve">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w:t>
      </w:r>
      <w:r w:rsidR="00222B18" w:rsidRPr="00914537">
        <w:rPr>
          <w:rFonts w:eastAsiaTheme="majorEastAsia" w:cs="Times New Roman"/>
          <w:szCs w:val="28"/>
        </w:rPr>
        <w:t xml:space="preserve">х </w:t>
      </w:r>
      <w:r w:rsidR="00E17066" w:rsidRPr="00914537">
        <w:rPr>
          <w:rFonts w:eastAsiaTheme="majorEastAsia" w:cs="Times New Roman"/>
          <w:szCs w:val="28"/>
        </w:rPr>
        <w:t xml:space="preserve">букв и </w:t>
      </w:r>
      <w:r w:rsidR="00222B18" w:rsidRPr="00914537">
        <w:rPr>
          <w:rFonts w:eastAsiaTheme="majorEastAsia" w:cs="Times New Roman"/>
          <w:szCs w:val="28"/>
        </w:rPr>
        <w:t>символов</w:t>
      </w:r>
      <w:r w:rsidR="00DD67B0" w:rsidRPr="00914537">
        <w:rPr>
          <w:rFonts w:eastAsiaTheme="majorEastAsia" w:cs="Times New Roman"/>
          <w:szCs w:val="28"/>
        </w:rPr>
        <w:t xml:space="preserve"> (кроме специальных конструкций)</w:t>
      </w:r>
      <w:r w:rsidR="00222B18" w:rsidRPr="00914537">
        <w:rPr>
          <w:rFonts w:eastAsiaTheme="majorEastAsia" w:cs="Times New Roman"/>
          <w:szCs w:val="28"/>
        </w:rPr>
        <w:t xml:space="preserve"> высотой не более 0,</w:t>
      </w:r>
      <w:r w:rsidR="005619D5" w:rsidRPr="00914537">
        <w:rPr>
          <w:rFonts w:eastAsiaTheme="majorEastAsia" w:cs="Times New Roman"/>
          <w:szCs w:val="28"/>
        </w:rPr>
        <w:t>5</w:t>
      </w:r>
      <w:r w:rsidRPr="00914537">
        <w:rPr>
          <w:rFonts w:eastAsiaTheme="majorEastAsia" w:cs="Times New Roman"/>
          <w:szCs w:val="28"/>
        </w:rPr>
        <w:t xml:space="preserve">м, </w:t>
      </w:r>
      <w:r w:rsidR="001D2247" w:rsidRPr="00914537">
        <w:rPr>
          <w:rFonts w:eastAsiaTheme="majorEastAsia" w:cs="Times New Roman"/>
          <w:szCs w:val="28"/>
        </w:rPr>
        <w:t>и/</w:t>
      </w:r>
      <w:r w:rsidRPr="00914537">
        <w:rPr>
          <w:rFonts w:eastAsiaTheme="majorEastAsia" w:cs="Times New Roman"/>
          <w:szCs w:val="28"/>
        </w:rPr>
        <w:t xml:space="preserve">или </w:t>
      </w:r>
      <w:r w:rsidR="0056339C" w:rsidRPr="00914537">
        <w:rPr>
          <w:rFonts w:eastAsiaTheme="majorEastAsia" w:cs="Times New Roman"/>
          <w:szCs w:val="28"/>
        </w:rPr>
        <w:t xml:space="preserve">консольных </w:t>
      </w:r>
      <w:r w:rsidR="009764EB" w:rsidRPr="00914537">
        <w:rPr>
          <w:szCs w:val="28"/>
        </w:rPr>
        <w:t>информационных</w:t>
      </w:r>
      <w:r w:rsidR="00CE61EA">
        <w:rPr>
          <w:szCs w:val="28"/>
        </w:rPr>
        <w:t xml:space="preserve"> </w:t>
      </w:r>
      <w:r w:rsidR="0056339C" w:rsidRPr="00914537">
        <w:rPr>
          <w:rFonts w:eastAsiaTheme="majorEastAsia" w:cs="Times New Roman"/>
          <w:szCs w:val="28"/>
        </w:rPr>
        <w:t>конструкций (</w:t>
      </w:r>
      <w:r w:rsidRPr="00914537">
        <w:rPr>
          <w:rFonts w:eastAsiaTheme="majorEastAsia" w:cs="Times New Roman"/>
          <w:szCs w:val="28"/>
        </w:rPr>
        <w:t>панелей-кронштейнов</w:t>
      </w:r>
      <w:r w:rsidR="0056339C" w:rsidRPr="00914537">
        <w:rPr>
          <w:rFonts w:eastAsiaTheme="majorEastAsia" w:cs="Times New Roman"/>
          <w:szCs w:val="28"/>
        </w:rPr>
        <w:t>)</w:t>
      </w:r>
      <w:r w:rsidR="00127448" w:rsidRPr="00914537">
        <w:t>в виде декоративных элементов</w:t>
      </w:r>
      <w:r w:rsidR="00441873" w:rsidRPr="00914537">
        <w:t xml:space="preserve"> высотой и шириной не более 0,5м</w:t>
      </w:r>
      <w:r w:rsidR="00127448" w:rsidRPr="00914537">
        <w:t>, а также маркиз или элементов оформления витрин</w:t>
      </w:r>
      <w:r w:rsidR="00C81011">
        <w:t xml:space="preserve"> (</w:t>
      </w:r>
      <w:r w:rsidR="003465EA">
        <w:rPr>
          <w:rFonts w:cs="Times New Roman"/>
          <w:szCs w:val="28"/>
        </w:rPr>
        <w:t xml:space="preserve">ПРИЛОЖЕНИЕ 2, </w:t>
      </w:r>
      <w:r w:rsidR="00C81011">
        <w:t>рис. 23)</w:t>
      </w:r>
      <w:r w:rsidR="00127448" w:rsidRPr="00914537">
        <w:t>. При этом:</w:t>
      </w:r>
    </w:p>
    <w:p w:rsidR="00A96143" w:rsidRPr="00914537" w:rsidRDefault="00441873" w:rsidP="00FF3018">
      <w:pPr>
        <w:autoSpaceDE w:val="0"/>
        <w:autoSpaceDN w:val="0"/>
        <w:adjustRightInd w:val="0"/>
      </w:pPr>
      <w:r w:rsidRPr="00914537">
        <w:t xml:space="preserve">- </w:t>
      </w:r>
      <w:r w:rsidR="00127448" w:rsidRPr="00914537">
        <w:t xml:space="preserve">консольные </w:t>
      </w:r>
      <w:r w:rsidR="009764EB" w:rsidRPr="00914537">
        <w:rPr>
          <w:szCs w:val="28"/>
        </w:rPr>
        <w:t>информационные</w:t>
      </w:r>
      <w:r w:rsidR="00CE61EA">
        <w:rPr>
          <w:szCs w:val="28"/>
        </w:rPr>
        <w:t xml:space="preserve"> </w:t>
      </w:r>
      <w:r w:rsidR="00127448" w:rsidRPr="00914537">
        <w:t xml:space="preserve">конструкции </w:t>
      </w:r>
      <w:r w:rsidR="001D2247" w:rsidRPr="00914537">
        <w:t xml:space="preserve">не должны содержать информации </w:t>
      </w:r>
      <w:r w:rsidR="00127448" w:rsidRPr="00914537">
        <w:t>в текстовом виде</w:t>
      </w:r>
      <w:r w:rsidR="001D2247" w:rsidRPr="00914537">
        <w:t xml:space="preserve"> за исключением элементов фирменного стиля;</w:t>
      </w:r>
    </w:p>
    <w:p w:rsidR="00B130F4" w:rsidRPr="00914537" w:rsidRDefault="00A96143" w:rsidP="00B130F4">
      <w:pPr>
        <w:pStyle w:val="a4"/>
        <w:autoSpaceDE w:val="0"/>
        <w:autoSpaceDN w:val="0"/>
        <w:adjustRightInd w:val="0"/>
        <w:ind w:left="0" w:firstLine="708"/>
        <w:rPr>
          <w:rFonts w:cs="Times New Roman"/>
          <w:szCs w:val="28"/>
        </w:rPr>
      </w:pPr>
      <w:r w:rsidRPr="00914537">
        <w:rPr>
          <w:rFonts w:cs="Times New Roman"/>
          <w:szCs w:val="28"/>
        </w:rPr>
        <w:t xml:space="preserve">- </w:t>
      </w:r>
      <w:r w:rsidRPr="00914537">
        <w:rPr>
          <w:rFonts w:eastAsiaTheme="majorEastAsia" w:cs="Times New Roman"/>
          <w:szCs w:val="28"/>
        </w:rPr>
        <w:t xml:space="preserve">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w:t>
      </w:r>
      <w:r w:rsidRPr="00914537">
        <w:rPr>
          <w:rFonts w:eastAsiaTheme="majorEastAsia" w:cs="Times New Roman"/>
          <w:szCs w:val="28"/>
        </w:rPr>
        <w:lastRenderedPageBreak/>
        <w:t>указанного выше в данном пункте,</w:t>
      </w:r>
      <w:r w:rsidR="00BD3D9C" w:rsidRPr="00914537">
        <w:rPr>
          <w:rFonts w:eastAsiaTheme="majorEastAsia" w:cs="Times New Roman"/>
          <w:szCs w:val="28"/>
        </w:rPr>
        <w:t xml:space="preserve"> устанавливать</w:t>
      </w:r>
      <w:r w:rsidRPr="00914537">
        <w:rPr>
          <w:rFonts w:eastAsiaTheme="majorEastAsia" w:cs="Times New Roman"/>
          <w:szCs w:val="28"/>
        </w:rPr>
        <w:t xml:space="preserve"> средства размещения информации в виде</w:t>
      </w:r>
      <w:r w:rsidR="006B7E80" w:rsidRPr="00914537">
        <w:rPr>
          <w:rFonts w:eastAsiaTheme="majorEastAsia" w:cs="Times New Roman"/>
          <w:szCs w:val="28"/>
        </w:rPr>
        <w:t xml:space="preserve"> цельной конструкции, состоящей из </w:t>
      </w:r>
      <w:r w:rsidR="00CC7760" w:rsidRPr="00914537">
        <w:rPr>
          <w:rFonts w:eastAsiaTheme="majorEastAsia" w:cs="Times New Roman"/>
          <w:szCs w:val="28"/>
        </w:rPr>
        <w:t xml:space="preserve">объемных символов на общей подложке </w:t>
      </w:r>
      <w:r w:rsidRPr="00914537">
        <w:rPr>
          <w:rFonts w:eastAsiaTheme="majorEastAsia" w:cs="Times New Roman"/>
          <w:szCs w:val="28"/>
        </w:rPr>
        <w:t>высотой не более 0,</w:t>
      </w:r>
      <w:r w:rsidR="007D194B" w:rsidRPr="00914537">
        <w:rPr>
          <w:rFonts w:eastAsiaTheme="majorEastAsia" w:cs="Times New Roman"/>
          <w:szCs w:val="28"/>
        </w:rPr>
        <w:t>5</w:t>
      </w:r>
      <w:r w:rsidRPr="00914537">
        <w:rPr>
          <w:rFonts w:eastAsiaTheme="majorEastAsia" w:cs="Times New Roman"/>
          <w:szCs w:val="28"/>
        </w:rPr>
        <w:t xml:space="preserve">м и </w:t>
      </w:r>
      <w:r w:rsidR="0058301E" w:rsidRPr="00914537">
        <w:rPr>
          <w:rFonts w:eastAsiaTheme="majorEastAsia" w:cs="Times New Roman"/>
          <w:szCs w:val="28"/>
        </w:rPr>
        <w:t>отстоящ</w:t>
      </w:r>
      <w:r w:rsidR="006B7E80" w:rsidRPr="00914537">
        <w:rPr>
          <w:rFonts w:eastAsiaTheme="majorEastAsia" w:cs="Times New Roman"/>
          <w:szCs w:val="28"/>
        </w:rPr>
        <w:t>ей</w:t>
      </w:r>
      <w:r w:rsidRPr="00914537">
        <w:rPr>
          <w:rFonts w:eastAsiaTheme="majorEastAsia" w:cs="Times New Roman"/>
          <w:szCs w:val="28"/>
        </w:rPr>
        <w:t xml:space="preserve"> от плоск</w:t>
      </w:r>
      <w:r w:rsidR="00222B18" w:rsidRPr="00914537">
        <w:rPr>
          <w:rFonts w:eastAsiaTheme="majorEastAsia" w:cs="Times New Roman"/>
          <w:szCs w:val="28"/>
        </w:rPr>
        <w:t>ости фасада не более чем на 0,2</w:t>
      </w:r>
      <w:r w:rsidRPr="00914537">
        <w:rPr>
          <w:rFonts w:eastAsiaTheme="majorEastAsia" w:cs="Times New Roman"/>
          <w:szCs w:val="28"/>
        </w:rPr>
        <w:t xml:space="preserve">м, непосредственно </w:t>
      </w:r>
      <w:r w:rsidR="008F5E49" w:rsidRPr="00914537">
        <w:rPr>
          <w:rFonts w:eastAsiaTheme="majorEastAsia" w:cs="Times New Roman"/>
          <w:szCs w:val="28"/>
        </w:rPr>
        <w:t>на</w:t>
      </w:r>
      <w:r w:rsidRPr="00914537">
        <w:rPr>
          <w:rFonts w:eastAsiaTheme="majorEastAsia" w:cs="Times New Roman"/>
          <w:szCs w:val="28"/>
        </w:rPr>
        <w:t xml:space="preserve">  козырьк</w:t>
      </w:r>
      <w:r w:rsidR="008F5E49" w:rsidRPr="00914537">
        <w:rPr>
          <w:rFonts w:eastAsiaTheme="majorEastAsia" w:cs="Times New Roman"/>
          <w:szCs w:val="28"/>
        </w:rPr>
        <w:t>е</w:t>
      </w:r>
      <w:r w:rsidRPr="00914537">
        <w:rPr>
          <w:rFonts w:eastAsiaTheme="majorEastAsia" w:cs="Times New Roman"/>
          <w:szCs w:val="28"/>
        </w:rPr>
        <w:t xml:space="preserve"> (навес</w:t>
      </w:r>
      <w:r w:rsidR="008F5E49" w:rsidRPr="00914537">
        <w:rPr>
          <w:rFonts w:eastAsiaTheme="majorEastAsia" w:cs="Times New Roman"/>
          <w:szCs w:val="28"/>
        </w:rPr>
        <w:t>е</w:t>
      </w:r>
      <w:r w:rsidRPr="00914537">
        <w:rPr>
          <w:rFonts w:eastAsiaTheme="majorEastAsia" w:cs="Times New Roman"/>
          <w:szCs w:val="28"/>
        </w:rPr>
        <w:t xml:space="preserve">) входной группы </w:t>
      </w:r>
      <w:r w:rsidR="008F5E49" w:rsidRPr="00914537">
        <w:rPr>
          <w:rFonts w:eastAsiaTheme="majorEastAsia" w:cs="Times New Roman"/>
          <w:szCs w:val="28"/>
        </w:rPr>
        <w:t>(в порядке, установленном настоящим Регламентом)</w:t>
      </w:r>
      <w:r w:rsidR="00222B18" w:rsidRPr="00914537">
        <w:rPr>
          <w:rFonts w:eastAsiaTheme="majorEastAsia" w:cs="Times New Roman"/>
          <w:szCs w:val="28"/>
        </w:rPr>
        <w:t>, а также</w:t>
      </w:r>
      <w:r w:rsidRPr="00914537">
        <w:rPr>
          <w:rFonts w:eastAsiaTheme="majorEastAsia" w:cs="Times New Roman"/>
          <w:szCs w:val="28"/>
        </w:rPr>
        <w:t xml:space="preserve"> в межоконных простенках</w:t>
      </w:r>
      <w:r w:rsidR="00222B18" w:rsidRPr="00914537">
        <w:rPr>
          <w:rFonts w:eastAsiaTheme="majorEastAsia" w:cs="Times New Roman"/>
          <w:szCs w:val="28"/>
        </w:rPr>
        <w:t xml:space="preserve"> (для одноэтажных зданий)</w:t>
      </w:r>
      <w:r w:rsidRPr="00914537">
        <w:rPr>
          <w:rFonts w:eastAsiaTheme="majorEastAsia" w:cs="Times New Roman"/>
          <w:szCs w:val="28"/>
        </w:rPr>
        <w:t>.</w:t>
      </w:r>
    </w:p>
    <w:p w:rsidR="002D4572" w:rsidRPr="00914537" w:rsidRDefault="002D4572" w:rsidP="002D4572">
      <w:pPr>
        <w:pStyle w:val="a4"/>
        <w:ind w:left="-142" w:firstLine="708"/>
        <w:rPr>
          <w:rFonts w:eastAsiaTheme="majorEastAsia" w:cs="Times New Roman"/>
          <w:szCs w:val="28"/>
        </w:rPr>
      </w:pPr>
      <w:r w:rsidRPr="00914537">
        <w:rPr>
          <w:rFonts w:eastAsiaTheme="majorEastAsia" w:cs="Times New Roman"/>
          <w:szCs w:val="28"/>
        </w:rPr>
        <w:t xml:space="preserve">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теплый белый свет (цветовая температура: 2900-4000 К). </w:t>
      </w:r>
    </w:p>
    <w:p w:rsidR="00F8386E" w:rsidRPr="00914537" w:rsidRDefault="00F8386E" w:rsidP="008F5E49">
      <w:pPr>
        <w:autoSpaceDE w:val="0"/>
        <w:autoSpaceDN w:val="0"/>
        <w:adjustRightInd w:val="0"/>
        <w:ind w:firstLine="566"/>
        <w:rPr>
          <w:rFonts w:eastAsiaTheme="majorEastAsia" w:cs="Times New Roman"/>
          <w:szCs w:val="28"/>
        </w:rPr>
      </w:pPr>
      <w:r w:rsidRPr="00914537">
        <w:rPr>
          <w:rFonts w:eastAsiaTheme="majorEastAsia" w:cs="Times New Roman"/>
          <w:szCs w:val="28"/>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p>
    <w:p w:rsidR="00C96BFE" w:rsidRPr="00914537" w:rsidRDefault="00F8386E" w:rsidP="00C96BFE">
      <w:pPr>
        <w:autoSpaceDE w:val="0"/>
        <w:autoSpaceDN w:val="0"/>
        <w:adjustRightInd w:val="0"/>
        <w:ind w:firstLine="566"/>
        <w:rPr>
          <w:rFonts w:eastAsiaTheme="majorEastAsia" w:cs="Times New Roman"/>
          <w:szCs w:val="28"/>
        </w:rPr>
      </w:pPr>
      <w:r w:rsidRPr="00914537">
        <w:rPr>
          <w:rFonts w:eastAsiaTheme="majorEastAsia" w:cs="Times New Roman"/>
          <w:szCs w:val="28"/>
        </w:rPr>
        <w:t>Цветовое и стилистическое решение средств размещения информации</w:t>
      </w:r>
      <w:r w:rsidR="008F5E49" w:rsidRPr="00914537">
        <w:rPr>
          <w:rFonts w:eastAsiaTheme="majorEastAsia" w:cs="Times New Roman"/>
          <w:szCs w:val="28"/>
        </w:rPr>
        <w:t>, в том числе шрифт текста,</w:t>
      </w:r>
      <w:r w:rsidRPr="00914537">
        <w:rPr>
          <w:rFonts w:eastAsiaTheme="majorEastAsia" w:cs="Times New Roman"/>
          <w:szCs w:val="28"/>
        </w:rPr>
        <w:t xml:space="preserve"> долж</w:t>
      </w:r>
      <w:r w:rsidR="008F5E49" w:rsidRPr="00914537">
        <w:rPr>
          <w:rFonts w:eastAsiaTheme="majorEastAsia" w:cs="Times New Roman"/>
          <w:szCs w:val="28"/>
        </w:rPr>
        <w:t>ны быть гармонично</w:t>
      </w:r>
      <w:r w:rsidRPr="00914537">
        <w:rPr>
          <w:rFonts w:eastAsiaTheme="majorEastAsia" w:cs="Times New Roman"/>
          <w:szCs w:val="28"/>
        </w:rPr>
        <w:t xml:space="preserve"> стилистически </w:t>
      </w:r>
      <w:r w:rsidR="008F5E49" w:rsidRPr="00914537">
        <w:rPr>
          <w:rFonts w:eastAsiaTheme="majorEastAsia" w:cs="Times New Roman"/>
          <w:szCs w:val="28"/>
        </w:rPr>
        <w:t>увязаны (</w:t>
      </w:r>
      <w:r w:rsidRPr="00914537">
        <w:rPr>
          <w:rFonts w:eastAsiaTheme="majorEastAsia" w:cs="Times New Roman"/>
          <w:szCs w:val="28"/>
        </w:rPr>
        <w:t>соответствовать</w:t>
      </w:r>
      <w:r w:rsidR="008F5E49" w:rsidRPr="00914537">
        <w:rPr>
          <w:rFonts w:eastAsiaTheme="majorEastAsia" w:cs="Times New Roman"/>
          <w:szCs w:val="28"/>
        </w:rPr>
        <w:t xml:space="preserve">)с </w:t>
      </w:r>
      <w:r w:rsidRPr="00914537">
        <w:rPr>
          <w:rFonts w:eastAsiaTheme="majorEastAsia" w:cs="Times New Roman"/>
          <w:szCs w:val="28"/>
        </w:rPr>
        <w:t>архитектурн</w:t>
      </w:r>
      <w:r w:rsidR="008F5E49" w:rsidRPr="00914537">
        <w:rPr>
          <w:rFonts w:eastAsiaTheme="majorEastAsia" w:cs="Times New Roman"/>
          <w:szCs w:val="28"/>
        </w:rPr>
        <w:t>ым</w:t>
      </w:r>
      <w:r w:rsidRPr="00914537">
        <w:rPr>
          <w:rFonts w:eastAsiaTheme="majorEastAsia" w:cs="Times New Roman"/>
          <w:szCs w:val="28"/>
        </w:rPr>
        <w:t xml:space="preserve"> решени</w:t>
      </w:r>
      <w:r w:rsidR="008F5E49" w:rsidRPr="00914537">
        <w:rPr>
          <w:rFonts w:eastAsiaTheme="majorEastAsia" w:cs="Times New Roman"/>
          <w:szCs w:val="28"/>
        </w:rPr>
        <w:t>ем</w:t>
      </w:r>
      <w:r w:rsidRPr="00914537">
        <w:rPr>
          <w:rFonts w:eastAsiaTheme="majorEastAsia" w:cs="Times New Roman"/>
          <w:szCs w:val="28"/>
        </w:rPr>
        <w:t xml:space="preserve"> фасадов объект</w:t>
      </w:r>
      <w:r w:rsidR="008F5E49" w:rsidRPr="00914537">
        <w:rPr>
          <w:rFonts w:eastAsiaTheme="majorEastAsia" w:cs="Times New Roman"/>
          <w:szCs w:val="28"/>
        </w:rPr>
        <w:t>а</w:t>
      </w:r>
      <w:r w:rsidRPr="00914537">
        <w:rPr>
          <w:rFonts w:eastAsiaTheme="majorEastAsia" w:cs="Times New Roman"/>
          <w:szCs w:val="28"/>
        </w:rPr>
        <w:t xml:space="preserve"> культурного наследия.</w:t>
      </w:r>
    </w:p>
    <w:p w:rsidR="00C96BFE" w:rsidRPr="00914537" w:rsidRDefault="007D4EA3" w:rsidP="009764EB">
      <w:pPr>
        <w:pStyle w:val="2"/>
        <w:numPr>
          <w:ilvl w:val="1"/>
          <w:numId w:val="4"/>
        </w:numPr>
      </w:pPr>
      <w:bookmarkStart w:id="29" w:name="_Toc423453011"/>
      <w:r w:rsidRPr="00914537">
        <w:t xml:space="preserve">Специальные требования </w:t>
      </w:r>
      <w:r w:rsidR="00912ADB" w:rsidRPr="00914537">
        <w:t>к средствам размещения информации, устанавливаемым в границах</w:t>
      </w:r>
      <w:r w:rsidRPr="00914537">
        <w:t xml:space="preserve"> территории, на которую разработана </w:t>
      </w:r>
      <w:r w:rsidR="00C145D2" w:rsidRPr="00914537">
        <w:t>к</w:t>
      </w:r>
      <w:r w:rsidRPr="00914537">
        <w:t xml:space="preserve">онцепция </w:t>
      </w:r>
      <w:r w:rsidR="00C145D2" w:rsidRPr="00914537">
        <w:t xml:space="preserve">информационно-рекламного оформления </w:t>
      </w:r>
      <w:bookmarkEnd w:id="29"/>
      <w:r w:rsidR="00CE508C" w:rsidRPr="00914537">
        <w:t>территории общего пользования (улицы</w:t>
      </w:r>
      <w:r w:rsidR="00EC056F" w:rsidRPr="00914537">
        <w:t>,</w:t>
      </w:r>
      <w:r w:rsidR="00CE508C" w:rsidRPr="00914537">
        <w:t xml:space="preserve"> дороги, площади, бульвара)</w:t>
      </w:r>
    </w:p>
    <w:p w:rsidR="00144156" w:rsidRPr="00914537" w:rsidRDefault="00144156" w:rsidP="00B053D3">
      <w:pPr>
        <w:ind w:firstLine="708"/>
        <w:rPr>
          <w:szCs w:val="28"/>
        </w:rPr>
      </w:pPr>
      <w:r w:rsidRPr="00914537">
        <w:rPr>
          <w:szCs w:val="28"/>
        </w:rPr>
        <w:t xml:space="preserve">Концепция информационно-рекламного оформления </w:t>
      </w:r>
      <w:r w:rsidR="009764EB" w:rsidRPr="00914537">
        <w:rPr>
          <w:szCs w:val="28"/>
        </w:rPr>
        <w:t xml:space="preserve">территорий общего пользования (улиц и дорог, площадей, бульваров) </w:t>
      </w:r>
      <w:r w:rsidR="009E0876" w:rsidRPr="00914537">
        <w:rPr>
          <w:szCs w:val="28"/>
        </w:rPr>
        <w:t xml:space="preserve">содержит требования к месторасположению, типам и визуальным габаритам всех средств размещения информации, размещаемых на фасадах всех зданий, строений, сооружений на определённых Регламентом видах элементов благоустройства этих объектов (в т.ч. навигационных модулей), рекламных конструкций, размещаемых на фасадах зданий, строений, сооружений, для которых </w:t>
      </w:r>
      <w:r w:rsidR="00E56C61" w:rsidRPr="00914537">
        <w:rPr>
          <w:szCs w:val="28"/>
        </w:rPr>
        <w:t xml:space="preserve">Законом Российской Федерации от 13 марта 2006 г. № 38-ФЗ «О рекламе» </w:t>
      </w:r>
      <w:r w:rsidR="009E0876" w:rsidRPr="00914537">
        <w:rPr>
          <w:szCs w:val="28"/>
        </w:rPr>
        <w:t>не предусмотрена разработка схем размещения рекламных конструкций и/или выносных средств размещения информации, размещаемых на конкретной улице, площади, магистрали</w:t>
      </w:r>
    </w:p>
    <w:p w:rsidR="00C145D2" w:rsidRPr="00914537" w:rsidRDefault="00C145D2" w:rsidP="00B053D3">
      <w:pPr>
        <w:ind w:firstLine="708"/>
        <w:rPr>
          <w:szCs w:val="28"/>
        </w:rPr>
      </w:pPr>
      <w:r w:rsidRPr="00914537">
        <w:rPr>
          <w:szCs w:val="28"/>
        </w:rPr>
        <w:t xml:space="preserve">Концепция информационного или информационно-рекламного оформления </w:t>
      </w:r>
      <w:r w:rsidR="009764EB" w:rsidRPr="00914537">
        <w:rPr>
          <w:szCs w:val="28"/>
        </w:rPr>
        <w:t xml:space="preserve">территорий общего пользования (улиц и дорог, площадей, </w:t>
      </w:r>
      <w:r w:rsidR="009764EB" w:rsidRPr="00914537">
        <w:rPr>
          <w:szCs w:val="28"/>
        </w:rPr>
        <w:lastRenderedPageBreak/>
        <w:t xml:space="preserve">бульваров) </w:t>
      </w:r>
      <w:r w:rsidRPr="00914537">
        <w:rPr>
          <w:szCs w:val="28"/>
        </w:rPr>
        <w:t>может содержать художественно-композиционные решения средств размещения информации и рекламных конструкций.</w:t>
      </w:r>
    </w:p>
    <w:p w:rsidR="004E7979" w:rsidRPr="00914537" w:rsidRDefault="004E7979" w:rsidP="004E7979">
      <w:pPr>
        <w:ind w:firstLine="708"/>
        <w:rPr>
          <w:szCs w:val="28"/>
        </w:rPr>
      </w:pPr>
      <w:r w:rsidRPr="00914537">
        <w:rPr>
          <w:szCs w:val="28"/>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ённых настоящим Регламентом и имеющих </w:t>
      </w:r>
      <w:r w:rsidR="00782638" w:rsidRPr="00914537">
        <w:rPr>
          <w:szCs w:val="28"/>
        </w:rPr>
        <w:t>самостоятельные фасадные схемы и схемы оформления,</w:t>
      </w:r>
      <w:r w:rsidR="00CE61EA">
        <w:rPr>
          <w:szCs w:val="28"/>
        </w:rPr>
        <w:t xml:space="preserve"> </w:t>
      </w:r>
      <w:r w:rsidR="005D7273" w:rsidRPr="00914537">
        <w:rPr>
          <w:szCs w:val="28"/>
        </w:rPr>
        <w:t>прилегающих к ним территорий</w:t>
      </w:r>
      <w:r w:rsidRPr="00914537">
        <w:rPr>
          <w:szCs w:val="28"/>
        </w:rPr>
        <w:t xml:space="preserve">. При этом, </w:t>
      </w:r>
      <w:r w:rsidR="005D7273" w:rsidRPr="00914537">
        <w:rPr>
          <w:szCs w:val="28"/>
        </w:rPr>
        <w:t xml:space="preserve">фасадная </w:t>
      </w:r>
      <w:r w:rsidRPr="00914537">
        <w:rPr>
          <w:szCs w:val="28"/>
        </w:rPr>
        <w:t xml:space="preserve">схема </w:t>
      </w:r>
      <w:r w:rsidR="005D7273" w:rsidRPr="00914537">
        <w:rPr>
          <w:szCs w:val="28"/>
        </w:rPr>
        <w:t xml:space="preserve">и схема </w:t>
      </w:r>
      <w:r w:rsidRPr="00914537">
        <w:rPr>
          <w:szCs w:val="28"/>
        </w:rPr>
        <w:t xml:space="preserve">оформления </w:t>
      </w:r>
      <w:r w:rsidR="005D7273" w:rsidRPr="00914537">
        <w:rPr>
          <w:szCs w:val="28"/>
        </w:rPr>
        <w:t xml:space="preserve">территории </w:t>
      </w:r>
      <w:r w:rsidRPr="00914537">
        <w:rPr>
          <w:szCs w:val="28"/>
        </w:rPr>
        <w:t xml:space="preserve">конкретного здания (строения) может быть включена в концепцию информационно-рекламного оформления улицы (площади, магистрали). </w:t>
      </w:r>
    </w:p>
    <w:p w:rsidR="003025B0" w:rsidRPr="00914537" w:rsidRDefault="00912ADB" w:rsidP="003025B0">
      <w:pPr>
        <w:pStyle w:val="22"/>
        <w:shd w:val="clear" w:color="auto" w:fill="auto"/>
        <w:spacing w:after="0" w:line="276" w:lineRule="auto"/>
        <w:ind w:firstLine="709"/>
        <w:rPr>
          <w:rFonts w:ascii="Cambria" w:hAnsi="Cambria"/>
          <w:sz w:val="28"/>
          <w:szCs w:val="28"/>
        </w:rPr>
      </w:pPr>
      <w:r w:rsidRPr="00914537">
        <w:rPr>
          <w:rFonts w:ascii="Cambria" w:hAnsi="Cambria"/>
          <w:sz w:val="28"/>
          <w:szCs w:val="28"/>
        </w:rPr>
        <w:t xml:space="preserve">Концепция информационно-рекламного оформления </w:t>
      </w:r>
      <w:r w:rsidR="008B1933" w:rsidRPr="00914537">
        <w:rPr>
          <w:rFonts w:ascii="Cambria" w:hAnsi="Cambria"/>
          <w:sz w:val="28"/>
          <w:szCs w:val="28"/>
        </w:rPr>
        <w:t xml:space="preserve">территорий общего пользования (улиц и дорог, площадей, бульваров) </w:t>
      </w:r>
      <w:r w:rsidRPr="00914537">
        <w:rPr>
          <w:rFonts w:ascii="Cambria" w:hAnsi="Cambria"/>
          <w:sz w:val="28"/>
          <w:szCs w:val="28"/>
        </w:rPr>
        <w:t xml:space="preserve">утверждается </w:t>
      </w:r>
      <w:r w:rsidR="00C145D2" w:rsidRPr="00914537">
        <w:rPr>
          <w:rFonts w:ascii="Cambria" w:hAnsi="Cambria"/>
          <w:sz w:val="28"/>
          <w:szCs w:val="28"/>
        </w:rPr>
        <w:t xml:space="preserve">(согласовывается) </w:t>
      </w:r>
      <w:r w:rsidRPr="00914537">
        <w:rPr>
          <w:rFonts w:ascii="Cambria" w:hAnsi="Cambria"/>
          <w:sz w:val="28"/>
          <w:szCs w:val="28"/>
        </w:rPr>
        <w:t>администрацией муниципального образования</w:t>
      </w:r>
      <w:r w:rsidR="00CE61EA">
        <w:rPr>
          <w:rFonts w:ascii="Cambria" w:hAnsi="Cambria"/>
          <w:sz w:val="28"/>
          <w:szCs w:val="28"/>
        </w:rPr>
        <w:t xml:space="preserve"> </w:t>
      </w:r>
      <w:r w:rsidRPr="00914537">
        <w:rPr>
          <w:rFonts w:ascii="Cambria" w:hAnsi="Cambria"/>
          <w:sz w:val="28"/>
          <w:szCs w:val="28"/>
        </w:rPr>
        <w:t>Московской области.</w:t>
      </w:r>
    </w:p>
    <w:p w:rsidR="00912ADB" w:rsidRPr="00914537" w:rsidRDefault="003025B0" w:rsidP="004E7979">
      <w:pPr>
        <w:pStyle w:val="22"/>
        <w:shd w:val="clear" w:color="auto" w:fill="auto"/>
        <w:spacing w:after="0" w:line="276" w:lineRule="auto"/>
        <w:ind w:firstLine="709"/>
        <w:rPr>
          <w:rFonts w:ascii="Cambria" w:hAnsi="Cambria"/>
          <w:sz w:val="28"/>
          <w:szCs w:val="28"/>
        </w:rPr>
      </w:pPr>
      <w:r w:rsidRPr="00914537">
        <w:rPr>
          <w:rFonts w:ascii="Cambria" w:hAnsi="Cambria"/>
          <w:sz w:val="28"/>
          <w:szCs w:val="28"/>
        </w:rPr>
        <w:t>К</w:t>
      </w:r>
      <w:r w:rsidR="004E7979" w:rsidRPr="00914537">
        <w:rPr>
          <w:rFonts w:ascii="Cambria" w:hAnsi="Cambria"/>
          <w:sz w:val="28"/>
          <w:szCs w:val="28"/>
        </w:rPr>
        <w:t xml:space="preserve">онцепции информационно-рекламного оформления </w:t>
      </w:r>
      <w:r w:rsidR="008B1933" w:rsidRPr="00914537">
        <w:rPr>
          <w:rFonts w:ascii="Cambria" w:hAnsi="Cambria"/>
          <w:sz w:val="28"/>
          <w:szCs w:val="28"/>
        </w:rPr>
        <w:t>территорий общего пользования (улиц и дорог, площадей, бульваров)</w:t>
      </w:r>
      <w:r w:rsidR="004E7979" w:rsidRPr="00914537">
        <w:rPr>
          <w:rFonts w:ascii="Cambria" w:hAnsi="Cambria"/>
          <w:sz w:val="28"/>
          <w:szCs w:val="28"/>
        </w:rPr>
        <w:t xml:space="preserve"> подлежат размещению на официальном сайте муниципального образования в информационно-телекоммуникационной сети «Интернет» в срок не позднее 5 рабочих дней со дня их утверждения.</w:t>
      </w:r>
    </w:p>
    <w:p w:rsidR="00E30F06" w:rsidRPr="00914537" w:rsidRDefault="00F27DB7" w:rsidP="00E30F06">
      <w:pPr>
        <w:rPr>
          <w:szCs w:val="28"/>
        </w:rPr>
      </w:pPr>
      <w:r w:rsidRPr="00914537">
        <w:rPr>
          <w:szCs w:val="28"/>
        </w:rPr>
        <w:t xml:space="preserve">При наличии </w:t>
      </w:r>
      <w:r w:rsidR="007D4EA3" w:rsidRPr="00914537">
        <w:rPr>
          <w:szCs w:val="28"/>
        </w:rPr>
        <w:t>утвержд</w:t>
      </w:r>
      <w:r w:rsidRPr="00914537">
        <w:rPr>
          <w:szCs w:val="28"/>
        </w:rPr>
        <w:t>ённой</w:t>
      </w:r>
      <w:r w:rsidR="00CE61EA">
        <w:rPr>
          <w:szCs w:val="28"/>
        </w:rPr>
        <w:t xml:space="preserve"> </w:t>
      </w:r>
      <w:r w:rsidR="00C145D2" w:rsidRPr="00914537">
        <w:rPr>
          <w:szCs w:val="28"/>
        </w:rPr>
        <w:t>к</w:t>
      </w:r>
      <w:r w:rsidR="007D4EA3" w:rsidRPr="00914537">
        <w:rPr>
          <w:szCs w:val="28"/>
        </w:rPr>
        <w:t>онцепци</w:t>
      </w:r>
      <w:r w:rsidR="00E30F06" w:rsidRPr="00914537">
        <w:rPr>
          <w:szCs w:val="28"/>
        </w:rPr>
        <w:t>и</w:t>
      </w:r>
      <w:r w:rsidR="007D4EA3" w:rsidRPr="00914537">
        <w:rPr>
          <w:szCs w:val="28"/>
        </w:rPr>
        <w:t xml:space="preserve"> информационно-рекламного оформления </w:t>
      </w:r>
      <w:r w:rsidR="008B1933" w:rsidRPr="00914537">
        <w:rPr>
          <w:rFonts w:cs="Times New Roman"/>
          <w:szCs w:val="28"/>
        </w:rPr>
        <w:t>территорий общего пользования (улиц и дорог, площадей, бульваров)</w:t>
      </w:r>
      <w:r w:rsidR="007D4EA3" w:rsidRPr="00914537">
        <w:rPr>
          <w:szCs w:val="28"/>
        </w:rPr>
        <w:t>,</w:t>
      </w:r>
      <w:r w:rsidR="00C32FE7" w:rsidRPr="00914537">
        <w:rPr>
          <w:szCs w:val="28"/>
        </w:rPr>
        <w:t xml:space="preserve"> проектирование</w:t>
      </w:r>
      <w:r w:rsidR="00CE61EA">
        <w:rPr>
          <w:szCs w:val="28"/>
        </w:rPr>
        <w:t xml:space="preserve"> </w:t>
      </w:r>
      <w:r w:rsidR="00F53612" w:rsidRPr="00914537">
        <w:rPr>
          <w:szCs w:val="28"/>
        </w:rPr>
        <w:t>установк</w:t>
      </w:r>
      <w:r w:rsidR="00C32FE7" w:rsidRPr="00914537">
        <w:rPr>
          <w:szCs w:val="28"/>
        </w:rPr>
        <w:t>и</w:t>
      </w:r>
      <w:r w:rsidR="007D4EA3" w:rsidRPr="00914537">
        <w:rPr>
          <w:szCs w:val="28"/>
        </w:rPr>
        <w:t xml:space="preserve"> средств размещения информации на </w:t>
      </w:r>
      <w:r w:rsidR="004E7979" w:rsidRPr="00914537">
        <w:rPr>
          <w:szCs w:val="28"/>
        </w:rPr>
        <w:t>объектах</w:t>
      </w:r>
      <w:r w:rsidR="007D4EA3" w:rsidRPr="00914537">
        <w:rPr>
          <w:szCs w:val="28"/>
        </w:rPr>
        <w:t xml:space="preserve"> данн</w:t>
      </w:r>
      <w:r w:rsidR="00C145D2" w:rsidRPr="00914537">
        <w:rPr>
          <w:szCs w:val="28"/>
        </w:rPr>
        <w:t>ой</w:t>
      </w:r>
      <w:r w:rsidR="00CE61EA">
        <w:rPr>
          <w:szCs w:val="28"/>
        </w:rPr>
        <w:t xml:space="preserve"> </w:t>
      </w:r>
      <w:r w:rsidR="008B1933" w:rsidRPr="00914537">
        <w:rPr>
          <w:rFonts w:cs="Times New Roman"/>
          <w:szCs w:val="28"/>
        </w:rPr>
        <w:t>территорий общего пользования</w:t>
      </w:r>
      <w:r w:rsidR="007D4EA3" w:rsidRPr="00914537">
        <w:rPr>
          <w:szCs w:val="28"/>
        </w:rPr>
        <w:t xml:space="preserve"> осуществляется согласно соответствующей </w:t>
      </w:r>
      <w:r w:rsidR="00C145D2" w:rsidRPr="00914537">
        <w:rPr>
          <w:szCs w:val="28"/>
        </w:rPr>
        <w:t>к</w:t>
      </w:r>
      <w:r w:rsidR="007D4EA3" w:rsidRPr="00914537">
        <w:rPr>
          <w:szCs w:val="28"/>
        </w:rPr>
        <w:t xml:space="preserve">онцепции информационно-рекламного оформления. </w:t>
      </w:r>
      <w:r w:rsidR="00E30F06" w:rsidRPr="00914537">
        <w:rPr>
          <w:szCs w:val="28"/>
        </w:rPr>
        <w:t>Не допускается установка средств размещения информации на зданиях, строениях и сооружениях</w:t>
      </w:r>
      <w:r w:rsidR="00A84583" w:rsidRPr="00914537">
        <w:rPr>
          <w:szCs w:val="28"/>
        </w:rPr>
        <w:t>,</w:t>
      </w:r>
      <w:r w:rsidR="00CE61EA">
        <w:rPr>
          <w:szCs w:val="28"/>
        </w:rPr>
        <w:t xml:space="preserve"> </w:t>
      </w:r>
      <w:r w:rsidR="00A84583" w:rsidRPr="00914537">
        <w:rPr>
          <w:bCs/>
          <w:szCs w:val="28"/>
        </w:rPr>
        <w:t>на элементах благоустройства этих объектов, или выносных средств размещения информации</w:t>
      </w:r>
      <w:r w:rsidR="00CE61EA">
        <w:rPr>
          <w:bCs/>
          <w:szCs w:val="28"/>
        </w:rPr>
        <w:t xml:space="preserve"> </w:t>
      </w:r>
      <w:r w:rsidR="00E30F06" w:rsidRPr="00914537">
        <w:rPr>
          <w:szCs w:val="28"/>
        </w:rPr>
        <w:t>с нарушением соответствующ</w:t>
      </w:r>
      <w:r w:rsidR="00A84583" w:rsidRPr="00914537">
        <w:rPr>
          <w:szCs w:val="28"/>
        </w:rPr>
        <w:t>ей</w:t>
      </w:r>
      <w:r w:rsidR="00E30F06" w:rsidRPr="00914537">
        <w:rPr>
          <w:szCs w:val="28"/>
        </w:rPr>
        <w:t xml:space="preserve"> утверждённ</w:t>
      </w:r>
      <w:r w:rsidR="00A84583" w:rsidRPr="00914537">
        <w:rPr>
          <w:szCs w:val="28"/>
        </w:rPr>
        <w:t>ой</w:t>
      </w:r>
      <w:r w:rsidR="00CE61EA">
        <w:rPr>
          <w:szCs w:val="28"/>
        </w:rPr>
        <w:t xml:space="preserve"> </w:t>
      </w:r>
      <w:r w:rsidR="00C145D2" w:rsidRPr="00914537">
        <w:rPr>
          <w:szCs w:val="28"/>
        </w:rPr>
        <w:t>к</w:t>
      </w:r>
      <w:r w:rsidR="00E30F06" w:rsidRPr="00914537">
        <w:rPr>
          <w:szCs w:val="28"/>
        </w:rPr>
        <w:t>онцепци</w:t>
      </w:r>
      <w:r w:rsidR="00A84583" w:rsidRPr="00914537">
        <w:rPr>
          <w:szCs w:val="28"/>
        </w:rPr>
        <w:t>и</w:t>
      </w:r>
      <w:r w:rsidR="00E30F06" w:rsidRPr="00914537">
        <w:rPr>
          <w:szCs w:val="28"/>
        </w:rPr>
        <w:t xml:space="preserve"> информационно-рекламного оформления </w:t>
      </w:r>
      <w:r w:rsidR="008B1933" w:rsidRPr="00914537">
        <w:rPr>
          <w:rFonts w:cs="Times New Roman"/>
          <w:szCs w:val="28"/>
        </w:rPr>
        <w:t>территорий общего пользования (улиц и дорог, площадей, бульваров)</w:t>
      </w:r>
      <w:r w:rsidR="00C145D2" w:rsidRPr="00914537">
        <w:rPr>
          <w:szCs w:val="28"/>
        </w:rPr>
        <w:t xml:space="preserve">, либо без внесения </w:t>
      </w:r>
      <w:r w:rsidR="00A84583" w:rsidRPr="00914537">
        <w:rPr>
          <w:szCs w:val="28"/>
        </w:rPr>
        <w:t xml:space="preserve">в концепцию </w:t>
      </w:r>
      <w:r w:rsidR="00C145D2" w:rsidRPr="00914537">
        <w:rPr>
          <w:szCs w:val="28"/>
        </w:rPr>
        <w:t xml:space="preserve">изменений </w:t>
      </w:r>
      <w:r w:rsidR="005C363D" w:rsidRPr="00914537">
        <w:rPr>
          <w:szCs w:val="28"/>
        </w:rPr>
        <w:t xml:space="preserve">(дополнений) </w:t>
      </w:r>
      <w:r w:rsidR="00C145D2" w:rsidRPr="00914537">
        <w:rPr>
          <w:szCs w:val="28"/>
        </w:rPr>
        <w:t xml:space="preserve">в установленном </w:t>
      </w:r>
      <w:r w:rsidR="00A84583" w:rsidRPr="00914537">
        <w:rPr>
          <w:szCs w:val="28"/>
        </w:rPr>
        <w:t xml:space="preserve">данным пунктом настоящего Регламента </w:t>
      </w:r>
      <w:r w:rsidR="00C145D2" w:rsidRPr="00914537">
        <w:rPr>
          <w:szCs w:val="28"/>
        </w:rPr>
        <w:t>порядке</w:t>
      </w:r>
      <w:r w:rsidR="00E30F06" w:rsidRPr="00914537">
        <w:rPr>
          <w:szCs w:val="28"/>
        </w:rPr>
        <w:t>.</w:t>
      </w:r>
    </w:p>
    <w:p w:rsidR="00AC4787" w:rsidRPr="00914537" w:rsidRDefault="00AC4787" w:rsidP="00E30F06">
      <w:pPr>
        <w:rPr>
          <w:szCs w:val="28"/>
        </w:rPr>
      </w:pPr>
      <w:r w:rsidRPr="00914537">
        <w:rPr>
          <w:szCs w:val="28"/>
        </w:rPr>
        <w:t xml:space="preserve">Без внесения в концепцию </w:t>
      </w:r>
      <w:r w:rsidR="008B1933" w:rsidRPr="00914537">
        <w:rPr>
          <w:szCs w:val="28"/>
        </w:rPr>
        <w:t xml:space="preserve">информационно-рекламного оформления </w:t>
      </w:r>
      <w:r w:rsidR="008B1933" w:rsidRPr="00914537">
        <w:rPr>
          <w:rFonts w:cs="Times New Roman"/>
          <w:szCs w:val="28"/>
        </w:rPr>
        <w:t xml:space="preserve">территорий общего пользования (улиц и дорог, площадей, бульваров) </w:t>
      </w:r>
      <w:r w:rsidRPr="00914537">
        <w:rPr>
          <w:szCs w:val="28"/>
        </w:rPr>
        <w:t xml:space="preserve">изменений (дополнений) допускается проектирование и </w:t>
      </w:r>
      <w:r w:rsidRPr="00914537">
        <w:rPr>
          <w:szCs w:val="28"/>
        </w:rPr>
        <w:lastRenderedPageBreak/>
        <w:t>установка</w:t>
      </w:r>
      <w:r w:rsidR="00AA1658" w:rsidRPr="00914537">
        <w:rPr>
          <w:szCs w:val="28"/>
        </w:rPr>
        <w:t xml:space="preserve"> специальных информационных конструкций: учрежденческих досок, информационных досок и табличек, </w:t>
      </w:r>
      <w:r w:rsidR="007838EA" w:rsidRPr="00914537">
        <w:rPr>
          <w:szCs w:val="28"/>
        </w:rPr>
        <w:t>информационных блоков</w:t>
      </w:r>
      <w:r w:rsidR="00AA1658" w:rsidRPr="00914537">
        <w:rPr>
          <w:szCs w:val="28"/>
        </w:rPr>
        <w:t>, а также штендеров.</w:t>
      </w:r>
    </w:p>
    <w:p w:rsidR="007C14A0" w:rsidRPr="00914537" w:rsidRDefault="007D4EA3" w:rsidP="007C14A0">
      <w:pPr>
        <w:pStyle w:val="22"/>
        <w:shd w:val="clear" w:color="auto" w:fill="auto"/>
        <w:spacing w:after="0" w:line="276" w:lineRule="auto"/>
        <w:ind w:firstLine="708"/>
        <w:rPr>
          <w:rFonts w:ascii="Cambria" w:hAnsi="Cambria"/>
          <w:sz w:val="28"/>
          <w:szCs w:val="28"/>
        </w:rPr>
      </w:pPr>
      <w:r w:rsidRPr="00914537">
        <w:rPr>
          <w:rFonts w:ascii="Cambria" w:hAnsi="Cambria"/>
          <w:sz w:val="28"/>
          <w:szCs w:val="28"/>
        </w:rPr>
        <w:t xml:space="preserve">Внесение изменений </w:t>
      </w:r>
      <w:r w:rsidR="005C363D" w:rsidRPr="00914537">
        <w:rPr>
          <w:rFonts w:ascii="Cambria" w:hAnsi="Cambria"/>
          <w:sz w:val="28"/>
          <w:szCs w:val="28"/>
        </w:rPr>
        <w:t xml:space="preserve">(дополнений) </w:t>
      </w:r>
      <w:r w:rsidR="00E224A4" w:rsidRPr="00914537">
        <w:rPr>
          <w:rFonts w:ascii="Cambria" w:hAnsi="Cambria"/>
          <w:sz w:val="28"/>
          <w:szCs w:val="28"/>
        </w:rPr>
        <w:t xml:space="preserve">с утверждением в установленном порядке </w:t>
      </w:r>
      <w:r w:rsidRPr="00914537">
        <w:rPr>
          <w:rFonts w:ascii="Cambria" w:hAnsi="Cambria"/>
          <w:sz w:val="28"/>
          <w:szCs w:val="28"/>
        </w:rPr>
        <w:t>в утвер</w:t>
      </w:r>
      <w:r w:rsidR="00885BB4" w:rsidRPr="00914537">
        <w:rPr>
          <w:rFonts w:ascii="Cambria" w:hAnsi="Cambria"/>
          <w:sz w:val="28"/>
          <w:szCs w:val="28"/>
        </w:rPr>
        <w:t xml:space="preserve">жденные </w:t>
      </w:r>
      <w:r w:rsidR="005C363D" w:rsidRPr="00914537">
        <w:rPr>
          <w:rFonts w:ascii="Cambria" w:hAnsi="Cambria"/>
          <w:sz w:val="28"/>
          <w:szCs w:val="28"/>
        </w:rPr>
        <w:t>к</w:t>
      </w:r>
      <w:r w:rsidR="00885BB4" w:rsidRPr="00914537">
        <w:rPr>
          <w:rFonts w:ascii="Cambria" w:hAnsi="Cambria"/>
          <w:sz w:val="28"/>
          <w:szCs w:val="28"/>
        </w:rPr>
        <w:t xml:space="preserve">онцепции </w:t>
      </w:r>
      <w:r w:rsidR="008B1933" w:rsidRPr="00914537">
        <w:rPr>
          <w:rFonts w:ascii="Cambria" w:hAnsi="Cambria"/>
          <w:sz w:val="28"/>
          <w:szCs w:val="28"/>
        </w:rPr>
        <w:t>информационно-рекламного оформления территорий общего пользования (улиц и дорог, площадей, бульваров)</w:t>
      </w:r>
      <w:r w:rsidRPr="00914537">
        <w:rPr>
          <w:rFonts w:ascii="Cambria" w:hAnsi="Cambria"/>
          <w:sz w:val="28"/>
          <w:szCs w:val="28"/>
        </w:rPr>
        <w:t>допускается при изменени</w:t>
      </w:r>
      <w:r w:rsidR="00AC4787" w:rsidRPr="00914537">
        <w:rPr>
          <w:rFonts w:ascii="Cambria" w:hAnsi="Cambria"/>
          <w:sz w:val="28"/>
          <w:szCs w:val="28"/>
        </w:rPr>
        <w:t>и</w:t>
      </w:r>
      <w:r w:rsidRPr="00914537">
        <w:rPr>
          <w:rFonts w:ascii="Cambria" w:hAnsi="Cambria"/>
          <w:sz w:val="28"/>
          <w:szCs w:val="28"/>
        </w:rPr>
        <w:t xml:space="preserve"> градостроительной ситуации территорий муниципального образования, </w:t>
      </w:r>
      <w:r w:rsidR="00A04596" w:rsidRPr="00914537">
        <w:rPr>
          <w:rFonts w:ascii="Cambria" w:hAnsi="Cambria"/>
          <w:sz w:val="28"/>
          <w:szCs w:val="28"/>
        </w:rPr>
        <w:t>строительстве нового объекта, реконструкции объекта, изменении архитектурно-градостроительного решения существующего объекта</w:t>
      </w:r>
      <w:r w:rsidR="005C363D" w:rsidRPr="00914537">
        <w:rPr>
          <w:rFonts w:ascii="Cambria" w:hAnsi="Cambria"/>
          <w:sz w:val="28"/>
          <w:szCs w:val="28"/>
        </w:rPr>
        <w:t xml:space="preserve">, а также при иных обстоятельствах, продиктованных </w:t>
      </w:r>
      <w:r w:rsidR="00E224A4" w:rsidRPr="00914537">
        <w:rPr>
          <w:rFonts w:ascii="Cambria" w:hAnsi="Cambria"/>
          <w:sz w:val="28"/>
          <w:szCs w:val="28"/>
        </w:rPr>
        <w:t xml:space="preserve">объективной </w:t>
      </w:r>
      <w:r w:rsidR="005C363D" w:rsidRPr="00914537">
        <w:rPr>
          <w:rFonts w:ascii="Cambria" w:hAnsi="Cambria"/>
          <w:sz w:val="28"/>
          <w:szCs w:val="28"/>
        </w:rPr>
        <w:t>целесообразно</w:t>
      </w:r>
      <w:r w:rsidR="00E224A4" w:rsidRPr="00914537">
        <w:rPr>
          <w:rFonts w:ascii="Cambria" w:hAnsi="Cambria"/>
          <w:sz w:val="28"/>
          <w:szCs w:val="28"/>
        </w:rPr>
        <w:t>стью и</w:t>
      </w:r>
      <w:r w:rsidR="005C363D" w:rsidRPr="00914537">
        <w:rPr>
          <w:rFonts w:ascii="Cambria" w:hAnsi="Cambria"/>
          <w:sz w:val="28"/>
          <w:szCs w:val="28"/>
        </w:rPr>
        <w:t xml:space="preserve"> необходимостью</w:t>
      </w:r>
      <w:r w:rsidR="00AC4787" w:rsidRPr="00914537">
        <w:rPr>
          <w:rFonts w:ascii="Cambria" w:hAnsi="Cambria"/>
          <w:sz w:val="28"/>
          <w:szCs w:val="28"/>
        </w:rPr>
        <w:t>.</w:t>
      </w:r>
    </w:p>
    <w:p w:rsidR="007C14A0" w:rsidRPr="00914537" w:rsidRDefault="007C14A0" w:rsidP="007C14A0">
      <w:pPr>
        <w:pStyle w:val="22"/>
        <w:shd w:val="clear" w:color="auto" w:fill="auto"/>
        <w:spacing w:after="0" w:line="276" w:lineRule="auto"/>
        <w:ind w:firstLine="708"/>
        <w:jc w:val="center"/>
        <w:rPr>
          <w:rFonts w:ascii="Cambria" w:hAnsi="Cambria"/>
          <w:sz w:val="28"/>
          <w:szCs w:val="28"/>
        </w:rPr>
      </w:pPr>
    </w:p>
    <w:p w:rsidR="00CE4C3F" w:rsidRPr="00914537" w:rsidRDefault="006178C7" w:rsidP="001D2247">
      <w:pPr>
        <w:pStyle w:val="2"/>
        <w:numPr>
          <w:ilvl w:val="1"/>
          <w:numId w:val="4"/>
        </w:numPr>
      </w:pPr>
      <w:bookmarkStart w:id="30" w:name="_Toc423453012"/>
      <w:r w:rsidRPr="00914537">
        <w:rPr>
          <w:szCs w:val="28"/>
        </w:rPr>
        <w:t>Специальные требования</w:t>
      </w:r>
      <w:r w:rsidR="00CE4C3F" w:rsidRPr="00914537">
        <w:t xml:space="preserve"> по запрету установки средств размещения информации на зданиях, строениях, сооружениях</w:t>
      </w:r>
      <w:bookmarkEnd w:id="30"/>
    </w:p>
    <w:p w:rsidR="00CE4C3F" w:rsidRPr="00914537" w:rsidRDefault="00CE4C3F" w:rsidP="005D691F">
      <w:pPr>
        <w:pStyle w:val="afc"/>
        <w:contextualSpacing/>
        <w:jc w:val="both"/>
        <w:rPr>
          <w:rFonts w:ascii="Cambria" w:hAnsi="Cambria" w:cs="Times New Roman"/>
          <w:sz w:val="28"/>
          <w:szCs w:val="28"/>
        </w:rPr>
      </w:pPr>
      <w:r w:rsidRPr="00914537">
        <w:rPr>
          <w:rFonts w:ascii="Cambria" w:hAnsi="Cambria" w:cs="Times New Roman"/>
          <w:sz w:val="28"/>
          <w:szCs w:val="28"/>
        </w:rPr>
        <w:t>Не допускается:</w:t>
      </w:r>
    </w:p>
    <w:p w:rsidR="00AF2130" w:rsidRPr="00914537" w:rsidRDefault="00DF31BA" w:rsidP="007838EA">
      <w:r w:rsidRPr="00914537">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w:t>
      </w:r>
      <w:r w:rsidR="006B7E80" w:rsidRPr="00914537">
        <w:t>случаев установки на торговых и торгово-развлекательных центрах</w:t>
      </w:r>
      <w:r w:rsidRPr="00914537">
        <w:t>)</w:t>
      </w:r>
      <w:r w:rsidR="006178C7" w:rsidRPr="00914537">
        <w:t xml:space="preserve">; </w:t>
      </w:r>
    </w:p>
    <w:p w:rsidR="006178C7" w:rsidRPr="00914537" w:rsidRDefault="006178C7" w:rsidP="007838EA">
      <w:r w:rsidRPr="00914537">
        <w:t xml:space="preserve">- установка консольных </w:t>
      </w:r>
      <w:r w:rsidR="009764EB" w:rsidRPr="00914537">
        <w:rPr>
          <w:szCs w:val="28"/>
        </w:rPr>
        <w:t>информационных</w:t>
      </w:r>
      <w:r w:rsidR="00CE61EA">
        <w:rPr>
          <w:szCs w:val="28"/>
        </w:rPr>
        <w:t xml:space="preserve"> </w:t>
      </w:r>
      <w:r w:rsidRPr="00914537">
        <w:t xml:space="preserve">конструкций (панель-кронштейнов) рядом с балконами, одна над другой, </w:t>
      </w:r>
      <w:r w:rsidR="00C71EA5" w:rsidRPr="00914537">
        <w:t xml:space="preserve">а также </w:t>
      </w:r>
      <w:r w:rsidRPr="00914537">
        <w:t>если ширина тротуара не превышает 1,0м;</w:t>
      </w:r>
    </w:p>
    <w:p w:rsidR="00CE4C3F" w:rsidRPr="00914537" w:rsidRDefault="00450A3B" w:rsidP="007838EA">
      <w:r w:rsidRPr="00914537">
        <w:t xml:space="preserve">- </w:t>
      </w:r>
      <w:r w:rsidR="00C5239C" w:rsidRPr="00914537">
        <w:t>установка</w:t>
      </w:r>
      <w:r w:rsidR="00CE4C3F" w:rsidRPr="00914537">
        <w:t xml:space="preserve"> средств размещения информации</w:t>
      </w:r>
      <w:r w:rsidR="006178C7" w:rsidRPr="00914537">
        <w:t xml:space="preserve"> (кроме специальных конструкций)</w:t>
      </w:r>
      <w:r w:rsidR="00CE4C3F" w:rsidRPr="00914537">
        <w:t xml:space="preserve"> на расстоянии ближе, чем 2 м</w:t>
      </w:r>
      <w:r w:rsidR="009850A3" w:rsidRPr="00914537">
        <w:t xml:space="preserve"> (по горизонтали)</w:t>
      </w:r>
      <w:r w:rsidR="00CE4C3F" w:rsidRPr="00914537">
        <w:t xml:space="preserve"> от мемориальных досок;</w:t>
      </w:r>
    </w:p>
    <w:p w:rsidR="00CE4C3F" w:rsidRPr="00914537" w:rsidRDefault="00450A3B" w:rsidP="007838EA">
      <w:r w:rsidRPr="00914537">
        <w:t xml:space="preserve">- </w:t>
      </w:r>
      <w:r w:rsidR="00CE4C3F" w:rsidRPr="00914537">
        <w:t xml:space="preserve">перекрытие </w:t>
      </w:r>
      <w:r w:rsidR="00C50169" w:rsidRPr="00914537">
        <w:t xml:space="preserve">знаков </w:t>
      </w:r>
      <w:r w:rsidR="00055B68" w:rsidRPr="00914537">
        <w:t>адресации</w:t>
      </w:r>
      <w:r w:rsidR="00CE61EA">
        <w:t xml:space="preserve"> </w:t>
      </w:r>
      <w:r w:rsidR="00055B68" w:rsidRPr="00914537">
        <w:t xml:space="preserve">и городской навигации, в том числе </w:t>
      </w:r>
      <w:r w:rsidR="00CE4C3F" w:rsidRPr="00914537">
        <w:t>указателей наименований улиц</w:t>
      </w:r>
      <w:r w:rsidR="00055B68" w:rsidRPr="00914537">
        <w:t>,</w:t>
      </w:r>
      <w:r w:rsidR="00CE4C3F" w:rsidRPr="00914537">
        <w:t xml:space="preserve"> номеров домов</w:t>
      </w:r>
      <w:r w:rsidR="00055B68" w:rsidRPr="00914537">
        <w:t>, подъездов, квартир</w:t>
      </w:r>
      <w:r w:rsidR="00CE4C3F" w:rsidRPr="00914537">
        <w:t>;</w:t>
      </w:r>
    </w:p>
    <w:p w:rsidR="00CE4C3F" w:rsidRPr="00914537" w:rsidRDefault="00450A3B" w:rsidP="007838EA">
      <w:r w:rsidRPr="00914537">
        <w:t xml:space="preserve">- </w:t>
      </w:r>
      <w:r w:rsidR="00CE4C3F" w:rsidRPr="00914537">
        <w:t>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57F0B" w:rsidRPr="00914537" w:rsidRDefault="00450A3B" w:rsidP="007838EA">
      <w:r w:rsidRPr="00914537">
        <w:t xml:space="preserve">- </w:t>
      </w:r>
      <w:r w:rsidR="00AF2130" w:rsidRPr="00914537">
        <w:t>установка</w:t>
      </w:r>
      <w:r w:rsidR="00CE4C3F" w:rsidRPr="00914537">
        <w:t xml:space="preserve"> средств размещения информации </w:t>
      </w:r>
      <w:r w:rsidR="00AF2130" w:rsidRPr="00914537">
        <w:t>в форме</w:t>
      </w:r>
      <w:r w:rsidR="00CE4C3F" w:rsidRPr="00914537">
        <w:t xml:space="preserve">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w:t>
      </w:r>
      <w:r w:rsidR="00CE4C3F" w:rsidRPr="00914537">
        <w:lastRenderedPageBreak/>
        <w:t>(экраны, бегущая строка и т.д.), за исключением конструкций, размещаемых в витрине;</w:t>
      </w:r>
    </w:p>
    <w:p w:rsidR="00CE4C3F" w:rsidRPr="00914537" w:rsidRDefault="004118CA" w:rsidP="007838EA">
      <w:r w:rsidRPr="00914537">
        <w:t xml:space="preserve">- </w:t>
      </w:r>
      <w:r w:rsidR="007942C8" w:rsidRPr="00914537">
        <w:t>заклейка пленками (иными материалами), закрашивание лицевой и</w:t>
      </w:r>
      <w:r w:rsidR="002F05C6" w:rsidRPr="00914537">
        <w:t>/или</w:t>
      </w:r>
      <w:r w:rsidR="007942C8" w:rsidRPr="00914537">
        <w:t xml:space="preserve"> внутренней (не в соответствии с положениями </w:t>
      </w:r>
      <w:r w:rsidR="002F05C6" w:rsidRPr="00914537">
        <w:t xml:space="preserve">пунктов </w:t>
      </w:r>
      <w:r w:rsidR="007942C8" w:rsidRPr="00914537">
        <w:t>настоящего Регламента) плоскостей витрины;</w:t>
      </w:r>
    </w:p>
    <w:p w:rsidR="00CE4C3F" w:rsidRPr="00914537" w:rsidRDefault="00B21F1A" w:rsidP="007838EA">
      <w:r w:rsidRPr="00914537">
        <w:t xml:space="preserve">- </w:t>
      </w:r>
      <w:r w:rsidR="00CE4C3F" w:rsidRPr="00914537">
        <w:t>замена остекления витрин световыми коробами</w:t>
      </w:r>
      <w:r w:rsidR="00DB7415" w:rsidRPr="00914537">
        <w:t xml:space="preserve"> («лайтбоксами»)</w:t>
      </w:r>
      <w:r w:rsidR="00CE4C3F" w:rsidRPr="00914537">
        <w:t>;</w:t>
      </w:r>
    </w:p>
    <w:p w:rsidR="00CE4C3F" w:rsidRPr="00914537" w:rsidRDefault="004118CA" w:rsidP="007838EA">
      <w:r w:rsidRPr="00914537">
        <w:t xml:space="preserve">- </w:t>
      </w:r>
      <w:r w:rsidR="00CE4C3F" w:rsidRPr="00914537">
        <w:t xml:space="preserve">устройство в витрине конструкций электронных носителей - экранов на всю </w:t>
      </w:r>
      <w:r w:rsidR="00222B18" w:rsidRPr="00914537">
        <w:t>площадь</w:t>
      </w:r>
      <w:r w:rsidR="00CE4C3F" w:rsidRPr="00914537">
        <w:t xml:space="preserve"> остекления витрины;</w:t>
      </w:r>
    </w:p>
    <w:p w:rsidR="00CE4C3F" w:rsidRPr="00914537" w:rsidRDefault="004118CA" w:rsidP="007838EA">
      <w:r w:rsidRPr="00914537">
        <w:t xml:space="preserve">- </w:t>
      </w:r>
      <w:r w:rsidR="00CE4C3F" w:rsidRPr="00914537">
        <w:t xml:space="preserve">изготовление средств размещения информации с использованием картона, </w:t>
      </w:r>
      <w:r w:rsidR="00C50169" w:rsidRPr="00914537">
        <w:t xml:space="preserve">бумаги, </w:t>
      </w:r>
      <w:r w:rsidR="00CE4C3F" w:rsidRPr="00914537">
        <w:t>ткани, баннерной ткани</w:t>
      </w:r>
      <w:r w:rsidR="00C50169" w:rsidRPr="00914537">
        <w:t xml:space="preserve"> или сетки (за исключением афиш), в форме </w:t>
      </w:r>
      <w:r w:rsidR="0091133F" w:rsidRPr="00914537">
        <w:t>транспаранта</w:t>
      </w:r>
      <w:r w:rsidR="00CE4C3F" w:rsidRPr="00914537">
        <w:t>;</w:t>
      </w:r>
    </w:p>
    <w:p w:rsidR="00440CEE" w:rsidRPr="00914537" w:rsidRDefault="004118CA" w:rsidP="007838EA">
      <w:r w:rsidRPr="00914537">
        <w:t xml:space="preserve">- </w:t>
      </w:r>
      <w:r w:rsidR="00440CEE" w:rsidRPr="00914537">
        <w:t>размещение средств размещения информации с использованием мигающих (мерцающих), сменяющихся элементов</w:t>
      </w:r>
      <w:r w:rsidR="001D2247" w:rsidRPr="00914537">
        <w:t>, за исключением элементов оформления витрин</w:t>
      </w:r>
      <w:r w:rsidR="00440CEE" w:rsidRPr="00914537">
        <w:t>;</w:t>
      </w:r>
    </w:p>
    <w:p w:rsidR="00B21F1A" w:rsidRPr="00914537" w:rsidRDefault="00B21F1A" w:rsidP="00B21F1A">
      <w:r w:rsidRPr="00914537">
        <w:t>- применение материалов с флуоресц</w:t>
      </w:r>
      <w:r w:rsidR="00CF7262" w:rsidRPr="00914537">
        <w:t>ирующим</w:t>
      </w:r>
      <w:r w:rsidRPr="00914537">
        <w:t xml:space="preserve"> эффектом</w:t>
      </w:r>
      <w:r w:rsidR="00CF7262" w:rsidRPr="00914537">
        <w:t>;</w:t>
      </w:r>
    </w:p>
    <w:p w:rsidR="00CE4C3F" w:rsidRPr="00914537" w:rsidRDefault="005C4433" w:rsidP="007838EA">
      <w:r w:rsidRPr="00914537">
        <w:t xml:space="preserve">- </w:t>
      </w:r>
      <w:r w:rsidR="00CE4C3F" w:rsidRPr="00914537">
        <w:t>установка средств размещения информации на декоративных ограждениях сезонных (летних) кафе;</w:t>
      </w:r>
    </w:p>
    <w:p w:rsidR="005D691F" w:rsidRPr="00914537" w:rsidRDefault="004118CA" w:rsidP="00FF3018">
      <w:r w:rsidRPr="00914537">
        <w:t xml:space="preserve">- </w:t>
      </w:r>
      <w:r w:rsidR="00004841" w:rsidRPr="00914537">
        <w:t xml:space="preserve">установка </w:t>
      </w:r>
      <w:r w:rsidR="00CE4C3F" w:rsidRPr="00914537">
        <w:t>средств размещения информации на шлагбаумах, подпорных стенках и т.</w:t>
      </w:r>
      <w:r w:rsidR="009850A3" w:rsidRPr="00914537">
        <w:t>п</w:t>
      </w:r>
      <w:r w:rsidR="00CE4C3F" w:rsidRPr="00914537">
        <w:t>.</w:t>
      </w:r>
      <w:r w:rsidRPr="00914537">
        <w:t xml:space="preserve"> конструкциях и сооружениях</w:t>
      </w:r>
      <w:r w:rsidR="00FF3018" w:rsidRPr="00914537">
        <w:t>.</w:t>
      </w:r>
    </w:p>
    <w:p w:rsidR="007C14A0" w:rsidRPr="00914537" w:rsidRDefault="00B6071F" w:rsidP="001D2247">
      <w:pPr>
        <w:pStyle w:val="11"/>
        <w:ind w:left="675"/>
        <w:jc w:val="center"/>
      </w:pPr>
      <w:bookmarkStart w:id="31" w:name="_Toc423453013"/>
      <w:r w:rsidRPr="00914537">
        <w:t xml:space="preserve">РАЗДЕЛ </w:t>
      </w:r>
      <w:r w:rsidR="00006AD9" w:rsidRPr="00914537">
        <w:t>4</w:t>
      </w:r>
      <w:r w:rsidRPr="00914537">
        <w:t>.  ТРЕБОВАНИЯ ПО У</w:t>
      </w:r>
      <w:r w:rsidR="0044304A" w:rsidRPr="00914537">
        <w:t>С</w:t>
      </w:r>
      <w:r w:rsidRPr="00914537">
        <w:t>ТАНОВКЕ РЕКЛАМНЫХ КОНСТРУКЦИЙ НА ЗДАНИЯХ И СООРУЖЕНИЯХ</w:t>
      </w:r>
      <w:bookmarkEnd w:id="31"/>
    </w:p>
    <w:p w:rsidR="0047656C" w:rsidRPr="00914537" w:rsidRDefault="0047656C" w:rsidP="0014377F">
      <w:pPr>
        <w:pStyle w:val="2"/>
        <w:numPr>
          <w:ilvl w:val="1"/>
          <w:numId w:val="5"/>
        </w:numPr>
      </w:pPr>
      <w:bookmarkStart w:id="32" w:name="_Toc423453014"/>
      <w:r w:rsidRPr="00914537">
        <w:t>Типы рекламных конструкций, размещаемых на зданиях,</w:t>
      </w:r>
      <w:r w:rsidR="00006AD9" w:rsidRPr="00914537">
        <w:t>строениях</w:t>
      </w:r>
      <w:r w:rsidRPr="00914537">
        <w:t>, сооружениях</w:t>
      </w:r>
      <w:bookmarkEnd w:id="32"/>
    </w:p>
    <w:p w:rsidR="00FF343A" w:rsidRPr="00914537" w:rsidRDefault="00FF343A" w:rsidP="00FF343A">
      <w:pPr>
        <w:pStyle w:val="afc"/>
        <w:spacing w:line="276" w:lineRule="auto"/>
        <w:jc w:val="both"/>
        <w:rPr>
          <w:rFonts w:ascii="Cambria" w:hAnsi="Cambria" w:cs="Times New Roman"/>
          <w:sz w:val="28"/>
          <w:szCs w:val="28"/>
        </w:rPr>
      </w:pPr>
      <w:r w:rsidRPr="00914537">
        <w:rPr>
          <w:rFonts w:ascii="Cambria" w:hAnsi="Cambria" w:cs="Times New Roman"/>
          <w:sz w:val="28"/>
          <w:szCs w:val="28"/>
        </w:rPr>
        <w:tab/>
        <w:t>- медиа-фасад;</w:t>
      </w:r>
    </w:p>
    <w:p w:rsidR="0047656C" w:rsidRPr="00914537" w:rsidRDefault="0047656C" w:rsidP="00E52837">
      <w:pPr>
        <w:ind w:firstLine="708"/>
      </w:pPr>
      <w:r w:rsidRPr="00914537">
        <w:t>- настенная конструкция</w:t>
      </w:r>
      <w:r w:rsidR="00FF343A" w:rsidRPr="00914537">
        <w:t>, в том числе светодиодный экран</w:t>
      </w:r>
      <w:r w:rsidR="00194F04" w:rsidRPr="00914537">
        <w:t xml:space="preserve"> и </w:t>
      </w:r>
      <w:r w:rsidR="00274F8A" w:rsidRPr="00914537">
        <w:t xml:space="preserve">конструкция для размещения </w:t>
      </w:r>
      <w:r w:rsidR="00194F04" w:rsidRPr="00914537">
        <w:t>афиш</w:t>
      </w:r>
      <w:r w:rsidRPr="00914537">
        <w:t>;</w:t>
      </w:r>
    </w:p>
    <w:p w:rsidR="0047656C" w:rsidRPr="00914537" w:rsidRDefault="0047656C" w:rsidP="0047656C">
      <w:pPr>
        <w:ind w:firstLine="708"/>
      </w:pPr>
      <w:r w:rsidRPr="00914537">
        <w:t>- крышная конструкция;</w:t>
      </w:r>
    </w:p>
    <w:p w:rsidR="0047656C" w:rsidRPr="00914537" w:rsidRDefault="0047656C" w:rsidP="0047656C">
      <w:pPr>
        <w:ind w:firstLine="708"/>
      </w:pPr>
      <w:r w:rsidRPr="00914537">
        <w:t>- многофункциональная конструкция</w:t>
      </w:r>
      <w:r w:rsidR="00025E10" w:rsidRPr="00914537">
        <w:t xml:space="preserve"> и оборудование</w:t>
      </w:r>
      <w:r w:rsidRPr="00914537">
        <w:t>;</w:t>
      </w:r>
    </w:p>
    <w:p w:rsidR="0047656C" w:rsidRPr="00914537" w:rsidRDefault="0047656C" w:rsidP="0047656C">
      <w:pPr>
        <w:ind w:firstLine="708"/>
      </w:pPr>
      <w:r w:rsidRPr="00914537">
        <w:t>- витринная конструкция;</w:t>
      </w:r>
    </w:p>
    <w:p w:rsidR="001F7C1B" w:rsidRPr="00914537" w:rsidRDefault="0047656C" w:rsidP="007C14A0">
      <w:pPr>
        <w:ind w:firstLine="708"/>
      </w:pPr>
      <w:r w:rsidRPr="00914537">
        <w:t>- съемная (стягова</w:t>
      </w:r>
      <w:r w:rsidR="001F7C1B" w:rsidRPr="00914537">
        <w:t>я) конструкция (штандарт, флаг);</w:t>
      </w:r>
    </w:p>
    <w:p w:rsidR="001F7C1B" w:rsidRPr="00914537" w:rsidRDefault="001F7C1B" w:rsidP="007C14A0">
      <w:pPr>
        <w:ind w:firstLine="708"/>
      </w:pPr>
      <w:r w:rsidRPr="00914537">
        <w:t>- светодинамическое (проекционное) изображение.</w:t>
      </w:r>
    </w:p>
    <w:p w:rsidR="00CE4C3F" w:rsidRPr="00914537" w:rsidRDefault="00156295" w:rsidP="0014377F">
      <w:pPr>
        <w:pStyle w:val="2"/>
        <w:numPr>
          <w:ilvl w:val="1"/>
          <w:numId w:val="5"/>
        </w:numPr>
      </w:pPr>
      <w:bookmarkStart w:id="33" w:name="_Toc423453015"/>
      <w:r w:rsidRPr="00914537">
        <w:t>Проектирование размещения и у</w:t>
      </w:r>
      <w:r w:rsidR="00CE4C3F" w:rsidRPr="00914537">
        <w:t>становка ре</w:t>
      </w:r>
      <w:r w:rsidR="005E715F" w:rsidRPr="00914537">
        <w:t xml:space="preserve">кламных конструкций на зданиях и </w:t>
      </w:r>
      <w:r w:rsidR="00CE4C3F" w:rsidRPr="00914537">
        <w:t>сооружениях</w:t>
      </w:r>
      <w:bookmarkEnd w:id="33"/>
    </w:p>
    <w:p w:rsidR="005E715F" w:rsidRPr="00914537" w:rsidRDefault="005E715F" w:rsidP="005E715F">
      <w:pPr>
        <w:pStyle w:val="afc"/>
        <w:spacing w:line="276" w:lineRule="auto"/>
        <w:ind w:firstLine="709"/>
        <w:jc w:val="both"/>
        <w:rPr>
          <w:rFonts w:ascii="Cambria" w:hAnsi="Cambria" w:cs="Times New Roman"/>
          <w:bCs/>
          <w:iCs/>
          <w:sz w:val="28"/>
          <w:szCs w:val="28"/>
        </w:rPr>
      </w:pPr>
      <w:r w:rsidRPr="00914537">
        <w:rPr>
          <w:rFonts w:ascii="Cambria" w:hAnsi="Cambria" w:cs="Times New Roman"/>
          <w:bCs/>
          <w:iCs/>
          <w:sz w:val="28"/>
          <w:szCs w:val="28"/>
        </w:rPr>
        <w:t xml:space="preserve">Установка и эксплуатация рекламных конструкций допускается только в случаях, если это не нарушает внешний архитектурный облик сложившейся застройки. </w:t>
      </w:r>
    </w:p>
    <w:p w:rsidR="005E715F" w:rsidRPr="00914537" w:rsidRDefault="005E715F" w:rsidP="005E715F">
      <w:pPr>
        <w:pStyle w:val="afc"/>
        <w:spacing w:line="276" w:lineRule="auto"/>
        <w:ind w:firstLine="708"/>
        <w:jc w:val="both"/>
        <w:rPr>
          <w:rFonts w:ascii="Cambria" w:hAnsi="Cambria" w:cs="Times New Roman"/>
          <w:bCs/>
          <w:iCs/>
          <w:sz w:val="28"/>
          <w:szCs w:val="28"/>
        </w:rPr>
      </w:pPr>
      <w:r w:rsidRPr="00914537">
        <w:rPr>
          <w:rFonts w:ascii="Cambria" w:hAnsi="Cambria" w:cs="Times New Roman"/>
          <w:bCs/>
          <w:iCs/>
          <w:sz w:val="28"/>
          <w:szCs w:val="28"/>
        </w:rPr>
        <w:lastRenderedPageBreak/>
        <w:t>Установка и эксплуатация рекламных конструкций</w:t>
      </w:r>
      <w:r w:rsidR="00E56C61" w:rsidRPr="00914537">
        <w:rPr>
          <w:rFonts w:ascii="Cambria" w:hAnsi="Cambria" w:cs="Times New Roman"/>
          <w:bCs/>
          <w:iCs/>
          <w:sz w:val="28"/>
          <w:szCs w:val="28"/>
        </w:rPr>
        <w:t>, устанавливаемых на зданиях, строениях, сооружениях, для которых Законом Российской Федерации от 13 марта 2006 г. № 38-ФЗ «О рекламе» не предусмотрена разработка схем размещения рекламных конструкций и</w:t>
      </w:r>
      <w:r w:rsidR="00CE61EA">
        <w:rPr>
          <w:rFonts w:ascii="Cambria" w:hAnsi="Cambria" w:cs="Times New Roman"/>
          <w:bCs/>
          <w:iCs/>
          <w:sz w:val="28"/>
          <w:szCs w:val="28"/>
        </w:rPr>
        <w:t xml:space="preserve"> </w:t>
      </w:r>
      <w:r w:rsidRPr="00914537">
        <w:rPr>
          <w:rFonts w:ascii="Cambria" w:hAnsi="Cambria" w:cs="Times New Roman"/>
          <w:sz w:val="28"/>
          <w:szCs w:val="28"/>
        </w:rPr>
        <w:t>размещаемых</w:t>
      </w:r>
      <w:r w:rsidRPr="00914537">
        <w:rPr>
          <w:rFonts w:ascii="Cambria" w:hAnsi="Cambria" w:cs="Times New Roman"/>
          <w:bCs/>
          <w:iCs/>
          <w:sz w:val="28"/>
          <w:szCs w:val="28"/>
        </w:rPr>
        <w:t xml:space="preserve"> на внешних стенах, в том числе брандмауэрах, крышах и иных конструктивных элементах зданий и сооружений осуществляется только в соответствии с </w:t>
      </w:r>
      <w:r w:rsidRPr="00914537">
        <w:rPr>
          <w:rFonts w:ascii="Cambria" w:hAnsi="Cambria" w:cs="Times New Roman"/>
          <w:sz w:val="28"/>
          <w:szCs w:val="28"/>
        </w:rPr>
        <w:t xml:space="preserve">индивидуальным (специальным) </w:t>
      </w:r>
      <w:r w:rsidRPr="00914537">
        <w:rPr>
          <w:rFonts w:ascii="Cambria" w:hAnsi="Cambria" w:cs="Times New Roman"/>
          <w:bCs/>
          <w:iCs/>
          <w:sz w:val="28"/>
          <w:szCs w:val="28"/>
        </w:rPr>
        <w:t>дизайн-проектом размещения рекламных конструкций</w:t>
      </w:r>
      <w:r w:rsidRPr="00914537">
        <w:rPr>
          <w:rFonts w:ascii="Cambria" w:hAnsi="Cambria" w:cs="Times New Roman"/>
          <w:sz w:val="28"/>
          <w:szCs w:val="28"/>
        </w:rPr>
        <w:t xml:space="preserve">. </w:t>
      </w:r>
    </w:p>
    <w:p w:rsidR="00FE381C" w:rsidRPr="00914537" w:rsidRDefault="00FE381C" w:rsidP="00194F04">
      <w:pPr>
        <w:pStyle w:val="afc"/>
        <w:ind w:firstLine="708"/>
        <w:jc w:val="both"/>
        <w:rPr>
          <w:rFonts w:ascii="Cambria" w:hAnsi="Cambria" w:cs="Times New Roman"/>
          <w:sz w:val="28"/>
          <w:szCs w:val="28"/>
        </w:rPr>
      </w:pPr>
      <w:r w:rsidRPr="00914537">
        <w:rPr>
          <w:rFonts w:ascii="Cambria" w:hAnsi="Cambria" w:cs="Times New Roman"/>
          <w:sz w:val="28"/>
          <w:szCs w:val="28"/>
        </w:rPr>
        <w:t>Рекламные конструкции, содержащие коммерческую рекламу и устанавливаемые на зданиях и строениях, размещаются исключительно:</w:t>
      </w:r>
    </w:p>
    <w:p w:rsidR="00FE381C" w:rsidRPr="00914537" w:rsidRDefault="00FE381C" w:rsidP="00FE381C">
      <w:pPr>
        <w:pStyle w:val="afc"/>
        <w:numPr>
          <w:ilvl w:val="0"/>
          <w:numId w:val="14"/>
        </w:numPr>
        <w:spacing w:line="276" w:lineRule="auto"/>
        <w:rPr>
          <w:rFonts w:ascii="Cambria" w:hAnsi="Cambria" w:cs="Times New Roman"/>
          <w:sz w:val="28"/>
          <w:szCs w:val="28"/>
        </w:rPr>
      </w:pPr>
      <w:r w:rsidRPr="00914537">
        <w:rPr>
          <w:rFonts w:ascii="Cambria" w:hAnsi="Cambria" w:cs="Times New Roman"/>
          <w:sz w:val="28"/>
          <w:szCs w:val="28"/>
        </w:rPr>
        <w:t xml:space="preserve">на </w:t>
      </w:r>
      <w:r w:rsidR="005E715F" w:rsidRPr="00914537">
        <w:rPr>
          <w:rFonts w:ascii="Cambria" w:hAnsi="Cambria" w:cs="Times New Roman"/>
          <w:sz w:val="28"/>
          <w:szCs w:val="28"/>
        </w:rPr>
        <w:t xml:space="preserve">крышах и стенах </w:t>
      </w:r>
      <w:r w:rsidRPr="00914537">
        <w:rPr>
          <w:rFonts w:ascii="Cambria" w:hAnsi="Cambria" w:cs="Times New Roman"/>
          <w:sz w:val="28"/>
          <w:szCs w:val="28"/>
        </w:rPr>
        <w:t>отдельно стоящих торговых</w:t>
      </w:r>
      <w:r w:rsidR="004D4C60" w:rsidRPr="00914537">
        <w:rPr>
          <w:rFonts w:ascii="Cambria" w:hAnsi="Cambria" w:cs="Times New Roman"/>
          <w:sz w:val="28"/>
          <w:szCs w:val="28"/>
        </w:rPr>
        <w:t>,</w:t>
      </w:r>
      <w:r w:rsidRPr="00914537">
        <w:rPr>
          <w:rFonts w:ascii="Cambria" w:hAnsi="Cambria" w:cs="Times New Roman"/>
          <w:sz w:val="28"/>
          <w:szCs w:val="28"/>
        </w:rPr>
        <w:t xml:space="preserve"> торгово-развлекательных</w:t>
      </w:r>
      <w:r w:rsidR="004D4C60" w:rsidRPr="00914537">
        <w:rPr>
          <w:rFonts w:ascii="Cambria" w:hAnsi="Cambria" w:cs="Times New Roman"/>
          <w:sz w:val="28"/>
          <w:szCs w:val="28"/>
        </w:rPr>
        <w:t>, спортивных</w:t>
      </w:r>
      <w:r w:rsidRPr="00914537">
        <w:rPr>
          <w:rFonts w:ascii="Cambria" w:hAnsi="Cambria" w:cs="Times New Roman"/>
          <w:sz w:val="28"/>
          <w:szCs w:val="28"/>
        </w:rPr>
        <w:t xml:space="preserve"> центр</w:t>
      </w:r>
      <w:r w:rsidR="005E715F" w:rsidRPr="00914537">
        <w:rPr>
          <w:rFonts w:ascii="Cambria" w:hAnsi="Cambria" w:cs="Times New Roman"/>
          <w:sz w:val="28"/>
          <w:szCs w:val="28"/>
        </w:rPr>
        <w:t>ов</w:t>
      </w:r>
      <w:r w:rsidRPr="00914537">
        <w:rPr>
          <w:rFonts w:ascii="Cambria" w:hAnsi="Cambria" w:cs="Times New Roman"/>
          <w:sz w:val="28"/>
          <w:szCs w:val="28"/>
        </w:rPr>
        <w:t>;</w:t>
      </w:r>
    </w:p>
    <w:p w:rsidR="00605596" w:rsidRPr="00914537" w:rsidRDefault="005E715F" w:rsidP="00194F04">
      <w:pPr>
        <w:pStyle w:val="afc"/>
        <w:numPr>
          <w:ilvl w:val="0"/>
          <w:numId w:val="14"/>
        </w:numPr>
        <w:spacing w:line="276" w:lineRule="auto"/>
        <w:rPr>
          <w:rFonts w:ascii="Cambria" w:hAnsi="Cambria" w:cs="Times New Roman"/>
          <w:sz w:val="28"/>
          <w:szCs w:val="28"/>
        </w:rPr>
      </w:pPr>
      <w:r w:rsidRPr="00914537">
        <w:rPr>
          <w:rFonts w:ascii="Cambria" w:hAnsi="Cambria" w:cs="Times New Roman"/>
          <w:sz w:val="28"/>
          <w:szCs w:val="28"/>
        </w:rPr>
        <w:t>на крышах и глухих (торцевых) стенах иных</w:t>
      </w:r>
      <w:r w:rsidR="00605596" w:rsidRPr="00914537">
        <w:rPr>
          <w:rFonts w:ascii="Cambria" w:hAnsi="Cambria" w:cs="Times New Roman"/>
          <w:sz w:val="28"/>
          <w:szCs w:val="28"/>
        </w:rPr>
        <w:t xml:space="preserve"> здани</w:t>
      </w:r>
      <w:r w:rsidRPr="00914537">
        <w:rPr>
          <w:rFonts w:ascii="Cambria" w:hAnsi="Cambria" w:cs="Times New Roman"/>
          <w:sz w:val="28"/>
          <w:szCs w:val="28"/>
        </w:rPr>
        <w:t>й, сооружений</w:t>
      </w:r>
      <w:r w:rsidR="00194F04" w:rsidRPr="00914537">
        <w:rPr>
          <w:rFonts w:ascii="Cambria" w:hAnsi="Cambria" w:cs="Times New Roman"/>
          <w:sz w:val="28"/>
          <w:szCs w:val="28"/>
        </w:rPr>
        <w:t xml:space="preserve"> (кроме конструкций, расположенных в специальных местах, предусмотренных для размещения афиш)</w:t>
      </w:r>
      <w:r w:rsidRPr="00914537">
        <w:rPr>
          <w:rFonts w:ascii="Cambria" w:hAnsi="Cambria" w:cs="Times New Roman"/>
          <w:sz w:val="28"/>
          <w:szCs w:val="28"/>
        </w:rPr>
        <w:t>.</w:t>
      </w:r>
    </w:p>
    <w:p w:rsidR="005E715F" w:rsidRPr="00914537" w:rsidRDefault="005E715F" w:rsidP="005E715F">
      <w:pPr>
        <w:pStyle w:val="afc"/>
        <w:spacing w:line="276" w:lineRule="auto"/>
        <w:ind w:firstLine="709"/>
        <w:jc w:val="both"/>
        <w:rPr>
          <w:rFonts w:ascii="Cambria" w:hAnsi="Cambria" w:cs="Times New Roman"/>
          <w:bCs/>
          <w:iCs/>
          <w:sz w:val="28"/>
          <w:szCs w:val="28"/>
        </w:rPr>
      </w:pPr>
      <w:r w:rsidRPr="00914537">
        <w:rPr>
          <w:rFonts w:ascii="Cambria" w:hAnsi="Cambria" w:cs="Times New Roman"/>
          <w:sz w:val="28"/>
          <w:szCs w:val="28"/>
        </w:rPr>
        <w:t xml:space="preserve">При наличии оформленных в установленном порядке фасадной схемы или концепции информационно-рекламного оформления улицы, площади, магистрали, место размещения и размеры </w:t>
      </w:r>
      <w:r w:rsidRPr="00914537">
        <w:rPr>
          <w:rFonts w:ascii="Cambria" w:hAnsi="Cambria" w:cs="Times New Roman"/>
          <w:bCs/>
          <w:iCs/>
          <w:sz w:val="28"/>
          <w:szCs w:val="28"/>
        </w:rPr>
        <w:t xml:space="preserve">рекламной конструкции, предусматриваемые </w:t>
      </w:r>
      <w:r w:rsidRPr="00914537">
        <w:rPr>
          <w:rFonts w:ascii="Cambria" w:hAnsi="Cambria" w:cs="Times New Roman"/>
          <w:sz w:val="28"/>
          <w:szCs w:val="28"/>
        </w:rPr>
        <w:t xml:space="preserve">индивидуальным (специальным) </w:t>
      </w:r>
      <w:r w:rsidRPr="00914537">
        <w:rPr>
          <w:rFonts w:ascii="Cambria" w:hAnsi="Cambria" w:cs="Times New Roman"/>
          <w:bCs/>
          <w:iCs/>
          <w:sz w:val="28"/>
          <w:szCs w:val="28"/>
        </w:rPr>
        <w:t xml:space="preserve">дизайн-проектом, должны соответствовать схеме или концепции. </w:t>
      </w:r>
    </w:p>
    <w:p w:rsidR="00D945CF" w:rsidRPr="00914537" w:rsidRDefault="0065501E" w:rsidP="009B1070">
      <w:pPr>
        <w:pStyle w:val="afc"/>
        <w:spacing w:line="276" w:lineRule="auto"/>
        <w:ind w:firstLine="708"/>
        <w:jc w:val="both"/>
        <w:rPr>
          <w:rFonts w:cs="Times New Roman"/>
          <w:sz w:val="28"/>
          <w:szCs w:val="28"/>
        </w:rPr>
      </w:pPr>
      <w:r w:rsidRPr="00914537">
        <w:rPr>
          <w:rFonts w:ascii="Cambria" w:hAnsi="Cambria" w:cs="Times New Roman"/>
          <w:bCs/>
          <w:iCs/>
          <w:sz w:val="28"/>
          <w:szCs w:val="28"/>
        </w:rPr>
        <w:t xml:space="preserve">При </w:t>
      </w:r>
      <w:r w:rsidR="00403F71" w:rsidRPr="00914537">
        <w:rPr>
          <w:rFonts w:ascii="Cambria" w:hAnsi="Cambria" w:cs="Times New Roman"/>
          <w:bCs/>
          <w:iCs/>
          <w:sz w:val="28"/>
          <w:szCs w:val="28"/>
        </w:rPr>
        <w:t xml:space="preserve">проектировании </w:t>
      </w:r>
      <w:r w:rsidRPr="00914537">
        <w:rPr>
          <w:rFonts w:ascii="Cambria" w:hAnsi="Cambria" w:cs="Times New Roman"/>
          <w:bCs/>
          <w:iCs/>
          <w:sz w:val="28"/>
          <w:szCs w:val="28"/>
        </w:rPr>
        <w:t>размещени</w:t>
      </w:r>
      <w:r w:rsidR="00403F71" w:rsidRPr="00914537">
        <w:rPr>
          <w:rFonts w:ascii="Cambria" w:hAnsi="Cambria" w:cs="Times New Roman"/>
          <w:bCs/>
          <w:iCs/>
          <w:sz w:val="28"/>
          <w:szCs w:val="28"/>
        </w:rPr>
        <w:t>я</w:t>
      </w:r>
      <w:r w:rsidRPr="00914537">
        <w:rPr>
          <w:rFonts w:ascii="Cambria" w:hAnsi="Cambria" w:cs="Times New Roman"/>
          <w:bCs/>
          <w:iCs/>
          <w:sz w:val="28"/>
          <w:szCs w:val="28"/>
        </w:rPr>
        <w:t xml:space="preserve"> (установке</w:t>
      </w:r>
      <w:r w:rsidR="00FF0FF6" w:rsidRPr="00914537">
        <w:rPr>
          <w:rFonts w:ascii="Cambria" w:hAnsi="Cambria" w:cs="Times New Roman"/>
          <w:bCs/>
          <w:iCs/>
          <w:sz w:val="28"/>
          <w:szCs w:val="28"/>
        </w:rPr>
        <w:t>, применении</w:t>
      </w:r>
      <w:r w:rsidRPr="00914537">
        <w:rPr>
          <w:rFonts w:ascii="Cambria" w:hAnsi="Cambria" w:cs="Times New Roman"/>
          <w:bCs/>
          <w:iCs/>
          <w:sz w:val="28"/>
          <w:szCs w:val="28"/>
        </w:rPr>
        <w:t>) рекламных конструкций необходимо руководствоваться следующими требованиями:</w:t>
      </w:r>
    </w:p>
    <w:p w:rsidR="00A43A87" w:rsidRPr="00914537" w:rsidRDefault="008150FB" w:rsidP="005E715F">
      <w:pPr>
        <w:pStyle w:val="a4"/>
        <w:numPr>
          <w:ilvl w:val="0"/>
          <w:numId w:val="26"/>
        </w:numPr>
        <w:autoSpaceDE w:val="0"/>
        <w:autoSpaceDN w:val="0"/>
        <w:adjustRightInd w:val="0"/>
        <w:ind w:left="0" w:firstLine="851"/>
        <w:rPr>
          <w:rFonts w:cs="Times New Roman"/>
          <w:szCs w:val="28"/>
        </w:rPr>
      </w:pPr>
      <w:r w:rsidRPr="00914537">
        <w:rPr>
          <w:rFonts w:cs="Times New Roman"/>
          <w:szCs w:val="28"/>
        </w:rPr>
        <w:t xml:space="preserve">рекламные конструкции </w:t>
      </w:r>
      <w:r w:rsidR="00A43A87" w:rsidRPr="00914537">
        <w:rPr>
          <w:rFonts w:cs="Times New Roman"/>
          <w:szCs w:val="28"/>
        </w:rPr>
        <w:t xml:space="preserve">не должны </w:t>
      </w:r>
      <w:r w:rsidR="005E715F" w:rsidRPr="00914537">
        <w:rPr>
          <w:rFonts w:cs="Times New Roman"/>
          <w:szCs w:val="28"/>
        </w:rPr>
        <w:t xml:space="preserve">выходить за края фасада здания, </w:t>
      </w:r>
      <w:r w:rsidR="00A43A87" w:rsidRPr="00914537">
        <w:rPr>
          <w:rFonts w:cs="Times New Roman"/>
          <w:szCs w:val="28"/>
        </w:rPr>
        <w:t>сооружения, на котором они размещаются;</w:t>
      </w:r>
    </w:p>
    <w:p w:rsidR="00792344" w:rsidRPr="00914537" w:rsidRDefault="000315A3" w:rsidP="005E715F">
      <w:pPr>
        <w:pStyle w:val="a4"/>
        <w:numPr>
          <w:ilvl w:val="0"/>
          <w:numId w:val="25"/>
        </w:numPr>
        <w:autoSpaceDE w:val="0"/>
        <w:autoSpaceDN w:val="0"/>
        <w:adjustRightInd w:val="0"/>
        <w:ind w:left="0" w:firstLine="851"/>
        <w:rPr>
          <w:rFonts w:cs="Times New Roman"/>
          <w:szCs w:val="28"/>
        </w:rPr>
      </w:pPr>
      <w:r w:rsidRPr="00914537">
        <w:rPr>
          <w:rFonts w:cs="Times New Roman"/>
          <w:szCs w:val="28"/>
        </w:rPr>
        <w:t>длина конструкций, устанавливаемых на крыше объекта, не может превышать половину длины фасада, по отношению к которому они размещены</w:t>
      </w:r>
      <w:r w:rsidR="00006AD9" w:rsidRPr="00914537">
        <w:rPr>
          <w:rFonts w:cs="Times New Roman"/>
          <w:szCs w:val="28"/>
        </w:rPr>
        <w:t>;</w:t>
      </w:r>
    </w:p>
    <w:p w:rsidR="00414B4C" w:rsidRPr="00914537" w:rsidRDefault="00006AD9" w:rsidP="005E715F">
      <w:pPr>
        <w:pStyle w:val="a4"/>
        <w:numPr>
          <w:ilvl w:val="0"/>
          <w:numId w:val="25"/>
        </w:numPr>
        <w:ind w:left="0" w:firstLine="851"/>
        <w:rPr>
          <w:rFonts w:cs="Times New Roman"/>
          <w:szCs w:val="28"/>
        </w:rPr>
      </w:pPr>
      <w:r w:rsidRPr="00914537">
        <w:rPr>
          <w:rFonts w:cs="Times New Roman"/>
          <w:szCs w:val="28"/>
        </w:rPr>
        <w:t xml:space="preserve">установка крышных конструкций </w:t>
      </w:r>
      <w:r w:rsidR="00262944" w:rsidRPr="00914537">
        <w:rPr>
          <w:rFonts w:cs="Times New Roman"/>
          <w:szCs w:val="28"/>
        </w:rPr>
        <w:t xml:space="preserve">в целях размещения на них рекламы </w:t>
      </w:r>
      <w:r w:rsidRPr="00914537">
        <w:rPr>
          <w:rFonts w:cs="Times New Roman"/>
          <w:szCs w:val="28"/>
        </w:rPr>
        <w:t>допускается</w:t>
      </w:r>
      <w:r w:rsidR="00CE61EA">
        <w:rPr>
          <w:rFonts w:cs="Times New Roman"/>
          <w:szCs w:val="28"/>
        </w:rPr>
        <w:t xml:space="preserve"> </w:t>
      </w:r>
      <w:r w:rsidRPr="00914537">
        <w:rPr>
          <w:rFonts w:cs="Times New Roman"/>
          <w:szCs w:val="28"/>
        </w:rPr>
        <w:t xml:space="preserve">только при соответствии </w:t>
      </w:r>
      <w:r w:rsidR="00262944" w:rsidRPr="00914537">
        <w:rPr>
          <w:rFonts w:cs="Times New Roman"/>
          <w:szCs w:val="28"/>
        </w:rPr>
        <w:t>их</w:t>
      </w:r>
      <w:r w:rsidRPr="00914537">
        <w:rPr>
          <w:rFonts w:cs="Times New Roman"/>
          <w:szCs w:val="28"/>
        </w:rPr>
        <w:t xml:space="preserve"> художественно-композиционных решений</w:t>
      </w:r>
      <w:r w:rsidR="00CE61EA">
        <w:rPr>
          <w:rFonts w:cs="Times New Roman"/>
          <w:szCs w:val="28"/>
        </w:rPr>
        <w:t xml:space="preserve"> </w:t>
      </w:r>
      <w:r w:rsidRPr="00914537">
        <w:rPr>
          <w:rFonts w:cs="Times New Roman"/>
          <w:szCs w:val="28"/>
        </w:rPr>
        <w:t>соответствующим положениям, предусмотренным пунктом 3.5.</w:t>
      </w:r>
      <w:r w:rsidR="00262944" w:rsidRPr="00914537">
        <w:rPr>
          <w:rFonts w:cs="Times New Roman"/>
          <w:szCs w:val="28"/>
        </w:rPr>
        <w:t>4</w:t>
      </w:r>
      <w:r w:rsidRPr="00914537">
        <w:rPr>
          <w:rFonts w:cs="Times New Roman"/>
          <w:szCs w:val="28"/>
        </w:rPr>
        <w:t>, настоящего Регламента</w:t>
      </w:r>
      <w:r w:rsidR="006469F9" w:rsidRPr="00914537">
        <w:rPr>
          <w:rFonts w:cs="Times New Roman"/>
          <w:szCs w:val="28"/>
        </w:rPr>
        <w:t>;</w:t>
      </w:r>
    </w:p>
    <w:p w:rsidR="00006AD9" w:rsidRPr="00914537" w:rsidRDefault="001266DC" w:rsidP="005E715F">
      <w:pPr>
        <w:pStyle w:val="a4"/>
        <w:numPr>
          <w:ilvl w:val="0"/>
          <w:numId w:val="25"/>
        </w:numPr>
        <w:ind w:left="0" w:firstLine="851"/>
        <w:rPr>
          <w:rFonts w:cs="Times New Roman"/>
          <w:szCs w:val="28"/>
        </w:rPr>
      </w:pPr>
      <w:r w:rsidRPr="00914537">
        <w:rPr>
          <w:rFonts w:cs="Times New Roman"/>
          <w:szCs w:val="28"/>
        </w:rPr>
        <w:t xml:space="preserve">применение и </w:t>
      </w:r>
      <w:r w:rsidR="006469F9" w:rsidRPr="00914537">
        <w:rPr>
          <w:rFonts w:cs="Times New Roman"/>
          <w:szCs w:val="28"/>
        </w:rPr>
        <w:t>эксплуатация светодинамического (проекционного) изображения</w:t>
      </w:r>
      <w:r w:rsidR="00FF0FF6" w:rsidRPr="00914537">
        <w:rPr>
          <w:rFonts w:cs="Times New Roman"/>
          <w:szCs w:val="28"/>
        </w:rPr>
        <w:t xml:space="preserve"> должн</w:t>
      </w:r>
      <w:r w:rsidRPr="00914537">
        <w:rPr>
          <w:rFonts w:cs="Times New Roman"/>
          <w:szCs w:val="28"/>
        </w:rPr>
        <w:t>ы</w:t>
      </w:r>
      <w:r w:rsidR="00CE61EA">
        <w:rPr>
          <w:rFonts w:cs="Times New Roman"/>
          <w:szCs w:val="28"/>
        </w:rPr>
        <w:t xml:space="preserve"> </w:t>
      </w:r>
      <w:r w:rsidR="006F51FC" w:rsidRPr="00914537">
        <w:rPr>
          <w:rFonts w:cs="Times New Roman"/>
          <w:szCs w:val="28"/>
        </w:rPr>
        <w:t>обеспеч</w:t>
      </w:r>
      <w:r w:rsidR="00FF0FF6" w:rsidRPr="00914537">
        <w:rPr>
          <w:rFonts w:cs="Times New Roman"/>
          <w:szCs w:val="28"/>
        </w:rPr>
        <w:t>ивать</w:t>
      </w:r>
      <w:r w:rsidR="006469F9" w:rsidRPr="00914537">
        <w:rPr>
          <w:rFonts w:cs="Times New Roman"/>
          <w:szCs w:val="28"/>
        </w:rPr>
        <w:t xml:space="preserve"> соблюдени</w:t>
      </w:r>
      <w:r w:rsidR="00FF0FF6" w:rsidRPr="00914537">
        <w:rPr>
          <w:rFonts w:cs="Times New Roman"/>
          <w:szCs w:val="28"/>
        </w:rPr>
        <w:t>е</w:t>
      </w:r>
      <w:r w:rsidR="006F51FC" w:rsidRPr="00914537">
        <w:rPr>
          <w:rFonts w:cs="Times New Roman"/>
          <w:szCs w:val="28"/>
        </w:rPr>
        <w:t xml:space="preserve"> соответствующих</w:t>
      </w:r>
      <w:r w:rsidR="006469F9" w:rsidRPr="00914537">
        <w:rPr>
          <w:rFonts w:cs="Times New Roman"/>
          <w:szCs w:val="28"/>
        </w:rPr>
        <w:t xml:space="preserve"> норм, требований и условий,</w:t>
      </w:r>
      <w:r w:rsidR="00FF0FF6" w:rsidRPr="00914537">
        <w:rPr>
          <w:rFonts w:cs="Times New Roman"/>
          <w:szCs w:val="28"/>
        </w:rPr>
        <w:t xml:space="preserve"> предусмотренных </w:t>
      </w:r>
      <w:r w:rsidR="00FF0FF6" w:rsidRPr="00914537">
        <w:rPr>
          <w:rFonts w:cs="Times New Roman"/>
          <w:szCs w:val="28"/>
        </w:rPr>
        <w:lastRenderedPageBreak/>
        <w:t>законодательными нормативными актами Российской Федерации, а также безоп</w:t>
      </w:r>
      <w:r w:rsidR="00911C0F" w:rsidRPr="00914537">
        <w:rPr>
          <w:rFonts w:cs="Times New Roman"/>
          <w:szCs w:val="28"/>
        </w:rPr>
        <w:t>а</w:t>
      </w:r>
      <w:r w:rsidR="00FF0FF6" w:rsidRPr="00914537">
        <w:rPr>
          <w:rFonts w:cs="Times New Roman"/>
          <w:szCs w:val="28"/>
        </w:rPr>
        <w:t>сного и благоприятного визуального восприятия</w:t>
      </w:r>
      <w:r w:rsidR="00006AD9" w:rsidRPr="00914537">
        <w:rPr>
          <w:rFonts w:cs="Times New Roman"/>
          <w:szCs w:val="28"/>
        </w:rPr>
        <w:t>.</w:t>
      </w:r>
    </w:p>
    <w:p w:rsidR="00D945CF" w:rsidRPr="00914537" w:rsidRDefault="00D945CF" w:rsidP="00006AD9">
      <w:pPr>
        <w:pStyle w:val="a4"/>
        <w:autoSpaceDE w:val="0"/>
        <w:autoSpaceDN w:val="0"/>
        <w:adjustRightInd w:val="0"/>
        <w:ind w:left="0" w:firstLine="708"/>
        <w:rPr>
          <w:rFonts w:cs="Times New Roman"/>
          <w:szCs w:val="28"/>
        </w:rPr>
      </w:pPr>
      <w:r w:rsidRPr="00914537">
        <w:rPr>
          <w:rFonts w:cs="Times New Roman"/>
          <w:szCs w:val="28"/>
        </w:rPr>
        <w:t>Запрещается:</w:t>
      </w:r>
    </w:p>
    <w:p w:rsidR="00C00A7C" w:rsidRPr="00914537" w:rsidRDefault="00A571F2" w:rsidP="00A571F2">
      <w:pPr>
        <w:pStyle w:val="a4"/>
        <w:autoSpaceDE w:val="0"/>
        <w:autoSpaceDN w:val="0"/>
        <w:adjustRightInd w:val="0"/>
        <w:ind w:left="0" w:firstLine="708"/>
        <w:rPr>
          <w:rFonts w:cs="Times New Roman"/>
          <w:szCs w:val="28"/>
        </w:rPr>
      </w:pPr>
      <w:r w:rsidRPr="00914537">
        <w:rPr>
          <w:rFonts w:cs="Times New Roman"/>
          <w:szCs w:val="28"/>
        </w:rPr>
        <w:t xml:space="preserve">- </w:t>
      </w:r>
      <w:r w:rsidR="00C00A7C" w:rsidRPr="00914537">
        <w:rPr>
          <w:rFonts w:cs="Times New Roman"/>
          <w:szCs w:val="28"/>
        </w:rPr>
        <w:t>установка рекламных конструкций на крышах некапитальных торговых объектов;</w:t>
      </w:r>
    </w:p>
    <w:p w:rsidR="00D945CF" w:rsidRPr="00914537" w:rsidRDefault="00A571F2" w:rsidP="00A571F2">
      <w:pPr>
        <w:pStyle w:val="a4"/>
        <w:autoSpaceDE w:val="0"/>
        <w:autoSpaceDN w:val="0"/>
        <w:adjustRightInd w:val="0"/>
        <w:ind w:left="0" w:firstLine="708"/>
        <w:rPr>
          <w:rFonts w:cs="Times New Roman"/>
          <w:szCs w:val="28"/>
        </w:rPr>
      </w:pPr>
      <w:r w:rsidRPr="00914537">
        <w:rPr>
          <w:rFonts w:cs="Times New Roman"/>
          <w:szCs w:val="28"/>
        </w:rPr>
        <w:t xml:space="preserve">- </w:t>
      </w:r>
      <w:r w:rsidR="00D945CF" w:rsidRPr="00914537">
        <w:rPr>
          <w:rFonts w:cs="Times New Roman"/>
          <w:szCs w:val="28"/>
        </w:rPr>
        <w:t>крепление рекламны</w:t>
      </w:r>
      <w:r w:rsidR="005E715F" w:rsidRPr="00914537">
        <w:rPr>
          <w:rFonts w:cs="Times New Roman"/>
          <w:szCs w:val="28"/>
        </w:rPr>
        <w:t>х конструкций на крышах зданий и</w:t>
      </w:r>
      <w:r w:rsidR="00D945CF" w:rsidRPr="00914537">
        <w:rPr>
          <w:rFonts w:cs="Times New Roman"/>
          <w:szCs w:val="28"/>
        </w:rPr>
        <w:t xml:space="preserve"> сооружений на декоративные ограждения кровли;</w:t>
      </w:r>
    </w:p>
    <w:p w:rsidR="00C96BFE" w:rsidRPr="00914537" w:rsidRDefault="00A571F2" w:rsidP="00C96BFE">
      <w:pPr>
        <w:pStyle w:val="a4"/>
        <w:autoSpaceDE w:val="0"/>
        <w:autoSpaceDN w:val="0"/>
        <w:adjustRightInd w:val="0"/>
        <w:ind w:left="0" w:firstLine="708"/>
        <w:rPr>
          <w:rFonts w:cs="Times New Roman"/>
          <w:szCs w:val="28"/>
        </w:rPr>
      </w:pPr>
      <w:r w:rsidRPr="00914537">
        <w:rPr>
          <w:rFonts w:cs="Times New Roman"/>
          <w:szCs w:val="28"/>
        </w:rPr>
        <w:t xml:space="preserve">- </w:t>
      </w:r>
      <w:r w:rsidR="00D945CF" w:rsidRPr="00914537">
        <w:rPr>
          <w:rFonts w:cs="Times New Roman"/>
          <w:szCs w:val="28"/>
        </w:rPr>
        <w:t xml:space="preserve">размещение рекламных конструкций </w:t>
      </w:r>
      <w:r w:rsidR="001266DC" w:rsidRPr="00914537">
        <w:rPr>
          <w:rFonts w:cs="Times New Roman"/>
          <w:szCs w:val="28"/>
        </w:rPr>
        <w:t xml:space="preserve">(кроме конструкций, расположенных в специальных местах, предусмотренных для размещения афиш) </w:t>
      </w:r>
      <w:r w:rsidR="00D945CF" w:rsidRPr="00914537">
        <w:rPr>
          <w:rFonts w:cs="Times New Roman"/>
          <w:szCs w:val="28"/>
        </w:rPr>
        <w:t>на объект</w:t>
      </w:r>
      <w:r w:rsidR="0092308D" w:rsidRPr="00914537">
        <w:rPr>
          <w:rFonts w:cs="Times New Roman"/>
          <w:szCs w:val="28"/>
        </w:rPr>
        <w:t>ах</w:t>
      </w:r>
      <w:r w:rsidR="00D945CF" w:rsidRPr="00914537">
        <w:rPr>
          <w:rFonts w:cs="Times New Roman"/>
          <w:szCs w:val="28"/>
        </w:rPr>
        <w:t xml:space="preserve"> (выявленных объект</w:t>
      </w:r>
      <w:r w:rsidR="0092308D" w:rsidRPr="00914537">
        <w:rPr>
          <w:rFonts w:cs="Times New Roman"/>
          <w:szCs w:val="28"/>
        </w:rPr>
        <w:t>ах</w:t>
      </w:r>
      <w:r w:rsidR="00D945CF" w:rsidRPr="00914537">
        <w:rPr>
          <w:rFonts w:cs="Times New Roman"/>
          <w:szCs w:val="28"/>
        </w:rPr>
        <w:t xml:space="preserve">) культурного наследия, крышах </w:t>
      </w:r>
      <w:r w:rsidR="00A52BAB" w:rsidRPr="00914537">
        <w:rPr>
          <w:rFonts w:cs="Times New Roman"/>
          <w:szCs w:val="28"/>
        </w:rPr>
        <w:t xml:space="preserve">зданий и сооружений, </w:t>
      </w:r>
      <w:r w:rsidR="00D945CF" w:rsidRPr="00914537">
        <w:rPr>
          <w:rFonts w:cs="Times New Roman"/>
          <w:szCs w:val="28"/>
        </w:rPr>
        <w:t>расположенных на территориях объектов (выявленных объектов) культурного наследия, а также на крышах зданий и сооружений исторической застройки в пределах охранных зон и зон регулируемой застройки.</w:t>
      </w:r>
    </w:p>
    <w:p w:rsidR="00C96BFE" w:rsidRPr="00914537" w:rsidRDefault="00C96BFE" w:rsidP="00C96BFE">
      <w:pPr>
        <w:pStyle w:val="a4"/>
        <w:autoSpaceDE w:val="0"/>
        <w:autoSpaceDN w:val="0"/>
        <w:adjustRightInd w:val="0"/>
        <w:ind w:left="0" w:firstLine="708"/>
        <w:rPr>
          <w:rFonts w:cs="Times New Roman"/>
          <w:szCs w:val="28"/>
        </w:rPr>
      </w:pPr>
    </w:p>
    <w:p w:rsidR="00CB72E6" w:rsidRPr="00914537" w:rsidRDefault="00CB72E6" w:rsidP="0014377F">
      <w:pPr>
        <w:pStyle w:val="2"/>
        <w:numPr>
          <w:ilvl w:val="1"/>
          <w:numId w:val="5"/>
        </w:numPr>
      </w:pPr>
      <w:bookmarkStart w:id="34" w:name="_Toc423453016"/>
      <w:r w:rsidRPr="00914537">
        <w:t>Многофункциональные конструкции</w:t>
      </w:r>
      <w:r w:rsidR="00025E10" w:rsidRPr="00914537">
        <w:t xml:space="preserve"> и оборудование</w:t>
      </w:r>
      <w:bookmarkEnd w:id="34"/>
    </w:p>
    <w:p w:rsidR="00B21F1A" w:rsidRPr="00914537" w:rsidRDefault="00CB72E6" w:rsidP="005E1E05">
      <w:pPr>
        <w:rPr>
          <w:rFonts w:cs="Arial"/>
        </w:rPr>
      </w:pPr>
      <w:r w:rsidRPr="00914537">
        <w:t>На период размещения сезонн</w:t>
      </w:r>
      <w:r w:rsidR="00A571F2" w:rsidRPr="00914537">
        <w:t>ых</w:t>
      </w:r>
      <w:r w:rsidRPr="00914537">
        <w:t xml:space="preserve"> (летн</w:t>
      </w:r>
      <w:r w:rsidR="00A571F2" w:rsidRPr="00914537">
        <w:t>их</w:t>
      </w:r>
      <w:r w:rsidRPr="00914537">
        <w:t>) кафе при стационарн</w:t>
      </w:r>
      <w:r w:rsidR="00A571F2" w:rsidRPr="00914537">
        <w:t>ых</w:t>
      </w:r>
      <w:r w:rsidRPr="00914537">
        <w:t xml:space="preserve"> предприяти</w:t>
      </w:r>
      <w:r w:rsidR="00A571F2" w:rsidRPr="00914537">
        <w:t>ях</w:t>
      </w:r>
      <w:r w:rsidRPr="00914537">
        <w:t xml:space="preserve"> общественного</w:t>
      </w:r>
      <w:r w:rsidR="00ED2684" w:rsidRPr="00914537">
        <w:t xml:space="preserve"> питания допускается размещение </w:t>
      </w:r>
      <w:r w:rsidRPr="00914537">
        <w:t xml:space="preserve">многофункциональных рекламных конструкций в виде </w:t>
      </w:r>
      <w:r w:rsidR="00A571F2" w:rsidRPr="00914537">
        <w:t>маркиз, шатров, зонтиков</w:t>
      </w:r>
      <w:r w:rsidR="00ED2684" w:rsidRPr="00914537">
        <w:t>,</w:t>
      </w:r>
      <w:r w:rsidRPr="00914537">
        <w:t xml:space="preserve"> используемы</w:t>
      </w:r>
      <w:r w:rsidR="00A571F2" w:rsidRPr="00914537">
        <w:t>х</w:t>
      </w:r>
      <w:r w:rsidRPr="00914537">
        <w:t xml:space="preserve"> для обустройства </w:t>
      </w:r>
      <w:r w:rsidR="00A571F2" w:rsidRPr="00914537">
        <w:t xml:space="preserve">и повышения уровня эксплуатации </w:t>
      </w:r>
      <w:r w:rsidRPr="00914537">
        <w:t xml:space="preserve">сезонного кафе. </w:t>
      </w:r>
      <w:bookmarkStart w:id="35" w:name="пункт13"/>
      <w:bookmarkStart w:id="36" w:name="пункт138"/>
      <w:bookmarkEnd w:id="35"/>
      <w:bookmarkEnd w:id="36"/>
    </w:p>
    <w:p w:rsidR="00D41CF5" w:rsidRPr="00914537" w:rsidRDefault="00D41CF5">
      <w:pPr>
        <w:spacing w:after="160" w:line="259" w:lineRule="auto"/>
        <w:ind w:firstLine="0"/>
        <w:jc w:val="left"/>
        <w:rPr>
          <w:rFonts w:eastAsiaTheme="minorEastAsia" w:cs="Times New Roman"/>
          <w:b/>
          <w:bCs/>
          <w:sz w:val="24"/>
          <w:szCs w:val="24"/>
          <w:lang w:eastAsia="ru-RU"/>
        </w:rPr>
      </w:pPr>
      <w:r w:rsidRPr="00914537">
        <w:br w:type="page"/>
      </w:r>
    </w:p>
    <w:p w:rsidR="00C851D1" w:rsidRPr="006F7843" w:rsidRDefault="00C851D1" w:rsidP="000C7960">
      <w:pPr>
        <w:spacing w:line="240" w:lineRule="auto"/>
        <w:ind w:left="5529" w:firstLine="0"/>
        <w:jc w:val="right"/>
        <w:rPr>
          <w:rFonts w:ascii="Times New Roman" w:eastAsia="Times New Roman" w:hAnsi="Times New Roman" w:cs="Times New Roman"/>
          <w:b/>
          <w:sz w:val="16"/>
          <w:szCs w:val="16"/>
          <w:lang w:eastAsia="ru-RU"/>
        </w:rPr>
      </w:pPr>
      <w:bookmarkStart w:id="37" w:name="_Toc423362593"/>
      <w:bookmarkStart w:id="38" w:name="_Toc414459104"/>
      <w:r w:rsidRPr="006F7843">
        <w:rPr>
          <w:rFonts w:ascii="Times New Roman" w:eastAsia="Times New Roman" w:hAnsi="Times New Roman" w:cs="Times New Roman"/>
          <w:b/>
          <w:sz w:val="16"/>
          <w:szCs w:val="16"/>
          <w:lang w:eastAsia="ru-RU"/>
        </w:rPr>
        <w:lastRenderedPageBreak/>
        <w:t>ПРИЛОЖЕНИЕ 1</w:t>
      </w:r>
    </w:p>
    <w:p w:rsidR="006F7843" w:rsidRPr="006F7843" w:rsidRDefault="006F7843" w:rsidP="000C7960">
      <w:pPr>
        <w:ind w:left="5529" w:firstLine="0"/>
        <w:rPr>
          <w:sz w:val="16"/>
          <w:szCs w:val="16"/>
        </w:rPr>
      </w:pPr>
      <w:r w:rsidRPr="006F7843">
        <w:rPr>
          <w:rFonts w:cs="Times New Roman"/>
          <w:b/>
          <w:sz w:val="16"/>
          <w:szCs w:val="16"/>
        </w:rPr>
        <w:t>К архитектурно-художественному регламенту информационного и рекламного оформления зданий, строений, сооружений и объектов благоустройства Московской области</w:t>
      </w:r>
    </w:p>
    <w:p w:rsidR="00C851D1" w:rsidRDefault="00C851D1" w:rsidP="00C851D1">
      <w:pPr>
        <w:spacing w:line="288" w:lineRule="auto"/>
        <w:ind w:firstLine="0"/>
        <w:jc w:val="center"/>
        <w:rPr>
          <w:rFonts w:ascii="Times New Roman" w:eastAsia="Times New Roman" w:hAnsi="Times New Roman" w:cs="Times New Roman"/>
          <w:b/>
          <w:color w:val="002060"/>
          <w:szCs w:val="28"/>
          <w:lang w:eastAsia="ru-RU"/>
        </w:rPr>
      </w:pPr>
    </w:p>
    <w:p w:rsidR="00C851D1" w:rsidRDefault="00C851D1" w:rsidP="00C851D1">
      <w:pPr>
        <w:ind w:firstLine="0"/>
        <w:jc w:val="center"/>
        <w:rPr>
          <w:rFonts w:cs="Times New Roman"/>
          <w:b/>
          <w:sz w:val="32"/>
          <w:szCs w:val="32"/>
        </w:rPr>
      </w:pPr>
    </w:p>
    <w:p w:rsidR="00C851D1" w:rsidRDefault="00C851D1" w:rsidP="00C851D1">
      <w:pPr>
        <w:ind w:firstLine="0"/>
        <w:jc w:val="center"/>
        <w:rPr>
          <w:rFonts w:cs="Times New Roman"/>
          <w:b/>
          <w:sz w:val="32"/>
          <w:szCs w:val="32"/>
        </w:rPr>
      </w:pPr>
    </w:p>
    <w:p w:rsidR="00C851D1" w:rsidRDefault="00C851D1" w:rsidP="00C851D1">
      <w:pPr>
        <w:ind w:firstLine="0"/>
        <w:jc w:val="center"/>
        <w:rPr>
          <w:rFonts w:cs="Times New Roman"/>
          <w:b/>
          <w:sz w:val="32"/>
          <w:szCs w:val="32"/>
        </w:rPr>
      </w:pPr>
    </w:p>
    <w:p w:rsidR="00C851D1" w:rsidRDefault="00C851D1" w:rsidP="00C851D1">
      <w:pPr>
        <w:ind w:firstLine="0"/>
        <w:jc w:val="center"/>
        <w:rPr>
          <w:rFonts w:cs="Times New Roman"/>
          <w:b/>
          <w:sz w:val="32"/>
          <w:szCs w:val="32"/>
        </w:rPr>
      </w:pPr>
    </w:p>
    <w:p w:rsidR="00C851D1" w:rsidRDefault="00C851D1" w:rsidP="00C851D1">
      <w:pPr>
        <w:ind w:firstLine="0"/>
        <w:jc w:val="center"/>
        <w:rPr>
          <w:rFonts w:cs="Times New Roman"/>
          <w:b/>
          <w:sz w:val="32"/>
          <w:szCs w:val="32"/>
        </w:rPr>
      </w:pPr>
    </w:p>
    <w:p w:rsidR="00C851D1" w:rsidRDefault="00C851D1" w:rsidP="00C851D1">
      <w:pPr>
        <w:ind w:firstLine="0"/>
        <w:jc w:val="center"/>
        <w:rPr>
          <w:rFonts w:cs="Times New Roman"/>
          <w:b/>
          <w:sz w:val="32"/>
          <w:szCs w:val="32"/>
        </w:rPr>
      </w:pPr>
    </w:p>
    <w:p w:rsidR="00C851D1" w:rsidRDefault="00C851D1" w:rsidP="00C851D1">
      <w:pPr>
        <w:ind w:firstLine="0"/>
        <w:jc w:val="center"/>
        <w:rPr>
          <w:rFonts w:cs="Times New Roman"/>
          <w:b/>
          <w:sz w:val="32"/>
          <w:szCs w:val="32"/>
        </w:rPr>
      </w:pPr>
    </w:p>
    <w:p w:rsidR="00C851D1" w:rsidRPr="00C851D1" w:rsidRDefault="00C851D1" w:rsidP="000C7960">
      <w:pPr>
        <w:ind w:firstLine="0"/>
        <w:jc w:val="center"/>
        <w:rPr>
          <w:rFonts w:cs="Times New Roman"/>
          <w:b/>
          <w:sz w:val="32"/>
          <w:szCs w:val="32"/>
        </w:rPr>
      </w:pPr>
      <w:r w:rsidRPr="00C851D1">
        <w:rPr>
          <w:rFonts w:eastAsiaTheme="minorEastAsia" w:cs="Times New Roman"/>
          <w:b/>
          <w:bCs/>
          <w:sz w:val="32"/>
          <w:szCs w:val="32"/>
          <w:lang w:eastAsia="ru-RU"/>
        </w:rPr>
        <w:t xml:space="preserve">ТРЕБОВАНИЯ К СОСТАВУ ПРОЕКТНОЙ ДОКУМЕНТАЦИИ </w:t>
      </w:r>
      <w:r w:rsidRPr="00C851D1">
        <w:rPr>
          <w:rFonts w:eastAsiaTheme="minorEastAsia" w:cs="Arial"/>
          <w:b/>
          <w:bCs/>
          <w:sz w:val="32"/>
          <w:szCs w:val="32"/>
          <w:lang w:eastAsia="ru-RU"/>
        </w:rPr>
        <w:t>НА РАЗМЕЩЕНИЕ РАЗЛИЧНЫХ ТИПОВ СРЕДСТВ РАЗМЕЩЕНИЯ ИНФОРМАЦИИ, А ТАКЖЕ РЕКЛАМНЫХ КОНСТРУКЦИЙ НА ЗДАНИЯХ, СТРОЕНИЯХ, СООРУЖЕНИЯХ</w:t>
      </w:r>
    </w:p>
    <w:p w:rsidR="00C851D1" w:rsidRDefault="00C851D1" w:rsidP="00C851D1">
      <w:pPr>
        <w:ind w:firstLine="0"/>
        <w:jc w:val="center"/>
        <w:rPr>
          <w:rFonts w:cs="Times New Roman"/>
          <w:b/>
          <w:sz w:val="32"/>
          <w:szCs w:val="32"/>
        </w:rP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C851D1" w:rsidRDefault="00C851D1" w:rsidP="00C851D1">
      <w:pPr>
        <w:ind w:firstLine="0"/>
        <w:jc w:val="center"/>
      </w:pPr>
    </w:p>
    <w:p w:rsidR="006F7843" w:rsidRDefault="006F7843" w:rsidP="00C851D1">
      <w:pPr>
        <w:ind w:firstLine="0"/>
        <w:jc w:val="center"/>
      </w:pPr>
    </w:p>
    <w:p w:rsidR="006F7843" w:rsidRDefault="006F7843" w:rsidP="00C851D1">
      <w:pPr>
        <w:ind w:firstLine="0"/>
        <w:jc w:val="center"/>
      </w:pPr>
    </w:p>
    <w:p w:rsidR="006F7843" w:rsidRDefault="006F7843" w:rsidP="00C851D1">
      <w:pPr>
        <w:ind w:firstLine="0"/>
        <w:jc w:val="center"/>
      </w:pPr>
    </w:p>
    <w:p w:rsidR="006F7843" w:rsidRDefault="006F7843" w:rsidP="00C851D1">
      <w:pPr>
        <w:ind w:firstLine="0"/>
        <w:jc w:val="center"/>
      </w:pPr>
    </w:p>
    <w:p w:rsidR="00C851D1" w:rsidRDefault="00C851D1" w:rsidP="00C851D1">
      <w:pPr>
        <w:ind w:firstLine="0"/>
        <w:jc w:val="center"/>
      </w:pPr>
      <w:r>
        <w:t>2015 г.</w:t>
      </w:r>
    </w:p>
    <w:p w:rsidR="006F7843" w:rsidRDefault="006F7843" w:rsidP="006F7843">
      <w:pPr>
        <w:widowControl w:val="0"/>
        <w:autoSpaceDE w:val="0"/>
        <w:autoSpaceDN w:val="0"/>
        <w:adjustRightInd w:val="0"/>
        <w:spacing w:before="108"/>
        <w:ind w:firstLine="0"/>
        <w:outlineLvl w:val="0"/>
        <w:rPr>
          <w:rFonts w:eastAsiaTheme="minorEastAsia" w:cs="Times New Roman"/>
          <w:b/>
          <w:bCs/>
          <w:sz w:val="24"/>
          <w:szCs w:val="24"/>
          <w:lang w:eastAsia="ru-RU"/>
        </w:rPr>
      </w:pPr>
    </w:p>
    <w:p w:rsidR="00CE508C" w:rsidRPr="00914537" w:rsidRDefault="00CE508C" w:rsidP="00CE508C">
      <w:pPr>
        <w:widowControl w:val="0"/>
        <w:autoSpaceDE w:val="0"/>
        <w:autoSpaceDN w:val="0"/>
        <w:adjustRightInd w:val="0"/>
        <w:spacing w:before="108"/>
        <w:ind w:firstLine="0"/>
        <w:jc w:val="center"/>
        <w:outlineLvl w:val="0"/>
        <w:rPr>
          <w:rFonts w:eastAsiaTheme="minorEastAsia" w:cs="Times New Roman"/>
          <w:b/>
          <w:bCs/>
          <w:sz w:val="24"/>
          <w:szCs w:val="24"/>
          <w:lang w:eastAsia="ru-RU"/>
        </w:rPr>
      </w:pPr>
      <w:r w:rsidRPr="00914537">
        <w:rPr>
          <w:rFonts w:eastAsiaTheme="minorEastAsia" w:cs="Times New Roman"/>
          <w:b/>
          <w:bCs/>
          <w:sz w:val="24"/>
          <w:szCs w:val="24"/>
          <w:lang w:eastAsia="ru-RU"/>
        </w:rPr>
        <w:lastRenderedPageBreak/>
        <w:t xml:space="preserve">ТРЕБОВАНИЯ К СОСТАВУ ПРОЕКТНОЙ ДОКУМЕНТАЦИИ </w:t>
      </w:r>
      <w:r w:rsidRPr="00914537">
        <w:rPr>
          <w:rFonts w:eastAsiaTheme="minorEastAsia" w:cs="Arial"/>
          <w:b/>
          <w:bCs/>
          <w:sz w:val="24"/>
          <w:szCs w:val="24"/>
          <w:lang w:eastAsia="ru-RU"/>
        </w:rPr>
        <w:t>НА РАЗМЕЩЕНИЕ РАЗЛИЧНЫХ ТИПОВ СРЕДСТВ РАЗМЕЩЕНИЯ ИНФОРМАЦИИ, А ТАКЖЕ РЕКЛАМНЫХ КОНСТРУКЦИЙ НА ЗДАНИЯХ, СТРОЕНИЯХ, СООРУЖЕНИЯХ</w:t>
      </w:r>
      <w:bookmarkEnd w:id="37"/>
    </w:p>
    <w:p w:rsidR="00B647A7" w:rsidRPr="00914537" w:rsidRDefault="00B647A7" w:rsidP="00B647A7">
      <w:pPr>
        <w:autoSpaceDE w:val="0"/>
        <w:autoSpaceDN w:val="0"/>
        <w:adjustRightInd w:val="0"/>
        <w:spacing w:line="240" w:lineRule="auto"/>
        <w:ind w:firstLine="0"/>
        <w:rPr>
          <w:rFonts w:ascii="Times New Roman" w:hAnsi="Times New Roman" w:cs="Times New Roman"/>
          <w:b/>
          <w:bCs/>
          <w:szCs w:val="24"/>
        </w:rPr>
      </w:pPr>
    </w:p>
    <w:p w:rsidR="00B647A7" w:rsidRPr="00914537" w:rsidRDefault="00FF3018" w:rsidP="0014377F">
      <w:pPr>
        <w:pStyle w:val="2"/>
        <w:numPr>
          <w:ilvl w:val="1"/>
          <w:numId w:val="6"/>
        </w:numPr>
      </w:pPr>
      <w:bookmarkStart w:id="39" w:name="_Toc423453018"/>
      <w:r w:rsidRPr="00914537">
        <w:t xml:space="preserve">Требования к </w:t>
      </w:r>
      <w:r w:rsidR="00B647A7" w:rsidRPr="00914537">
        <w:t>эскиз</w:t>
      </w:r>
      <w:r w:rsidR="00572C51" w:rsidRPr="00914537">
        <w:t>у</w:t>
      </w:r>
      <w:r w:rsidR="00B647A7" w:rsidRPr="00914537">
        <w:t xml:space="preserve"> (эскизно</w:t>
      </w:r>
      <w:r w:rsidR="00572C51" w:rsidRPr="00914537">
        <w:t>му</w:t>
      </w:r>
      <w:r w:rsidR="00B647A7" w:rsidRPr="00914537">
        <w:t xml:space="preserve"> план</w:t>
      </w:r>
      <w:r w:rsidR="00572C51" w:rsidRPr="00914537">
        <w:t>у</w:t>
      </w:r>
      <w:r w:rsidR="00B647A7" w:rsidRPr="00914537">
        <w:rPr>
          <w:i/>
        </w:rPr>
        <w:t xml:space="preserve">) </w:t>
      </w:r>
      <w:r w:rsidR="00B647A7" w:rsidRPr="00914537">
        <w:t>средства размещения информации.</w:t>
      </w:r>
      <w:bookmarkEnd w:id="39"/>
    </w:p>
    <w:p w:rsidR="00A35F51" w:rsidRPr="00914537" w:rsidRDefault="00A35F51" w:rsidP="00B647A7">
      <w:pPr>
        <w:autoSpaceDE w:val="0"/>
        <w:autoSpaceDN w:val="0"/>
        <w:adjustRightInd w:val="0"/>
        <w:spacing w:line="240" w:lineRule="auto"/>
        <w:ind w:firstLine="708"/>
        <w:rPr>
          <w:rFonts w:ascii="Times New Roman" w:hAnsi="Times New Roman" w:cs="Times New Roman"/>
          <w:bCs/>
          <w:szCs w:val="24"/>
        </w:rPr>
      </w:pPr>
    </w:p>
    <w:p w:rsidR="00F36E81" w:rsidRPr="00914537" w:rsidRDefault="00B647A7" w:rsidP="004E3795">
      <w:r w:rsidRPr="00914537">
        <w:t>Эскиз средства размещения информации (эскизный план</w:t>
      </w:r>
      <w:r w:rsidRPr="00914537">
        <w:rPr>
          <w:i/>
        </w:rPr>
        <w:t xml:space="preserve">) </w:t>
      </w:r>
      <w:r w:rsidRPr="00914537">
        <w:t>представляет из себя графический материал</w:t>
      </w:r>
      <w:r w:rsidR="00F36E81" w:rsidRPr="00914537">
        <w:t>, состоящий из:</w:t>
      </w:r>
    </w:p>
    <w:p w:rsidR="00F36E81" w:rsidRPr="00914537" w:rsidRDefault="00F36E81" w:rsidP="004E3795">
      <w:r w:rsidRPr="00914537">
        <w:t>- фотофиксации места предполагаемой установки информационной конструкции специального назначения (специальной конструкции):</w:t>
      </w:r>
      <w:r w:rsidR="0054011F" w:rsidRPr="00914537">
        <w:t xml:space="preserve"> учрежденческой доски, информационной доски и/или</w:t>
      </w:r>
      <w:r w:rsidR="00CE61EA">
        <w:t xml:space="preserve"> </w:t>
      </w:r>
      <w:r w:rsidR="0054011F" w:rsidRPr="00914537">
        <w:t xml:space="preserve">таблички, </w:t>
      </w:r>
      <w:r w:rsidR="00C05D1D" w:rsidRPr="00914537">
        <w:t>информационного блока</w:t>
      </w:r>
      <w:r w:rsidR="0054011F" w:rsidRPr="00914537">
        <w:t xml:space="preserve">. Фотофиксация </w:t>
      </w:r>
      <w:r w:rsidR="007D6380" w:rsidRPr="00914537">
        <w:t xml:space="preserve">выполняется на момент подачи заявки на получение </w:t>
      </w:r>
      <w:r w:rsidR="00727DFA" w:rsidRPr="00914537">
        <w:t>р</w:t>
      </w:r>
      <w:r w:rsidR="007D6380" w:rsidRPr="00914537">
        <w:t xml:space="preserve">азрешения на установку средства размещения информации и </w:t>
      </w:r>
      <w:r w:rsidR="0054011F" w:rsidRPr="00914537">
        <w:t xml:space="preserve">должна </w:t>
      </w:r>
      <w:r w:rsidR="007D6380" w:rsidRPr="00914537">
        <w:t xml:space="preserve">отчётливо </w:t>
      </w:r>
      <w:r w:rsidR="0054011F" w:rsidRPr="00914537">
        <w:t xml:space="preserve">демонстрировать </w:t>
      </w:r>
      <w:r w:rsidR="007D6380" w:rsidRPr="00914537">
        <w:t xml:space="preserve">(максимально фронтально) </w:t>
      </w:r>
      <w:r w:rsidR="0054011F" w:rsidRPr="00914537">
        <w:t>фрагмент фасада здания, строения, сооружения</w:t>
      </w:r>
      <w:r w:rsidR="007D6380" w:rsidRPr="00914537">
        <w:t xml:space="preserve"> с входной группой, в пределах которой предполагается установка специальной информационной конструкции.</w:t>
      </w:r>
    </w:p>
    <w:p w:rsidR="00B647A7" w:rsidRPr="00914537" w:rsidRDefault="00F36E81" w:rsidP="004E3795">
      <w:r w:rsidRPr="00914537">
        <w:t>- чертежа(</w:t>
      </w:r>
      <w:r w:rsidR="00B647A7" w:rsidRPr="00914537">
        <w:t>или фотомонтаж</w:t>
      </w:r>
      <w:r w:rsidRPr="00914537">
        <w:t>а),</w:t>
      </w:r>
      <w:r w:rsidR="00B647A7" w:rsidRPr="00914537">
        <w:t xml:space="preserve"> выполненн</w:t>
      </w:r>
      <w:r w:rsidRPr="00914537">
        <w:t>ого</w:t>
      </w:r>
      <w:r w:rsidR="00B647A7" w:rsidRPr="00914537">
        <w:t xml:space="preserve"> в соответствующем </w:t>
      </w:r>
      <w:r w:rsidRPr="00914537">
        <w:t xml:space="preserve">(определённом) </w:t>
      </w:r>
      <w:r w:rsidR="00B647A7" w:rsidRPr="00914537">
        <w:t>масштабе и содержащ</w:t>
      </w:r>
      <w:r w:rsidRPr="00914537">
        <w:t>его</w:t>
      </w:r>
      <w:r w:rsidR="00B647A7" w:rsidRPr="00914537">
        <w:t xml:space="preserve"> сведения о точном месте расположения,</w:t>
      </w:r>
      <w:r w:rsidRPr="00914537">
        <w:t xml:space="preserve"> точных</w:t>
      </w:r>
      <w:r w:rsidR="00B647A7" w:rsidRPr="00914537">
        <w:t xml:space="preserve"> габаритах </w:t>
      </w:r>
      <w:r w:rsidR="00880C06" w:rsidRPr="00914537">
        <w:t xml:space="preserve">(при необходимости в увязке с ранее установленными специальными информационными конструкциями) </w:t>
      </w:r>
      <w:r w:rsidR="00B647A7" w:rsidRPr="00914537">
        <w:t>и цветовом решении</w:t>
      </w:r>
      <w:r w:rsidR="00880C06" w:rsidRPr="00914537">
        <w:t>(</w:t>
      </w:r>
      <w:r w:rsidR="00A61571" w:rsidRPr="00914537">
        <w:t xml:space="preserve">в соответствии с международной цветовой системой </w:t>
      </w:r>
      <w:r w:rsidR="00A61571" w:rsidRPr="00914537">
        <w:rPr>
          <w:lang w:val="en-US"/>
        </w:rPr>
        <w:t>RAL</w:t>
      </w:r>
      <w:r w:rsidR="00A61571" w:rsidRPr="00914537">
        <w:t>)</w:t>
      </w:r>
      <w:r w:rsidR="007D6380" w:rsidRPr="00914537">
        <w:t>специальной информационной конструкции</w:t>
      </w:r>
      <w:r w:rsidR="00880C06" w:rsidRPr="00914537">
        <w:t>.</w:t>
      </w:r>
    </w:p>
    <w:p w:rsidR="007B5490" w:rsidRPr="00914537" w:rsidRDefault="007B5490" w:rsidP="004E3795"/>
    <w:p w:rsidR="00880C06" w:rsidRPr="00914537" w:rsidRDefault="003F0025" w:rsidP="0014377F">
      <w:pPr>
        <w:pStyle w:val="2"/>
        <w:numPr>
          <w:ilvl w:val="1"/>
          <w:numId w:val="6"/>
        </w:numPr>
      </w:pPr>
      <w:bookmarkStart w:id="40" w:name="_Toc423453019"/>
      <w:r w:rsidRPr="00914537">
        <w:t>Т</w:t>
      </w:r>
      <w:r w:rsidR="003D6FC5" w:rsidRPr="00914537">
        <w:t>ребования к</w:t>
      </w:r>
      <w:r w:rsidR="00880C06" w:rsidRPr="00914537">
        <w:t xml:space="preserve"> схем</w:t>
      </w:r>
      <w:r w:rsidR="003D6FC5" w:rsidRPr="00914537">
        <w:t>е</w:t>
      </w:r>
      <w:r w:rsidR="00880C06" w:rsidRPr="00914537">
        <w:t xml:space="preserve"> информационного или информационно-рекламного оформления здания, строения, сооружения.</w:t>
      </w:r>
      <w:bookmarkEnd w:id="40"/>
    </w:p>
    <w:p w:rsidR="00A35F51" w:rsidRPr="00914537" w:rsidRDefault="00A35F51" w:rsidP="00C0685C">
      <w:pPr>
        <w:autoSpaceDE w:val="0"/>
        <w:autoSpaceDN w:val="0"/>
        <w:adjustRightInd w:val="0"/>
        <w:spacing w:line="240" w:lineRule="auto"/>
        <w:ind w:firstLine="708"/>
        <w:rPr>
          <w:rFonts w:ascii="Times New Roman" w:hAnsi="Times New Roman" w:cs="Times New Roman"/>
          <w:bCs/>
          <w:szCs w:val="24"/>
        </w:rPr>
      </w:pPr>
    </w:p>
    <w:p w:rsidR="00880C06" w:rsidRPr="00914537" w:rsidRDefault="00880C06" w:rsidP="004E3795">
      <w:r w:rsidRPr="00914537">
        <w:t xml:space="preserve">Схема информационного или информационно-рекламного оформления здания, строения, сооружения </w:t>
      </w:r>
      <w:r w:rsidR="00A61571" w:rsidRPr="00914537">
        <w:t xml:space="preserve">(фасадная схема) </w:t>
      </w:r>
      <w:r w:rsidR="00C0685C" w:rsidRPr="00914537">
        <w:t>представляет из себя</w:t>
      </w:r>
      <w:r w:rsidR="00A61571" w:rsidRPr="00914537">
        <w:t xml:space="preserve"> комплект документов</w:t>
      </w:r>
      <w:r w:rsidR="00C0685C" w:rsidRPr="00914537">
        <w:t xml:space="preserve"> в виде текстового и графического материалов</w:t>
      </w:r>
      <w:r w:rsidR="00A61571" w:rsidRPr="00914537">
        <w:t>, содержащий развёрнутые сведения о месторасположении, типах и основных габаритах всех средств размещения информации, размещаемых на конкретном здании (строении, сооружении)</w:t>
      </w:r>
      <w:r w:rsidRPr="00914537">
        <w:t>.</w:t>
      </w:r>
    </w:p>
    <w:p w:rsidR="00880C06" w:rsidRPr="00914537" w:rsidRDefault="004E3795" w:rsidP="004E3795">
      <w:pPr>
        <w:ind w:firstLine="0"/>
      </w:pPr>
      <w:r w:rsidRPr="00914537">
        <w:t xml:space="preserve">1.2.1. </w:t>
      </w:r>
      <w:r w:rsidR="00880C06" w:rsidRPr="00914537">
        <w:t>Текстовые материалы оформляются в виде пояснительной записки и включают:</w:t>
      </w:r>
    </w:p>
    <w:p w:rsidR="00880C06" w:rsidRPr="00914537" w:rsidRDefault="003D6FC5" w:rsidP="004E3795">
      <w:r w:rsidRPr="00914537">
        <w:lastRenderedPageBreak/>
        <w:t xml:space="preserve">- </w:t>
      </w:r>
      <w:r w:rsidR="00880C06" w:rsidRPr="00914537">
        <w:t>сведения об объект</w:t>
      </w:r>
      <w:r w:rsidR="00050487" w:rsidRPr="00914537">
        <w:t>е</w:t>
      </w:r>
      <w:r w:rsidR="00280BD6" w:rsidRPr="00914537">
        <w:t xml:space="preserve"> (здании, строении, сооружении)</w:t>
      </w:r>
      <w:r w:rsidR="00050487" w:rsidRPr="00914537">
        <w:t xml:space="preserve">:адрес, </w:t>
      </w:r>
      <w:r w:rsidR="00880C06" w:rsidRPr="00914537">
        <w:t>год постройки</w:t>
      </w:r>
      <w:r w:rsidR="00050487" w:rsidRPr="00914537">
        <w:t>, основные особенности и характеристики</w:t>
      </w:r>
      <w:r w:rsidR="00880C06" w:rsidRPr="00914537">
        <w:t>;</w:t>
      </w:r>
    </w:p>
    <w:p w:rsidR="002F472D" w:rsidRPr="00914537" w:rsidRDefault="003D6FC5" w:rsidP="004E3795">
      <w:r w:rsidRPr="00914537">
        <w:t xml:space="preserve">- </w:t>
      </w:r>
      <w:r w:rsidR="002F472D" w:rsidRPr="00914537">
        <w:t>текстовой анализ существующего положения</w:t>
      </w:r>
      <w:r w:rsidR="00050487" w:rsidRPr="00914537">
        <w:t xml:space="preserve"> в части информационно-рекламного оформления</w:t>
      </w:r>
      <w:r w:rsidR="002F472D" w:rsidRPr="00914537">
        <w:t>;</w:t>
      </w:r>
    </w:p>
    <w:p w:rsidR="00880C06" w:rsidRPr="00914537" w:rsidRDefault="003D6FC5" w:rsidP="004E3795">
      <w:r w:rsidRPr="00914537">
        <w:t xml:space="preserve">- </w:t>
      </w:r>
      <w:r w:rsidR="005A3270" w:rsidRPr="00914537">
        <w:t>характеристики (описания)</w:t>
      </w:r>
      <w:r w:rsidR="00880C06" w:rsidRPr="00914537">
        <w:t xml:space="preserve"> всех средств размещения информации и рекламных конструкций, </w:t>
      </w:r>
      <w:r w:rsidR="005A3270" w:rsidRPr="00914537">
        <w:t xml:space="preserve">предполагаемых к </w:t>
      </w:r>
      <w:r w:rsidR="00880C06" w:rsidRPr="00914537">
        <w:t>устан</w:t>
      </w:r>
      <w:r w:rsidR="005A3270" w:rsidRPr="00914537">
        <w:t>овке</w:t>
      </w:r>
      <w:r w:rsidR="00880C06" w:rsidRPr="00914537">
        <w:t xml:space="preserve"> на </w:t>
      </w:r>
      <w:r w:rsidR="005A3270" w:rsidRPr="00914537">
        <w:t xml:space="preserve">конкретном </w:t>
      </w:r>
      <w:r w:rsidR="00880C06" w:rsidRPr="00914537">
        <w:t>здании</w:t>
      </w:r>
      <w:r w:rsidR="005A3270" w:rsidRPr="00914537">
        <w:t xml:space="preserve"> (</w:t>
      </w:r>
      <w:r w:rsidR="00880C06" w:rsidRPr="00914537">
        <w:t xml:space="preserve">строении, </w:t>
      </w:r>
      <w:r w:rsidR="005A3270" w:rsidRPr="00914537">
        <w:t xml:space="preserve">сооружении) и/или территории (при необходимости, для средств размещения информации в порядке, предусмотренном настоящим Регламентом) </w:t>
      </w:r>
      <w:r w:rsidR="00880C06" w:rsidRPr="00914537">
        <w:t>и мест их размещения;</w:t>
      </w:r>
    </w:p>
    <w:p w:rsidR="00F11EA0" w:rsidRPr="00914537" w:rsidRDefault="00280BD6" w:rsidP="004E3795">
      <w:r w:rsidRPr="00914537">
        <w:t xml:space="preserve">- </w:t>
      </w:r>
      <w:r w:rsidR="00880C06" w:rsidRPr="00914537">
        <w:t xml:space="preserve">сведения о соответствии </w:t>
      </w:r>
      <w:r w:rsidR="00F11EA0" w:rsidRPr="00914537">
        <w:t xml:space="preserve">предполагаемых </w:t>
      </w:r>
      <w:r w:rsidR="003D6FC5" w:rsidRPr="00914537">
        <w:t xml:space="preserve">характеристик и </w:t>
      </w:r>
      <w:r w:rsidR="00880C06" w:rsidRPr="00914537">
        <w:t xml:space="preserve">расположения средств размещения информации требованиям настоящего Регламента. </w:t>
      </w:r>
    </w:p>
    <w:p w:rsidR="00880C06" w:rsidRPr="00914537" w:rsidRDefault="004E3795" w:rsidP="004E3795">
      <w:pPr>
        <w:ind w:firstLine="0"/>
      </w:pPr>
      <w:r w:rsidRPr="00914537">
        <w:t xml:space="preserve">1.2.2. </w:t>
      </w:r>
      <w:r w:rsidR="00F11EA0" w:rsidRPr="00914537">
        <w:t>Г</w:t>
      </w:r>
      <w:r w:rsidR="00880C06" w:rsidRPr="00914537">
        <w:t>рафические материалы включают:</w:t>
      </w:r>
    </w:p>
    <w:p w:rsidR="00880C06" w:rsidRPr="00914537" w:rsidRDefault="00D2726A" w:rsidP="004E3795">
      <w:r w:rsidRPr="00914537">
        <w:t xml:space="preserve">- </w:t>
      </w:r>
      <w:r w:rsidR="00880C06" w:rsidRPr="00914537">
        <w:t>ситуационный план</w:t>
      </w:r>
      <w:r w:rsidR="00F11EA0" w:rsidRPr="00914537">
        <w:t xml:space="preserve"> (</w:t>
      </w:r>
      <w:r w:rsidR="00880C06" w:rsidRPr="00914537">
        <w:t>схему территориального размещения</w:t>
      </w:r>
      <w:r w:rsidR="00F11EA0" w:rsidRPr="00914537">
        <w:t>)</w:t>
      </w:r>
      <w:r w:rsidR="00880C06" w:rsidRPr="00914537">
        <w:t xml:space="preserve"> объекта</w:t>
      </w:r>
      <w:r w:rsidR="00F11EA0" w:rsidRPr="00914537">
        <w:t xml:space="preserve"> (здани</w:t>
      </w:r>
      <w:r w:rsidR="002F05C6" w:rsidRPr="00914537">
        <w:t>я</w:t>
      </w:r>
      <w:r w:rsidR="00F11EA0" w:rsidRPr="00914537">
        <w:t>, строени</w:t>
      </w:r>
      <w:r w:rsidR="002F05C6" w:rsidRPr="00914537">
        <w:t>я</w:t>
      </w:r>
      <w:r w:rsidR="00F11EA0" w:rsidRPr="00914537">
        <w:t>, сооружени</w:t>
      </w:r>
      <w:r w:rsidR="002F05C6" w:rsidRPr="00914537">
        <w:t>я</w:t>
      </w:r>
      <w:r w:rsidR="00F11EA0" w:rsidRPr="00914537">
        <w:t>)</w:t>
      </w:r>
      <w:r w:rsidR="00880C06" w:rsidRPr="00914537">
        <w:t xml:space="preserve">, для которого разрабатывается </w:t>
      </w:r>
      <w:r w:rsidR="00F11EA0" w:rsidRPr="00914537">
        <w:t>фасадная с</w:t>
      </w:r>
      <w:r w:rsidR="00880C06" w:rsidRPr="00914537">
        <w:t xml:space="preserve">хема; </w:t>
      </w:r>
    </w:p>
    <w:p w:rsidR="004E3795" w:rsidRPr="00914537" w:rsidRDefault="00880C06" w:rsidP="00C851D1">
      <w:pPr>
        <w:pStyle w:val="a4"/>
        <w:numPr>
          <w:ilvl w:val="0"/>
          <w:numId w:val="7"/>
        </w:numPr>
        <w:ind w:left="0" w:firstLine="709"/>
      </w:pPr>
      <w:r w:rsidRPr="00914537">
        <w:t>фотофиксаци</w:t>
      </w:r>
      <w:r w:rsidR="002F472D" w:rsidRPr="00914537">
        <w:t>ю</w:t>
      </w:r>
      <w:r w:rsidRPr="00914537">
        <w:t xml:space="preserve">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w:t>
      </w:r>
      <w:r w:rsidR="002F472D" w:rsidRPr="00914537">
        <w:t xml:space="preserve"> и</w:t>
      </w:r>
      <w:r w:rsidRPr="00914537">
        <w:t xml:space="preserve"> рекламных конструкций</w:t>
      </w:r>
      <w:r w:rsidR="002F472D" w:rsidRPr="00914537">
        <w:t xml:space="preserve"> и </w:t>
      </w:r>
      <w:r w:rsidRPr="00914537">
        <w:t xml:space="preserve">не содержать иных объектов, препятствующих указанной демонстрации. </w:t>
      </w:r>
      <w:r w:rsidR="002F472D" w:rsidRPr="00914537">
        <w:t xml:space="preserve">Фотофиксация выполняется на момент подачи заявки на получение </w:t>
      </w:r>
      <w:r w:rsidR="000960D3" w:rsidRPr="00914537">
        <w:t>р</w:t>
      </w:r>
      <w:r w:rsidR="002F472D" w:rsidRPr="00914537">
        <w:t>азрешения на установку средства размещения информации или</w:t>
      </w:r>
      <w:r w:rsidRPr="00914537">
        <w:t xml:space="preserve"> обращения за </w:t>
      </w:r>
      <w:r w:rsidR="002F472D" w:rsidRPr="00914537">
        <w:t>согласованием</w:t>
      </w:r>
      <w:r w:rsidR="008A06AF">
        <w:t xml:space="preserve"> </w:t>
      </w:r>
      <w:r w:rsidR="002F472D" w:rsidRPr="00914537">
        <w:t>с</w:t>
      </w:r>
      <w:r w:rsidRPr="00914537">
        <w:t>хемы информационного или информационно-рекламного оформления. В случае п</w:t>
      </w:r>
      <w:r w:rsidR="00F55C6A" w:rsidRPr="00914537">
        <w:t>редставления</w:t>
      </w:r>
      <w:r w:rsidR="008A06AF">
        <w:t xml:space="preserve"> </w:t>
      </w:r>
      <w:r w:rsidR="002F472D" w:rsidRPr="00914537">
        <w:t xml:space="preserve">фотофиксации </w:t>
      </w:r>
      <w:r w:rsidRPr="00914537">
        <w:t>в бумажном виде, фотографии объекта должны быть напечатаны с разрешением не менее 300 dpi, с соблюдением контрастности и цветопередачи;</w:t>
      </w:r>
    </w:p>
    <w:p w:rsidR="004E3795" w:rsidRPr="00914537" w:rsidRDefault="00880C06" w:rsidP="0014377F">
      <w:pPr>
        <w:pStyle w:val="a4"/>
        <w:numPr>
          <w:ilvl w:val="0"/>
          <w:numId w:val="7"/>
        </w:numPr>
        <w:ind w:left="0" w:firstLine="1069"/>
      </w:pPr>
      <w:r w:rsidRPr="00914537">
        <w:t xml:space="preserve">чертежи всех фасадов объекта (ортогональные, в М 1:200, М 1:100, М 1:50 (в зависимости от габаритных размеров объекта), на которых (относительно которых) предполагается размещение средств размещения информации и/или рекламных конструкций с указанием мест </w:t>
      </w:r>
      <w:r w:rsidR="00F55C6A" w:rsidRPr="00914537">
        <w:t>установки</w:t>
      </w:r>
      <w:r w:rsidRPr="00914537">
        <w:t xml:space="preserve"> средств размещения информации и рекламных конструкций, их </w:t>
      </w:r>
      <w:r w:rsidR="00F55C6A" w:rsidRPr="00914537">
        <w:t xml:space="preserve">типов и </w:t>
      </w:r>
      <w:r w:rsidRPr="00914537">
        <w:t>параметров (длина, ширина, высота).При отсутствии возможности предоставить проектные предлож</w:t>
      </w:r>
      <w:r w:rsidR="00F55C6A" w:rsidRPr="00914537">
        <w:t>ения в форме чертежей, они могут быть</w:t>
      </w:r>
      <w:r w:rsidRPr="00914537">
        <w:t xml:space="preserve"> предоставлен</w:t>
      </w:r>
      <w:r w:rsidR="00F55C6A" w:rsidRPr="00914537">
        <w:t>ы</w:t>
      </w:r>
      <w:r w:rsidRPr="00914537">
        <w:t xml:space="preserve"> в форме </w:t>
      </w:r>
      <w:r w:rsidRPr="00914537">
        <w:lastRenderedPageBreak/>
        <w:t>фото</w:t>
      </w:r>
      <w:r w:rsidR="00F55C6A" w:rsidRPr="00914537">
        <w:t>монтажа</w:t>
      </w:r>
      <w:r w:rsidRPr="00914537">
        <w:t xml:space="preserve">- графической врисовки средств размещения информации и рекламных конструкций в места их предполагаемого размещения в </w:t>
      </w:r>
      <w:r w:rsidR="007711CF" w:rsidRPr="00914537">
        <w:t xml:space="preserve">фотографии </w:t>
      </w:r>
      <w:r w:rsidRPr="00914537">
        <w:t>существующ</w:t>
      </w:r>
      <w:r w:rsidR="007711CF" w:rsidRPr="00914537">
        <w:t>ей</w:t>
      </w:r>
      <w:r w:rsidRPr="00914537">
        <w:t xml:space="preserve"> ситуаци</w:t>
      </w:r>
      <w:r w:rsidR="007711CF" w:rsidRPr="00914537">
        <w:t>и</w:t>
      </w:r>
      <w:r w:rsidRPr="00914537">
        <w:t>. Фото</w:t>
      </w:r>
      <w:r w:rsidR="007711CF" w:rsidRPr="00914537">
        <w:t>монтаж</w:t>
      </w:r>
      <w:r w:rsidRPr="00914537">
        <w:t xml:space="preserve"> выполняется в виде компьютерной врисовки средств размещения информации или рекламных конструкций с соблюдением пропорций </w:t>
      </w:r>
      <w:r w:rsidR="007711CF" w:rsidRPr="00914537">
        <w:t>и указанием размеров</w:t>
      </w:r>
      <w:r w:rsidRPr="00914537">
        <w:t xml:space="preserve">. </w:t>
      </w:r>
    </w:p>
    <w:p w:rsidR="00DD1E0C" w:rsidRPr="00914537" w:rsidRDefault="00902920" w:rsidP="0014377F">
      <w:pPr>
        <w:pStyle w:val="a4"/>
        <w:numPr>
          <w:ilvl w:val="0"/>
          <w:numId w:val="7"/>
        </w:numPr>
        <w:ind w:left="0" w:firstLine="1069"/>
      </w:pPr>
      <w:r w:rsidRPr="00914537">
        <w:t>таблицу условных обозначений, используемых в фасадной схеме (в соответствии с единой классификацией).</w:t>
      </w:r>
    </w:p>
    <w:p w:rsidR="00770C6B" w:rsidRPr="00914537" w:rsidRDefault="00DD1E0C" w:rsidP="004E3795">
      <w:r w:rsidRPr="00914537">
        <w:t xml:space="preserve">Дополнительно фасадная схема может содержать информацию о </w:t>
      </w:r>
      <w:r w:rsidR="007711CF" w:rsidRPr="00914537">
        <w:t>цветов</w:t>
      </w:r>
      <w:r w:rsidRPr="00914537">
        <w:t>ых</w:t>
      </w:r>
      <w:r w:rsidR="007711CF" w:rsidRPr="00914537">
        <w:t xml:space="preserve"> (в </w:t>
      </w:r>
      <w:r w:rsidRPr="00914537">
        <w:t xml:space="preserve">международной цветовой системе </w:t>
      </w:r>
      <w:r w:rsidR="007711CF" w:rsidRPr="00914537">
        <w:rPr>
          <w:lang w:val="en-US"/>
        </w:rPr>
        <w:t>RAL</w:t>
      </w:r>
      <w:r w:rsidR="007711CF" w:rsidRPr="00914537">
        <w:t>) и стилистическ</w:t>
      </w:r>
      <w:r w:rsidRPr="00914537">
        <w:t>их</w:t>
      </w:r>
      <w:r w:rsidR="007711CF" w:rsidRPr="00914537">
        <w:t xml:space="preserve"> решени</w:t>
      </w:r>
      <w:r w:rsidRPr="00914537">
        <w:t>ях</w:t>
      </w:r>
      <w:r w:rsidR="007711CF" w:rsidRPr="00914537">
        <w:t xml:space="preserve"> (шрифт</w:t>
      </w:r>
      <w:r w:rsidRPr="00914537">
        <w:t>, декоративные элементы</w:t>
      </w:r>
      <w:r w:rsidR="007711CF" w:rsidRPr="00914537">
        <w:t xml:space="preserve">) </w:t>
      </w:r>
      <w:r w:rsidR="00770C6B" w:rsidRPr="00914537">
        <w:t xml:space="preserve">или художественно-композиционные решения средств размещения информации и рекламных конструкций в полном объёме. </w:t>
      </w:r>
    </w:p>
    <w:p w:rsidR="00770C6B" w:rsidRPr="00914537" w:rsidRDefault="003F0025" w:rsidP="0014377F">
      <w:pPr>
        <w:pStyle w:val="2"/>
        <w:numPr>
          <w:ilvl w:val="1"/>
          <w:numId w:val="6"/>
        </w:numPr>
      </w:pPr>
      <w:bookmarkStart w:id="41" w:name="_Toc423453020"/>
      <w:r w:rsidRPr="00914537">
        <w:t>Т</w:t>
      </w:r>
      <w:r w:rsidR="00770C6B" w:rsidRPr="00914537">
        <w:t xml:space="preserve">ребования к концепции информационного или информационно-рекламного оформления </w:t>
      </w:r>
      <w:r w:rsidR="00572C51" w:rsidRPr="00914537">
        <w:rPr>
          <w:rFonts w:cs="Times New Roman"/>
          <w:szCs w:val="28"/>
        </w:rPr>
        <w:t>территорий общего пользования (улиц и дорог, площадей, бульваров)</w:t>
      </w:r>
      <w:bookmarkEnd w:id="41"/>
    </w:p>
    <w:p w:rsidR="00A35F51" w:rsidRPr="00914537" w:rsidRDefault="00A35F51" w:rsidP="00770C6B">
      <w:pPr>
        <w:autoSpaceDE w:val="0"/>
        <w:autoSpaceDN w:val="0"/>
        <w:adjustRightInd w:val="0"/>
        <w:spacing w:line="240" w:lineRule="auto"/>
        <w:ind w:firstLine="708"/>
        <w:rPr>
          <w:rFonts w:ascii="Times New Roman" w:hAnsi="Times New Roman" w:cs="Times New Roman"/>
          <w:bCs/>
          <w:szCs w:val="24"/>
        </w:rPr>
      </w:pPr>
    </w:p>
    <w:p w:rsidR="00622AA6" w:rsidRPr="00914537" w:rsidRDefault="00770C6B" w:rsidP="00622AA6">
      <w:pPr>
        <w:rPr>
          <w:szCs w:val="28"/>
        </w:rPr>
      </w:pPr>
      <w:r w:rsidRPr="00914537">
        <w:t>К</w:t>
      </w:r>
      <w:r w:rsidR="003D6FC5" w:rsidRPr="00914537">
        <w:t xml:space="preserve">онцепция </w:t>
      </w:r>
      <w:r w:rsidR="008B1933" w:rsidRPr="00914537">
        <w:rPr>
          <w:szCs w:val="28"/>
        </w:rPr>
        <w:t xml:space="preserve">информационно-рекламного оформления </w:t>
      </w:r>
      <w:r w:rsidR="008B1933" w:rsidRPr="00914537">
        <w:rPr>
          <w:rFonts w:cs="Times New Roman"/>
          <w:szCs w:val="28"/>
        </w:rPr>
        <w:t>территорий общего пользования (улиц и дорог, площадей, бульваров)</w:t>
      </w:r>
      <w:r w:rsidR="0093324F" w:rsidRPr="00914537">
        <w:t xml:space="preserve">(концепция) </w:t>
      </w:r>
      <w:r w:rsidR="00510DE9" w:rsidRPr="00914537">
        <w:t>представляет</w:t>
      </w:r>
      <w:r w:rsidR="008A06AF">
        <w:t xml:space="preserve"> </w:t>
      </w:r>
      <w:r w:rsidR="00510DE9" w:rsidRPr="00914537">
        <w:t xml:space="preserve">из себя </w:t>
      </w:r>
      <w:bookmarkEnd w:id="38"/>
      <w:r w:rsidR="00622AA6" w:rsidRPr="00914537">
        <w:rPr>
          <w:szCs w:val="28"/>
        </w:rPr>
        <w:t xml:space="preserve">комплект документов в текстовом и графическом виде, содержащий требования к месторасположению, типам и визуальным габаритам всех средств размещения информации, размещаемых на фасадах всех зданий, строений, сооружений на определённых Регламентом видах элементов благоустройства этих объектов (в т.ч. навигационных модулей), рекламных конструкций, размещаемых на фасадах зданий, строений, сооружений, для которых </w:t>
      </w:r>
      <w:r w:rsidR="00E56C61" w:rsidRPr="00914537">
        <w:rPr>
          <w:szCs w:val="28"/>
        </w:rPr>
        <w:t>Законом Российской Федерации от 13 марта 2006 г. № 38-ФЗ «О рекламе»</w:t>
      </w:r>
      <w:r w:rsidR="00622AA6" w:rsidRPr="00914537">
        <w:rPr>
          <w:szCs w:val="28"/>
        </w:rPr>
        <w:t xml:space="preserve"> не предусмотрена разработка схем размещения рекламных конструкций и/или выносных средств размещения информации, размещаемых на конкретной </w:t>
      </w:r>
      <w:r w:rsidR="008B1933" w:rsidRPr="00914537">
        <w:rPr>
          <w:rFonts w:cs="Times New Roman"/>
          <w:szCs w:val="28"/>
        </w:rPr>
        <w:t>территорий общего пользования</w:t>
      </w:r>
      <w:r w:rsidR="00622AA6" w:rsidRPr="00914537">
        <w:rPr>
          <w:szCs w:val="28"/>
        </w:rPr>
        <w:t xml:space="preserve">. Концепция </w:t>
      </w:r>
      <w:r w:rsidR="008B1933" w:rsidRPr="00914537">
        <w:rPr>
          <w:szCs w:val="28"/>
        </w:rPr>
        <w:t xml:space="preserve">информационно-рекламного оформления </w:t>
      </w:r>
      <w:r w:rsidR="008B1933" w:rsidRPr="00914537">
        <w:rPr>
          <w:rFonts w:cs="Times New Roman"/>
          <w:szCs w:val="28"/>
        </w:rPr>
        <w:t xml:space="preserve">территорий общего пользования (улиц и дорог, площадей, бульваров) </w:t>
      </w:r>
      <w:r w:rsidR="00622AA6" w:rsidRPr="00914537">
        <w:rPr>
          <w:szCs w:val="28"/>
        </w:rPr>
        <w:t>может содержать художественно-композиционные решения средств размещения информации и рекламных конструкций в полном объёме.</w:t>
      </w:r>
    </w:p>
    <w:p w:rsidR="004E3795" w:rsidRPr="00914537" w:rsidRDefault="00703523" w:rsidP="00622AA6">
      <w:r w:rsidRPr="00914537">
        <w:t>Текстовые материалы оформляются в виде п</w:t>
      </w:r>
      <w:r w:rsidR="002A7A79" w:rsidRPr="00914537">
        <w:t>ояснительной записки и включают:</w:t>
      </w:r>
    </w:p>
    <w:p w:rsidR="004E3795" w:rsidRPr="00914537" w:rsidRDefault="002A7A79" w:rsidP="0014377F">
      <w:pPr>
        <w:pStyle w:val="a4"/>
        <w:numPr>
          <w:ilvl w:val="0"/>
          <w:numId w:val="8"/>
        </w:numPr>
      </w:pPr>
      <w:r w:rsidRPr="00914537">
        <w:t>информацию о населённом пункте, конкретной улице, площади, магистрали</w:t>
      </w:r>
      <w:r w:rsidR="00050487" w:rsidRPr="00914537">
        <w:rPr>
          <w:rFonts w:eastAsiaTheme="majorEastAsia"/>
          <w:szCs w:val="24"/>
        </w:rPr>
        <w:t xml:space="preserve">, </w:t>
      </w:r>
      <w:r w:rsidR="00050487" w:rsidRPr="00914537">
        <w:t xml:space="preserve">их </w:t>
      </w:r>
      <w:r w:rsidR="00050487" w:rsidRPr="00914537">
        <w:rPr>
          <w:rFonts w:eastAsiaTheme="majorEastAsia"/>
          <w:szCs w:val="24"/>
        </w:rPr>
        <w:t>основные особенности и характеристики;</w:t>
      </w:r>
    </w:p>
    <w:p w:rsidR="004E3795" w:rsidRPr="00914537" w:rsidRDefault="0092317D" w:rsidP="0014377F">
      <w:pPr>
        <w:pStyle w:val="a4"/>
        <w:numPr>
          <w:ilvl w:val="0"/>
          <w:numId w:val="8"/>
        </w:numPr>
      </w:pPr>
      <w:r w:rsidRPr="00914537">
        <w:lastRenderedPageBreak/>
        <w:t>п</w:t>
      </w:r>
      <w:r w:rsidR="00746081" w:rsidRPr="00914537">
        <w:t>еречень зданий и прилегающи</w:t>
      </w:r>
      <w:r w:rsidR="00EE46AB" w:rsidRPr="00914537">
        <w:t xml:space="preserve">х к ним территорий, для которых </w:t>
      </w:r>
      <w:r w:rsidR="00746081" w:rsidRPr="00914537">
        <w:t>разрабатываются проектные предложения</w:t>
      </w:r>
      <w:r w:rsidR="00050487" w:rsidRPr="00914537">
        <w:t xml:space="preserve"> информационно-рекламного оформления</w:t>
      </w:r>
      <w:r w:rsidR="00746081" w:rsidRPr="00914537">
        <w:t>;</w:t>
      </w:r>
    </w:p>
    <w:p w:rsidR="004E3795" w:rsidRPr="00914537" w:rsidRDefault="00746081" w:rsidP="0014377F">
      <w:pPr>
        <w:pStyle w:val="a4"/>
        <w:numPr>
          <w:ilvl w:val="0"/>
          <w:numId w:val="8"/>
        </w:numPr>
      </w:pPr>
      <w:r w:rsidRPr="00914537">
        <w:t xml:space="preserve">пояснения к </w:t>
      </w:r>
      <w:r w:rsidR="00115ECD" w:rsidRPr="00914537">
        <w:t xml:space="preserve">графическим </w:t>
      </w:r>
      <w:r w:rsidRPr="00914537">
        <w:t xml:space="preserve">проектным предложениям </w:t>
      </w:r>
      <w:r w:rsidR="00050487" w:rsidRPr="00914537">
        <w:t xml:space="preserve">информационно-рекламного оформления </w:t>
      </w:r>
      <w:r w:rsidRPr="00914537">
        <w:t>(адрес</w:t>
      </w:r>
      <w:r w:rsidR="00115ECD" w:rsidRPr="00914537">
        <w:t>а</w:t>
      </w:r>
      <w:r w:rsidRPr="00914537">
        <w:t xml:space="preserve"> объект</w:t>
      </w:r>
      <w:r w:rsidR="00115ECD" w:rsidRPr="00914537">
        <w:t>ов</w:t>
      </w:r>
      <w:r w:rsidRPr="00914537">
        <w:t xml:space="preserve">, указание </w:t>
      </w:r>
      <w:r w:rsidR="00115ECD" w:rsidRPr="00914537">
        <w:t>их</w:t>
      </w:r>
      <w:r w:rsidRPr="00914537">
        <w:t xml:space="preserve"> статуса и функционального </w:t>
      </w:r>
      <w:r w:rsidR="00115ECD" w:rsidRPr="00914537">
        <w:t>на</w:t>
      </w:r>
      <w:r w:rsidRPr="00914537">
        <w:t>значения (при необходимости)</w:t>
      </w:r>
      <w:r w:rsidR="00115ECD" w:rsidRPr="00914537">
        <w:t>, иная справочная информация</w:t>
      </w:r>
      <w:r w:rsidR="000960D3" w:rsidRPr="00914537">
        <w:t>)</w:t>
      </w:r>
      <w:r w:rsidR="004E3795" w:rsidRPr="00914537">
        <w:t>;</w:t>
      </w:r>
    </w:p>
    <w:p w:rsidR="00D27855" w:rsidRPr="00914537" w:rsidRDefault="002A7A79" w:rsidP="0014377F">
      <w:pPr>
        <w:pStyle w:val="a4"/>
        <w:numPr>
          <w:ilvl w:val="0"/>
          <w:numId w:val="8"/>
        </w:numPr>
      </w:pPr>
      <w:r w:rsidRPr="00914537">
        <w:rPr>
          <w:szCs w:val="24"/>
        </w:rPr>
        <w:t>информацию о</w:t>
      </w:r>
      <w:r w:rsidR="008A06AF">
        <w:rPr>
          <w:szCs w:val="24"/>
        </w:rPr>
        <w:t xml:space="preserve"> </w:t>
      </w:r>
      <w:r w:rsidRPr="00914537">
        <w:rPr>
          <w:szCs w:val="24"/>
        </w:rPr>
        <w:t xml:space="preserve">принципах проектных решений </w:t>
      </w:r>
      <w:r w:rsidR="00050487" w:rsidRPr="00914537">
        <w:rPr>
          <w:szCs w:val="24"/>
        </w:rPr>
        <w:t xml:space="preserve">информационно-рекламного оформления </w:t>
      </w:r>
      <w:r w:rsidRPr="00914537">
        <w:rPr>
          <w:szCs w:val="24"/>
        </w:rPr>
        <w:t>и типах предлагаемых к применению</w:t>
      </w:r>
      <w:r w:rsidR="00703523" w:rsidRPr="00914537">
        <w:rPr>
          <w:szCs w:val="24"/>
        </w:rPr>
        <w:t xml:space="preserve"> конструкций</w:t>
      </w:r>
      <w:r w:rsidR="00746081" w:rsidRPr="00914537">
        <w:rPr>
          <w:szCs w:val="24"/>
        </w:rPr>
        <w:t xml:space="preserve"> с учётом</w:t>
      </w:r>
      <w:r w:rsidR="008A06AF">
        <w:rPr>
          <w:szCs w:val="24"/>
        </w:rPr>
        <w:t xml:space="preserve"> </w:t>
      </w:r>
      <w:r w:rsidR="00746081" w:rsidRPr="00914537">
        <w:rPr>
          <w:szCs w:val="24"/>
        </w:rPr>
        <w:t>требований настоящего Регламента к размещению и внешнему облику средств размещения информации и рекламных конструкций, устанавливаемых на фасадах зданий, а также иных средств размещения информации</w:t>
      </w:r>
      <w:r w:rsidR="00D27855" w:rsidRPr="00914537">
        <w:rPr>
          <w:szCs w:val="24"/>
        </w:rPr>
        <w:t xml:space="preserve">. </w:t>
      </w:r>
    </w:p>
    <w:p w:rsidR="004E3795" w:rsidRPr="00914537" w:rsidRDefault="00703523" w:rsidP="0014377F">
      <w:pPr>
        <w:pStyle w:val="a4"/>
        <w:numPr>
          <w:ilvl w:val="2"/>
          <w:numId w:val="6"/>
        </w:numPr>
      </w:pPr>
      <w:r w:rsidRPr="00914537">
        <w:t>Графические материалы включают:</w:t>
      </w:r>
    </w:p>
    <w:p w:rsidR="004E3795" w:rsidRPr="00914537" w:rsidRDefault="00115ECD" w:rsidP="0014377F">
      <w:pPr>
        <w:pStyle w:val="a4"/>
        <w:numPr>
          <w:ilvl w:val="0"/>
          <w:numId w:val="9"/>
        </w:numPr>
      </w:pPr>
      <w:r w:rsidRPr="00914537">
        <w:t>с</w:t>
      </w:r>
      <w:r w:rsidR="00703523" w:rsidRPr="00914537">
        <w:t xml:space="preserve">итуационный план </w:t>
      </w:r>
      <w:r w:rsidRPr="00914537">
        <w:t xml:space="preserve">(планировочная схема) </w:t>
      </w:r>
      <w:r w:rsidR="00703523" w:rsidRPr="00914537">
        <w:t>с указанием расположения улицы, магистрали, площади на карте муниципального образования, а также расположения зданий, строений, сооружений, для которых разрабатываются проекты</w:t>
      </w:r>
      <w:r w:rsidR="008A06AF">
        <w:t xml:space="preserve"> </w:t>
      </w:r>
      <w:r w:rsidRPr="00914537">
        <w:rPr>
          <w:bCs/>
        </w:rPr>
        <w:t>информационно-рекламного оформления</w:t>
      </w:r>
      <w:r w:rsidR="00703523" w:rsidRPr="00914537">
        <w:t>;</w:t>
      </w:r>
    </w:p>
    <w:p w:rsidR="00703523" w:rsidRPr="00914537" w:rsidRDefault="00115ECD" w:rsidP="0014377F">
      <w:pPr>
        <w:pStyle w:val="a4"/>
        <w:numPr>
          <w:ilvl w:val="0"/>
          <w:numId w:val="9"/>
        </w:numPr>
      </w:pPr>
      <w:r w:rsidRPr="00914537">
        <w:t>таблицу</w:t>
      </w:r>
      <w:r w:rsidR="00703523" w:rsidRPr="00914537">
        <w:t xml:space="preserve"> условных обозначений, используемых в </w:t>
      </w:r>
      <w:r w:rsidR="0093324F" w:rsidRPr="00914537">
        <w:t>к</w:t>
      </w:r>
      <w:r w:rsidR="00902920" w:rsidRPr="00914537">
        <w:t>онцепции.</w:t>
      </w:r>
    </w:p>
    <w:p w:rsidR="004E3795" w:rsidRPr="00914537" w:rsidRDefault="00DB728E" w:rsidP="004E3795">
      <w:r w:rsidRPr="00914537">
        <w:t>Н</w:t>
      </w:r>
      <w:r w:rsidR="00703523" w:rsidRPr="00914537">
        <w:t xml:space="preserve">а каждый </w:t>
      </w:r>
      <w:r w:rsidR="00E635C5" w:rsidRPr="00914537">
        <w:t xml:space="preserve">конкретный </w:t>
      </w:r>
      <w:r w:rsidR="00703523" w:rsidRPr="00914537">
        <w:t>объект</w:t>
      </w:r>
      <w:r w:rsidR="008A06AF">
        <w:t xml:space="preserve"> </w:t>
      </w:r>
      <w:r w:rsidR="00E635C5" w:rsidRPr="00914537">
        <w:rPr>
          <w:bCs/>
        </w:rPr>
        <w:t>информационно-рекламного оформления</w:t>
      </w:r>
      <w:r w:rsidR="00703523" w:rsidRPr="00914537">
        <w:t>, формирующий улицу</w:t>
      </w:r>
      <w:r w:rsidRPr="00914537">
        <w:t xml:space="preserve"> в составе графических материалов выполняется</w:t>
      </w:r>
      <w:r w:rsidR="00E635C5" w:rsidRPr="00914537">
        <w:t>:</w:t>
      </w:r>
    </w:p>
    <w:p w:rsidR="004E3795" w:rsidRPr="00914537" w:rsidRDefault="00E635C5" w:rsidP="0014377F">
      <w:pPr>
        <w:pStyle w:val="a4"/>
        <w:numPr>
          <w:ilvl w:val="0"/>
          <w:numId w:val="10"/>
        </w:numPr>
        <w:ind w:left="0" w:firstLine="1069"/>
      </w:pPr>
      <w:r w:rsidRPr="00914537">
        <w:rPr>
          <w:bCs/>
        </w:rPr>
        <w:t>фотофиксаци</w:t>
      </w:r>
      <w:r w:rsidR="00DB728E" w:rsidRPr="00914537">
        <w:rPr>
          <w:bCs/>
        </w:rPr>
        <w:t>я</w:t>
      </w:r>
      <w:r w:rsidRPr="00914537">
        <w:rPr>
          <w:bCs/>
        </w:rPr>
        <w:t xml:space="preserve"> (цветные фотографии</w:t>
      </w:r>
      <w:r w:rsidR="0093324F" w:rsidRPr="00914537">
        <w:rPr>
          <w:bCs/>
        </w:rPr>
        <w:t>(максимально фронтально)</w:t>
      </w:r>
      <w:r w:rsidRPr="00914537">
        <w:rPr>
          <w:bCs/>
        </w:rPr>
        <w:t xml:space="preserve"> внешних поверхностей объекта (фасад</w:t>
      </w:r>
      <w:r w:rsidR="00DB728E" w:rsidRPr="00914537">
        <w:rPr>
          <w:bCs/>
        </w:rPr>
        <w:t>ов,</w:t>
      </w:r>
      <w:r w:rsidRPr="00914537">
        <w:rPr>
          <w:bCs/>
        </w:rPr>
        <w:t xml:space="preserve"> крыш</w:t>
      </w:r>
      <w:r w:rsidR="00DB728E" w:rsidRPr="00914537">
        <w:rPr>
          <w:bCs/>
        </w:rPr>
        <w:t>и</w:t>
      </w:r>
      <w:r w:rsidRPr="00914537">
        <w:rPr>
          <w:bCs/>
        </w:rPr>
        <w:t>)</w:t>
      </w:r>
      <w:r w:rsidR="0045077E" w:rsidRPr="00914537">
        <w:rPr>
          <w:bCs/>
        </w:rPr>
        <w:t>, планируемых для установки средств размещения информации и рекламных конструкций</w:t>
      </w:r>
      <w:r w:rsidRPr="00914537">
        <w:rPr>
          <w:bCs/>
        </w:rPr>
        <w:t xml:space="preserve">, видимых с улицы, магистрали, площади, для которой разрабатывается </w:t>
      </w:r>
      <w:r w:rsidR="0093324F" w:rsidRPr="00914537">
        <w:rPr>
          <w:bCs/>
        </w:rPr>
        <w:t>к</w:t>
      </w:r>
      <w:r w:rsidRPr="00914537">
        <w:rPr>
          <w:bCs/>
        </w:rPr>
        <w:t>онцепция. Фотографии должны обеспечить в полном объеме четкую демонстрацию предполагаем</w:t>
      </w:r>
      <w:r w:rsidR="00DB728E" w:rsidRPr="00914537">
        <w:rPr>
          <w:bCs/>
        </w:rPr>
        <w:t>ых</w:t>
      </w:r>
      <w:r w:rsidRPr="00914537">
        <w:rPr>
          <w:bCs/>
        </w:rPr>
        <w:t xml:space="preserve"> мест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w:t>
      </w:r>
      <w:r w:rsidR="0093324F" w:rsidRPr="00914537">
        <w:rPr>
          <w:bCs/>
        </w:rPr>
        <w:t xml:space="preserve">проектирования </w:t>
      </w:r>
      <w:r w:rsidRPr="00914537">
        <w:rPr>
          <w:bCs/>
        </w:rPr>
        <w:t xml:space="preserve">или </w:t>
      </w:r>
      <w:r w:rsidR="0093324F" w:rsidRPr="00914537">
        <w:rPr>
          <w:bCs/>
        </w:rPr>
        <w:t>представления концепции на</w:t>
      </w:r>
      <w:r w:rsidR="008A06AF">
        <w:rPr>
          <w:bCs/>
        </w:rPr>
        <w:t xml:space="preserve"> </w:t>
      </w:r>
      <w:r w:rsidR="0093324F" w:rsidRPr="00914537">
        <w:rPr>
          <w:bCs/>
        </w:rPr>
        <w:t>утверждение</w:t>
      </w:r>
      <w:r w:rsidR="001E4037" w:rsidRPr="00914537">
        <w:rPr>
          <w:bCs/>
        </w:rPr>
        <w:t xml:space="preserve">. </w:t>
      </w:r>
      <w:r w:rsidR="00703523" w:rsidRPr="00914537">
        <w:t>Фотографии должны быть хорошего качества (не менее 1000 пикселей);</w:t>
      </w:r>
    </w:p>
    <w:p w:rsidR="00703523" w:rsidRPr="00914537" w:rsidRDefault="001E4037" w:rsidP="0014377F">
      <w:pPr>
        <w:pStyle w:val="a4"/>
        <w:numPr>
          <w:ilvl w:val="0"/>
          <w:numId w:val="10"/>
        </w:numPr>
        <w:ind w:left="0" w:firstLine="1069"/>
      </w:pPr>
      <w:r w:rsidRPr="00914537">
        <w:t>с</w:t>
      </w:r>
      <w:r w:rsidR="00703523" w:rsidRPr="00914537">
        <w:t>хем</w:t>
      </w:r>
      <w:r w:rsidR="00DB728E" w:rsidRPr="00914537">
        <w:t>а</w:t>
      </w:r>
      <w:r w:rsidR="00703523" w:rsidRPr="00914537">
        <w:t xml:space="preserve"> размещения средств размещения информации и рекламных конструкций, выполненн</w:t>
      </w:r>
      <w:r w:rsidR="00DB728E" w:rsidRPr="00914537">
        <w:t>ая</w:t>
      </w:r>
      <w:r w:rsidR="00C24CEF" w:rsidRPr="00914537">
        <w:t xml:space="preserve"> в виде ф</w:t>
      </w:r>
      <w:r w:rsidR="00703523" w:rsidRPr="00914537">
        <w:t>ото</w:t>
      </w:r>
      <w:r w:rsidR="00C24CEF" w:rsidRPr="00914537">
        <w:t xml:space="preserve">монтажа в </w:t>
      </w:r>
      <w:r w:rsidR="00C24CEF" w:rsidRPr="00914537">
        <w:lastRenderedPageBreak/>
        <w:t xml:space="preserve">установленном (определённом) масштабе или чертежа (архитектурного (проектного) решения фасадов </w:t>
      </w:r>
      <w:r w:rsidR="00703523" w:rsidRPr="00914537">
        <w:t xml:space="preserve">с указанием </w:t>
      </w:r>
      <w:r w:rsidR="00C24CEF" w:rsidRPr="00914537">
        <w:t xml:space="preserve">на фотомонтаже или чертеже </w:t>
      </w:r>
      <w:r w:rsidR="00703523" w:rsidRPr="00914537">
        <w:t>мест размещения</w:t>
      </w:r>
      <w:r w:rsidR="00C24CEF" w:rsidRPr="00914537">
        <w:t>,</w:t>
      </w:r>
      <w:r w:rsidR="00703523" w:rsidRPr="00914537">
        <w:t xml:space="preserve"> типов </w:t>
      </w:r>
      <w:r w:rsidR="00C24CEF" w:rsidRPr="00914537">
        <w:t xml:space="preserve">и визуальных габаритов </w:t>
      </w:r>
      <w:r w:rsidR="00703523" w:rsidRPr="00914537">
        <w:t xml:space="preserve">средств размещения информации и рекламных конструкций. </w:t>
      </w:r>
    </w:p>
    <w:p w:rsidR="00703523" w:rsidRPr="00914537" w:rsidRDefault="00703523" w:rsidP="004E3795">
      <w:r w:rsidRPr="00914537">
        <w:t>Условные обозначения</w:t>
      </w:r>
      <w:r w:rsidR="00E80D1A" w:rsidRPr="00914537">
        <w:t xml:space="preserve"> в графических материалах концепции целесообразно применять</w:t>
      </w:r>
      <w:r w:rsidRPr="00914537">
        <w:t xml:space="preserve"> в соответствии с единой классификацией:</w:t>
      </w:r>
    </w:p>
    <w:p w:rsidR="00606D8F" w:rsidRPr="00914537" w:rsidRDefault="00606D8F" w:rsidP="004E3795">
      <w:r w:rsidRPr="00914537">
        <w:t>Средства размещения информации:</w:t>
      </w:r>
    </w:p>
    <w:p w:rsidR="00703523" w:rsidRPr="00914537" w:rsidRDefault="00703523" w:rsidP="004E3795">
      <w:r w:rsidRPr="00914537">
        <w:t xml:space="preserve">Тип 1 </w:t>
      </w:r>
      <w:r w:rsidR="00194F04" w:rsidRPr="00914537">
        <w:t>–</w:t>
      </w:r>
      <w:r w:rsidRPr="00914537">
        <w:t xml:space="preserve"> объемные и отдельно стоящие буквы и знаки без подложки</w:t>
      </w:r>
      <w:r w:rsidR="00DB7415" w:rsidRPr="00914537">
        <w:t xml:space="preserve"> (настенные конструкции)</w:t>
      </w:r>
      <w:r w:rsidRPr="00914537">
        <w:t>;</w:t>
      </w:r>
    </w:p>
    <w:p w:rsidR="00703523" w:rsidRPr="00914537" w:rsidRDefault="00703523" w:rsidP="00194F04">
      <w:r w:rsidRPr="00914537">
        <w:t xml:space="preserve">Тип 2 </w:t>
      </w:r>
      <w:r w:rsidR="00194F04" w:rsidRPr="00914537">
        <w:t>–</w:t>
      </w:r>
      <w:r w:rsidRPr="00914537">
        <w:t xml:space="preserve"> объемные и отдельно стоящие буквы и знаки на плоской подложке</w:t>
      </w:r>
      <w:r w:rsidR="00DB7415" w:rsidRPr="00914537">
        <w:t xml:space="preserve"> (настенные конструкции)</w:t>
      </w:r>
      <w:r w:rsidRPr="00914537">
        <w:t xml:space="preserve">; </w:t>
      </w:r>
    </w:p>
    <w:p w:rsidR="00703523" w:rsidRPr="00914537" w:rsidRDefault="00703523" w:rsidP="00194F04">
      <w:r w:rsidRPr="00914537">
        <w:t>Тип 3 – светов</w:t>
      </w:r>
      <w:r w:rsidR="00F84FDB" w:rsidRPr="00914537">
        <w:t>ой</w:t>
      </w:r>
      <w:r w:rsidRPr="00914537">
        <w:t xml:space="preserve"> короб – «лайтбокс»</w:t>
      </w:r>
      <w:r w:rsidR="00DB7415" w:rsidRPr="00914537">
        <w:t xml:space="preserve"> (настенные конструкции)</w:t>
      </w:r>
      <w:r w:rsidRPr="00914537">
        <w:t>;</w:t>
      </w:r>
    </w:p>
    <w:p w:rsidR="00703523" w:rsidRPr="00914537" w:rsidRDefault="00194F04" w:rsidP="00194F04">
      <w:r w:rsidRPr="00914537">
        <w:t xml:space="preserve">Тип </w:t>
      </w:r>
      <w:r w:rsidR="00703523" w:rsidRPr="00914537">
        <w:t xml:space="preserve">4 </w:t>
      </w:r>
      <w:r w:rsidR="00E80D1A" w:rsidRPr="00914537">
        <w:t>–</w:t>
      </w:r>
      <w:r w:rsidR="00703523" w:rsidRPr="00914537">
        <w:t xml:space="preserve"> информационная</w:t>
      </w:r>
      <w:r w:rsidR="00E80D1A" w:rsidRPr="00914537">
        <w:t xml:space="preserve"> доска,</w:t>
      </w:r>
      <w:r w:rsidR="00703523" w:rsidRPr="00914537">
        <w:t xml:space="preserve"> учрежденческая доска и</w:t>
      </w:r>
      <w:r w:rsidR="00E80D1A" w:rsidRPr="00914537">
        <w:t>ли табличка,</w:t>
      </w:r>
      <w:r w:rsidR="008A06AF">
        <w:t xml:space="preserve"> </w:t>
      </w:r>
      <w:r w:rsidR="00DB7415" w:rsidRPr="00914537">
        <w:t>информационный блок (специальные конструкции)</w:t>
      </w:r>
      <w:r w:rsidR="00703523" w:rsidRPr="00914537">
        <w:t xml:space="preserve">; </w:t>
      </w:r>
    </w:p>
    <w:p w:rsidR="00703523" w:rsidRPr="00914537" w:rsidRDefault="00703523" w:rsidP="00194F04">
      <w:r w:rsidRPr="00914537">
        <w:t xml:space="preserve">Тип 5 </w:t>
      </w:r>
      <w:r w:rsidR="00194F04" w:rsidRPr="00914537">
        <w:t>–</w:t>
      </w:r>
      <w:r w:rsidR="00DB7415" w:rsidRPr="00914537">
        <w:t>к</w:t>
      </w:r>
      <w:r w:rsidRPr="00914537">
        <w:t xml:space="preserve">онсольная </w:t>
      </w:r>
      <w:r w:rsidR="009764EB" w:rsidRPr="00914537">
        <w:rPr>
          <w:szCs w:val="28"/>
        </w:rPr>
        <w:t>информационная</w:t>
      </w:r>
      <w:r w:rsidR="008A06AF">
        <w:rPr>
          <w:szCs w:val="28"/>
        </w:rPr>
        <w:t xml:space="preserve"> </w:t>
      </w:r>
      <w:r w:rsidRPr="00914537">
        <w:t>конструкция;</w:t>
      </w:r>
    </w:p>
    <w:p w:rsidR="00703523" w:rsidRPr="00914537" w:rsidRDefault="00703523" w:rsidP="00194F04">
      <w:r w:rsidRPr="00914537">
        <w:t xml:space="preserve">Тип 6 </w:t>
      </w:r>
      <w:r w:rsidR="00194F04" w:rsidRPr="00914537">
        <w:t>–</w:t>
      </w:r>
      <w:r w:rsidRPr="00914537">
        <w:t xml:space="preserve"> витринн</w:t>
      </w:r>
      <w:r w:rsidR="00E80D1A" w:rsidRPr="00914537">
        <w:t>ая</w:t>
      </w:r>
      <w:r w:rsidRPr="00914537">
        <w:t xml:space="preserve"> информационн</w:t>
      </w:r>
      <w:r w:rsidR="00E80D1A" w:rsidRPr="00914537">
        <w:t>ая</w:t>
      </w:r>
      <w:r w:rsidRPr="00914537">
        <w:t xml:space="preserve"> конструкци</w:t>
      </w:r>
      <w:r w:rsidR="00E80D1A" w:rsidRPr="00914537">
        <w:t>я</w:t>
      </w:r>
      <w:r w:rsidRPr="00914537">
        <w:t xml:space="preserve">; </w:t>
      </w:r>
    </w:p>
    <w:p w:rsidR="003D5861" w:rsidRPr="00914537" w:rsidRDefault="003D5861" w:rsidP="00194F04">
      <w:r w:rsidRPr="00914537">
        <w:t>Тип 7 – маркизы;</w:t>
      </w:r>
    </w:p>
    <w:p w:rsidR="003D5861" w:rsidRPr="00914537" w:rsidRDefault="00703523" w:rsidP="00194F04">
      <w:r w:rsidRPr="00914537">
        <w:t xml:space="preserve">Тип </w:t>
      </w:r>
      <w:r w:rsidR="003D5861" w:rsidRPr="00914537">
        <w:t>8</w:t>
      </w:r>
      <w:r w:rsidRPr="00914537">
        <w:t xml:space="preserve"> –</w:t>
      </w:r>
      <w:r w:rsidR="003D5861" w:rsidRPr="00914537">
        <w:t>информационная стела;</w:t>
      </w:r>
    </w:p>
    <w:p w:rsidR="003D5861" w:rsidRPr="00914537" w:rsidRDefault="003D5861" w:rsidP="00194F04">
      <w:r w:rsidRPr="00914537">
        <w:t xml:space="preserve">Тип 9 </w:t>
      </w:r>
      <w:r w:rsidR="00194F04" w:rsidRPr="00914537">
        <w:t>–</w:t>
      </w:r>
      <w:r w:rsidRPr="00914537">
        <w:t xml:space="preserve"> навигационный модуль;</w:t>
      </w:r>
    </w:p>
    <w:p w:rsidR="003D5861" w:rsidRPr="00914537" w:rsidRDefault="003D5861" w:rsidP="00194F04">
      <w:r w:rsidRPr="00914537">
        <w:t>Тип 10</w:t>
      </w:r>
      <w:r w:rsidR="00194F04" w:rsidRPr="00914537">
        <w:t xml:space="preserve"> –</w:t>
      </w:r>
      <w:r w:rsidRPr="00914537">
        <w:t xml:space="preserve"> штендер;</w:t>
      </w:r>
    </w:p>
    <w:p w:rsidR="003D5861" w:rsidRPr="00914537" w:rsidRDefault="003D5861" w:rsidP="00194F04">
      <w:r w:rsidRPr="00914537">
        <w:t xml:space="preserve">Тип 11 </w:t>
      </w:r>
      <w:r w:rsidR="00194F04" w:rsidRPr="00914537">
        <w:t>–</w:t>
      </w:r>
      <w:r w:rsidRPr="00914537">
        <w:t xml:space="preserve"> выносное меню;</w:t>
      </w:r>
    </w:p>
    <w:p w:rsidR="00703523" w:rsidRPr="00914537" w:rsidRDefault="003D5861" w:rsidP="00194F04">
      <w:r w:rsidRPr="00914537">
        <w:t xml:space="preserve">Тип 12 </w:t>
      </w:r>
      <w:r w:rsidR="00194F04" w:rsidRPr="00914537">
        <w:t>– стенд;</w:t>
      </w:r>
    </w:p>
    <w:p w:rsidR="00606D8F" w:rsidRPr="00914537" w:rsidRDefault="00606D8F" w:rsidP="00194F04">
      <w:r w:rsidRPr="00914537">
        <w:t>Рекламные конструкции:</w:t>
      </w:r>
    </w:p>
    <w:p w:rsidR="00703523" w:rsidRPr="00914537" w:rsidRDefault="00703523" w:rsidP="00194F04">
      <w:r w:rsidRPr="00914537">
        <w:t xml:space="preserve">Тип </w:t>
      </w:r>
      <w:r w:rsidR="00F84FDB" w:rsidRPr="00914537">
        <w:t>1</w:t>
      </w:r>
      <w:r w:rsidR="003D5861" w:rsidRPr="00914537">
        <w:t>3</w:t>
      </w:r>
      <w:r w:rsidRPr="00914537">
        <w:t xml:space="preserve"> – рекламная конструкция (любого вида).</w:t>
      </w:r>
    </w:p>
    <w:p w:rsidR="00703523" w:rsidRPr="00914537" w:rsidRDefault="00F84FDB" w:rsidP="004E3795">
      <w:r w:rsidRPr="00914537">
        <w:t>Е</w:t>
      </w:r>
      <w:r w:rsidR="00703523" w:rsidRPr="00914537">
        <w:t>сли на объекте</w:t>
      </w:r>
      <w:r w:rsidRPr="00914537">
        <w:t xml:space="preserve"> (здании, строении, сооружении)</w:t>
      </w:r>
      <w:r w:rsidR="00703523" w:rsidRPr="00914537">
        <w:t xml:space="preserve">, формирующем улицу, не планируется размещение средств размещения информации и рекламных конструкций, </w:t>
      </w:r>
      <w:r w:rsidRPr="00914537">
        <w:t xml:space="preserve">целесообразно включать в концепцию </w:t>
      </w:r>
      <w:r w:rsidR="00703523" w:rsidRPr="00914537">
        <w:t>его фотофиксаци</w:t>
      </w:r>
      <w:r w:rsidRPr="00914537">
        <w:t>ю</w:t>
      </w:r>
      <w:r w:rsidR="00703523" w:rsidRPr="00914537">
        <w:t>.</w:t>
      </w:r>
    </w:p>
    <w:p w:rsidR="00510DE9" w:rsidRPr="00914537" w:rsidRDefault="00510DE9" w:rsidP="004E3795">
      <w:pPr>
        <w:rPr>
          <w:bCs/>
        </w:rPr>
      </w:pPr>
      <w:r w:rsidRPr="00914537">
        <w:rPr>
          <w:bCs/>
        </w:rPr>
        <w:t>Дополнительно к</w:t>
      </w:r>
      <w:r w:rsidR="00393FA1" w:rsidRPr="00914537">
        <w:t xml:space="preserve">онцепция </w:t>
      </w:r>
      <w:r w:rsidR="008B1933" w:rsidRPr="00914537">
        <w:rPr>
          <w:szCs w:val="28"/>
        </w:rPr>
        <w:t xml:space="preserve">информационно-рекламного оформления </w:t>
      </w:r>
      <w:r w:rsidR="008B1933" w:rsidRPr="00914537">
        <w:rPr>
          <w:rFonts w:cs="Times New Roman"/>
          <w:szCs w:val="28"/>
        </w:rPr>
        <w:t xml:space="preserve">территорий общего пользования (улиц и дорог, площадей, бульваров) </w:t>
      </w:r>
      <w:r w:rsidR="00393FA1" w:rsidRPr="00914537">
        <w:t xml:space="preserve">может </w:t>
      </w:r>
      <w:r w:rsidR="00255A0A" w:rsidRPr="00914537">
        <w:t xml:space="preserve">включать в себя (состоять) </w:t>
      </w:r>
      <w:r w:rsidR="00F84FDB" w:rsidRPr="00914537">
        <w:t xml:space="preserve">полноценные </w:t>
      </w:r>
      <w:r w:rsidR="00255A0A" w:rsidRPr="00914537">
        <w:t xml:space="preserve">схемы информационного или информационно-рекламного оформления </w:t>
      </w:r>
      <w:r w:rsidR="00F84FDB" w:rsidRPr="00914537">
        <w:t xml:space="preserve">отдельных </w:t>
      </w:r>
      <w:r w:rsidR="00255A0A" w:rsidRPr="00914537">
        <w:t>здани</w:t>
      </w:r>
      <w:r w:rsidR="00F84FDB" w:rsidRPr="00914537">
        <w:t>й</w:t>
      </w:r>
      <w:r w:rsidR="00255A0A" w:rsidRPr="00914537">
        <w:t>, строени</w:t>
      </w:r>
      <w:r w:rsidR="00BF03EA" w:rsidRPr="00914537">
        <w:t>й</w:t>
      </w:r>
      <w:r w:rsidR="00255A0A" w:rsidRPr="00914537">
        <w:t xml:space="preserve">, сооружения (фасадные схемы), а </w:t>
      </w:r>
      <w:r w:rsidR="00170B68" w:rsidRPr="00914537">
        <w:t>также</w:t>
      </w:r>
      <w:r w:rsidR="008A06AF">
        <w:t xml:space="preserve"> </w:t>
      </w:r>
      <w:r w:rsidR="00393FA1" w:rsidRPr="00914537">
        <w:t xml:space="preserve">содержать </w:t>
      </w:r>
      <w:r w:rsidR="00255A0A" w:rsidRPr="00914537">
        <w:t>более глубокие проектные проработки</w:t>
      </w:r>
      <w:r w:rsidR="00393FA1" w:rsidRPr="00914537">
        <w:t xml:space="preserve">, в том числе </w:t>
      </w:r>
      <w:r w:rsidR="00255A0A" w:rsidRPr="00914537">
        <w:t xml:space="preserve">в полном объёме </w:t>
      </w:r>
      <w:r w:rsidR="00393FA1" w:rsidRPr="00914537">
        <w:t>художественно-композиционные решения средств размещения информации и рекламных конструкций</w:t>
      </w:r>
      <w:r w:rsidR="00255A0A" w:rsidRPr="00914537">
        <w:t>.</w:t>
      </w:r>
    </w:p>
    <w:p w:rsidR="00703523" w:rsidRPr="00914537" w:rsidRDefault="00BF03EA" w:rsidP="004E3795">
      <w:r w:rsidRPr="00914537">
        <w:lastRenderedPageBreak/>
        <w:t>Дополнения и изменения в к</w:t>
      </w:r>
      <w:r w:rsidR="00703523" w:rsidRPr="00914537">
        <w:t>онцепци</w:t>
      </w:r>
      <w:r w:rsidRPr="00914537">
        <w:t>и</w:t>
      </w:r>
      <w:r w:rsidR="00703523" w:rsidRPr="00914537">
        <w:t xml:space="preserve"> информационно-рекламного оформления улицы, магистрали, площади, утвержденные органами местного самоуправления до вступления в действие </w:t>
      </w:r>
      <w:r w:rsidR="00170B68" w:rsidRPr="00914537">
        <w:t>настоящего Регламента,</w:t>
      </w:r>
      <w:r w:rsidR="008A06AF">
        <w:t xml:space="preserve"> </w:t>
      </w:r>
      <w:r w:rsidRPr="00914537">
        <w:t>вносятся при условиях и в порядке, предусмотренных настоящим Регламентом</w:t>
      </w:r>
      <w:r w:rsidR="00703523" w:rsidRPr="00914537">
        <w:t xml:space="preserve">. </w:t>
      </w:r>
    </w:p>
    <w:p w:rsidR="00AF687B" w:rsidRPr="00914537" w:rsidRDefault="00AF687B" w:rsidP="00387606">
      <w:pPr>
        <w:autoSpaceDE w:val="0"/>
        <w:autoSpaceDN w:val="0"/>
        <w:adjustRightInd w:val="0"/>
        <w:spacing w:line="240" w:lineRule="auto"/>
        <w:ind w:firstLine="0"/>
        <w:rPr>
          <w:rFonts w:ascii="Times New Roman" w:hAnsi="Times New Roman" w:cs="Times New Roman"/>
          <w:szCs w:val="24"/>
        </w:rPr>
      </w:pPr>
    </w:p>
    <w:p w:rsidR="000F5150" w:rsidRPr="00914537" w:rsidRDefault="000F5150" w:rsidP="00387606">
      <w:pPr>
        <w:autoSpaceDE w:val="0"/>
        <w:autoSpaceDN w:val="0"/>
        <w:adjustRightInd w:val="0"/>
        <w:spacing w:line="240" w:lineRule="auto"/>
        <w:ind w:firstLine="0"/>
        <w:rPr>
          <w:rFonts w:ascii="Times New Roman" w:hAnsi="Times New Roman" w:cs="Times New Roman"/>
          <w:szCs w:val="24"/>
        </w:rPr>
      </w:pPr>
    </w:p>
    <w:p w:rsidR="00472C1D" w:rsidRPr="00914537" w:rsidRDefault="00BF03EA" w:rsidP="0014377F">
      <w:pPr>
        <w:pStyle w:val="2"/>
        <w:numPr>
          <w:ilvl w:val="1"/>
          <w:numId w:val="6"/>
        </w:numPr>
      </w:pPr>
      <w:bookmarkStart w:id="42" w:name="_Toc423453021"/>
      <w:r w:rsidRPr="00914537">
        <w:t>Требования к д</w:t>
      </w:r>
      <w:r w:rsidR="00472C1D" w:rsidRPr="00914537">
        <w:t>изайн-проект</w:t>
      </w:r>
      <w:r w:rsidRPr="00914537">
        <w:t>у</w:t>
      </w:r>
      <w:r w:rsidR="00472C1D" w:rsidRPr="00914537">
        <w:t xml:space="preserve"> средства размещения информации</w:t>
      </w:r>
      <w:bookmarkEnd w:id="42"/>
    </w:p>
    <w:p w:rsidR="00A35F51" w:rsidRPr="00914537" w:rsidRDefault="00A35F51" w:rsidP="00AA0430">
      <w:pPr>
        <w:autoSpaceDE w:val="0"/>
        <w:autoSpaceDN w:val="0"/>
        <w:adjustRightInd w:val="0"/>
        <w:spacing w:line="240" w:lineRule="auto"/>
        <w:rPr>
          <w:rFonts w:ascii="Times New Roman" w:hAnsi="Times New Roman" w:cs="Times New Roman"/>
          <w:szCs w:val="24"/>
        </w:rPr>
      </w:pPr>
    </w:p>
    <w:p w:rsidR="00472C1D" w:rsidRPr="00914537" w:rsidRDefault="00210B68" w:rsidP="004E3795">
      <w:r w:rsidRPr="00914537">
        <w:t xml:space="preserve">Дизайн-проект средства размещения информации (дизайн-проект) представляет собой проектный материал в текстовом и графическом виде, содержащий сведения о месторасположении и художественно-композиционном решении средства размещения информации. </w:t>
      </w:r>
      <w:r w:rsidR="00472C1D" w:rsidRPr="00914537">
        <w:t>Дизайн-проект средства размещения информации оформляется для средств размещения информации, месторасположение и внешний вид которых соот</w:t>
      </w:r>
      <w:r w:rsidR="00EC0DA1" w:rsidRPr="00914537">
        <w:t>носятся с</w:t>
      </w:r>
      <w:r w:rsidR="008A06AF">
        <w:t xml:space="preserve"> </w:t>
      </w:r>
      <w:r w:rsidR="00472C1D" w:rsidRPr="00914537">
        <w:t>требованиям</w:t>
      </w:r>
      <w:r w:rsidR="00EC0DA1" w:rsidRPr="00914537">
        <w:t>и</w:t>
      </w:r>
      <w:r w:rsidR="00472C1D" w:rsidRPr="00914537">
        <w:t xml:space="preserve"> настоящего Регламента. </w:t>
      </w:r>
    </w:p>
    <w:p w:rsidR="00472C1D" w:rsidRPr="00914537" w:rsidRDefault="00472C1D" w:rsidP="0014377F">
      <w:pPr>
        <w:pStyle w:val="a4"/>
        <w:numPr>
          <w:ilvl w:val="2"/>
          <w:numId w:val="6"/>
        </w:numPr>
      </w:pPr>
      <w:r w:rsidRPr="00914537">
        <w:t>Текстов</w:t>
      </w:r>
      <w:r w:rsidR="00210B68" w:rsidRPr="00914537">
        <w:t>аячасть дизайн-проекта</w:t>
      </w:r>
      <w:r w:rsidRPr="00914537">
        <w:t xml:space="preserve"> оформля</w:t>
      </w:r>
      <w:r w:rsidR="00210B68" w:rsidRPr="00914537">
        <w:t>е</w:t>
      </w:r>
      <w:r w:rsidRPr="00914537">
        <w:t>тся в виде пояснительной записки и включа</w:t>
      </w:r>
      <w:r w:rsidR="00210B68" w:rsidRPr="00914537">
        <w:t>е</w:t>
      </w:r>
      <w:r w:rsidRPr="00914537">
        <w:t>т:</w:t>
      </w:r>
    </w:p>
    <w:p w:rsidR="00CF64C3" w:rsidRPr="00914537" w:rsidRDefault="00CF64C3" w:rsidP="0014377F">
      <w:pPr>
        <w:pStyle w:val="a4"/>
        <w:numPr>
          <w:ilvl w:val="0"/>
          <w:numId w:val="11"/>
        </w:numPr>
        <w:ind w:left="0" w:firstLine="1069"/>
      </w:pPr>
      <w:r w:rsidRPr="00914537">
        <w:t>сведения об объекте (здании, строении, сооружении): адрес, год постройки, основные особенности и характеристики;</w:t>
      </w:r>
    </w:p>
    <w:p w:rsidR="00CF64C3" w:rsidRPr="00914537" w:rsidRDefault="00CF64C3" w:rsidP="0014377F">
      <w:pPr>
        <w:pStyle w:val="a4"/>
        <w:numPr>
          <w:ilvl w:val="0"/>
          <w:numId w:val="11"/>
        </w:numPr>
        <w:ind w:left="0" w:firstLine="1069"/>
      </w:pPr>
      <w:r w:rsidRPr="00914537">
        <w:t>текстовой анализ существующего положения в части информационно-рекламного оформления;</w:t>
      </w:r>
    </w:p>
    <w:p w:rsidR="00CF64C3" w:rsidRPr="00914537" w:rsidRDefault="00CF64C3" w:rsidP="0014377F">
      <w:pPr>
        <w:pStyle w:val="a4"/>
        <w:numPr>
          <w:ilvl w:val="0"/>
          <w:numId w:val="11"/>
        </w:numPr>
        <w:ind w:left="0" w:firstLine="1069"/>
      </w:pPr>
      <w:r w:rsidRPr="00914537">
        <w:t>сведения о типе предполагаемого к установк</w:t>
      </w:r>
      <w:r w:rsidR="00902920" w:rsidRPr="00914537">
        <w:t>е средства размещения информации</w:t>
      </w:r>
      <w:r w:rsidRPr="00914537">
        <w:t xml:space="preserve"> и предполагаемом месте его размещения;</w:t>
      </w:r>
    </w:p>
    <w:p w:rsidR="00CF64C3" w:rsidRPr="00914537" w:rsidRDefault="00CF64C3" w:rsidP="0014377F">
      <w:pPr>
        <w:pStyle w:val="a4"/>
        <w:numPr>
          <w:ilvl w:val="0"/>
          <w:numId w:val="11"/>
        </w:numPr>
        <w:ind w:left="0" w:firstLine="1069"/>
      </w:pPr>
      <w:r w:rsidRPr="00914537">
        <w:t xml:space="preserve">сведения о соответствии предполагаемых характеристик и расположения средства размещения информации требованиям настоящего Регламента. </w:t>
      </w:r>
    </w:p>
    <w:p w:rsidR="00472C1D" w:rsidRPr="00914537" w:rsidRDefault="00472C1D" w:rsidP="0014377F">
      <w:pPr>
        <w:pStyle w:val="a4"/>
        <w:numPr>
          <w:ilvl w:val="2"/>
          <w:numId w:val="6"/>
        </w:numPr>
        <w:rPr>
          <w:bCs/>
        </w:rPr>
      </w:pPr>
      <w:r w:rsidRPr="00914537">
        <w:t>Графические материалы включают:</w:t>
      </w:r>
    </w:p>
    <w:p w:rsidR="00472C1D" w:rsidRPr="00914537" w:rsidRDefault="002C7009" w:rsidP="0014377F">
      <w:pPr>
        <w:pStyle w:val="a4"/>
        <w:numPr>
          <w:ilvl w:val="0"/>
          <w:numId w:val="12"/>
        </w:numPr>
        <w:ind w:left="0" w:firstLine="1069"/>
      </w:pPr>
      <w:r w:rsidRPr="00914537">
        <w:t>с</w:t>
      </w:r>
      <w:r w:rsidR="00472C1D" w:rsidRPr="00914537">
        <w:t>итуационный план</w:t>
      </w:r>
      <w:r w:rsidR="00CF64C3" w:rsidRPr="00914537">
        <w:t xml:space="preserve"> (</w:t>
      </w:r>
      <w:r w:rsidR="00472C1D" w:rsidRPr="00914537">
        <w:t>схему</w:t>
      </w:r>
      <w:r w:rsidR="00CF64C3" w:rsidRPr="00914537">
        <w:t>)</w:t>
      </w:r>
      <w:r w:rsidR="00472C1D" w:rsidRPr="00914537">
        <w:t xml:space="preserve"> территориального размещения объекта, на котором планируется размещение средства размещения информации; </w:t>
      </w:r>
    </w:p>
    <w:p w:rsidR="00472C1D" w:rsidRPr="00914537" w:rsidRDefault="00472C1D" w:rsidP="0014377F">
      <w:pPr>
        <w:pStyle w:val="a4"/>
        <w:numPr>
          <w:ilvl w:val="0"/>
          <w:numId w:val="12"/>
        </w:numPr>
        <w:ind w:left="0" w:firstLine="1069"/>
      </w:pPr>
      <w:r w:rsidRPr="00914537">
        <w:t>фотофиксаци</w:t>
      </w:r>
      <w:r w:rsidR="00CF64C3" w:rsidRPr="00914537">
        <w:t>ю</w:t>
      </w:r>
      <w:r w:rsidRPr="00914537">
        <w:t xml:space="preserve"> (цветные фотографии) внешней поверхности объекта (фасады, крыша и т.д.), на которой планируется размещение средства размещения информации. Фотографии должны обеспечить в полном объеме четкую демонстрацию предполагаемого </w:t>
      </w:r>
      <w:r w:rsidRPr="00914537">
        <w:lastRenderedPageBreak/>
        <w:t>места размещения средства размещения информации и всех иных конструкций, размещенных на всей плоскости всех внешних поверхностей здания, строения, сооружения (в том числе на крыше)</w:t>
      </w:r>
      <w:r w:rsidR="00CF64C3" w:rsidRPr="00914537">
        <w:t xml:space="preserve"> и</w:t>
      </w:r>
      <w:r w:rsidRPr="00914537">
        <w:t xml:space="preserve"> не содержать иных объектов, препятствующих указанной демонстрации. Фотографии должны быть выполнены н</w:t>
      </w:r>
      <w:r w:rsidR="001476CE" w:rsidRPr="00914537">
        <w:t>а момент разработки дизайн-проекта или</w:t>
      </w:r>
      <w:r w:rsidRPr="00914537">
        <w:t xml:space="preserve"> обращения за получением разрешения на установку средства размещения информации. В случае подачи в бумажном виде</w:t>
      </w:r>
      <w:r w:rsidR="001476CE" w:rsidRPr="00914537">
        <w:t>,</w:t>
      </w:r>
      <w:r w:rsidRPr="00914537">
        <w:t xml:space="preserve"> фотографии объекта должны быть напечатаны с разрешением не менее 300 dpi, с соблюдением контрастности и цветопередачи;</w:t>
      </w:r>
    </w:p>
    <w:p w:rsidR="005D533E" w:rsidRPr="00914537" w:rsidRDefault="00472C1D" w:rsidP="0014377F">
      <w:pPr>
        <w:pStyle w:val="a4"/>
        <w:numPr>
          <w:ilvl w:val="0"/>
          <w:numId w:val="12"/>
        </w:numPr>
        <w:ind w:left="0" w:firstLine="1069"/>
      </w:pPr>
      <w:r w:rsidRPr="00914537">
        <w:t xml:space="preserve">чертежи фасада </w:t>
      </w:r>
      <w:r w:rsidR="001476CE" w:rsidRPr="00914537">
        <w:t xml:space="preserve">(фрагмента фасада) </w:t>
      </w:r>
      <w:r w:rsidRPr="00914537">
        <w:t>объекта (ортогональные, в М 1:200, М 1:100, М 1:50 (в зависимости от габаритных размеров объекта</w:t>
      </w:r>
      <w:r w:rsidR="001476CE" w:rsidRPr="00914537">
        <w:t xml:space="preserve"> и информационной конструкции</w:t>
      </w:r>
      <w:r w:rsidRPr="00914537">
        <w:t xml:space="preserve">), на котором (относительно которого) предполагается размещение средства размещения информации с указанием места размещения средства размещения информации, </w:t>
      </w:r>
      <w:r w:rsidR="005D533E" w:rsidRPr="00914537">
        <w:t>типа конструкции и её</w:t>
      </w:r>
      <w:r w:rsidRPr="00914537">
        <w:t xml:space="preserve"> параметров (длина, ширина, высота)</w:t>
      </w:r>
      <w:r w:rsidR="000960D3" w:rsidRPr="00914537">
        <w:rPr>
          <w:bCs/>
        </w:rPr>
        <w:t xml:space="preserve"> в увязке с ранее установленными информационными конструкциями</w:t>
      </w:r>
      <w:r w:rsidR="005D533E" w:rsidRPr="00914537">
        <w:t>.</w:t>
      </w:r>
    </w:p>
    <w:p w:rsidR="001476CE" w:rsidRPr="00914537" w:rsidRDefault="00F05923" w:rsidP="0014377F">
      <w:pPr>
        <w:pStyle w:val="a4"/>
        <w:numPr>
          <w:ilvl w:val="0"/>
          <w:numId w:val="12"/>
        </w:numPr>
        <w:ind w:left="0" w:firstLine="1069"/>
      </w:pPr>
      <w:r w:rsidRPr="00914537">
        <w:t xml:space="preserve">цветовое </w:t>
      </w:r>
      <w:r w:rsidR="001476CE" w:rsidRPr="00914537">
        <w:t xml:space="preserve">решение </w:t>
      </w:r>
      <w:r w:rsidR="005D533E" w:rsidRPr="00914537">
        <w:t xml:space="preserve">средства размещения информации </w:t>
      </w:r>
      <w:r w:rsidRPr="00914537">
        <w:t xml:space="preserve">(в </w:t>
      </w:r>
      <w:r w:rsidR="001476CE" w:rsidRPr="00914537">
        <w:t xml:space="preserve">международной цветовой системе </w:t>
      </w:r>
      <w:r w:rsidRPr="00914537">
        <w:rPr>
          <w:lang w:val="en-US"/>
        </w:rPr>
        <w:t>RAL</w:t>
      </w:r>
      <w:r w:rsidRPr="00914537">
        <w:t xml:space="preserve">) </w:t>
      </w:r>
    </w:p>
    <w:p w:rsidR="001476CE" w:rsidRPr="00914537" w:rsidRDefault="00F05923" w:rsidP="0014377F">
      <w:pPr>
        <w:pStyle w:val="a4"/>
        <w:numPr>
          <w:ilvl w:val="0"/>
          <w:numId w:val="12"/>
        </w:numPr>
        <w:ind w:left="0" w:firstLine="1069"/>
      </w:pPr>
      <w:r w:rsidRPr="00914537">
        <w:t xml:space="preserve">стилистическое решение </w:t>
      </w:r>
      <w:r w:rsidR="005D533E" w:rsidRPr="00914537">
        <w:t xml:space="preserve">средства размещения информации </w:t>
      </w:r>
      <w:r w:rsidRPr="00914537">
        <w:t>(шрифт</w:t>
      </w:r>
      <w:r w:rsidR="001476CE" w:rsidRPr="00914537">
        <w:t>, декоративные элементы, элементы фирменного стиля</w:t>
      </w:r>
      <w:r w:rsidRPr="00914537">
        <w:t>)</w:t>
      </w:r>
      <w:r w:rsidR="001476CE" w:rsidRPr="00914537">
        <w:t xml:space="preserve">; </w:t>
      </w:r>
    </w:p>
    <w:p w:rsidR="00472C1D" w:rsidRPr="00914537" w:rsidRDefault="001476CE" w:rsidP="0014377F">
      <w:pPr>
        <w:pStyle w:val="a4"/>
        <w:numPr>
          <w:ilvl w:val="0"/>
          <w:numId w:val="12"/>
        </w:numPr>
        <w:ind w:left="0" w:firstLine="1069"/>
      </w:pPr>
      <w:r w:rsidRPr="00914537">
        <w:t>решения по освещению</w:t>
      </w:r>
      <w:r w:rsidR="005D533E" w:rsidRPr="00914537">
        <w:t xml:space="preserve"> средства размещения информации.</w:t>
      </w:r>
    </w:p>
    <w:p w:rsidR="00472C1D" w:rsidRPr="00914537" w:rsidRDefault="00CB6F48" w:rsidP="004E3795">
      <w:r w:rsidRPr="00914537">
        <w:t>В</w:t>
      </w:r>
      <w:r w:rsidR="00472C1D" w:rsidRPr="00914537">
        <w:t xml:space="preserve">озможно предоставление </w:t>
      </w:r>
      <w:r w:rsidRPr="00914537">
        <w:t xml:space="preserve">проектных решений </w:t>
      </w:r>
      <w:r w:rsidR="00472C1D" w:rsidRPr="00914537">
        <w:t>в форме фото</w:t>
      </w:r>
      <w:r w:rsidRPr="00914537">
        <w:t>монтажа</w:t>
      </w:r>
      <w:r w:rsidR="00472C1D" w:rsidRPr="00914537">
        <w:t xml:space="preserve"> - графической врисовки средства размещения информации в месте его предполагаемого размещения в существующую ситуацию с указанием размеров. Фото</w:t>
      </w:r>
      <w:r w:rsidRPr="00914537">
        <w:t>монтаж</w:t>
      </w:r>
      <w:r w:rsidR="00472C1D" w:rsidRPr="00914537">
        <w:t xml:space="preserve"> выполняется в виде компьютерной врисовки средства размещения информации на фотографии с соблюдением </w:t>
      </w:r>
      <w:r w:rsidRPr="00914537">
        <w:t xml:space="preserve">точных </w:t>
      </w:r>
      <w:r w:rsidR="00472C1D" w:rsidRPr="00914537">
        <w:t xml:space="preserve">пропорций размещаемого </w:t>
      </w:r>
      <w:r w:rsidRPr="00914537">
        <w:t>средства размещения информации</w:t>
      </w:r>
      <w:r w:rsidR="00AA0430" w:rsidRPr="00914537">
        <w:t xml:space="preserve"> и объекта (фрагмента) оформления</w:t>
      </w:r>
      <w:r w:rsidR="00472C1D" w:rsidRPr="00914537">
        <w:t>.</w:t>
      </w:r>
    </w:p>
    <w:p w:rsidR="00234D04" w:rsidRPr="00914537" w:rsidRDefault="00234D04" w:rsidP="004E3795">
      <w:pPr>
        <w:ind w:firstLine="1069"/>
      </w:pPr>
    </w:p>
    <w:p w:rsidR="00234D04" w:rsidRPr="00914537" w:rsidRDefault="004E3795" w:rsidP="0014377F">
      <w:pPr>
        <w:pStyle w:val="2"/>
        <w:numPr>
          <w:ilvl w:val="1"/>
          <w:numId w:val="6"/>
        </w:numPr>
      </w:pPr>
      <w:bookmarkStart w:id="43" w:name="_Toc423453022"/>
      <w:r w:rsidRPr="00914537">
        <w:t>Т</w:t>
      </w:r>
      <w:r w:rsidR="00BF03EA" w:rsidRPr="00914537">
        <w:t>ребования к и</w:t>
      </w:r>
      <w:r w:rsidR="00234D04" w:rsidRPr="00914537">
        <w:t>ндивидуальн</w:t>
      </w:r>
      <w:r w:rsidR="00BF03EA" w:rsidRPr="00914537">
        <w:t>ому</w:t>
      </w:r>
      <w:r w:rsidR="00234D04" w:rsidRPr="00914537">
        <w:t xml:space="preserve"> (специально</w:t>
      </w:r>
      <w:r w:rsidR="00BF03EA" w:rsidRPr="00914537">
        <w:t>му</w:t>
      </w:r>
      <w:r w:rsidR="00234D04" w:rsidRPr="00914537">
        <w:t>) дизайн-проект</w:t>
      </w:r>
      <w:r w:rsidR="00BF03EA" w:rsidRPr="00914537">
        <w:t>у</w:t>
      </w:r>
      <w:r w:rsidR="00234D04" w:rsidRPr="00914537">
        <w:t xml:space="preserve"> средства размещения информации или рекламной конструкции</w:t>
      </w:r>
      <w:bookmarkEnd w:id="43"/>
    </w:p>
    <w:p w:rsidR="00234D04" w:rsidRPr="00914537" w:rsidRDefault="00234D04" w:rsidP="00234D04">
      <w:pPr>
        <w:autoSpaceDE w:val="0"/>
        <w:autoSpaceDN w:val="0"/>
        <w:adjustRightInd w:val="0"/>
        <w:spacing w:line="240" w:lineRule="auto"/>
        <w:ind w:firstLine="0"/>
        <w:rPr>
          <w:rFonts w:ascii="Times New Roman" w:hAnsi="Times New Roman" w:cs="Times New Roman"/>
          <w:b/>
          <w:bCs/>
          <w:szCs w:val="24"/>
        </w:rPr>
      </w:pPr>
    </w:p>
    <w:p w:rsidR="00210B68" w:rsidRPr="00914537" w:rsidRDefault="00210B68" w:rsidP="004E3795">
      <w:r w:rsidRPr="00914537">
        <w:t>Индивидуальный (специальный) дизайн-проект средства размещения информации и/или рекламн</w:t>
      </w:r>
      <w:r w:rsidR="00EC0DA1" w:rsidRPr="00914537">
        <w:t>ой</w:t>
      </w:r>
      <w:r w:rsidRPr="00914537">
        <w:t xml:space="preserve"> конструкци</w:t>
      </w:r>
      <w:r w:rsidR="00EC0DA1" w:rsidRPr="00914537">
        <w:t>и</w:t>
      </w:r>
      <w:r w:rsidR="008A06AF">
        <w:t xml:space="preserve"> </w:t>
      </w:r>
      <w:r w:rsidR="00AA0430" w:rsidRPr="00914537">
        <w:t xml:space="preserve">представляет </w:t>
      </w:r>
      <w:r w:rsidR="00AA0430" w:rsidRPr="00914537">
        <w:lastRenderedPageBreak/>
        <w:t xml:space="preserve">собой </w:t>
      </w:r>
      <w:r w:rsidRPr="00914537">
        <w:t>д</w:t>
      </w:r>
      <w:r w:rsidR="00AA0430" w:rsidRPr="00914537">
        <w:t>изайн-проект</w:t>
      </w:r>
      <w:r w:rsidR="00D41CF5" w:rsidRPr="00914537">
        <w:t>, предусматривающий предложения по размещению средства размещения информации и/или его художественно-композиционное решение, не соотносящиеся с положениями, установленными настоящим Регламентом, размещение иных определенных настоящим Регламентом средств размещения информации</w:t>
      </w:r>
      <w:r w:rsidR="00E65DD1" w:rsidRPr="00914537">
        <w:t xml:space="preserve"> или </w:t>
      </w:r>
      <w:r w:rsidR="00E65DD1" w:rsidRPr="00914537">
        <w:rPr>
          <w:bCs/>
        </w:rPr>
        <w:t>непредусмотренных настоящим Регламентом средств размещения информации</w:t>
      </w:r>
      <w:r w:rsidR="00D41CF5" w:rsidRPr="00914537">
        <w:t>, а также рекламных конструкций, устанавливаемых на внешних стенах, крышах и иных конструктивных элементах зданий, строений, сооружений</w:t>
      </w:r>
      <w:r w:rsidR="00AA0430" w:rsidRPr="00914537">
        <w:t>, включающий в себя предложения по размещению ихудожественно-композиционное решение в текстовой и графической формах</w:t>
      </w:r>
      <w:r w:rsidRPr="00914537">
        <w:t>.</w:t>
      </w:r>
    </w:p>
    <w:p w:rsidR="0012300D" w:rsidRPr="00914537" w:rsidRDefault="001A6F7D" w:rsidP="004E3795">
      <w:r w:rsidRPr="00914537">
        <w:t xml:space="preserve">Дополнительно </w:t>
      </w:r>
      <w:r w:rsidR="0012300D" w:rsidRPr="00914537">
        <w:t xml:space="preserve">к сведениям, </w:t>
      </w:r>
      <w:r w:rsidR="009D7E0E" w:rsidRPr="00914537">
        <w:t xml:space="preserve">предусмотренным требованиями к </w:t>
      </w:r>
      <w:r w:rsidR="0012300D" w:rsidRPr="00914537">
        <w:t>дизайн-проект</w:t>
      </w:r>
      <w:r w:rsidR="009D7E0E" w:rsidRPr="00914537">
        <w:t>у</w:t>
      </w:r>
      <w:r w:rsidR="0012300D" w:rsidRPr="00914537">
        <w:t xml:space="preserve"> (п.1.4. </w:t>
      </w:r>
      <w:r w:rsidR="00C73B92" w:rsidRPr="00914537">
        <w:t>данных</w:t>
      </w:r>
      <w:r w:rsidR="008A06AF">
        <w:t xml:space="preserve"> </w:t>
      </w:r>
      <w:r w:rsidR="009D7E0E" w:rsidRPr="00914537">
        <w:rPr>
          <w:bCs/>
        </w:rPr>
        <w:t>Требований к составу проектной документации на размещение различных типов средств размещения информации</w:t>
      </w:r>
      <w:r w:rsidR="00C73B92" w:rsidRPr="00914537">
        <w:rPr>
          <w:bCs/>
        </w:rPr>
        <w:t>, а также рекламных конструкций на зданиях, строениях, сооружениях</w:t>
      </w:r>
      <w:r w:rsidR="0012300D" w:rsidRPr="00914537">
        <w:t>) представляется:</w:t>
      </w:r>
    </w:p>
    <w:p w:rsidR="00312A21" w:rsidRPr="00914537" w:rsidRDefault="009D7E0E" w:rsidP="008151B4">
      <w:pPr>
        <w:pStyle w:val="a4"/>
        <w:numPr>
          <w:ilvl w:val="0"/>
          <w:numId w:val="31"/>
        </w:numPr>
        <w:tabs>
          <w:tab w:val="left" w:pos="426"/>
        </w:tabs>
      </w:pPr>
      <w:r w:rsidRPr="00914537">
        <w:t xml:space="preserve">в </w:t>
      </w:r>
      <w:r w:rsidR="001A6F7D" w:rsidRPr="00914537">
        <w:t>текстовой части (пояснительной записке)</w:t>
      </w:r>
      <w:r w:rsidR="00312A21" w:rsidRPr="00914537">
        <w:t>:</w:t>
      </w:r>
    </w:p>
    <w:p w:rsidR="008151B4" w:rsidRPr="00914537" w:rsidRDefault="001A6F7D" w:rsidP="008151B4">
      <w:pPr>
        <w:pStyle w:val="a4"/>
        <w:numPr>
          <w:ilvl w:val="2"/>
          <w:numId w:val="31"/>
        </w:numPr>
        <w:tabs>
          <w:tab w:val="left" w:pos="851"/>
        </w:tabs>
        <w:ind w:left="851" w:firstLine="0"/>
      </w:pPr>
      <w:r w:rsidRPr="00914537">
        <w:t>обоснование необходимости (целесообразности) разработки индивидуального (специального) дизайн-проекта средства размещения информации или рекламной конструкции</w:t>
      </w:r>
      <w:r w:rsidR="00312A21" w:rsidRPr="00914537">
        <w:t>;</w:t>
      </w:r>
    </w:p>
    <w:p w:rsidR="00312A21" w:rsidRPr="00914537" w:rsidRDefault="00312A21" w:rsidP="008151B4">
      <w:pPr>
        <w:pStyle w:val="a4"/>
        <w:numPr>
          <w:ilvl w:val="2"/>
          <w:numId w:val="31"/>
        </w:numPr>
        <w:tabs>
          <w:tab w:val="left" w:pos="851"/>
        </w:tabs>
        <w:ind w:left="851" w:firstLine="0"/>
      </w:pPr>
      <w:r w:rsidRPr="00914537">
        <w:t>сведения о соответствии проектных решений требованиям законодательства (нормам) в области благоустройства и градостроительства (для средств размещения информации</w:t>
      </w:r>
      <w:r w:rsidR="003D5861" w:rsidRPr="00914537">
        <w:t>, устанавливаемых на элементах благоустройства</w:t>
      </w:r>
      <w:r w:rsidRPr="00914537">
        <w:t xml:space="preserve"> (кроме штендеров)</w:t>
      </w:r>
      <w:r w:rsidR="00D2726A" w:rsidRPr="00914537">
        <w:t>)</w:t>
      </w:r>
      <w:r w:rsidRPr="00914537">
        <w:t>.</w:t>
      </w:r>
    </w:p>
    <w:p w:rsidR="00427BD7" w:rsidRPr="00914537" w:rsidRDefault="009D7E0E" w:rsidP="008151B4">
      <w:pPr>
        <w:pStyle w:val="a4"/>
        <w:numPr>
          <w:ilvl w:val="0"/>
          <w:numId w:val="31"/>
        </w:numPr>
        <w:tabs>
          <w:tab w:val="left" w:pos="426"/>
        </w:tabs>
      </w:pPr>
      <w:r w:rsidRPr="00914537">
        <w:t xml:space="preserve">в </w:t>
      </w:r>
      <w:r w:rsidR="00312A21" w:rsidRPr="00914537">
        <w:t>гра</w:t>
      </w:r>
      <w:r w:rsidR="00427BD7" w:rsidRPr="00914537">
        <w:t xml:space="preserve">фической части (для </w:t>
      </w:r>
      <w:r w:rsidR="003D5861" w:rsidRPr="00914537">
        <w:t>средств размещения информации, устанавливаемых на элементах благоустройства</w:t>
      </w:r>
      <w:r w:rsidR="0012300D" w:rsidRPr="00914537">
        <w:t xml:space="preserve"> (кроме штендеров)</w:t>
      </w:r>
      <w:r w:rsidR="00427BD7" w:rsidRPr="00914537">
        <w:t>:</w:t>
      </w:r>
    </w:p>
    <w:p w:rsidR="008151B4" w:rsidRPr="00914537" w:rsidRDefault="00427BD7" w:rsidP="008151B4">
      <w:pPr>
        <w:pStyle w:val="a4"/>
        <w:numPr>
          <w:ilvl w:val="2"/>
          <w:numId w:val="31"/>
        </w:numPr>
        <w:tabs>
          <w:tab w:val="left" w:pos="426"/>
        </w:tabs>
        <w:ind w:left="1276" w:hanging="425"/>
      </w:pPr>
      <w:r w:rsidRPr="00914537">
        <w:t>границы прилегающей к зданию, строению, сооружению территории;</w:t>
      </w:r>
    </w:p>
    <w:p w:rsidR="00D7263F" w:rsidRDefault="00427BD7" w:rsidP="008151B4">
      <w:pPr>
        <w:pStyle w:val="a4"/>
        <w:numPr>
          <w:ilvl w:val="2"/>
          <w:numId w:val="31"/>
        </w:numPr>
        <w:tabs>
          <w:tab w:val="left" w:pos="426"/>
        </w:tabs>
        <w:ind w:left="1276" w:hanging="425"/>
      </w:pPr>
      <w:r w:rsidRPr="00914537">
        <w:t>место проектируемого размещения информационной конструкции.</w:t>
      </w:r>
    </w:p>
    <w:p w:rsidR="00D7263F" w:rsidRDefault="00D7263F">
      <w:pPr>
        <w:spacing w:after="160" w:line="259" w:lineRule="auto"/>
        <w:ind w:firstLine="0"/>
        <w:jc w:val="left"/>
      </w:pPr>
      <w:r>
        <w:br w:type="page"/>
      </w:r>
    </w:p>
    <w:p w:rsidR="006F7843" w:rsidRPr="006F7843" w:rsidRDefault="006F7843" w:rsidP="006F7843">
      <w:pPr>
        <w:spacing w:line="240" w:lineRule="auto"/>
        <w:ind w:left="5529" w:firstLine="0"/>
        <w:jc w:val="right"/>
        <w:rPr>
          <w:rFonts w:ascii="Times New Roman" w:eastAsia="Times New Roman" w:hAnsi="Times New Roman" w:cs="Times New Roman"/>
          <w:b/>
          <w:sz w:val="16"/>
          <w:szCs w:val="16"/>
          <w:lang w:eastAsia="ru-RU"/>
        </w:rPr>
      </w:pPr>
      <w:r w:rsidRPr="006F7843">
        <w:rPr>
          <w:rFonts w:ascii="Times New Roman" w:eastAsia="Times New Roman" w:hAnsi="Times New Roman" w:cs="Times New Roman"/>
          <w:b/>
          <w:sz w:val="16"/>
          <w:szCs w:val="16"/>
          <w:lang w:eastAsia="ru-RU"/>
        </w:rPr>
        <w:lastRenderedPageBreak/>
        <w:t>ПРИЛОЖЕНИЕ 1</w:t>
      </w:r>
    </w:p>
    <w:p w:rsidR="006F7843" w:rsidRPr="006F7843" w:rsidRDefault="006F7843" w:rsidP="000C7960">
      <w:pPr>
        <w:ind w:left="5529" w:firstLine="0"/>
        <w:rPr>
          <w:sz w:val="16"/>
          <w:szCs w:val="16"/>
        </w:rPr>
      </w:pPr>
      <w:r w:rsidRPr="006F7843">
        <w:rPr>
          <w:rFonts w:cs="Times New Roman"/>
          <w:b/>
          <w:sz w:val="16"/>
          <w:szCs w:val="16"/>
        </w:rPr>
        <w:t>К архитектурно-художественному регламенту информационного и рекламного оформления зданий, строений, сооружений и объектов благоустройства Московской области</w:t>
      </w:r>
    </w:p>
    <w:p w:rsidR="00236F6B" w:rsidRDefault="00236F6B" w:rsidP="00236F6B">
      <w:pPr>
        <w:spacing w:line="288" w:lineRule="auto"/>
        <w:ind w:firstLine="0"/>
        <w:jc w:val="center"/>
        <w:rPr>
          <w:rFonts w:ascii="Times New Roman" w:eastAsia="Times New Roman" w:hAnsi="Times New Roman" w:cs="Times New Roman"/>
          <w:b/>
          <w:color w:val="002060"/>
          <w:szCs w:val="28"/>
          <w:lang w:eastAsia="ru-RU"/>
        </w:rPr>
      </w:pPr>
    </w:p>
    <w:p w:rsidR="00236F6B" w:rsidRDefault="00236F6B" w:rsidP="00236F6B">
      <w:pPr>
        <w:ind w:firstLine="0"/>
        <w:jc w:val="center"/>
        <w:rPr>
          <w:rFonts w:cs="Times New Roman"/>
          <w:b/>
          <w:sz w:val="32"/>
          <w:szCs w:val="32"/>
        </w:rPr>
      </w:pPr>
    </w:p>
    <w:p w:rsidR="00236F6B" w:rsidRDefault="00236F6B" w:rsidP="00236F6B">
      <w:pPr>
        <w:ind w:firstLine="0"/>
        <w:jc w:val="center"/>
        <w:rPr>
          <w:rFonts w:cs="Times New Roman"/>
          <w:b/>
          <w:sz w:val="32"/>
          <w:szCs w:val="32"/>
        </w:rPr>
      </w:pPr>
    </w:p>
    <w:p w:rsidR="00236F6B" w:rsidRDefault="00236F6B" w:rsidP="00236F6B">
      <w:pPr>
        <w:ind w:firstLine="0"/>
        <w:jc w:val="center"/>
        <w:rPr>
          <w:rFonts w:cs="Times New Roman"/>
          <w:b/>
          <w:sz w:val="32"/>
          <w:szCs w:val="32"/>
        </w:rPr>
      </w:pPr>
    </w:p>
    <w:p w:rsidR="00236F6B" w:rsidRDefault="00236F6B" w:rsidP="00236F6B">
      <w:pPr>
        <w:ind w:firstLine="0"/>
        <w:jc w:val="center"/>
        <w:rPr>
          <w:rFonts w:cs="Times New Roman"/>
          <w:b/>
          <w:sz w:val="32"/>
          <w:szCs w:val="32"/>
        </w:rPr>
      </w:pPr>
    </w:p>
    <w:p w:rsidR="00236F6B" w:rsidRDefault="00236F6B" w:rsidP="00236F6B">
      <w:pPr>
        <w:ind w:firstLine="0"/>
        <w:jc w:val="center"/>
        <w:rPr>
          <w:rFonts w:cs="Times New Roman"/>
          <w:b/>
          <w:sz w:val="32"/>
          <w:szCs w:val="32"/>
        </w:rPr>
      </w:pPr>
    </w:p>
    <w:p w:rsidR="00236F6B" w:rsidRDefault="00236F6B" w:rsidP="00236F6B">
      <w:pPr>
        <w:ind w:firstLine="0"/>
        <w:jc w:val="center"/>
        <w:rPr>
          <w:rFonts w:cs="Times New Roman"/>
          <w:b/>
          <w:sz w:val="32"/>
          <w:szCs w:val="32"/>
        </w:rPr>
      </w:pPr>
    </w:p>
    <w:p w:rsidR="00236F6B" w:rsidRDefault="00236F6B" w:rsidP="00236F6B">
      <w:pPr>
        <w:ind w:firstLine="0"/>
        <w:jc w:val="center"/>
        <w:rPr>
          <w:rFonts w:cs="Times New Roman"/>
          <w:b/>
          <w:sz w:val="32"/>
          <w:szCs w:val="32"/>
        </w:rPr>
      </w:pPr>
    </w:p>
    <w:p w:rsidR="00236F6B" w:rsidRDefault="00C851D1" w:rsidP="00236F6B">
      <w:pPr>
        <w:ind w:firstLine="0"/>
        <w:jc w:val="center"/>
        <w:rPr>
          <w:rFonts w:cs="Times New Roman"/>
          <w:b/>
          <w:sz w:val="32"/>
          <w:szCs w:val="32"/>
        </w:rPr>
      </w:pPr>
      <w:r>
        <w:rPr>
          <w:rFonts w:cs="Times New Roman"/>
          <w:b/>
          <w:sz w:val="32"/>
          <w:szCs w:val="32"/>
        </w:rPr>
        <w:t>ГРАФИЧЕСКИЕ</w:t>
      </w:r>
      <w:r w:rsidR="00236F6B" w:rsidRPr="00236F6B">
        <w:rPr>
          <w:rFonts w:cs="Times New Roman"/>
          <w:b/>
          <w:sz w:val="32"/>
          <w:szCs w:val="32"/>
        </w:rPr>
        <w:t xml:space="preserve"> ПРИМЕРЫ РАЗМЕЩЕНИЯ РАЗЛИЧНЫХ ТИПОВ СРЕДСТВ РАЗМЕЩЕНИЯ ИНФОРМАЦИИ, А ТАКЖЕ РЕКЛАМНЫХ КОНСТРУКЦИЙ НА ЗДАНИЯХ, СТРОЕНИЯХ, СООРУЖЕНИЯХ</w:t>
      </w:r>
    </w:p>
    <w:p w:rsidR="00236F6B" w:rsidRDefault="00236F6B" w:rsidP="00236F6B">
      <w:pPr>
        <w:ind w:firstLine="0"/>
        <w:jc w:val="center"/>
        <w:rPr>
          <w:rFonts w:cs="Times New Roman"/>
          <w:b/>
          <w:sz w:val="32"/>
          <w:szCs w:val="32"/>
        </w:rPr>
      </w:pPr>
    </w:p>
    <w:p w:rsidR="00236F6B" w:rsidRDefault="00236F6B" w:rsidP="00236F6B">
      <w:pPr>
        <w:ind w:firstLine="0"/>
        <w:jc w:val="center"/>
        <w:rPr>
          <w:rFonts w:cs="Times New Roman"/>
          <w:b/>
          <w:sz w:val="32"/>
          <w:szCs w:val="32"/>
        </w:rPr>
      </w:pPr>
    </w:p>
    <w:p w:rsidR="00236F6B" w:rsidRDefault="00236F6B" w:rsidP="00236F6B">
      <w:pPr>
        <w:ind w:firstLine="0"/>
        <w:jc w:val="center"/>
      </w:pPr>
    </w:p>
    <w:p w:rsidR="00236F6B" w:rsidRDefault="00236F6B" w:rsidP="00236F6B">
      <w:pPr>
        <w:ind w:firstLine="0"/>
        <w:jc w:val="center"/>
      </w:pPr>
    </w:p>
    <w:p w:rsidR="00236F6B" w:rsidRDefault="00236F6B" w:rsidP="00236F6B">
      <w:pPr>
        <w:ind w:firstLine="0"/>
        <w:jc w:val="center"/>
      </w:pPr>
    </w:p>
    <w:p w:rsidR="00236F6B" w:rsidRDefault="00236F6B" w:rsidP="00236F6B">
      <w:pPr>
        <w:ind w:firstLine="0"/>
        <w:jc w:val="center"/>
      </w:pPr>
    </w:p>
    <w:p w:rsidR="00236F6B" w:rsidRDefault="00236F6B" w:rsidP="00236F6B">
      <w:pPr>
        <w:ind w:firstLine="0"/>
        <w:jc w:val="center"/>
      </w:pPr>
    </w:p>
    <w:p w:rsidR="00236F6B" w:rsidRDefault="00236F6B" w:rsidP="00236F6B">
      <w:pPr>
        <w:ind w:firstLine="0"/>
        <w:jc w:val="center"/>
      </w:pPr>
    </w:p>
    <w:p w:rsidR="00236F6B" w:rsidRDefault="00236F6B" w:rsidP="00236F6B">
      <w:pPr>
        <w:ind w:firstLine="0"/>
        <w:jc w:val="center"/>
      </w:pPr>
    </w:p>
    <w:p w:rsidR="00236F6B" w:rsidRDefault="00236F6B" w:rsidP="00236F6B">
      <w:pPr>
        <w:ind w:firstLine="0"/>
        <w:jc w:val="center"/>
      </w:pPr>
    </w:p>
    <w:p w:rsidR="00D7263F" w:rsidRDefault="00D7263F" w:rsidP="00236F6B">
      <w:pPr>
        <w:ind w:firstLine="0"/>
        <w:jc w:val="center"/>
      </w:pPr>
    </w:p>
    <w:p w:rsidR="00D7263F" w:rsidRDefault="00D7263F" w:rsidP="00236F6B">
      <w:pPr>
        <w:ind w:firstLine="0"/>
        <w:jc w:val="center"/>
      </w:pPr>
    </w:p>
    <w:p w:rsidR="00D7263F" w:rsidRDefault="00D7263F" w:rsidP="00236F6B">
      <w:pPr>
        <w:ind w:firstLine="0"/>
        <w:jc w:val="center"/>
      </w:pPr>
    </w:p>
    <w:p w:rsidR="00D7263F" w:rsidRDefault="00D7263F" w:rsidP="00236F6B">
      <w:pPr>
        <w:ind w:firstLine="0"/>
        <w:jc w:val="center"/>
      </w:pPr>
    </w:p>
    <w:p w:rsidR="00236F6B" w:rsidRDefault="00236F6B" w:rsidP="00236F6B">
      <w:pPr>
        <w:ind w:firstLine="0"/>
        <w:jc w:val="center"/>
      </w:pPr>
    </w:p>
    <w:p w:rsidR="00236F6B" w:rsidRDefault="00236F6B" w:rsidP="00236F6B">
      <w:pPr>
        <w:ind w:firstLine="0"/>
        <w:jc w:val="center"/>
      </w:pPr>
    </w:p>
    <w:p w:rsidR="00236F6B" w:rsidRDefault="00236F6B" w:rsidP="00236F6B">
      <w:pPr>
        <w:ind w:firstLine="0"/>
        <w:jc w:val="center"/>
      </w:pPr>
    </w:p>
    <w:p w:rsidR="00236F6B" w:rsidRDefault="00236F6B" w:rsidP="00236F6B">
      <w:pPr>
        <w:ind w:firstLine="0"/>
        <w:jc w:val="center"/>
      </w:pPr>
    </w:p>
    <w:p w:rsidR="00236F6B" w:rsidRPr="000957C4" w:rsidRDefault="00236F6B" w:rsidP="000957C4">
      <w:pPr>
        <w:ind w:firstLine="0"/>
        <w:jc w:val="center"/>
      </w:pPr>
      <w:r>
        <w:t>2015 г.</w:t>
      </w:r>
    </w:p>
    <w:sectPr w:rsidR="00236F6B" w:rsidRPr="000957C4" w:rsidSect="004E7755">
      <w:footerReference w:type="default" r:id="rId9"/>
      <w:pgSz w:w="11906" w:h="16838"/>
      <w:pgMar w:top="851" w:right="99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2D6" w:rsidRDefault="007B52D6" w:rsidP="00866CAE">
      <w:pPr>
        <w:spacing w:line="240" w:lineRule="auto"/>
      </w:pPr>
      <w:r>
        <w:separator/>
      </w:r>
    </w:p>
  </w:endnote>
  <w:endnote w:type="continuationSeparator" w:id="1">
    <w:p w:rsidR="007B52D6" w:rsidRDefault="007B52D6" w:rsidP="00866C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Hei">
    <w:altName w:val="Arial Unicode MS"/>
    <w:panose1 w:val="02010600030101010101"/>
    <w:charset w:val="86"/>
    <w:family w:val="modern"/>
    <w:notTrueType/>
    <w:pitch w:val="fixed"/>
    <w:sig w:usb0="00000000" w:usb1="080E0000" w:usb2="00000010" w:usb3="00000000" w:csb0="0004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051019"/>
    </w:sdtPr>
    <w:sdtContent>
      <w:p w:rsidR="00CE61EA" w:rsidRDefault="00BD657A">
        <w:pPr>
          <w:pStyle w:val="aa"/>
          <w:jc w:val="right"/>
        </w:pPr>
        <w:fldSimple w:instr="PAGE   \* MERGEFORMAT">
          <w:r w:rsidR="00D47890">
            <w:rPr>
              <w:noProof/>
            </w:rPr>
            <w:t>46</w:t>
          </w:r>
        </w:fldSimple>
      </w:p>
    </w:sdtContent>
  </w:sdt>
  <w:p w:rsidR="00CE61EA" w:rsidRDefault="00CE61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2D6" w:rsidRDefault="007B52D6" w:rsidP="00866CAE">
      <w:pPr>
        <w:spacing w:line="240" w:lineRule="auto"/>
      </w:pPr>
      <w:r>
        <w:separator/>
      </w:r>
    </w:p>
  </w:footnote>
  <w:footnote w:type="continuationSeparator" w:id="1">
    <w:p w:rsidR="007B52D6" w:rsidRDefault="007B52D6" w:rsidP="00866CA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036"/>
    <w:multiLevelType w:val="hybridMultilevel"/>
    <w:tmpl w:val="ECF03DCC"/>
    <w:lvl w:ilvl="0" w:tplc="4CEED4EE">
      <w:start w:val="1"/>
      <w:numFmt w:val="bullet"/>
      <w:lvlText w:val="-"/>
      <w:lvlJc w:val="left"/>
      <w:pPr>
        <w:ind w:left="1485" w:hanging="360"/>
      </w:pPr>
      <w:rPr>
        <w:rFonts w:ascii="SimHei" w:eastAsia="SimHei" w:hAnsi="SimHei" w:hint="eastAsia"/>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DB339D0"/>
    <w:multiLevelType w:val="hybridMultilevel"/>
    <w:tmpl w:val="3A88F450"/>
    <w:lvl w:ilvl="0" w:tplc="4CEED4EE">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133A5"/>
    <w:multiLevelType w:val="hybridMultilevel"/>
    <w:tmpl w:val="00787002"/>
    <w:lvl w:ilvl="0" w:tplc="0E0C4D18">
      <w:start w:val="1"/>
      <w:numFmt w:val="decimal"/>
      <w:pStyle w:val="3"/>
      <w:lvlText w:val="%1.1"/>
      <w:lvlJc w:val="left"/>
      <w:pPr>
        <w:ind w:left="720" w:hanging="360"/>
      </w:pPr>
      <w:rPr>
        <w:rFonts w:hint="default"/>
      </w:rPr>
    </w:lvl>
    <w:lvl w:ilvl="1" w:tplc="D0386A80">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61A88"/>
    <w:multiLevelType w:val="hybridMultilevel"/>
    <w:tmpl w:val="36CA3D50"/>
    <w:lvl w:ilvl="0" w:tplc="AB7090A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54C40"/>
    <w:multiLevelType w:val="hybridMultilevel"/>
    <w:tmpl w:val="03A2E064"/>
    <w:lvl w:ilvl="0" w:tplc="4CEED4EE">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5012E"/>
    <w:multiLevelType w:val="hybridMultilevel"/>
    <w:tmpl w:val="29DC4A08"/>
    <w:lvl w:ilvl="0" w:tplc="186E7B6A">
      <w:start w:val="1"/>
      <w:numFmt w:val="bullet"/>
      <w:lvlText w:val="-"/>
      <w:lvlJc w:val="left"/>
      <w:pPr>
        <w:ind w:left="1004" w:hanging="360"/>
      </w:pPr>
      <w:rPr>
        <w:rFonts w:ascii="SimHei" w:eastAsia="SimHei" w:hAnsi="SimHei" w:hint="eastAsia"/>
        <w:color w:val="auto"/>
      </w:rPr>
    </w:lvl>
    <w:lvl w:ilvl="1" w:tplc="04190003" w:tentative="1">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2932B1C"/>
    <w:multiLevelType w:val="hybridMultilevel"/>
    <w:tmpl w:val="27065540"/>
    <w:lvl w:ilvl="0" w:tplc="4CEED4EE">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1A2D76"/>
    <w:multiLevelType w:val="hybridMultilevel"/>
    <w:tmpl w:val="ADAE86A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285D362B"/>
    <w:multiLevelType w:val="hybridMultilevel"/>
    <w:tmpl w:val="B360EC4C"/>
    <w:lvl w:ilvl="0" w:tplc="4CEED4EE">
      <w:start w:val="1"/>
      <w:numFmt w:val="bullet"/>
      <w:lvlText w:val="-"/>
      <w:lvlJc w:val="left"/>
      <w:pPr>
        <w:ind w:left="1428" w:hanging="360"/>
      </w:pPr>
      <w:rPr>
        <w:rFonts w:ascii="SimHei" w:eastAsia="SimHei" w:hAnsi="SimHei"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E3A19E7"/>
    <w:multiLevelType w:val="hybridMultilevel"/>
    <w:tmpl w:val="C0FAC6AE"/>
    <w:lvl w:ilvl="0" w:tplc="4CEED4EE">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D60FCC"/>
    <w:multiLevelType w:val="hybridMultilevel"/>
    <w:tmpl w:val="ACDADB4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923409C"/>
    <w:multiLevelType w:val="hybridMultilevel"/>
    <w:tmpl w:val="B9E4F91A"/>
    <w:lvl w:ilvl="0" w:tplc="4CEED4EE">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BA5D49"/>
    <w:multiLevelType w:val="hybridMultilevel"/>
    <w:tmpl w:val="F97EE958"/>
    <w:lvl w:ilvl="0" w:tplc="4CEED4EE">
      <w:start w:val="1"/>
      <w:numFmt w:val="bullet"/>
      <w:lvlText w:val="-"/>
      <w:lvlJc w:val="left"/>
      <w:pPr>
        <w:ind w:left="1485" w:hanging="360"/>
      </w:pPr>
      <w:rPr>
        <w:rFonts w:ascii="SimHei" w:eastAsia="SimHei" w:hAnsi="SimHei" w:hint="eastAsia"/>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3D801B30"/>
    <w:multiLevelType w:val="hybridMultilevel"/>
    <w:tmpl w:val="6AB874B8"/>
    <w:lvl w:ilvl="0" w:tplc="4CEED4EE">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E40BC8"/>
    <w:multiLevelType w:val="hybridMultilevel"/>
    <w:tmpl w:val="3FE6E102"/>
    <w:lvl w:ilvl="0" w:tplc="4CEED4EE">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433DC0"/>
    <w:multiLevelType w:val="hybridMultilevel"/>
    <w:tmpl w:val="6DC6DCBE"/>
    <w:lvl w:ilvl="0" w:tplc="4CEED4EE">
      <w:start w:val="1"/>
      <w:numFmt w:val="bullet"/>
      <w:lvlText w:val="-"/>
      <w:lvlJc w:val="left"/>
      <w:pPr>
        <w:ind w:left="1428" w:hanging="360"/>
      </w:pPr>
      <w:rPr>
        <w:rFonts w:ascii="SimHei" w:eastAsia="SimHei" w:hAnsi="SimHei"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8D84481"/>
    <w:multiLevelType w:val="multilevel"/>
    <w:tmpl w:val="841EEB8C"/>
    <w:lvl w:ilvl="0">
      <w:start w:val="1"/>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nsid w:val="49255D6C"/>
    <w:multiLevelType w:val="multilevel"/>
    <w:tmpl w:val="723286F0"/>
    <w:lvl w:ilvl="0">
      <w:start w:val="3"/>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9">
    <w:nsid w:val="4A37640A"/>
    <w:multiLevelType w:val="hybridMultilevel"/>
    <w:tmpl w:val="255ECFFC"/>
    <w:lvl w:ilvl="0" w:tplc="4CEED4EE">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1A7010"/>
    <w:multiLevelType w:val="multilevel"/>
    <w:tmpl w:val="E4B45546"/>
    <w:lvl w:ilvl="0">
      <w:start w:val="1"/>
      <w:numFmt w:val="decimal"/>
      <w:lvlText w:val="%1."/>
      <w:lvlJc w:val="left"/>
      <w:pPr>
        <w:ind w:left="540" w:hanging="54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rPr>
        <w:rFonts w:cs="Times New Roman" w:hint="default"/>
        <w:color w:val="auto"/>
      </w:rPr>
    </w:lvl>
    <w:lvl w:ilvl="3">
      <w:start w:val="1"/>
      <w:numFmt w:val="decimal"/>
      <w:lvlText w:val="%1.%2.%3.%4."/>
      <w:lvlJc w:val="left"/>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3BA3E1E"/>
    <w:multiLevelType w:val="multilevel"/>
    <w:tmpl w:val="A90476B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2">
    <w:nsid w:val="67FA2FF0"/>
    <w:multiLevelType w:val="hybridMultilevel"/>
    <w:tmpl w:val="99585370"/>
    <w:lvl w:ilvl="0" w:tplc="4CEED4EE">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556DC9"/>
    <w:multiLevelType w:val="hybridMultilevel"/>
    <w:tmpl w:val="29864F18"/>
    <w:lvl w:ilvl="0" w:tplc="4CEED4EE">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FB5CB9"/>
    <w:multiLevelType w:val="multilevel"/>
    <w:tmpl w:val="E28C9DC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10"/>
  </w:num>
  <w:num w:numId="2">
    <w:abstractNumId w:val="2"/>
  </w:num>
  <w:num w:numId="3">
    <w:abstractNumId w:val="10"/>
    <w:lvlOverride w:ilvl="0">
      <w:startOverride w:val="2"/>
    </w:lvlOverride>
    <w:lvlOverride w:ilvl="1">
      <w:startOverride w:val="1"/>
    </w:lvlOverride>
  </w:num>
  <w:num w:numId="4">
    <w:abstractNumId w:val="18"/>
  </w:num>
  <w:num w:numId="5">
    <w:abstractNumId w:val="21"/>
  </w:num>
  <w:num w:numId="6">
    <w:abstractNumId w:val="24"/>
  </w:num>
  <w:num w:numId="7">
    <w:abstractNumId w:val="6"/>
  </w:num>
  <w:num w:numId="8">
    <w:abstractNumId w:val="1"/>
  </w:num>
  <w:num w:numId="9">
    <w:abstractNumId w:val="9"/>
  </w:num>
  <w:num w:numId="10">
    <w:abstractNumId w:val="12"/>
  </w:num>
  <w:num w:numId="11">
    <w:abstractNumId w:val="4"/>
  </w:num>
  <w:num w:numId="12">
    <w:abstractNumId w:val="14"/>
  </w:num>
  <w:num w:numId="13">
    <w:abstractNumId w:val="3"/>
  </w:num>
  <w:num w:numId="14">
    <w:abstractNumId w:val="23"/>
  </w:num>
  <w:num w:numId="15">
    <w:abstractNumId w:val="20"/>
  </w:num>
  <w:num w:numId="16">
    <w:abstractNumId w:val="11"/>
  </w:num>
  <w:num w:numId="17">
    <w:abstractNumId w:val="10"/>
    <w:lvlOverride w:ilvl="0">
      <w:startOverride w:val="2"/>
    </w:lvlOverride>
    <w:lvlOverride w:ilvl="1">
      <w:startOverride w:val="1"/>
    </w:lvlOverride>
  </w:num>
  <w:num w:numId="18">
    <w:abstractNumId w:val="10"/>
    <w:lvlOverride w:ilvl="0">
      <w:startOverride w:val="2"/>
    </w:lvlOverride>
    <w:lvlOverride w:ilvl="1">
      <w:startOverride w:val="3"/>
    </w:lvlOverride>
  </w:num>
  <w:num w:numId="19">
    <w:abstractNumId w:val="10"/>
    <w:lvlOverride w:ilvl="0">
      <w:startOverride w:val="3"/>
    </w:lvlOverride>
    <w:lvlOverride w:ilvl="1">
      <w:startOverride w:val="3"/>
    </w:lvlOverride>
  </w:num>
  <w:num w:numId="20">
    <w:abstractNumId w:val="10"/>
    <w:lvlOverride w:ilvl="0">
      <w:startOverride w:val="3"/>
    </w:lvlOverride>
    <w:lvlOverride w:ilvl="1">
      <w:startOverride w:val="3"/>
    </w:lvlOverride>
  </w:num>
  <w:num w:numId="21">
    <w:abstractNumId w:val="10"/>
    <w:lvlOverride w:ilvl="0">
      <w:startOverride w:val="3"/>
    </w:lvlOverride>
    <w:lvlOverride w:ilvl="1">
      <w:startOverride w:val="3"/>
    </w:lvlOverride>
  </w:num>
  <w:num w:numId="22">
    <w:abstractNumId w:val="7"/>
  </w:num>
  <w:num w:numId="23">
    <w:abstractNumId w:val="17"/>
  </w:num>
  <w:num w:numId="24">
    <w:abstractNumId w:val="8"/>
  </w:num>
  <w:num w:numId="25">
    <w:abstractNumId w:val="19"/>
  </w:num>
  <w:num w:numId="26">
    <w:abstractNumId w:val="15"/>
  </w:num>
  <w:num w:numId="27">
    <w:abstractNumId w:val="22"/>
  </w:num>
  <w:num w:numId="28">
    <w:abstractNumId w:val="13"/>
  </w:num>
  <w:num w:numId="29">
    <w:abstractNumId w:val="0"/>
  </w:num>
  <w:num w:numId="30">
    <w:abstractNumId w:val="16"/>
  </w:num>
  <w:num w:numId="3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57C5"/>
    <w:rsid w:val="000004BD"/>
    <w:rsid w:val="0000183A"/>
    <w:rsid w:val="00002C3E"/>
    <w:rsid w:val="00003223"/>
    <w:rsid w:val="00003774"/>
    <w:rsid w:val="00003F75"/>
    <w:rsid w:val="00003FBE"/>
    <w:rsid w:val="0000400F"/>
    <w:rsid w:val="00004841"/>
    <w:rsid w:val="00006AD9"/>
    <w:rsid w:val="00006B70"/>
    <w:rsid w:val="00006B8F"/>
    <w:rsid w:val="00007917"/>
    <w:rsid w:val="0000791D"/>
    <w:rsid w:val="0001016B"/>
    <w:rsid w:val="00010FC4"/>
    <w:rsid w:val="0001116C"/>
    <w:rsid w:val="000111EA"/>
    <w:rsid w:val="00011CD1"/>
    <w:rsid w:val="000139AA"/>
    <w:rsid w:val="00013AA8"/>
    <w:rsid w:val="000161CD"/>
    <w:rsid w:val="00017966"/>
    <w:rsid w:val="0002182C"/>
    <w:rsid w:val="00021AA7"/>
    <w:rsid w:val="0002253A"/>
    <w:rsid w:val="00022CF5"/>
    <w:rsid w:val="00023CBA"/>
    <w:rsid w:val="000252FF"/>
    <w:rsid w:val="00025E10"/>
    <w:rsid w:val="000272D4"/>
    <w:rsid w:val="000315A3"/>
    <w:rsid w:val="000317F5"/>
    <w:rsid w:val="0003474E"/>
    <w:rsid w:val="00041B1C"/>
    <w:rsid w:val="00041C67"/>
    <w:rsid w:val="00042614"/>
    <w:rsid w:val="000437B7"/>
    <w:rsid w:val="00043A2A"/>
    <w:rsid w:val="00044763"/>
    <w:rsid w:val="0004593A"/>
    <w:rsid w:val="000462CE"/>
    <w:rsid w:val="00046389"/>
    <w:rsid w:val="000469B7"/>
    <w:rsid w:val="00047F1B"/>
    <w:rsid w:val="00050487"/>
    <w:rsid w:val="0005314F"/>
    <w:rsid w:val="0005470B"/>
    <w:rsid w:val="000550AD"/>
    <w:rsid w:val="00055B68"/>
    <w:rsid w:val="0005630B"/>
    <w:rsid w:val="00057F0B"/>
    <w:rsid w:val="00057FB8"/>
    <w:rsid w:val="00061427"/>
    <w:rsid w:val="00061C90"/>
    <w:rsid w:val="00065A48"/>
    <w:rsid w:val="00066B2F"/>
    <w:rsid w:val="00070A85"/>
    <w:rsid w:val="0007175B"/>
    <w:rsid w:val="00071E2B"/>
    <w:rsid w:val="0007337E"/>
    <w:rsid w:val="00073983"/>
    <w:rsid w:val="00075450"/>
    <w:rsid w:val="00075ECD"/>
    <w:rsid w:val="00081A97"/>
    <w:rsid w:val="00084501"/>
    <w:rsid w:val="00087FB7"/>
    <w:rsid w:val="000906BB"/>
    <w:rsid w:val="000908FF"/>
    <w:rsid w:val="000909D2"/>
    <w:rsid w:val="00090FBC"/>
    <w:rsid w:val="00092D35"/>
    <w:rsid w:val="00093B0C"/>
    <w:rsid w:val="00094C13"/>
    <w:rsid w:val="000957C4"/>
    <w:rsid w:val="0009609F"/>
    <w:rsid w:val="000960D3"/>
    <w:rsid w:val="000A02DC"/>
    <w:rsid w:val="000A0723"/>
    <w:rsid w:val="000A0FEE"/>
    <w:rsid w:val="000A19C0"/>
    <w:rsid w:val="000A2BA2"/>
    <w:rsid w:val="000A6043"/>
    <w:rsid w:val="000A61A7"/>
    <w:rsid w:val="000A7163"/>
    <w:rsid w:val="000A76C6"/>
    <w:rsid w:val="000B2D97"/>
    <w:rsid w:val="000B43E4"/>
    <w:rsid w:val="000B4BF8"/>
    <w:rsid w:val="000B57F8"/>
    <w:rsid w:val="000B6B0C"/>
    <w:rsid w:val="000C0F2D"/>
    <w:rsid w:val="000C3181"/>
    <w:rsid w:val="000C3B27"/>
    <w:rsid w:val="000C5A0F"/>
    <w:rsid w:val="000C7960"/>
    <w:rsid w:val="000D1575"/>
    <w:rsid w:val="000D19CC"/>
    <w:rsid w:val="000D2052"/>
    <w:rsid w:val="000D2358"/>
    <w:rsid w:val="000D23A1"/>
    <w:rsid w:val="000D257B"/>
    <w:rsid w:val="000D28C7"/>
    <w:rsid w:val="000D4ED5"/>
    <w:rsid w:val="000D5BB4"/>
    <w:rsid w:val="000E066D"/>
    <w:rsid w:val="000E2BED"/>
    <w:rsid w:val="000E3089"/>
    <w:rsid w:val="000E6E6D"/>
    <w:rsid w:val="000F07D2"/>
    <w:rsid w:val="000F1138"/>
    <w:rsid w:val="000F11AA"/>
    <w:rsid w:val="000F1871"/>
    <w:rsid w:val="000F2759"/>
    <w:rsid w:val="000F345A"/>
    <w:rsid w:val="000F3EB4"/>
    <w:rsid w:val="000F43B4"/>
    <w:rsid w:val="000F5150"/>
    <w:rsid w:val="000F53B7"/>
    <w:rsid w:val="000F6AD3"/>
    <w:rsid w:val="000F796F"/>
    <w:rsid w:val="00100951"/>
    <w:rsid w:val="00101452"/>
    <w:rsid w:val="00101CF3"/>
    <w:rsid w:val="00102090"/>
    <w:rsid w:val="00102BBD"/>
    <w:rsid w:val="00103A8C"/>
    <w:rsid w:val="00104F98"/>
    <w:rsid w:val="00105F0E"/>
    <w:rsid w:val="00105F93"/>
    <w:rsid w:val="00106EB7"/>
    <w:rsid w:val="00110D1F"/>
    <w:rsid w:val="00112615"/>
    <w:rsid w:val="001148D8"/>
    <w:rsid w:val="001156B1"/>
    <w:rsid w:val="00115ECD"/>
    <w:rsid w:val="00116618"/>
    <w:rsid w:val="00121299"/>
    <w:rsid w:val="00122142"/>
    <w:rsid w:val="001221DC"/>
    <w:rsid w:val="0012300D"/>
    <w:rsid w:val="00123E44"/>
    <w:rsid w:val="00125E33"/>
    <w:rsid w:val="001266DC"/>
    <w:rsid w:val="001271CE"/>
    <w:rsid w:val="00127448"/>
    <w:rsid w:val="0013044E"/>
    <w:rsid w:val="00130B50"/>
    <w:rsid w:val="001327D0"/>
    <w:rsid w:val="00132A09"/>
    <w:rsid w:val="00132A67"/>
    <w:rsid w:val="001337A7"/>
    <w:rsid w:val="00133AB3"/>
    <w:rsid w:val="00136FE6"/>
    <w:rsid w:val="00140D06"/>
    <w:rsid w:val="00141CA6"/>
    <w:rsid w:val="00142014"/>
    <w:rsid w:val="0014377F"/>
    <w:rsid w:val="00144156"/>
    <w:rsid w:val="001447B9"/>
    <w:rsid w:val="0014592E"/>
    <w:rsid w:val="00145C29"/>
    <w:rsid w:val="001471C5"/>
    <w:rsid w:val="001476CE"/>
    <w:rsid w:val="001500D2"/>
    <w:rsid w:val="00150D3D"/>
    <w:rsid w:val="00150F19"/>
    <w:rsid w:val="001511A2"/>
    <w:rsid w:val="00152A5F"/>
    <w:rsid w:val="0015444D"/>
    <w:rsid w:val="00154C5F"/>
    <w:rsid w:val="00156295"/>
    <w:rsid w:val="00161676"/>
    <w:rsid w:val="00161EF6"/>
    <w:rsid w:val="00166187"/>
    <w:rsid w:val="0016665A"/>
    <w:rsid w:val="0017010E"/>
    <w:rsid w:val="00170B68"/>
    <w:rsid w:val="001727F4"/>
    <w:rsid w:val="00172D5D"/>
    <w:rsid w:val="001730B6"/>
    <w:rsid w:val="0017374A"/>
    <w:rsid w:val="00173BBD"/>
    <w:rsid w:val="00173D4F"/>
    <w:rsid w:val="0017523F"/>
    <w:rsid w:val="0017583E"/>
    <w:rsid w:val="00176955"/>
    <w:rsid w:val="00177D36"/>
    <w:rsid w:val="001805E3"/>
    <w:rsid w:val="001811EB"/>
    <w:rsid w:val="00184665"/>
    <w:rsid w:val="00184BDC"/>
    <w:rsid w:val="00185476"/>
    <w:rsid w:val="00187E8E"/>
    <w:rsid w:val="00193368"/>
    <w:rsid w:val="00193BEA"/>
    <w:rsid w:val="00193C7B"/>
    <w:rsid w:val="00194D82"/>
    <w:rsid w:val="00194DED"/>
    <w:rsid w:val="00194F04"/>
    <w:rsid w:val="0019544C"/>
    <w:rsid w:val="00197CEE"/>
    <w:rsid w:val="001A497E"/>
    <w:rsid w:val="001A6F7D"/>
    <w:rsid w:val="001A760B"/>
    <w:rsid w:val="001A7649"/>
    <w:rsid w:val="001B0CC3"/>
    <w:rsid w:val="001B3ED3"/>
    <w:rsid w:val="001B4DC4"/>
    <w:rsid w:val="001B5807"/>
    <w:rsid w:val="001B5E90"/>
    <w:rsid w:val="001C1B7A"/>
    <w:rsid w:val="001C23AC"/>
    <w:rsid w:val="001C25AB"/>
    <w:rsid w:val="001D10F3"/>
    <w:rsid w:val="001D2247"/>
    <w:rsid w:val="001D407D"/>
    <w:rsid w:val="001D4AB1"/>
    <w:rsid w:val="001D4B8D"/>
    <w:rsid w:val="001D5E2A"/>
    <w:rsid w:val="001E0C36"/>
    <w:rsid w:val="001E2319"/>
    <w:rsid w:val="001E2AE7"/>
    <w:rsid w:val="001E2F8A"/>
    <w:rsid w:val="001E39FE"/>
    <w:rsid w:val="001E4037"/>
    <w:rsid w:val="001E45B3"/>
    <w:rsid w:val="001E5883"/>
    <w:rsid w:val="001E68EC"/>
    <w:rsid w:val="001E6CE2"/>
    <w:rsid w:val="001E7C8E"/>
    <w:rsid w:val="001F0621"/>
    <w:rsid w:val="001F19A0"/>
    <w:rsid w:val="001F25D4"/>
    <w:rsid w:val="001F3539"/>
    <w:rsid w:val="001F3C51"/>
    <w:rsid w:val="001F5AFB"/>
    <w:rsid w:val="001F6145"/>
    <w:rsid w:val="001F71F0"/>
    <w:rsid w:val="001F7C1B"/>
    <w:rsid w:val="001F7CFD"/>
    <w:rsid w:val="001F7E20"/>
    <w:rsid w:val="00200C39"/>
    <w:rsid w:val="00200D0B"/>
    <w:rsid w:val="00201452"/>
    <w:rsid w:val="00202ED3"/>
    <w:rsid w:val="00204402"/>
    <w:rsid w:val="002045B3"/>
    <w:rsid w:val="0020463A"/>
    <w:rsid w:val="002046B2"/>
    <w:rsid w:val="00206C07"/>
    <w:rsid w:val="00210B68"/>
    <w:rsid w:val="002115EA"/>
    <w:rsid w:val="0021613E"/>
    <w:rsid w:val="00217087"/>
    <w:rsid w:val="002170B5"/>
    <w:rsid w:val="002170BB"/>
    <w:rsid w:val="00217C3A"/>
    <w:rsid w:val="00220A1A"/>
    <w:rsid w:val="0022263B"/>
    <w:rsid w:val="0022281B"/>
    <w:rsid w:val="002228E7"/>
    <w:rsid w:val="00222B18"/>
    <w:rsid w:val="002230BB"/>
    <w:rsid w:val="00223B65"/>
    <w:rsid w:val="00226025"/>
    <w:rsid w:val="002275F0"/>
    <w:rsid w:val="00230BE4"/>
    <w:rsid w:val="00233048"/>
    <w:rsid w:val="002338B2"/>
    <w:rsid w:val="00234D04"/>
    <w:rsid w:val="00235784"/>
    <w:rsid w:val="0023636F"/>
    <w:rsid w:val="00236EE3"/>
    <w:rsid w:val="00236F6B"/>
    <w:rsid w:val="002402D3"/>
    <w:rsid w:val="00240D38"/>
    <w:rsid w:val="00241540"/>
    <w:rsid w:val="00242491"/>
    <w:rsid w:val="00242818"/>
    <w:rsid w:val="00242BFD"/>
    <w:rsid w:val="00243ED0"/>
    <w:rsid w:val="00246244"/>
    <w:rsid w:val="00246392"/>
    <w:rsid w:val="00247537"/>
    <w:rsid w:val="00247C20"/>
    <w:rsid w:val="002517FD"/>
    <w:rsid w:val="0025403A"/>
    <w:rsid w:val="00254059"/>
    <w:rsid w:val="00254DD6"/>
    <w:rsid w:val="00255A0A"/>
    <w:rsid w:val="00255E83"/>
    <w:rsid w:val="00256D44"/>
    <w:rsid w:val="00262944"/>
    <w:rsid w:val="00262E4B"/>
    <w:rsid w:val="00262FED"/>
    <w:rsid w:val="00263896"/>
    <w:rsid w:val="0026389B"/>
    <w:rsid w:val="002653F7"/>
    <w:rsid w:val="002655BE"/>
    <w:rsid w:val="002657B1"/>
    <w:rsid w:val="002662CC"/>
    <w:rsid w:val="0026794F"/>
    <w:rsid w:val="002703F8"/>
    <w:rsid w:val="00270722"/>
    <w:rsid w:val="002723B2"/>
    <w:rsid w:val="00272B01"/>
    <w:rsid w:val="0027370F"/>
    <w:rsid w:val="00274F8A"/>
    <w:rsid w:val="00276C7B"/>
    <w:rsid w:val="00276D0B"/>
    <w:rsid w:val="002806B7"/>
    <w:rsid w:val="002809D6"/>
    <w:rsid w:val="00280BD6"/>
    <w:rsid w:val="00280DC0"/>
    <w:rsid w:val="0028284F"/>
    <w:rsid w:val="00282A6C"/>
    <w:rsid w:val="002851BB"/>
    <w:rsid w:val="002868EE"/>
    <w:rsid w:val="0028777F"/>
    <w:rsid w:val="00292BBD"/>
    <w:rsid w:val="002965A8"/>
    <w:rsid w:val="002A1C22"/>
    <w:rsid w:val="002A1D6A"/>
    <w:rsid w:val="002A3E57"/>
    <w:rsid w:val="002A50AE"/>
    <w:rsid w:val="002A514D"/>
    <w:rsid w:val="002A5B98"/>
    <w:rsid w:val="002A756E"/>
    <w:rsid w:val="002A7A79"/>
    <w:rsid w:val="002B149F"/>
    <w:rsid w:val="002B263A"/>
    <w:rsid w:val="002B2C1E"/>
    <w:rsid w:val="002B3898"/>
    <w:rsid w:val="002B3ECF"/>
    <w:rsid w:val="002B4537"/>
    <w:rsid w:val="002B4D4C"/>
    <w:rsid w:val="002B51A6"/>
    <w:rsid w:val="002C1012"/>
    <w:rsid w:val="002C10B9"/>
    <w:rsid w:val="002C2DCA"/>
    <w:rsid w:val="002C37E8"/>
    <w:rsid w:val="002C3A96"/>
    <w:rsid w:val="002C7009"/>
    <w:rsid w:val="002D15C7"/>
    <w:rsid w:val="002D1BA9"/>
    <w:rsid w:val="002D1C97"/>
    <w:rsid w:val="002D330C"/>
    <w:rsid w:val="002D334B"/>
    <w:rsid w:val="002D44A5"/>
    <w:rsid w:val="002D4535"/>
    <w:rsid w:val="002D4572"/>
    <w:rsid w:val="002D6AA5"/>
    <w:rsid w:val="002D7185"/>
    <w:rsid w:val="002D7936"/>
    <w:rsid w:val="002E052B"/>
    <w:rsid w:val="002E112D"/>
    <w:rsid w:val="002E4258"/>
    <w:rsid w:val="002E48E0"/>
    <w:rsid w:val="002E564F"/>
    <w:rsid w:val="002E59B3"/>
    <w:rsid w:val="002E6E68"/>
    <w:rsid w:val="002E7251"/>
    <w:rsid w:val="002E7763"/>
    <w:rsid w:val="002E7EEA"/>
    <w:rsid w:val="002F05C6"/>
    <w:rsid w:val="002F09C7"/>
    <w:rsid w:val="002F0A4C"/>
    <w:rsid w:val="002F0AB2"/>
    <w:rsid w:val="002F0F3B"/>
    <w:rsid w:val="002F1F69"/>
    <w:rsid w:val="002F472D"/>
    <w:rsid w:val="002F4EE3"/>
    <w:rsid w:val="002F67BE"/>
    <w:rsid w:val="002F762A"/>
    <w:rsid w:val="0030050B"/>
    <w:rsid w:val="003025B0"/>
    <w:rsid w:val="00302851"/>
    <w:rsid w:val="0030491E"/>
    <w:rsid w:val="003057C5"/>
    <w:rsid w:val="003102B4"/>
    <w:rsid w:val="00311C03"/>
    <w:rsid w:val="00311D21"/>
    <w:rsid w:val="003122B9"/>
    <w:rsid w:val="0031247F"/>
    <w:rsid w:val="00312A21"/>
    <w:rsid w:val="00312EF8"/>
    <w:rsid w:val="00314649"/>
    <w:rsid w:val="00315E78"/>
    <w:rsid w:val="00316C63"/>
    <w:rsid w:val="0032040E"/>
    <w:rsid w:val="0032112D"/>
    <w:rsid w:val="003228C1"/>
    <w:rsid w:val="00322A54"/>
    <w:rsid w:val="00323C49"/>
    <w:rsid w:val="00324E71"/>
    <w:rsid w:val="00327005"/>
    <w:rsid w:val="003324FA"/>
    <w:rsid w:val="003370AD"/>
    <w:rsid w:val="00340781"/>
    <w:rsid w:val="0034274D"/>
    <w:rsid w:val="00343D41"/>
    <w:rsid w:val="003444ED"/>
    <w:rsid w:val="00344C34"/>
    <w:rsid w:val="003465EA"/>
    <w:rsid w:val="00347512"/>
    <w:rsid w:val="00350A2C"/>
    <w:rsid w:val="00353EF6"/>
    <w:rsid w:val="0035538D"/>
    <w:rsid w:val="0035548D"/>
    <w:rsid w:val="003569DF"/>
    <w:rsid w:val="00356BD9"/>
    <w:rsid w:val="003574E9"/>
    <w:rsid w:val="00357690"/>
    <w:rsid w:val="003578A2"/>
    <w:rsid w:val="00363928"/>
    <w:rsid w:val="00367004"/>
    <w:rsid w:val="003704B9"/>
    <w:rsid w:val="00372879"/>
    <w:rsid w:val="003731E0"/>
    <w:rsid w:val="00375D35"/>
    <w:rsid w:val="0037643B"/>
    <w:rsid w:val="00377AE4"/>
    <w:rsid w:val="00377E2C"/>
    <w:rsid w:val="0038021D"/>
    <w:rsid w:val="0038339C"/>
    <w:rsid w:val="00383F4A"/>
    <w:rsid w:val="00384EB0"/>
    <w:rsid w:val="00386242"/>
    <w:rsid w:val="00386785"/>
    <w:rsid w:val="00387606"/>
    <w:rsid w:val="00390064"/>
    <w:rsid w:val="00391859"/>
    <w:rsid w:val="00393FA1"/>
    <w:rsid w:val="00395CA0"/>
    <w:rsid w:val="003964C7"/>
    <w:rsid w:val="0039781E"/>
    <w:rsid w:val="003A2452"/>
    <w:rsid w:val="003A2889"/>
    <w:rsid w:val="003A583D"/>
    <w:rsid w:val="003A688E"/>
    <w:rsid w:val="003B2C2B"/>
    <w:rsid w:val="003B36F3"/>
    <w:rsid w:val="003B441A"/>
    <w:rsid w:val="003B58E0"/>
    <w:rsid w:val="003B5943"/>
    <w:rsid w:val="003B5EC7"/>
    <w:rsid w:val="003B62B4"/>
    <w:rsid w:val="003B6799"/>
    <w:rsid w:val="003C0909"/>
    <w:rsid w:val="003C23CF"/>
    <w:rsid w:val="003C4855"/>
    <w:rsid w:val="003C5B47"/>
    <w:rsid w:val="003C6916"/>
    <w:rsid w:val="003C69B6"/>
    <w:rsid w:val="003C69E9"/>
    <w:rsid w:val="003C6C74"/>
    <w:rsid w:val="003C745A"/>
    <w:rsid w:val="003C7679"/>
    <w:rsid w:val="003D2CAE"/>
    <w:rsid w:val="003D3558"/>
    <w:rsid w:val="003D3A70"/>
    <w:rsid w:val="003D4EF5"/>
    <w:rsid w:val="003D526E"/>
    <w:rsid w:val="003D5861"/>
    <w:rsid w:val="003D5881"/>
    <w:rsid w:val="003D6FC5"/>
    <w:rsid w:val="003D72BC"/>
    <w:rsid w:val="003E0B5B"/>
    <w:rsid w:val="003E2BB5"/>
    <w:rsid w:val="003E41EC"/>
    <w:rsid w:val="003E4294"/>
    <w:rsid w:val="003E603E"/>
    <w:rsid w:val="003E7786"/>
    <w:rsid w:val="003F0025"/>
    <w:rsid w:val="003F1B20"/>
    <w:rsid w:val="003F2E1F"/>
    <w:rsid w:val="003F3366"/>
    <w:rsid w:val="003F5D17"/>
    <w:rsid w:val="003F6BD1"/>
    <w:rsid w:val="003F7802"/>
    <w:rsid w:val="00402A86"/>
    <w:rsid w:val="00403F71"/>
    <w:rsid w:val="00406387"/>
    <w:rsid w:val="00410225"/>
    <w:rsid w:val="004118CA"/>
    <w:rsid w:val="004138DC"/>
    <w:rsid w:val="00414B4C"/>
    <w:rsid w:val="00414FEC"/>
    <w:rsid w:val="00415037"/>
    <w:rsid w:val="00415AFB"/>
    <w:rsid w:val="00415FEA"/>
    <w:rsid w:val="004166E6"/>
    <w:rsid w:val="00421AD1"/>
    <w:rsid w:val="0042280B"/>
    <w:rsid w:val="00425014"/>
    <w:rsid w:val="00425345"/>
    <w:rsid w:val="00426075"/>
    <w:rsid w:val="00427493"/>
    <w:rsid w:val="00427674"/>
    <w:rsid w:val="00427BD7"/>
    <w:rsid w:val="004308BA"/>
    <w:rsid w:val="0043138E"/>
    <w:rsid w:val="004318A8"/>
    <w:rsid w:val="00431974"/>
    <w:rsid w:val="00433991"/>
    <w:rsid w:val="00434B42"/>
    <w:rsid w:val="00434C76"/>
    <w:rsid w:val="004359DD"/>
    <w:rsid w:val="00437C72"/>
    <w:rsid w:val="00440CEE"/>
    <w:rsid w:val="00441873"/>
    <w:rsid w:val="0044304A"/>
    <w:rsid w:val="0044443D"/>
    <w:rsid w:val="00444EBC"/>
    <w:rsid w:val="00447045"/>
    <w:rsid w:val="00447273"/>
    <w:rsid w:val="0045077E"/>
    <w:rsid w:val="00450A3B"/>
    <w:rsid w:val="00451311"/>
    <w:rsid w:val="00452F8A"/>
    <w:rsid w:val="00455542"/>
    <w:rsid w:val="0045565F"/>
    <w:rsid w:val="00456DA4"/>
    <w:rsid w:val="004575EC"/>
    <w:rsid w:val="00463E90"/>
    <w:rsid w:val="00465B66"/>
    <w:rsid w:val="00467767"/>
    <w:rsid w:val="00471710"/>
    <w:rsid w:val="00472C1D"/>
    <w:rsid w:val="004731EB"/>
    <w:rsid w:val="0047321F"/>
    <w:rsid w:val="00473ABE"/>
    <w:rsid w:val="00473E08"/>
    <w:rsid w:val="00475ACF"/>
    <w:rsid w:val="0047656C"/>
    <w:rsid w:val="00476A13"/>
    <w:rsid w:val="00482141"/>
    <w:rsid w:val="00482D95"/>
    <w:rsid w:val="00484D06"/>
    <w:rsid w:val="0048581E"/>
    <w:rsid w:val="00490C3A"/>
    <w:rsid w:val="00491376"/>
    <w:rsid w:val="00492817"/>
    <w:rsid w:val="004939EB"/>
    <w:rsid w:val="00494903"/>
    <w:rsid w:val="00495026"/>
    <w:rsid w:val="00496010"/>
    <w:rsid w:val="00496601"/>
    <w:rsid w:val="004A34D9"/>
    <w:rsid w:val="004A3703"/>
    <w:rsid w:val="004A54F5"/>
    <w:rsid w:val="004A5BF9"/>
    <w:rsid w:val="004B056E"/>
    <w:rsid w:val="004B1307"/>
    <w:rsid w:val="004B1898"/>
    <w:rsid w:val="004B6543"/>
    <w:rsid w:val="004B757F"/>
    <w:rsid w:val="004B7643"/>
    <w:rsid w:val="004C1216"/>
    <w:rsid w:val="004C3374"/>
    <w:rsid w:val="004C3876"/>
    <w:rsid w:val="004C3F0A"/>
    <w:rsid w:val="004C4F87"/>
    <w:rsid w:val="004C677D"/>
    <w:rsid w:val="004C7551"/>
    <w:rsid w:val="004C7A55"/>
    <w:rsid w:val="004D01EF"/>
    <w:rsid w:val="004D0F7D"/>
    <w:rsid w:val="004D1BE1"/>
    <w:rsid w:val="004D4423"/>
    <w:rsid w:val="004D4C60"/>
    <w:rsid w:val="004D7C89"/>
    <w:rsid w:val="004E0C7B"/>
    <w:rsid w:val="004E0D52"/>
    <w:rsid w:val="004E2479"/>
    <w:rsid w:val="004E288B"/>
    <w:rsid w:val="004E3795"/>
    <w:rsid w:val="004E7755"/>
    <w:rsid w:val="004E7979"/>
    <w:rsid w:val="004E7DC5"/>
    <w:rsid w:val="004F03BF"/>
    <w:rsid w:val="004F080A"/>
    <w:rsid w:val="004F19AC"/>
    <w:rsid w:val="004F1B8F"/>
    <w:rsid w:val="004F1DB4"/>
    <w:rsid w:val="004F34ED"/>
    <w:rsid w:val="004F40B3"/>
    <w:rsid w:val="004F49A4"/>
    <w:rsid w:val="004F6099"/>
    <w:rsid w:val="004F6430"/>
    <w:rsid w:val="004F70F7"/>
    <w:rsid w:val="004F7F41"/>
    <w:rsid w:val="00500095"/>
    <w:rsid w:val="00500EA8"/>
    <w:rsid w:val="005057DD"/>
    <w:rsid w:val="00505E74"/>
    <w:rsid w:val="00507572"/>
    <w:rsid w:val="0051019E"/>
    <w:rsid w:val="00510902"/>
    <w:rsid w:val="00510DE9"/>
    <w:rsid w:val="0051266B"/>
    <w:rsid w:val="00512A38"/>
    <w:rsid w:val="00515149"/>
    <w:rsid w:val="00516E14"/>
    <w:rsid w:val="00522715"/>
    <w:rsid w:val="00522BBB"/>
    <w:rsid w:val="00522D35"/>
    <w:rsid w:val="00523186"/>
    <w:rsid w:val="005240BA"/>
    <w:rsid w:val="00524D6E"/>
    <w:rsid w:val="0052501E"/>
    <w:rsid w:val="00525F58"/>
    <w:rsid w:val="0053077C"/>
    <w:rsid w:val="00531407"/>
    <w:rsid w:val="005314C7"/>
    <w:rsid w:val="005316DC"/>
    <w:rsid w:val="00533279"/>
    <w:rsid w:val="00535252"/>
    <w:rsid w:val="005363FC"/>
    <w:rsid w:val="0053743B"/>
    <w:rsid w:val="00537E86"/>
    <w:rsid w:val="00537E8F"/>
    <w:rsid w:val="0054011F"/>
    <w:rsid w:val="00540E3F"/>
    <w:rsid w:val="005419E7"/>
    <w:rsid w:val="00547B55"/>
    <w:rsid w:val="0055055C"/>
    <w:rsid w:val="005516C9"/>
    <w:rsid w:val="005519F5"/>
    <w:rsid w:val="005528DF"/>
    <w:rsid w:val="00552B52"/>
    <w:rsid w:val="00554EB7"/>
    <w:rsid w:val="005566CB"/>
    <w:rsid w:val="00556B66"/>
    <w:rsid w:val="00556E5D"/>
    <w:rsid w:val="00557E86"/>
    <w:rsid w:val="00557FED"/>
    <w:rsid w:val="005619D5"/>
    <w:rsid w:val="00562D10"/>
    <w:rsid w:val="0056339C"/>
    <w:rsid w:val="00563D91"/>
    <w:rsid w:val="00563ED8"/>
    <w:rsid w:val="00565252"/>
    <w:rsid w:val="005657FA"/>
    <w:rsid w:val="005707EE"/>
    <w:rsid w:val="0057082B"/>
    <w:rsid w:val="00571C67"/>
    <w:rsid w:val="005722E4"/>
    <w:rsid w:val="005725F3"/>
    <w:rsid w:val="00572C51"/>
    <w:rsid w:val="00573C5E"/>
    <w:rsid w:val="005743A6"/>
    <w:rsid w:val="005765AC"/>
    <w:rsid w:val="005812C0"/>
    <w:rsid w:val="00581650"/>
    <w:rsid w:val="00582178"/>
    <w:rsid w:val="0058292B"/>
    <w:rsid w:val="00582E67"/>
    <w:rsid w:val="0058301E"/>
    <w:rsid w:val="00583192"/>
    <w:rsid w:val="005831B0"/>
    <w:rsid w:val="0058423A"/>
    <w:rsid w:val="005859F2"/>
    <w:rsid w:val="00587711"/>
    <w:rsid w:val="00587871"/>
    <w:rsid w:val="00587A4C"/>
    <w:rsid w:val="005927C3"/>
    <w:rsid w:val="00593006"/>
    <w:rsid w:val="00593A88"/>
    <w:rsid w:val="00594EAC"/>
    <w:rsid w:val="005A181B"/>
    <w:rsid w:val="005A20F7"/>
    <w:rsid w:val="005A2137"/>
    <w:rsid w:val="005A2313"/>
    <w:rsid w:val="005A2452"/>
    <w:rsid w:val="005A3270"/>
    <w:rsid w:val="005A3331"/>
    <w:rsid w:val="005A4110"/>
    <w:rsid w:val="005A5006"/>
    <w:rsid w:val="005A54BB"/>
    <w:rsid w:val="005A60C4"/>
    <w:rsid w:val="005B0339"/>
    <w:rsid w:val="005B0D9C"/>
    <w:rsid w:val="005B2C85"/>
    <w:rsid w:val="005B30AD"/>
    <w:rsid w:val="005B32D2"/>
    <w:rsid w:val="005B4A30"/>
    <w:rsid w:val="005B5C7A"/>
    <w:rsid w:val="005B63DD"/>
    <w:rsid w:val="005B7468"/>
    <w:rsid w:val="005B7DDB"/>
    <w:rsid w:val="005C0C4B"/>
    <w:rsid w:val="005C2862"/>
    <w:rsid w:val="005C363D"/>
    <w:rsid w:val="005C4433"/>
    <w:rsid w:val="005C65BF"/>
    <w:rsid w:val="005C674C"/>
    <w:rsid w:val="005C68EC"/>
    <w:rsid w:val="005C6FAC"/>
    <w:rsid w:val="005C7EF3"/>
    <w:rsid w:val="005D0527"/>
    <w:rsid w:val="005D205B"/>
    <w:rsid w:val="005D2769"/>
    <w:rsid w:val="005D51F0"/>
    <w:rsid w:val="005D533E"/>
    <w:rsid w:val="005D5C7A"/>
    <w:rsid w:val="005D691F"/>
    <w:rsid w:val="005D709A"/>
    <w:rsid w:val="005D70AB"/>
    <w:rsid w:val="005D7273"/>
    <w:rsid w:val="005E1E05"/>
    <w:rsid w:val="005E3311"/>
    <w:rsid w:val="005E40C7"/>
    <w:rsid w:val="005E51BA"/>
    <w:rsid w:val="005E51CB"/>
    <w:rsid w:val="005E530D"/>
    <w:rsid w:val="005E54D8"/>
    <w:rsid w:val="005E6763"/>
    <w:rsid w:val="005E715F"/>
    <w:rsid w:val="005F3765"/>
    <w:rsid w:val="005F616C"/>
    <w:rsid w:val="00600309"/>
    <w:rsid w:val="00600E04"/>
    <w:rsid w:val="00601517"/>
    <w:rsid w:val="00601F70"/>
    <w:rsid w:val="006036F6"/>
    <w:rsid w:val="00604011"/>
    <w:rsid w:val="00605596"/>
    <w:rsid w:val="00606D8F"/>
    <w:rsid w:val="00607C41"/>
    <w:rsid w:val="006107F6"/>
    <w:rsid w:val="00610976"/>
    <w:rsid w:val="00612E14"/>
    <w:rsid w:val="00613771"/>
    <w:rsid w:val="00614D43"/>
    <w:rsid w:val="00615BBC"/>
    <w:rsid w:val="006168F8"/>
    <w:rsid w:val="00617053"/>
    <w:rsid w:val="0061787A"/>
    <w:rsid w:val="006178C7"/>
    <w:rsid w:val="00620304"/>
    <w:rsid w:val="00622AA6"/>
    <w:rsid w:val="0062302A"/>
    <w:rsid w:val="006245A5"/>
    <w:rsid w:val="006259AB"/>
    <w:rsid w:val="00625F18"/>
    <w:rsid w:val="00627772"/>
    <w:rsid w:val="00633E25"/>
    <w:rsid w:val="00635355"/>
    <w:rsid w:val="00635493"/>
    <w:rsid w:val="0063604C"/>
    <w:rsid w:val="00637C48"/>
    <w:rsid w:val="00641FBA"/>
    <w:rsid w:val="00642742"/>
    <w:rsid w:val="00645556"/>
    <w:rsid w:val="00645EB5"/>
    <w:rsid w:val="006469F9"/>
    <w:rsid w:val="00646B72"/>
    <w:rsid w:val="00647069"/>
    <w:rsid w:val="00647813"/>
    <w:rsid w:val="0065263C"/>
    <w:rsid w:val="00654345"/>
    <w:rsid w:val="00654A4B"/>
    <w:rsid w:val="0065501E"/>
    <w:rsid w:val="006560E7"/>
    <w:rsid w:val="00657C1A"/>
    <w:rsid w:val="00657D5F"/>
    <w:rsid w:val="00665E12"/>
    <w:rsid w:val="00666752"/>
    <w:rsid w:val="0066701F"/>
    <w:rsid w:val="00670642"/>
    <w:rsid w:val="00670856"/>
    <w:rsid w:val="006711B7"/>
    <w:rsid w:val="0067172F"/>
    <w:rsid w:val="00671D46"/>
    <w:rsid w:val="00671EFE"/>
    <w:rsid w:val="00672A0B"/>
    <w:rsid w:val="00672CD8"/>
    <w:rsid w:val="006745CD"/>
    <w:rsid w:val="0067544D"/>
    <w:rsid w:val="0067654E"/>
    <w:rsid w:val="006767C4"/>
    <w:rsid w:val="00680244"/>
    <w:rsid w:val="0068327D"/>
    <w:rsid w:val="006832A4"/>
    <w:rsid w:val="0068443F"/>
    <w:rsid w:val="00685190"/>
    <w:rsid w:val="006875B1"/>
    <w:rsid w:val="00687F79"/>
    <w:rsid w:val="0069204D"/>
    <w:rsid w:val="0069318E"/>
    <w:rsid w:val="006948A2"/>
    <w:rsid w:val="00694A88"/>
    <w:rsid w:val="00695B46"/>
    <w:rsid w:val="00695F9A"/>
    <w:rsid w:val="006972D6"/>
    <w:rsid w:val="0069757B"/>
    <w:rsid w:val="00697AA0"/>
    <w:rsid w:val="00697C92"/>
    <w:rsid w:val="006A1AE8"/>
    <w:rsid w:val="006A4F3F"/>
    <w:rsid w:val="006A660A"/>
    <w:rsid w:val="006B1AB1"/>
    <w:rsid w:val="006B3DF3"/>
    <w:rsid w:val="006B4A8A"/>
    <w:rsid w:val="006B5EBF"/>
    <w:rsid w:val="006B7E80"/>
    <w:rsid w:val="006C3CC2"/>
    <w:rsid w:val="006C4094"/>
    <w:rsid w:val="006C4377"/>
    <w:rsid w:val="006C49BB"/>
    <w:rsid w:val="006C4E41"/>
    <w:rsid w:val="006C764B"/>
    <w:rsid w:val="006C78D3"/>
    <w:rsid w:val="006D00F7"/>
    <w:rsid w:val="006D1A69"/>
    <w:rsid w:val="006D1B09"/>
    <w:rsid w:val="006D1E5F"/>
    <w:rsid w:val="006D4255"/>
    <w:rsid w:val="006D558C"/>
    <w:rsid w:val="006D588F"/>
    <w:rsid w:val="006D5CE8"/>
    <w:rsid w:val="006D6E0B"/>
    <w:rsid w:val="006E0535"/>
    <w:rsid w:val="006E36B5"/>
    <w:rsid w:val="006E36C4"/>
    <w:rsid w:val="006E4139"/>
    <w:rsid w:val="006E6C10"/>
    <w:rsid w:val="006E6F1B"/>
    <w:rsid w:val="006F0A22"/>
    <w:rsid w:val="006F190C"/>
    <w:rsid w:val="006F2B77"/>
    <w:rsid w:val="006F2BB7"/>
    <w:rsid w:val="006F36EF"/>
    <w:rsid w:val="006F44E4"/>
    <w:rsid w:val="006F5193"/>
    <w:rsid w:val="006F51FC"/>
    <w:rsid w:val="006F56D2"/>
    <w:rsid w:val="006F6AAF"/>
    <w:rsid w:val="006F74CF"/>
    <w:rsid w:val="006F7843"/>
    <w:rsid w:val="006F7E5F"/>
    <w:rsid w:val="0070025A"/>
    <w:rsid w:val="00701B88"/>
    <w:rsid w:val="00702286"/>
    <w:rsid w:val="007025B4"/>
    <w:rsid w:val="00702CB1"/>
    <w:rsid w:val="00703463"/>
    <w:rsid w:val="00703523"/>
    <w:rsid w:val="007043AF"/>
    <w:rsid w:val="00704804"/>
    <w:rsid w:val="00704A5F"/>
    <w:rsid w:val="00705FD5"/>
    <w:rsid w:val="00713C2F"/>
    <w:rsid w:val="007155CE"/>
    <w:rsid w:val="00716797"/>
    <w:rsid w:val="007178F0"/>
    <w:rsid w:val="007204CF"/>
    <w:rsid w:val="00720E88"/>
    <w:rsid w:val="007211B9"/>
    <w:rsid w:val="00724DD1"/>
    <w:rsid w:val="007251BE"/>
    <w:rsid w:val="00725BC6"/>
    <w:rsid w:val="00725D9D"/>
    <w:rsid w:val="007260B7"/>
    <w:rsid w:val="00726D6A"/>
    <w:rsid w:val="00727DFA"/>
    <w:rsid w:val="00731146"/>
    <w:rsid w:val="00731C1F"/>
    <w:rsid w:val="00732322"/>
    <w:rsid w:val="00732688"/>
    <w:rsid w:val="00732F44"/>
    <w:rsid w:val="00734AE6"/>
    <w:rsid w:val="00736FC4"/>
    <w:rsid w:val="00737947"/>
    <w:rsid w:val="00737C6F"/>
    <w:rsid w:val="007411AB"/>
    <w:rsid w:val="00744904"/>
    <w:rsid w:val="00745575"/>
    <w:rsid w:val="007456F1"/>
    <w:rsid w:val="0074571B"/>
    <w:rsid w:val="00746081"/>
    <w:rsid w:val="00746815"/>
    <w:rsid w:val="00747534"/>
    <w:rsid w:val="007505F0"/>
    <w:rsid w:val="0075183A"/>
    <w:rsid w:val="00755210"/>
    <w:rsid w:val="00756CA0"/>
    <w:rsid w:val="00757088"/>
    <w:rsid w:val="007573A3"/>
    <w:rsid w:val="00757D66"/>
    <w:rsid w:val="007600B7"/>
    <w:rsid w:val="007600E2"/>
    <w:rsid w:val="00761036"/>
    <w:rsid w:val="0076223F"/>
    <w:rsid w:val="00762C1E"/>
    <w:rsid w:val="00763DEC"/>
    <w:rsid w:val="0076715B"/>
    <w:rsid w:val="0076755C"/>
    <w:rsid w:val="00767D03"/>
    <w:rsid w:val="00770599"/>
    <w:rsid w:val="00770C6B"/>
    <w:rsid w:val="00770DD5"/>
    <w:rsid w:val="007711CF"/>
    <w:rsid w:val="00771236"/>
    <w:rsid w:val="007716A8"/>
    <w:rsid w:val="00773455"/>
    <w:rsid w:val="0078096C"/>
    <w:rsid w:val="007812D6"/>
    <w:rsid w:val="00782638"/>
    <w:rsid w:val="00782ACD"/>
    <w:rsid w:val="00783569"/>
    <w:rsid w:val="007838EA"/>
    <w:rsid w:val="00784255"/>
    <w:rsid w:val="0078763A"/>
    <w:rsid w:val="00787B7F"/>
    <w:rsid w:val="007900EC"/>
    <w:rsid w:val="00790B19"/>
    <w:rsid w:val="007917ED"/>
    <w:rsid w:val="00791E13"/>
    <w:rsid w:val="00792344"/>
    <w:rsid w:val="00792EDB"/>
    <w:rsid w:val="00793ABA"/>
    <w:rsid w:val="00793CC9"/>
    <w:rsid w:val="007942C8"/>
    <w:rsid w:val="00794D33"/>
    <w:rsid w:val="007957CE"/>
    <w:rsid w:val="00796ED9"/>
    <w:rsid w:val="00797061"/>
    <w:rsid w:val="007971D4"/>
    <w:rsid w:val="0079779A"/>
    <w:rsid w:val="007A0E24"/>
    <w:rsid w:val="007A1403"/>
    <w:rsid w:val="007A35A2"/>
    <w:rsid w:val="007A547C"/>
    <w:rsid w:val="007A7620"/>
    <w:rsid w:val="007A7F2E"/>
    <w:rsid w:val="007B08FB"/>
    <w:rsid w:val="007B118B"/>
    <w:rsid w:val="007B1579"/>
    <w:rsid w:val="007B34DA"/>
    <w:rsid w:val="007B4461"/>
    <w:rsid w:val="007B4819"/>
    <w:rsid w:val="007B4C90"/>
    <w:rsid w:val="007B4D9A"/>
    <w:rsid w:val="007B52D6"/>
    <w:rsid w:val="007B5490"/>
    <w:rsid w:val="007B6A88"/>
    <w:rsid w:val="007B7187"/>
    <w:rsid w:val="007C1495"/>
    <w:rsid w:val="007C14A0"/>
    <w:rsid w:val="007C1778"/>
    <w:rsid w:val="007C32C2"/>
    <w:rsid w:val="007C4DC5"/>
    <w:rsid w:val="007C7C02"/>
    <w:rsid w:val="007D0AE1"/>
    <w:rsid w:val="007D16DD"/>
    <w:rsid w:val="007D194B"/>
    <w:rsid w:val="007D257C"/>
    <w:rsid w:val="007D40D2"/>
    <w:rsid w:val="007D4EA3"/>
    <w:rsid w:val="007D510A"/>
    <w:rsid w:val="007D57E3"/>
    <w:rsid w:val="007D6380"/>
    <w:rsid w:val="007D6D11"/>
    <w:rsid w:val="007E02C4"/>
    <w:rsid w:val="007E0FAD"/>
    <w:rsid w:val="007E165D"/>
    <w:rsid w:val="007E341B"/>
    <w:rsid w:val="007E341F"/>
    <w:rsid w:val="007E4357"/>
    <w:rsid w:val="007E7AED"/>
    <w:rsid w:val="007F14E1"/>
    <w:rsid w:val="007F31C7"/>
    <w:rsid w:val="007F391F"/>
    <w:rsid w:val="007F4F9E"/>
    <w:rsid w:val="007F69D2"/>
    <w:rsid w:val="00800EC6"/>
    <w:rsid w:val="00801469"/>
    <w:rsid w:val="00804AAD"/>
    <w:rsid w:val="00804B4A"/>
    <w:rsid w:val="00806C01"/>
    <w:rsid w:val="0081002C"/>
    <w:rsid w:val="00810507"/>
    <w:rsid w:val="008108A5"/>
    <w:rsid w:val="008140DB"/>
    <w:rsid w:val="00814CEE"/>
    <w:rsid w:val="00814DE3"/>
    <w:rsid w:val="008150FB"/>
    <w:rsid w:val="008151B4"/>
    <w:rsid w:val="00820E7A"/>
    <w:rsid w:val="00821DDF"/>
    <w:rsid w:val="00824579"/>
    <w:rsid w:val="00824D82"/>
    <w:rsid w:val="008260CB"/>
    <w:rsid w:val="00827487"/>
    <w:rsid w:val="008315D5"/>
    <w:rsid w:val="00832516"/>
    <w:rsid w:val="0083398E"/>
    <w:rsid w:val="00834377"/>
    <w:rsid w:val="00834FA3"/>
    <w:rsid w:val="00835B1A"/>
    <w:rsid w:val="00836948"/>
    <w:rsid w:val="00836AFC"/>
    <w:rsid w:val="00837DA2"/>
    <w:rsid w:val="00840F2D"/>
    <w:rsid w:val="00841746"/>
    <w:rsid w:val="00843320"/>
    <w:rsid w:val="00843E4A"/>
    <w:rsid w:val="008442BB"/>
    <w:rsid w:val="00844517"/>
    <w:rsid w:val="00844D33"/>
    <w:rsid w:val="00847F2B"/>
    <w:rsid w:val="0085153F"/>
    <w:rsid w:val="00851891"/>
    <w:rsid w:val="0085195B"/>
    <w:rsid w:val="0085310D"/>
    <w:rsid w:val="00855FEF"/>
    <w:rsid w:val="008631ED"/>
    <w:rsid w:val="008639EB"/>
    <w:rsid w:val="0086410A"/>
    <w:rsid w:val="008667BA"/>
    <w:rsid w:val="00866CAE"/>
    <w:rsid w:val="00867BBD"/>
    <w:rsid w:val="00871EAA"/>
    <w:rsid w:val="008720CD"/>
    <w:rsid w:val="00872492"/>
    <w:rsid w:val="00872575"/>
    <w:rsid w:val="008749C0"/>
    <w:rsid w:val="00874FE7"/>
    <w:rsid w:val="00876655"/>
    <w:rsid w:val="00880C06"/>
    <w:rsid w:val="00880F6B"/>
    <w:rsid w:val="0088432D"/>
    <w:rsid w:val="00884F05"/>
    <w:rsid w:val="0088501A"/>
    <w:rsid w:val="00885040"/>
    <w:rsid w:val="008855B4"/>
    <w:rsid w:val="00885838"/>
    <w:rsid w:val="00885BB4"/>
    <w:rsid w:val="00886C9D"/>
    <w:rsid w:val="008871B7"/>
    <w:rsid w:val="0088749F"/>
    <w:rsid w:val="008915A1"/>
    <w:rsid w:val="0089190C"/>
    <w:rsid w:val="00891B09"/>
    <w:rsid w:val="00893CE7"/>
    <w:rsid w:val="008941FD"/>
    <w:rsid w:val="008945D7"/>
    <w:rsid w:val="00894A35"/>
    <w:rsid w:val="00895862"/>
    <w:rsid w:val="00897028"/>
    <w:rsid w:val="008A046B"/>
    <w:rsid w:val="008A06AF"/>
    <w:rsid w:val="008A1179"/>
    <w:rsid w:val="008A201D"/>
    <w:rsid w:val="008A3F35"/>
    <w:rsid w:val="008A4FE6"/>
    <w:rsid w:val="008B00D1"/>
    <w:rsid w:val="008B0D06"/>
    <w:rsid w:val="008B1933"/>
    <w:rsid w:val="008B19BB"/>
    <w:rsid w:val="008B2638"/>
    <w:rsid w:val="008B3496"/>
    <w:rsid w:val="008B3AD1"/>
    <w:rsid w:val="008B463C"/>
    <w:rsid w:val="008B48E5"/>
    <w:rsid w:val="008B5E25"/>
    <w:rsid w:val="008B6117"/>
    <w:rsid w:val="008B68E8"/>
    <w:rsid w:val="008B6948"/>
    <w:rsid w:val="008B7BD9"/>
    <w:rsid w:val="008B7C5F"/>
    <w:rsid w:val="008C0C27"/>
    <w:rsid w:val="008C30A4"/>
    <w:rsid w:val="008C6902"/>
    <w:rsid w:val="008C6DC2"/>
    <w:rsid w:val="008D2FD1"/>
    <w:rsid w:val="008D3FB0"/>
    <w:rsid w:val="008D57DE"/>
    <w:rsid w:val="008D5F7C"/>
    <w:rsid w:val="008E0EED"/>
    <w:rsid w:val="008E0F98"/>
    <w:rsid w:val="008E1204"/>
    <w:rsid w:val="008E2A2E"/>
    <w:rsid w:val="008E3FC0"/>
    <w:rsid w:val="008E477D"/>
    <w:rsid w:val="008F0143"/>
    <w:rsid w:val="008F3245"/>
    <w:rsid w:val="008F44C7"/>
    <w:rsid w:val="008F568E"/>
    <w:rsid w:val="008F5E49"/>
    <w:rsid w:val="008F7C67"/>
    <w:rsid w:val="0090024E"/>
    <w:rsid w:val="00900376"/>
    <w:rsid w:val="00900BF7"/>
    <w:rsid w:val="0090100F"/>
    <w:rsid w:val="0090186F"/>
    <w:rsid w:val="00902606"/>
    <w:rsid w:val="00902920"/>
    <w:rsid w:val="00904191"/>
    <w:rsid w:val="0090535C"/>
    <w:rsid w:val="00906743"/>
    <w:rsid w:val="00906A80"/>
    <w:rsid w:val="0091005A"/>
    <w:rsid w:val="00910249"/>
    <w:rsid w:val="009109EA"/>
    <w:rsid w:val="0091133F"/>
    <w:rsid w:val="00911C0F"/>
    <w:rsid w:val="0091244C"/>
    <w:rsid w:val="00912ADB"/>
    <w:rsid w:val="0091321C"/>
    <w:rsid w:val="009141EF"/>
    <w:rsid w:val="00914537"/>
    <w:rsid w:val="009149A7"/>
    <w:rsid w:val="00916223"/>
    <w:rsid w:val="0091627F"/>
    <w:rsid w:val="00917277"/>
    <w:rsid w:val="00920377"/>
    <w:rsid w:val="00920A23"/>
    <w:rsid w:val="0092193D"/>
    <w:rsid w:val="009220AB"/>
    <w:rsid w:val="00922E29"/>
    <w:rsid w:val="0092308D"/>
    <w:rsid w:val="0092317D"/>
    <w:rsid w:val="00924D8D"/>
    <w:rsid w:val="00925953"/>
    <w:rsid w:val="00926625"/>
    <w:rsid w:val="00930203"/>
    <w:rsid w:val="0093054D"/>
    <w:rsid w:val="0093169D"/>
    <w:rsid w:val="00931F62"/>
    <w:rsid w:val="0093237A"/>
    <w:rsid w:val="00932EFA"/>
    <w:rsid w:val="0093324F"/>
    <w:rsid w:val="00933801"/>
    <w:rsid w:val="009342D1"/>
    <w:rsid w:val="00936500"/>
    <w:rsid w:val="00936F32"/>
    <w:rsid w:val="0094311E"/>
    <w:rsid w:val="00944942"/>
    <w:rsid w:val="00945B15"/>
    <w:rsid w:val="009462F5"/>
    <w:rsid w:val="009531C7"/>
    <w:rsid w:val="00953FC8"/>
    <w:rsid w:val="00960147"/>
    <w:rsid w:val="009601A5"/>
    <w:rsid w:val="009604AB"/>
    <w:rsid w:val="00960CE0"/>
    <w:rsid w:val="00960DE1"/>
    <w:rsid w:val="0096386F"/>
    <w:rsid w:val="00963966"/>
    <w:rsid w:val="00966019"/>
    <w:rsid w:val="00970D2E"/>
    <w:rsid w:val="0097247D"/>
    <w:rsid w:val="00972EB2"/>
    <w:rsid w:val="009764EB"/>
    <w:rsid w:val="009771AB"/>
    <w:rsid w:val="0098112E"/>
    <w:rsid w:val="00981FB0"/>
    <w:rsid w:val="00982F36"/>
    <w:rsid w:val="009836E3"/>
    <w:rsid w:val="0098385D"/>
    <w:rsid w:val="009850A3"/>
    <w:rsid w:val="009865F6"/>
    <w:rsid w:val="00986636"/>
    <w:rsid w:val="00990975"/>
    <w:rsid w:val="00993EEF"/>
    <w:rsid w:val="00995E40"/>
    <w:rsid w:val="00995E60"/>
    <w:rsid w:val="00996511"/>
    <w:rsid w:val="009975F6"/>
    <w:rsid w:val="009A16C1"/>
    <w:rsid w:val="009A1DFE"/>
    <w:rsid w:val="009A29F7"/>
    <w:rsid w:val="009A6361"/>
    <w:rsid w:val="009A765F"/>
    <w:rsid w:val="009A7895"/>
    <w:rsid w:val="009A79F7"/>
    <w:rsid w:val="009B0555"/>
    <w:rsid w:val="009B1070"/>
    <w:rsid w:val="009B3859"/>
    <w:rsid w:val="009B7EBF"/>
    <w:rsid w:val="009C1787"/>
    <w:rsid w:val="009C2D65"/>
    <w:rsid w:val="009C33E6"/>
    <w:rsid w:val="009C482D"/>
    <w:rsid w:val="009C4D8B"/>
    <w:rsid w:val="009C56FA"/>
    <w:rsid w:val="009D102E"/>
    <w:rsid w:val="009D400C"/>
    <w:rsid w:val="009D50DA"/>
    <w:rsid w:val="009D5400"/>
    <w:rsid w:val="009D5D1F"/>
    <w:rsid w:val="009D7E0E"/>
    <w:rsid w:val="009E0876"/>
    <w:rsid w:val="009E0EDD"/>
    <w:rsid w:val="009E2F18"/>
    <w:rsid w:val="009E3930"/>
    <w:rsid w:val="009E4141"/>
    <w:rsid w:val="009E543D"/>
    <w:rsid w:val="009E678D"/>
    <w:rsid w:val="009E684D"/>
    <w:rsid w:val="009F3A8B"/>
    <w:rsid w:val="00A0345A"/>
    <w:rsid w:val="00A03952"/>
    <w:rsid w:val="00A04596"/>
    <w:rsid w:val="00A06EB9"/>
    <w:rsid w:val="00A11456"/>
    <w:rsid w:val="00A1470C"/>
    <w:rsid w:val="00A14BB3"/>
    <w:rsid w:val="00A1633A"/>
    <w:rsid w:val="00A16873"/>
    <w:rsid w:val="00A17512"/>
    <w:rsid w:val="00A200E6"/>
    <w:rsid w:val="00A20F0D"/>
    <w:rsid w:val="00A222BA"/>
    <w:rsid w:val="00A22EC0"/>
    <w:rsid w:val="00A23256"/>
    <w:rsid w:val="00A23391"/>
    <w:rsid w:val="00A25DFD"/>
    <w:rsid w:val="00A27A5C"/>
    <w:rsid w:val="00A3055D"/>
    <w:rsid w:val="00A33196"/>
    <w:rsid w:val="00A35F51"/>
    <w:rsid w:val="00A36BEB"/>
    <w:rsid w:val="00A37899"/>
    <w:rsid w:val="00A40DB1"/>
    <w:rsid w:val="00A42684"/>
    <w:rsid w:val="00A429BD"/>
    <w:rsid w:val="00A43A87"/>
    <w:rsid w:val="00A4564E"/>
    <w:rsid w:val="00A466E7"/>
    <w:rsid w:val="00A52BAB"/>
    <w:rsid w:val="00A556EE"/>
    <w:rsid w:val="00A55A26"/>
    <w:rsid w:val="00A571F2"/>
    <w:rsid w:val="00A578C7"/>
    <w:rsid w:val="00A61571"/>
    <w:rsid w:val="00A641B4"/>
    <w:rsid w:val="00A721B6"/>
    <w:rsid w:val="00A75C3F"/>
    <w:rsid w:val="00A75CDA"/>
    <w:rsid w:val="00A7609E"/>
    <w:rsid w:val="00A768B0"/>
    <w:rsid w:val="00A76A7F"/>
    <w:rsid w:val="00A8062C"/>
    <w:rsid w:val="00A80989"/>
    <w:rsid w:val="00A81420"/>
    <w:rsid w:val="00A81876"/>
    <w:rsid w:val="00A82D69"/>
    <w:rsid w:val="00A83D77"/>
    <w:rsid w:val="00A83E70"/>
    <w:rsid w:val="00A84583"/>
    <w:rsid w:val="00A85F77"/>
    <w:rsid w:val="00A8685A"/>
    <w:rsid w:val="00A86A8A"/>
    <w:rsid w:val="00A86DD1"/>
    <w:rsid w:val="00A879FB"/>
    <w:rsid w:val="00A9048D"/>
    <w:rsid w:val="00A91589"/>
    <w:rsid w:val="00A92EA8"/>
    <w:rsid w:val="00A948E0"/>
    <w:rsid w:val="00A9598D"/>
    <w:rsid w:val="00A95C7C"/>
    <w:rsid w:val="00A96143"/>
    <w:rsid w:val="00A96601"/>
    <w:rsid w:val="00AA0430"/>
    <w:rsid w:val="00AA0AB1"/>
    <w:rsid w:val="00AA0EB4"/>
    <w:rsid w:val="00AA1658"/>
    <w:rsid w:val="00AA19DB"/>
    <w:rsid w:val="00AA2568"/>
    <w:rsid w:val="00AA383F"/>
    <w:rsid w:val="00AA594A"/>
    <w:rsid w:val="00AB094B"/>
    <w:rsid w:val="00AB1C23"/>
    <w:rsid w:val="00AB1F4E"/>
    <w:rsid w:val="00AB27AB"/>
    <w:rsid w:val="00AB4875"/>
    <w:rsid w:val="00AB7525"/>
    <w:rsid w:val="00AC1E62"/>
    <w:rsid w:val="00AC2851"/>
    <w:rsid w:val="00AC29CB"/>
    <w:rsid w:val="00AC30C4"/>
    <w:rsid w:val="00AC4278"/>
    <w:rsid w:val="00AC4787"/>
    <w:rsid w:val="00AC4B1B"/>
    <w:rsid w:val="00AC4C1A"/>
    <w:rsid w:val="00AC5D95"/>
    <w:rsid w:val="00AC5F0E"/>
    <w:rsid w:val="00AC72BB"/>
    <w:rsid w:val="00AD0860"/>
    <w:rsid w:val="00AD15FA"/>
    <w:rsid w:val="00AD224D"/>
    <w:rsid w:val="00AD3A1C"/>
    <w:rsid w:val="00AD411B"/>
    <w:rsid w:val="00AD4C75"/>
    <w:rsid w:val="00AD5B55"/>
    <w:rsid w:val="00AE0777"/>
    <w:rsid w:val="00AE1714"/>
    <w:rsid w:val="00AE24E0"/>
    <w:rsid w:val="00AE36A3"/>
    <w:rsid w:val="00AE671B"/>
    <w:rsid w:val="00AE7C8C"/>
    <w:rsid w:val="00AE7F20"/>
    <w:rsid w:val="00AF0C4B"/>
    <w:rsid w:val="00AF1730"/>
    <w:rsid w:val="00AF2130"/>
    <w:rsid w:val="00AF215D"/>
    <w:rsid w:val="00AF4386"/>
    <w:rsid w:val="00AF60A6"/>
    <w:rsid w:val="00AF687B"/>
    <w:rsid w:val="00AF6BA3"/>
    <w:rsid w:val="00AF6CFC"/>
    <w:rsid w:val="00AF70AB"/>
    <w:rsid w:val="00B025E7"/>
    <w:rsid w:val="00B0342F"/>
    <w:rsid w:val="00B04963"/>
    <w:rsid w:val="00B04E41"/>
    <w:rsid w:val="00B053D3"/>
    <w:rsid w:val="00B06728"/>
    <w:rsid w:val="00B07AB3"/>
    <w:rsid w:val="00B10BC9"/>
    <w:rsid w:val="00B11471"/>
    <w:rsid w:val="00B12615"/>
    <w:rsid w:val="00B130F4"/>
    <w:rsid w:val="00B1344A"/>
    <w:rsid w:val="00B17C17"/>
    <w:rsid w:val="00B2018D"/>
    <w:rsid w:val="00B20CA6"/>
    <w:rsid w:val="00B21F1A"/>
    <w:rsid w:val="00B236C2"/>
    <w:rsid w:val="00B2522D"/>
    <w:rsid w:val="00B25E3D"/>
    <w:rsid w:val="00B2697B"/>
    <w:rsid w:val="00B27EE6"/>
    <w:rsid w:val="00B306D8"/>
    <w:rsid w:val="00B30A9A"/>
    <w:rsid w:val="00B31BF3"/>
    <w:rsid w:val="00B32444"/>
    <w:rsid w:val="00B401F2"/>
    <w:rsid w:val="00B408F8"/>
    <w:rsid w:val="00B41AA6"/>
    <w:rsid w:val="00B424B0"/>
    <w:rsid w:val="00B44D5A"/>
    <w:rsid w:val="00B4529C"/>
    <w:rsid w:val="00B470FC"/>
    <w:rsid w:val="00B50203"/>
    <w:rsid w:val="00B507F5"/>
    <w:rsid w:val="00B51B01"/>
    <w:rsid w:val="00B51E3C"/>
    <w:rsid w:val="00B54042"/>
    <w:rsid w:val="00B547DC"/>
    <w:rsid w:val="00B54C7E"/>
    <w:rsid w:val="00B5571C"/>
    <w:rsid w:val="00B55D7A"/>
    <w:rsid w:val="00B565F6"/>
    <w:rsid w:val="00B603E0"/>
    <w:rsid w:val="00B6071F"/>
    <w:rsid w:val="00B60834"/>
    <w:rsid w:val="00B617B1"/>
    <w:rsid w:val="00B61C2F"/>
    <w:rsid w:val="00B62F8B"/>
    <w:rsid w:val="00B647A7"/>
    <w:rsid w:val="00B64F00"/>
    <w:rsid w:val="00B65077"/>
    <w:rsid w:val="00B65C6D"/>
    <w:rsid w:val="00B6736C"/>
    <w:rsid w:val="00B70B9C"/>
    <w:rsid w:val="00B7151B"/>
    <w:rsid w:val="00B715F7"/>
    <w:rsid w:val="00B71BE9"/>
    <w:rsid w:val="00B72B61"/>
    <w:rsid w:val="00B74141"/>
    <w:rsid w:val="00B74C05"/>
    <w:rsid w:val="00B75261"/>
    <w:rsid w:val="00B75822"/>
    <w:rsid w:val="00B76939"/>
    <w:rsid w:val="00B774C6"/>
    <w:rsid w:val="00B7759C"/>
    <w:rsid w:val="00B81AF6"/>
    <w:rsid w:val="00B82946"/>
    <w:rsid w:val="00B83879"/>
    <w:rsid w:val="00B83AD6"/>
    <w:rsid w:val="00B846C6"/>
    <w:rsid w:val="00B852E2"/>
    <w:rsid w:val="00B8580D"/>
    <w:rsid w:val="00B85820"/>
    <w:rsid w:val="00B872EA"/>
    <w:rsid w:val="00B9174A"/>
    <w:rsid w:val="00B931A4"/>
    <w:rsid w:val="00B937F8"/>
    <w:rsid w:val="00B97130"/>
    <w:rsid w:val="00BA0EBC"/>
    <w:rsid w:val="00BA2FFB"/>
    <w:rsid w:val="00BA71DF"/>
    <w:rsid w:val="00BB0529"/>
    <w:rsid w:val="00BB056E"/>
    <w:rsid w:val="00BB0857"/>
    <w:rsid w:val="00BB1B7E"/>
    <w:rsid w:val="00BB2AD3"/>
    <w:rsid w:val="00BB45DF"/>
    <w:rsid w:val="00BB5B8A"/>
    <w:rsid w:val="00BB5B9C"/>
    <w:rsid w:val="00BC0E13"/>
    <w:rsid w:val="00BC404A"/>
    <w:rsid w:val="00BC498F"/>
    <w:rsid w:val="00BC4DA7"/>
    <w:rsid w:val="00BC4E65"/>
    <w:rsid w:val="00BC5BEC"/>
    <w:rsid w:val="00BC641A"/>
    <w:rsid w:val="00BC6443"/>
    <w:rsid w:val="00BC7AB4"/>
    <w:rsid w:val="00BD011E"/>
    <w:rsid w:val="00BD24BC"/>
    <w:rsid w:val="00BD3657"/>
    <w:rsid w:val="00BD39C7"/>
    <w:rsid w:val="00BD3AD6"/>
    <w:rsid w:val="00BD3D9C"/>
    <w:rsid w:val="00BD3ED6"/>
    <w:rsid w:val="00BD657A"/>
    <w:rsid w:val="00BD726E"/>
    <w:rsid w:val="00BD748C"/>
    <w:rsid w:val="00BE00BE"/>
    <w:rsid w:val="00BE07A6"/>
    <w:rsid w:val="00BE0921"/>
    <w:rsid w:val="00BE436A"/>
    <w:rsid w:val="00BE4F87"/>
    <w:rsid w:val="00BE6548"/>
    <w:rsid w:val="00BE6C82"/>
    <w:rsid w:val="00BE6E90"/>
    <w:rsid w:val="00BF036C"/>
    <w:rsid w:val="00BF0377"/>
    <w:rsid w:val="00BF03EA"/>
    <w:rsid w:val="00BF0A94"/>
    <w:rsid w:val="00BF13B1"/>
    <w:rsid w:val="00BF37DD"/>
    <w:rsid w:val="00BF473C"/>
    <w:rsid w:val="00BF4F6F"/>
    <w:rsid w:val="00BF6755"/>
    <w:rsid w:val="00BF6F74"/>
    <w:rsid w:val="00C008DD"/>
    <w:rsid w:val="00C00A7C"/>
    <w:rsid w:val="00C01BA6"/>
    <w:rsid w:val="00C01E86"/>
    <w:rsid w:val="00C01E91"/>
    <w:rsid w:val="00C01F72"/>
    <w:rsid w:val="00C02411"/>
    <w:rsid w:val="00C02D84"/>
    <w:rsid w:val="00C03E95"/>
    <w:rsid w:val="00C04BA0"/>
    <w:rsid w:val="00C05B22"/>
    <w:rsid w:val="00C05D1D"/>
    <w:rsid w:val="00C06199"/>
    <w:rsid w:val="00C0679E"/>
    <w:rsid w:val="00C0685C"/>
    <w:rsid w:val="00C07261"/>
    <w:rsid w:val="00C10519"/>
    <w:rsid w:val="00C10A90"/>
    <w:rsid w:val="00C11329"/>
    <w:rsid w:val="00C12398"/>
    <w:rsid w:val="00C124B6"/>
    <w:rsid w:val="00C1263E"/>
    <w:rsid w:val="00C12A46"/>
    <w:rsid w:val="00C12F9F"/>
    <w:rsid w:val="00C1459A"/>
    <w:rsid w:val="00C145D2"/>
    <w:rsid w:val="00C14DBD"/>
    <w:rsid w:val="00C15CC4"/>
    <w:rsid w:val="00C15E39"/>
    <w:rsid w:val="00C16089"/>
    <w:rsid w:val="00C1713D"/>
    <w:rsid w:val="00C17B66"/>
    <w:rsid w:val="00C17BFE"/>
    <w:rsid w:val="00C21C38"/>
    <w:rsid w:val="00C22C34"/>
    <w:rsid w:val="00C236AA"/>
    <w:rsid w:val="00C242B7"/>
    <w:rsid w:val="00C24CEF"/>
    <w:rsid w:val="00C2698E"/>
    <w:rsid w:val="00C26DC2"/>
    <w:rsid w:val="00C3101F"/>
    <w:rsid w:val="00C32484"/>
    <w:rsid w:val="00C32E95"/>
    <w:rsid w:val="00C32FE7"/>
    <w:rsid w:val="00C33B4C"/>
    <w:rsid w:val="00C34941"/>
    <w:rsid w:val="00C35C2D"/>
    <w:rsid w:val="00C370AE"/>
    <w:rsid w:val="00C37563"/>
    <w:rsid w:val="00C40BFA"/>
    <w:rsid w:val="00C4397E"/>
    <w:rsid w:val="00C43EAB"/>
    <w:rsid w:val="00C4432D"/>
    <w:rsid w:val="00C47067"/>
    <w:rsid w:val="00C50169"/>
    <w:rsid w:val="00C50F2A"/>
    <w:rsid w:val="00C50F8F"/>
    <w:rsid w:val="00C514C3"/>
    <w:rsid w:val="00C5239C"/>
    <w:rsid w:val="00C524E6"/>
    <w:rsid w:val="00C52D6D"/>
    <w:rsid w:val="00C540B0"/>
    <w:rsid w:val="00C55503"/>
    <w:rsid w:val="00C569EE"/>
    <w:rsid w:val="00C56A66"/>
    <w:rsid w:val="00C60477"/>
    <w:rsid w:val="00C60C43"/>
    <w:rsid w:val="00C62C42"/>
    <w:rsid w:val="00C63C52"/>
    <w:rsid w:val="00C63DEF"/>
    <w:rsid w:val="00C65009"/>
    <w:rsid w:val="00C661D7"/>
    <w:rsid w:val="00C67CDD"/>
    <w:rsid w:val="00C67F42"/>
    <w:rsid w:val="00C67FBF"/>
    <w:rsid w:val="00C70F37"/>
    <w:rsid w:val="00C71EA5"/>
    <w:rsid w:val="00C72214"/>
    <w:rsid w:val="00C73B92"/>
    <w:rsid w:val="00C74D6A"/>
    <w:rsid w:val="00C7583A"/>
    <w:rsid w:val="00C767F8"/>
    <w:rsid w:val="00C7782A"/>
    <w:rsid w:val="00C77DDF"/>
    <w:rsid w:val="00C8003C"/>
    <w:rsid w:val="00C80A96"/>
    <w:rsid w:val="00C81011"/>
    <w:rsid w:val="00C81096"/>
    <w:rsid w:val="00C82754"/>
    <w:rsid w:val="00C83BB3"/>
    <w:rsid w:val="00C83F86"/>
    <w:rsid w:val="00C842BD"/>
    <w:rsid w:val="00C84615"/>
    <w:rsid w:val="00C84748"/>
    <w:rsid w:val="00C85014"/>
    <w:rsid w:val="00C851BC"/>
    <w:rsid w:val="00C851D1"/>
    <w:rsid w:val="00C865AB"/>
    <w:rsid w:val="00C8689A"/>
    <w:rsid w:val="00C9359C"/>
    <w:rsid w:val="00C94F81"/>
    <w:rsid w:val="00C961EB"/>
    <w:rsid w:val="00C96BFE"/>
    <w:rsid w:val="00C97954"/>
    <w:rsid w:val="00CA15C2"/>
    <w:rsid w:val="00CA1D7B"/>
    <w:rsid w:val="00CA23B9"/>
    <w:rsid w:val="00CA2AB7"/>
    <w:rsid w:val="00CA3FF6"/>
    <w:rsid w:val="00CA493A"/>
    <w:rsid w:val="00CA5948"/>
    <w:rsid w:val="00CA6E10"/>
    <w:rsid w:val="00CB297E"/>
    <w:rsid w:val="00CB348E"/>
    <w:rsid w:val="00CB40B8"/>
    <w:rsid w:val="00CB4608"/>
    <w:rsid w:val="00CB6063"/>
    <w:rsid w:val="00CB6F48"/>
    <w:rsid w:val="00CB72E6"/>
    <w:rsid w:val="00CB7E8F"/>
    <w:rsid w:val="00CC0CE7"/>
    <w:rsid w:val="00CC152D"/>
    <w:rsid w:val="00CC1B6E"/>
    <w:rsid w:val="00CC28EB"/>
    <w:rsid w:val="00CC2E1B"/>
    <w:rsid w:val="00CC3359"/>
    <w:rsid w:val="00CC4860"/>
    <w:rsid w:val="00CC5E65"/>
    <w:rsid w:val="00CC678B"/>
    <w:rsid w:val="00CC7760"/>
    <w:rsid w:val="00CD0FDE"/>
    <w:rsid w:val="00CD1BBA"/>
    <w:rsid w:val="00CD210A"/>
    <w:rsid w:val="00CD349E"/>
    <w:rsid w:val="00CD541E"/>
    <w:rsid w:val="00CD64ED"/>
    <w:rsid w:val="00CD6C51"/>
    <w:rsid w:val="00CD7A8A"/>
    <w:rsid w:val="00CE2541"/>
    <w:rsid w:val="00CE2EDB"/>
    <w:rsid w:val="00CE36A6"/>
    <w:rsid w:val="00CE3B74"/>
    <w:rsid w:val="00CE4C3F"/>
    <w:rsid w:val="00CE508C"/>
    <w:rsid w:val="00CE61EA"/>
    <w:rsid w:val="00CE79BC"/>
    <w:rsid w:val="00CF2867"/>
    <w:rsid w:val="00CF3900"/>
    <w:rsid w:val="00CF3C52"/>
    <w:rsid w:val="00CF5298"/>
    <w:rsid w:val="00CF64C3"/>
    <w:rsid w:val="00CF7141"/>
    <w:rsid w:val="00CF7262"/>
    <w:rsid w:val="00CF7624"/>
    <w:rsid w:val="00D00541"/>
    <w:rsid w:val="00D01565"/>
    <w:rsid w:val="00D015B2"/>
    <w:rsid w:val="00D01C0A"/>
    <w:rsid w:val="00D020D3"/>
    <w:rsid w:val="00D02513"/>
    <w:rsid w:val="00D0297E"/>
    <w:rsid w:val="00D03542"/>
    <w:rsid w:val="00D04C91"/>
    <w:rsid w:val="00D07B6C"/>
    <w:rsid w:val="00D1007D"/>
    <w:rsid w:val="00D11E07"/>
    <w:rsid w:val="00D12649"/>
    <w:rsid w:val="00D132B5"/>
    <w:rsid w:val="00D146AA"/>
    <w:rsid w:val="00D15D0C"/>
    <w:rsid w:val="00D1645E"/>
    <w:rsid w:val="00D16AAB"/>
    <w:rsid w:val="00D170DE"/>
    <w:rsid w:val="00D175DF"/>
    <w:rsid w:val="00D17920"/>
    <w:rsid w:val="00D17B0F"/>
    <w:rsid w:val="00D17CC6"/>
    <w:rsid w:val="00D20872"/>
    <w:rsid w:val="00D2151E"/>
    <w:rsid w:val="00D22618"/>
    <w:rsid w:val="00D25724"/>
    <w:rsid w:val="00D260F3"/>
    <w:rsid w:val="00D2726A"/>
    <w:rsid w:val="00D27735"/>
    <w:rsid w:val="00D27855"/>
    <w:rsid w:val="00D30567"/>
    <w:rsid w:val="00D31C8C"/>
    <w:rsid w:val="00D32BBF"/>
    <w:rsid w:val="00D34782"/>
    <w:rsid w:val="00D40839"/>
    <w:rsid w:val="00D415BF"/>
    <w:rsid w:val="00D41CF5"/>
    <w:rsid w:val="00D42C25"/>
    <w:rsid w:val="00D43366"/>
    <w:rsid w:val="00D450C6"/>
    <w:rsid w:val="00D45649"/>
    <w:rsid w:val="00D472CC"/>
    <w:rsid w:val="00D47890"/>
    <w:rsid w:val="00D47D91"/>
    <w:rsid w:val="00D50072"/>
    <w:rsid w:val="00D5027F"/>
    <w:rsid w:val="00D503C3"/>
    <w:rsid w:val="00D54839"/>
    <w:rsid w:val="00D54B40"/>
    <w:rsid w:val="00D56C50"/>
    <w:rsid w:val="00D639A5"/>
    <w:rsid w:val="00D65125"/>
    <w:rsid w:val="00D65D9E"/>
    <w:rsid w:val="00D66760"/>
    <w:rsid w:val="00D673C5"/>
    <w:rsid w:val="00D67953"/>
    <w:rsid w:val="00D716D0"/>
    <w:rsid w:val="00D71EDF"/>
    <w:rsid w:val="00D7263F"/>
    <w:rsid w:val="00D761B5"/>
    <w:rsid w:val="00D765B9"/>
    <w:rsid w:val="00D7799F"/>
    <w:rsid w:val="00D779CE"/>
    <w:rsid w:val="00D809B9"/>
    <w:rsid w:val="00D80F5A"/>
    <w:rsid w:val="00D8238B"/>
    <w:rsid w:val="00D8304C"/>
    <w:rsid w:val="00D84840"/>
    <w:rsid w:val="00D85C78"/>
    <w:rsid w:val="00D867C2"/>
    <w:rsid w:val="00D86CAE"/>
    <w:rsid w:val="00D90474"/>
    <w:rsid w:val="00D91845"/>
    <w:rsid w:val="00D929B7"/>
    <w:rsid w:val="00D93289"/>
    <w:rsid w:val="00D93BFD"/>
    <w:rsid w:val="00D93E14"/>
    <w:rsid w:val="00D945CF"/>
    <w:rsid w:val="00D95BBF"/>
    <w:rsid w:val="00D966C2"/>
    <w:rsid w:val="00D969F9"/>
    <w:rsid w:val="00D9764C"/>
    <w:rsid w:val="00DA16E0"/>
    <w:rsid w:val="00DA449A"/>
    <w:rsid w:val="00DA4C0A"/>
    <w:rsid w:val="00DA5CEE"/>
    <w:rsid w:val="00DA61EF"/>
    <w:rsid w:val="00DA79DA"/>
    <w:rsid w:val="00DA7E72"/>
    <w:rsid w:val="00DB013F"/>
    <w:rsid w:val="00DB2C00"/>
    <w:rsid w:val="00DB37B2"/>
    <w:rsid w:val="00DB429C"/>
    <w:rsid w:val="00DB5A4C"/>
    <w:rsid w:val="00DB728E"/>
    <w:rsid w:val="00DB7415"/>
    <w:rsid w:val="00DB7857"/>
    <w:rsid w:val="00DB7DD8"/>
    <w:rsid w:val="00DC0C04"/>
    <w:rsid w:val="00DC23AE"/>
    <w:rsid w:val="00DC451A"/>
    <w:rsid w:val="00DC51E1"/>
    <w:rsid w:val="00DC5E70"/>
    <w:rsid w:val="00DC7053"/>
    <w:rsid w:val="00DD0032"/>
    <w:rsid w:val="00DD0B5D"/>
    <w:rsid w:val="00DD1318"/>
    <w:rsid w:val="00DD1806"/>
    <w:rsid w:val="00DD1E0C"/>
    <w:rsid w:val="00DD2646"/>
    <w:rsid w:val="00DD2E83"/>
    <w:rsid w:val="00DD34A8"/>
    <w:rsid w:val="00DD4CDF"/>
    <w:rsid w:val="00DD5DF9"/>
    <w:rsid w:val="00DD620A"/>
    <w:rsid w:val="00DD631E"/>
    <w:rsid w:val="00DD67B0"/>
    <w:rsid w:val="00DD7126"/>
    <w:rsid w:val="00DD72B5"/>
    <w:rsid w:val="00DE02B0"/>
    <w:rsid w:val="00DE0374"/>
    <w:rsid w:val="00DE042F"/>
    <w:rsid w:val="00DE11F2"/>
    <w:rsid w:val="00DE2FBE"/>
    <w:rsid w:val="00DE39E5"/>
    <w:rsid w:val="00DE5D4C"/>
    <w:rsid w:val="00DE6333"/>
    <w:rsid w:val="00DE6753"/>
    <w:rsid w:val="00DF0FE9"/>
    <w:rsid w:val="00DF11F4"/>
    <w:rsid w:val="00DF1760"/>
    <w:rsid w:val="00DF2A1D"/>
    <w:rsid w:val="00DF2BB2"/>
    <w:rsid w:val="00DF3076"/>
    <w:rsid w:val="00DF31BA"/>
    <w:rsid w:val="00DF33A2"/>
    <w:rsid w:val="00DF3C25"/>
    <w:rsid w:val="00DF42DF"/>
    <w:rsid w:val="00DF4B63"/>
    <w:rsid w:val="00DF4F94"/>
    <w:rsid w:val="00DF629F"/>
    <w:rsid w:val="00DF7034"/>
    <w:rsid w:val="00DF784B"/>
    <w:rsid w:val="00E0024F"/>
    <w:rsid w:val="00E00AB9"/>
    <w:rsid w:val="00E00DD8"/>
    <w:rsid w:val="00E012E4"/>
    <w:rsid w:val="00E02F27"/>
    <w:rsid w:val="00E03443"/>
    <w:rsid w:val="00E04842"/>
    <w:rsid w:val="00E065D0"/>
    <w:rsid w:val="00E066FE"/>
    <w:rsid w:val="00E07297"/>
    <w:rsid w:val="00E10585"/>
    <w:rsid w:val="00E10A3B"/>
    <w:rsid w:val="00E144EF"/>
    <w:rsid w:val="00E1566A"/>
    <w:rsid w:val="00E156B1"/>
    <w:rsid w:val="00E17066"/>
    <w:rsid w:val="00E218C7"/>
    <w:rsid w:val="00E224A4"/>
    <w:rsid w:val="00E22F79"/>
    <w:rsid w:val="00E231F7"/>
    <w:rsid w:val="00E23737"/>
    <w:rsid w:val="00E23F9A"/>
    <w:rsid w:val="00E24967"/>
    <w:rsid w:val="00E257DD"/>
    <w:rsid w:val="00E30F06"/>
    <w:rsid w:val="00E33D6B"/>
    <w:rsid w:val="00E33DF1"/>
    <w:rsid w:val="00E3592D"/>
    <w:rsid w:val="00E35B81"/>
    <w:rsid w:val="00E3720E"/>
    <w:rsid w:val="00E376C7"/>
    <w:rsid w:val="00E37D84"/>
    <w:rsid w:val="00E37E52"/>
    <w:rsid w:val="00E42B53"/>
    <w:rsid w:val="00E42B5A"/>
    <w:rsid w:val="00E438E7"/>
    <w:rsid w:val="00E458F9"/>
    <w:rsid w:val="00E5237D"/>
    <w:rsid w:val="00E52837"/>
    <w:rsid w:val="00E538C4"/>
    <w:rsid w:val="00E539E5"/>
    <w:rsid w:val="00E54B31"/>
    <w:rsid w:val="00E54BCF"/>
    <w:rsid w:val="00E566A1"/>
    <w:rsid w:val="00E56761"/>
    <w:rsid w:val="00E56ADD"/>
    <w:rsid w:val="00E56C2E"/>
    <w:rsid w:val="00E56C61"/>
    <w:rsid w:val="00E56C67"/>
    <w:rsid w:val="00E57234"/>
    <w:rsid w:val="00E606A9"/>
    <w:rsid w:val="00E60B25"/>
    <w:rsid w:val="00E621AF"/>
    <w:rsid w:val="00E62CA2"/>
    <w:rsid w:val="00E635C5"/>
    <w:rsid w:val="00E64C3B"/>
    <w:rsid w:val="00E65DD1"/>
    <w:rsid w:val="00E72D07"/>
    <w:rsid w:val="00E73258"/>
    <w:rsid w:val="00E73DBC"/>
    <w:rsid w:val="00E74C35"/>
    <w:rsid w:val="00E74E25"/>
    <w:rsid w:val="00E753FF"/>
    <w:rsid w:val="00E80D1A"/>
    <w:rsid w:val="00E8150E"/>
    <w:rsid w:val="00E81625"/>
    <w:rsid w:val="00E82D5D"/>
    <w:rsid w:val="00E82EF1"/>
    <w:rsid w:val="00E83BE1"/>
    <w:rsid w:val="00E85A6A"/>
    <w:rsid w:val="00E85FE2"/>
    <w:rsid w:val="00E9129B"/>
    <w:rsid w:val="00E91363"/>
    <w:rsid w:val="00E92153"/>
    <w:rsid w:val="00E92526"/>
    <w:rsid w:val="00E928F7"/>
    <w:rsid w:val="00E92D9A"/>
    <w:rsid w:val="00E9358D"/>
    <w:rsid w:val="00E94825"/>
    <w:rsid w:val="00E95A3B"/>
    <w:rsid w:val="00E97783"/>
    <w:rsid w:val="00EA032C"/>
    <w:rsid w:val="00EA1743"/>
    <w:rsid w:val="00EA3139"/>
    <w:rsid w:val="00EA3EA7"/>
    <w:rsid w:val="00EA4525"/>
    <w:rsid w:val="00EB0A6E"/>
    <w:rsid w:val="00EB1C39"/>
    <w:rsid w:val="00EB20AB"/>
    <w:rsid w:val="00EB22EB"/>
    <w:rsid w:val="00EB2B93"/>
    <w:rsid w:val="00EB3AF9"/>
    <w:rsid w:val="00EB4A68"/>
    <w:rsid w:val="00EB4E8B"/>
    <w:rsid w:val="00EB5608"/>
    <w:rsid w:val="00EB5AC9"/>
    <w:rsid w:val="00EB73C2"/>
    <w:rsid w:val="00EC056F"/>
    <w:rsid w:val="00EC06C8"/>
    <w:rsid w:val="00EC0DA1"/>
    <w:rsid w:val="00EC109E"/>
    <w:rsid w:val="00EC59B5"/>
    <w:rsid w:val="00EC5C4D"/>
    <w:rsid w:val="00EC6AC0"/>
    <w:rsid w:val="00EC6FAB"/>
    <w:rsid w:val="00EC7F38"/>
    <w:rsid w:val="00ED2153"/>
    <w:rsid w:val="00ED2684"/>
    <w:rsid w:val="00ED2A94"/>
    <w:rsid w:val="00ED3575"/>
    <w:rsid w:val="00ED3C54"/>
    <w:rsid w:val="00ED49DC"/>
    <w:rsid w:val="00ED4ED2"/>
    <w:rsid w:val="00ED65F6"/>
    <w:rsid w:val="00EE0DBD"/>
    <w:rsid w:val="00EE1B63"/>
    <w:rsid w:val="00EE3F82"/>
    <w:rsid w:val="00EE46AB"/>
    <w:rsid w:val="00EE5C42"/>
    <w:rsid w:val="00EE7EDE"/>
    <w:rsid w:val="00EF1200"/>
    <w:rsid w:val="00EF1555"/>
    <w:rsid w:val="00EF2E9B"/>
    <w:rsid w:val="00EF3711"/>
    <w:rsid w:val="00EF446C"/>
    <w:rsid w:val="00EF6C2D"/>
    <w:rsid w:val="00EF7BC6"/>
    <w:rsid w:val="00F00A74"/>
    <w:rsid w:val="00F018AA"/>
    <w:rsid w:val="00F0251D"/>
    <w:rsid w:val="00F041F7"/>
    <w:rsid w:val="00F04759"/>
    <w:rsid w:val="00F048B7"/>
    <w:rsid w:val="00F050AE"/>
    <w:rsid w:val="00F05923"/>
    <w:rsid w:val="00F061AE"/>
    <w:rsid w:val="00F11EA0"/>
    <w:rsid w:val="00F127E5"/>
    <w:rsid w:val="00F12E23"/>
    <w:rsid w:val="00F1305A"/>
    <w:rsid w:val="00F13EFB"/>
    <w:rsid w:val="00F1488D"/>
    <w:rsid w:val="00F14BA4"/>
    <w:rsid w:val="00F163E7"/>
    <w:rsid w:val="00F168DB"/>
    <w:rsid w:val="00F1767A"/>
    <w:rsid w:val="00F21782"/>
    <w:rsid w:val="00F22915"/>
    <w:rsid w:val="00F23466"/>
    <w:rsid w:val="00F24DCC"/>
    <w:rsid w:val="00F25E80"/>
    <w:rsid w:val="00F26FD0"/>
    <w:rsid w:val="00F27239"/>
    <w:rsid w:val="00F27DB7"/>
    <w:rsid w:val="00F302F0"/>
    <w:rsid w:val="00F3031C"/>
    <w:rsid w:val="00F318D9"/>
    <w:rsid w:val="00F34239"/>
    <w:rsid w:val="00F34DA8"/>
    <w:rsid w:val="00F35A3F"/>
    <w:rsid w:val="00F35BE0"/>
    <w:rsid w:val="00F367AF"/>
    <w:rsid w:val="00F36E81"/>
    <w:rsid w:val="00F37283"/>
    <w:rsid w:val="00F373E5"/>
    <w:rsid w:val="00F37F44"/>
    <w:rsid w:val="00F420D2"/>
    <w:rsid w:val="00F4269E"/>
    <w:rsid w:val="00F435A5"/>
    <w:rsid w:val="00F4453A"/>
    <w:rsid w:val="00F4688A"/>
    <w:rsid w:val="00F478BD"/>
    <w:rsid w:val="00F50169"/>
    <w:rsid w:val="00F503D6"/>
    <w:rsid w:val="00F52F3E"/>
    <w:rsid w:val="00F53612"/>
    <w:rsid w:val="00F55C6A"/>
    <w:rsid w:val="00F55D36"/>
    <w:rsid w:val="00F55F13"/>
    <w:rsid w:val="00F56883"/>
    <w:rsid w:val="00F56C16"/>
    <w:rsid w:val="00F57270"/>
    <w:rsid w:val="00F60807"/>
    <w:rsid w:val="00F62004"/>
    <w:rsid w:val="00F631EC"/>
    <w:rsid w:val="00F63428"/>
    <w:rsid w:val="00F63630"/>
    <w:rsid w:val="00F64B4F"/>
    <w:rsid w:val="00F659C6"/>
    <w:rsid w:val="00F65C0C"/>
    <w:rsid w:val="00F661B8"/>
    <w:rsid w:val="00F674ED"/>
    <w:rsid w:val="00F71374"/>
    <w:rsid w:val="00F71A9B"/>
    <w:rsid w:val="00F72EBA"/>
    <w:rsid w:val="00F74EED"/>
    <w:rsid w:val="00F752E9"/>
    <w:rsid w:val="00F76789"/>
    <w:rsid w:val="00F774F1"/>
    <w:rsid w:val="00F77C1A"/>
    <w:rsid w:val="00F80197"/>
    <w:rsid w:val="00F803AD"/>
    <w:rsid w:val="00F80769"/>
    <w:rsid w:val="00F816B1"/>
    <w:rsid w:val="00F8171B"/>
    <w:rsid w:val="00F81725"/>
    <w:rsid w:val="00F8278A"/>
    <w:rsid w:val="00F834D0"/>
    <w:rsid w:val="00F8386E"/>
    <w:rsid w:val="00F83B37"/>
    <w:rsid w:val="00F84FDB"/>
    <w:rsid w:val="00F90212"/>
    <w:rsid w:val="00F911C2"/>
    <w:rsid w:val="00F93C58"/>
    <w:rsid w:val="00F9539F"/>
    <w:rsid w:val="00F95453"/>
    <w:rsid w:val="00F977DE"/>
    <w:rsid w:val="00F97EFC"/>
    <w:rsid w:val="00FA2B06"/>
    <w:rsid w:val="00FA31FD"/>
    <w:rsid w:val="00FA3696"/>
    <w:rsid w:val="00FA4F43"/>
    <w:rsid w:val="00FA4F52"/>
    <w:rsid w:val="00FA570A"/>
    <w:rsid w:val="00FA6472"/>
    <w:rsid w:val="00FB18A6"/>
    <w:rsid w:val="00FB1DCA"/>
    <w:rsid w:val="00FB209A"/>
    <w:rsid w:val="00FB2C0E"/>
    <w:rsid w:val="00FB727B"/>
    <w:rsid w:val="00FC008A"/>
    <w:rsid w:val="00FC0847"/>
    <w:rsid w:val="00FC25F3"/>
    <w:rsid w:val="00FC4AF2"/>
    <w:rsid w:val="00FC61F6"/>
    <w:rsid w:val="00FD46FE"/>
    <w:rsid w:val="00FD4903"/>
    <w:rsid w:val="00FD6148"/>
    <w:rsid w:val="00FD7E7A"/>
    <w:rsid w:val="00FE090D"/>
    <w:rsid w:val="00FE1404"/>
    <w:rsid w:val="00FE1B63"/>
    <w:rsid w:val="00FE381C"/>
    <w:rsid w:val="00FE4092"/>
    <w:rsid w:val="00FE468D"/>
    <w:rsid w:val="00FE53FD"/>
    <w:rsid w:val="00FE5657"/>
    <w:rsid w:val="00FE5B67"/>
    <w:rsid w:val="00FE6045"/>
    <w:rsid w:val="00FE77F3"/>
    <w:rsid w:val="00FF0FF6"/>
    <w:rsid w:val="00FF1742"/>
    <w:rsid w:val="00FF2535"/>
    <w:rsid w:val="00FF3018"/>
    <w:rsid w:val="00FF343A"/>
    <w:rsid w:val="00FF34E1"/>
    <w:rsid w:val="00FF3EC7"/>
    <w:rsid w:val="00FF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B0C"/>
    <w:pPr>
      <w:spacing w:after="0" w:line="276" w:lineRule="auto"/>
      <w:ind w:firstLine="709"/>
      <w:jc w:val="both"/>
    </w:pPr>
    <w:rPr>
      <w:rFonts w:ascii="Cambria" w:hAnsi="Cambria"/>
      <w:sz w:val="28"/>
    </w:rPr>
  </w:style>
  <w:style w:type="paragraph" w:styleId="1">
    <w:name w:val="heading 1"/>
    <w:basedOn w:val="a"/>
    <w:next w:val="a"/>
    <w:link w:val="10"/>
    <w:uiPriority w:val="99"/>
    <w:qFormat/>
    <w:rsid w:val="003057C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0">
    <w:name w:val="heading 2"/>
    <w:basedOn w:val="a"/>
    <w:next w:val="a"/>
    <w:link w:val="21"/>
    <w:uiPriority w:val="9"/>
    <w:semiHidden/>
    <w:unhideWhenUsed/>
    <w:qFormat/>
    <w:rsid w:val="00680244"/>
    <w:pPr>
      <w:keepNext/>
      <w:keepLines/>
      <w:spacing w:before="40"/>
      <w:outlineLvl w:val="1"/>
    </w:pPr>
    <w:rPr>
      <w:rFonts w:asciiTheme="majorHAnsi" w:eastAsiaTheme="majorEastAsia" w:hAnsiTheme="majorHAnsi" w:cstheme="majorBidi"/>
      <w:sz w:val="26"/>
      <w:szCs w:val="26"/>
    </w:rPr>
  </w:style>
  <w:style w:type="paragraph" w:styleId="30">
    <w:name w:val="heading 3"/>
    <w:basedOn w:val="a"/>
    <w:next w:val="a"/>
    <w:link w:val="31"/>
    <w:uiPriority w:val="9"/>
    <w:semiHidden/>
    <w:unhideWhenUsed/>
    <w:qFormat/>
    <w:rsid w:val="00C2698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57C5"/>
    <w:rPr>
      <w:rFonts w:ascii="Arial" w:eastAsiaTheme="minorEastAsia" w:hAnsi="Arial" w:cs="Arial"/>
      <w:b/>
      <w:bCs/>
      <w:color w:val="26282F"/>
      <w:sz w:val="26"/>
      <w:szCs w:val="26"/>
      <w:lang w:eastAsia="ru-RU"/>
    </w:rPr>
  </w:style>
  <w:style w:type="character" w:styleId="a3">
    <w:name w:val="Hyperlink"/>
    <w:basedOn w:val="a0"/>
    <w:uiPriority w:val="99"/>
    <w:unhideWhenUsed/>
    <w:rsid w:val="003057C5"/>
    <w:rPr>
      <w:color w:val="0563C1" w:themeColor="hyperlink"/>
      <w:u w:val="single"/>
    </w:rPr>
  </w:style>
  <w:style w:type="paragraph" w:styleId="a4">
    <w:name w:val="List Paragraph"/>
    <w:basedOn w:val="a"/>
    <w:uiPriority w:val="99"/>
    <w:qFormat/>
    <w:rsid w:val="003057C5"/>
    <w:pPr>
      <w:ind w:left="720"/>
      <w:contextualSpacing/>
    </w:pPr>
  </w:style>
  <w:style w:type="character" w:customStyle="1" w:styleId="a5">
    <w:name w:val="Основной текст_"/>
    <w:basedOn w:val="a0"/>
    <w:link w:val="22"/>
    <w:rsid w:val="003057C5"/>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5"/>
    <w:rsid w:val="003057C5"/>
    <w:pPr>
      <w:widowControl w:val="0"/>
      <w:shd w:val="clear" w:color="auto" w:fill="FFFFFF"/>
      <w:spacing w:after="120" w:line="0" w:lineRule="atLeast"/>
      <w:ind w:hanging="380"/>
    </w:pPr>
    <w:rPr>
      <w:rFonts w:ascii="Times New Roman" w:eastAsia="Times New Roman" w:hAnsi="Times New Roman" w:cs="Times New Roman"/>
      <w:sz w:val="26"/>
      <w:szCs w:val="26"/>
    </w:rPr>
  </w:style>
  <w:style w:type="character" w:customStyle="1" w:styleId="a6">
    <w:name w:val="Гипертекстовая ссылка"/>
    <w:basedOn w:val="a0"/>
    <w:uiPriority w:val="99"/>
    <w:rsid w:val="003057C5"/>
    <w:rPr>
      <w:color w:val="106BBE"/>
    </w:rPr>
  </w:style>
  <w:style w:type="character" w:customStyle="1" w:styleId="2pt">
    <w:name w:val="Основной текст + Интервал 2 pt"/>
    <w:basedOn w:val="a5"/>
    <w:rsid w:val="003057C5"/>
    <w:rPr>
      <w:rFonts w:ascii="Times New Roman" w:eastAsia="Times New Roman" w:hAnsi="Times New Roman" w:cs="Times New Roman"/>
      <w:color w:val="000000"/>
      <w:spacing w:val="40"/>
      <w:w w:val="100"/>
      <w:position w:val="0"/>
      <w:sz w:val="26"/>
      <w:szCs w:val="26"/>
      <w:shd w:val="clear" w:color="auto" w:fill="FFFFFF"/>
      <w:lang w:val="ru-RU" w:eastAsia="ru-RU" w:bidi="ru-RU"/>
    </w:rPr>
  </w:style>
  <w:style w:type="paragraph" w:customStyle="1" w:styleId="11">
    <w:name w:val="Стиль1"/>
    <w:basedOn w:val="1"/>
    <w:link w:val="12"/>
    <w:qFormat/>
    <w:rsid w:val="00C842BD"/>
    <w:pPr>
      <w:spacing w:after="0" w:line="276" w:lineRule="auto"/>
      <w:ind w:firstLine="0"/>
      <w:jc w:val="both"/>
    </w:pPr>
    <w:rPr>
      <w:rFonts w:ascii="Cambria" w:hAnsi="Cambria" w:cs="Times New Roman"/>
      <w:color w:val="auto"/>
      <w:sz w:val="24"/>
      <w:szCs w:val="24"/>
    </w:rPr>
  </w:style>
  <w:style w:type="paragraph" w:customStyle="1" w:styleId="2">
    <w:name w:val="Стиль2"/>
    <w:basedOn w:val="20"/>
    <w:link w:val="23"/>
    <w:qFormat/>
    <w:rsid w:val="003F0025"/>
    <w:pPr>
      <w:numPr>
        <w:ilvl w:val="1"/>
        <w:numId w:val="1"/>
      </w:numPr>
      <w:spacing w:before="160" w:after="120" w:line="240" w:lineRule="auto"/>
      <w:jc w:val="center"/>
    </w:pPr>
    <w:rPr>
      <w:rFonts w:ascii="Cambria" w:hAnsi="Cambria"/>
      <w:sz w:val="28"/>
      <w:szCs w:val="24"/>
    </w:rPr>
  </w:style>
  <w:style w:type="character" w:customStyle="1" w:styleId="12">
    <w:name w:val="Стиль1 Знак"/>
    <w:basedOn w:val="10"/>
    <w:link w:val="11"/>
    <w:rsid w:val="00C842BD"/>
    <w:rPr>
      <w:rFonts w:ascii="Cambria" w:eastAsiaTheme="minorEastAsia" w:hAnsi="Cambria" w:cs="Times New Roman"/>
      <w:b/>
      <w:bCs/>
      <w:color w:val="26282F"/>
      <w:sz w:val="24"/>
      <w:szCs w:val="24"/>
      <w:lang w:eastAsia="ru-RU"/>
    </w:rPr>
  </w:style>
  <w:style w:type="paragraph" w:styleId="a7">
    <w:name w:val="TOC Heading"/>
    <w:basedOn w:val="1"/>
    <w:next w:val="a"/>
    <w:uiPriority w:val="39"/>
    <w:unhideWhenUsed/>
    <w:qFormat/>
    <w:rsid w:val="00680244"/>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21">
    <w:name w:val="Заголовок 2 Знак"/>
    <w:basedOn w:val="a0"/>
    <w:link w:val="20"/>
    <w:uiPriority w:val="9"/>
    <w:semiHidden/>
    <w:rsid w:val="00680244"/>
    <w:rPr>
      <w:rFonts w:asciiTheme="majorHAnsi" w:eastAsiaTheme="majorEastAsia" w:hAnsiTheme="majorHAnsi" w:cstheme="majorBidi"/>
      <w:color w:val="2E74B5" w:themeColor="accent1" w:themeShade="BF"/>
      <w:sz w:val="26"/>
      <w:szCs w:val="26"/>
    </w:rPr>
  </w:style>
  <w:style w:type="character" w:customStyle="1" w:styleId="23">
    <w:name w:val="Стиль2 Знак"/>
    <w:basedOn w:val="21"/>
    <w:link w:val="2"/>
    <w:rsid w:val="003F0025"/>
    <w:rPr>
      <w:rFonts w:ascii="Cambria" w:eastAsiaTheme="majorEastAsia" w:hAnsi="Cambria" w:cstheme="majorBidi"/>
      <w:color w:val="2E74B5" w:themeColor="accent1" w:themeShade="BF"/>
      <w:sz w:val="28"/>
      <w:szCs w:val="24"/>
    </w:rPr>
  </w:style>
  <w:style w:type="paragraph" w:styleId="13">
    <w:name w:val="toc 1"/>
    <w:basedOn w:val="a"/>
    <w:next w:val="a"/>
    <w:autoRedefine/>
    <w:uiPriority w:val="39"/>
    <w:unhideWhenUsed/>
    <w:rsid w:val="00866CAE"/>
    <w:pPr>
      <w:tabs>
        <w:tab w:val="left" w:pos="1320"/>
        <w:tab w:val="right" w:leader="dot" w:pos="9345"/>
      </w:tabs>
      <w:spacing w:after="100"/>
    </w:pPr>
  </w:style>
  <w:style w:type="paragraph" w:styleId="24">
    <w:name w:val="toc 2"/>
    <w:basedOn w:val="a"/>
    <w:next w:val="a"/>
    <w:autoRedefine/>
    <w:uiPriority w:val="39"/>
    <w:unhideWhenUsed/>
    <w:rsid w:val="00C851D1"/>
    <w:pPr>
      <w:tabs>
        <w:tab w:val="left" w:pos="1786"/>
        <w:tab w:val="right" w:leader="dot" w:pos="9214"/>
      </w:tabs>
      <w:spacing w:after="100"/>
      <w:ind w:left="220"/>
    </w:pPr>
    <w:rPr>
      <w:noProof/>
    </w:rPr>
  </w:style>
  <w:style w:type="paragraph" w:styleId="a8">
    <w:name w:val="header"/>
    <w:basedOn w:val="a"/>
    <w:link w:val="a9"/>
    <w:uiPriority w:val="99"/>
    <w:unhideWhenUsed/>
    <w:rsid w:val="00866CAE"/>
    <w:pPr>
      <w:tabs>
        <w:tab w:val="center" w:pos="4677"/>
        <w:tab w:val="right" w:pos="9355"/>
      </w:tabs>
      <w:spacing w:line="240" w:lineRule="auto"/>
    </w:pPr>
  </w:style>
  <w:style w:type="character" w:customStyle="1" w:styleId="a9">
    <w:name w:val="Верхний колонтитул Знак"/>
    <w:basedOn w:val="a0"/>
    <w:link w:val="a8"/>
    <w:uiPriority w:val="99"/>
    <w:rsid w:val="00866CAE"/>
    <w:rPr>
      <w:rFonts w:ascii="Cambria" w:hAnsi="Cambria"/>
      <w:color w:val="2E74B5" w:themeColor="accent1" w:themeShade="BF"/>
      <w:sz w:val="24"/>
    </w:rPr>
  </w:style>
  <w:style w:type="paragraph" w:styleId="aa">
    <w:name w:val="footer"/>
    <w:basedOn w:val="a"/>
    <w:link w:val="ab"/>
    <w:uiPriority w:val="99"/>
    <w:unhideWhenUsed/>
    <w:rsid w:val="00866CAE"/>
    <w:pPr>
      <w:tabs>
        <w:tab w:val="center" w:pos="4677"/>
        <w:tab w:val="right" w:pos="9355"/>
      </w:tabs>
      <w:spacing w:line="240" w:lineRule="auto"/>
    </w:pPr>
  </w:style>
  <w:style w:type="character" w:customStyle="1" w:styleId="ab">
    <w:name w:val="Нижний колонтитул Знак"/>
    <w:basedOn w:val="a0"/>
    <w:link w:val="aa"/>
    <w:uiPriority w:val="99"/>
    <w:rsid w:val="00866CAE"/>
    <w:rPr>
      <w:rFonts w:ascii="Cambria" w:hAnsi="Cambria"/>
      <w:color w:val="2E74B5" w:themeColor="accent1" w:themeShade="BF"/>
      <w:sz w:val="24"/>
    </w:rPr>
  </w:style>
  <w:style w:type="paragraph" w:customStyle="1" w:styleId="3">
    <w:name w:val="Стиль3"/>
    <w:basedOn w:val="2"/>
    <w:link w:val="32"/>
    <w:qFormat/>
    <w:rsid w:val="005E1E05"/>
    <w:pPr>
      <w:numPr>
        <w:ilvl w:val="0"/>
        <w:numId w:val="2"/>
      </w:numPr>
      <w:spacing w:before="0" w:after="0" w:line="276" w:lineRule="auto"/>
      <w:ind w:left="0" w:firstLine="0"/>
    </w:pPr>
  </w:style>
  <w:style w:type="paragraph" w:styleId="ac">
    <w:name w:val="Balloon Text"/>
    <w:basedOn w:val="a"/>
    <w:link w:val="ad"/>
    <w:uiPriority w:val="99"/>
    <w:semiHidden/>
    <w:unhideWhenUsed/>
    <w:rsid w:val="00AF6BA3"/>
    <w:pPr>
      <w:spacing w:line="240" w:lineRule="auto"/>
    </w:pPr>
    <w:rPr>
      <w:rFonts w:ascii="Segoe UI" w:hAnsi="Segoe UI" w:cs="Segoe UI"/>
      <w:sz w:val="18"/>
      <w:szCs w:val="18"/>
    </w:rPr>
  </w:style>
  <w:style w:type="character" w:customStyle="1" w:styleId="32">
    <w:name w:val="Стиль3 Знак"/>
    <w:basedOn w:val="23"/>
    <w:link w:val="3"/>
    <w:rsid w:val="005E1E05"/>
    <w:rPr>
      <w:rFonts w:ascii="Cambria" w:eastAsiaTheme="majorEastAsia" w:hAnsi="Cambria" w:cstheme="majorBidi"/>
      <w:color w:val="2E74B5" w:themeColor="accent1" w:themeShade="BF"/>
      <w:sz w:val="28"/>
      <w:szCs w:val="24"/>
    </w:rPr>
  </w:style>
  <w:style w:type="character" w:customStyle="1" w:styleId="ad">
    <w:name w:val="Текст выноски Знак"/>
    <w:basedOn w:val="a0"/>
    <w:link w:val="ac"/>
    <w:uiPriority w:val="99"/>
    <w:semiHidden/>
    <w:rsid w:val="00AF6BA3"/>
    <w:rPr>
      <w:rFonts w:ascii="Segoe UI" w:hAnsi="Segoe UI" w:cs="Segoe UI"/>
      <w:color w:val="2E74B5" w:themeColor="accent1" w:themeShade="BF"/>
      <w:sz w:val="18"/>
      <w:szCs w:val="18"/>
    </w:rPr>
  </w:style>
  <w:style w:type="paragraph" w:styleId="ae">
    <w:name w:val="Body Text"/>
    <w:basedOn w:val="a"/>
    <w:link w:val="af"/>
    <w:rsid w:val="00C124B6"/>
    <w:pPr>
      <w:spacing w:line="240" w:lineRule="auto"/>
      <w:ind w:firstLine="0"/>
    </w:pPr>
    <w:rPr>
      <w:rFonts w:ascii="Times New Roman" w:eastAsia="Times New Roman" w:hAnsi="Times New Roman" w:cs="Times New Roman"/>
      <w:b/>
      <w:i/>
      <w:szCs w:val="28"/>
      <w:lang w:eastAsia="ru-RU"/>
    </w:rPr>
  </w:style>
  <w:style w:type="character" w:customStyle="1" w:styleId="af">
    <w:name w:val="Основной текст Знак"/>
    <w:basedOn w:val="a0"/>
    <w:link w:val="ae"/>
    <w:rsid w:val="00C124B6"/>
    <w:rPr>
      <w:rFonts w:ascii="Times New Roman" w:eastAsia="Times New Roman" w:hAnsi="Times New Roman" w:cs="Times New Roman"/>
      <w:b/>
      <w:i/>
      <w:sz w:val="24"/>
      <w:szCs w:val="28"/>
      <w:lang w:eastAsia="ru-RU"/>
    </w:rPr>
  </w:style>
  <w:style w:type="paragraph" w:customStyle="1" w:styleId="ConsNormal">
    <w:name w:val="ConsNormal"/>
    <w:rsid w:val="00C1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ltaViewDeletion">
    <w:name w:val="DeltaView Deletion"/>
    <w:rsid w:val="00C124B6"/>
    <w:rPr>
      <w:strike/>
      <w:color w:val="FF0000"/>
      <w:spacing w:val="0"/>
    </w:rPr>
  </w:style>
  <w:style w:type="character" w:customStyle="1" w:styleId="31">
    <w:name w:val="Заголовок 3 Знак"/>
    <w:basedOn w:val="a0"/>
    <w:link w:val="30"/>
    <w:uiPriority w:val="9"/>
    <w:semiHidden/>
    <w:rsid w:val="00C2698E"/>
    <w:rPr>
      <w:rFonts w:asciiTheme="majorHAnsi" w:eastAsiaTheme="majorEastAsia" w:hAnsiTheme="majorHAnsi" w:cstheme="majorBidi"/>
      <w:color w:val="1F4D78" w:themeColor="accent1" w:themeShade="7F"/>
      <w:sz w:val="24"/>
      <w:szCs w:val="24"/>
    </w:rPr>
  </w:style>
  <w:style w:type="paragraph" w:styleId="af0">
    <w:name w:val="Title"/>
    <w:basedOn w:val="a"/>
    <w:link w:val="14"/>
    <w:uiPriority w:val="99"/>
    <w:qFormat/>
    <w:rsid w:val="00806C01"/>
    <w:pPr>
      <w:spacing w:line="240" w:lineRule="auto"/>
      <w:ind w:firstLine="0"/>
      <w:jc w:val="center"/>
    </w:pPr>
    <w:rPr>
      <w:rFonts w:ascii="Times New Roman" w:eastAsia="Times New Roman" w:hAnsi="Times New Roman" w:cs="Times New Roman"/>
      <w:b/>
      <w:bCs/>
      <w:szCs w:val="24"/>
    </w:rPr>
  </w:style>
  <w:style w:type="character" w:customStyle="1" w:styleId="af1">
    <w:name w:val="Название Знак"/>
    <w:basedOn w:val="a0"/>
    <w:uiPriority w:val="10"/>
    <w:rsid w:val="00806C01"/>
    <w:rPr>
      <w:rFonts w:asciiTheme="majorHAnsi" w:eastAsiaTheme="majorEastAsia" w:hAnsiTheme="majorHAnsi" w:cstheme="majorBidi"/>
      <w:spacing w:val="-10"/>
      <w:kern w:val="28"/>
      <w:sz w:val="56"/>
      <w:szCs w:val="56"/>
    </w:rPr>
  </w:style>
  <w:style w:type="character" w:customStyle="1" w:styleId="14">
    <w:name w:val="Название Знак1"/>
    <w:link w:val="af0"/>
    <w:uiPriority w:val="99"/>
    <w:locked/>
    <w:rsid w:val="00806C01"/>
    <w:rPr>
      <w:rFonts w:ascii="Times New Roman" w:eastAsia="Times New Roman" w:hAnsi="Times New Roman" w:cs="Times New Roman"/>
      <w:b/>
      <w:bCs/>
      <w:sz w:val="24"/>
      <w:szCs w:val="24"/>
    </w:rPr>
  </w:style>
  <w:style w:type="table" w:styleId="af2">
    <w:name w:val="Table Grid"/>
    <w:basedOn w:val="a1"/>
    <w:uiPriority w:val="39"/>
    <w:rsid w:val="00EC1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103A8C"/>
    <w:rPr>
      <w:color w:val="954F72" w:themeColor="followedHyperlink"/>
      <w:u w:val="single"/>
    </w:rPr>
  </w:style>
  <w:style w:type="paragraph" w:customStyle="1" w:styleId="ConsPlusNonformat">
    <w:name w:val="ConsPlusNonformat"/>
    <w:uiPriority w:val="99"/>
    <w:rsid w:val="00AF68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Базовый"/>
    <w:rsid w:val="00AF687B"/>
    <w:pPr>
      <w:tabs>
        <w:tab w:val="left" w:pos="708"/>
      </w:tabs>
      <w:suppressAutoHyphens/>
      <w:spacing w:after="200" w:line="276" w:lineRule="auto"/>
      <w:ind w:firstLine="720"/>
      <w:jc w:val="both"/>
    </w:pPr>
    <w:rPr>
      <w:rFonts w:ascii="Times New Roman" w:eastAsia="WenQuanYi Micro Hei" w:hAnsi="Times New Roman" w:cs="Times New Roman"/>
      <w:sz w:val="24"/>
      <w:szCs w:val="24"/>
    </w:rPr>
  </w:style>
  <w:style w:type="paragraph" w:customStyle="1" w:styleId="af5">
    <w:name w:val="МУ Обычный стиль"/>
    <w:basedOn w:val="a"/>
    <w:autoRedefine/>
    <w:uiPriority w:val="99"/>
    <w:rsid w:val="00AF687B"/>
    <w:pPr>
      <w:tabs>
        <w:tab w:val="left" w:pos="993"/>
      </w:tabs>
      <w:autoSpaceDE w:val="0"/>
      <w:autoSpaceDN w:val="0"/>
      <w:adjustRightInd w:val="0"/>
      <w:spacing w:line="360" w:lineRule="auto"/>
      <w:ind w:firstLine="567"/>
    </w:pPr>
    <w:rPr>
      <w:rFonts w:ascii="Times New Roman" w:eastAsia="Times New Roman" w:hAnsi="Times New Roman" w:cs="Times New Roman"/>
      <w:szCs w:val="28"/>
      <w:lang w:eastAsia="ru-RU"/>
    </w:rPr>
  </w:style>
  <w:style w:type="character" w:styleId="af6">
    <w:name w:val="line number"/>
    <w:basedOn w:val="a0"/>
    <w:uiPriority w:val="99"/>
    <w:semiHidden/>
    <w:unhideWhenUsed/>
    <w:rsid w:val="00CC2E1B"/>
  </w:style>
  <w:style w:type="character" w:styleId="af7">
    <w:name w:val="annotation reference"/>
    <w:basedOn w:val="a0"/>
    <w:uiPriority w:val="99"/>
    <w:semiHidden/>
    <w:unhideWhenUsed/>
    <w:rsid w:val="00B408F8"/>
    <w:rPr>
      <w:sz w:val="16"/>
      <w:szCs w:val="16"/>
    </w:rPr>
  </w:style>
  <w:style w:type="paragraph" w:styleId="af8">
    <w:name w:val="annotation text"/>
    <w:basedOn w:val="a"/>
    <w:link w:val="af9"/>
    <w:uiPriority w:val="99"/>
    <w:semiHidden/>
    <w:unhideWhenUsed/>
    <w:rsid w:val="00B408F8"/>
    <w:pPr>
      <w:spacing w:line="240" w:lineRule="auto"/>
    </w:pPr>
    <w:rPr>
      <w:sz w:val="20"/>
      <w:szCs w:val="20"/>
    </w:rPr>
  </w:style>
  <w:style w:type="character" w:customStyle="1" w:styleId="af9">
    <w:name w:val="Текст примечания Знак"/>
    <w:basedOn w:val="a0"/>
    <w:link w:val="af8"/>
    <w:uiPriority w:val="99"/>
    <w:semiHidden/>
    <w:rsid w:val="00B408F8"/>
    <w:rPr>
      <w:rFonts w:ascii="Cambria" w:hAnsi="Cambria"/>
      <w:color w:val="2E74B5" w:themeColor="accent1" w:themeShade="BF"/>
      <w:sz w:val="20"/>
      <w:szCs w:val="20"/>
    </w:rPr>
  </w:style>
  <w:style w:type="paragraph" w:styleId="afa">
    <w:name w:val="annotation subject"/>
    <w:basedOn w:val="af8"/>
    <w:next w:val="af8"/>
    <w:link w:val="afb"/>
    <w:uiPriority w:val="99"/>
    <w:semiHidden/>
    <w:unhideWhenUsed/>
    <w:rsid w:val="00B408F8"/>
    <w:rPr>
      <w:b/>
      <w:bCs/>
    </w:rPr>
  </w:style>
  <w:style w:type="character" w:customStyle="1" w:styleId="afb">
    <w:name w:val="Тема примечания Знак"/>
    <w:basedOn w:val="af9"/>
    <w:link w:val="afa"/>
    <w:uiPriority w:val="99"/>
    <w:semiHidden/>
    <w:rsid w:val="00B408F8"/>
    <w:rPr>
      <w:rFonts w:ascii="Cambria" w:hAnsi="Cambria"/>
      <w:b/>
      <w:bCs/>
      <w:color w:val="2E74B5" w:themeColor="accent1" w:themeShade="BF"/>
      <w:sz w:val="20"/>
      <w:szCs w:val="20"/>
    </w:rPr>
  </w:style>
  <w:style w:type="paragraph" w:styleId="afc">
    <w:name w:val="No Spacing"/>
    <w:uiPriority w:val="99"/>
    <w:qFormat/>
    <w:rsid w:val="00731146"/>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692919834">
      <w:bodyDiv w:val="1"/>
      <w:marLeft w:val="0"/>
      <w:marRight w:val="0"/>
      <w:marTop w:val="0"/>
      <w:marBottom w:val="0"/>
      <w:divBdr>
        <w:top w:val="none" w:sz="0" w:space="0" w:color="auto"/>
        <w:left w:val="none" w:sz="0" w:space="0" w:color="auto"/>
        <w:bottom w:val="none" w:sz="0" w:space="0" w:color="auto"/>
        <w:right w:val="none" w:sz="0" w:space="0" w:color="auto"/>
      </w:divBdr>
    </w:div>
    <w:div w:id="1007635774">
      <w:bodyDiv w:val="1"/>
      <w:marLeft w:val="0"/>
      <w:marRight w:val="0"/>
      <w:marTop w:val="0"/>
      <w:marBottom w:val="0"/>
      <w:divBdr>
        <w:top w:val="none" w:sz="0" w:space="0" w:color="auto"/>
        <w:left w:val="none" w:sz="0" w:space="0" w:color="auto"/>
        <w:bottom w:val="none" w:sz="0" w:space="0" w:color="auto"/>
        <w:right w:val="none" w:sz="0" w:space="0" w:color="auto"/>
      </w:divBdr>
    </w:div>
    <w:div w:id="1072432029">
      <w:bodyDiv w:val="1"/>
      <w:marLeft w:val="0"/>
      <w:marRight w:val="0"/>
      <w:marTop w:val="0"/>
      <w:marBottom w:val="0"/>
      <w:divBdr>
        <w:top w:val="none" w:sz="0" w:space="0" w:color="auto"/>
        <w:left w:val="none" w:sz="0" w:space="0" w:color="auto"/>
        <w:bottom w:val="none" w:sz="0" w:space="0" w:color="auto"/>
        <w:right w:val="none" w:sz="0" w:space="0" w:color="auto"/>
      </w:divBdr>
    </w:div>
    <w:div w:id="1180122912">
      <w:bodyDiv w:val="1"/>
      <w:marLeft w:val="0"/>
      <w:marRight w:val="0"/>
      <w:marTop w:val="0"/>
      <w:marBottom w:val="0"/>
      <w:divBdr>
        <w:top w:val="none" w:sz="0" w:space="0" w:color="auto"/>
        <w:left w:val="none" w:sz="0" w:space="0" w:color="auto"/>
        <w:bottom w:val="none" w:sz="0" w:space="0" w:color="auto"/>
        <w:right w:val="none" w:sz="0" w:space="0" w:color="auto"/>
      </w:divBdr>
    </w:div>
    <w:div w:id="17439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AA4C-7885-425E-AA26-03A120A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595</Words>
  <Characters>7749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amk</dc:creator>
  <cp:keywords/>
  <dc:description/>
  <cp:lastModifiedBy>Oksana</cp:lastModifiedBy>
  <cp:revision>3</cp:revision>
  <cp:lastPrinted>2015-07-10T06:47:00Z</cp:lastPrinted>
  <dcterms:created xsi:type="dcterms:W3CDTF">2016-07-15T07:48:00Z</dcterms:created>
  <dcterms:modified xsi:type="dcterms:W3CDTF">2016-07-15T08:37:00Z</dcterms:modified>
</cp:coreProperties>
</file>